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863"/>
        <w:gridCol w:w="1601"/>
        <w:gridCol w:w="2500"/>
        <w:gridCol w:w="1189"/>
        <w:gridCol w:w="745"/>
        <w:gridCol w:w="141"/>
        <w:gridCol w:w="751"/>
        <w:gridCol w:w="1809"/>
        <w:gridCol w:w="1132"/>
        <w:gridCol w:w="2551"/>
        <w:gridCol w:w="991"/>
      </w:tblGrid>
      <w:tr w:rsidR="00B908AC" w:rsidRPr="004F6877" w:rsidTr="00733793">
        <w:tc>
          <w:tcPr>
            <w:tcW w:w="222" w:type="pct"/>
          </w:tcPr>
          <w:p w:rsidR="00175813" w:rsidRPr="004F6877" w:rsidRDefault="00DD1B58" w:rsidP="006D3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9</w:t>
            </w:r>
            <w:r w:rsidR="001758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175813" w:rsidRPr="004F6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№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 местного  самоуправления, принявший акт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акта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акта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принятия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акта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тус акта</w:t>
            </w: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, источник опубликования (обнародования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 номенклатурного дела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квизиты акта, вносящего изменения или признающего утратившим силу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регистрации в органах юстиции (для устава и актов, вносящих в него изменения)</w:t>
            </w:r>
          </w:p>
        </w:tc>
      </w:tr>
      <w:tr w:rsidR="00175813" w:rsidRPr="004F6877" w:rsidTr="00733793">
        <w:tc>
          <w:tcPr>
            <w:tcW w:w="5000" w:type="pct"/>
            <w:gridSpan w:val="12"/>
          </w:tcPr>
          <w:p w:rsidR="00175813" w:rsidRPr="004F6877" w:rsidRDefault="00175813" w:rsidP="006D3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6 год</w:t>
            </w: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3" w:type="pct"/>
          </w:tcPr>
          <w:p w:rsidR="00175813" w:rsidRPr="0010168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а поселения</w:t>
            </w:r>
          </w:p>
        </w:tc>
        <w:tc>
          <w:tcPr>
            <w:tcW w:w="501" w:type="pct"/>
          </w:tcPr>
          <w:p w:rsidR="00175813" w:rsidRPr="0010168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поряжение</w:t>
            </w:r>
          </w:p>
        </w:tc>
        <w:tc>
          <w:tcPr>
            <w:tcW w:w="782" w:type="pct"/>
          </w:tcPr>
          <w:p w:rsidR="00175813" w:rsidRPr="0010168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создании экспертной комиссии в администрации и в Совете депутатов сельского поселения Шеркалы</w:t>
            </w:r>
          </w:p>
        </w:tc>
        <w:tc>
          <w:tcPr>
            <w:tcW w:w="372" w:type="pct"/>
          </w:tcPr>
          <w:p w:rsidR="00175813" w:rsidRPr="0010168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4.2006</w:t>
            </w:r>
          </w:p>
        </w:tc>
        <w:tc>
          <w:tcPr>
            <w:tcW w:w="233" w:type="pct"/>
          </w:tcPr>
          <w:p w:rsidR="00175813" w:rsidRPr="0010168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13</w:t>
            </w:r>
          </w:p>
        </w:tc>
        <w:tc>
          <w:tcPr>
            <w:tcW w:w="279" w:type="pct"/>
            <w:gridSpan w:val="2"/>
          </w:tcPr>
          <w:p w:rsidR="00175813" w:rsidRPr="0010168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10168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" w:type="pct"/>
          </w:tcPr>
          <w:p w:rsidR="00175813" w:rsidRPr="0010168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-06</w:t>
            </w:r>
          </w:p>
        </w:tc>
        <w:tc>
          <w:tcPr>
            <w:tcW w:w="798" w:type="pct"/>
          </w:tcPr>
          <w:p w:rsidR="00175813" w:rsidRPr="0010168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 внесении изменений в распоряжение главы сельского поселения Шеркалы от 20.04.2006 №13» от 05.11.2009 № 37</w:t>
            </w:r>
          </w:p>
          <w:p w:rsidR="00175813" w:rsidRPr="0010168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75813" w:rsidRPr="0010168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споряжение администрации сельского поселения Шеркалы от 28.01.2012 №5 «О внесении изменений в распоряжение администрации сельского поселения Шеркалы от 20.04.2006 №13» Опубликовано в газете «Октябрьские вести» от 02.02.2013 №9 (721) 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Регламента Администрации сельского поселения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4.06.2006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24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2-06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Инструкции по делопроизводству администрации сельского поселения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4.06.2006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25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2-06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порядке проведения служебной проверки в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сельского поселения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.08.2006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36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Газета «Октябрьские вести» от 10.08.2006 №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(202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-06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общественной жилищной комиссии при администрации сельского поселения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.02.2006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4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798" w:type="pct"/>
          </w:tcPr>
          <w:p w:rsidR="00175813" w:rsidRPr="00E74421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421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20.10.2010 №132 «О внесении изменений в постановление главы сельского поселения Шеркалы от 01.02.2006 №14».</w:t>
            </w:r>
          </w:p>
          <w:p w:rsidR="00175813" w:rsidRPr="00E74421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421">
              <w:rPr>
                <w:rFonts w:ascii="Times New Roman" w:hAnsi="Times New Roman" w:cs="Times New Roman"/>
                <w:sz w:val="20"/>
                <w:szCs w:val="20"/>
              </w:rPr>
              <w:t>Обнародовано 21.10.2010г.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421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26.09.2014 №137 «О внесении изменений в постановление главы сельского поселения Шеркалы от 01.02.2006 №14» обнародовано 29.09.2014г.</w:t>
            </w:r>
          </w:p>
          <w:p w:rsidR="00342FAD" w:rsidRPr="00E74421" w:rsidRDefault="00342FAD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но утратившим силу постановлением  от 26.08.2019 № 145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CF215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3" w:type="pct"/>
          </w:tcPr>
          <w:p w:rsidR="00175813" w:rsidRPr="00CF215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501" w:type="pct"/>
          </w:tcPr>
          <w:p w:rsidR="00175813" w:rsidRPr="00CF215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CF215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t>О порядке сбора и обмена информацией в области защиты населения и территории муниципального образования сельское поселение Шеркалы от чрезвычайных ситуаций муниципального характера</w:t>
            </w:r>
          </w:p>
        </w:tc>
        <w:tc>
          <w:tcPr>
            <w:tcW w:w="372" w:type="pct"/>
          </w:tcPr>
          <w:p w:rsidR="00175813" w:rsidRPr="00CF215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t>26.05.2006</w:t>
            </w:r>
          </w:p>
        </w:tc>
        <w:tc>
          <w:tcPr>
            <w:tcW w:w="233" w:type="pct"/>
          </w:tcPr>
          <w:p w:rsidR="00175813" w:rsidRPr="00CF215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t>№63</w:t>
            </w:r>
          </w:p>
        </w:tc>
        <w:tc>
          <w:tcPr>
            <w:tcW w:w="279" w:type="pct"/>
            <w:gridSpan w:val="2"/>
          </w:tcPr>
          <w:p w:rsidR="00175813" w:rsidRPr="00CF215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CF215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</w:tcPr>
          <w:p w:rsidR="00175813" w:rsidRPr="00CF215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постановление главы сельского поселения Шеркалы от 26.05.2006 №63» от 05.11.2009 № 94</w:t>
            </w:r>
          </w:p>
          <w:p w:rsidR="00175813" w:rsidRPr="00CF215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3" w:type="pct"/>
          </w:tcPr>
          <w:p w:rsidR="00175813" w:rsidRPr="001C4B2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29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501" w:type="pct"/>
          </w:tcPr>
          <w:p w:rsidR="00175813" w:rsidRPr="001C4B2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29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1C4B2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29">
              <w:rPr>
                <w:rFonts w:ascii="Times New Roman" w:hAnsi="Times New Roman" w:cs="Times New Roman"/>
                <w:sz w:val="20"/>
                <w:szCs w:val="20"/>
              </w:rPr>
              <w:t>О поддержании устойчивого функционирования организаций муниципального образования сельское поселение Шеркалы в чрезвычайных ситуациях и военное время</w:t>
            </w:r>
          </w:p>
        </w:tc>
        <w:tc>
          <w:tcPr>
            <w:tcW w:w="372" w:type="pct"/>
          </w:tcPr>
          <w:p w:rsidR="00175813" w:rsidRPr="001C4B2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29">
              <w:rPr>
                <w:rFonts w:ascii="Times New Roman" w:hAnsi="Times New Roman" w:cs="Times New Roman"/>
                <w:sz w:val="20"/>
                <w:szCs w:val="20"/>
              </w:rPr>
              <w:t>01.06.2006</w:t>
            </w:r>
          </w:p>
        </w:tc>
        <w:tc>
          <w:tcPr>
            <w:tcW w:w="233" w:type="pct"/>
          </w:tcPr>
          <w:p w:rsidR="00175813" w:rsidRPr="001C4B2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29">
              <w:rPr>
                <w:rFonts w:ascii="Times New Roman" w:hAnsi="Times New Roman" w:cs="Times New Roman"/>
                <w:sz w:val="20"/>
                <w:szCs w:val="20"/>
              </w:rPr>
              <w:t>№64</w:t>
            </w:r>
          </w:p>
        </w:tc>
        <w:tc>
          <w:tcPr>
            <w:tcW w:w="279" w:type="pct"/>
            <w:gridSpan w:val="2"/>
          </w:tcPr>
          <w:p w:rsidR="00175813" w:rsidRPr="001C4B2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1C4B2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</w:tcPr>
          <w:p w:rsidR="00175813" w:rsidRPr="001C4B2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29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798" w:type="pct"/>
          </w:tcPr>
          <w:p w:rsidR="00175813" w:rsidRPr="001C4B2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29">
              <w:rPr>
                <w:rFonts w:ascii="Times New Roman" w:hAnsi="Times New Roman" w:cs="Times New Roman"/>
                <w:sz w:val="20"/>
                <w:szCs w:val="20"/>
              </w:rPr>
              <w:t xml:space="preserve">«О внесении изменений </w:t>
            </w:r>
            <w:proofErr w:type="gramStart"/>
            <w:r w:rsidRPr="001C4B2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1C4B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C4B29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1C4B29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е главы сельского поселения Шеркалы от 01.06.2006 № 64» от 05.11.2009 № 92</w:t>
            </w:r>
          </w:p>
          <w:p w:rsidR="00175813" w:rsidRPr="001C4B2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1C4B2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29">
              <w:rPr>
                <w:rFonts w:ascii="Times New Roman" w:hAnsi="Times New Roman" w:cs="Times New Roman"/>
                <w:sz w:val="20"/>
                <w:szCs w:val="20"/>
              </w:rPr>
              <w:t xml:space="preserve">«О внесении изменений в постановление главы сельского поселения Шеркалы от 01.06.2006 </w:t>
            </w:r>
            <w:r w:rsidRPr="001C4B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64» от 25.02.2010 №13</w:t>
            </w:r>
          </w:p>
          <w:p w:rsidR="00175813" w:rsidRPr="001C4B2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1C4B2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29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сельского поселения Шеркалы от 25.02.2010 № 13 «О внесении изменений в постановление главы сельского поселения Шеркалы от 01.06.2006 №64» </w:t>
            </w:r>
          </w:p>
          <w:p w:rsidR="00175813" w:rsidRPr="001C4B2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1C4B2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29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14.11.2012 № 136 «О внесении изменений в постановление главы сельского поселения Шеркалы от 01.06.2006 №64» опубликованное в газете «Октябрьские вести» от 17.11.2012 № 91 (700).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583" w:type="pct"/>
          </w:tcPr>
          <w:p w:rsidR="00175813" w:rsidRPr="00E74421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421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501" w:type="pct"/>
          </w:tcPr>
          <w:p w:rsidR="00175813" w:rsidRPr="00E74421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421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E74421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421">
              <w:rPr>
                <w:rFonts w:ascii="Times New Roman" w:hAnsi="Times New Roman" w:cs="Times New Roman"/>
                <w:sz w:val="20"/>
                <w:szCs w:val="20"/>
              </w:rPr>
              <w:t>Об утверждении границ территорий для выпаса сельскохозяйственных домашних животных в муниципальном образовании сельское поселение Шеркалы</w:t>
            </w:r>
          </w:p>
        </w:tc>
        <w:tc>
          <w:tcPr>
            <w:tcW w:w="372" w:type="pct"/>
          </w:tcPr>
          <w:p w:rsidR="00175813" w:rsidRPr="00E74421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421">
              <w:rPr>
                <w:rFonts w:ascii="Times New Roman" w:hAnsi="Times New Roman" w:cs="Times New Roman"/>
                <w:sz w:val="20"/>
                <w:szCs w:val="20"/>
              </w:rPr>
              <w:t>01.06.2006</w:t>
            </w:r>
          </w:p>
        </w:tc>
        <w:tc>
          <w:tcPr>
            <w:tcW w:w="233" w:type="pct"/>
          </w:tcPr>
          <w:p w:rsidR="00175813" w:rsidRPr="00E74421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421">
              <w:rPr>
                <w:rFonts w:ascii="Times New Roman" w:hAnsi="Times New Roman" w:cs="Times New Roman"/>
                <w:sz w:val="20"/>
                <w:szCs w:val="20"/>
              </w:rPr>
              <w:t>№65</w:t>
            </w:r>
          </w:p>
        </w:tc>
        <w:tc>
          <w:tcPr>
            <w:tcW w:w="279" w:type="pct"/>
            <w:gridSpan w:val="2"/>
          </w:tcPr>
          <w:p w:rsidR="00175813" w:rsidRPr="00E74421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E74421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</w:tcPr>
          <w:p w:rsidR="00175813" w:rsidRPr="00E74421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421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подготовке и содержании в готовности необходимых сил и сре</w:t>
            </w:r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дств дл</w:t>
            </w:r>
            <w:proofErr w:type="gram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я защиты населения от чрезвычайных ситуаций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5.06.2006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71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рядка содержания и использования защитных сооружений гражданской обороны в мирное время предприятиями, учреждениями и организациями на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итории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06.2006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72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«О внесении изменений в постановление главы сельского поселения Шеркалы от 19.06.2006 № 72» от 05.11.2009 № 90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порядке назначения и проведения опроса граждан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1.03.2006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15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№ 13 от 06.04.2006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3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решением Совета депутатов от 30.08.2016 № 149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порядке организации и осуществления территориального общественного самоуправления, условиях и порядке выделения необходимых средств из бюджета сельского поселения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1.03.2006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7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06.04.2006 № 13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3</w:t>
            </w:r>
          </w:p>
        </w:tc>
        <w:tc>
          <w:tcPr>
            <w:tcW w:w="798" w:type="pct"/>
          </w:tcPr>
          <w:p w:rsidR="00175813" w:rsidRDefault="00446B7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Д сельского поселения Шеркалы от 21.05.2021 </w:t>
            </w:r>
            <w:r w:rsidR="004448A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2 «О внесении изменений в решение СД от 21.03.2006 № 17,</w:t>
            </w:r>
          </w:p>
          <w:p w:rsidR="00446B7E" w:rsidRPr="004F6877" w:rsidRDefault="00446B7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21.05.2021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порядке регистрации устава территориального общественного самоуправления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1.03.2006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8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№ 13 от 06.04.2006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3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порядке определения органами местного самоуправления прилегающих территорий, на которых не допускается розничная продажа алкогольной продукции с содержанием этилового спирта более 15 процентов объема готовой продукции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1.03.2006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21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№ 13 от 06.04.2006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3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утратил силу 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 от 12.04.2013 №248 «Об определении границ прилегающих территорий к некоторым организациям и объектам территорий, на которых не допускается розничная продажа алкогольной продукции на территории сельского поселения Шеркалы»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 порядке определения мест общественного питания, в которых не разрешается розничная продажа, в том числе розлив. И потребление (распитие) пива и напитков, изготавливаемых на его основе, на территории муниципального образования сельское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е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05.2006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23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№ 21 (192) от 01.06.2006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rPr>
                <w:sz w:val="20"/>
                <w:szCs w:val="20"/>
              </w:rPr>
            </w:pPr>
            <w:r w:rsidRPr="004F6877">
              <w:rPr>
                <w:sz w:val="20"/>
                <w:szCs w:val="20"/>
              </w:rPr>
              <w:t>01-03</w:t>
            </w:r>
          </w:p>
        </w:tc>
        <w:tc>
          <w:tcPr>
            <w:tcW w:w="798" w:type="pct"/>
          </w:tcPr>
          <w:p w:rsidR="00175813" w:rsidRPr="00E74421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421">
              <w:rPr>
                <w:rFonts w:ascii="Times New Roman" w:hAnsi="Times New Roman" w:cs="Times New Roman"/>
                <w:sz w:val="20"/>
                <w:szCs w:val="20"/>
              </w:rPr>
              <w:t>Решение от 30.03.2010 №108 «О внесении изменений в решение Совета депутатов сельского поселения Шеркалы от 26.05.2006 №23» газета Октябрьские вести №25 (429) от 03.04.2010</w:t>
            </w:r>
          </w:p>
          <w:p w:rsidR="00175813" w:rsidRPr="00E74421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E74421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421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19.08.2014 №45 «О признании </w:t>
            </w:r>
            <w:proofErr w:type="gramStart"/>
            <w:r w:rsidRPr="00E744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ратившим</w:t>
            </w:r>
            <w:proofErr w:type="gramEnd"/>
            <w:r w:rsidRPr="00E74421">
              <w:rPr>
                <w:rFonts w:ascii="Times New Roman" w:hAnsi="Times New Roman" w:cs="Times New Roman"/>
                <w:sz w:val="20"/>
                <w:szCs w:val="20"/>
              </w:rPr>
              <w:t xml:space="preserve"> силу решения Совета депутатов сельского поселения Шеркалы от 26.05.2006 №23 «О порядке определения мест общественного питания, в которых не разрешается розничная продажа, в том числе розлив. И потребление (распитие) пива и напитков, изготавливаемых на его основе, на территории муниципального образования сельское поселение Шеркалы» обнародовано 26.08.2014г.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583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501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О порядке выпаса скота и домашней птицы на территории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26.05.2006</w:t>
            </w:r>
          </w:p>
        </w:tc>
        <w:tc>
          <w:tcPr>
            <w:tcW w:w="233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№26</w:t>
            </w:r>
          </w:p>
        </w:tc>
        <w:tc>
          <w:tcPr>
            <w:tcW w:w="279" w:type="pct"/>
            <w:gridSpan w:val="2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№ 21 (192) от 01.06.2006</w:t>
            </w:r>
          </w:p>
        </w:tc>
        <w:tc>
          <w:tcPr>
            <w:tcW w:w="354" w:type="pct"/>
          </w:tcPr>
          <w:p w:rsidR="00175813" w:rsidRPr="00FA50E5" w:rsidRDefault="00175813" w:rsidP="006D3266">
            <w:pPr>
              <w:spacing w:after="0" w:line="240" w:lineRule="auto"/>
              <w:rPr>
                <w:sz w:val="20"/>
                <w:szCs w:val="20"/>
              </w:rPr>
            </w:pPr>
            <w:r w:rsidRPr="00FA50E5">
              <w:rPr>
                <w:sz w:val="20"/>
                <w:szCs w:val="20"/>
              </w:rPr>
              <w:t>01-03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83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501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 xml:space="preserve"> Об утверждении инструкции по делопроизводству в Совете депутатов сельского поселения Шеркалы</w:t>
            </w:r>
          </w:p>
        </w:tc>
        <w:tc>
          <w:tcPr>
            <w:tcW w:w="372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26.05.2006</w:t>
            </w:r>
          </w:p>
        </w:tc>
        <w:tc>
          <w:tcPr>
            <w:tcW w:w="233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№32</w:t>
            </w:r>
          </w:p>
        </w:tc>
        <w:tc>
          <w:tcPr>
            <w:tcW w:w="279" w:type="pct"/>
            <w:gridSpan w:val="2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№ 21 (192) от 01.06.2006</w:t>
            </w:r>
          </w:p>
        </w:tc>
        <w:tc>
          <w:tcPr>
            <w:tcW w:w="354" w:type="pct"/>
          </w:tcPr>
          <w:p w:rsidR="00175813" w:rsidRPr="00FA50E5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01-03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 xml:space="preserve">от 27.02.2009 №38 </w:t>
            </w:r>
            <w:r>
              <w:rPr>
                <w:rFonts w:ascii="Times New Roman" w:hAnsi="Times New Roman" w:cs="Times New Roman"/>
                <w:b w:val="0"/>
                <w:bCs w:val="0"/>
              </w:rPr>
              <w:t>«</w:t>
            </w:r>
            <w:r w:rsidRPr="004F6877">
              <w:rPr>
                <w:rFonts w:ascii="Times New Roman" w:hAnsi="Times New Roman" w:cs="Times New Roman"/>
                <w:b w:val="0"/>
                <w:bCs w:val="0"/>
              </w:rPr>
              <w:t>О внесении изменений в решение Совета депутатов сельского поселения Шеркалы от 26.05.2006 №32 «Об утверждении инструкции по делопроизводству в Совете депутатов сельского поселения Шеркалы Газета «Октябрьские вести» от 05.03.2009 № 9(335)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определении мест допуска розничной продажи алкогольной продукции с содержанием этилового спирта более 15 процентов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3.08.2006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3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народовано 24.08.2006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3</w:t>
            </w:r>
          </w:p>
        </w:tc>
        <w:tc>
          <w:tcPr>
            <w:tcW w:w="798" w:type="pct"/>
          </w:tcPr>
          <w:p w:rsidR="00175813" w:rsidRPr="00BC6D7B" w:rsidRDefault="00175813" w:rsidP="00CC5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D7B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19.08.2014 №46 «О признании утратившим силу решения Совета депутатов сельского поселения Шеркалы от 23.08.2006 №43 «Об определении мест допуска розничной </w:t>
            </w:r>
            <w:r w:rsidRPr="00BC6D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дажи алкогольной продукции с содержанием этилового спирта более 15 процентов » обнародовано 26.08.2014г.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временного </w:t>
            </w:r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рядка согласования мест размещения объектов игорного бизнеса</w:t>
            </w:r>
            <w:proofErr w:type="gram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сельского поселения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7.10.2006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7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02.11.2006 № 43(214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rPr>
                <w:sz w:val="20"/>
                <w:szCs w:val="20"/>
              </w:rPr>
            </w:pPr>
            <w:r w:rsidRPr="004F6877">
              <w:rPr>
                <w:sz w:val="20"/>
                <w:szCs w:val="20"/>
              </w:rPr>
              <w:t>01-03</w:t>
            </w: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 от 30.03.2010 №109 «Об отмене решения Совета депутатов сельского поселения Шеркалы от 27.10.2006 №47» газета Октябрьские вести №25 (429) от 03.04.2010</w:t>
            </w:r>
          </w:p>
          <w:p w:rsidR="00175813" w:rsidRPr="004F6877" w:rsidRDefault="00175813" w:rsidP="00592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ведения реестра муниципальной собственности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7.10.2006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9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народовано 28.10.2006 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3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11.03.2011 № 154 «О внесении изменений в решение Совета депутатов сельского поселения Шеркалы от 27.10.2006 № 49» опубликовано в газете «Октябрьские вести» от 19.03.2011 № 21 (527)</w:t>
            </w:r>
          </w:p>
          <w:p w:rsidR="00175813" w:rsidRPr="00994731" w:rsidRDefault="00994731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731">
              <w:rPr>
                <w:rFonts w:ascii="Times New Roman" w:hAnsi="Times New Roman" w:cs="Times New Roman"/>
                <w:b/>
                <w:sz w:val="20"/>
                <w:szCs w:val="20"/>
              </w:rPr>
              <w:t>Признано утратившим силу Решением СД от 19.03.2021 № 148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управления и распоряжения муниципальной собственностью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7.10.2006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50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народовано 28.10.2006 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3</w:t>
            </w:r>
          </w:p>
        </w:tc>
        <w:tc>
          <w:tcPr>
            <w:tcW w:w="798" w:type="pct"/>
          </w:tcPr>
          <w:p w:rsidR="00175813" w:rsidRDefault="001F1EA7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но утратившим силу решением Совета депутатов от 30.10.2019 № 65,</w:t>
            </w:r>
          </w:p>
          <w:p w:rsidR="001F1EA7" w:rsidRPr="004F6877" w:rsidRDefault="001F1EA7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30.10.2019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порядке принятия решений о создании (учреждении), реорганизации и ликвидации муниципальных предприятий и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й на территории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.10.2006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51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народовано 28.10.2006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3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согласовании предложений о разграничении имущества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3.11.2006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53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народовано 14.11.2006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3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назначения на должность и освобождения от нее руководителей муниципальных предприятий и учреждений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4.12.2006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58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народовано 15.12.2006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3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передаче полномочий органам местно самоуправления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4.12.2006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59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народовано 15.12.2006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3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13" w:rsidRPr="004F6877" w:rsidTr="00733793">
        <w:tc>
          <w:tcPr>
            <w:tcW w:w="5000" w:type="pct"/>
            <w:gridSpan w:val="12"/>
          </w:tcPr>
          <w:p w:rsidR="00175813" w:rsidRPr="004F6877" w:rsidRDefault="00175813" w:rsidP="006D3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7 год</w:t>
            </w: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роведении аттестации муниципальных служащих в муниципальном образовании сельское поселение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sz w:val="20"/>
                <w:szCs w:val="20"/>
              </w:rPr>
            </w:pPr>
            <w:r w:rsidRPr="004F6877">
              <w:rPr>
                <w:sz w:val="20"/>
                <w:szCs w:val="20"/>
              </w:rPr>
              <w:t>15.10.2007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sz w:val="20"/>
                <w:szCs w:val="20"/>
              </w:rPr>
            </w:pPr>
            <w:r w:rsidRPr="004F6877">
              <w:rPr>
                <w:sz w:val="20"/>
                <w:szCs w:val="20"/>
              </w:rPr>
              <w:t>№77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атило силу (принято новое)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равил внутреннего трудового распорядка в муниципальном образовании сельское поселение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sz w:val="20"/>
                <w:szCs w:val="20"/>
              </w:rPr>
            </w:pPr>
            <w:r w:rsidRPr="004F6877">
              <w:rPr>
                <w:sz w:val="20"/>
                <w:szCs w:val="20"/>
              </w:rPr>
              <w:t>15.10.2007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sz w:val="20"/>
                <w:szCs w:val="20"/>
              </w:rPr>
            </w:pPr>
            <w:r w:rsidRPr="004F6877">
              <w:rPr>
                <w:sz w:val="20"/>
                <w:szCs w:val="20"/>
              </w:rPr>
              <w:t>№78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Глава поселения 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управления многоквартирным домом, все помещения в котором находятся в собственности сельского поселения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sz w:val="20"/>
                <w:szCs w:val="20"/>
              </w:rPr>
            </w:pPr>
            <w:r w:rsidRPr="004F6877">
              <w:rPr>
                <w:sz w:val="20"/>
                <w:szCs w:val="20"/>
              </w:rPr>
              <w:t>04.12.2007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sz w:val="20"/>
                <w:szCs w:val="20"/>
              </w:rPr>
            </w:pPr>
            <w:r w:rsidRPr="004F6877">
              <w:rPr>
                <w:sz w:val="20"/>
                <w:szCs w:val="20"/>
              </w:rPr>
              <w:t>№97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№ 46 от 06.12.2007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798" w:type="pct"/>
          </w:tcPr>
          <w:p w:rsidR="00175813" w:rsidRPr="004F6877" w:rsidRDefault="0064772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но утратившим силу постановлением от 06.05.2020 № 75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порядке и сроках предоставления, утверждения и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убликования отчетов органов местного самоуправления и должностных лиц местного самоуправления сельского поселения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.02.2007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7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народовано 06.02.2007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предоставления льгот в учреждениях культуры находящихся в ведении органов местного самоуправления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8.04.2007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9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народовано 19.04.2007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 от 30.03.2010 № 111 «О внесении изменений в решение Совета депутатов сельского поселения Шеркалы от 18.04.2007 №19 газета Октябрьские вести №25 (429) от 03.04.2010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согласовании предложений о разграничении имущества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0.05.2007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20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народовано 31.05.2007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обеспечения первичных мер пожарной безопасности в границах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4.07.2007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21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26.07.2007 № 30(253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83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501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опубликования (обнародования) муниципальных правовых актов органов местного самоуправления сельского поселения Шеркалы</w:t>
            </w:r>
          </w:p>
        </w:tc>
        <w:tc>
          <w:tcPr>
            <w:tcW w:w="372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24.07.2007</w:t>
            </w:r>
          </w:p>
        </w:tc>
        <w:tc>
          <w:tcPr>
            <w:tcW w:w="233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№22</w:t>
            </w:r>
          </w:p>
        </w:tc>
        <w:tc>
          <w:tcPr>
            <w:tcW w:w="279" w:type="pct"/>
            <w:gridSpan w:val="2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Обнародовано 25.07.2007</w:t>
            </w:r>
          </w:p>
        </w:tc>
        <w:tc>
          <w:tcPr>
            <w:tcW w:w="354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атил силу (решение от 24.07.2015 № 89)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организации и проведения торжественных мероприятий по случаю вступления в должность главы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4.07.2007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24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26.07.2007 № 30(253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Совет депутатов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вого созыва 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 утверждении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ложения о порядке материально – технического и организационного обеспечения деятельности органов местного самоуправления муниципального образования сельское поселение Шеркалы 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07.2007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25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Газета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е вести» от 26.07.2007 № 30(253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-05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оплате труда и социальной защищенности работников, осуществляющих техническое обеспечение деятельности администрации сельского поселения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6.09.2007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28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народовано 07.09.2007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 от 30.03.2010 № 113 «О внесении изменений и дополнений в решение Совета депутатов сельского поселения Шеркалы от 06.09.2007 №28 «Об оплате труда и социальной защищенности работников, осуществляющих техническое обеспечение деятельности администрации сельского поселения Шеркалы» газета Октябрьские вести №25 (429) от 03.04.2010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23.05.2011 № 165 «О признании </w:t>
            </w:r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утратившим</w:t>
            </w:r>
            <w:proofErr w:type="gram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силу решения Совета депутатов сельского поселения Шеркалы от 06.09.2007 №28 «Об оплате труда и социальной защищенности работников, осуществляющих техническое обеспечение деятельности администрации сельского поселения Шеркалы» газета Октябрьские вести №41 (547) от 28.05.2011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оплате труда и социальной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щищенности рабочих, работающих в администрации сельского поселения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6.09.2007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29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народовано 07.09.2007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23.05.2011 № 166 «О признании </w:t>
            </w:r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ратившим</w:t>
            </w:r>
            <w:proofErr w:type="gram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силу решения Совета депутатов сельского поселения Шеркалы от 06.09.2007 №29 «Об оплате труда и социальной защищенности рабочих, работающих в администрации сельского поселения Шеркалы» газета Октябрьские вести №41 (547) от 28.05.2011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формировании архивных фондов в муниципальном образовании сельское поселение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5.10.2007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38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народовано 16.10.2007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создании условий для развития местного традиционного народного художественного творчества, участии в сохранении, возрождении, развитии народных художественных промыслов в сельском поселении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5.10.2007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1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8.10.2007 № 42(264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83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501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«о сохранении, использовании, популяризации объектов культурного наследия (памятников истории и культуры), находящихся в собственности муниципального образования сельское поселение Шеркалы, охране объектов культурного наследия (памятников истории и культуры) местного </w:t>
            </w:r>
            <w:r w:rsidRPr="00FA50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ниципального) значения, расположенных на территории поселения</w:t>
            </w:r>
          </w:p>
        </w:tc>
        <w:tc>
          <w:tcPr>
            <w:tcW w:w="372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10.2007</w:t>
            </w:r>
          </w:p>
        </w:tc>
        <w:tc>
          <w:tcPr>
            <w:tcW w:w="233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№42</w:t>
            </w:r>
          </w:p>
        </w:tc>
        <w:tc>
          <w:tcPr>
            <w:tcW w:w="279" w:type="pct"/>
            <w:gridSpan w:val="2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8.10.2007 № 42(264)</w:t>
            </w:r>
          </w:p>
        </w:tc>
        <w:tc>
          <w:tcPr>
            <w:tcW w:w="354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организации освещения улиц на территории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5.10.2007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3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8.10.2007 № 42(264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ведения учета граждан, нуждающихся в жилых помещениях, предоставляемых на условиях социального найма на территории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5.10.2007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5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8.10.2007 № 42(264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83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 xml:space="preserve">Совет депутатов первого созыва </w:t>
            </w:r>
          </w:p>
        </w:tc>
        <w:tc>
          <w:tcPr>
            <w:tcW w:w="501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Об оплате труда и социальной защищенности лиц, замещающих должности муниципальной службы в администрации сельского поселения Шеркалы</w:t>
            </w:r>
          </w:p>
        </w:tc>
        <w:tc>
          <w:tcPr>
            <w:tcW w:w="372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15.10.2007</w:t>
            </w:r>
          </w:p>
        </w:tc>
        <w:tc>
          <w:tcPr>
            <w:tcW w:w="233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№46</w:t>
            </w:r>
          </w:p>
        </w:tc>
        <w:tc>
          <w:tcPr>
            <w:tcW w:w="279" w:type="pct"/>
            <w:gridSpan w:val="2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Обнародовано 16.10.2007</w:t>
            </w:r>
          </w:p>
        </w:tc>
        <w:tc>
          <w:tcPr>
            <w:tcW w:w="354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от 31.03.2008 №14 «О внесении изменений в решение Совета депутатов сельского поселения Шеркалы от 15.10.2007 №46 об оплате труда и социальной защищенности лиц, замещающих должности муниципальной службы в администрации сельского поселения Шеркалы» обнародовано 01.04.2008</w:t>
            </w:r>
          </w:p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менено решением №48 от 30.04.2009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Совет депутатов первого созыва  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рядка учета предложений по проектам решений Совета депутатов сельского поселения Шеркалы о внесении изменений и дополнений в устав сельского поселения Шеркалы и участии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 в их обсуждении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11.2007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9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29.11.2007 № 48(270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583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501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Об установлении земельного налога</w:t>
            </w:r>
          </w:p>
        </w:tc>
        <w:tc>
          <w:tcPr>
            <w:tcW w:w="372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21.11.2007</w:t>
            </w:r>
          </w:p>
        </w:tc>
        <w:tc>
          <w:tcPr>
            <w:tcW w:w="233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№50</w:t>
            </w:r>
          </w:p>
        </w:tc>
        <w:tc>
          <w:tcPr>
            <w:tcW w:w="279" w:type="pct"/>
            <w:gridSpan w:val="2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№ 48 от 29.11.2007</w:t>
            </w:r>
          </w:p>
        </w:tc>
        <w:tc>
          <w:tcPr>
            <w:tcW w:w="354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от 30.03.2009 № 44 «О внесении изменений в решение Совета депутатов сельского поселения Шеркалы от 21.11.2007г. № 50» Опубликовано в газете «Октябрьские вести» № 16 от 23.04.2009 (342)</w:t>
            </w:r>
          </w:p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менено решением Совета депутатов №49 от 30.04.2009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83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501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Об установлении ставок налога на имущество физических лиц</w:t>
            </w:r>
          </w:p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21.11.2007</w:t>
            </w:r>
          </w:p>
        </w:tc>
        <w:tc>
          <w:tcPr>
            <w:tcW w:w="233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№51</w:t>
            </w:r>
          </w:p>
        </w:tc>
        <w:tc>
          <w:tcPr>
            <w:tcW w:w="279" w:type="pct"/>
            <w:gridSpan w:val="2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№ 48 от 29.11.2007</w:t>
            </w:r>
          </w:p>
        </w:tc>
        <w:tc>
          <w:tcPr>
            <w:tcW w:w="354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от 10.07.2009 № 63 «О внесении изменения в Решение Совета депутатов сельского поселения Шеркалы от 21.11.2007 №51 «Об установлении ставок налога на имущество физических лиц» газета «Октябрьские вести» от 18.07.2009 № 31 (357)</w:t>
            </w:r>
          </w:p>
          <w:p w:rsidR="002420AE" w:rsidRPr="00FA50E5" w:rsidRDefault="002420A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менено решением Совета депутатов №115 от 16.04.2010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участия в предупреждении и ликвидации последствий чрезвычайных ситуаций в границах сельского поселения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7.12.2007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55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№ 46 от 20.11.2008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Default="00446B7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Д от 21.05.2021 № 160 «О внесении изменений в решение СД от 17.12.2007 № </w:t>
            </w:r>
            <w:r w:rsidR="00757488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46B7E" w:rsidRDefault="00446B7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21.05.2021</w:t>
            </w:r>
          </w:p>
          <w:p w:rsidR="00757488" w:rsidRDefault="00757488" w:rsidP="0075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Д от 04.05.2022 № 209 «О внесении изменений в решение СД от 17.12.2007 № 55»</w:t>
            </w:r>
          </w:p>
          <w:p w:rsidR="00757488" w:rsidRPr="004F6877" w:rsidRDefault="00757488" w:rsidP="0075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06.05.2022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б участии в профилактике терроризма и экстремизма, а также минимизации и (или) ликвидации последствий проявлений терроризма и экстремизма в границах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поселения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12.2007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56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20.12.2007 № 51(273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создании условий для предоставления транспортных услуг населению и организации транспортного обслуживания населения в границах сельского поселения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7.12.2007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57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№ 46 от 20.11.2008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установки указателей и номерных знаков домов на территории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7.12.2007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58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20.12.2007 № 51(273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Pr="004F6877" w:rsidRDefault="00EB43D6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но утратившим силу решением СД от 04.09.2019 № 60, обнародовано 04.09.19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порядке создания, содержания и организации деятельности аварийно – спасательных формирований на территории сельского поселения Шеркалы 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7.12.2007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59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№ 46 от 20.11.2008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Default="00175813" w:rsidP="00AC74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20.06.2017 № 194 «О внесении изменений в решение Совета депутатов сельского поселения Шеркалы «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создания, содержания и организации деятельности аварийно – спасательных формирований на территории сельского поселения Шерк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бнародовано 21.06.2017</w:t>
            </w:r>
          </w:p>
          <w:p w:rsidR="001F1EA7" w:rsidRDefault="001F1EA7" w:rsidP="001F1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30.10.2019 № 66 «О внесении изменений в решение Совета депутатов сельского поселения Шеркалы от 17.12.2007 № 59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народовано 30.10.2019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б осуществлении мероприятий по обеспечению безопасности людей на водных объектах, охране их жизни и здоровья на территории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7.12.2007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61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№ 46 от 20.11.2008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б отдельных вопросах организации и осуществления бюджетного процесса в муниципальном образовании сельское поселение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7.12.2007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63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20.12.2007 № 51(273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тменено решением Совета депутатов от 11.12.2009 № 92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и условиях приватизации муниципального имущества, находящегося в собственности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4.12.2007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65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народовано 25.12.2007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04.12.2015 № 106 «О внесении изменений в решение Совета депутатов сельского поселения Шеркалы «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и условиях приватизации муниципального имущества, находящегося в собственности муниципального образования сельское поселение Шерк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бнародовано 04.12.2015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08.04.2016 № 126 «О внесении изменений в реш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ета депутатов сельского поселения Шеркалы «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и условиях приватизации муниципального имущества, находящегося в собственности муниципального образования сельское поселение Шерк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бнародовано 11.04.2016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30.08.2016 № 146 «О внесении изменений в решение Совета депутатов сельского поселения Шеркалы «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и условиях приватизации муниципального имущества, находящегося в собственности муниципального образования сельское поселение Шерк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бнародовано 01.09.2016.2016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б осуществлении муниципального лесного контроля и </w:t>
            </w:r>
            <w:r w:rsidRPr="00101685">
              <w:rPr>
                <w:rFonts w:ascii="Times New Roman" w:hAnsi="Times New Roman" w:cs="Times New Roman"/>
                <w:sz w:val="20"/>
                <w:szCs w:val="20"/>
              </w:rPr>
              <w:t>надзора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4.12.2007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66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27.12.2007 № 52(274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Default="00555618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знано утратившим силу решением СД от 30.10.2019 № 63, </w:t>
            </w:r>
          </w:p>
          <w:p w:rsidR="00555618" w:rsidRPr="004F6877" w:rsidRDefault="00555618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30.10.2019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б организации и осуществлении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й по гражданской обороне, защите населения и территории от чрезвычайных ситуаций природного и техногенного характера на территории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12.2007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67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Газета «Октябрьские вести» от 27.12.2007 №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(274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-05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решением от 15.02.2016 № 121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rPr>
          <w:trHeight w:val="448"/>
        </w:trPr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создании условий для обеспечения жителей сельского поселения Шеркалы услугами торговли, общественного питания и бытового обслуживания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4.12.2007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69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27.12.2007 № 52(274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создании, развитии и обеспечении охраны лечебно – оздоровительных местностей и курортов местного значения на территории муниципального образования сельское поселение Шеркалы 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7.12.2007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71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№ 46 от 20.11.2008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Pr="004F6877" w:rsidRDefault="0056116D" w:rsidP="005611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но утратившим силу решением СД от 26.07.2019 № 54, обнародовано 29.07.2019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13" w:rsidRPr="004F6877" w:rsidTr="00733793">
        <w:tc>
          <w:tcPr>
            <w:tcW w:w="5000" w:type="pct"/>
            <w:gridSpan w:val="12"/>
          </w:tcPr>
          <w:p w:rsidR="00175813" w:rsidRPr="004F6877" w:rsidRDefault="00175813" w:rsidP="006D3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8 год</w:t>
            </w: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трудовом распорядке в администрации сельского поселения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1.11.2008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35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2-06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2420A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2420AE" w:rsidRDefault="00175813" w:rsidP="006D3266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420AE">
              <w:rPr>
                <w:rFonts w:ascii="Times New Roman" w:hAnsi="Times New Roman" w:cs="Times New Roman"/>
                <w:sz w:val="20"/>
                <w:szCs w:val="20"/>
              </w:rPr>
              <w:t>О создании на территории</w:t>
            </w:r>
          </w:p>
          <w:p w:rsidR="00175813" w:rsidRPr="002420AE" w:rsidRDefault="00175813" w:rsidP="006D3266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420AE">
              <w:rPr>
                <w:rFonts w:ascii="Times New Roman" w:hAnsi="Times New Roman" w:cs="Times New Roman"/>
                <w:sz w:val="20"/>
                <w:szCs w:val="20"/>
              </w:rPr>
              <w:t>сельского поселения Шеркалы</w:t>
            </w:r>
          </w:p>
          <w:p w:rsidR="00175813" w:rsidRPr="002420AE" w:rsidRDefault="00175813" w:rsidP="006D3266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420AE">
              <w:rPr>
                <w:rFonts w:ascii="Times New Roman" w:hAnsi="Times New Roman" w:cs="Times New Roman"/>
                <w:sz w:val="20"/>
                <w:szCs w:val="20"/>
              </w:rPr>
              <w:t xml:space="preserve">комиссии по предупреждению и ликвидации </w:t>
            </w:r>
            <w:r w:rsidRPr="002420AE">
              <w:rPr>
                <w:rFonts w:ascii="Times New Roman" w:hAnsi="Times New Roman" w:cs="Times New Roman"/>
                <w:sz w:val="20"/>
                <w:szCs w:val="20"/>
              </w:rPr>
              <w:br/>
              <w:t>чрезвычайных ситуаций и обеспечению</w:t>
            </w:r>
            <w:r w:rsidRPr="002420A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жарной безопасности </w:t>
            </w:r>
          </w:p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.02.2008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5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постановление главы сельского поселения Шеркалы от 01.02.2008 № 15» от 25.02.2010 №16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242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420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060CA2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CA2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рядка </w:t>
            </w:r>
            <w:r w:rsidRPr="00060C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дажи земельных участков собственникам расположенных на них зданий, строений, сооружений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03.2008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23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242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2420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квалификационных требований для замещения должностей муниципальной служб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9.03.2008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28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798" w:type="pct"/>
          </w:tcPr>
          <w:p w:rsidR="00175813" w:rsidRPr="002379C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9C5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15.07.2014 №105 «О признании </w:t>
            </w:r>
            <w:proofErr w:type="gramStart"/>
            <w:r w:rsidRPr="002379C5">
              <w:rPr>
                <w:rFonts w:ascii="Times New Roman" w:hAnsi="Times New Roman" w:cs="Times New Roman"/>
                <w:sz w:val="20"/>
                <w:szCs w:val="20"/>
              </w:rPr>
              <w:t>утратившим</w:t>
            </w:r>
            <w:proofErr w:type="gramEnd"/>
            <w:r w:rsidRPr="002379C5">
              <w:rPr>
                <w:rFonts w:ascii="Times New Roman" w:hAnsi="Times New Roman" w:cs="Times New Roman"/>
                <w:sz w:val="20"/>
                <w:szCs w:val="20"/>
              </w:rPr>
              <w:t xml:space="preserve"> силу постановления главы сельского поселения Шеркалы от 19.03.2008 №28 «Об утверждении квалификационных требований для замещения должностей муниципальной службы» обнародовано 16.07.2014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2420A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создании антитеррористической комиссии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 профилактике терроризма и экстремизма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 границах муниципального образования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ельское поселение Шеркалы.</w:t>
            </w:r>
          </w:p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7.04.2008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39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постановление главы сельского поселения Шеркалы от 17.04.2008 № 39» от 25.02.2010 №18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2379C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9C5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14.11.2012 №137 «О внесении изменений в постановление главы сельского поселения Шеркалы от 17.04.2008 № 39» опубликованное в газете «Октябрьские вести» от 17.11.2012 № 91 (700)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242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420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системе оповещения и информирования населения об угрозе возникновения или возникновении чрезвычайной ситуации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3.04.2008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0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30.04.2008 № 17(291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«О внесении изменений в постановление главы сельского поселения Шеркалы от 23.04.2008 № 40» от 05.11.2009 № 95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242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420A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порядке организации и проведения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ения населения мерам пожарной безопасности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06.2008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59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«О внесении изменений в постановление главы сельского поселения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ркалы от 26.06.2008 № 59» от 05.11.2009 № 93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242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2420A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составления, утверждения и ведения бюджетной сметы бюджетных учреждений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8.07.2008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63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242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420A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</w:t>
            </w:r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равил исчисления денежного содержания главы сельского поселения</w:t>
            </w:r>
            <w:proofErr w:type="gram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Шеркалы и лиц, замещающих должности муниципальной службы в администрации сельского поселения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0.07.2008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64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242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420A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определении мест розничной продажи продукции средств массовой информации, специализирующихся на сообщениях и материалах эротического характера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6.08.2008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78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№46 от 20.11.2008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242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420A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порядке </w:t>
            </w:r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асходования средств резервного фонда администрации сельского поселения</w:t>
            </w:r>
            <w:proofErr w:type="gram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0.11.2008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94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№48 от 04.12.2008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2420A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83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501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Об утверждении плана реализации генерального плана сельское поселение Шеркалы</w:t>
            </w:r>
          </w:p>
        </w:tc>
        <w:tc>
          <w:tcPr>
            <w:tcW w:w="372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27.11.2008</w:t>
            </w:r>
          </w:p>
        </w:tc>
        <w:tc>
          <w:tcPr>
            <w:tcW w:w="233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№97</w:t>
            </w:r>
          </w:p>
        </w:tc>
        <w:tc>
          <w:tcPr>
            <w:tcW w:w="279" w:type="pct"/>
            <w:gridSpan w:val="2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№48 от 04.12.2008</w:t>
            </w:r>
          </w:p>
        </w:tc>
        <w:tc>
          <w:tcPr>
            <w:tcW w:w="354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2420A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и условиях предоставления ежегодного дополнительного оплачиваемого отпуска муниципальным служащим, имеющим ненормированный рабочий день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9.12.2008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02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798" w:type="pct"/>
          </w:tcPr>
          <w:p w:rsidR="00175813" w:rsidRPr="002420AE" w:rsidRDefault="00CB7BAA" w:rsidP="00CB7B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от 29.06.2017 № 116 «</w:t>
            </w:r>
            <w:r w:rsidR="002420AE">
              <w:rPr>
                <w:rFonts w:ascii="Times New Roman" w:hAnsi="Times New Roman" w:cs="Times New Roman"/>
                <w:sz w:val="20"/>
                <w:szCs w:val="20"/>
              </w:rPr>
              <w:t xml:space="preserve">Об отмене </w:t>
            </w:r>
            <w:r w:rsidR="002420AE" w:rsidRPr="002420AE">
              <w:rPr>
                <w:rFonts w:ascii="Times New Roman" w:hAnsi="Times New Roman" w:cs="Times New Roman"/>
                <w:sz w:val="20"/>
                <w:szCs w:val="20"/>
              </w:rPr>
              <w:t>постано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2420AE" w:rsidRPr="002420AE">
              <w:rPr>
                <w:rFonts w:ascii="Times New Roman" w:hAnsi="Times New Roman" w:cs="Times New Roman"/>
                <w:sz w:val="20"/>
                <w:szCs w:val="20"/>
              </w:rPr>
              <w:t xml:space="preserve"> главы сельского поселения Шеркалы  от 09.12.2008 № 102  «Об утверждении Положения о порядке и условиях предоставления ежегодного дополнительного оплачиваемого отпуска </w:t>
            </w:r>
            <w:r w:rsidR="002420AE" w:rsidRPr="002420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м служащим, имеющим ненормированный рабочий д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7532EF">
              <w:rPr>
                <w:rFonts w:ascii="Times New Roman" w:hAnsi="Times New Roman" w:cs="Times New Roman"/>
                <w:sz w:val="20"/>
                <w:szCs w:val="20"/>
              </w:rPr>
              <w:t>, обнародовано 29.06.2017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753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7532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3" w:type="pct"/>
          </w:tcPr>
          <w:p w:rsidR="00175813" w:rsidRPr="00E34D66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4D66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501" w:type="pct"/>
          </w:tcPr>
          <w:p w:rsidR="00175813" w:rsidRPr="00E34D66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4D66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E34D66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4D66">
              <w:rPr>
                <w:rFonts w:ascii="Times New Roman" w:hAnsi="Times New Roman" w:cs="Times New Roman"/>
                <w:sz w:val="20"/>
                <w:szCs w:val="20"/>
              </w:rPr>
              <w:t xml:space="preserve">О проведении </w:t>
            </w:r>
            <w:proofErr w:type="spellStart"/>
            <w:r w:rsidRPr="00E34D66">
              <w:rPr>
                <w:rFonts w:ascii="Times New Roman" w:hAnsi="Times New Roman" w:cs="Times New Roman"/>
                <w:sz w:val="20"/>
                <w:szCs w:val="20"/>
              </w:rPr>
              <w:t>коррупциогенного</w:t>
            </w:r>
            <w:proofErr w:type="spellEnd"/>
            <w:r w:rsidRPr="00E34D66">
              <w:rPr>
                <w:rFonts w:ascii="Times New Roman" w:hAnsi="Times New Roman" w:cs="Times New Roman"/>
                <w:sz w:val="20"/>
                <w:szCs w:val="20"/>
              </w:rPr>
              <w:t xml:space="preserve"> анализа муниципальных правовых актов сельского поселения Шеркалы</w:t>
            </w:r>
          </w:p>
        </w:tc>
        <w:tc>
          <w:tcPr>
            <w:tcW w:w="372" w:type="pct"/>
          </w:tcPr>
          <w:p w:rsidR="00175813" w:rsidRPr="00E34D66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4D66">
              <w:rPr>
                <w:rFonts w:ascii="Times New Roman" w:hAnsi="Times New Roman" w:cs="Times New Roman"/>
                <w:sz w:val="20"/>
                <w:szCs w:val="20"/>
              </w:rPr>
              <w:t>23.12.2008</w:t>
            </w:r>
          </w:p>
        </w:tc>
        <w:tc>
          <w:tcPr>
            <w:tcW w:w="233" w:type="pct"/>
          </w:tcPr>
          <w:p w:rsidR="00175813" w:rsidRPr="00E34D66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4D66">
              <w:rPr>
                <w:rFonts w:ascii="Times New Roman" w:hAnsi="Times New Roman" w:cs="Times New Roman"/>
                <w:sz w:val="20"/>
                <w:szCs w:val="20"/>
              </w:rPr>
              <w:t>№109</w:t>
            </w:r>
          </w:p>
        </w:tc>
        <w:tc>
          <w:tcPr>
            <w:tcW w:w="279" w:type="pct"/>
            <w:gridSpan w:val="2"/>
          </w:tcPr>
          <w:p w:rsidR="00175813" w:rsidRPr="00E34D66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E34D66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</w:tcPr>
          <w:p w:rsidR="00175813" w:rsidRPr="00E34D66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4D66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798" w:type="pct"/>
          </w:tcPr>
          <w:p w:rsidR="00175813" w:rsidRPr="00E34D66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4D66">
              <w:rPr>
                <w:rFonts w:ascii="Times New Roman" w:hAnsi="Times New Roman" w:cs="Times New Roman"/>
                <w:sz w:val="20"/>
                <w:szCs w:val="20"/>
              </w:rPr>
              <w:t xml:space="preserve">«О внесении изменений в постановление главы сельского поселения Шеркалы от 23.12.2008 № 109» от 30.10.2009 № 88 </w:t>
            </w:r>
          </w:p>
          <w:p w:rsidR="00175813" w:rsidRPr="00E34D66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E34D66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4D66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28.01.2013 №16 «О внесении изменений в постановление главы сельского поселения Шеркалы от 23.12.2008 №109» опубликовано в газете «Октябрьские вести» от 02.02.2013 № 9 (721)</w:t>
            </w:r>
          </w:p>
          <w:p w:rsidR="00175813" w:rsidRPr="00E34D66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4D66">
              <w:rPr>
                <w:rFonts w:ascii="Times New Roman" w:hAnsi="Times New Roman" w:cs="Times New Roman"/>
                <w:sz w:val="20"/>
                <w:szCs w:val="20"/>
              </w:rPr>
              <w:t xml:space="preserve">признано </w:t>
            </w:r>
            <w:proofErr w:type="gramStart"/>
            <w:r w:rsidRPr="00E34D66">
              <w:rPr>
                <w:rFonts w:ascii="Times New Roman" w:hAnsi="Times New Roman" w:cs="Times New Roman"/>
                <w:sz w:val="20"/>
                <w:szCs w:val="20"/>
              </w:rPr>
              <w:t>утратившим</w:t>
            </w:r>
            <w:proofErr w:type="gramEnd"/>
            <w:r w:rsidRPr="00E34D66">
              <w:rPr>
                <w:rFonts w:ascii="Times New Roman" w:hAnsi="Times New Roman" w:cs="Times New Roman"/>
                <w:sz w:val="20"/>
                <w:szCs w:val="20"/>
              </w:rPr>
              <w:t xml:space="preserve"> силу 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753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532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б администрации сельского поселения Шеркалы 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0.01.2008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народовано 31.01.2008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BA4762" w:rsidRDefault="00BA4762" w:rsidP="00BA47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7.07.2018 № 269 «О внесении изменений в решение Совета депутатов сельского поселения Шеркалы от 31.01.2008 № 1</w:t>
            </w:r>
          </w:p>
          <w:p w:rsidR="00175813" w:rsidRPr="004F6877" w:rsidRDefault="00BA4762" w:rsidP="00BA4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31.07.2018 года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7532E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583" w:type="pct"/>
          </w:tcPr>
          <w:p w:rsidR="00175813" w:rsidRPr="00E34D66" w:rsidRDefault="00175813" w:rsidP="00E82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4D66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E34D66" w:rsidRDefault="00175813" w:rsidP="00E82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4D66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501" w:type="pct"/>
          </w:tcPr>
          <w:p w:rsidR="00175813" w:rsidRPr="00E34D66" w:rsidRDefault="00175813" w:rsidP="00E82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4D66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E34D66" w:rsidRDefault="00175813" w:rsidP="00E82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4D66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E34D66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4D66">
              <w:rPr>
                <w:rFonts w:ascii="Times New Roman" w:hAnsi="Times New Roman" w:cs="Times New Roman"/>
                <w:sz w:val="20"/>
                <w:szCs w:val="20"/>
              </w:rPr>
              <w:t>Об утверждении постоянных комиссий Совета депутатов сельского поселения Шеркалы</w:t>
            </w:r>
          </w:p>
        </w:tc>
        <w:tc>
          <w:tcPr>
            <w:tcW w:w="372" w:type="pct"/>
          </w:tcPr>
          <w:p w:rsidR="00175813" w:rsidRPr="00E34D66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4D66">
              <w:rPr>
                <w:rFonts w:ascii="Times New Roman" w:hAnsi="Times New Roman" w:cs="Times New Roman"/>
                <w:sz w:val="20"/>
                <w:szCs w:val="20"/>
              </w:rPr>
              <w:t>30.10.2008</w:t>
            </w:r>
          </w:p>
        </w:tc>
        <w:tc>
          <w:tcPr>
            <w:tcW w:w="233" w:type="pct"/>
          </w:tcPr>
          <w:p w:rsidR="00175813" w:rsidRPr="00E34D66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4D66">
              <w:rPr>
                <w:rFonts w:ascii="Times New Roman" w:hAnsi="Times New Roman" w:cs="Times New Roman"/>
                <w:sz w:val="20"/>
                <w:szCs w:val="20"/>
              </w:rPr>
              <w:t>№2</w:t>
            </w:r>
          </w:p>
        </w:tc>
        <w:tc>
          <w:tcPr>
            <w:tcW w:w="279" w:type="pct"/>
            <w:gridSpan w:val="2"/>
          </w:tcPr>
          <w:p w:rsidR="00175813" w:rsidRPr="00E34D66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E34D66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4D66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06.11.2008 № 44 (318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7532E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но утратившим силу решением от 18.10.2013 № 6.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753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532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б обеспечении условий для развития на территории муниципального образования сельское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е Шеркалы массовой физической культуры и спорта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01.2008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6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07.02.2008 № 5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753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7532E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б организации и осуществлении мероприятий по работе с детьми и молодежью на территории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0.01.2008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8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07.02.2008 № 5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753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532E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создании условий для деятельности добровольных формирований населения по охране общественного порядка на территории</w:t>
            </w:r>
            <w:proofErr w:type="gram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1.03.2008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3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т 15.05.2008 №19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 решение Совета депутатов от 27.10.2017 № 210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03.11.2017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753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532E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генерального плана сельского поселения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1.03.2008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5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5.05.2008 №19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753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532E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равил землепользования и застройки сельского поселения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1.03.2008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6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5.05.2008 №19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Pr="00E34D66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4D66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18.07.2014 №43 «О внесении изменений в решение Совета депутатов сельского поселения Шеркалы от 31.03.2008 №16 «Об утверждении правил землепользования и застройки сельского поселения Шеркалы»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4D66">
              <w:rPr>
                <w:rFonts w:ascii="Times New Roman" w:hAnsi="Times New Roman" w:cs="Times New Roman"/>
                <w:sz w:val="20"/>
                <w:szCs w:val="20"/>
              </w:rPr>
              <w:t>обнародовано 25.07.2014г.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29.07.2016 № 144 «О внесении изменений в Прави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лепользования и застройки сельского поселения Шеркалы» обнародовано 24.08.2016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27.10.2017 № 209 «О внесении изменений в Правила землепользования и застройки сельского поселения Шеркалы» обнародовано 01.11.2017</w:t>
            </w:r>
          </w:p>
          <w:p w:rsidR="005E11AE" w:rsidRDefault="005E11AE" w:rsidP="005E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27.03.2018 № 243 «О внесении изменений в Правила землепользования и застройки сельского поселения Шеркалы» обнародовано 28.03.2018</w:t>
            </w:r>
          </w:p>
          <w:p w:rsidR="001F1EA7" w:rsidRDefault="001F1EA7" w:rsidP="001F1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30.10.2019 № 68 «О внесении изменений в Правила землепользования и застройки сельского поселения Шеркалы» обнародовано 30.10.2019</w:t>
            </w:r>
          </w:p>
          <w:p w:rsidR="001D7DF1" w:rsidRDefault="001D7DF1" w:rsidP="001D7D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24.03.2021  № 150 «О внесении изменений в Правила землепользования и застройки сельского поселения Шеркалы» обнародовано 26.03.2021</w:t>
            </w:r>
          </w:p>
          <w:p w:rsidR="004448AA" w:rsidRPr="00E34D66" w:rsidRDefault="004448AA" w:rsidP="004448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21.05.2021  № 166 «О внесении изменений в Прави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лепользования и застройки сельского поселения Шеркалы» обнародовано 21.05.2021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7532E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 гарантиях лицам, замещающим </w:t>
            </w:r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муниципальные</w:t>
            </w:r>
            <w:proofErr w:type="gram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и в муниципальном образовании 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ельское поселение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1.03.2008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7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народовано 01.04.2008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 от 30.03.2010 № 110 «О внесении изменений в решение Совета депутатов сельского поселения Шеркалы от 31.01.2008 №17» газета Октябрьские вести №25 (429) от 03.04.2010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7532E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б организации библиотечного обслуживания населения, комплектование и обеспечение сохранности библиотечных фондов на территории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6.04.2008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21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7.04.2008 № 15(289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.09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решение Совета депутатов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.04.2008 № 21, обнародовано 29.09.2016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решение Совета депутатов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.04.2008 № 21, обнародовано 02.12.2016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7532E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создании условий для массового отдыха жителей сельского поселения Шеркалы и организации обустройства мест массового отдыха населения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6.04.2008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25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7.04.2008 № 15(289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753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532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Об утверждении Положения о порядке списания муниципального имущества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6.04.2008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27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11.03.2011 №153 «О внесении изменений в решение Совета депутатов сельского поселения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Шеркалы от 16.04.2008 № 27» 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19.03.2011 № 21 (527)</w:t>
            </w:r>
          </w:p>
          <w:p w:rsidR="00175813" w:rsidRPr="004F6877" w:rsidRDefault="0064772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но утратившим силу решением СД от 10.04.2020 № 103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753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7532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пенсионном обеспечении лиц, замещавших муниципальные должности и должности муниципальной службы в органах местного самоуправления сельского поселения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6.04.2008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28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7.04.2008 № 15(289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«О внесении изменений в решение Совета депутатов сельского поселения Шеркалы от 16.04.2008 № 28» от 19.05.2009 №57 опубликовано в газете «Октябрьские вести» от 21.05.2009 №20 (346)</w:t>
            </w:r>
          </w:p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175813" w:rsidRPr="004F6877" w:rsidRDefault="00175813" w:rsidP="006D326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Решение Совета депутатов сельского поселения Шеркалы от 27.08.2010 №129 «О внесении изменений в решение Совета депутатов сельского поселения Шеркалы от 16.04.2008 «О пенсионном обеспечении лиц, замещавших муниципальные должности и должности муниципальной службы в органах местного самоуправления сельского поселения Шеркалы»</w:t>
            </w:r>
          </w:p>
          <w:p w:rsidR="00175813" w:rsidRPr="004F6877" w:rsidRDefault="00175813" w:rsidP="006D326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публиковано в газете «Октябрьские вести» от 04.09.2010 № 69 (473)</w:t>
            </w:r>
          </w:p>
          <w:p w:rsidR="00175813" w:rsidRPr="004F6877" w:rsidRDefault="00175813" w:rsidP="006D326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753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532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порядке осуществления </w:t>
            </w:r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ем органами местного самоуправления сельского поселения Шеркалы и должностными лицами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ого самоуправления полномочий по решению вопросов местного значения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06.2008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35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03.07.2008 № 26(300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753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7532E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содействии в развитии сельскохозяйственного производства, создании условий для развития малого и среднего предпринимательства на территории муниципального образования сельское поселение Шеркалы 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6.06.2008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37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03.07.2008 № 26(300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F1EA7" w:rsidRDefault="001F1EA7" w:rsidP="001F1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знано утратившим силу решением СД от 30.10.2019 № 64, </w:t>
            </w:r>
          </w:p>
          <w:p w:rsidR="00175813" w:rsidRPr="004F6877" w:rsidRDefault="001F1EA7" w:rsidP="001F1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30.10.2019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753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532E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создания подразделений добровольной пожарной охраны и регистрации добровольных пожарных на территории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6.06.2008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38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03.07.2008 № 26(300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15.11.201</w:t>
            </w:r>
            <w:r w:rsidR="00114E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№ 179 «О признании </w:t>
            </w:r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утратившим</w:t>
            </w:r>
            <w:proofErr w:type="gram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силу решения Совета депутатов сельского поселения Шеркалы от 26.06.2008 № 38 «Об утверждении Порядка создания подразделений добровольной пожарной охраны и регистрации добровольных пожарных на территории муниципального образования сельское поселение Шеркалы» опубликовано в газете Октябрьские вести №91 (597) от 19.11.2011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753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532E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б организации использования, охраны, защиты и воспроизводства лесов, расположенных в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ницах сельского поселения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06.2008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39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03.07.2008 № 26(300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7532E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б организации снабжения населения топливом на территории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6.06.2008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№40   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03.07.2008 № 26(300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 от 30.03.2010 №112 «О внесении изменения в решение Совета депутатов сельского поселения Шеркалы от 26.06.2008 №40» газета Октябрьские вести №25 (429) от 03.04.2010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7532E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б избирательной комиссии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2.07.2008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3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№33 от 21.08.2008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817EC6" w:rsidRDefault="00175813" w:rsidP="009A5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06.06.2013 №256 «О внесении изменений в решение Совета депутатов сельского поселения Шеркалы от 22.07.2008 №43»  газета Октябрьские вести №47 (759) от 15.06.2013</w:t>
            </w:r>
          </w:p>
          <w:p w:rsidR="00175813" w:rsidRPr="009C7DAF" w:rsidRDefault="00817EC6" w:rsidP="009A5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но утратившим силу решением от 29.12.2016 № 173, обнародовано</w:t>
            </w:r>
            <w:r w:rsidR="00175813"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7532E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предоставления земельных участков для целей, не связанных со строительством,  на территории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2.07.2008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4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№33 от 21.08.2008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решением Совета депутатов сельского поселения Шеркалы от 30.08.2016 № 148 «Об отмене решения Совета депутатов сельского поселения Шеркалы  от 22.07.2008 № 44 «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предоставления земельных участков для целей, не связанных со строительством,  на территории муниципального образования сельское поселение Шерк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бнародовано 01.09.2016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7532E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разработки, утверждения и реализации программы социально – экономического развития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2.07.2008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5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т 24.07.2008 №29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753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532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3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501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бюджетном процессе в муниципальном образовании сельское поселение Шеркалы</w:t>
            </w:r>
          </w:p>
        </w:tc>
        <w:tc>
          <w:tcPr>
            <w:tcW w:w="372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22.07.2008</w:t>
            </w:r>
          </w:p>
        </w:tc>
        <w:tc>
          <w:tcPr>
            <w:tcW w:w="233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№46</w:t>
            </w:r>
          </w:p>
        </w:tc>
        <w:tc>
          <w:tcPr>
            <w:tcW w:w="279" w:type="pct"/>
            <w:gridSpan w:val="2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Газета от 24.07.2008 №29</w:t>
            </w:r>
          </w:p>
        </w:tc>
        <w:tc>
          <w:tcPr>
            <w:tcW w:w="354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Отменено решением Совета поселения от 11.12.2009 № 92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753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532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3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501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О принятии Устава сельского поселения Шеркалы в новой редакции</w:t>
            </w:r>
          </w:p>
        </w:tc>
        <w:tc>
          <w:tcPr>
            <w:tcW w:w="372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10.09.2008</w:t>
            </w:r>
          </w:p>
        </w:tc>
        <w:tc>
          <w:tcPr>
            <w:tcW w:w="233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№51</w:t>
            </w:r>
          </w:p>
        </w:tc>
        <w:tc>
          <w:tcPr>
            <w:tcW w:w="279" w:type="pct"/>
            <w:gridSpan w:val="2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№ 43 от 30.10.2008</w:t>
            </w:r>
          </w:p>
        </w:tc>
        <w:tc>
          <w:tcPr>
            <w:tcW w:w="354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Pr="009C7DAF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</w:rPr>
            </w:pPr>
            <w:r w:rsidRPr="009C7DAF">
              <w:rPr>
                <w:rFonts w:ascii="Times New Roman" w:hAnsi="Times New Roman" w:cs="Times New Roman"/>
                <w:b w:val="0"/>
                <w:bCs w:val="0"/>
              </w:rPr>
              <w:t xml:space="preserve">О внесении изменений и дополнений в Устав сельского поселения Шеркалы от 22.02.2009г. № 41 </w:t>
            </w:r>
            <w:r w:rsidRPr="009C7DAF">
              <w:rPr>
                <w:rFonts w:ascii="Times New Roman" w:hAnsi="Times New Roman" w:cs="Times New Roman"/>
              </w:rPr>
              <w:t>Газета «Октябрьские вести» от 26.09.2009 № 51 (377)</w:t>
            </w:r>
          </w:p>
          <w:p w:rsidR="00175813" w:rsidRPr="009C7DAF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9C7DAF">
              <w:rPr>
                <w:rFonts w:ascii="Times New Roman" w:hAnsi="Times New Roman" w:cs="Times New Roman"/>
                <w:b w:val="0"/>
                <w:bCs w:val="0"/>
              </w:rPr>
              <w:t xml:space="preserve">О внесении изменений и дополнений в Устав сельского поселения Шеркалы от 28.09.2009г. № 75 </w:t>
            </w:r>
          </w:p>
          <w:p w:rsidR="00175813" w:rsidRPr="009C7DAF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proofErr w:type="gramStart"/>
            <w:r w:rsidRPr="009C7DAF">
              <w:rPr>
                <w:rFonts w:ascii="Times New Roman" w:hAnsi="Times New Roman" w:cs="Times New Roman"/>
              </w:rPr>
              <w:t>Газета «Октябрьские вести» от 09.04.2009 № 14 (340</w:t>
            </w:r>
            <w:proofErr w:type="gramEnd"/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б организации ритуальных услуг и содержании мест захоронения на территории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0.09.2008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54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8.09.2008 № 37(311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Pr="009C7DAF" w:rsidRDefault="00175813" w:rsidP="00404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4D66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12.04.2013 № 247 «О внесении изменений в решение Совета депутатов сельского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Шеркалы от 28.12.2012 №230 «Об утверждении Положения об организации ритуальных услуг и содержании мест захоронения на территории муниципального образования сельское поселение Шеркалы»  опубликовано  в газете 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е вести» от 20.04.2013г. № 31 (743)</w:t>
            </w:r>
          </w:p>
          <w:p w:rsidR="00175813" w:rsidRPr="009C7DAF" w:rsidRDefault="00175813" w:rsidP="00033993">
            <w:pPr>
              <w:pStyle w:val="msonormalbullet2gi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9C7DAF" w:rsidRDefault="00175813" w:rsidP="00033993">
            <w:pPr>
              <w:pStyle w:val="msonormalbullet2gi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26.02.2014 № 26 «О признании </w:t>
            </w:r>
            <w:proofErr w:type="gramStart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утратившим</w:t>
            </w:r>
            <w:proofErr w:type="gramEnd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силу решения Совета депутатов сельского поселения Шеркалы от 10.09.2008 №54 «Об утверждении Положения об организации ритуальных услуг и содержании мест захоронения на территории муниципального образования сельское поселение Шеркалы» опубликованное в газете «Октябрьские вести» от 22.03.2014 № 21(837)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б осуществлении муниципальным образованием сельское поселение Шеркалы в пределах, установленных водным законодательством Российской Федерации, полномочий собственника водных объектов, информирование населения сельского поселения Шеркалы об ограничениях их использования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0.09.2008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55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8.09.2008 № 37(311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менено решением Совета депутатов сельского поселения Шеркалы от28.04.2015 № 72 обнародовано 05.05.2015 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тор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</w:t>
            </w:r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Порядка ведения реестра муниципальных служащих администрации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поселения</w:t>
            </w:r>
            <w:proofErr w:type="gram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11.2008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6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№ 48 от 04.12.208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тор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проведения конкурса на замещение вакантных должностей муниципальной службы в администрации сельского поселения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1.11.2008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7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№ 48 от 04.12.208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(решение от 24.07.2015 № 90)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тор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кадровом резерве для замещения вакантных должностей муниципальной службы в администрации сельского поселения Шеркалы 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1.11.2008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8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№ 48 от 04.12.208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Default="00DE414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r w:rsidR="00AB0162">
              <w:rPr>
                <w:rFonts w:ascii="Times New Roman" w:hAnsi="Times New Roman" w:cs="Times New Roman"/>
                <w:sz w:val="20"/>
                <w:szCs w:val="20"/>
              </w:rPr>
              <w:t xml:space="preserve">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Д </w:t>
            </w:r>
            <w:r w:rsidR="00AB0162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C32BB1">
              <w:rPr>
                <w:rFonts w:ascii="Times New Roman" w:hAnsi="Times New Roman" w:cs="Times New Roman"/>
                <w:sz w:val="20"/>
                <w:szCs w:val="20"/>
              </w:rPr>
              <w:t xml:space="preserve">30.08.2016 № 145 </w:t>
            </w:r>
            <w:r w:rsidR="00175813" w:rsidRPr="005206B4">
              <w:rPr>
                <w:rFonts w:ascii="Times New Roman" w:hAnsi="Times New Roman" w:cs="Times New Roman"/>
                <w:sz w:val="20"/>
                <w:szCs w:val="20"/>
              </w:rPr>
              <w:t>«О внесении изменений и дополнений в решение Совета депутатов поселения от</w:t>
            </w:r>
            <w:r w:rsidR="00AB0162">
              <w:rPr>
                <w:rFonts w:ascii="Times New Roman" w:hAnsi="Times New Roman" w:cs="Times New Roman"/>
                <w:sz w:val="20"/>
                <w:szCs w:val="20"/>
              </w:rPr>
              <w:t xml:space="preserve"> 21.11.2008 № 8 </w:t>
            </w:r>
            <w:r w:rsidR="00175813">
              <w:rPr>
                <w:rFonts w:ascii="Times New Roman" w:hAnsi="Times New Roman" w:cs="Times New Roman"/>
                <w:sz w:val="20"/>
                <w:szCs w:val="20"/>
              </w:rPr>
              <w:t>обнародовано 01.09.2016</w:t>
            </w:r>
          </w:p>
          <w:p w:rsidR="00AB0162" w:rsidRPr="005206B4" w:rsidRDefault="00DE414C" w:rsidP="00454B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Д</w:t>
            </w:r>
            <w:r w:rsidR="00AB0162">
              <w:rPr>
                <w:rFonts w:ascii="Times New Roman" w:hAnsi="Times New Roman" w:cs="Times New Roman"/>
                <w:sz w:val="20"/>
                <w:szCs w:val="20"/>
              </w:rPr>
              <w:t xml:space="preserve"> от 25.09.2020 № 117 обнародовано 25.09.20</w:t>
            </w:r>
            <w:r w:rsidR="00454BD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A6096D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тор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порядке формирования избирательной комиссии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9.12.2008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2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№52 от 25.12.2008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A6096D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тор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бюджете муниципального образования сельское поселение Шеркалы на 2009 год и плановый период 2010-2011 годов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4.12.2008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4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5.01.2009 № 2(328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 xml:space="preserve">«О внесении изменений и дополнений в решение Совета депутатов поселения от 24.12.2008г. №14 «О бюджете муниципального образования сельское поселение Шеркалы на 2009 год и плановый период 2010 и 2011 годов» от 08.05.2009 № 54 </w:t>
            </w:r>
            <w:r w:rsidRPr="004F6877">
              <w:rPr>
                <w:rFonts w:ascii="Times New Roman" w:hAnsi="Times New Roman" w:cs="Times New Roman"/>
              </w:rPr>
              <w:t>Газета «Октябрьские вести» от 14.05.2009 №19 (345)</w:t>
            </w:r>
          </w:p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 xml:space="preserve">«О внесении изменений в решение Совета </w:t>
            </w:r>
            <w:proofErr w:type="spellStart"/>
            <w:r w:rsidRPr="004F6877">
              <w:rPr>
                <w:rFonts w:ascii="Times New Roman" w:hAnsi="Times New Roman" w:cs="Times New Roman"/>
                <w:b w:val="0"/>
                <w:bCs w:val="0"/>
              </w:rPr>
              <w:t>деп</w:t>
            </w:r>
            <w:proofErr w:type="spellEnd"/>
            <w:r w:rsidRPr="004F6877">
              <w:rPr>
                <w:rFonts w:ascii="Times New Roman" w:hAnsi="Times New Roman" w:cs="Times New Roman"/>
                <w:b w:val="0"/>
                <w:bCs w:val="0"/>
              </w:rPr>
              <w:t>. Пос. от 24.12.2008 №14 «О бюджете муниципального образования сельское поселение Шеркалы на 2009 год и плановый период 2010 и 2011 годов»</w:t>
            </w:r>
            <w:r w:rsidRPr="004F6877">
              <w:rPr>
                <w:rFonts w:ascii="Times New Roman" w:hAnsi="Times New Roman" w:cs="Times New Roman"/>
              </w:rPr>
              <w:t xml:space="preserve"> </w:t>
            </w:r>
            <w:r w:rsidRPr="004F6877">
              <w:rPr>
                <w:rFonts w:ascii="Times New Roman" w:hAnsi="Times New Roman" w:cs="Times New Roman"/>
              </w:rPr>
              <w:lastRenderedPageBreak/>
              <w:t>от 30.06.2009 № 61 в газете Октябрьские вести от 04.07.2009 № 27 (353)</w:t>
            </w:r>
          </w:p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 xml:space="preserve">«О внесении изменений в решение Совета </w:t>
            </w:r>
            <w:proofErr w:type="spellStart"/>
            <w:r w:rsidRPr="004F6877">
              <w:rPr>
                <w:rFonts w:ascii="Times New Roman" w:hAnsi="Times New Roman" w:cs="Times New Roman"/>
                <w:b w:val="0"/>
                <w:bCs w:val="0"/>
              </w:rPr>
              <w:t>деп</w:t>
            </w:r>
            <w:proofErr w:type="spellEnd"/>
            <w:r w:rsidRPr="004F6877">
              <w:rPr>
                <w:rFonts w:ascii="Times New Roman" w:hAnsi="Times New Roman" w:cs="Times New Roman"/>
                <w:b w:val="0"/>
                <w:bCs w:val="0"/>
              </w:rPr>
              <w:t>. Пос. от 24.12.2008 №14 «О бюджете муниципального образования сельское поселение Шеркалы на 2009 год»</w:t>
            </w:r>
            <w:r w:rsidRPr="004F6877">
              <w:rPr>
                <w:rFonts w:ascii="Times New Roman" w:hAnsi="Times New Roman" w:cs="Times New Roman"/>
              </w:rPr>
              <w:t xml:space="preserve"> от 28.09.2009 № 78 в «Октябрьские вести» от 03.10.2009 № 53 (379)</w:t>
            </w:r>
          </w:p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color w:val="FF000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 xml:space="preserve">«О внесении изменений в решение Совета </w:t>
            </w:r>
            <w:proofErr w:type="spellStart"/>
            <w:r w:rsidRPr="004F6877">
              <w:rPr>
                <w:rFonts w:ascii="Times New Roman" w:hAnsi="Times New Roman" w:cs="Times New Roman"/>
                <w:b w:val="0"/>
                <w:bCs w:val="0"/>
              </w:rPr>
              <w:t>деп</w:t>
            </w:r>
            <w:proofErr w:type="spellEnd"/>
            <w:r w:rsidRPr="004F6877">
              <w:rPr>
                <w:rFonts w:ascii="Times New Roman" w:hAnsi="Times New Roman" w:cs="Times New Roman"/>
                <w:b w:val="0"/>
                <w:bCs w:val="0"/>
              </w:rPr>
              <w:t>. Пос. от 24.12.2008 №14 «О бюджете муниципального образования сельское поселение Шеркалы на 2009 год»</w:t>
            </w:r>
            <w:r w:rsidRPr="004F6877">
              <w:rPr>
                <w:rFonts w:ascii="Times New Roman" w:hAnsi="Times New Roman" w:cs="Times New Roman"/>
              </w:rPr>
              <w:t xml:space="preserve"> от 11.12.2009 № 94 </w:t>
            </w:r>
            <w:r w:rsidRPr="004F6877">
              <w:rPr>
                <w:rFonts w:ascii="Times New Roman" w:hAnsi="Times New Roman" w:cs="Times New Roman"/>
                <w:b w:val="0"/>
                <w:bCs w:val="0"/>
              </w:rPr>
              <w:t>в газете «Октябрьские вести»</w:t>
            </w:r>
            <w:r w:rsidRPr="004F6877">
              <w:rPr>
                <w:rFonts w:ascii="Times New Roman" w:hAnsi="Times New Roman" w:cs="Times New Roman"/>
              </w:rPr>
              <w:t xml:space="preserve"> 19.12.2009 №75 (401)</w:t>
            </w:r>
          </w:p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color w:val="FF0000"/>
              </w:rPr>
              <w:t>№ 96</w:t>
            </w:r>
            <w:proofErr w:type="gramStart"/>
            <w:r w:rsidRPr="004F6877">
              <w:rPr>
                <w:rFonts w:ascii="Times New Roman" w:hAnsi="Times New Roman" w:cs="Times New Roman"/>
                <w:color w:val="FF0000"/>
              </w:rPr>
              <w:t xml:space="preserve"> ?</w:t>
            </w:r>
            <w:proofErr w:type="gramEnd"/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A6096D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</w:t>
            </w:r>
          </w:p>
        </w:tc>
        <w:tc>
          <w:tcPr>
            <w:tcW w:w="583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второго созыва</w:t>
            </w:r>
          </w:p>
        </w:tc>
        <w:tc>
          <w:tcPr>
            <w:tcW w:w="501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участия органов местного самоуправления сельского поселения Шеркалы в межмуниципальном сотрудничестве</w:t>
            </w:r>
          </w:p>
        </w:tc>
        <w:tc>
          <w:tcPr>
            <w:tcW w:w="372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24.12.2008</w:t>
            </w:r>
          </w:p>
        </w:tc>
        <w:tc>
          <w:tcPr>
            <w:tcW w:w="233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№20</w:t>
            </w:r>
          </w:p>
        </w:tc>
        <w:tc>
          <w:tcPr>
            <w:tcW w:w="279" w:type="pct"/>
            <w:gridSpan w:val="2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5.01.2009 № 2(328)</w:t>
            </w:r>
          </w:p>
        </w:tc>
        <w:tc>
          <w:tcPr>
            <w:tcW w:w="354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3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второго созыва</w:t>
            </w:r>
          </w:p>
        </w:tc>
        <w:tc>
          <w:tcPr>
            <w:tcW w:w="501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привлечения жителей сельского поселения Шеркалы к выполнению на добровольной основе социально значимых работ в целях решения вопросов местного значения</w:t>
            </w:r>
          </w:p>
        </w:tc>
        <w:tc>
          <w:tcPr>
            <w:tcW w:w="372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24.12.2008</w:t>
            </w:r>
          </w:p>
        </w:tc>
        <w:tc>
          <w:tcPr>
            <w:tcW w:w="233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№21</w:t>
            </w:r>
          </w:p>
        </w:tc>
        <w:tc>
          <w:tcPr>
            <w:tcW w:w="279" w:type="pct"/>
            <w:gridSpan w:val="2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5.01.2009 № 2(328)</w:t>
            </w:r>
          </w:p>
        </w:tc>
        <w:tc>
          <w:tcPr>
            <w:tcW w:w="354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9B3E73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E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A60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3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второго созыва</w:t>
            </w:r>
          </w:p>
        </w:tc>
        <w:tc>
          <w:tcPr>
            <w:tcW w:w="501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порядке установления особого 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тивопожарного режима на территории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12.2008</w:t>
            </w:r>
          </w:p>
        </w:tc>
        <w:tc>
          <w:tcPr>
            <w:tcW w:w="233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№22</w:t>
            </w:r>
          </w:p>
        </w:tc>
        <w:tc>
          <w:tcPr>
            <w:tcW w:w="279" w:type="pct"/>
            <w:gridSpan w:val="2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Газета «Октябрьские вести» от 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01.2009 № 2(328)</w:t>
            </w:r>
          </w:p>
        </w:tc>
        <w:tc>
          <w:tcPr>
            <w:tcW w:w="354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-05</w:t>
            </w: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02.2016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решение 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ета депутатов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.12.2008 № 22 «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установления особого противопожарного режима на территории муниципального образования сельское поселение Шерк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бнародовано 18.02.2016</w:t>
            </w:r>
          </w:p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09.2017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решение Совета депутатов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.12.2008 № 22 «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установления особого противопожарного режима на территории муниципального образования сельское поселение Шерк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бнародовано 18.09.2017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rPr>
          <w:trHeight w:val="2887"/>
        </w:trPr>
        <w:tc>
          <w:tcPr>
            <w:tcW w:w="222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3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второго созыва</w:t>
            </w:r>
          </w:p>
        </w:tc>
        <w:tc>
          <w:tcPr>
            <w:tcW w:w="501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б организации в границах поселения </w:t>
            </w:r>
            <w:proofErr w:type="spellStart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электро</w:t>
            </w:r>
            <w:proofErr w:type="spellEnd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-, тепл</w:t>
            </w:r>
            <w:proofErr w:type="gramStart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газо</w:t>
            </w:r>
            <w:proofErr w:type="spellEnd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- и водоснабжения населения, водоотведения</w:t>
            </w:r>
          </w:p>
        </w:tc>
        <w:tc>
          <w:tcPr>
            <w:tcW w:w="372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24.12.2008</w:t>
            </w:r>
          </w:p>
        </w:tc>
        <w:tc>
          <w:tcPr>
            <w:tcW w:w="233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№23</w:t>
            </w:r>
          </w:p>
        </w:tc>
        <w:tc>
          <w:tcPr>
            <w:tcW w:w="279" w:type="pct"/>
            <w:gridSpan w:val="2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5.01.2009 № 2(328)</w:t>
            </w:r>
          </w:p>
        </w:tc>
        <w:tc>
          <w:tcPr>
            <w:tcW w:w="354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Default="00175813" w:rsidP="00D369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12.04.2013  № 249 «О внесении изменений в решение Совета депутатов сельского поселения Шеркалы от 24.12.2008 № 23 «Об утверждении Положения об организации в границах поселения </w:t>
            </w:r>
            <w:proofErr w:type="spellStart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электро</w:t>
            </w:r>
            <w:proofErr w:type="spellEnd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-, тепл</w:t>
            </w:r>
            <w:proofErr w:type="gramStart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газо</w:t>
            </w:r>
            <w:proofErr w:type="spellEnd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- и водоснабжения населения, водоотведения» газета Октябрьские вести № 31 (743) от 20.04.2013</w:t>
            </w:r>
          </w:p>
          <w:p w:rsidR="005C11B1" w:rsidRDefault="005C11B1" w:rsidP="005C1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05.2022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решение Совета депутатов 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поселения Шеркалы от 24.12.2008 № 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C11B1" w:rsidRPr="009C7DAF" w:rsidRDefault="005C11B1" w:rsidP="005C1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26.05.2022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3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второго созыва</w:t>
            </w:r>
          </w:p>
        </w:tc>
        <w:tc>
          <w:tcPr>
            <w:tcW w:w="501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дорожной деятельности в отношении автомобильных дорог местного значения в границах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24.12.2008</w:t>
            </w:r>
          </w:p>
        </w:tc>
        <w:tc>
          <w:tcPr>
            <w:tcW w:w="233" w:type="pct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№24</w:t>
            </w:r>
          </w:p>
        </w:tc>
        <w:tc>
          <w:tcPr>
            <w:tcW w:w="279" w:type="pct"/>
            <w:gridSpan w:val="2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5.01.2009 № 2(328)</w:t>
            </w:r>
          </w:p>
        </w:tc>
        <w:tc>
          <w:tcPr>
            <w:tcW w:w="354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.09.2016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решение Совета депутатов сельского поселения Шеркалы от 24.12.2008 №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, 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народовано 29.09.2016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тор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«О создании условий для организации досуга и обеспечения жителей услугами организаций культуры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4.12.2008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27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5.01.2009 № 2(328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«О внесении изменений в решение Совета депутатов сельского поселения Шеркалы от 24.12.2008 № 27 «Об утверждении Положения «О создании условий для организации досуга и обеспечения услугами организаций культуры жителей муниципального образования сельское поселение Шеркалы» от 17.07.2009 №73 Опубликовано в газете «Октябрьские вести» от 25.07.2009 № 33 (359)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отмене решения Совета депутатов сельского поселения Шеркалы от 17.07.2009 № 73» от 11.08.2009 №74 Газета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е вести» от 22.08.2009 № 41 (367)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«Об отмене решения Совета депутатов сельского поселения Шеркалы от 24.12.2008 №27 «Об утверждении Положения о создании условий для организации досуга и обеспечения жителей услугами организаций культуры жителей муниципального образования сельское поселение Шеркалы» от 28.09.2009 № 81 Газета «Октябрьские вести» от 03.10.2009 № 53 (379)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3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второго созыва</w:t>
            </w:r>
          </w:p>
        </w:tc>
        <w:tc>
          <w:tcPr>
            <w:tcW w:w="501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созыва, подготовки и проведения заседания Совета депутатов сельского поселения Шеркалы</w:t>
            </w:r>
          </w:p>
        </w:tc>
        <w:tc>
          <w:tcPr>
            <w:tcW w:w="372" w:type="pct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24.12.2008</w:t>
            </w:r>
          </w:p>
        </w:tc>
        <w:tc>
          <w:tcPr>
            <w:tcW w:w="233" w:type="pct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№28</w:t>
            </w:r>
          </w:p>
        </w:tc>
        <w:tc>
          <w:tcPr>
            <w:tcW w:w="279" w:type="pct"/>
            <w:gridSpan w:val="2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5.01.2009 № 2(328)</w:t>
            </w:r>
          </w:p>
        </w:tc>
        <w:tc>
          <w:tcPr>
            <w:tcW w:w="354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3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второго созыва</w:t>
            </w:r>
          </w:p>
        </w:tc>
        <w:tc>
          <w:tcPr>
            <w:tcW w:w="501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внесения проектов муниципальных правовых актов в Совет депутатов сельского поселения Шеркалы, перечня и форм прилагаемых к ним документов</w:t>
            </w:r>
          </w:p>
        </w:tc>
        <w:tc>
          <w:tcPr>
            <w:tcW w:w="372" w:type="pct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24.12.2008</w:t>
            </w:r>
          </w:p>
        </w:tc>
        <w:tc>
          <w:tcPr>
            <w:tcW w:w="233" w:type="pct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№29</w:t>
            </w:r>
          </w:p>
        </w:tc>
        <w:tc>
          <w:tcPr>
            <w:tcW w:w="279" w:type="pct"/>
            <w:gridSpan w:val="2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5.01.2009 № 2(328)</w:t>
            </w:r>
          </w:p>
        </w:tc>
        <w:tc>
          <w:tcPr>
            <w:tcW w:w="354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3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второго созыва</w:t>
            </w:r>
          </w:p>
        </w:tc>
        <w:tc>
          <w:tcPr>
            <w:tcW w:w="501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равотворческой инициативе граждан  в муниципальном образовании сельское поселение Шеркалы</w:t>
            </w:r>
          </w:p>
        </w:tc>
        <w:tc>
          <w:tcPr>
            <w:tcW w:w="372" w:type="pct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24.12.2008</w:t>
            </w:r>
          </w:p>
        </w:tc>
        <w:tc>
          <w:tcPr>
            <w:tcW w:w="233" w:type="pct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№30</w:t>
            </w:r>
          </w:p>
        </w:tc>
        <w:tc>
          <w:tcPr>
            <w:tcW w:w="279" w:type="pct"/>
            <w:gridSpan w:val="2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5.01.2009 № 2(328)</w:t>
            </w:r>
          </w:p>
        </w:tc>
        <w:tc>
          <w:tcPr>
            <w:tcW w:w="354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A6096D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583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второго созыва</w:t>
            </w:r>
          </w:p>
        </w:tc>
        <w:tc>
          <w:tcPr>
            <w:tcW w:w="501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порядке назначения и проведения </w:t>
            </w:r>
            <w:r w:rsidRPr="000302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рания граждан</w:t>
            </w:r>
          </w:p>
        </w:tc>
        <w:tc>
          <w:tcPr>
            <w:tcW w:w="372" w:type="pct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12.2008</w:t>
            </w:r>
          </w:p>
        </w:tc>
        <w:tc>
          <w:tcPr>
            <w:tcW w:w="233" w:type="pct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№31</w:t>
            </w:r>
          </w:p>
        </w:tc>
        <w:tc>
          <w:tcPr>
            <w:tcW w:w="279" w:type="pct"/>
            <w:gridSpan w:val="2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 xml:space="preserve">Газета «Октябрьские вести» от </w:t>
            </w:r>
            <w:r w:rsidRPr="000302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01.2009 № 2(328)</w:t>
            </w:r>
          </w:p>
        </w:tc>
        <w:tc>
          <w:tcPr>
            <w:tcW w:w="354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-05</w:t>
            </w:r>
          </w:p>
        </w:tc>
        <w:tc>
          <w:tcPr>
            <w:tcW w:w="798" w:type="pct"/>
          </w:tcPr>
          <w:p w:rsidR="00175813" w:rsidRPr="00030253" w:rsidRDefault="005F710B" w:rsidP="005F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но утратившим силу решением от 19.03.2021 № 144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3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второго созыва</w:t>
            </w:r>
          </w:p>
        </w:tc>
        <w:tc>
          <w:tcPr>
            <w:tcW w:w="501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О порядке назначения и проведения конференций граждан (собраний делегатов), избрания делегатов</w:t>
            </w:r>
          </w:p>
        </w:tc>
        <w:tc>
          <w:tcPr>
            <w:tcW w:w="372" w:type="pct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24.12.2008</w:t>
            </w:r>
          </w:p>
        </w:tc>
        <w:tc>
          <w:tcPr>
            <w:tcW w:w="233" w:type="pct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№32</w:t>
            </w:r>
          </w:p>
        </w:tc>
        <w:tc>
          <w:tcPr>
            <w:tcW w:w="279" w:type="pct"/>
            <w:gridSpan w:val="2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5.01.2009 № 2(328)</w:t>
            </w:r>
          </w:p>
        </w:tc>
        <w:tc>
          <w:tcPr>
            <w:tcW w:w="354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Pr="00030253" w:rsidRDefault="005F710B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но утратившим силу решением от 19.03.2021 № 145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13" w:rsidRPr="004F6877" w:rsidTr="00733793">
        <w:tc>
          <w:tcPr>
            <w:tcW w:w="5000" w:type="pct"/>
            <w:gridSpan w:val="12"/>
          </w:tcPr>
          <w:p w:rsidR="00175813" w:rsidRPr="004F6877" w:rsidRDefault="00175813" w:rsidP="006D3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9 год</w:t>
            </w:r>
          </w:p>
        </w:tc>
      </w:tr>
      <w:tr w:rsidR="00B908AC" w:rsidRPr="004F6877" w:rsidTr="00733793">
        <w:tc>
          <w:tcPr>
            <w:tcW w:w="222" w:type="pct"/>
          </w:tcPr>
          <w:p w:rsidR="00175813" w:rsidRPr="009B3E73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E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="00A60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3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второго созыва</w:t>
            </w:r>
          </w:p>
        </w:tc>
        <w:tc>
          <w:tcPr>
            <w:tcW w:w="501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второго созыва</w:t>
            </w:r>
          </w:p>
        </w:tc>
        <w:tc>
          <w:tcPr>
            <w:tcW w:w="782" w:type="pct"/>
          </w:tcPr>
          <w:p w:rsidR="00175813" w:rsidRPr="00BD3D09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BD3D09">
              <w:rPr>
                <w:rFonts w:ascii="Times New Roman" w:hAnsi="Times New Roman" w:cs="Times New Roman"/>
                <w:b w:val="0"/>
                <w:bCs w:val="0"/>
              </w:rPr>
              <w:t>О формировании избирательной комиссии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Pr="00BD3D09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27.01.2009</w:t>
            </w:r>
          </w:p>
        </w:tc>
        <w:tc>
          <w:tcPr>
            <w:tcW w:w="233" w:type="pct"/>
          </w:tcPr>
          <w:p w:rsidR="00175813" w:rsidRPr="00BD3D09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№36</w:t>
            </w:r>
          </w:p>
        </w:tc>
        <w:tc>
          <w:tcPr>
            <w:tcW w:w="279" w:type="pct"/>
            <w:gridSpan w:val="2"/>
          </w:tcPr>
          <w:p w:rsidR="00175813" w:rsidRPr="00BD3D09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29.01.2009 № 4(330)</w:t>
            </w:r>
          </w:p>
        </w:tc>
        <w:tc>
          <w:tcPr>
            <w:tcW w:w="354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тор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второго созыва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б утверждении Регламента Совета депутатов второго созыва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7.02.2009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37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05.03.2009 № 9(335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тменено № 69 от 10.07.2009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3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второго созыва</w:t>
            </w:r>
          </w:p>
        </w:tc>
        <w:tc>
          <w:tcPr>
            <w:tcW w:w="501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второго созыва</w:t>
            </w:r>
          </w:p>
        </w:tc>
        <w:tc>
          <w:tcPr>
            <w:tcW w:w="782" w:type="pct"/>
          </w:tcPr>
          <w:p w:rsidR="00175813" w:rsidRPr="00BD3D09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BD3D09">
              <w:rPr>
                <w:rFonts w:ascii="Times New Roman" w:hAnsi="Times New Roman" w:cs="Times New Roman"/>
                <w:b w:val="0"/>
                <w:bCs w:val="0"/>
              </w:rPr>
              <w:t>Об утверждении Положения о создании условий для обеспечения жителей сельского п</w:t>
            </w:r>
            <w:r w:rsidR="00A6096D">
              <w:rPr>
                <w:rFonts w:ascii="Times New Roman" w:hAnsi="Times New Roman" w:cs="Times New Roman"/>
                <w:b w:val="0"/>
                <w:bCs w:val="0"/>
              </w:rPr>
              <w:t>оселения Шеркалы услугами связи</w:t>
            </w:r>
          </w:p>
        </w:tc>
        <w:tc>
          <w:tcPr>
            <w:tcW w:w="372" w:type="pct"/>
          </w:tcPr>
          <w:p w:rsidR="00175813" w:rsidRPr="00BD3D09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27.02.2009</w:t>
            </w:r>
          </w:p>
        </w:tc>
        <w:tc>
          <w:tcPr>
            <w:tcW w:w="233" w:type="pct"/>
          </w:tcPr>
          <w:p w:rsidR="00175813" w:rsidRPr="00BD3D09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№40</w:t>
            </w:r>
          </w:p>
        </w:tc>
        <w:tc>
          <w:tcPr>
            <w:tcW w:w="279" w:type="pct"/>
            <w:gridSpan w:val="2"/>
          </w:tcPr>
          <w:p w:rsidR="00175813" w:rsidRPr="00BD3D09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05.03.2009 № 9(335)</w:t>
            </w:r>
          </w:p>
        </w:tc>
        <w:tc>
          <w:tcPr>
            <w:tcW w:w="354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«Об отмене решения Совета депутатов сельского поселения Шеркалы от 27.02.2009 № 40 «Об утверждении Положения о создании условий для обеспечения жителей сельского поселения Шеркалы услугами связи» от 30.06.2009 № 60 опубликовано в газете «Октябрьские вести» от 04.07.2009 № 7 (353)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3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</w:p>
        </w:tc>
        <w:tc>
          <w:tcPr>
            <w:tcW w:w="501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BD3D09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BD3D09">
              <w:rPr>
                <w:rFonts w:ascii="Times New Roman" w:hAnsi="Times New Roman" w:cs="Times New Roman"/>
                <w:b w:val="0"/>
                <w:bCs w:val="0"/>
              </w:rPr>
              <w:t>Об утверждении документации по планировке территории сельского поселения Шеркалы</w:t>
            </w:r>
          </w:p>
        </w:tc>
        <w:tc>
          <w:tcPr>
            <w:tcW w:w="372" w:type="pct"/>
          </w:tcPr>
          <w:p w:rsidR="00175813" w:rsidRPr="00BD3D09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20.03.2009</w:t>
            </w:r>
          </w:p>
        </w:tc>
        <w:tc>
          <w:tcPr>
            <w:tcW w:w="233" w:type="pct"/>
          </w:tcPr>
          <w:p w:rsidR="00175813" w:rsidRPr="00BD3D09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№18</w:t>
            </w:r>
          </w:p>
        </w:tc>
        <w:tc>
          <w:tcPr>
            <w:tcW w:w="279" w:type="pct"/>
            <w:gridSpan w:val="2"/>
          </w:tcPr>
          <w:p w:rsidR="00175813" w:rsidRPr="00BD3D09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26.03.2009 № 12 (338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57563E" w:rsidP="00575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6.04.2022 № 78 «О внесении изменений в постановление администрации сельского поселения Шеркалы от 20.03.2009 № 18. Обнародовано 06.04.2022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втор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Pr="00BD3D09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BD3D09">
              <w:rPr>
                <w:rFonts w:ascii="Times New Roman" w:hAnsi="Times New Roman" w:cs="Times New Roman"/>
                <w:b w:val="0"/>
                <w:bCs w:val="0"/>
              </w:rPr>
              <w:t xml:space="preserve">Об утверждении Положения о порядке содержания и организации управления </w:t>
            </w:r>
            <w:r w:rsidRPr="00BD3D09">
              <w:rPr>
                <w:rFonts w:ascii="Times New Roman" w:hAnsi="Times New Roman" w:cs="Times New Roman"/>
                <w:b w:val="0"/>
                <w:bCs w:val="0"/>
              </w:rPr>
              <w:lastRenderedPageBreak/>
              <w:t>жилищным фондом, находящимся в собственности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03.2009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2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Газета «Октябрьские вести» от 23.04.2009 №16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342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30.03.2010 №107 «О внесении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менений в решение совета депутатов сельского поселения Шеркалы от 30.03.2009 №42» газета Октябрьские вести №25 (429) от 03.04.2010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3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Совет депутатов второго созыва</w:t>
            </w:r>
          </w:p>
        </w:tc>
        <w:tc>
          <w:tcPr>
            <w:tcW w:w="501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Pr="00BD3D09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proofErr w:type="gramStart"/>
            <w:r w:rsidRPr="00BD3D09">
              <w:rPr>
                <w:rFonts w:ascii="Times New Roman" w:hAnsi="Times New Roman" w:cs="Times New Roman"/>
                <w:b w:val="0"/>
                <w:bCs w:val="0"/>
              </w:rPr>
              <w:t>Об утверждении Положения о порядке выделения средств местного бюджета на цели оказания содействия гражданам по оформлению в упрощенном порядке</w:t>
            </w:r>
            <w:proofErr w:type="gramEnd"/>
            <w:r w:rsidRPr="00BD3D09">
              <w:rPr>
                <w:rFonts w:ascii="Times New Roman" w:hAnsi="Times New Roman" w:cs="Times New Roman"/>
                <w:b w:val="0"/>
                <w:bCs w:val="0"/>
              </w:rPr>
              <w:t xml:space="preserve"> их прав на земельные участки и расположенные на них объекты недвижимого имущества</w:t>
            </w:r>
          </w:p>
        </w:tc>
        <w:tc>
          <w:tcPr>
            <w:tcW w:w="372" w:type="pct"/>
          </w:tcPr>
          <w:p w:rsidR="00175813" w:rsidRPr="00BD3D09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30.03.2009</w:t>
            </w:r>
          </w:p>
        </w:tc>
        <w:tc>
          <w:tcPr>
            <w:tcW w:w="233" w:type="pct"/>
          </w:tcPr>
          <w:p w:rsidR="00175813" w:rsidRPr="00BD3D09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№43</w:t>
            </w:r>
          </w:p>
        </w:tc>
        <w:tc>
          <w:tcPr>
            <w:tcW w:w="279" w:type="pct"/>
            <w:gridSpan w:val="2"/>
          </w:tcPr>
          <w:p w:rsidR="00175813" w:rsidRPr="00BD3D09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23.04.2009 №16 (342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3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501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BD3D09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BD3D09">
              <w:rPr>
                <w:rFonts w:ascii="Times New Roman" w:hAnsi="Times New Roman" w:cs="Times New Roman"/>
                <w:b w:val="0"/>
                <w:bCs w:val="0"/>
              </w:rPr>
              <w:t xml:space="preserve">Об утверждении Положения об условиях </w:t>
            </w:r>
            <w:proofErr w:type="gramStart"/>
            <w:r w:rsidRPr="00BD3D09">
              <w:rPr>
                <w:rFonts w:ascii="Times New Roman" w:hAnsi="Times New Roman" w:cs="Times New Roman"/>
                <w:b w:val="0"/>
                <w:bCs w:val="0"/>
              </w:rPr>
              <w:t>оплаты труда руководителей муниципальных предприятий сельского поселения</w:t>
            </w:r>
            <w:proofErr w:type="gramEnd"/>
            <w:r w:rsidRPr="00BD3D09">
              <w:rPr>
                <w:rFonts w:ascii="Times New Roman" w:hAnsi="Times New Roman" w:cs="Times New Roman"/>
                <w:b w:val="0"/>
                <w:bCs w:val="0"/>
              </w:rPr>
              <w:t xml:space="preserve"> Шеркалы</w:t>
            </w:r>
          </w:p>
        </w:tc>
        <w:tc>
          <w:tcPr>
            <w:tcW w:w="372" w:type="pct"/>
          </w:tcPr>
          <w:p w:rsidR="00175813" w:rsidRPr="00BD3D09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06.04.2009</w:t>
            </w:r>
          </w:p>
        </w:tc>
        <w:tc>
          <w:tcPr>
            <w:tcW w:w="233" w:type="pct"/>
          </w:tcPr>
          <w:p w:rsidR="00175813" w:rsidRPr="00BD3D09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№23</w:t>
            </w:r>
          </w:p>
        </w:tc>
        <w:tc>
          <w:tcPr>
            <w:tcW w:w="279" w:type="pct"/>
            <w:gridSpan w:val="2"/>
          </w:tcPr>
          <w:p w:rsidR="00175813" w:rsidRPr="00BD3D09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08.09.2012 № 71 (680)</w:t>
            </w:r>
          </w:p>
        </w:tc>
        <w:tc>
          <w:tcPr>
            <w:tcW w:w="354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и дополнений в постановление администрации сельского поселения Шеркалы от 06.04.2009 №23» от 15.04.2010 № 47 газета Октябрьские вести №31 (435) от 24.04.2010</w:t>
            </w:r>
          </w:p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 xml:space="preserve">«О внесении изменений в постановление администрации сельского поселения Шеркалы от 06.04.2009 №23 «Об утверждении Положения об условиях </w:t>
            </w:r>
            <w:proofErr w:type="gramStart"/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оплаты труда руководителей муниципальных предприятий сельского поселения</w:t>
            </w:r>
            <w:proofErr w:type="gramEnd"/>
            <w:r w:rsidRPr="00BD3D09">
              <w:rPr>
                <w:rFonts w:ascii="Times New Roman" w:hAnsi="Times New Roman" w:cs="Times New Roman"/>
                <w:sz w:val="20"/>
                <w:szCs w:val="20"/>
              </w:rPr>
              <w:t xml:space="preserve"> Шеркалы» от 19.07.2013 №132 обнародовано 20.07.2013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 xml:space="preserve">Об утверждении </w:t>
            </w:r>
            <w:r w:rsidRPr="004F6877">
              <w:rPr>
                <w:rFonts w:ascii="Times New Roman" w:hAnsi="Times New Roman" w:cs="Times New Roman"/>
                <w:b w:val="0"/>
                <w:bCs w:val="0"/>
              </w:rPr>
              <w:lastRenderedPageBreak/>
              <w:t>положения о комиссии по подготовке правил землепользования и застройки сельского поселения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.04.2009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38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Газета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е вести» от 07.05.2009 №18 (344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1F068F" w:rsidRDefault="001F068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68F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1F06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сельского поселения Шеркалы от  17.05.2021 № 67 «О внесении изменений в постановление администрации от 29.04.2009 № 38», обнародовано 18.05.2021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83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Совет депутатов второго созыва</w:t>
            </w:r>
          </w:p>
        </w:tc>
        <w:tc>
          <w:tcPr>
            <w:tcW w:w="501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Pr="00BD3D09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BD3D09">
              <w:rPr>
                <w:rFonts w:ascii="Times New Roman" w:hAnsi="Times New Roman" w:cs="Times New Roman"/>
                <w:b w:val="0"/>
                <w:bCs w:val="0"/>
              </w:rPr>
              <w:t>Об оплате труда и социальной защищенности лиц, замещающих должности муниципальной службы в администрации сельского поселения Шеркалы</w:t>
            </w:r>
          </w:p>
        </w:tc>
        <w:tc>
          <w:tcPr>
            <w:tcW w:w="372" w:type="pct"/>
          </w:tcPr>
          <w:p w:rsidR="00175813" w:rsidRPr="00BD3D09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30.04.2009</w:t>
            </w:r>
          </w:p>
        </w:tc>
        <w:tc>
          <w:tcPr>
            <w:tcW w:w="233" w:type="pct"/>
          </w:tcPr>
          <w:p w:rsidR="00175813" w:rsidRPr="00BD3D09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№48</w:t>
            </w:r>
          </w:p>
        </w:tc>
        <w:tc>
          <w:tcPr>
            <w:tcW w:w="279" w:type="pct"/>
            <w:gridSpan w:val="2"/>
          </w:tcPr>
          <w:p w:rsidR="00175813" w:rsidRPr="00BD3D09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 xml:space="preserve">Обнародовано 01.05.2009 </w:t>
            </w:r>
          </w:p>
        </w:tc>
        <w:tc>
          <w:tcPr>
            <w:tcW w:w="354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BD3D09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</w:rPr>
            </w:pPr>
            <w:r w:rsidRPr="00BD3D09">
              <w:rPr>
                <w:rFonts w:ascii="Times New Roman" w:hAnsi="Times New Roman" w:cs="Times New Roman"/>
                <w:b w:val="0"/>
                <w:bCs w:val="0"/>
              </w:rPr>
              <w:t xml:space="preserve">О внесении изменений в решение Совета депутатов сельского поселения Шеркалы от 30.04.2009 №48 «Об оплате труда и социальной защищенности лиц, замещающих должности муниципальной службы в администрации сельского поселения Шеркалы от 19.08.2009 № 77 </w:t>
            </w:r>
            <w:r w:rsidRPr="00BD3D09">
              <w:rPr>
                <w:rFonts w:ascii="Times New Roman" w:hAnsi="Times New Roman" w:cs="Times New Roman"/>
              </w:rPr>
              <w:t>Газета «Октябрьские вести» от 22.08.2009 № 41 (367)</w:t>
            </w:r>
          </w:p>
          <w:p w:rsidR="00175813" w:rsidRPr="00BD3D09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BD3D09">
              <w:rPr>
                <w:rFonts w:ascii="Times New Roman" w:hAnsi="Times New Roman" w:cs="Times New Roman"/>
                <w:b w:val="0"/>
                <w:bCs w:val="0"/>
              </w:rPr>
              <w:t>Отменено решением Совета депутатов от 30.03.2010 №114 «Об оплате труда и социальной защищенности лиц, замещающих должности муниципальной службы в администрации сельского поселения Шеркалы»</w:t>
            </w:r>
          </w:p>
        </w:tc>
        <w:tc>
          <w:tcPr>
            <w:tcW w:w="310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втор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б утверждении ставок земельного налога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0.04.2009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9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07.05.2009 №18 (344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Решение Совета депутатов сельского поселения Шеркалы от 28.10.2010 №135 «О внесении изменений в решение Совета депутатов сельского поселения Шеркалы от 30.04.2009 №49 «Об утверждении ставок земельного налога»</w:t>
            </w:r>
          </w:p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публиковано в газете «Октябрьские вести» от 06.11.2010 № 87 (491)</w:t>
            </w:r>
          </w:p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lastRenderedPageBreak/>
              <w:t>Решение Совета депутатов сельского поселения Шеркалы от 31.05.2012 №204 «О внесении изменений в решение Совета депутатов сельского поселения Шеркалы от 30.04.2009 №49 «Об утверждении ставок земельного налога»</w:t>
            </w:r>
          </w:p>
          <w:p w:rsidR="00175813" w:rsidRPr="004F6877" w:rsidRDefault="00175813" w:rsidP="006D3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09.06.2012 № 45(654)</w:t>
            </w:r>
          </w:p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сено в регистр</w:t>
            </w: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втор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 налоговых льготах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0.04.2009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50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07.05.2009 №18 (344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27.08.2010 №131 «О внесении изменений в решение Совета депутатов поселения от 30.04.2009 № 50 «О налоговых льготах»</w:t>
            </w:r>
          </w:p>
          <w:p w:rsidR="00175813" w:rsidRPr="004F6877" w:rsidRDefault="00175813" w:rsidP="006D326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04.09.2010 № 69 (473)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7B3CA0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583" w:type="pct"/>
          </w:tcPr>
          <w:p w:rsidR="00175813" w:rsidRPr="004F6877" w:rsidRDefault="00175813" w:rsidP="0015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второго созыва</w:t>
            </w:r>
          </w:p>
        </w:tc>
        <w:tc>
          <w:tcPr>
            <w:tcW w:w="501" w:type="pct"/>
          </w:tcPr>
          <w:p w:rsidR="00175813" w:rsidRPr="004F6877" w:rsidRDefault="00175813" w:rsidP="0015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Pr="004F6877" w:rsidRDefault="00175813" w:rsidP="0015797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О порядке адресации объектов недвижимости</w:t>
            </w:r>
          </w:p>
        </w:tc>
        <w:tc>
          <w:tcPr>
            <w:tcW w:w="372" w:type="pct"/>
          </w:tcPr>
          <w:p w:rsidR="00175813" w:rsidRPr="004F6877" w:rsidRDefault="00175813" w:rsidP="001579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0.04.2009</w:t>
            </w:r>
          </w:p>
        </w:tc>
        <w:tc>
          <w:tcPr>
            <w:tcW w:w="233" w:type="pct"/>
          </w:tcPr>
          <w:p w:rsidR="00175813" w:rsidRPr="004F6877" w:rsidRDefault="00175813" w:rsidP="001579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1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1579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15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07.05.2009 №18 (344)</w:t>
            </w:r>
          </w:p>
        </w:tc>
        <w:tc>
          <w:tcPr>
            <w:tcW w:w="354" w:type="pct"/>
          </w:tcPr>
          <w:p w:rsidR="00175813" w:rsidRPr="004F6877" w:rsidRDefault="00175813" w:rsidP="0015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решением от 26.06.2015 № 83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7B3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7B3C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втор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 xml:space="preserve">Об утверждении Положения о порядке отчисления части прибыли муниципальных предприятий в доход бюджета сельского поселения Шеркалы 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0.04.2009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52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04.07.2009 №27 (353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«О внесении изменения и дополнения в решение Совета депутатов сельского поселения Шеркалы от 30.04.2009 № 52» от 26.06.2009 № 59      Газета «Октябрьские вести» от 04.07.2009 №27 (353)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7B3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7B3C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 xml:space="preserve">О порядке расчета размера платы за наем для нанимателей по договорам социального </w:t>
            </w:r>
            <w:r w:rsidRPr="004F6877">
              <w:rPr>
                <w:rFonts w:ascii="Times New Roman" w:hAnsi="Times New Roman" w:cs="Times New Roman"/>
                <w:b w:val="0"/>
                <w:bCs w:val="0"/>
              </w:rPr>
              <w:lastRenderedPageBreak/>
              <w:t xml:space="preserve">найма 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.05.2009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2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Газета «Октябрьские вести» от 07.05.2009 №18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344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«О внесении изменений в постановление администрации сельского поселения Шеркалы от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.05.2009 № 42» от 17.01.2011 №8 газета Октябрьские вести № 5 (511) от 22.01.2011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7B3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  <w:r w:rsidR="007B3C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б утверждении Положения о порядке проведения аттестации руководителей  и специалистов муниципальных учреждений культуры сельского поселения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9.05.2009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6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21.05.2009 №20 (346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rPr>
          <w:trHeight w:val="2120"/>
        </w:trPr>
        <w:tc>
          <w:tcPr>
            <w:tcW w:w="222" w:type="pct"/>
          </w:tcPr>
          <w:p w:rsidR="00175813" w:rsidRPr="004F6877" w:rsidRDefault="00175813" w:rsidP="007B3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7B3CA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б утверждении Положения об организации строительства муниципального жилищного фонда и создании условий для жилищного строительства на территории сельского поселения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8.07.2009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56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1.07.2009 №29 (355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«О внесении изменений в постановление администрации сельского поселения Шеркалы от 08.07.2009 № 56» от 30.10.2009 № 89 газета Октябрьские вести от 31.10.2009 № 61 (387)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7B3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7B3CA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втор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б утверждении программы «Развитие муниципальной службы в муниципальном образовании сельское поселение Шеркалы на 2009 – 2011 годы»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0.07.2009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62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8.07.2009 № 31 (357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7B3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7B3CA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втор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б утверждении регламента Совета депутатов сельского поселения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0.07.2009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69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8.07.2009 № 31 (357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56116D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но утратившим силу решением СД от 26.07.2019 № 53, обнародовано 29.07.2019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7B3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B3CA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б утверждении Положения о порядке сдачи квалификационных экзаменов на присвоение классных чинов муниципальными служащими администрации сельского поселения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7.08.2009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62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5.08.2009 № 39 (365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8E7D1D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</w:t>
            </w:r>
            <w:r w:rsidR="00175813" w:rsidRPr="00BD3D09">
              <w:rPr>
                <w:rFonts w:ascii="Times New Roman" w:hAnsi="Times New Roman" w:cs="Times New Roman"/>
                <w:sz w:val="20"/>
                <w:szCs w:val="20"/>
              </w:rPr>
              <w:t xml:space="preserve">ние администрации сельского поселения Шеркалы от 22.10.2012 №125 «О внесении изменений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</w:t>
            </w:r>
            <w:r w:rsidR="00175813" w:rsidRPr="00BD3D09">
              <w:rPr>
                <w:rFonts w:ascii="Times New Roman" w:hAnsi="Times New Roman" w:cs="Times New Roman"/>
                <w:sz w:val="20"/>
                <w:szCs w:val="20"/>
              </w:rPr>
              <w:t xml:space="preserve">ние администрации сельского поселения Шеркалы от 07.08.2009 №62 «Об утверждении Положения о </w:t>
            </w:r>
            <w:r w:rsidR="00175813" w:rsidRPr="00BD3D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ядке сдачи квалификационных экзаменов на присвоение классных чинов муниципальными служащими администрации сельского поселения Шеркалы» опубликовано  в газете «Октябрьские вести» от 03 ноября 2012г. № 87 (696)</w:t>
            </w:r>
          </w:p>
          <w:p w:rsidR="00175813" w:rsidRPr="00FB0B2A" w:rsidRDefault="00175813" w:rsidP="00FB0B2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FB0B2A">
              <w:rPr>
                <w:rFonts w:ascii="Times New Roman" w:hAnsi="Times New Roman" w:cs="Times New Roman"/>
              </w:rPr>
              <w:t>Постановление администрации поселения от 04.09.2015 № 161 «О внесении изменений в постановление администрации поселения Шеркалы от 07.08.2009 № 62 «Об утверждении Положения о Порядке сдачи квалифицированных экзаменов на присвоение классных чинов муниципальным служащим администрации сельского поселения Шеркалы</w:t>
            </w:r>
            <w:r w:rsidR="007B3CA0">
              <w:rPr>
                <w:rFonts w:ascii="Times New Roman" w:hAnsi="Times New Roman" w:cs="Times New Roman"/>
              </w:rPr>
              <w:t>». Обнародовано 02.10.2015</w:t>
            </w:r>
          </w:p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7B3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7B3CA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83" w:type="pct"/>
          </w:tcPr>
          <w:p w:rsidR="00175813" w:rsidRPr="00ED4EE8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EE8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501" w:type="pct"/>
          </w:tcPr>
          <w:p w:rsidR="00175813" w:rsidRPr="00ED4EE8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EE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ED4EE8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ED4EE8">
              <w:rPr>
                <w:rFonts w:ascii="Times New Roman" w:hAnsi="Times New Roman" w:cs="Times New Roman"/>
                <w:b w:val="0"/>
                <w:bCs w:val="0"/>
              </w:rPr>
              <w:t>О порядке и условиях применения выплат работникам муниципальных учреждений сельского поселения Шеркалы</w:t>
            </w:r>
          </w:p>
        </w:tc>
        <w:tc>
          <w:tcPr>
            <w:tcW w:w="372" w:type="pct"/>
          </w:tcPr>
          <w:p w:rsidR="00175813" w:rsidRPr="00ED4EE8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EE8">
              <w:rPr>
                <w:rFonts w:ascii="Times New Roman" w:hAnsi="Times New Roman" w:cs="Times New Roman"/>
                <w:sz w:val="20"/>
                <w:szCs w:val="20"/>
              </w:rPr>
              <w:t>13.08.2009</w:t>
            </w:r>
          </w:p>
        </w:tc>
        <w:tc>
          <w:tcPr>
            <w:tcW w:w="233" w:type="pct"/>
          </w:tcPr>
          <w:p w:rsidR="00175813" w:rsidRPr="00ED4EE8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EE8">
              <w:rPr>
                <w:rFonts w:ascii="Times New Roman" w:hAnsi="Times New Roman" w:cs="Times New Roman"/>
                <w:sz w:val="20"/>
                <w:szCs w:val="20"/>
              </w:rPr>
              <w:t>№63</w:t>
            </w:r>
          </w:p>
        </w:tc>
        <w:tc>
          <w:tcPr>
            <w:tcW w:w="279" w:type="pct"/>
            <w:gridSpan w:val="2"/>
          </w:tcPr>
          <w:p w:rsidR="00175813" w:rsidRPr="00ED4EE8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ED4EE8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EE8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22.08.2009 № 41 (367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CD411D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но утратившим силу постановлением от 10.12.2010 № 150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7B3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7B3C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б оплате труда работников учреждений бюджетной сфер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3.08.2009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64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22.08.2009 № 41 (367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CD411D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но утратившим силу постановлением от 10.12.2010 № 150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7B3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7B3C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втор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б исполнении бюджета муниципального образования сельское поселение Шеркалы за 2008 год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9.08.2009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76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22.08.2009 № 41 (367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7B3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  <w:r w:rsidR="007B3C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 комиссии по предупреждению и ликвидации чрезвычайных ситуаций и обеспечению пожарной безопасности на территории сельского поселения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7.09.2009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74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26.09.2009 № 51 (377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«О внесении изменений в постановление администрации сельского поселения Шеркалы от 17.09.2009 №74» от 25.02.2010 №14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7B3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7B3C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б утверждении Порядка подготовки к ведению и ведения гражданской обороны в муниципальном образовании сельское поселение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7.09.2009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75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26.09.2009 № 51 (377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287209" w:rsidRDefault="00287209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постановление от 11.12.2015  № 230</w:t>
            </w:r>
          </w:p>
          <w:p w:rsidR="00287209" w:rsidRDefault="00287209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287209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5813" w:rsidRPr="004F6877">
              <w:rPr>
                <w:rFonts w:ascii="Times New Roman" w:hAnsi="Times New Roman" w:cs="Times New Roman"/>
                <w:sz w:val="20"/>
                <w:szCs w:val="20"/>
              </w:rPr>
              <w:t>«О внесении изменений в постановление администрации сельского поселения Шеркалы от 17.09.2009 № 75» от 05.11.2009 № 91 газета «Октябрьские вести» от 14.11.2009 №65 (391)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7B3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7B3C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втор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 порядке организации и проведения публичных слушаний в муниципальном образовании сельское поселение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8.09.2009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79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03.10.2009 № 53 (379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27.08.2010 №130 «О внесении изменений в решение Совета депутатов поселения от 28.09.2009 № 79 «О порядке организации и проведения публичных слушаний в муниципальном образовании сельское поселение Шеркалы»</w:t>
            </w:r>
          </w:p>
          <w:p w:rsidR="00175813" w:rsidRPr="004F6877" w:rsidRDefault="00175813" w:rsidP="006D326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убликовано в газете «Октябрьские вести» от 04.09.2010 № 69 (473)</w:t>
            </w:r>
          </w:p>
          <w:p w:rsidR="00175813" w:rsidRPr="004F6877" w:rsidRDefault="00175813" w:rsidP="006D326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14.12.2010 №141 «О внесении изменений в решение Совета депутатов поселения от 28.09.2009 №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9 опубликовано  в газете «октябрьские вести» от 25.12.2010 № 101 (505)</w:t>
            </w:r>
          </w:p>
          <w:p w:rsidR="00175813" w:rsidRDefault="00175813" w:rsidP="006D326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22.08.2011 №174 «О внесении изменений в решение Совета депутатов поселения от 28.09.2009 № 79 опубликовано  в газете «Октябрьские вести» №67 (573) от 27.08.2011 </w:t>
            </w:r>
            <w:r w:rsidRPr="004F6877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внесено в регистр</w:t>
            </w:r>
          </w:p>
          <w:p w:rsidR="00175813" w:rsidRPr="00E228D6" w:rsidRDefault="00175813" w:rsidP="006D326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2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знано утратившим силу решением Совета депутатов сельского поселения Шеркалы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3.2017 № 183 «Об утверждении порядка организации и проведения публичных слушаний  в муниципальном образовании сельское поселение Шеркалы» обнародовано 07.04.2017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7B3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  <w:r w:rsidR="007B3CA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втор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 регистрации депутатской фракции «Единая Россия» в Совете депутатов сельского поселения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8.09.2009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80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03.10.2009 № 53 (379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7B3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7B3CA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3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</w:p>
        </w:tc>
        <w:tc>
          <w:tcPr>
            <w:tcW w:w="501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BD3D09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BD3D09">
              <w:rPr>
                <w:rFonts w:ascii="Times New Roman" w:hAnsi="Times New Roman" w:cs="Times New Roman"/>
                <w:b w:val="0"/>
                <w:bCs w:val="0"/>
              </w:rPr>
              <w:t xml:space="preserve">Об утверждении Положения о рабочей группе по вопросам оздоровления в сферах деятельности финансового рынка, минимизации последствий его колебаний на финансовый и нефинансовый секторы экономики сельского </w:t>
            </w:r>
            <w:r w:rsidRPr="00BD3D09">
              <w:rPr>
                <w:rFonts w:ascii="Times New Roman" w:hAnsi="Times New Roman" w:cs="Times New Roman"/>
                <w:b w:val="0"/>
                <w:bCs w:val="0"/>
              </w:rPr>
              <w:lastRenderedPageBreak/>
              <w:t>поселения Шеркалы</w:t>
            </w:r>
          </w:p>
        </w:tc>
        <w:tc>
          <w:tcPr>
            <w:tcW w:w="372" w:type="pct"/>
          </w:tcPr>
          <w:p w:rsidR="00175813" w:rsidRPr="00BD3D09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6.10.2009 </w:t>
            </w:r>
          </w:p>
        </w:tc>
        <w:tc>
          <w:tcPr>
            <w:tcW w:w="233" w:type="pct"/>
          </w:tcPr>
          <w:p w:rsidR="00175813" w:rsidRPr="00BD3D09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№80</w:t>
            </w:r>
          </w:p>
        </w:tc>
        <w:tc>
          <w:tcPr>
            <w:tcW w:w="279" w:type="pct"/>
            <w:gridSpan w:val="2"/>
          </w:tcPr>
          <w:p w:rsidR="00175813" w:rsidRPr="00BD3D09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сельского поселения Шеркалы от 28.01.2013 №17 «О внесении изменений в постановление администрации сельского поселения Шеркалы от 16.10.2009 №80  опубликовано в газете «Октябрьские вести» от </w:t>
            </w:r>
            <w:r w:rsidRPr="00BD3D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.02.2013 № 9 (721)</w:t>
            </w:r>
          </w:p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952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тмене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м администрации сельского поселения Шеркалы от 24.11.2016 № 252, обнародовано 02.12.2016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E0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6E0588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ения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 межведомственной комиссии по организации и проведению списания основных средств, нематериальных активов и материальных запасов, находящихся в казне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4.12.2009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06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28.01.2013 №14 «О внесении изменений в постановление администрации сельского поселе</w:t>
            </w:r>
            <w:r w:rsidR="004901BB">
              <w:rPr>
                <w:rFonts w:ascii="Times New Roman" w:hAnsi="Times New Roman" w:cs="Times New Roman"/>
                <w:sz w:val="20"/>
                <w:szCs w:val="20"/>
              </w:rPr>
              <w:t xml:space="preserve">ния Шеркалы от 04.12.2009 №106 </w:t>
            </w: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02.02.2013 № 9 (721)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19.06.2015 № 104</w:t>
            </w:r>
            <w:r w:rsidR="00A134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13467">
              <w:rPr>
                <w:rFonts w:ascii="Times New Roman" w:hAnsi="Times New Roman" w:cs="Times New Roman"/>
                <w:sz w:val="20"/>
                <w:szCs w:val="20"/>
              </w:rPr>
              <w:t>Обнародовано 07.07.2015</w:t>
            </w:r>
          </w:p>
          <w:p w:rsidR="00A13467" w:rsidRPr="00BD3D09" w:rsidRDefault="00A13467" w:rsidP="00A13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19.11.2018 № 231.  Обнародовано 21.11.2018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E0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6E05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оселения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б утверждении Положения о Почетной грамоте и Благодарственном письме главы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1.12.2009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88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19.12.2009 №75 (401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E0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6E05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оселения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б утверждении Положения об отдельных вопросах организации и осуществления бюджетного процесса в муниципальном образовании сельское поселение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1.12.2009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92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19.12.2009 №75 (401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от 10.11.2015 № 97 «О внесении изменений…» обнародовано 10.11.2015 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E0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6E05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 xml:space="preserve">Об утверждении </w:t>
            </w:r>
            <w:r w:rsidRPr="004F6877">
              <w:rPr>
                <w:rFonts w:ascii="Times New Roman" w:hAnsi="Times New Roman" w:cs="Times New Roman"/>
                <w:b w:val="0"/>
                <w:bCs w:val="0"/>
              </w:rPr>
              <w:lastRenderedPageBreak/>
              <w:t>Положения о комиссии по наградам при администрации сельского поселения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12.2009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14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Газета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тябрьские вести №75 (401) от 19.12.2009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BD3D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сельского поселения Шеркалы от 28.01.2013 №15 «О внесении изменений в постановление администрации сельского поселения Шеркалы от 14.12.2009 №114 «Об утверждении Положения о комиссии по наградам при администрации сельского поселения Шеркалы» опубликовано в газете «Октябрьские вести» от 02.02.2013 № 9 (721)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E0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  <w:r w:rsidR="006E05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ения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б утверждении Положения о порядке уведомления представителя нанимателя (работодателя) о фактах обращения в целях склонения муниципального служащего администрации сельского поселения Шеркалы к совершению коррупционного правонарушения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7.12.2009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1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22.12.2009 №76 (402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6E0588" w:rsidRDefault="006E0588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05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споряжение от 08.09.2017 № 45 № «О признании </w:t>
            </w:r>
            <w:proofErr w:type="gramStart"/>
            <w:r w:rsidRPr="006E05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тратившим</w:t>
            </w:r>
            <w:proofErr w:type="gramEnd"/>
            <w:r w:rsidRPr="006E05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илу распоряжения администрации сельского поселения Шеркалы от 17.12.2009»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E0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6E05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ения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 xml:space="preserve">О порядке </w:t>
            </w:r>
            <w:proofErr w:type="gramStart"/>
            <w:r w:rsidRPr="004F6877">
              <w:rPr>
                <w:rFonts w:ascii="Times New Roman" w:hAnsi="Times New Roman" w:cs="Times New Roman"/>
                <w:b w:val="0"/>
                <w:bCs w:val="0"/>
              </w:rPr>
              <w:t>составления проекта решения Совета депутатов поселения</w:t>
            </w:r>
            <w:proofErr w:type="gramEnd"/>
            <w:r w:rsidRPr="004F6877">
              <w:rPr>
                <w:rFonts w:ascii="Times New Roman" w:hAnsi="Times New Roman" w:cs="Times New Roman"/>
                <w:b w:val="0"/>
                <w:bCs w:val="0"/>
              </w:rPr>
              <w:t xml:space="preserve"> о бюджете муниципального образования сельское поселение Шеркалы на очередной финансовый год и плановый период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2.12.2009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121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26.12.2009 №78 (404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E0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6E05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оселения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 бюджете муниципального образования сельское поселение Шеркалы на 2010 год и плановый период 2011 и 2012 годов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9.12.2009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95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23.01.2010 №5 (409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«О внесении изменений в решение Совета депутатов сельского поселения Шеркалы от 29.12.2009 № 95 «О бюджете муниципального образования сельское поселение Шеркалы на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0 год и плановый период 2011 и 2012 годов» № 102 от 22.03.2010 газета №23 (427) от 27.03.2010 г.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решение Совета депутатов сельского поселения Шеркалы от 29.12.2009 №95 «О бюджете муниципального образования сельское поселение Шеркалы на 2010 год и плановый период 2011 и 2012 годов» от 29.04.2010 №118 газета Октябрьские вести №33 (437) от 01.05.2010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решение Совета депутатов сельского поселения Шеркалы от 29.12.2009 №95 «О бюджете муниципального образования сельское поселение Шеркалы на 2010 год и плановый период 2011 и 2012 годов» от 31.05.2010 №122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43 (447) от 05.06.2010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решение Совета депутатов сельского поселения Шеркалы от 29.12.2009 №95 «О бюджете муниципального образования сельское поселение Шеркалы на 2010 год и плановый период 2011 и 2012 годов» от 30.06.2010 №123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51 (455) от 03.07.2010</w:t>
            </w:r>
          </w:p>
          <w:p w:rsidR="00175813" w:rsidRPr="004F6877" w:rsidRDefault="00175813" w:rsidP="006D326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е Совета депутатов сельского поселения Шеркалы от 27.08.2010 №127 «О внесении изменений в решение Совета депутатов поселения от 29.12.2009 № 95 «О бюджете муниципального образования сельское поселение Шеркалы на 2010 год и плановый период 2011 и 2012 годов</w:t>
            </w:r>
          </w:p>
          <w:p w:rsidR="00175813" w:rsidRPr="004F6877" w:rsidRDefault="00175813" w:rsidP="006D326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04.09.2010 № 69 (473)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29.09.2010 №132 «О внесении изменений в решение Совета депутатов поселения от 29.12.2009 № 95 «О бюджете муниципального образования сельское поселение Шеркалы на 2010 год и плановый период 2011 и 2012 годов» </w:t>
            </w:r>
            <w:r w:rsidRPr="004F6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убликовано в газете «Октябрьские вести» от 01.10.2010 № 77 (481)</w:t>
            </w:r>
          </w:p>
          <w:p w:rsidR="00175813" w:rsidRPr="004F6877" w:rsidRDefault="00175813" w:rsidP="006D326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29.10.2010 №136 «О внесении изменений в решение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ета депутатов сельского поселения Шеркалы от 29.12.2009 №95 «О бюджете муниципального образования сельское поселение Шеркалы на 2010 год и плановый период 2011 и 2012 годов».</w:t>
            </w:r>
          </w:p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публиковано в газете «Октябрьские вести» от 06.11.2010 № 87 (491)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29.11.2010 №138 «О внесении изменений в решение Совета депутатов сельского поселения Шеркалы от 29.12.2009 №95 «О бюджете муниципального образования сельское поселение Шеркалы на 2010 год и плановый период 2011 и 2012 годов».</w:t>
            </w:r>
          </w:p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публиковано в газете «Октябрьские вести» от 04.12.2010 № 95 (499)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27.12.2010 №143 «О внесении изменений в решение Совета депутатов сельского поселения Шеркалы от 29.12.2009 №95 «О бюджете муниципального образования сельское поселение Шеркалы на 2010 год и плановый период 2011 и 2012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ов».</w:t>
            </w:r>
          </w:p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публиковано в газете «Октябрьские вести» от 08.01.2011 № 1 (507)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E0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6E0588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оселения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б исполнении бюджета муниципального образования сельское поселение Шеркалы за 2009 год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9.12.2009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97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23.01.2010 №5 (409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13" w:rsidRPr="004F6877" w:rsidTr="00733793">
        <w:tc>
          <w:tcPr>
            <w:tcW w:w="5000" w:type="pct"/>
            <w:gridSpan w:val="12"/>
          </w:tcPr>
          <w:p w:rsidR="00175813" w:rsidRPr="004F6877" w:rsidRDefault="00175813" w:rsidP="006D3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0 год</w:t>
            </w: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E0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E0588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 создании Межведомственной комиссии </w:t>
            </w:r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рофилактике экстремизма на территории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ельское поселение Шеркалы</w:t>
            </w:r>
          </w:p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5.02.2010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5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15 (419) от 27.02.2010г.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8A2D68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D68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14.11.2012 №134 «О внесении изменений в постановление администрации сельского поселения Шеркалы от 25.02.2010 № 15» опубликованное в газете «Октябрьские вести»  от 17.11.2012 № 91 (700)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E0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E058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Кодекса профессиональной этики муниципальных служащих администрации сельского поселения Шеркалы</w:t>
            </w:r>
          </w:p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9.03.2010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33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23 (427) от 27.03.2010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E0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E0588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125BE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BE0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проверке достоверности и полноты сведений, предоставляемых гражданами, претендующими на замещение должностей муниципальной службы в администрации сельского поселения Шеркалы, и муниципальными служащими администрации сельского поселения, и соблюдении муниципальными </w:t>
            </w:r>
            <w:r w:rsidRPr="00125B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жащими требований к служебному поведению</w:t>
            </w:r>
          </w:p>
          <w:p w:rsidR="00175813" w:rsidRPr="00125BE0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372" w:type="pct"/>
          </w:tcPr>
          <w:p w:rsidR="00175813" w:rsidRPr="00125BE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B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03.2010</w:t>
            </w:r>
          </w:p>
        </w:tc>
        <w:tc>
          <w:tcPr>
            <w:tcW w:w="233" w:type="pct"/>
          </w:tcPr>
          <w:p w:rsidR="00175813" w:rsidRPr="00125BE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BE0">
              <w:rPr>
                <w:rFonts w:ascii="Times New Roman" w:hAnsi="Times New Roman" w:cs="Times New Roman"/>
                <w:sz w:val="20"/>
                <w:szCs w:val="20"/>
              </w:rPr>
              <w:t>№34</w:t>
            </w:r>
          </w:p>
        </w:tc>
        <w:tc>
          <w:tcPr>
            <w:tcW w:w="279" w:type="pct"/>
            <w:gridSpan w:val="2"/>
          </w:tcPr>
          <w:p w:rsidR="00175813" w:rsidRPr="00125BE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125BE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BE0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23 (427) от 27.03.2010</w:t>
            </w:r>
          </w:p>
        </w:tc>
        <w:tc>
          <w:tcPr>
            <w:tcW w:w="354" w:type="pct"/>
          </w:tcPr>
          <w:p w:rsidR="00175813" w:rsidRPr="00125BE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125BE0" w:rsidRDefault="00175813" w:rsidP="006E6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BE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сельского поселения Шеркалы от 20.08.2012 №101  «О признании </w:t>
            </w:r>
            <w:proofErr w:type="gramStart"/>
            <w:r w:rsidRPr="00125BE0">
              <w:rPr>
                <w:rFonts w:ascii="Times New Roman" w:hAnsi="Times New Roman" w:cs="Times New Roman"/>
                <w:sz w:val="20"/>
                <w:szCs w:val="20"/>
              </w:rPr>
              <w:t>утратившим</w:t>
            </w:r>
            <w:proofErr w:type="gramEnd"/>
            <w:r w:rsidRPr="00125BE0">
              <w:rPr>
                <w:rFonts w:ascii="Times New Roman" w:hAnsi="Times New Roman" w:cs="Times New Roman"/>
                <w:sz w:val="20"/>
                <w:szCs w:val="20"/>
              </w:rPr>
              <w:t xml:space="preserve"> силу постановления администрации сельского поселения Шеркалы от 19.03.2010 № 34 внесено в регистр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E0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  <w:r w:rsidR="006E05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E0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</w:t>
            </w:r>
            <w:r w:rsidR="006E0588">
              <w:rPr>
                <w:rFonts w:ascii="Times New Roman" w:hAnsi="Times New Roman" w:cs="Times New Roman"/>
                <w:sz w:val="20"/>
                <w:szCs w:val="20"/>
              </w:rPr>
              <w:t>ия о предоставлении гражданами, п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тендующими на замещение должностей муниципальной службы в администрации сельского поселения Шеркалы сведений о доходах, об имуществе и обязательствах имущественного характера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9.03.2010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35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23 (427) от 27.03.2010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3B78D6" w:rsidRDefault="00175813" w:rsidP="004901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78D6">
              <w:rPr>
                <w:rFonts w:ascii="Times New Roman" w:hAnsi="Times New Roman" w:cs="Times New Roman"/>
                <w:sz w:val="20"/>
                <w:szCs w:val="20"/>
              </w:rPr>
              <w:t>Признано утратившим силу постановлением от 26.02.2016 № 42 «О представлении гражданами, претендующими</w:t>
            </w:r>
          </w:p>
          <w:p w:rsidR="00175813" w:rsidRPr="003B78D6" w:rsidRDefault="00175813" w:rsidP="004901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78D6">
              <w:rPr>
                <w:rFonts w:ascii="Times New Roman" w:hAnsi="Times New Roman" w:cs="Times New Roman"/>
                <w:sz w:val="20"/>
                <w:szCs w:val="20"/>
              </w:rPr>
              <w:t xml:space="preserve">на замещение должностей муниципальной службы </w:t>
            </w:r>
          </w:p>
          <w:p w:rsidR="00175813" w:rsidRPr="003B78D6" w:rsidRDefault="00175813" w:rsidP="004901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78D6">
              <w:rPr>
                <w:rFonts w:ascii="Times New Roman" w:hAnsi="Times New Roman" w:cs="Times New Roman"/>
                <w:sz w:val="20"/>
                <w:szCs w:val="20"/>
              </w:rPr>
              <w:t>и муниципальными служащими муниципального образования</w:t>
            </w:r>
          </w:p>
          <w:p w:rsidR="00175813" w:rsidRPr="003B78D6" w:rsidRDefault="00175813" w:rsidP="004901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78D6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Шеркалы, сведений </w:t>
            </w:r>
          </w:p>
          <w:p w:rsidR="00175813" w:rsidRPr="003B78D6" w:rsidRDefault="00175813" w:rsidP="004901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78D6">
              <w:rPr>
                <w:rFonts w:ascii="Times New Roman" w:hAnsi="Times New Roman" w:cs="Times New Roman"/>
                <w:sz w:val="20"/>
                <w:szCs w:val="20"/>
              </w:rPr>
              <w:t>о доходах, расходах, об имуществе и обязательствах</w:t>
            </w:r>
          </w:p>
          <w:p w:rsidR="00175813" w:rsidRPr="003B78D6" w:rsidRDefault="00175813" w:rsidP="004901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78D6">
              <w:rPr>
                <w:rFonts w:ascii="Times New Roman" w:hAnsi="Times New Roman" w:cs="Times New Roman"/>
                <w:sz w:val="20"/>
                <w:szCs w:val="20"/>
              </w:rPr>
              <w:t>имущественного характ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еречня должностей муниципальной службы, при назначении на которые граждане и при замещении которых муниципальные служащие обязаны представлять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9.03.2010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36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23 (427) от 27.03.2010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3B78D6" w:rsidRDefault="004901BB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оселения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 xml:space="preserve">Об оплате труда и социальной защищенности лиц, </w:t>
            </w:r>
            <w:r w:rsidRPr="004F6877">
              <w:rPr>
                <w:rFonts w:ascii="Times New Roman" w:hAnsi="Times New Roman" w:cs="Times New Roman"/>
                <w:b w:val="0"/>
                <w:bCs w:val="0"/>
              </w:rPr>
              <w:lastRenderedPageBreak/>
              <w:t xml:space="preserve">замещающих должности муниципальной службы в администрации сельского поселения Шеркалы» 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03.2010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114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газета Октябрьские вести №25 (429)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03.04.2010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23.05.2011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163 «О внесении изменений  в решение Совета депутатов сельского поселения  Шеркалы от 30.03.2010 № 114 «Об оплате труда и социальной защищенности лиц, замещающих должности муниципальной службы в администрации сельского поселения Шеркалы» опубликовано в газете «Октябрьские вести» от 28.05.2011 № 41 (547)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создании условий для организации досуга и обеспечения услугами организаций культуры жителей муниципального образования сельского поселения Шеркалы</w:t>
            </w:r>
          </w:p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2.03.2010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37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27 (431) от 10.04.2010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защите персональных данных работников администрации сельского поселения Шеркалы</w:t>
            </w:r>
          </w:p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9.03.2010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38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25 (429) от 03.04.2010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6E6057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тменено постановлением администрации сельского поселения Шеркалы от 11.12.2013 № 187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организации личного приема граждан и порядке рассмотрения обращений граждан в администрации сельского поселения Шеркалы</w:t>
            </w:r>
          </w:p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.04.2010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5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29 (433) от 17.04.2010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1.03.2012 № 26 «О внесении изменений и дополнений в постановление администрации сельского поселения Шеркалы от 12.04.2010 №45» опубликовано в газете «Октябрьские вести» от 17.03.2012 №21 (630) внесено в регистр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Совет депутатов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становлении ставок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ога на имущество физических лиц</w:t>
            </w:r>
          </w:p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04.2010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15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газета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тябрьские вести №29 (433) от 17.04.2010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72E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Pr="000A47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29.11.2013 №17 «О внесении изменений в решение Совета депутатов сельского поселения Шеркалы от 14.04.2010 №115 «Об установлении ставок налога на имущество физических лиц» опубликовано в газете «Октябрьские вести» от 30.11.2013 №95 (807)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становлении тарифной ставки рабочего первого разряда </w:t>
            </w: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Шеркальского</w:t>
            </w:r>
            <w:proofErr w:type="spell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предприятия </w:t>
            </w:r>
            <w:proofErr w:type="spellStart"/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жилищно</w:t>
            </w:r>
            <w:proofErr w:type="spell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– коммунального</w:t>
            </w:r>
            <w:proofErr w:type="gram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хозяйства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6.04.2010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53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оселения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согласовании предложений о разграничении имущества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29.04.2010 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19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33 (437) от 01.05.2010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балансовой комиссии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.05.2010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58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37 (441) от 15.05.2010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порядке проведения предварительной экспертной оценки последствий принятия решения о реконструкции, модернизации,  об изменении назначения или о ликвидации объекта социальной инфраструктуры для детей, являющегося муниципальной собственностью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образования сельское поселение Шеркалы, для обеспечения жизнедеятельности, образования, воспитания, развития, отдыха и оздоровления детей, для оказания им медицинской, лечебно – профилактической помощ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и, для социального обслуживания</w:t>
            </w:r>
            <w:proofErr w:type="gramEnd"/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05.2010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59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37 (441) от 15.05.2010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 от 08.11.2011 № 125 «О внесении изменений в постановление администрации сельского поселения Шеркалы от 12.05.2010 №59» газета Октябрьские вести №91 (597) от 19.11.2011</w:t>
            </w:r>
            <w:r w:rsidRPr="004F6877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внесено в регистр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:rsidR="00175813" w:rsidRPr="00125BE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BE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сельского поселения Шеркалы от 14.11.2012 № 139 «О </w:t>
            </w:r>
            <w:r w:rsidRPr="00125B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сении изменений в постановление администрации сельского поселения Шеркалы от 12.05 2010 № 59» опубликовано в газете «Октябрьские вести» от 17.11.2012 №91 (700)</w:t>
            </w:r>
          </w:p>
          <w:p w:rsidR="00175813" w:rsidRPr="00125BE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25BE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сельского поселения Шеркалы от 31.03.2014 № 43 «О признании </w:t>
            </w:r>
            <w:proofErr w:type="gramStart"/>
            <w:r w:rsidRPr="00125BE0">
              <w:rPr>
                <w:rFonts w:ascii="Times New Roman" w:hAnsi="Times New Roman" w:cs="Times New Roman"/>
                <w:sz w:val="20"/>
                <w:szCs w:val="20"/>
              </w:rPr>
              <w:t>утратившим</w:t>
            </w:r>
            <w:proofErr w:type="gramEnd"/>
            <w:r w:rsidRPr="00125BE0">
              <w:rPr>
                <w:rFonts w:ascii="Times New Roman" w:hAnsi="Times New Roman" w:cs="Times New Roman"/>
                <w:sz w:val="20"/>
                <w:szCs w:val="20"/>
              </w:rPr>
              <w:t xml:space="preserve"> силу постановления администрации сельского поселения Шеркалы от 12.05 2010 № 59» опубликовано в газете «Октябрьские вести» от 12.04.2014 №27 (843)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реестров наиболее </w:t>
            </w: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коррупционноопасных</w:t>
            </w:r>
            <w:proofErr w:type="spell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сфер деятельности и наиболее </w:t>
            </w: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коррупциогенных</w:t>
            </w:r>
            <w:proofErr w:type="spell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должностей администрации сельского поселения Шеркалы 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3.06.2010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85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49 (453) от 26.06.2010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оселения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финансово - экономическом отделе администрации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31.05.2010 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21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43 (447) от 05.06.2010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рядка формирования, ведения, обязательного опубликования перечня муниципального имущества, переданного в аренду субъектам малого и среднего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нимательства, но не подлежащего приватизации,  а также порядка и условия предоставления такого имущества в аренду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7.2010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86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51 (455) от 03.07.2010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чреждении Доски почета «Лучшие люди»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2.07.2010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90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59 (463) от 30.07.2010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предоставления земельных участков для строительства в сельском поселении Шеркалы и оформления документов организационно-правового порядка строительства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4.10.2010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131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81 (485) от 16.10.2010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постановлением от 22.06.2015 № 108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комиссии по назначению пенсии за выслугу лет лицам, замещающим муниципальные должности и должности муниципальной службы в органах местного самоуправления на территории муниципального образования сельское поселение Шеркалы и установлению стажа муниципальной служб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7.11.2010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143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91 (495) от 20.11.2010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125BE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5BE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сельского поселения Шеркалы от 28.01.2013 №13 «О внесении изменений в постановление администрации сельского поселения Шеркалы от 17.11.2010 № 143 «О комиссии по назначению пенсии за выслугу лет лицам, замещающим муниципальные должности и должности муниципальной службы в органах местного самоуправления на территории муниципального образования сельское поселение Шеркалы и установлению стажа муниципальной службы» опубликовано в газете </w:t>
            </w:r>
            <w:r w:rsidRPr="00125B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е вести» от 02.02.2013 № 9</w:t>
            </w:r>
            <w:proofErr w:type="gramEnd"/>
            <w:r w:rsidRPr="00125BE0">
              <w:rPr>
                <w:rFonts w:ascii="Times New Roman" w:hAnsi="Times New Roman" w:cs="Times New Roman"/>
                <w:sz w:val="20"/>
                <w:szCs w:val="20"/>
              </w:rPr>
              <w:t xml:space="preserve"> (721) 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125BE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5BE0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еречня должностей муниципальной службы, при увольнении с которых граждане, их замещавшие, в течение двух лет со дня увольнения имеют право, с согласия комиссии по урегулированию конфликта интересов в администрации сельского поселения Шеркалы, замещать должности коммерческих и некоммерческих организациях, функции муниципального управления которыми осуществлялись ими во время муниципальной службы, а также обязаны при заключении трудовых договоров и (или) </w:t>
            </w:r>
            <w:proofErr w:type="spellStart"/>
            <w:r w:rsidRPr="00125BE0">
              <w:rPr>
                <w:rFonts w:ascii="Times New Roman" w:hAnsi="Times New Roman" w:cs="Times New Roman"/>
                <w:sz w:val="20"/>
                <w:szCs w:val="20"/>
              </w:rPr>
              <w:t>гражданско</w:t>
            </w:r>
            <w:proofErr w:type="spellEnd"/>
            <w:proofErr w:type="gramEnd"/>
            <w:r w:rsidRPr="00125BE0">
              <w:rPr>
                <w:rFonts w:ascii="Times New Roman" w:hAnsi="Times New Roman" w:cs="Times New Roman"/>
                <w:sz w:val="20"/>
                <w:szCs w:val="20"/>
              </w:rPr>
              <w:t xml:space="preserve"> – правовых договоров сообщать представителю нанимателя (работодателя) сведения о последнем месте своей служб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0.12.2010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154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101  (505) от 25.12.2010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комиссии по урегулированию конфликта интересов в администрации сельского поселения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5.12.2010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43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101  (505) от 25.12.2010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администрации сельского поселения Шеркалы от 01.08.2011 №33 «О внесении изменений в распоряжение администрации сельского поселения Шеркалы от 15.12.2010 №43 «О комиссии по урегулированию конфликта интересов в администрации сельского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 Шеркалы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газета Октябрьские вести №61 (567) от 06.08.2011 </w:t>
            </w:r>
            <w:r w:rsidRPr="004F6877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внесено в регистр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администрации сельского поселения Шеркалы от 12.05.2012 №20 «О внесении изменений в распоряжение администрации сельского поселения Шеркалы от 15.12.2010 №43» Опубликовано в газете «Октябрьские вести» от 21.05.2012 №41 (650) </w:t>
            </w:r>
            <w:r w:rsidRPr="004F6877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внесено в регистр</w:t>
            </w: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72E">
              <w:rPr>
                <w:rFonts w:ascii="Times New Roman" w:hAnsi="Times New Roman" w:cs="Times New Roman"/>
                <w:sz w:val="20"/>
                <w:szCs w:val="20"/>
              </w:rPr>
              <w:t>Распоряжение администрации сельского поселения Шеркалы от 28.01.2013 №4 «О внесении изменений в распоряжение администрации сельского поселения Шеркалы от 15.12.2010 №43» Опубликовано в газете «Октябрьские вести» от 02.02.2013 №9 (721)</w:t>
            </w:r>
          </w:p>
          <w:p w:rsidR="00175813" w:rsidRPr="000A472E" w:rsidRDefault="00175813" w:rsidP="00186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72E">
              <w:rPr>
                <w:rFonts w:ascii="Times New Roman" w:hAnsi="Times New Roman" w:cs="Times New Roman"/>
                <w:sz w:val="20"/>
                <w:szCs w:val="20"/>
              </w:rPr>
              <w:t>Распоряжение администрации сельского поселения Шеркалы от 02.04.2013 №21 «О внесении изменений в распоряжение администрации сельского поселения Шеркалы от 15.12.2010 №43» Опубликовано в газете «Октябрьские вести» от 13.04.2013 №29(741)</w:t>
            </w:r>
          </w:p>
          <w:p w:rsidR="00175813" w:rsidRPr="000A472E" w:rsidRDefault="00175813" w:rsidP="00186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72E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администрации сельского </w:t>
            </w:r>
            <w:r w:rsidRPr="000A47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 Шеркалы от 24.10.2013 №42 «О внесении изменений в распоряжение администрации сельского поселения Шеркалы от 15.12.2010 №43» Опубликовано в газете «Октябрьские вести» от 26.10.2013 № 85 (797)</w:t>
            </w:r>
          </w:p>
          <w:p w:rsidR="00175813" w:rsidRPr="000A472E" w:rsidRDefault="00175813" w:rsidP="00186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72E">
              <w:rPr>
                <w:rFonts w:ascii="Times New Roman" w:hAnsi="Times New Roman" w:cs="Times New Roman"/>
                <w:sz w:val="20"/>
                <w:szCs w:val="20"/>
              </w:rPr>
              <w:t>Распоряжение администрации сельского поселения Шеркалы от 04.02.2014 №10 «О внесении изменений в распоряжение администрации сельского поселения Шеркалы от 15.12.2010 №43» Опубликовано в газете «Октябрьские вести» от 08.02.2014 № 9 (825)</w:t>
            </w:r>
          </w:p>
          <w:p w:rsidR="00175813" w:rsidRPr="00BD2CFF" w:rsidRDefault="00175813" w:rsidP="00186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2CFF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администрации от 11.07.2014 №34 «О признании </w:t>
            </w:r>
            <w:proofErr w:type="gramStart"/>
            <w:r w:rsidRPr="00BD2CFF">
              <w:rPr>
                <w:rFonts w:ascii="Times New Roman" w:hAnsi="Times New Roman" w:cs="Times New Roman"/>
                <w:sz w:val="20"/>
                <w:szCs w:val="20"/>
              </w:rPr>
              <w:t>утратившим</w:t>
            </w:r>
            <w:proofErr w:type="gramEnd"/>
            <w:r w:rsidRPr="00BD2CFF">
              <w:rPr>
                <w:rFonts w:ascii="Times New Roman" w:hAnsi="Times New Roman" w:cs="Times New Roman"/>
                <w:sz w:val="20"/>
                <w:szCs w:val="20"/>
              </w:rPr>
              <w:t xml:space="preserve"> силу распоряжения администрации сельского поселения Шеркалы от 15.12.2010 № 43 «О комиссии по урегулированию конфликта интересов в администрации сельского поселения Шеркалы» обнародовано 15.07.2014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мерах по реализации требований статьи 12 Федерального закона «О противодействии коррупции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7.12.2010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44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101  (505) от 25.12.2010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BD2CF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2CFF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администрации от 24.07.2014 №39 «Об отмене распоряжения администрации сельского поселения Шеркалы от 17.12.2010 №44 «О мерах по реализации требований статьи 12 Федерального </w:t>
            </w:r>
            <w:r w:rsidRPr="00BD2C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а «О противодействии коррупции» в администрации сельского поселения Шеркалы</w:t>
            </w:r>
          </w:p>
          <w:p w:rsidR="00175813" w:rsidRPr="00BD2CF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2CFF">
              <w:rPr>
                <w:rFonts w:ascii="Times New Roman" w:hAnsi="Times New Roman" w:cs="Times New Roman"/>
                <w:sz w:val="20"/>
                <w:szCs w:val="20"/>
              </w:rPr>
              <w:t>обнародовано 24.07.2014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оселения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бюджете муниципального образования сельское поселение Шеркалы на 2011 год и плановый период 2012 – 2013 годов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27.12.2010 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42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1 (507) от 08.01.2011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11.03.2011 №151 «О внесении изменений в решение Совета депутатов сельского поселения Шеркалы от 27.12.2010 №142 «О бюджете муниципального образования сельское поселение Шеркалы на 2011 год и плановый период 2012 и 2013 годов».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19.03.2011 № 21 (527)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29.04.2011 №159 «О внесении изменений  в решение Совета депутатов сельского поселения  Шеркалы от 27.12.2010 № 142 «О бюджете муниципального образования сельское поселение Шеркалы на 2011 год и плановый период 2012 и 2013 годов» опубликовано в газете «Октябрьские вести» от 07.05.2011 № 35 (541)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ркалы от 23.05.2011 №162 «О внесении изменений  в решение Совета депутатов сельского поселения  Шеркалы от 27.12.2010 № 142 «О бюджете муниципального образования сельское поселение Шеркалы на 2011 год и плановый период 2012 и 2013 годов» опубликовано в газете «Октябрьские вести» от 28.05.2011 № 41 (547)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30.06.2011 №169 «О внесении изменений  в решение Совета депутатов сельского поселения  Шеркалы от 27.12.2010 № 142 «О бюджете муниципального образования сельское поселение Шеркалы на 2011 год и плановый период 2012 и 2013 годов» опубликовано в газете «Октябрьские вести» от 09.07.2011 № 53 (559)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22.08.2011 №170 «О внесении изменений  в решение Совета депутатов сельского поселения  Шеркалы от 27.12.2010 № 142 «О бюджете муниципального образования сельское поселение Шеркалы на 2011 год и плановый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иод 2012 и 2013 годов» 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Октябрьские вести №67 (573) от 27.08.2011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30.09.2011 №175 «О внесении изменений  в решение Совета депутатов сельского поселения  Шеркалы от 27.12.2010 № 142 «О бюджете муниципального образования сельское поселение Шеркалы на 2011 год и плановый период 2012 и 2013 годов» 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Октябрьские вести №81 (587) от 15.10.2011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10.11.2011 №176 «О внесении изменений  в решение Совета депутатов сельского поселения  Шеркалы от 27.12.2010 № 142 «О бюджете муниципального образования сельское поселение Шеркалы на 2011 год и плановый период 2012 и 2013 годов» 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Октябрьские вести №91 (597) от 19.110.2011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08.12.2011 №180 «О внесении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менений  в решение Совета депутатов сельского поселения  Шеркалы от 27.12.2010 № 142 «О бюджете муниципального образования сельское поселение Шеркалы на 2011 год и плановый период 2012 и 2013 годов» 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Октябрьские вести от 17.12.2011 №99 (605)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Решение Совета депутатов сельского поселения Шеркалы от 29.12.2011 №183 «О внесении изменений  в решение Совета депутатов сельского поселения  Шеркалы от 27.12.2010 № 142 «О бюджете муниципального образования сельское поселение Шеркалы на 2011 год и плановый период 2012 и 2013 годов» опубликовано в газете «Октябрьские вести» от 21.01.2012 №5 (614)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несено в регистр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несено в регистр</w:t>
            </w: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 предоставлении в прокуратуру Октябрьского района нормативных правовых актов администрации сельского поселения Шеркалы и их проектов для проведения </w:t>
            </w: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нтикоррупционной</w:t>
            </w:r>
            <w:proofErr w:type="spell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экспертиз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7.12.2010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156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1 (507) от 08.01.2011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становлении </w:t>
            </w:r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порядка установления причин нарушения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одательства</w:t>
            </w:r>
            <w:proofErr w:type="gram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о градостроительной деятельности на территории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.12.2010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157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газета Октябрьские вести №1 (507) от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.01.2011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13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32" w:type="pct"/>
            <w:gridSpan w:val="6"/>
          </w:tcPr>
          <w:p w:rsidR="00175813" w:rsidRPr="004F6877" w:rsidRDefault="00175813" w:rsidP="006D32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11 год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9B3E7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E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равил содержания домашних животных, Положения об организации работы по отлову и содержанию безнадзорных животных на территории муниципального образования сельское поселение Шеркалы»</w:t>
            </w:r>
          </w:p>
        </w:tc>
        <w:tc>
          <w:tcPr>
            <w:tcW w:w="372" w:type="pct"/>
          </w:tcPr>
          <w:p w:rsidR="00175813" w:rsidRPr="009B3E7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E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4.2011</w:t>
            </w:r>
          </w:p>
        </w:tc>
        <w:tc>
          <w:tcPr>
            <w:tcW w:w="233" w:type="pct"/>
          </w:tcPr>
          <w:p w:rsidR="00175813" w:rsidRPr="009B3E7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E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7</w:t>
            </w:r>
          </w:p>
        </w:tc>
        <w:tc>
          <w:tcPr>
            <w:tcW w:w="279" w:type="pct"/>
            <w:gridSpan w:val="2"/>
          </w:tcPr>
          <w:p w:rsidR="00175813" w:rsidRPr="009B3E7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9B3E7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E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ета Октябрьские вести №29 (535) от 16.04.2011</w:t>
            </w:r>
          </w:p>
        </w:tc>
        <w:tc>
          <w:tcPr>
            <w:tcW w:w="354" w:type="pct"/>
          </w:tcPr>
          <w:p w:rsidR="00175813" w:rsidRPr="009B3E7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9B3E7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E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администрации от 19.11.2014 № 192 «О признании </w:t>
            </w:r>
            <w:proofErr w:type="gramStart"/>
            <w:r w:rsidRPr="009B3E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ратившим</w:t>
            </w:r>
            <w:proofErr w:type="gramEnd"/>
            <w:r w:rsidRPr="009B3E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лу постановления администрации сельского поселения Шеркалы от 11.04.2011 № 17 обнародовано 20.11.2014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</w:t>
            </w:r>
          </w:p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существления компенсационного озеленения</w:t>
            </w:r>
          </w:p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а территории муниципального образования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ельское поселение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.05.2011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29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39 (545) от 21.05.2011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оплате труда и социальной защищенности работников, осуществляющих техническое обеспечение деятельности администрации сельского поселения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5.05.2011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35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41 (547) от 28.05.2011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сельского поселения Шеркалы от 23.04.2012 № 58 «О внесении изменений в постановление администрации сельского поселения Шеркалы от 25.05.2011 № 35 опубликовано в газете «Октябрьские вести» от 28.04.2012 №33 (42) </w:t>
            </w:r>
          </w:p>
          <w:p w:rsidR="00175813" w:rsidRPr="00365EA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администрации сельского поселения Шеркалы от 31.03.2014 № 45 «О внесении изменений в </w:t>
            </w: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тановление администрации сельского поселения Шеркалы от 25.05.2011 № 35» опубликовано в газете «Октябрьские вести» от 12.04.2014 №27 (843)</w:t>
            </w:r>
          </w:p>
          <w:p w:rsidR="00175813" w:rsidRPr="004F6877" w:rsidRDefault="00BD3D8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но утратившим силу постановление администрации от 27.02.2018 № 39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сено в регистр</w:t>
            </w: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оплате труда и социальной защищенности рабочих администрации сельского поселения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5.05.2011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36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41 (547) от 28.05.2011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23.04.2012 № 57 «О внесении изменений в постановление администрации сельского поселения Шеркалы от 25.05.2011 № 36 опубликовано в газете «Октябрьские вести» от 28.04.2012 №33 (42) внесено в регистр</w:t>
            </w:r>
          </w:p>
          <w:p w:rsidR="00BD3D8E" w:rsidRPr="004F6877" w:rsidRDefault="00BD3D8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но утратившим силу постановление администрации от 27.02.2018 № 38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официальном сайте муниципального образования сельского поселения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0.05.2011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39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43 (549) от 04.06.2011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22.11.2011 № 131 «О внесении изменений в постановление администрации сельского поселения Шеркалы от 30.05.2011 № 39 «Об официальном сайте муниципального образования сельское поселение Шеркалы» опубликовано в газете «Октябрьские вести» от 03.12.2011 №95 (601)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877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внесено в регистр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06.2016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 30.05.2011 № 39 «Об официальном сайте муниципального образования сельское поселение Шеркалы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народовано 08.06.2016</w:t>
            </w:r>
          </w:p>
          <w:p w:rsidR="00FB37A7" w:rsidRPr="00FB37A7" w:rsidRDefault="00FB37A7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администрации сельского поселения Шеркалы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8.2021</w:t>
            </w: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36</w:t>
            </w: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 09.12.2011 №139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обнародовано 11.08.2021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30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630877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организации доступа к информации о деятельности администрации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0.05.2011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0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43 (549) от 04.06.2011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06.04.2012 №45 «О внесении изменений в постановление администрации сельского поселения Шеркалы от 30.05.2011 №40» опубликовано в газете «Октябрьские вести» от 14.04.2012 №29 (638) внесено в регистр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.12.2015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05.2011 №40»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12.2017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3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 30.05.2011 №40»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26.12.2017</w:t>
            </w:r>
          </w:p>
          <w:p w:rsidR="00894495" w:rsidRDefault="00894495" w:rsidP="00894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.05.2021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86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 30.05.2011 №40»</w:t>
            </w:r>
          </w:p>
          <w:p w:rsidR="00894495" w:rsidRPr="004F6877" w:rsidRDefault="00894495" w:rsidP="00894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20.05.2021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30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630877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включении имущества в реестр муниципальной собственности и передаче в оперативное управление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3.06.2011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3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45 (551) от 11.06.2011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30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6308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 создании, содержании и использовании запасов материально – технических, продовольственных, </w:t>
            </w: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медицнских</w:t>
            </w:r>
            <w:proofErr w:type="spell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и иных сре</w:t>
            </w:r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дств в ц</w:t>
            </w:r>
            <w:proofErr w:type="gram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елях гражданской обороны на территории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3.06.2011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4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45 (551) от 11.06.2011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317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администрации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10.2017</w:t>
            </w: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67</w:t>
            </w: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3.06.2011 № 44 </w:t>
            </w:r>
          </w:p>
          <w:p w:rsidR="00175813" w:rsidRPr="004F6877" w:rsidRDefault="00175813" w:rsidP="00317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04.10.2017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30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6308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рядке подготовки и обучения населения мерам пожарной безопасности, информировании, способам защиты при чрезвыча</w:t>
            </w:r>
            <w:r w:rsidR="00821219">
              <w:rPr>
                <w:rFonts w:ascii="Times New Roman" w:hAnsi="Times New Roman" w:cs="Times New Roman"/>
                <w:sz w:val="20"/>
                <w:szCs w:val="20"/>
              </w:rPr>
              <w:t xml:space="preserve">йных ситуациях </w:t>
            </w:r>
            <w:r w:rsidR="008212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 подготовки и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учения населения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.06.2011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5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45 (551) от 11.06.2011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B87E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администрации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6.2017</w:t>
            </w: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20</w:t>
            </w: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3.06.2011 № 45 «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тверждении Положения о поряд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готовки...»</w:t>
            </w:r>
          </w:p>
          <w:p w:rsidR="00175813" w:rsidRDefault="00175813" w:rsidP="00B87E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29.06.2017</w:t>
            </w:r>
          </w:p>
          <w:p w:rsid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администрации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.12.2019 </w:t>
            </w: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41</w:t>
            </w: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3.06.2011 № 45 «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поряд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готовки...»</w:t>
            </w:r>
          </w:p>
          <w:p w:rsidR="00733FB3" w:rsidRPr="004F6877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23.12.2019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30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  <w:r w:rsidR="006308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630877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75813"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создании, хранении и использовании и восполнения резерва материальных ресурсов для ликвидации чрезвычайных ситуаций природного и техногенного характера на территории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3.06.2011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6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45 (551) от 11.06.2011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C64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C644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б определении форм участия граждан в обеспечении пер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чных мер пожарной безопасности,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том числе в деятельности пожарной охраны на территории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3.06.2011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7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45 (551) от 11.06.2011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542C77" w:rsidP="00542C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8.06.2022 № 145  «О внесении изменений в постановление администрации сельского поселения Шеркалы от 03.06.2011 № 47». Обнародовано 08.06.2022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C64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4498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организации подготовки и обучения населения муниципального образования сельское поселение Шеркалы в области гражданской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ороны и защиты от </w:t>
            </w: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чревзычайных</w:t>
            </w:r>
            <w:proofErr w:type="spell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ситуаций природного и техногенного характера»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.06.2011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8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45 (551) от 11.06.2011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C64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C64498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римерного перечня первичных средств тушения пожаров и противопожарного инвентаря в помещениях и строениях, находящихся в собственности (пользовании) граждан сельского поселения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3.06.2011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9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45 (551) от 11.06.2011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C64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4498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проведения противопожарной пропаганды на территории сельского поселения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3.06.2011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50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45 (551) от 11.06.2011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администрации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1.2017</w:t>
            </w: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</w:t>
            </w: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3.06.2011 № 50 «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проведения противопожарной пропаганды на территории сельского поселения Шерк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10.01.2017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C64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4498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становлении  размера платы за содержание и ремонт жилого помещения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7.06.2011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51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45 (551) от 11.06.2011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C64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4498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постановке на учет бесхозяйного недвижимого имущества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8.06.2011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52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45 (551) от 11.06.2011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C64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4498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Кодекса этики и служебного поведения муниципальных служащих администрации сельского поселения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0.06.2011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55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53 (559) от 09.07.2011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365EA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администрации от 04.07.2014 №97 «О внесении изменений в постановление администрации сельского поселения Шеркалы от </w:t>
            </w: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.06.2011 №55 «Об утверждении Кодекса этики и служебного поведения муниципальных служащих администрации сельского поселения Шеркалы» обнародовано 07.07.2014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сено в регистр</w:t>
            </w: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C64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C64498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Реестра муниципальных услуг (функций)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2.07.2011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74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61 (567) от 06.08.2011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15.12.2011 №160 «О внесении изменений в постановление администрации сельского поселения Шеркалы от 22.07.2011 №74 «Об утверждении Реестра муниципальных услуг (функций) муниципального образования сельское поселение Шеркалы»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21.01.2012 №5 (614)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е подлежит включению, т</w:t>
            </w:r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признан ненормативным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(решение от 20.07.2015 « 127)</w:t>
            </w: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C64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C64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разработки и принятия административных регламентов по предоставлению муниципальных услуг населению и осуществлению муниципальных функций в муниципальном образовании сельское поселение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2.07.2011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75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61 (567) от 06.08.2011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4.08.2012 №99 «О внесении изменений и дополнений в постановление администрации сельского поселения Шеркалы от 22.07.2011 №75»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но в газете «Октябрьские вести» от 18.08.2012 № 65 (674)  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несено в регистр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несено в регистр</w:t>
            </w: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C64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C644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оселения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 гарантиях и компенсациях для лиц, работающих в организациях, финансируемых из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ого бюджета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2.08.2011 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71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67 (573) от 27.08.2011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33609A" w:rsidP="00336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12.2018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решение Совета депутатов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08.2011 № 171. обнародовано 30.12.2018</w:t>
            </w:r>
          </w:p>
          <w:p w:rsidR="006A5F8F" w:rsidRDefault="006A5F8F" w:rsidP="006A5F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.06.2019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решение Совета депутатов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2.08.2011 № 171. обнародовано 25.06.2019</w:t>
            </w:r>
          </w:p>
          <w:p w:rsidR="00B145A1" w:rsidRPr="004F6877" w:rsidRDefault="00B145A1" w:rsidP="00B145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07.2021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решение Совета депутатов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2.08.2011 № 171» обнародовано 08.07.2021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сено в регистр</w:t>
            </w: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C64498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3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оселения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 утверждении перечня услуг, которые являются необходимыми и обязательными для предоставления муниципальных услуг на территории муниципального образовании сельское поселение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22.08.2011 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73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67 (573) от 27.08.2011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472E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26.10.2012 № 218 «О внесении изменений  в решение Совета депутатов от 22.08.2011 № 173 «Об утверждении перечня услуг, которые являются необходимыми и обязательными для предоставления муниципальных услуг организациями, участвующими в предоставлении муниципальных услуг на территории муниципального образования сельское поселение Шеркалы» опубликовано  в газете «Октябрьские вести» от 03 ноября 2012г. № 87 (696).</w:t>
            </w:r>
            <w:proofErr w:type="gramEnd"/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атил силу решение от 10.07.2015 № 87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несено в регистр</w:t>
            </w: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C64498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 создании территориальной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иссии муниципального образования сельское поселение Шеркалы по предупреждению и ликвидации чрезвычайных ситуаций и обеспечению пожарной безопасности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.09.2011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07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газета Октябрьские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сти №75 (581) от 24.09.2011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администрации от </w:t>
            </w: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14.11.2012 №135 «О внесении изменений в постановление администрации сельского поселения Шеркалы от 08.09.2011 №107» опубликованное в газете «Октябрьские вести» от 17.11.2012 № 91 (700) </w:t>
            </w:r>
          </w:p>
          <w:p w:rsidR="00E43E42" w:rsidRPr="00365EAC" w:rsidRDefault="00E43E42" w:rsidP="00E43E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администрации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9</w:t>
            </w: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</w:t>
            </w: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 08.09.2011 №107»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несено в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истр</w:t>
            </w: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C64498" w:rsidP="00C64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5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C64498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75813" w:rsidRPr="004F6877">
              <w:rPr>
                <w:rFonts w:ascii="Times New Roman" w:hAnsi="Times New Roman" w:cs="Times New Roman"/>
                <w:sz w:val="20"/>
                <w:szCs w:val="20"/>
              </w:rPr>
              <w:t>б утверждении Положения о военно-учетном столе и должностной инструкции делопроизводителя военно-учетного стола администрации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6.09.2011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17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75 (581) от 24.09.2011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несено в регистр</w:t>
            </w: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C64498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формирования и ведения реестра муниципальных услуг в муниципальном образовании сельское поселение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9.09.2011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18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75 (581) от 24.09.2011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несено в регистр</w:t>
            </w: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C64498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становлении норм предельной </w:t>
            </w: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заполняемости</w:t>
            </w:r>
            <w:proofErr w:type="spell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 (помещения) в местах проведения публичного мероприятия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5.10.2011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21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89 (595) от 12.11.2011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5BA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.04</w:t>
            </w:r>
            <w:r w:rsidRPr="00F815BA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815BA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r w:rsidRPr="00F815BA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.10.2011 № 121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становлении норм предельной </w:t>
            </w: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заполняемости</w:t>
            </w:r>
            <w:proofErr w:type="spell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 (помещения) в местах проведения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бличного мероприя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бнародовано 05.05.2016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сено в регистр</w:t>
            </w: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C64498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8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 проведении мониторинга </w:t>
            </w: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равоприменения</w:t>
            </w:r>
            <w:proofErr w:type="spell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сельского поселения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3.11.2011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24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89 (595) от 12.11.2011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F815BA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5BA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14.08.2013 № 147 «О внесении изменений в постановление администрации сельского поселения Шеркалы от 03.11.2011 №124 «О проведении мониторинга </w:t>
            </w:r>
            <w:proofErr w:type="spellStart"/>
            <w:r w:rsidRPr="00F815BA">
              <w:rPr>
                <w:rFonts w:ascii="Times New Roman" w:hAnsi="Times New Roman" w:cs="Times New Roman"/>
                <w:sz w:val="20"/>
                <w:szCs w:val="20"/>
              </w:rPr>
              <w:t>правоприменения</w:t>
            </w:r>
            <w:proofErr w:type="spellEnd"/>
            <w:r w:rsidRPr="00F815BA">
              <w:rPr>
                <w:rFonts w:ascii="Times New Roman" w:hAnsi="Times New Roman" w:cs="Times New Roman"/>
                <w:sz w:val="20"/>
                <w:szCs w:val="20"/>
              </w:rPr>
              <w:t xml:space="preserve"> в администрации сельского поселения Шеркалы» опубликовано в газете «Октябрьские вести» от 24.08.2013 № 67 (779)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несено в регистр</w:t>
            </w: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C64498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добровольной пожарной охране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5.11.2011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28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91 (597) от 19.11.2011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0.07.2012 № 90 «О внесении изменений в постановление администрации сельского поселения Шеркалы от 15.11.2011 № 128 «Об утверждении Положения о добровольной пожарной охране в границах сельского поселения Шеркалы» опубликовано в газете «Октябрьские вести» от 21.07.2012 № 57 (666)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.10.2017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 15.11.2011 № 128 «Об утверждении Положения о добровольной пожарной охране в границах сельского поселения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ркалы»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04.10.2017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сено в регистр</w:t>
            </w: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C64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  <w:r w:rsidR="00C644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 порядке проведения </w:t>
            </w: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нтикоррупционной</w:t>
            </w:r>
            <w:proofErr w:type="spell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экспертизы муниципальных нормативных правовых актов сельского поселения Шеркалы и проектов муниципальных нормативных правовых актов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2.11.2011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32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03.12.2011 №95 (601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(постановление от 07.09.2015 № 167)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несено в регистр</w:t>
            </w: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C64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64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еречня первичных средств тушения пожаров и противопожарного инвентаря в помещениях и строениях, находящихся в собственности (пользовании) граждан сельского поселения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2.11.2011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33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03.12.2011 №95 (601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365EAC" w:rsidRDefault="00175813" w:rsidP="009B7C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администрации сельского поселения Шеркалы от 12.04.2013 №79 «О внесении изменений в постановление администрации сельского поселения Шеркалы от 22.11.2011 №133»</w:t>
            </w:r>
          </w:p>
          <w:p w:rsidR="00175813" w:rsidRPr="00365EAC" w:rsidRDefault="00175813" w:rsidP="009B7C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убликовано в газете «Октябрьские вести» от 20.04.2013 №31 (743)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несено в регистр</w:t>
            </w: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C64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644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административного регламента по предоставлению муниципальной услуги «Организация приема граждан и порядок рассмотрения обращений граждан»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9.12.2011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38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10.12.2011 №97 (603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365EA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администрации сельского поселения Шеркалы от 12.04.2013 № 79 «О внесении изменений в постановление администрации сельского поселения Шеркалы от 09.12.2011 №138»</w:t>
            </w:r>
          </w:p>
          <w:p w:rsidR="00175813" w:rsidRPr="00365EA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убликовано</w:t>
            </w:r>
          </w:p>
          <w:p w:rsidR="00175813" w:rsidRPr="00365EA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Pr="00365EA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администрации сельского посел</w:t>
            </w:r>
            <w:r w:rsidR="00C64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я Шеркалы от 28.06.2013 №129 «Об отмене постановления администрации сельского поселения Шеркалы от 09.12.2011 №138 «Об утверждении административного </w:t>
            </w: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гламента по предоставлению муниципальной услуги «организация приема граждан и порядок рассмотрения обращений граждан» обнародовано 29.06.2013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рассмотрении</w:t>
            </w: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C64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C6449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административного регламента по предоставлению муниципальной услуги «Предоставление информации о порядке предоставления </w:t>
            </w:r>
            <w:proofErr w:type="spellStart"/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жилищно</w:t>
            </w:r>
            <w:proofErr w:type="spell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– коммунальных</w:t>
            </w:r>
            <w:proofErr w:type="gram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услуг населению»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9.12.2011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39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17.12.2011 №99 (605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365EA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администрации сельского поселения Шеркалы от 22.03.2013 №52 «О внесении изменений в постановление администрации сельского поселения Шеркалы от 09.12.2011 №139»</w:t>
            </w:r>
          </w:p>
          <w:p w:rsidR="00175813" w:rsidRPr="00A44FC0" w:rsidRDefault="00175813" w:rsidP="00FB37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а рассмотрении</w:t>
            </w: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C64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6449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административного регламента по предоставлению муниципальной услуги 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9.12.2011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40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17.12.2011 №99 (605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а рассмотрении</w:t>
            </w: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C64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6449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административного регламента по предоставлению муниципальной услуги «Организация культурно – </w:t>
            </w: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досуговых</w:t>
            </w:r>
            <w:proofErr w:type="spell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и кинообслуживания населения»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.12.2011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43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17.12.2011 №99 (605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C64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6449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административного регламента по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ю муниципальной услуги «Выдача выписок из реестра муниципальной собственности»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12.2011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44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но в газете «Октябрьские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сти» от 17.12.2011 №99 (605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365EA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администрации сельского поселения Шеркалы от </w:t>
            </w: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2.03.2013 №53 «О внесении изменений в постановление администрации сельского поселения Шеркалы от 12.12.2011 №144»</w:t>
            </w:r>
          </w:p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C64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C6449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административного регламента по предоставлению муниципальной услуги «Выдача документов (справки, выписки из </w:t>
            </w: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хозяйственной</w:t>
            </w:r>
            <w:proofErr w:type="spell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книги и др.»</w:t>
            </w:r>
            <w:proofErr w:type="gramEnd"/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.12.2011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45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17.12.2011 №99 (605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365EA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администрации сельского поселения Шеркалы от 22.03.2013 №54 «О внесении изменений в постановление администрации сельского поселения Шеркалы от 12.12.2011 №145»</w:t>
            </w:r>
          </w:p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убликовано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C64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6449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административного регламента по предоставлению муниципальной услуги «Организация и проведение </w:t>
            </w:r>
            <w:proofErr w:type="spellStart"/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физкультурно</w:t>
            </w:r>
            <w:proofErr w:type="spell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– массовых</w:t>
            </w:r>
            <w:proofErr w:type="gram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и спортивных мероприятий»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.12.2011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46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17.12.2011 №99 (605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а рассмотрении</w:t>
            </w: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административного регламента по предоставлению муниципальной услуги «Предоставление выписки из правил землепользования и застройки »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.12.2011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47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17.12.2011 №99 (605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365EA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администрации сельского поселения Шеркалы от 22.03.2013 №55 «О внесении изменений в постановление администрации сельского поселения Шеркалы от 12.12.2011 №147»</w:t>
            </w:r>
          </w:p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убликовано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а рассмотрении</w:t>
            </w: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административного регламента по предоставлению муниципальной услуги «выписка из </w:t>
            </w: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хозяйственной</w:t>
            </w:r>
            <w:proofErr w:type="spell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книги о наличии у гражданина права на земельный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»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12.2011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48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17.12.2011 №99 (605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365EA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администрации сельского поселения Шеркалы от 22.03.2013 №56 «О внесении изменений в постановление администрации сельского поселения Шеркалы от 12.12.2011 №148»</w:t>
            </w:r>
          </w:p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опубликовано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рассмотрении</w:t>
            </w: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административного регламента по предоставлению муниципальной услуги «Оформление документов по обмену жилыми помещениями, предоставленными по договора социального найма»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.12.2011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49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17.12.2011 №99 (605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365EA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администрации сельского поселения Шеркалы от 22.03.2013 №57 «О внесении изменений в постановление администрации сельского поселения Шеркалы от 12.12.2011 №149»</w:t>
            </w:r>
          </w:p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убликовано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а рассмотрении</w:t>
            </w: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административного регламента по предоставлению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.12.2011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50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17.12.2011 №99 (605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365EA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администрации сельского поселения Шеркалы от 22.03.2013 №58 «О внесении изменений в постановление администрации сельского поселения Шеркалы от 12.12.2011 №150»</w:t>
            </w:r>
          </w:p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убликовано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а рассмотрении</w:t>
            </w: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административного регламента по предоставлению муниципальной услуги «Предоставление информации об очередности предоставления жилых помещений на условиях социального найма»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.12.2011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51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17.12.2011 №99 (605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22.03.2013 №59 «О внесении изменений в постановление администрации сельского поселения Шеркалы от 12.12.2011 №151»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убликовано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а рассмотрении</w:t>
            </w: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административного регламента по предоставлению муниципальной услуги «Предоставление муниципального имущества в аренду, безвозмездное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ние»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12.2011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52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17.12.2011 №99 (605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22.03.2013 №60 «О внесении изменений в постановление администрации сельского поселения Шеркалы от 12.12.2011 №152»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опубликовано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рассмотрении</w:t>
            </w: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административного регламента по предоставлению муниципальной услуги «Приватизация жилищного фонда»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.12.2011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53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17.12.2011 №99 (605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22.03.2013 №61 «О внесении изменений в постановление администрации сельского поселения Шеркалы от 12.12.2011 №153»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убликовано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а рассмотрении</w:t>
            </w: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административного регламента по предоставлению муниципальной услуги «Приватизация муниципального имущества»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.12.2011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54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17.12.2011 №99 (605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22.03.2013 №62 «О внесении изменений в постановление администрации сельского поселения Шеркалы от 12.12.2011 №154»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убликовано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а рассмотрении</w:t>
            </w: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административного регламента по предоставлению муниципальной услуги «Прием заявлений, документов, а также постановка граждан на учет в качестве нуждающихся в жилых помещениях»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.12.2011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55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17.12.2011 №99 (605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22.03.2013 №63 «О внесении изменений в постановление администрации сельского поселения Шеркалы от 12.12.2011 №155»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убликовано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а рассмотрении</w:t>
            </w: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административного регламента по предоставлению муниципальной услуги «Прием и оформление документов для заключения договоров социального найма жилых помещений муниципального жилищного фонда»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.12.2011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56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17.12.2011 №99 (605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22.03.2013 №64 «О внесении изменений в постановление администрации сельского поселения Шеркалы от 12.12.2011 №156»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убликовано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а рассмотрении</w:t>
            </w: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тивного регламента по предоставлению муниципальной услуги «Присвоение (изменение) адресов объектам недвижимости»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12.2011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57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но в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зете «Октябрьские вести» от 17.12.2011 №99 (605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сельского поселения Шеркалы от 22.03.2013 №65 «О внесении изменений в постановление администрации сельского поселения Шеркалы от 12.12.2011 №157»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убликовано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смотрении</w:t>
            </w: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«О пожарной безопасности при обращении с пиротехническими изделиями на территории сельского поселения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.12.2011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58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17.12.2011 №99 (605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FB038C" w:rsidP="009D7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сельского поселения Шеркалы от 10.05.2018 № 82 «О признан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тративши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лу постановления администрации сельского поселения Шеркалы от 12.12.2011 № 158 «Об утвер</w:t>
            </w:r>
            <w:r w:rsidR="009D7B2A">
              <w:rPr>
                <w:rFonts w:ascii="Times New Roman" w:hAnsi="Times New Roman" w:cs="Times New Roman"/>
                <w:sz w:val="20"/>
                <w:szCs w:val="20"/>
              </w:rPr>
              <w:t>ждении 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жения о по</w:t>
            </w:r>
            <w:r w:rsidR="009D7B2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ной безопасности при обращении с пиротехническими изделиями на территории сельского поселения Шеркалы» Обнародовано 10.05.2018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а рассмотрении</w:t>
            </w: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включении в Реестр муниципальный услуг (функций) муниципального образования сельское поселение Шеркалы муниципальной услуги 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»</w:t>
            </w:r>
            <w:proofErr w:type="gramEnd"/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2.12.2011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63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21.01.2012 №5 (614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оселения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 бюджете муниципального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сельское поселение Шеркалы на 2012 год и плановый период 2013 и 2014 годов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.12.2011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84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но в газете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е вести» от 21.01.2012 №5 (614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Шеркалы от 29.02.2012 №189 «О внесении изменений  в решение Совета депутатов сельского поселения Шеркалы от 29.12.2011 №184 «О бюджете муниципального образования сельское поселение Шеркалы на 2012 год и плановый период 2013 и 2014 годов» опубликовано в </w:t>
            </w:r>
            <w:r w:rsidRPr="000A472E">
              <w:rPr>
                <w:rFonts w:ascii="Times New Roman" w:hAnsi="Times New Roman" w:cs="Times New Roman"/>
                <w:sz w:val="20"/>
                <w:szCs w:val="20"/>
              </w:rPr>
              <w:t>газете «Октябрьские вести» от 10.03.2012 №19 (628)</w:t>
            </w: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72E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28.03.2012 №194 «О внесении изменений  в решение Совета депутатов сельского поселения Шеркалы от 29.12.2011 №184 «О бюджете муниципального образования сельское поселение Шеркалы на 2012 год и плановый период 2013 и 2014 годов» опубликовано</w:t>
            </w: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72E">
              <w:rPr>
                <w:rFonts w:ascii="Times New Roman" w:hAnsi="Times New Roman" w:cs="Times New Roman"/>
                <w:sz w:val="20"/>
                <w:szCs w:val="20"/>
              </w:rPr>
              <w:t>в газете «Октябрьские вести» от 07.04.2012 №27 (636)</w:t>
            </w: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72E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28.04.2012 №201 «О внесении изменений  в решение Совета депутатов сельского поселения Шеркалы от 29.12.2011 №184 «О бюджете муниципального </w:t>
            </w:r>
            <w:r w:rsidRPr="000A47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сельское поселение Шеркалы на 2012 год и плановый период 2013 и 2014 годов» опубликовано в газете «Октябрьские вести» от 12.05.2012 №37 (646)</w:t>
            </w: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72E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31.05.2012 №202 «О внесении изменений  в решение Совета депутатов сельского поселения Шеркалы от 29.12.2011 №184 «О бюджете муниципального образования сельское поселение Шеркалы на 2012 год и плановый период 2013 и 2014 годов» опубликовано в газете «Октябрьские вести» от 09.06.2012 № 45(654)</w:t>
            </w: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72E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27.06.2012 №205 «О внесении изменений  в решение Совета депутатов сельского поселения Шеркалы от 29.12.2011 №184 «О бюджете муниципального образования сельское поселение Шеркалы на 2012 год и плановый период 2013 и 2014 годов» опубликовано в газете «Октябрьские вести» от 14.07.2012 № 55(664)</w:t>
            </w: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72E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Pr="000A47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поселения Шеркалы от 19.07.2012 №207 «О внесении изменений  в решение Совета депутатов сельского поселения Шеркалы от 29.12.2011 №184 «О бюджете муниципального образования сельское поселение Шеркалы на 2012 год и плановый период 2013 и 2014 годов» опубликовано в газете «Октябрьские вести» от 04.08.2012 № 61 (670)</w:t>
            </w: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72E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22.08.2012 №209 «О внесении изменений  в решение Совета депутатов сельского поселения Шеркалы от 29.12.2011 №184 «О бюджете муниципального образования сельское поселение Шеркалы на 2012 год и плановый период 2013 и 2014 годов» опубликовано в газете «Октябрьские вести» от 08.09.2012 № 71 (680) </w:t>
            </w: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72E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21.09.2012 №213 «О внесении изменений  в решение Совета депутатов сельского поселения Шеркалы от 29.12.2011 №184 «О бюджете муниципального </w:t>
            </w:r>
            <w:r w:rsidRPr="000A47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сельское поселение Шеркалы на 2012 год и плановый период 2013 и 2014 годов» опубликовано в газете «Октябрьские вести» от 29.09.2012 № 77 (686)</w:t>
            </w: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72E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26.10.2012 №216 «О внесении изменений  в решение Совета депутатов сельского поселения Шеркалы от 29.12.2011 №184 «О бюджете муниципального образования сельское поселение Шеркалы на 2012 год и плановый период 2013 и 2014 годов» опубликовано в газете «Октябрьские вести» от 03.11.2012 № 87 (696)</w:t>
            </w: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72E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30.11.2012 №222 «О внесении изменений  в решение Совета депутатов сельского поселения Шеркалы от 29.12.2011 №184 «О бюджете муниципального образования сельское поселение Шеркалы на 2012 год и плановый период 2013 и 2014 годов» опубликовано в газете «Октябрьские вести» от 08.12.2012 № 97 (706)</w:t>
            </w: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A472E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Pr="000A47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поселения Шеркалы от 28.12.2012 №229 «О внесении изменений  в решение Совета депутатов сельского поселения Шеркалы от 29.12.2011 №184 «О бюджете муниципального образования сельское поселение Шеркалы на 2012 год и плановый период 2013 и 2014 годов» опубликовано в газете «Октябрьские вести» от 08.12.2012 № 97 (706)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несено в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истр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несено в регистр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внесено в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истр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13" w:rsidRPr="004F6877" w:rsidTr="00733793">
        <w:tc>
          <w:tcPr>
            <w:tcW w:w="5000" w:type="pct"/>
            <w:gridSpan w:val="12"/>
          </w:tcPr>
          <w:p w:rsidR="00175813" w:rsidRPr="004B6FE8" w:rsidRDefault="00175813" w:rsidP="006D32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B6F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2012 год</w:t>
            </w: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оселения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 утверждении Положения о порядке присвоения и регистрации адресов объектам недвижимости, инженерной инфраструктуры, зданий и сооружений на территории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07.03.2012 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23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но в газете «Октябрьские вести» от 10.03.2012 №19 (628) 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несено в регистр</w:t>
            </w: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 проведении мониторинга </w:t>
            </w: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равоприменения</w:t>
            </w:r>
            <w:proofErr w:type="spell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в администрации сельского поселения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2.04.2012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42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но в газете «Октябрьские вести» от 14.04.2012 №29 (638) 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несено в регистр</w:t>
            </w: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</w:t>
            </w:r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рядка внесения проектов муниципальных правовых актов администрации сельского поселения</w:t>
            </w:r>
            <w:proofErr w:type="gram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6.04.2012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49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но в газете «Октябрьские вести» от 21.04.2012 №31 (640) 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несено в регистр</w:t>
            </w: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оселения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равил благоустройства и санитарного содержания территории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образования сельское поселение Шеркалы»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04.2012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198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но в газете «Октябрьские вести» от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1.04.2012 №31 (640) 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 решением от 26.06.2015 № 82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несено в регистр</w:t>
            </w: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оселения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оплате труда и социальной защищенности лиц, замещающих должности муниципальной службы в администрации сельского поселения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.04.2012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199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но в газете «Октябрьские вести» от 21.04.2012 №31 (640) 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решением от 28.04.2015 № 71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несено в регистр</w:t>
            </w: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размещения сведений о доходах, об имуществе и обязательствах имущественного характера муниципальных служащих администрации сельского поселения Шеркалы и членов их семей на официальном сайте администрации сельского поселения Шеркалы и предоставления этих сведений средствам массовой информации для опубликования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4.05.2012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62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но в газете «Октябрьские вести» от 21.05.2012 №41 (650) 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несено в регистр</w:t>
            </w: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рограммы по снижению и профилактике дебиторской задолженности потребителей перед поставщиками </w:t>
            </w: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жилищно</w:t>
            </w:r>
            <w:proofErr w:type="spell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коммуальных</w:t>
            </w:r>
            <w:proofErr w:type="spell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услуг в муниципальном образовании сельское поселение Шеркалы»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0.05.2012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68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09.06.2012 № 45(654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е подлежит включению в регистр</w:t>
            </w:r>
          </w:p>
        </w:tc>
      </w:tr>
      <w:tr w:rsidR="00B908AC" w:rsidRPr="004F6877" w:rsidTr="00733793">
        <w:tc>
          <w:tcPr>
            <w:tcW w:w="222" w:type="pct"/>
          </w:tcPr>
          <w:p w:rsidR="00175813" w:rsidRPr="00B42831" w:rsidRDefault="00B42831" w:rsidP="00E82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28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0</w:t>
            </w:r>
          </w:p>
        </w:tc>
        <w:tc>
          <w:tcPr>
            <w:tcW w:w="583" w:type="pct"/>
          </w:tcPr>
          <w:p w:rsidR="00175813" w:rsidRPr="00A44FC0" w:rsidRDefault="00175813" w:rsidP="00E82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A44FC0" w:rsidRDefault="00175813" w:rsidP="00E82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A44FC0" w:rsidRDefault="00175813" w:rsidP="00E82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о создании межведомственной комиссии по вопросам признания помещения жилым помещением, жилого помещения непригодным для 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живания и многоквартирного дома аварийным и подлежащим сносу или реконструкции</w:t>
            </w:r>
          </w:p>
        </w:tc>
        <w:tc>
          <w:tcPr>
            <w:tcW w:w="372" w:type="pct"/>
          </w:tcPr>
          <w:p w:rsidR="00175813" w:rsidRPr="00A44FC0" w:rsidRDefault="00175813" w:rsidP="00E82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06.2012</w:t>
            </w:r>
          </w:p>
        </w:tc>
        <w:tc>
          <w:tcPr>
            <w:tcW w:w="233" w:type="pct"/>
          </w:tcPr>
          <w:p w:rsidR="00175813" w:rsidRPr="00A44FC0" w:rsidRDefault="00175813" w:rsidP="00E82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№79</w:t>
            </w:r>
          </w:p>
        </w:tc>
        <w:tc>
          <w:tcPr>
            <w:tcW w:w="279" w:type="pct"/>
            <w:gridSpan w:val="2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A44FC0" w:rsidRDefault="00175813" w:rsidP="00E82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30.06.2012 № 51 (660)</w:t>
            </w:r>
          </w:p>
        </w:tc>
        <w:tc>
          <w:tcPr>
            <w:tcW w:w="354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10.06.2013 № 105 «О внесении изменений в постановление администрации сельского поселения Шеркалы от 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06.2012 №79 «опубликованное в газете «Октябрьские вести» от 15.06.2013 № 47 (759)</w:t>
            </w:r>
          </w:p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4.06.2013 № 112 «О внесении изменений в постановление администрации сельского поселения Шеркалы от 18.06.2012 №79  опубликованное в газете «Октябрьские вести» от 15.06.2013 № 47 (759)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1.12.2013 № 188 «О внесении изменений в постановление администрации сельского поселения Шеркалы от 18.06.2012 №79 опубликованное в газете «Октябрьские вести» от 14.12.2013 № 99 (811)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.04.2015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 18.06.2012 №79 «О создании межведомственной комис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05.05.2015</w:t>
            </w:r>
          </w:p>
          <w:p w:rsidR="00175813" w:rsidRDefault="00175813" w:rsidP="005F1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.09.2015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остановление администрации сельского поселения Шеркалы от 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8.06.2012 №79 «О создании межведомственной комисс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75813" w:rsidRDefault="00175813" w:rsidP="005F1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23.09.2015</w:t>
            </w:r>
          </w:p>
          <w:p w:rsidR="00175813" w:rsidRDefault="00175813" w:rsidP="005F1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остановление администраци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10.2015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 18.06.2012 №79 «О создании межведомственной комисс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75813" w:rsidRDefault="00175813" w:rsidP="005F1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27.10.2015.</w:t>
            </w:r>
          </w:p>
          <w:p w:rsidR="00175813" w:rsidRDefault="00175813" w:rsidP="00DB7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остановление администраци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.01.2017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 18.06.2012 №79 «О создании межведомственной комисс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75813" w:rsidRDefault="00175813" w:rsidP="00DB7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10.01.2017.</w:t>
            </w:r>
          </w:p>
          <w:p w:rsidR="003F2DDC" w:rsidRPr="003F2DDC" w:rsidRDefault="003F2DDC" w:rsidP="00DB7A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2D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знано утратившим силу постановлением от 05.11.2020 № 181 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б организации и осуществлении первичного воинского учета граждан в администрации муниципального образования сельское поселение Шеркалы и должностной инструкции делопроизводителя по военно-учетной работе»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3.07.2012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93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04.08.2012 № 61 (670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A44FC0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83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б установлении порядка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21.08.2012</w:t>
            </w:r>
          </w:p>
        </w:tc>
        <w:tc>
          <w:tcPr>
            <w:tcW w:w="233" w:type="pct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№ 104</w:t>
            </w:r>
          </w:p>
        </w:tc>
        <w:tc>
          <w:tcPr>
            <w:tcW w:w="279" w:type="pct"/>
            <w:gridSpan w:val="2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A44FC0" w:rsidRDefault="00175813" w:rsidP="006D32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25 августа 2012г. № 67 (706).</w:t>
            </w:r>
          </w:p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несено в регистр</w:t>
            </w:r>
          </w:p>
        </w:tc>
      </w:tr>
      <w:tr w:rsidR="00B908AC" w:rsidRPr="004F6877" w:rsidTr="00733793">
        <w:tc>
          <w:tcPr>
            <w:tcW w:w="222" w:type="pct"/>
          </w:tcPr>
          <w:p w:rsidR="00175813" w:rsidRPr="00A44FC0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3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Совет депутатов поселения</w:t>
            </w:r>
          </w:p>
        </w:tc>
        <w:tc>
          <w:tcPr>
            <w:tcW w:w="501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порядке </w:t>
            </w:r>
          </w:p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и распоряжения </w:t>
            </w:r>
            <w:proofErr w:type="gramStart"/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жилищным</w:t>
            </w:r>
            <w:proofErr w:type="gramEnd"/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фондом, находящимся в собственности </w:t>
            </w:r>
          </w:p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</w:p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сельское поселение Шеркалы</w:t>
            </w:r>
          </w:p>
        </w:tc>
        <w:tc>
          <w:tcPr>
            <w:tcW w:w="372" w:type="pct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14.09.2012</w:t>
            </w:r>
          </w:p>
        </w:tc>
        <w:tc>
          <w:tcPr>
            <w:tcW w:w="233" w:type="pct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№212</w:t>
            </w:r>
          </w:p>
        </w:tc>
        <w:tc>
          <w:tcPr>
            <w:tcW w:w="279" w:type="pct"/>
            <w:gridSpan w:val="2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13.10.2012г. № 81 (690)</w:t>
            </w:r>
          </w:p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6F54DF" w:rsidRPr="00BF1D1B" w:rsidRDefault="006F54DF" w:rsidP="006F5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D1B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05.2019 № 44</w:t>
            </w:r>
            <w:r w:rsidRPr="00BF1D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 внесении изменений в решение Совета депутатов от 14.09.2012 № 212». О</w:t>
            </w:r>
            <w:r w:rsidRPr="00BF1D1B">
              <w:rPr>
                <w:rFonts w:ascii="Times New Roman" w:hAnsi="Times New Roman" w:cs="Times New Roman"/>
                <w:sz w:val="20"/>
                <w:szCs w:val="20"/>
              </w:rPr>
              <w:t xml:space="preserve">бнародова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05.2019</w:t>
            </w:r>
          </w:p>
          <w:p w:rsidR="007F392B" w:rsidRPr="00BF1D1B" w:rsidRDefault="007F392B" w:rsidP="007F39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D1B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.03.2020 № 98</w:t>
            </w:r>
            <w:r w:rsidRPr="00BF1D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 внесении изменений в решение Совета депутатов от 14.09.2012 № 212». О</w:t>
            </w:r>
            <w:r w:rsidRPr="00BF1D1B">
              <w:rPr>
                <w:rFonts w:ascii="Times New Roman" w:hAnsi="Times New Roman" w:cs="Times New Roman"/>
                <w:sz w:val="20"/>
                <w:szCs w:val="20"/>
              </w:rPr>
              <w:t xml:space="preserve">бнародова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.03.2020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A44FC0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83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Совет депутатов поселения</w:t>
            </w:r>
          </w:p>
        </w:tc>
        <w:tc>
          <w:tcPr>
            <w:tcW w:w="501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О  создании комиссии по определению прилегающих территорий, на которых не допускается розничная продажа алкогольной продукции с содержанием этилового спирта более 15% объема готовой продукции на территории муниципального образования сельское поселение Шеркалы </w:t>
            </w:r>
          </w:p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26.10.2012</w:t>
            </w:r>
          </w:p>
        </w:tc>
        <w:tc>
          <w:tcPr>
            <w:tcW w:w="233" w:type="pct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№219</w:t>
            </w:r>
          </w:p>
        </w:tc>
        <w:tc>
          <w:tcPr>
            <w:tcW w:w="279" w:type="pct"/>
            <w:gridSpan w:val="2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10 ноября 2012г. № 89 (698).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BF1D1B" w:rsidRDefault="00175813" w:rsidP="00592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1D1B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19.08.2014 №47 «О признании утратившим силу решения Совета депутатов сельского поселения Шеркалы от 26.10.2012 №219 «О  создании комиссии по определению прилегающих территорий, на которых не допускается розничная продажа алкогольной продукции с содержанием этилового спирта более 15% объема готовой продукции на территории муниципального образования сельское </w:t>
            </w:r>
            <w:r w:rsidRPr="00BF1D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е Шеркалы» обнародовано 26.08.2014г.</w:t>
            </w:r>
            <w:proofErr w:type="gramEnd"/>
          </w:p>
          <w:p w:rsidR="00175813" w:rsidRPr="00BF1D1B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A44FC0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83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 «О гарантиях и денежном содержании лиц, замещающих муниципальные должности в муниципальном образовании сельское поселение Шеркалы» </w:t>
            </w:r>
          </w:p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26.10.2012</w:t>
            </w:r>
          </w:p>
        </w:tc>
        <w:tc>
          <w:tcPr>
            <w:tcW w:w="233" w:type="pct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№ 220</w:t>
            </w:r>
          </w:p>
        </w:tc>
        <w:tc>
          <w:tcPr>
            <w:tcW w:w="279" w:type="pct"/>
            <w:gridSpan w:val="2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10 ноября 2012г. № 89 (698).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от 28.04.2015 № 69 «О внесении изменений в решение Совета депутатов от 26.10.2012 №220 «О гарантиях и денежном содержании лиц, замещающих муниципальные должности в муниципальном образовании сельское поселение Шеркалы» обнародовано 05.05.2015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A44FC0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83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Положения о порядке и условиях </w:t>
            </w:r>
            <w:proofErr w:type="gramStart"/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предоставления жилых помещений жилищного фонда коммерческого использования муниципального образования</w:t>
            </w:r>
            <w:proofErr w:type="gramEnd"/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 Шеркалы»</w:t>
            </w:r>
          </w:p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от 14.09.2012</w:t>
            </w:r>
          </w:p>
        </w:tc>
        <w:tc>
          <w:tcPr>
            <w:tcW w:w="233" w:type="pct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№ 107</w:t>
            </w:r>
          </w:p>
        </w:tc>
        <w:tc>
          <w:tcPr>
            <w:tcW w:w="279" w:type="pct"/>
            <w:gridSpan w:val="2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10 ноября 2012г. № 89 (698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01.2016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09.2012 № 107, обнародовано 12.02.2016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A44FC0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83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Положения о порядке и условиях предоставления жилых помещений муниципального специализированного жилищного фонда муниципального образования сельское поселение Шеркалы» </w:t>
            </w:r>
          </w:p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14.09.2012</w:t>
            </w:r>
          </w:p>
        </w:tc>
        <w:tc>
          <w:tcPr>
            <w:tcW w:w="233" w:type="pct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№ 108</w:t>
            </w:r>
          </w:p>
        </w:tc>
        <w:tc>
          <w:tcPr>
            <w:tcW w:w="279" w:type="pct"/>
            <w:gridSpan w:val="2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10 ноября 2012г. № 89 (698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03.2017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09.2012 № 108, обнародовано 15.03.2017</w:t>
            </w:r>
          </w:p>
          <w:p w:rsidR="00056CD5" w:rsidRPr="004F6877" w:rsidRDefault="00056CD5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03.2020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8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09.2012 № 108, обнародовано 10.03.2020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A44FC0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83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A44FC0" w:rsidRDefault="00175813" w:rsidP="004B1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Положения о порядке и условиях предоставления жилых помещений муниципального жилищного фонда по договорам социального найма на территории муниципального образования сельское поселение Шеркалы»</w:t>
            </w:r>
          </w:p>
        </w:tc>
        <w:tc>
          <w:tcPr>
            <w:tcW w:w="372" w:type="pct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14.09.2012</w:t>
            </w:r>
          </w:p>
        </w:tc>
        <w:tc>
          <w:tcPr>
            <w:tcW w:w="233" w:type="pct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№ 109</w:t>
            </w:r>
          </w:p>
        </w:tc>
        <w:tc>
          <w:tcPr>
            <w:tcW w:w="279" w:type="pct"/>
            <w:gridSpan w:val="2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10 ноября 2012г. № 89 (698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5E11A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знано утратившим силу постановлением от 12.03.2018 № 48 «О признании утратившим силу постановления администрации сельского поселения Шеркалы от 14.09.2012 № 109 «,,)</w:t>
            </w:r>
            <w:proofErr w:type="gramEnd"/>
          </w:p>
          <w:p w:rsidR="005E11AE" w:rsidRPr="004F6877" w:rsidRDefault="005E11A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12.03.2018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A44FC0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3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A44FC0" w:rsidRDefault="00175813" w:rsidP="004B1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 Положения о порядке расчета размера платы за наем (аренду) для нанимателей жилых помещений по договорам коммерческого найма муниципального жилищного фонда» </w:t>
            </w:r>
          </w:p>
          <w:p w:rsidR="00175813" w:rsidRPr="00A44FC0" w:rsidRDefault="00175813" w:rsidP="004B1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31.10.2012</w:t>
            </w:r>
          </w:p>
        </w:tc>
        <w:tc>
          <w:tcPr>
            <w:tcW w:w="233" w:type="pct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№ 129</w:t>
            </w:r>
          </w:p>
        </w:tc>
        <w:tc>
          <w:tcPr>
            <w:tcW w:w="279" w:type="pct"/>
            <w:gridSpan w:val="2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10 ноября 2012г. № 89 (698).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постановлением администрации сельского поселения Шеркалы от 06.06.2017 № 92 «Об отмене постановления администрации сельского поселения Шеркалы от 31.10.2012 № 129» обнародовано 08.06.2017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A44FC0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3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A44FC0" w:rsidRDefault="00175813" w:rsidP="004B1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разработки и утверждения административных регламентов предоставления муниципальных услуг</w:t>
            </w:r>
          </w:p>
        </w:tc>
        <w:tc>
          <w:tcPr>
            <w:tcW w:w="372" w:type="pct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09.11.2012</w:t>
            </w:r>
          </w:p>
        </w:tc>
        <w:tc>
          <w:tcPr>
            <w:tcW w:w="233" w:type="pct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№ 132</w:t>
            </w:r>
          </w:p>
        </w:tc>
        <w:tc>
          <w:tcPr>
            <w:tcW w:w="279" w:type="pct"/>
            <w:gridSpan w:val="2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17.11.2012г. № 91 (700).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04.2016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6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 09.11.2012 № 132 обнародовано 07.04.2016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A44FC0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3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A44FC0" w:rsidRDefault="00175813" w:rsidP="004B1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О проведении публичных мероприятий на территории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23.11.2012</w:t>
            </w:r>
          </w:p>
        </w:tc>
        <w:tc>
          <w:tcPr>
            <w:tcW w:w="233" w:type="pct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№ 145</w:t>
            </w:r>
          </w:p>
        </w:tc>
        <w:tc>
          <w:tcPr>
            <w:tcW w:w="279" w:type="pct"/>
            <w:gridSpan w:val="2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01.12.2012г. № 95 (704).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.04.2016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8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 23.11.2012 № 145 обнародовано 05.05.2016</w:t>
            </w:r>
          </w:p>
          <w:p w:rsidR="001F068F" w:rsidRPr="004F6877" w:rsidRDefault="001F068F" w:rsidP="001F0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сельского 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.05.2021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6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 23.11.2012 № 145 обнародовано 18.05.2021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B42831" w:rsidRDefault="00B42831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28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43</w:t>
            </w:r>
          </w:p>
        </w:tc>
        <w:tc>
          <w:tcPr>
            <w:tcW w:w="583" w:type="pct"/>
          </w:tcPr>
          <w:p w:rsidR="00175813" w:rsidRPr="005C2737" w:rsidRDefault="00175813" w:rsidP="00E82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175813" w:rsidRPr="005C2737" w:rsidRDefault="00175813" w:rsidP="00E82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Pr="005C2737" w:rsidRDefault="00175813" w:rsidP="004B1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б утверждении схем избирательных округов по выборам в органы местного самоуправления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30.11.2012</w:t>
            </w:r>
          </w:p>
        </w:tc>
        <w:tc>
          <w:tcPr>
            <w:tcW w:w="233" w:type="pct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224</w:t>
            </w:r>
          </w:p>
        </w:tc>
        <w:tc>
          <w:tcPr>
            <w:tcW w:w="279" w:type="pct"/>
            <w:gridSpan w:val="2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E82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08.12.2012г. № 97 (706).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5C273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3" w:type="pct"/>
          </w:tcPr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Pr="005C2737" w:rsidRDefault="00175813" w:rsidP="004B1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«О бюджете муниципального образования сельское поселение Шеркалы на 2013 год и плановый период 2014 и 2015 годов» </w:t>
            </w:r>
          </w:p>
          <w:p w:rsidR="00175813" w:rsidRPr="005C2737" w:rsidRDefault="00175813" w:rsidP="004B1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28.12.2012</w:t>
            </w:r>
          </w:p>
        </w:tc>
        <w:tc>
          <w:tcPr>
            <w:tcW w:w="233" w:type="pct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 230</w:t>
            </w:r>
          </w:p>
        </w:tc>
        <w:tc>
          <w:tcPr>
            <w:tcW w:w="279" w:type="pct"/>
            <w:gridSpan w:val="2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09.02.2013г. № 11 (722).</w:t>
            </w:r>
          </w:p>
        </w:tc>
        <w:tc>
          <w:tcPr>
            <w:tcW w:w="354" w:type="pct"/>
          </w:tcPr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13.02.2013 № 236 «О внесении изменений в решение Совета депутатов сельского поселения Шеркалы от 28.12.2012 №230 «О бюджете муниципального образования сельское поселение Шеркалы на 2013 год и плановый период 2014 и 2015 годов»  опубликовано  в газете «Октябрьские вести» от 02.03.2013г. №17 (728)</w:t>
            </w:r>
          </w:p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01.04.2013 № 246 «О внесении изменений в решение Совета депутатов сельского поселения Шеркалы от 28.12.2012 №230 «О бюджете муниципального образования сельское поселение Шеркалы на 2013 год и плановый период 2014 и 2015 годов»  опубликовано  в газете «Октябрьские вести» от 20.04.2013г. № 31 (743)</w:t>
            </w:r>
          </w:p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5C2737" w:rsidRDefault="00175813" w:rsidP="00561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8.06.2013 № 260 «О внесении изменений в решение Совета депутатов сельского поселения Шеркалы от 28.12.2012 №230 «О бюджете муниципального образования сельское поселение Шеркалы на 2013 год и плановый период 2014 и 2015 годов»  опубликовано  в газете «Октябрьские вести» от 06.07.2013г. № 53 (765)</w:t>
            </w:r>
          </w:p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5C2737" w:rsidRDefault="00175813" w:rsidP="00561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01.08.2013 № 262 «О внесении изменений в решение Совета депутатов сельского поселения Шеркалы от 28.12.2012 №230 «О бюджете муниципального образования сельское поселение Шеркалы на 2013 год и плановый период 2014 и 2015 годов»  опубликовано  в газете «Октябрьские вести» от 10.08.2013г. № 63 (775)</w:t>
            </w:r>
          </w:p>
          <w:p w:rsidR="00175813" w:rsidRPr="005C2737" w:rsidRDefault="00175813" w:rsidP="00561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5C2737" w:rsidRDefault="00175813" w:rsidP="00D16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от 30.09.2013 № 4 «О внесении изменений в решение Совета депутатов сельского поселения Шеркалы от 28.12.2012 №230 «О бюджете муниципального образования сельское поселение Шеркалы на 2013 год и плановый период 2014 и 2015 годов»  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убликовано  в газете «Октябрьские вести» от 19.10.2013 № 83 (795) </w:t>
            </w:r>
          </w:p>
          <w:p w:rsidR="00175813" w:rsidRPr="005C2737" w:rsidRDefault="00175813" w:rsidP="00D16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9.11.2013 № 16 «О внесении изменений в решение Совета депутатов сельского поселения Шеркалы от 28.12.2012 №230 «О бюджете муниципального образования сельское поселение Шеркалы на 2013 год и плановый период 2014 и 2015 годов»  опубликовано  в газете «Октябрьские вести» от 30.11.2013 № 95 (807)</w:t>
            </w:r>
          </w:p>
          <w:p w:rsidR="00175813" w:rsidRPr="005C2737" w:rsidRDefault="00175813" w:rsidP="00D16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4.12.2013 № 18 «О внесении изменений в решение Совета депутатов сельского поселения Шеркалы от 28.12.2012 №230 «О бюджете муниципального образования сельское поселение Шеркалы на 2013 год и плановый период 2014 и 2015 годов»  опубликовано  в газете «Октябрьские вести» от 08.02.2014 № 9 (825)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13" w:rsidRPr="004F6877" w:rsidTr="00733793">
        <w:tc>
          <w:tcPr>
            <w:tcW w:w="5000" w:type="pct"/>
            <w:gridSpan w:val="12"/>
          </w:tcPr>
          <w:p w:rsidR="00175813" w:rsidRPr="004F6877" w:rsidRDefault="00175813" w:rsidP="004B1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3 год</w:t>
            </w:r>
          </w:p>
        </w:tc>
      </w:tr>
      <w:tr w:rsidR="00B908AC" w:rsidRPr="004F6877" w:rsidTr="00733793">
        <w:tc>
          <w:tcPr>
            <w:tcW w:w="222" w:type="pct"/>
          </w:tcPr>
          <w:p w:rsidR="00175813" w:rsidRPr="00CF215C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3" w:type="pct"/>
          </w:tcPr>
          <w:p w:rsidR="00175813" w:rsidRPr="00CF215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CF215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CF215C" w:rsidRDefault="00175813" w:rsidP="004B1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б организации и осуществлении первичного воинского учета граждан в администрации муниципального образования сельское поселение Шеркалы в 2013 году и должностной </w:t>
            </w:r>
            <w:r w:rsidRPr="00CF21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струкции делопроизводителя по </w:t>
            </w:r>
            <w:proofErr w:type="spellStart"/>
            <w:r w:rsidRPr="00CF215C">
              <w:rPr>
                <w:rFonts w:ascii="Times New Roman" w:hAnsi="Times New Roman" w:cs="Times New Roman"/>
                <w:sz w:val="20"/>
                <w:szCs w:val="20"/>
              </w:rPr>
              <w:t>военно</w:t>
            </w:r>
            <w:proofErr w:type="spellEnd"/>
            <w:r w:rsidRPr="00CF215C">
              <w:rPr>
                <w:rFonts w:ascii="Times New Roman" w:hAnsi="Times New Roman" w:cs="Times New Roman"/>
                <w:sz w:val="20"/>
                <w:szCs w:val="20"/>
              </w:rPr>
              <w:t>–учетной работе»</w:t>
            </w:r>
          </w:p>
        </w:tc>
        <w:tc>
          <w:tcPr>
            <w:tcW w:w="372" w:type="pct"/>
          </w:tcPr>
          <w:p w:rsidR="00175813" w:rsidRPr="00CF215C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02.2013</w:t>
            </w:r>
          </w:p>
        </w:tc>
        <w:tc>
          <w:tcPr>
            <w:tcW w:w="233" w:type="pct"/>
          </w:tcPr>
          <w:p w:rsidR="00175813" w:rsidRPr="00CF215C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t>№ 25</w:t>
            </w:r>
          </w:p>
        </w:tc>
        <w:tc>
          <w:tcPr>
            <w:tcW w:w="279" w:type="pct"/>
            <w:gridSpan w:val="2"/>
          </w:tcPr>
          <w:p w:rsidR="00175813" w:rsidRPr="00CF215C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CF215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02.03.2013г. №17 (728).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5C273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83" w:type="pct"/>
          </w:tcPr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Pr="005C2737" w:rsidRDefault="00175813" w:rsidP="004B1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Положения о муниципальном жилищном контроле на территории муниципального образования сельское поселение Шеркалы» </w:t>
            </w:r>
          </w:p>
          <w:p w:rsidR="00175813" w:rsidRPr="005C2737" w:rsidRDefault="00175813" w:rsidP="004B1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25.02.2013</w:t>
            </w:r>
          </w:p>
        </w:tc>
        <w:tc>
          <w:tcPr>
            <w:tcW w:w="233" w:type="pct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 240</w:t>
            </w:r>
          </w:p>
        </w:tc>
        <w:tc>
          <w:tcPr>
            <w:tcW w:w="279" w:type="pct"/>
            <w:gridSpan w:val="2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02.03.2013г. № 17 (728).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.02.2016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  <w:r w:rsidR="00056762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02.2013 № 240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12.02.2016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.06.2016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02.2013 № 240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29.06.2016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.08.2016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="00056762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02.2013 № 240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01.09.2016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.12.2016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  <w:r w:rsidR="00056762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02.2013 № 240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29.12.2016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09.2017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  <w:r w:rsidR="00056762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02.2013 № 240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18.09.2017</w:t>
            </w:r>
          </w:p>
          <w:p w:rsidR="00DA4B27" w:rsidRDefault="00DA4B27" w:rsidP="00DA4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  <w:r w:rsidR="00056762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02.2013 № 240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09.04.2018</w:t>
            </w:r>
          </w:p>
          <w:p w:rsidR="0056116D" w:rsidRDefault="0056116D" w:rsidP="005611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.07.2019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7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</w:t>
            </w:r>
            <w:r w:rsidR="00056762">
              <w:rPr>
                <w:rFonts w:ascii="Times New Roman" w:hAnsi="Times New Roman" w:cs="Times New Roman"/>
                <w:sz w:val="20"/>
                <w:szCs w:val="20"/>
              </w:rPr>
              <w:t xml:space="preserve">и изменений 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02.2013 № 240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29.07.2019</w:t>
            </w:r>
          </w:p>
          <w:p w:rsidR="003D4964" w:rsidRDefault="003D4964" w:rsidP="003D49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.12.2019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4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31.12.2019</w:t>
            </w:r>
          </w:p>
          <w:p w:rsidR="00755517" w:rsidRDefault="00755517" w:rsidP="00056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.03.2020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0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Решение Совета депутатов 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02.2013 № 240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13.03.2020</w:t>
            </w:r>
          </w:p>
          <w:p w:rsidR="00056762" w:rsidRPr="00056762" w:rsidRDefault="00056762" w:rsidP="000567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762">
              <w:rPr>
                <w:rFonts w:ascii="Times New Roman" w:hAnsi="Times New Roman" w:cs="Times New Roman"/>
                <w:b/>
                <w:sz w:val="20"/>
                <w:szCs w:val="20"/>
              </w:rPr>
              <w:t>Призна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0567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тратившим силу решением от 30.08.2021 № 178,</w:t>
            </w:r>
          </w:p>
          <w:p w:rsidR="00056762" w:rsidRPr="004F6877" w:rsidRDefault="00056762" w:rsidP="00056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056762">
              <w:rPr>
                <w:rFonts w:ascii="Times New Roman" w:hAnsi="Times New Roman" w:cs="Times New Roman"/>
                <w:b/>
                <w:sz w:val="20"/>
                <w:szCs w:val="20"/>
              </w:rPr>
              <w:t>бнародовано 31.08.2021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5C273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83" w:type="pct"/>
          </w:tcPr>
          <w:p w:rsidR="00175813" w:rsidRPr="005C2737" w:rsidRDefault="00175813" w:rsidP="005B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175813" w:rsidRPr="005C2737" w:rsidRDefault="00175813" w:rsidP="005B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82" w:type="pct"/>
            <w:tcBorders>
              <w:bottom w:val="single" w:sz="4" w:space="0" w:color="auto"/>
            </w:tcBorders>
          </w:tcPr>
          <w:p w:rsidR="00175813" w:rsidRPr="005C2737" w:rsidRDefault="00175813" w:rsidP="004B1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«Об определении границ прилегающих  территорий к некоторым организациям и объектам территорий, на которых не допускается розничная продажа алкогольной продукции на территории сельского поселения Шеркалы»</w:t>
            </w:r>
          </w:p>
        </w:tc>
        <w:tc>
          <w:tcPr>
            <w:tcW w:w="372" w:type="pct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12.04.2013</w:t>
            </w:r>
          </w:p>
        </w:tc>
        <w:tc>
          <w:tcPr>
            <w:tcW w:w="233" w:type="pct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 248</w:t>
            </w:r>
          </w:p>
        </w:tc>
        <w:tc>
          <w:tcPr>
            <w:tcW w:w="279" w:type="pct"/>
            <w:gridSpan w:val="2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20.04.2013г. № 31 (743).</w:t>
            </w:r>
          </w:p>
        </w:tc>
        <w:tc>
          <w:tcPr>
            <w:tcW w:w="354" w:type="pct"/>
          </w:tcPr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от 22.11.2013 №12 «О внесении изменений в Решение Совета депутатов сельского поселения Шеркалы от 12.04.2013 №248 «Об определении границ прилегающих территорий к некоторым организациям и объектам </w:t>
            </w:r>
            <w:proofErr w:type="gramStart"/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территорий</w:t>
            </w:r>
            <w:proofErr w:type="gramEnd"/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на которых не допускается розничная продажа алкогольной продукции на территории сельского поселения Шеркалы» 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30.11.2013 № 95 (807)</w:t>
            </w:r>
          </w:p>
          <w:p w:rsidR="00450A0C" w:rsidRPr="005C2737" w:rsidRDefault="00450A0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менено решением Совета депутатов сельского поселения Шеркалы от 28.04.2015 № 75.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CF215C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83" w:type="pct"/>
          </w:tcPr>
          <w:p w:rsidR="00175813" w:rsidRPr="00CF215C" w:rsidRDefault="00175813" w:rsidP="005B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CF215C" w:rsidRDefault="00175813" w:rsidP="005B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  <w:tcBorders>
              <w:top w:val="single" w:sz="4" w:space="0" w:color="auto"/>
            </w:tcBorders>
          </w:tcPr>
          <w:p w:rsidR="00175813" w:rsidRPr="00CF215C" w:rsidRDefault="00175813" w:rsidP="004B1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t>«Об утверждении Программы  «Развитие муниципальной службы в муниципальном образовании сельское поселение Шеркалы»</w:t>
            </w:r>
          </w:p>
        </w:tc>
        <w:tc>
          <w:tcPr>
            <w:tcW w:w="372" w:type="pct"/>
          </w:tcPr>
          <w:p w:rsidR="00175813" w:rsidRPr="00CF215C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t>01.04.2013</w:t>
            </w:r>
          </w:p>
        </w:tc>
        <w:tc>
          <w:tcPr>
            <w:tcW w:w="233" w:type="pct"/>
          </w:tcPr>
          <w:p w:rsidR="00175813" w:rsidRPr="00CF215C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t>№ 69</w:t>
            </w:r>
          </w:p>
        </w:tc>
        <w:tc>
          <w:tcPr>
            <w:tcW w:w="279" w:type="pct"/>
            <w:gridSpan w:val="2"/>
          </w:tcPr>
          <w:p w:rsidR="00175813" w:rsidRPr="00CF215C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CF215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13.04.2013г. № 29 (741).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747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5C273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83" w:type="pct"/>
          </w:tcPr>
          <w:p w:rsidR="00175813" w:rsidRPr="005C2737" w:rsidRDefault="00175813" w:rsidP="005B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5C2737" w:rsidRDefault="00175813" w:rsidP="005B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5C2737" w:rsidRDefault="00175813" w:rsidP="004B1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Правил представления лицом, поступающим на </w:t>
            </w:r>
            <w:proofErr w:type="gramStart"/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работу</w:t>
            </w:r>
            <w:proofErr w:type="gramEnd"/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на должность руководителя  муниципального учреждения сельского 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 Шеркалы, а также руководителем муниципального учреждения сельского поселения Шеркалы сведений о своих доходах, об имуществе и обязательствах имущественного характера и о доходах, об имуществе и обязательствах имущественного характера и о доходах своих супруга (супруги) и несовершеннолетних детей»</w:t>
            </w:r>
          </w:p>
        </w:tc>
        <w:tc>
          <w:tcPr>
            <w:tcW w:w="372" w:type="pct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.04.2013</w:t>
            </w:r>
          </w:p>
        </w:tc>
        <w:tc>
          <w:tcPr>
            <w:tcW w:w="233" w:type="pct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 75</w:t>
            </w:r>
          </w:p>
        </w:tc>
        <w:tc>
          <w:tcPr>
            <w:tcW w:w="279" w:type="pct"/>
            <w:gridSpan w:val="2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13.04.2013г. № 29 (743).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сельского поселения Шеркалы от 23.01.2015 № 6 «О внесении изменений в постановление администрации сель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 Шеркалы от 05.04. 2013 №75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Правил представления лицом, поступающим на </w:t>
            </w:r>
            <w:proofErr w:type="gramStart"/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работу</w:t>
            </w:r>
            <w:proofErr w:type="gramEnd"/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на должность руководителя  муниципального учреждения сельского поселения Шеркалы, а также руководителем муниципального учреждения сельского поселения Шеркалы сведений о своих доходах, об имуществе и обязательствах имущественного характера и о доходах, об имуществе и </w:t>
            </w:r>
            <w:proofErr w:type="gramStart"/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бязательствах</w:t>
            </w:r>
            <w:proofErr w:type="gramEnd"/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енного характера и о доходах своих супруга (супруги) и несовершеннолетних дете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народовано 02.02.2015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28.09.2015 № 224 «О внесении изменений в постановление администрации сельского поселения Шеркалы от 05.04. 2013 №75 обнародовано 29.09.2015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5C273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3" w:type="pct"/>
          </w:tcPr>
          <w:p w:rsidR="00175813" w:rsidRPr="005C2737" w:rsidRDefault="00175813" w:rsidP="005B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5C2737" w:rsidRDefault="00175813" w:rsidP="005B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5C2737" w:rsidRDefault="00175813" w:rsidP="004B1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тендующими на замещение должностей руководителей муниципальных учреждений сельского поселения Шеркалы, и лицами, замещающими эти должности»</w:t>
            </w:r>
          </w:p>
        </w:tc>
        <w:tc>
          <w:tcPr>
            <w:tcW w:w="372" w:type="pct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.04.2013</w:t>
            </w:r>
          </w:p>
        </w:tc>
        <w:tc>
          <w:tcPr>
            <w:tcW w:w="233" w:type="pct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 76</w:t>
            </w:r>
          </w:p>
        </w:tc>
        <w:tc>
          <w:tcPr>
            <w:tcW w:w="279" w:type="pct"/>
            <w:gridSpan w:val="2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13.04.2013г. № 29 (741).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23.01.2015 № 7 «О внесении изменений в постановление администрации сельского поселения Шеркалы от 05.04. 2013 №76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«Об 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сельского поселения Шеркалы, и лицами, замещающими эти должност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народовано 02.02.2015</w:t>
            </w:r>
            <w:proofErr w:type="gramEnd"/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5C273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3" w:type="pct"/>
          </w:tcPr>
          <w:p w:rsidR="00175813" w:rsidRPr="005C2737" w:rsidRDefault="00175813" w:rsidP="005B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175813" w:rsidRPr="005C2737" w:rsidRDefault="00175813" w:rsidP="005B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Pr="005C2737" w:rsidRDefault="00175813" w:rsidP="004B1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«О создании Комиссии по муниципальному жилищному контролю на территории муниципального  образования сельское поселение Шеркалы» </w:t>
            </w:r>
          </w:p>
        </w:tc>
        <w:tc>
          <w:tcPr>
            <w:tcW w:w="372" w:type="pct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12.04.2013</w:t>
            </w:r>
          </w:p>
        </w:tc>
        <w:tc>
          <w:tcPr>
            <w:tcW w:w="233" w:type="pct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250</w:t>
            </w:r>
          </w:p>
        </w:tc>
        <w:tc>
          <w:tcPr>
            <w:tcW w:w="279" w:type="pct"/>
            <w:gridSpan w:val="2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27.04.2013г. № 33 (745).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5C273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3" w:type="pct"/>
          </w:tcPr>
          <w:p w:rsidR="00175813" w:rsidRPr="005C2737" w:rsidRDefault="00175813" w:rsidP="005B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5C2737" w:rsidRDefault="00175813" w:rsidP="005B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5C2737" w:rsidRDefault="00175813" w:rsidP="004B1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«О создании рабочей группы по вопросам защиты и обеспечения прав граждан при предоставлении жилищно-коммунальных услуг и оказанию содействия уполномоченным органам в осуществлении </w:t>
            </w:r>
            <w:proofErr w:type="gramStart"/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м организациями коммунального компле</w:t>
            </w:r>
            <w:r w:rsidR="0002768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са своих обязательств на территории муниципального образования сельское поселение Шеркалы»</w:t>
            </w:r>
          </w:p>
        </w:tc>
        <w:tc>
          <w:tcPr>
            <w:tcW w:w="372" w:type="pct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19.04.2013</w:t>
            </w:r>
          </w:p>
        </w:tc>
        <w:tc>
          <w:tcPr>
            <w:tcW w:w="233" w:type="pct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 92</w:t>
            </w:r>
          </w:p>
        </w:tc>
        <w:tc>
          <w:tcPr>
            <w:tcW w:w="279" w:type="pct"/>
            <w:gridSpan w:val="2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5B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27.04.2013г. № 33 (745).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5C273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3" w:type="pct"/>
          </w:tcPr>
          <w:p w:rsidR="00175813" w:rsidRPr="005C2737" w:rsidRDefault="00175813" w:rsidP="005B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 Шеркалы</w:t>
            </w:r>
          </w:p>
        </w:tc>
        <w:tc>
          <w:tcPr>
            <w:tcW w:w="501" w:type="pct"/>
          </w:tcPr>
          <w:p w:rsidR="00175813" w:rsidRPr="005C2737" w:rsidRDefault="00175813" w:rsidP="005B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782" w:type="pct"/>
          </w:tcPr>
          <w:p w:rsidR="00175813" w:rsidRPr="005C2737" w:rsidRDefault="00175813" w:rsidP="004B1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«О порядке предоставления 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ми служащими администрации сельского поселения Шеркалы сведений о своих расходах, а также расходах своих супруги (супруга) и несовершеннолетних детей»</w:t>
            </w:r>
          </w:p>
        </w:tc>
        <w:tc>
          <w:tcPr>
            <w:tcW w:w="372" w:type="pct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04.2013</w:t>
            </w:r>
          </w:p>
        </w:tc>
        <w:tc>
          <w:tcPr>
            <w:tcW w:w="233" w:type="pct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 93</w:t>
            </w:r>
          </w:p>
        </w:tc>
        <w:tc>
          <w:tcPr>
            <w:tcW w:w="279" w:type="pct"/>
            <w:gridSpan w:val="2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но  в газете 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е вести» от 27.04.2013г. № 33 (745).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знано утратившим силу постановлением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02.2016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C64" w:rsidRPr="004F6877" w:rsidTr="00733793">
        <w:tc>
          <w:tcPr>
            <w:tcW w:w="222" w:type="pct"/>
          </w:tcPr>
          <w:p w:rsidR="00D25C64" w:rsidRPr="00D25C64" w:rsidRDefault="00D25C64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C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4</w:t>
            </w:r>
          </w:p>
        </w:tc>
        <w:tc>
          <w:tcPr>
            <w:tcW w:w="583" w:type="pct"/>
          </w:tcPr>
          <w:p w:rsidR="00D25C64" w:rsidRPr="005C2737" w:rsidRDefault="00D25C64" w:rsidP="005B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D25C64" w:rsidRPr="005C2737" w:rsidRDefault="00D25C64" w:rsidP="005B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D25C64" w:rsidRPr="005C2737" w:rsidRDefault="00D25C64" w:rsidP="004B1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порядке формирования муниципального задания в отношении Муниципального бюджетного учреждения культуры «Культурно-спортивный комплекс «Триумф» и финансового обеспечения выполнения муниципального задания</w:t>
            </w:r>
          </w:p>
        </w:tc>
        <w:tc>
          <w:tcPr>
            <w:tcW w:w="372" w:type="pct"/>
          </w:tcPr>
          <w:p w:rsidR="00D25C64" w:rsidRPr="005C2737" w:rsidRDefault="00D25C64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.2013</w:t>
            </w:r>
          </w:p>
        </w:tc>
        <w:tc>
          <w:tcPr>
            <w:tcW w:w="233" w:type="pct"/>
          </w:tcPr>
          <w:p w:rsidR="00D25C64" w:rsidRPr="005C2737" w:rsidRDefault="00D25C64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6</w:t>
            </w:r>
          </w:p>
        </w:tc>
        <w:tc>
          <w:tcPr>
            <w:tcW w:w="279" w:type="pct"/>
            <w:gridSpan w:val="2"/>
          </w:tcPr>
          <w:p w:rsidR="00D25C64" w:rsidRPr="005C2737" w:rsidRDefault="00D25C64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D25C64" w:rsidRPr="005C2737" w:rsidRDefault="00D25C64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</w:tcPr>
          <w:p w:rsidR="00D25C64" w:rsidRPr="004F6877" w:rsidRDefault="00D25C64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D25C64" w:rsidRDefault="00D25C64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7.05.2019 № 73  «О внесении изменений в постановление администрации сельского поселения Шеркалы от 10.06.2013 № 106». Обнародовано 27.05.2019</w:t>
            </w:r>
          </w:p>
        </w:tc>
        <w:tc>
          <w:tcPr>
            <w:tcW w:w="310" w:type="pct"/>
          </w:tcPr>
          <w:p w:rsidR="00D25C64" w:rsidRPr="004F6877" w:rsidRDefault="00D25C64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5C2737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3" w:type="pct"/>
          </w:tcPr>
          <w:p w:rsidR="00175813" w:rsidRPr="005C2737" w:rsidRDefault="00175813" w:rsidP="005B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175813" w:rsidRPr="005C2737" w:rsidRDefault="00175813" w:rsidP="005B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Pr="005C2737" w:rsidRDefault="00175813" w:rsidP="004B1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«Об утверждении Положения о порядке оформления бесхозяйственного недвижимого имущества в муниципальную собственность сельского поселения Шеркалы»</w:t>
            </w:r>
          </w:p>
        </w:tc>
        <w:tc>
          <w:tcPr>
            <w:tcW w:w="372" w:type="pct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11.06.2013</w:t>
            </w:r>
          </w:p>
        </w:tc>
        <w:tc>
          <w:tcPr>
            <w:tcW w:w="233" w:type="pct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259</w:t>
            </w:r>
          </w:p>
        </w:tc>
        <w:tc>
          <w:tcPr>
            <w:tcW w:w="279" w:type="pct"/>
            <w:gridSpan w:val="2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862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15.06.2013г. № 47 (759).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AB0162" w:rsidP="00AB0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знано утратившим силу решением от 25.09.2020 № 116, </w:t>
            </w:r>
            <w:r w:rsidRPr="00AB0162">
              <w:rPr>
                <w:rFonts w:ascii="Times New Roman" w:hAnsi="Times New Roman" w:cs="Times New Roman"/>
                <w:sz w:val="20"/>
                <w:szCs w:val="20"/>
              </w:rPr>
              <w:t>обнародовано 25.09.2020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5C2737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3" w:type="pct"/>
          </w:tcPr>
          <w:p w:rsidR="00175813" w:rsidRPr="005C2737" w:rsidRDefault="00175813" w:rsidP="00561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5C2737" w:rsidRDefault="00175813" w:rsidP="00561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5C2737" w:rsidRDefault="00175813" w:rsidP="004B1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 кадровом резерве для замещения должностей муниципальной службы администрации сельского поселения Шеркалы</w:t>
            </w:r>
          </w:p>
        </w:tc>
        <w:tc>
          <w:tcPr>
            <w:tcW w:w="372" w:type="pct"/>
          </w:tcPr>
          <w:p w:rsidR="00175813" w:rsidRPr="005C2737" w:rsidRDefault="00175813" w:rsidP="00561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01.08.2013 </w:t>
            </w:r>
          </w:p>
        </w:tc>
        <w:tc>
          <w:tcPr>
            <w:tcW w:w="233" w:type="pct"/>
          </w:tcPr>
          <w:p w:rsidR="00175813" w:rsidRPr="005C2737" w:rsidRDefault="00175813" w:rsidP="00561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140</w:t>
            </w:r>
          </w:p>
        </w:tc>
        <w:tc>
          <w:tcPr>
            <w:tcW w:w="279" w:type="pct"/>
            <w:gridSpan w:val="2"/>
          </w:tcPr>
          <w:p w:rsidR="00175813" w:rsidRPr="005C2737" w:rsidRDefault="00175813" w:rsidP="00561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561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10.08.2013г. № 63 (775).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19.09.2016 №219 «О внесении изменений в постановление администрации сельского поселения Шеркалы от 01.08.2013 № 14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9.09.2016</w:t>
            </w:r>
          </w:p>
          <w:p w:rsidR="00AB0162" w:rsidRPr="004F6877" w:rsidRDefault="00AB0162" w:rsidP="00AB0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25.09.2020 № 159 «О внесении изменений в постановление администрации сельского поселения Шеркалы от 01.08.2013 № 14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народовано 25.09.2020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5C2737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3" w:type="pct"/>
          </w:tcPr>
          <w:p w:rsidR="00175813" w:rsidRPr="005C2737" w:rsidRDefault="00175813" w:rsidP="00561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5C2737" w:rsidRDefault="00175813" w:rsidP="00561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5C2737" w:rsidRDefault="00175813" w:rsidP="004C5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 кадровом резерве управленческих кадров организаций для замещения должностей руководителей муниципальных учреждений и муниципальных предприятий сельского поселения Шеркалы</w:t>
            </w:r>
          </w:p>
        </w:tc>
        <w:tc>
          <w:tcPr>
            <w:tcW w:w="372" w:type="pct"/>
          </w:tcPr>
          <w:p w:rsidR="00175813" w:rsidRPr="005C2737" w:rsidRDefault="00175813" w:rsidP="00561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01.08.2013</w:t>
            </w:r>
          </w:p>
        </w:tc>
        <w:tc>
          <w:tcPr>
            <w:tcW w:w="233" w:type="pct"/>
          </w:tcPr>
          <w:p w:rsidR="00175813" w:rsidRPr="005C2737" w:rsidRDefault="00175813" w:rsidP="00561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141</w:t>
            </w:r>
          </w:p>
        </w:tc>
        <w:tc>
          <w:tcPr>
            <w:tcW w:w="279" w:type="pct"/>
            <w:gridSpan w:val="2"/>
          </w:tcPr>
          <w:p w:rsidR="00175813" w:rsidRPr="005C2737" w:rsidRDefault="00175813" w:rsidP="00561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561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10.08.2013г. № 63 (775).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AB01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19.09.2016 №220 «О внесении изменений в постановление администрации сельского поселения Шеркалы от 01.08.2013 № 14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9.09.2016</w:t>
            </w:r>
          </w:p>
          <w:p w:rsidR="00AB0162" w:rsidRPr="004F6877" w:rsidRDefault="00AB0162" w:rsidP="00AB0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25.09.2020 № 160 «О внесении изменений в постановление администрации сельского поселения Шеркалы от 01.08.2013 № 14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5.09.2020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5C2737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3" w:type="pct"/>
          </w:tcPr>
          <w:p w:rsidR="00175813" w:rsidRPr="005C2737" w:rsidRDefault="00175813" w:rsidP="00E47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5C2737" w:rsidRDefault="00175813" w:rsidP="00E47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5C2737" w:rsidRDefault="00175813" w:rsidP="004C5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выдачи справок по запросам граждан на территории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Pr="005C2737" w:rsidRDefault="00175813" w:rsidP="00561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29.08.2013 </w:t>
            </w:r>
          </w:p>
        </w:tc>
        <w:tc>
          <w:tcPr>
            <w:tcW w:w="233" w:type="pct"/>
          </w:tcPr>
          <w:p w:rsidR="00175813" w:rsidRPr="005C2737" w:rsidRDefault="00175813" w:rsidP="00561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153</w:t>
            </w:r>
          </w:p>
        </w:tc>
        <w:tc>
          <w:tcPr>
            <w:tcW w:w="279" w:type="pct"/>
            <w:gridSpan w:val="2"/>
          </w:tcPr>
          <w:p w:rsidR="00175813" w:rsidRPr="005C2737" w:rsidRDefault="00175813" w:rsidP="00561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903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31.08.2013 № 69 (781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672758" w:rsidP="00672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но утратившим силу постановлением от 28.07.2020 № 136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5C2737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3" w:type="pct"/>
          </w:tcPr>
          <w:p w:rsidR="00175813" w:rsidRPr="005C2737" w:rsidRDefault="00175813" w:rsidP="00E47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5C2737" w:rsidRDefault="00175813" w:rsidP="00E47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5C2737" w:rsidRDefault="00175813" w:rsidP="004C5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административного регламента по предоставлению муниципальной услуги «Информационное взаимодействие лиц, осуществляющих поставки ресурсов, необходимых для предоставления коммунальных услуг и (или) оказывающих коммунальные услуги в многоквартирных и жилых домах, либо услуги (работы) по содержанию и ремонту общего имущества собственников 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ещений в многоквартирных домах, при предоставлении информации</w:t>
            </w:r>
          </w:p>
        </w:tc>
        <w:tc>
          <w:tcPr>
            <w:tcW w:w="372" w:type="pct"/>
          </w:tcPr>
          <w:p w:rsidR="00175813" w:rsidRPr="005C2737" w:rsidRDefault="00175813" w:rsidP="00561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2.10.2013 </w:t>
            </w:r>
          </w:p>
        </w:tc>
        <w:tc>
          <w:tcPr>
            <w:tcW w:w="233" w:type="pct"/>
          </w:tcPr>
          <w:p w:rsidR="00175813" w:rsidRPr="005C2737" w:rsidRDefault="00175813" w:rsidP="00561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165</w:t>
            </w:r>
          </w:p>
        </w:tc>
        <w:tc>
          <w:tcPr>
            <w:tcW w:w="279" w:type="pct"/>
            <w:gridSpan w:val="2"/>
          </w:tcPr>
          <w:p w:rsidR="00175813" w:rsidRPr="005C2737" w:rsidRDefault="00175813" w:rsidP="00561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903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26.10.2013 № 85 (797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64772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но утратившим силу постановлением от 06.05.2020 № 74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5C2737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83" w:type="pct"/>
          </w:tcPr>
          <w:p w:rsidR="00175813" w:rsidRPr="005C2737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175813" w:rsidRPr="005C2737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Pr="005C2737" w:rsidRDefault="00175813" w:rsidP="00F86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</w:t>
            </w:r>
            <w:r w:rsidR="00F86627">
              <w:rPr>
                <w:rFonts w:ascii="Times New Roman" w:hAnsi="Times New Roman" w:cs="Times New Roman"/>
                <w:sz w:val="20"/>
                <w:szCs w:val="20"/>
              </w:rPr>
              <w:t>регламента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Совета депутатов сельского поселения Шеркалы</w:t>
            </w:r>
          </w:p>
        </w:tc>
        <w:tc>
          <w:tcPr>
            <w:tcW w:w="372" w:type="pct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т 18.10.2013</w:t>
            </w:r>
          </w:p>
        </w:tc>
        <w:tc>
          <w:tcPr>
            <w:tcW w:w="233" w:type="pct"/>
          </w:tcPr>
          <w:p w:rsidR="00175813" w:rsidRPr="005C2737" w:rsidRDefault="00175813" w:rsidP="00F866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F866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9" w:type="pct"/>
            <w:gridSpan w:val="2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26.10.2013 № 85 (797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F86627" w:rsidRDefault="00F86627" w:rsidP="00F86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08.04.2016 № 130 «О внесении изменений в решение Совета депутатов сельского поселения Шеркалы от 18.10.2013 № 5» обнародовано </w:t>
            </w:r>
            <w:r w:rsidR="003E73EB" w:rsidRPr="003E7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4.2016</w:t>
            </w:r>
          </w:p>
          <w:p w:rsidR="003E73EB" w:rsidRDefault="003E73EB" w:rsidP="003E73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24.05.2017 № 189 «О внесении изменений в решение Совета депутатов сельского поселения Шеркалы от 18.10.2013 № 5» обнародовано </w:t>
            </w:r>
            <w:r w:rsidRPr="003E7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6.2017</w:t>
            </w:r>
          </w:p>
          <w:p w:rsidR="003E73EB" w:rsidRDefault="003E73EB" w:rsidP="003E73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27.10.2017 № 206 «О внесении изменений в решение Совета депутатов сельского поселения Шеркалы от 18.10.2013 № 5» обнародовано </w:t>
            </w:r>
            <w:r w:rsidRPr="003E7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7</w:t>
            </w:r>
          </w:p>
          <w:p w:rsidR="003E73EB" w:rsidRDefault="003E73EB" w:rsidP="003E73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06.04.2018 № 246 «О внесении изменений в решение Совета депутатов сельского поселения Шеркалы от 18.10.2013 № 5» обнародовано </w:t>
            </w:r>
            <w:r w:rsidRPr="003E7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4.2018</w:t>
            </w:r>
          </w:p>
          <w:p w:rsidR="00B21CEB" w:rsidRDefault="00B21CEB" w:rsidP="00B21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льского поселения Шеркалы от 04.09.2019 № 59 «О внесении изменений в решение Совета депутатов сельского поселения Шеркалы от 18.10.2013 № 5» обнародовано </w:t>
            </w:r>
            <w:r w:rsidRPr="003E7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3E7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3E7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  <w:p w:rsidR="00260346" w:rsidRDefault="00260346" w:rsidP="00260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13.08.2021 № 177 «О внесении изменений в решение Совета депутатов сельского поселения Шеркалы от 18.10.2013 № 5» обнародован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8</w:t>
            </w:r>
            <w:r w:rsidRPr="003E7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F86627" w:rsidRPr="005C2737" w:rsidRDefault="00663CC8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3" w:type="pct"/>
          </w:tcPr>
          <w:p w:rsidR="00F86627" w:rsidRPr="005C2737" w:rsidRDefault="00F86627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F86627" w:rsidRPr="005C2737" w:rsidRDefault="00F86627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F86627" w:rsidRPr="005C2737" w:rsidRDefault="00F86627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б утверждении постоянных комиссий Совета депутатов сельского поселения Шеркалы</w:t>
            </w:r>
          </w:p>
        </w:tc>
        <w:tc>
          <w:tcPr>
            <w:tcW w:w="372" w:type="pct"/>
          </w:tcPr>
          <w:p w:rsidR="00F86627" w:rsidRPr="005C2737" w:rsidRDefault="00F86627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т 18.10.2013</w:t>
            </w:r>
          </w:p>
        </w:tc>
        <w:tc>
          <w:tcPr>
            <w:tcW w:w="233" w:type="pct"/>
          </w:tcPr>
          <w:p w:rsidR="00F86627" w:rsidRPr="005C2737" w:rsidRDefault="00F86627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</w:t>
            </w:r>
          </w:p>
        </w:tc>
        <w:tc>
          <w:tcPr>
            <w:tcW w:w="279" w:type="pct"/>
            <w:gridSpan w:val="2"/>
          </w:tcPr>
          <w:p w:rsidR="00F86627" w:rsidRPr="005C2737" w:rsidRDefault="00F86627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F86627" w:rsidRPr="005C2737" w:rsidRDefault="00F86627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26.10.2013 № 85 (797)</w:t>
            </w:r>
          </w:p>
        </w:tc>
        <w:tc>
          <w:tcPr>
            <w:tcW w:w="354" w:type="pct"/>
          </w:tcPr>
          <w:p w:rsidR="00F86627" w:rsidRPr="004F6877" w:rsidRDefault="00F86627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F86627" w:rsidRPr="004F6877" w:rsidRDefault="00B42831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атило силу, решение Совета депутатов сельского поселения Шеркалы от 07.12.2018 № 12</w:t>
            </w:r>
          </w:p>
        </w:tc>
        <w:tc>
          <w:tcPr>
            <w:tcW w:w="310" w:type="pct"/>
          </w:tcPr>
          <w:p w:rsidR="00F86627" w:rsidRPr="004F6877" w:rsidRDefault="00F86627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5C2737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3" w:type="pct"/>
          </w:tcPr>
          <w:p w:rsidR="00175813" w:rsidRPr="005C2737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175813" w:rsidRPr="005C2737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Pr="005C2737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б установлении земельного налога на территории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т 18.10.2013</w:t>
            </w:r>
          </w:p>
        </w:tc>
        <w:tc>
          <w:tcPr>
            <w:tcW w:w="233" w:type="pct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8</w:t>
            </w:r>
          </w:p>
        </w:tc>
        <w:tc>
          <w:tcPr>
            <w:tcW w:w="279" w:type="pct"/>
            <w:gridSpan w:val="2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26.10.2013 № 85 (797).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31.12.2014 №58 «О внесении изменений в решение Совета депутатов сельского поселения Шеркалы от 18.10.2013 № 8» обнародовано 31.12.2014</w:t>
            </w:r>
          </w:p>
          <w:p w:rsidR="00E9288F" w:rsidRDefault="00E9288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03.03.2015 № 60 «О внесении изменений в решение Совета депутатов сельского поселения Шеркалы от 18.10.2013 № 8» обнародовано 03.03.2015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поселения Шеркалы от 29.12.2015 №115 «О внесении изменений в решение Совета депутатов сельского поселения Шеркалы от 18.10.2013 № 8» обнародовано 31.12.2015</w:t>
            </w:r>
          </w:p>
          <w:p w:rsidR="00A13467" w:rsidRDefault="00A13467" w:rsidP="006D5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31.08.2018 №271 «О внесении изменений в решение Совета депутатов сельского поселения Шеркалы от 18.10.2013 № 8» обнародовано </w:t>
            </w:r>
            <w:r w:rsidR="006D5AE5">
              <w:rPr>
                <w:rFonts w:ascii="Times New Roman" w:hAnsi="Times New Roman" w:cs="Times New Roman"/>
                <w:sz w:val="20"/>
                <w:szCs w:val="20"/>
              </w:rPr>
              <w:t>31.08.2018</w:t>
            </w:r>
          </w:p>
          <w:p w:rsidR="006D5AE5" w:rsidRDefault="006D5AE5" w:rsidP="006D5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07.12.2018 № 11 «О внесении изменений в решение Совета депутатов сельского поселения Шеркалы от 18.10.2013 № 8» обнародовано 07.12.2018</w:t>
            </w:r>
          </w:p>
          <w:p w:rsidR="00071778" w:rsidRDefault="00071778" w:rsidP="00071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09.12.2018 № 79 «О внесении изменений в решение Совета депутатов сельского поселения Шеркалы от 18.10.2013 № 8» обнародовано 10.12.2019</w:t>
            </w:r>
          </w:p>
          <w:p w:rsidR="00B11758" w:rsidRDefault="00B11758" w:rsidP="00B11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09.12.2020 № 130 «О внесении изменений в решение Совета депутатов сельского поселения Шеркалы от 18.10.2013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» обнародовано 09.12.2020</w:t>
            </w:r>
          </w:p>
          <w:p w:rsidR="001D7DF1" w:rsidRDefault="001D7DF1" w:rsidP="001D7D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27.04.2021 № 154 «О внесении изменений в решение Совета депутатов сельского поселения Шеркалы от 18.10.2013 № 8» обнародовано 01.05.2021</w:t>
            </w:r>
          </w:p>
          <w:p w:rsidR="00C368F1" w:rsidRPr="004F6877" w:rsidRDefault="00C368F1" w:rsidP="00C36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134.04.2021 № 174 «О внесении изменений в решение Совета депутатов сельского поселения Шеркалы от 27.04.2021 № 154» обнародовано 01.05.2021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5C2737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3" w:type="pct"/>
          </w:tcPr>
          <w:p w:rsidR="00175813" w:rsidRPr="005C2737" w:rsidRDefault="00175813" w:rsidP="00287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175813" w:rsidRPr="005C2737" w:rsidRDefault="00175813" w:rsidP="00287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Pr="005C2737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депутатских объединениях Совета депутатов сельского поселения Шеркалы</w:t>
            </w:r>
          </w:p>
        </w:tc>
        <w:tc>
          <w:tcPr>
            <w:tcW w:w="372" w:type="pct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от 22.11.2013 </w:t>
            </w:r>
          </w:p>
        </w:tc>
        <w:tc>
          <w:tcPr>
            <w:tcW w:w="233" w:type="pct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13</w:t>
            </w:r>
          </w:p>
        </w:tc>
        <w:tc>
          <w:tcPr>
            <w:tcW w:w="279" w:type="pct"/>
            <w:gridSpan w:val="2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30.11.2013 № 95 (807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57500A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атило силу, решение Совета депутатов сельского поселения Шеркалы от 07.12.2018 № 13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5C2737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3" w:type="pct"/>
          </w:tcPr>
          <w:p w:rsidR="00175813" w:rsidRPr="005C2737" w:rsidRDefault="00175813" w:rsidP="00287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5C2737" w:rsidRDefault="00175813" w:rsidP="00287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5C2737" w:rsidRDefault="00175813" w:rsidP="003667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 предоставлении гражданами, претендующими на замещение муниципальных должностей и лицами, замещающими муниципальные должности в администрации сельского поселения Шеркалы, сведений о доходах, об имущ</w:t>
            </w:r>
            <w:r w:rsidR="003667E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стве и обязательствах имущественного характера» </w:t>
            </w:r>
          </w:p>
        </w:tc>
        <w:tc>
          <w:tcPr>
            <w:tcW w:w="372" w:type="pct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11.12.2013</w:t>
            </w:r>
          </w:p>
        </w:tc>
        <w:tc>
          <w:tcPr>
            <w:tcW w:w="233" w:type="pct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184</w:t>
            </w:r>
          </w:p>
        </w:tc>
        <w:tc>
          <w:tcPr>
            <w:tcW w:w="279" w:type="pct"/>
            <w:gridSpan w:val="2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21.12.2013 № 101 (813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но утратившим силу постановлением от 24.02.2016 № 40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5C2737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3" w:type="pct"/>
          </w:tcPr>
          <w:p w:rsidR="00175813" w:rsidRPr="005C2737" w:rsidRDefault="00175813" w:rsidP="00287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поселения Шеркалы</w:t>
            </w:r>
          </w:p>
        </w:tc>
        <w:tc>
          <w:tcPr>
            <w:tcW w:w="501" w:type="pct"/>
          </w:tcPr>
          <w:p w:rsidR="00175813" w:rsidRPr="005C2737" w:rsidRDefault="00175813" w:rsidP="00287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782" w:type="pct"/>
          </w:tcPr>
          <w:p w:rsidR="00175813" w:rsidRPr="005C2737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О порядке предоставления 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цом, замещающим муниципальную должность на постоянной основе в администрации сельского поселения Шеркалы, сведений о своих расходах, а также о расходах своих супруги (супруга) и несовершеннолетних детей</w:t>
            </w:r>
          </w:p>
        </w:tc>
        <w:tc>
          <w:tcPr>
            <w:tcW w:w="372" w:type="pct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12.2013</w:t>
            </w:r>
          </w:p>
        </w:tc>
        <w:tc>
          <w:tcPr>
            <w:tcW w:w="233" w:type="pct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185</w:t>
            </w:r>
          </w:p>
        </w:tc>
        <w:tc>
          <w:tcPr>
            <w:tcW w:w="279" w:type="pct"/>
            <w:gridSpan w:val="2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E82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но в 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зете «Октябрьские вести» от 21.12.2013 № 101 (813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знано утративши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лу постановлением от 24.02.2016 № 40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5C2737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3" w:type="pct"/>
          </w:tcPr>
          <w:p w:rsidR="00175813" w:rsidRPr="005C2737" w:rsidRDefault="00175813" w:rsidP="00E82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5C2737" w:rsidRDefault="00175813" w:rsidP="00E82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5C2737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и должности муниципальной службы администрации сельского поселения Шеркалы и членов их семей на официальном сайте администрации сельского поселения Шеркалы </w:t>
            </w:r>
            <w:hyperlink r:id="rId6" w:history="1">
              <w:r w:rsidRPr="005C2737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WWW</w:t>
              </w:r>
              <w:r w:rsidRPr="005C2737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5C2737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Sherkaly</w:t>
              </w:r>
              <w:proofErr w:type="spellEnd"/>
              <w:r w:rsidRPr="005C2737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</w:rPr>
                <w:t>-</w:t>
              </w:r>
              <w:proofErr w:type="spellStart"/>
              <w:r w:rsidRPr="005C2737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adm</w:t>
              </w:r>
              <w:proofErr w:type="spellEnd"/>
              <w:r w:rsidRPr="005C2737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5C2737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и предоставления этих сведений средствам массовой информации для опубликования</w:t>
            </w:r>
          </w:p>
        </w:tc>
        <w:tc>
          <w:tcPr>
            <w:tcW w:w="372" w:type="pct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11.12.2013</w:t>
            </w:r>
          </w:p>
        </w:tc>
        <w:tc>
          <w:tcPr>
            <w:tcW w:w="233" w:type="pct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186</w:t>
            </w:r>
          </w:p>
        </w:tc>
        <w:tc>
          <w:tcPr>
            <w:tcW w:w="279" w:type="pct"/>
            <w:gridSpan w:val="2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E82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21.12.2013 № 101 (813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0.03.2016 № 39 «О внесении изменений в постановление администрации сельского поселения Шеркалы от 11.12.2013 № 186 «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и должности муниципальной службы администрации сельского поселения Шеркалы и членов их семей на официальном сайте администрации сельского поселения Шеркалы </w:t>
            </w:r>
            <w:hyperlink r:id="rId7" w:history="1">
              <w:r w:rsidRPr="005C2737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WWW</w:t>
              </w:r>
              <w:r w:rsidRPr="005C2737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5C2737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Sherkaly</w:t>
              </w:r>
              <w:proofErr w:type="spellEnd"/>
              <w:r w:rsidRPr="005C2737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</w:rPr>
                <w:t>-</w:t>
              </w:r>
              <w:proofErr w:type="spellStart"/>
              <w:r w:rsidRPr="005C2737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adm</w:t>
              </w:r>
              <w:proofErr w:type="spellEnd"/>
              <w:r w:rsidRPr="005C2737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5C2737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и предоставления этих</w:t>
            </w:r>
            <w:proofErr w:type="gramEnd"/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сведений средствам массовой информации для опублик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бнародовано 01.03.2016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5C2737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750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3" w:type="pct"/>
          </w:tcPr>
          <w:p w:rsidR="00175813" w:rsidRPr="005C2737" w:rsidRDefault="00175813" w:rsidP="00E82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5C2737" w:rsidRDefault="00175813" w:rsidP="00E82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5C2737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защите и обработке персональных данных в администрации 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льского поселения Шеркалы </w:t>
            </w:r>
          </w:p>
        </w:tc>
        <w:tc>
          <w:tcPr>
            <w:tcW w:w="372" w:type="pct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1.12.2013 </w:t>
            </w:r>
          </w:p>
        </w:tc>
        <w:tc>
          <w:tcPr>
            <w:tcW w:w="233" w:type="pct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187</w:t>
            </w:r>
          </w:p>
        </w:tc>
        <w:tc>
          <w:tcPr>
            <w:tcW w:w="279" w:type="pct"/>
            <w:gridSpan w:val="2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E82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но в газете «Октябрьские вести» от 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12.2013 № 101 (813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F068F" w:rsidP="001F0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17.05.2021 № 68 «О внесении изменений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 администрации сельского поселения Шеркалы от 11.12.2013 № 187»,</w:t>
            </w:r>
          </w:p>
          <w:p w:rsidR="001F068F" w:rsidRPr="004F6877" w:rsidRDefault="001F068F" w:rsidP="001F0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18.05.2021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5C2737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5750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3" w:type="pct"/>
          </w:tcPr>
          <w:p w:rsidR="00175813" w:rsidRPr="005C2737" w:rsidRDefault="00175813" w:rsidP="00FE4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5C2737" w:rsidRDefault="00175813" w:rsidP="00FE4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5C2737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осуществления подвоза питьевой воды населению на территории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23.12.2013</w:t>
            </w:r>
          </w:p>
        </w:tc>
        <w:tc>
          <w:tcPr>
            <w:tcW w:w="233" w:type="pct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195</w:t>
            </w:r>
          </w:p>
        </w:tc>
        <w:tc>
          <w:tcPr>
            <w:tcW w:w="279" w:type="pct"/>
            <w:gridSpan w:val="2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E82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08.02.2014 № 9 (825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5C2737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750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3" w:type="pct"/>
          </w:tcPr>
          <w:p w:rsidR="00175813" w:rsidRPr="005C2737" w:rsidRDefault="00175813" w:rsidP="00FE4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175813" w:rsidRPr="005C2737" w:rsidRDefault="00175813" w:rsidP="00FE4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Pr="005C2737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 бюджете муниципального образования сельское поселение Шеркалы на 2014 год и плановый период 2015 и 2016 годов</w:t>
            </w:r>
          </w:p>
        </w:tc>
        <w:tc>
          <w:tcPr>
            <w:tcW w:w="372" w:type="pct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27.12.2013</w:t>
            </w:r>
          </w:p>
        </w:tc>
        <w:tc>
          <w:tcPr>
            <w:tcW w:w="233" w:type="pct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19</w:t>
            </w:r>
          </w:p>
        </w:tc>
        <w:tc>
          <w:tcPr>
            <w:tcW w:w="279" w:type="pct"/>
            <w:gridSpan w:val="2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FD3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08.02.2014 № 9 (825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26.02.2014 № 24 «О внесении изменений в  решение Совета депутатов сельского поселения Шеркалы от 27.12.2013 №19 «О бюджете муниципального образования сельское поселение Шеркалы на 2014 год и плановый период 2015 и 2016 годов» опубликованное в газете «Октябрьские вести» от 08.03.2014 № 17(833)</w:t>
            </w:r>
          </w:p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24.03.2014 № 27 «О внесении изменений в  решение Совета депутатов сельского поселения Шеркалы от 27.12.2013 №19 «О бюджете муниципального образования сельское поселение Шеркалы на 2014 год и плановый период 2015 и 2016 годов» опубликованное в газете «Октябрьские вести» от 12.04.2014 № 27(843)</w:t>
            </w:r>
          </w:p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07.05.2014 № 35 «О внесении изменений в  решение Совета депутатов сельского поселения Шеркалы от 27.12.2013 №19 «О бюджете муниципального образования сельское поселение Шеркалы на 2014 год и плановый период 2015 и 2016 годов» обнародовано 08.05.2014</w:t>
            </w:r>
          </w:p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03.06.2014 № 39 «О внесении изменений в  решение Совета депутатов сельского поселения Шеркалы от 27.12.2013 №19 «О бюджете муниципального образования сельское поселение Шеркалы на 2014 год и плановый период 2015 и 2016 годов» обнародовано 09.06.2014</w:t>
            </w:r>
          </w:p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5C2737" w:rsidRDefault="00175813" w:rsidP="001D6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30.06.2014 № 40 «О внесении изменений в  решение Совета депутатов сельского поселения Шеркалы от 27.12.2013 №19 «О бюджете муниципального образования сельское поселение Шеркалы на 2014 год и плановый период 2015 и 2016 годов» обнародовано 08.07.2014</w:t>
            </w:r>
          </w:p>
          <w:p w:rsidR="00175813" w:rsidRDefault="00175813" w:rsidP="001D67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75813" w:rsidRPr="008E28BC" w:rsidRDefault="00175813" w:rsidP="00967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8BC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04.08.2014 № 44 «О внесении изменений в  решение Совета депутатов сельского поселения Шеркалы от 27.12.2013 №19 «О бюджете муниципального образования сельское поселение Шеркалы на 2014 год и плановый период 2015 и 2016 годов» обнародовано 07.08.2014</w:t>
            </w:r>
          </w:p>
          <w:p w:rsidR="00175813" w:rsidRPr="002F4636" w:rsidRDefault="00175813" w:rsidP="001D67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ше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а депутатов сельского поселения Шеркалы от 05.12.2014 № 55 «</w:t>
            </w:r>
            <w:r w:rsidRPr="008E28BC">
              <w:rPr>
                <w:rFonts w:ascii="Times New Roman" w:hAnsi="Times New Roman" w:cs="Times New Roman"/>
                <w:sz w:val="20"/>
                <w:szCs w:val="20"/>
              </w:rPr>
              <w:t xml:space="preserve">О внесении изменений в  решение Совета депутатов сельского поселения Шеркалы от 27.12.2013 №19 «О бюджете муниципального образования сельское поселение Шеркалы на 2014 год и плановый период 2015 и 2016 годов» </w:t>
            </w:r>
            <w:r w:rsidRPr="00B53EE5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9.12.2014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8BC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.12.2014</w:t>
            </w:r>
            <w:r w:rsidRPr="008E28BC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Pr="008E28BC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 решение Совета депутатов сельского поселения Шеркалы от 27.12.2013 №19 «О бюджете муниципального образования сельское поселение Шеркалы на 2014 год и плановый период 2015 и 2016 годов» </w:t>
            </w:r>
            <w:r w:rsidRPr="00B53EE5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.12.2014</w:t>
            </w:r>
          </w:p>
          <w:p w:rsidR="00175813" w:rsidRDefault="00175813" w:rsidP="007A1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8BC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</w:t>
            </w:r>
            <w:r w:rsidRPr="008E28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.12.2014</w:t>
            </w:r>
            <w:r w:rsidRPr="008E28BC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Pr="008E28BC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 решение Совета депутатов сельского поселения Шеркалы от 27.12.2013 №19 «О бюджете муниципального образования сельское поселение Шеркалы на 2014 год и плановый период 2015 и 2016 годов» </w:t>
            </w:r>
            <w:r w:rsidRPr="00B53EE5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9.12.2014</w:t>
            </w:r>
          </w:p>
          <w:p w:rsidR="00175813" w:rsidRDefault="00175813" w:rsidP="002F61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8BC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.12.2014</w:t>
            </w:r>
            <w:r w:rsidRPr="008E28BC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Pr="008E28BC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 решение Совета депутатов сельского поселения Шеркалы от 27.12.2013 №19 «О бюджете муниципального образования сельское поселение Шеркалы на 2014 год и плановый период 2015 и 2016 годов» </w:t>
            </w:r>
            <w:r w:rsidRPr="00B53EE5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.12.2014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13" w:rsidRPr="004F6877" w:rsidTr="00733793">
        <w:tc>
          <w:tcPr>
            <w:tcW w:w="5000" w:type="pct"/>
            <w:gridSpan w:val="12"/>
          </w:tcPr>
          <w:p w:rsidR="00175813" w:rsidRPr="00FA3A31" w:rsidRDefault="00175813" w:rsidP="00481B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A3A31">
              <w:rPr>
                <w:rFonts w:ascii="Times New Roman" w:hAnsi="Times New Roman" w:cs="Times New Roman"/>
                <w:color w:val="FF0000"/>
              </w:rPr>
              <w:lastRenderedPageBreak/>
              <w:t>2014 год</w:t>
            </w:r>
          </w:p>
        </w:tc>
      </w:tr>
      <w:tr w:rsidR="00B908AC" w:rsidRPr="004F6877" w:rsidTr="00733793">
        <w:tc>
          <w:tcPr>
            <w:tcW w:w="222" w:type="pct"/>
          </w:tcPr>
          <w:p w:rsidR="00175813" w:rsidRPr="005C2737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83" w:type="pct"/>
          </w:tcPr>
          <w:p w:rsidR="00175813" w:rsidRPr="005C2737" w:rsidRDefault="00175813" w:rsidP="00FE4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5C2737" w:rsidRDefault="00175813" w:rsidP="00FE4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5C2737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б организации и осуществлении первичного воинского учета граждан в администрации муниципального образования сельское поселение Шеркалы 2014 году и должностной инструкции делопроизводителя по </w:t>
            </w:r>
            <w:proofErr w:type="spellStart"/>
            <w:proofErr w:type="gramStart"/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военно</w:t>
            </w:r>
            <w:proofErr w:type="spellEnd"/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– учетной</w:t>
            </w:r>
            <w:proofErr w:type="gramEnd"/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работе»</w:t>
            </w:r>
          </w:p>
        </w:tc>
        <w:tc>
          <w:tcPr>
            <w:tcW w:w="372" w:type="pct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15.01.2014</w:t>
            </w:r>
          </w:p>
        </w:tc>
        <w:tc>
          <w:tcPr>
            <w:tcW w:w="233" w:type="pct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4</w:t>
            </w:r>
          </w:p>
        </w:tc>
        <w:tc>
          <w:tcPr>
            <w:tcW w:w="279" w:type="pct"/>
            <w:gridSpan w:val="2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FE4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08.02.2014 № 9 (825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5C2737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3" w:type="pct"/>
          </w:tcPr>
          <w:p w:rsidR="00175813" w:rsidRPr="005C2737" w:rsidRDefault="00175813" w:rsidP="00FE4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ркалы</w:t>
            </w:r>
          </w:p>
        </w:tc>
        <w:tc>
          <w:tcPr>
            <w:tcW w:w="501" w:type="pct"/>
          </w:tcPr>
          <w:p w:rsidR="00175813" w:rsidRPr="005C2737" w:rsidRDefault="00175813" w:rsidP="00FE4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782" w:type="pct"/>
          </w:tcPr>
          <w:p w:rsidR="00175813" w:rsidRPr="005C2737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О порядке уведомления муниципальными служащими 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сельского поселения Шеркалы и руководителями подведомственных учреждений и предприятий администрации сельского поселения Шеркалы представителя нанимателя (работодателя) о намерении выполнять иную оплачиваемую работу</w:t>
            </w:r>
          </w:p>
        </w:tc>
        <w:tc>
          <w:tcPr>
            <w:tcW w:w="372" w:type="pct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.02.2014</w:t>
            </w:r>
          </w:p>
        </w:tc>
        <w:tc>
          <w:tcPr>
            <w:tcW w:w="233" w:type="pct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8</w:t>
            </w:r>
          </w:p>
        </w:tc>
        <w:tc>
          <w:tcPr>
            <w:tcW w:w="279" w:type="pct"/>
            <w:gridSpan w:val="2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FE4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но в газете «Октябрьские 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сти» от 08.02.2014 № 9 (825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003323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3" w:type="pct"/>
          </w:tcPr>
          <w:p w:rsidR="00175813" w:rsidRPr="00003323" w:rsidRDefault="00175813" w:rsidP="00FD3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003323" w:rsidRDefault="00175813" w:rsidP="00FD3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00332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б организации погребения и похоронного дела на территории сельского поселения Шеркалы </w:t>
            </w:r>
          </w:p>
        </w:tc>
        <w:tc>
          <w:tcPr>
            <w:tcW w:w="372" w:type="pct"/>
          </w:tcPr>
          <w:p w:rsidR="00175813" w:rsidRPr="00003323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12.02.2014</w:t>
            </w:r>
          </w:p>
        </w:tc>
        <w:tc>
          <w:tcPr>
            <w:tcW w:w="233" w:type="pct"/>
          </w:tcPr>
          <w:p w:rsidR="00175813" w:rsidRPr="00003323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№20</w:t>
            </w:r>
          </w:p>
        </w:tc>
        <w:tc>
          <w:tcPr>
            <w:tcW w:w="279" w:type="pct"/>
            <w:gridSpan w:val="2"/>
          </w:tcPr>
          <w:p w:rsidR="00175813" w:rsidRPr="00003323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003323" w:rsidRDefault="00175813" w:rsidP="00FD3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12.04.2014 № 27 (843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003323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3" w:type="pct"/>
          </w:tcPr>
          <w:p w:rsidR="00175813" w:rsidRPr="00003323" w:rsidRDefault="00175813" w:rsidP="00FD3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003323" w:rsidRDefault="00175813" w:rsidP="00FD3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00332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3323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 о сообщении лицами, замещающими муниципальные должности и должности муниципальной службы в администрации сельского поселения Шеркалы, работниками организаций, в отношении которых администрация сельского поселения Шеркалы выступает единственным учредителем,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</w:t>
            </w:r>
            <w:r w:rsidRPr="000033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и</w:t>
            </w:r>
            <w:proofErr w:type="gramEnd"/>
          </w:p>
        </w:tc>
        <w:tc>
          <w:tcPr>
            <w:tcW w:w="372" w:type="pct"/>
          </w:tcPr>
          <w:p w:rsidR="00175813" w:rsidRPr="00003323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04.2014</w:t>
            </w:r>
          </w:p>
        </w:tc>
        <w:tc>
          <w:tcPr>
            <w:tcW w:w="233" w:type="pct"/>
          </w:tcPr>
          <w:p w:rsidR="00175813" w:rsidRPr="00003323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№53</w:t>
            </w:r>
          </w:p>
        </w:tc>
        <w:tc>
          <w:tcPr>
            <w:tcW w:w="279" w:type="pct"/>
            <w:gridSpan w:val="2"/>
          </w:tcPr>
          <w:p w:rsidR="00175813" w:rsidRPr="00003323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003323" w:rsidRDefault="00175813" w:rsidP="00FD3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26.04.2014 № 31 (847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1.12.2015 № 229 «О внесении изменений в постановление администрации сельского поселения Шеркалы от 21.04.2014 № 53 обнародовано 17.12.2015</w:t>
            </w:r>
          </w:p>
          <w:p w:rsidR="00175813" w:rsidRPr="004F6877" w:rsidRDefault="00175813" w:rsidP="000F7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9.04.2016 № 105 «О внесении изменений в постановление администрации сельского поселения Шеркалы от 21.04.2014 № 53 обнародовано 04.05.2016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003323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3" w:type="pct"/>
          </w:tcPr>
          <w:p w:rsidR="00175813" w:rsidRPr="00003323" w:rsidRDefault="00175813" w:rsidP="00FD3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003323" w:rsidRDefault="00175813" w:rsidP="00FD3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00332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рядка размещения сведений о доходах, об имуществе и обязательствах имущественного характера руководителей муниципальных учреждений сельского поселения Шеркалы и членов их семей на официальном сайте администрации сельского поселения Шеркалы </w:t>
            </w:r>
            <w:hyperlink r:id="rId8" w:history="1">
              <w:r w:rsidRPr="00003323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WWW</w:t>
              </w:r>
              <w:r w:rsidRPr="00003323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003323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Sherkaly</w:t>
              </w:r>
              <w:proofErr w:type="spellEnd"/>
              <w:r w:rsidRPr="00003323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</w:rPr>
                <w:t>-</w:t>
              </w:r>
              <w:proofErr w:type="spellStart"/>
              <w:r w:rsidRPr="00003323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adm</w:t>
              </w:r>
              <w:proofErr w:type="spellEnd"/>
              <w:r w:rsidRPr="00003323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003323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003323">
              <w:rPr>
                <w:rFonts w:ascii="Times New Roman" w:hAnsi="Times New Roman" w:cs="Times New Roman"/>
                <w:sz w:val="20"/>
                <w:szCs w:val="20"/>
              </w:rPr>
              <w:t xml:space="preserve"> и предоставления этих сведений средствам массовой информации для опубликования</w:t>
            </w:r>
          </w:p>
        </w:tc>
        <w:tc>
          <w:tcPr>
            <w:tcW w:w="372" w:type="pct"/>
          </w:tcPr>
          <w:p w:rsidR="00175813" w:rsidRPr="00003323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29.04.2014</w:t>
            </w:r>
          </w:p>
        </w:tc>
        <w:tc>
          <w:tcPr>
            <w:tcW w:w="233" w:type="pct"/>
          </w:tcPr>
          <w:p w:rsidR="00175813" w:rsidRPr="00003323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№67</w:t>
            </w:r>
          </w:p>
        </w:tc>
        <w:tc>
          <w:tcPr>
            <w:tcW w:w="279" w:type="pct"/>
            <w:gridSpan w:val="2"/>
          </w:tcPr>
          <w:p w:rsidR="00175813" w:rsidRPr="00003323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003323" w:rsidRDefault="00175813" w:rsidP="00FD3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обнародовано 30.04.2014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DE414C" w:rsidRDefault="00DE414C" w:rsidP="000F7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0.02.2016 № 38 «О внесении изменений в постановление администрации сельского поселения Шеркалы от 29.04.2014 № 67  обнародовано 01.03.2016</w:t>
            </w:r>
          </w:p>
          <w:p w:rsidR="00DE414C" w:rsidRPr="004F6877" w:rsidRDefault="00DE414C" w:rsidP="00DE41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7.12.2020 № 244 «О внесении изменений в постановление администрации сельского поселения Шеркалы от 29.04.2014 № 67  обнародовано 18.12.2020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003323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3" w:type="pct"/>
          </w:tcPr>
          <w:p w:rsidR="00175813" w:rsidRPr="00003323" w:rsidRDefault="00175813" w:rsidP="00FD3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003323" w:rsidRDefault="00175813" w:rsidP="00FD3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00332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б оплате труда работников Муниципального бюджетного учреждения культуры «Сельский дом культуры «Триумф»</w:t>
            </w:r>
          </w:p>
        </w:tc>
        <w:tc>
          <w:tcPr>
            <w:tcW w:w="372" w:type="pct"/>
          </w:tcPr>
          <w:p w:rsidR="00175813" w:rsidRPr="00003323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07.05.2014</w:t>
            </w:r>
          </w:p>
        </w:tc>
        <w:tc>
          <w:tcPr>
            <w:tcW w:w="233" w:type="pct"/>
          </w:tcPr>
          <w:p w:rsidR="00175813" w:rsidRPr="00003323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№71</w:t>
            </w:r>
          </w:p>
        </w:tc>
        <w:tc>
          <w:tcPr>
            <w:tcW w:w="279" w:type="pct"/>
            <w:gridSpan w:val="2"/>
          </w:tcPr>
          <w:p w:rsidR="00175813" w:rsidRPr="00003323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003323" w:rsidRDefault="00175813" w:rsidP="00FD3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обнародовано 08.05.2014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2.08.2016 № 192 «О внесении изменений в постановление администрации сельского поселения Шеркалы от 07.05.2014 № 71. обнародовано 23.08.2016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003323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3" w:type="pct"/>
          </w:tcPr>
          <w:p w:rsidR="00175813" w:rsidRPr="00003323" w:rsidRDefault="00175813" w:rsidP="00FD3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003323" w:rsidRDefault="00175813" w:rsidP="00FD3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00332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б обязательном экземпляре документов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Pr="00003323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 xml:space="preserve">22.05.2014 </w:t>
            </w:r>
          </w:p>
        </w:tc>
        <w:tc>
          <w:tcPr>
            <w:tcW w:w="233" w:type="pct"/>
          </w:tcPr>
          <w:p w:rsidR="00175813" w:rsidRPr="00003323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№81</w:t>
            </w:r>
          </w:p>
        </w:tc>
        <w:tc>
          <w:tcPr>
            <w:tcW w:w="279" w:type="pct"/>
            <w:gridSpan w:val="2"/>
          </w:tcPr>
          <w:p w:rsidR="00175813" w:rsidRPr="00003323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003323" w:rsidRDefault="00175813" w:rsidP="00FD3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обнародовано 23.05.2014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9.06.2017 № 117 «О внесении изменений в постановление администрации сельского поселения Шеркалы от 22.05.2014 № 81». Обнародовано 29.06.2017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003323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7500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3" w:type="pct"/>
          </w:tcPr>
          <w:p w:rsidR="00175813" w:rsidRPr="00003323" w:rsidRDefault="00175813" w:rsidP="00FD3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</w:tc>
        <w:tc>
          <w:tcPr>
            <w:tcW w:w="501" w:type="pct"/>
          </w:tcPr>
          <w:p w:rsidR="00175813" w:rsidRPr="00003323" w:rsidRDefault="00175813" w:rsidP="00FD3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Pr="0000332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О дорожном фонде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Pr="00003323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30.04.2014</w:t>
            </w:r>
          </w:p>
        </w:tc>
        <w:tc>
          <w:tcPr>
            <w:tcW w:w="233" w:type="pct"/>
          </w:tcPr>
          <w:p w:rsidR="00175813" w:rsidRPr="00003323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№33</w:t>
            </w:r>
          </w:p>
        </w:tc>
        <w:tc>
          <w:tcPr>
            <w:tcW w:w="279" w:type="pct"/>
            <w:gridSpan w:val="2"/>
          </w:tcPr>
          <w:p w:rsidR="00175813" w:rsidRPr="00003323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003323" w:rsidRDefault="00175813" w:rsidP="00FD3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обнародовано 05.05.2014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вета депутатов от 24.06.2016 № 141 «О внесении изменений в решение Совета депутатов сельского поселения Шеркалы от 30.04.2014 № 33 «О дорожном фонде 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сельское поселение Шеркалы» обнародовано 24.08.2016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вета депутатов от 29.09.2016 № 161 «О внесении изменений в решение Совета депутатов сельского поселения Шеркалы от 30.04.2014 № 33 обнародовано 29.09.2016</w:t>
            </w:r>
          </w:p>
          <w:p w:rsidR="00C44FB0" w:rsidRDefault="00C44FB0" w:rsidP="00FF33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вета депутатов от 20.06.2018 № </w:t>
            </w:r>
            <w:r w:rsidR="00FF339E">
              <w:rPr>
                <w:rFonts w:ascii="Times New Roman" w:hAnsi="Times New Roman" w:cs="Times New Roman"/>
                <w:sz w:val="20"/>
                <w:szCs w:val="20"/>
              </w:rPr>
              <w:t xml:space="preserve">26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 внесении изменений в решение Совета депутатов сельского поселения Шеркалы от 30.04.2014 № 33 обнародовано 21.06.2018</w:t>
            </w:r>
          </w:p>
          <w:p w:rsidR="00071778" w:rsidRDefault="00071778" w:rsidP="00071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вета депутатов от 09.12.2019 № 78 «О внесении изменений в решение Совета депутатов сельского поселения Шеркалы от 30.04.2014 № 33 обнародовано 10.12.2019</w:t>
            </w:r>
          </w:p>
          <w:p w:rsidR="00943B33" w:rsidRPr="004F6877" w:rsidRDefault="00943B33" w:rsidP="00943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вета депутатов от 25.11.2020 № 124 «О внесении изменений в решение Совета депутатов сельского поселения Шеркалы от 30.04.2014 № 33 обнародовано 27.11.2020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A22406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57500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3" w:type="pct"/>
          </w:tcPr>
          <w:p w:rsidR="00175813" w:rsidRPr="00A22406" w:rsidRDefault="00175813" w:rsidP="00D20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A22406" w:rsidRDefault="00175813" w:rsidP="00D20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A22406" w:rsidRDefault="00175813" w:rsidP="00D20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О квалификационных требованиях для замещения должностей муниципальной службы в администрации сельского поселения Шеркалы</w:t>
            </w:r>
          </w:p>
        </w:tc>
        <w:tc>
          <w:tcPr>
            <w:tcW w:w="372" w:type="pct"/>
          </w:tcPr>
          <w:p w:rsidR="00175813" w:rsidRPr="00A22406" w:rsidRDefault="00175813" w:rsidP="00D201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14.07.2014</w:t>
            </w:r>
          </w:p>
        </w:tc>
        <w:tc>
          <w:tcPr>
            <w:tcW w:w="233" w:type="pct"/>
          </w:tcPr>
          <w:p w:rsidR="00175813" w:rsidRPr="00A22406" w:rsidRDefault="00175813" w:rsidP="00D201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№102</w:t>
            </w:r>
          </w:p>
        </w:tc>
        <w:tc>
          <w:tcPr>
            <w:tcW w:w="279" w:type="pct"/>
            <w:gridSpan w:val="2"/>
          </w:tcPr>
          <w:p w:rsidR="00175813" w:rsidRPr="00A22406" w:rsidRDefault="00175813" w:rsidP="00D201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A22406" w:rsidRDefault="00175813" w:rsidP="00D20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обнародовано 15.07.2014</w:t>
            </w:r>
          </w:p>
        </w:tc>
        <w:tc>
          <w:tcPr>
            <w:tcW w:w="354" w:type="pct"/>
          </w:tcPr>
          <w:p w:rsidR="00175813" w:rsidRPr="00A22406" w:rsidRDefault="00175813" w:rsidP="00D20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D20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сельского поселения Шеркалы от 20.10.2014 №153 «О внесении изменений в постановление администрации сельского поселения Шеркалы от 14.07.2014 №102» обнародовано 23.10.2014</w:t>
            </w:r>
          </w:p>
          <w:p w:rsidR="00175813" w:rsidRDefault="00175813" w:rsidP="00D20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.03.2017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 14.07.2014 №102» обнародова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.04.2017</w:t>
            </w:r>
          </w:p>
          <w:p w:rsidR="00175813" w:rsidRDefault="00175813" w:rsidP="00D20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.11.2017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8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 14.07.2014 №102» обнародова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11.2017</w:t>
            </w:r>
          </w:p>
          <w:p w:rsidR="00175813" w:rsidRPr="00A22406" w:rsidRDefault="00175813" w:rsidP="00D20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02.2018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 14.07.2014 №102» обнародова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.02.2018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041C88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C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57500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3" w:type="pct"/>
          </w:tcPr>
          <w:p w:rsidR="00175813" w:rsidRPr="00041C88" w:rsidRDefault="00175813" w:rsidP="00B32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C88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041C88" w:rsidRDefault="00175813" w:rsidP="00B32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C8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041C88" w:rsidRDefault="00175813" w:rsidP="00B32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C88">
              <w:rPr>
                <w:rFonts w:ascii="Times New Roman" w:hAnsi="Times New Roman" w:cs="Times New Roman"/>
                <w:sz w:val="20"/>
                <w:szCs w:val="20"/>
              </w:rPr>
              <w:t>О комиссии по соблюдению требований к служебному поведению муниципальных служащих администрации сельского поселения Шеркалы и урегулированию конфликта интересов»</w:t>
            </w:r>
          </w:p>
        </w:tc>
        <w:tc>
          <w:tcPr>
            <w:tcW w:w="372" w:type="pct"/>
          </w:tcPr>
          <w:p w:rsidR="00175813" w:rsidRPr="00041C88" w:rsidRDefault="00175813" w:rsidP="00B3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C88">
              <w:rPr>
                <w:rFonts w:ascii="Times New Roman" w:hAnsi="Times New Roman" w:cs="Times New Roman"/>
                <w:sz w:val="20"/>
                <w:szCs w:val="20"/>
              </w:rPr>
              <w:t>14.07.2014</w:t>
            </w:r>
          </w:p>
        </w:tc>
        <w:tc>
          <w:tcPr>
            <w:tcW w:w="233" w:type="pct"/>
          </w:tcPr>
          <w:p w:rsidR="00175813" w:rsidRPr="00041C88" w:rsidRDefault="00175813" w:rsidP="00B3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C88">
              <w:rPr>
                <w:rFonts w:ascii="Times New Roman" w:hAnsi="Times New Roman" w:cs="Times New Roman"/>
                <w:sz w:val="20"/>
                <w:szCs w:val="20"/>
              </w:rPr>
              <w:t>№103</w:t>
            </w:r>
          </w:p>
        </w:tc>
        <w:tc>
          <w:tcPr>
            <w:tcW w:w="279" w:type="pct"/>
            <w:gridSpan w:val="2"/>
          </w:tcPr>
          <w:p w:rsidR="00175813" w:rsidRPr="00041C88" w:rsidRDefault="00175813" w:rsidP="00B3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041C88" w:rsidRDefault="00175813" w:rsidP="00B32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C88">
              <w:rPr>
                <w:rFonts w:ascii="Times New Roman" w:hAnsi="Times New Roman" w:cs="Times New Roman"/>
                <w:sz w:val="20"/>
                <w:szCs w:val="20"/>
              </w:rPr>
              <w:t>обнародовано 15.07.2014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.03.2015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07.2014 №103, обнародовано 25.03.2015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12.2015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07.2014 №103, обнародовано 07.12.2015</w:t>
            </w:r>
          </w:p>
          <w:p w:rsidR="005049DE" w:rsidRPr="005049DE" w:rsidRDefault="005049D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049DE">
              <w:rPr>
                <w:rFonts w:ascii="Times New Roman" w:hAnsi="Times New Roman" w:cs="Times New Roman"/>
                <w:b/>
                <w:sz w:val="20"/>
                <w:szCs w:val="20"/>
              </w:rPr>
              <w:t>Отменено постановлен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504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 28.07.2020 № 133 обнародовано</w:t>
            </w:r>
            <w:proofErr w:type="gramEnd"/>
            <w:r w:rsidRPr="00504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8.07.2020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7D69F9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9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83" w:type="pct"/>
          </w:tcPr>
          <w:p w:rsidR="00175813" w:rsidRPr="007D69F9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9F9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7D69F9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9F9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7D69F9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9F9">
              <w:rPr>
                <w:rFonts w:ascii="Times New Roman" w:hAnsi="Times New Roman" w:cs="Times New Roman"/>
                <w:sz w:val="20"/>
                <w:szCs w:val="20"/>
              </w:rPr>
              <w:t>«О создании Межведомственной комиссии по профилактике экстремизма на территории муниципального образования сельское поселение Шеркалы»</w:t>
            </w:r>
          </w:p>
        </w:tc>
        <w:tc>
          <w:tcPr>
            <w:tcW w:w="372" w:type="pct"/>
          </w:tcPr>
          <w:p w:rsidR="00175813" w:rsidRPr="007D69F9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69F9">
              <w:rPr>
                <w:rFonts w:ascii="Times New Roman" w:hAnsi="Times New Roman" w:cs="Times New Roman"/>
                <w:sz w:val="20"/>
                <w:szCs w:val="20"/>
              </w:rPr>
              <w:t>04.08.2014</w:t>
            </w:r>
          </w:p>
        </w:tc>
        <w:tc>
          <w:tcPr>
            <w:tcW w:w="233" w:type="pct"/>
          </w:tcPr>
          <w:p w:rsidR="00175813" w:rsidRPr="007D69F9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69F9">
              <w:rPr>
                <w:rFonts w:ascii="Times New Roman" w:hAnsi="Times New Roman" w:cs="Times New Roman"/>
                <w:sz w:val="20"/>
                <w:szCs w:val="20"/>
              </w:rPr>
              <w:t>№113</w:t>
            </w:r>
          </w:p>
        </w:tc>
        <w:tc>
          <w:tcPr>
            <w:tcW w:w="279" w:type="pct"/>
            <w:gridSpan w:val="2"/>
          </w:tcPr>
          <w:p w:rsidR="00175813" w:rsidRPr="007D69F9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7D69F9" w:rsidRDefault="00175813" w:rsidP="00B32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9F9">
              <w:rPr>
                <w:rFonts w:ascii="Times New Roman" w:hAnsi="Times New Roman" w:cs="Times New Roman"/>
                <w:sz w:val="20"/>
                <w:szCs w:val="20"/>
              </w:rPr>
              <w:t>обнародовано 07.08.2014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18F" w:rsidRPr="004F6877" w:rsidTr="00733793">
        <w:tc>
          <w:tcPr>
            <w:tcW w:w="222" w:type="pct"/>
          </w:tcPr>
          <w:p w:rsidR="0051418F" w:rsidRPr="007D69F9" w:rsidRDefault="0051418F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83" w:type="pct"/>
          </w:tcPr>
          <w:p w:rsidR="0051418F" w:rsidRPr="007D69F9" w:rsidRDefault="0051418F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51418F" w:rsidRPr="007D69F9" w:rsidRDefault="0051418F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51418F" w:rsidRPr="007D69F9" w:rsidRDefault="0051418F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осуществления внутреннего финансового контроля и внутреннего финансового аудита</w:t>
            </w:r>
          </w:p>
        </w:tc>
        <w:tc>
          <w:tcPr>
            <w:tcW w:w="372" w:type="pct"/>
          </w:tcPr>
          <w:p w:rsidR="0051418F" w:rsidRPr="007D69F9" w:rsidRDefault="0051418F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.09.2014 </w:t>
            </w:r>
          </w:p>
        </w:tc>
        <w:tc>
          <w:tcPr>
            <w:tcW w:w="233" w:type="pct"/>
          </w:tcPr>
          <w:p w:rsidR="0051418F" w:rsidRPr="007D69F9" w:rsidRDefault="0051418F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39</w:t>
            </w:r>
          </w:p>
        </w:tc>
        <w:tc>
          <w:tcPr>
            <w:tcW w:w="279" w:type="pct"/>
            <w:gridSpan w:val="2"/>
          </w:tcPr>
          <w:p w:rsidR="0051418F" w:rsidRPr="007D69F9" w:rsidRDefault="0051418F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51418F" w:rsidRPr="007D69F9" w:rsidRDefault="0051418F" w:rsidP="00B32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</w:tcPr>
          <w:p w:rsidR="0051418F" w:rsidRPr="004F6877" w:rsidRDefault="0051418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51418F" w:rsidRDefault="0051418F" w:rsidP="00514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3.2020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6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6.092014 №139, обнародовано 30.03.2020</w:t>
            </w:r>
          </w:p>
          <w:p w:rsidR="006B0557" w:rsidRPr="004F6877" w:rsidRDefault="005D73BF" w:rsidP="005D7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049DE">
              <w:rPr>
                <w:rFonts w:ascii="Times New Roman" w:hAnsi="Times New Roman" w:cs="Times New Roman"/>
                <w:b/>
                <w:sz w:val="20"/>
                <w:szCs w:val="20"/>
              </w:rPr>
              <w:t>Отменено постановлен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504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12</w:t>
            </w:r>
            <w:r w:rsidRPr="005049DE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504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  <w:r w:rsidRPr="00504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народовано</w:t>
            </w:r>
            <w:proofErr w:type="gramEnd"/>
            <w:r w:rsidRPr="00504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12</w:t>
            </w:r>
            <w:r w:rsidRPr="005049DE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10" w:type="pct"/>
          </w:tcPr>
          <w:p w:rsidR="0051418F" w:rsidRPr="004F6877" w:rsidRDefault="0051418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E52E07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750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3" w:type="pct"/>
          </w:tcPr>
          <w:p w:rsidR="00175813" w:rsidRPr="00E52E07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E52E07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E52E07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Положения об условиях оплаты труда руководителей </w:t>
            </w:r>
            <w:proofErr w:type="gramStart"/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  <w:proofErr w:type="gramEnd"/>
            <w:r w:rsidRPr="00E52E07">
              <w:rPr>
                <w:rFonts w:ascii="Times New Roman" w:hAnsi="Times New Roman" w:cs="Times New Roman"/>
                <w:sz w:val="20"/>
                <w:szCs w:val="20"/>
              </w:rPr>
              <w:t xml:space="preserve"> предприятий муниципального образования сельское поселение Шеркалы»</w:t>
            </w:r>
          </w:p>
        </w:tc>
        <w:tc>
          <w:tcPr>
            <w:tcW w:w="372" w:type="pct"/>
          </w:tcPr>
          <w:p w:rsidR="00175813" w:rsidRPr="00E52E07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07.10.2014</w:t>
            </w:r>
          </w:p>
        </w:tc>
        <w:tc>
          <w:tcPr>
            <w:tcW w:w="233" w:type="pct"/>
          </w:tcPr>
          <w:p w:rsidR="00175813" w:rsidRPr="00E52E07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№144</w:t>
            </w:r>
          </w:p>
        </w:tc>
        <w:tc>
          <w:tcPr>
            <w:tcW w:w="279" w:type="pct"/>
            <w:gridSpan w:val="2"/>
          </w:tcPr>
          <w:p w:rsidR="00175813" w:rsidRPr="00E52E07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E52E07" w:rsidRDefault="00175813" w:rsidP="00B32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обнародовано 12.10.1014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E52E07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3" w:type="pct"/>
          </w:tcPr>
          <w:p w:rsidR="00175813" w:rsidRPr="00E52E07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</w:t>
            </w:r>
            <w:r w:rsidRPr="00E52E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 Шеркалы</w:t>
            </w:r>
          </w:p>
        </w:tc>
        <w:tc>
          <w:tcPr>
            <w:tcW w:w="501" w:type="pct"/>
          </w:tcPr>
          <w:p w:rsidR="00175813" w:rsidRPr="00E52E07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782" w:type="pct"/>
          </w:tcPr>
          <w:p w:rsidR="00175813" w:rsidRPr="00E52E07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порядка и схемы размещения </w:t>
            </w:r>
            <w:r w:rsidRPr="00E52E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тационарных торговых объектов на территории муниципального образования сельское поселение Шеркалы»</w:t>
            </w:r>
          </w:p>
        </w:tc>
        <w:tc>
          <w:tcPr>
            <w:tcW w:w="372" w:type="pct"/>
          </w:tcPr>
          <w:p w:rsidR="00175813" w:rsidRPr="00E52E07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10.2014</w:t>
            </w:r>
          </w:p>
        </w:tc>
        <w:tc>
          <w:tcPr>
            <w:tcW w:w="233" w:type="pct"/>
          </w:tcPr>
          <w:p w:rsidR="00175813" w:rsidRPr="00E52E07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№151</w:t>
            </w:r>
          </w:p>
        </w:tc>
        <w:tc>
          <w:tcPr>
            <w:tcW w:w="279" w:type="pct"/>
            <w:gridSpan w:val="2"/>
          </w:tcPr>
          <w:p w:rsidR="00175813" w:rsidRPr="00E52E07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E52E07" w:rsidRDefault="00175813" w:rsidP="00B32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E52E07" w:rsidRDefault="00175813" w:rsidP="00B32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14.10.2014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06.2016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3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.10.2014 № 151 «</w:t>
            </w: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и схемы размещения нестационарных торговых объектов на территории муниципального образования сельское поселение Шерк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бнародовано 08.07.2016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знано утратившим силу постановлением администрации сельского поселения Шеркалы от 29.03.2017 № 41 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2C3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2C3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E52E07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3" w:type="pct"/>
          </w:tcPr>
          <w:p w:rsidR="00175813" w:rsidRPr="00E52E07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E52E07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E52E07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Положения о муниципальном земельном </w:t>
            </w:r>
            <w:proofErr w:type="gramStart"/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контроле за</w:t>
            </w:r>
            <w:proofErr w:type="gramEnd"/>
            <w:r w:rsidRPr="00E52E07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м земель на территории сельского поселения Шеркалы»</w:t>
            </w:r>
          </w:p>
        </w:tc>
        <w:tc>
          <w:tcPr>
            <w:tcW w:w="372" w:type="pct"/>
          </w:tcPr>
          <w:p w:rsidR="00175813" w:rsidRPr="00E52E07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14.11.2014</w:t>
            </w:r>
          </w:p>
        </w:tc>
        <w:tc>
          <w:tcPr>
            <w:tcW w:w="233" w:type="pct"/>
          </w:tcPr>
          <w:p w:rsidR="00175813" w:rsidRPr="00E52E07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№166</w:t>
            </w:r>
          </w:p>
        </w:tc>
        <w:tc>
          <w:tcPr>
            <w:tcW w:w="279" w:type="pct"/>
            <w:gridSpan w:val="2"/>
          </w:tcPr>
          <w:p w:rsidR="00175813" w:rsidRPr="00E52E07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E52E07" w:rsidRDefault="00175813" w:rsidP="00844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E52E07" w:rsidRDefault="00175813" w:rsidP="00B32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01.2016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023EB1">
              <w:rPr>
                <w:rFonts w:ascii="Times New Roman" w:hAnsi="Times New Roman" w:cs="Times New Roman"/>
                <w:sz w:val="20"/>
                <w:szCs w:val="20"/>
              </w:rPr>
              <w:t xml:space="preserve"> 21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11.2014 № 166, обнародовано 12.02.2016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.08.2016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1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11.2014 № 166, обнародовано 23.08.2016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.09.2016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23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11.2014 № 166, обнародовано 29.09.2016</w:t>
            </w:r>
          </w:p>
          <w:p w:rsidR="00175813" w:rsidRDefault="00175813" w:rsidP="000D00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.12.2016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4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11.2014 № 166, обнародовано 29.12.2016</w:t>
            </w:r>
          </w:p>
          <w:p w:rsidR="00175813" w:rsidRDefault="00175813" w:rsidP="00B87E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.06.2017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9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11.2014 № 166, обнародовано 29.06.2017</w:t>
            </w:r>
          </w:p>
          <w:p w:rsidR="00175813" w:rsidRDefault="00175813" w:rsidP="00631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.10.2017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9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11.2014 № 166, обнародовано 25.10.2017</w:t>
            </w:r>
          </w:p>
          <w:p w:rsidR="00596A1A" w:rsidRDefault="00596A1A" w:rsidP="00596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10.2019 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4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11.2014 № 166, обнародовано 15.10.2019</w:t>
            </w:r>
          </w:p>
          <w:p w:rsidR="006B0557" w:rsidRPr="006B0557" w:rsidRDefault="006B0557" w:rsidP="006B05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изнано утратившим силу</w:t>
            </w:r>
            <w:r w:rsidRPr="006B05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становлением администрации сельского поселения Шеркалы от 23.11.2020 № 20</w:t>
            </w:r>
            <w:r w:rsidR="00367E8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6B05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народовано</w:t>
            </w:r>
            <w:proofErr w:type="gramEnd"/>
            <w:r w:rsidRPr="006B05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3.11.2020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E52E07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3" w:type="pct"/>
          </w:tcPr>
          <w:p w:rsidR="00175813" w:rsidRPr="00E52E07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E52E07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E52E07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«Об утверждении административного регламента осуществления муниципальной функции «Осуществление муниципального земельного контроля использования земель на территории муниципального образования сельское поселение Шеркалы»</w:t>
            </w:r>
          </w:p>
        </w:tc>
        <w:tc>
          <w:tcPr>
            <w:tcW w:w="372" w:type="pct"/>
          </w:tcPr>
          <w:p w:rsidR="00175813" w:rsidRPr="00E52E07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14.11.2014</w:t>
            </w:r>
          </w:p>
        </w:tc>
        <w:tc>
          <w:tcPr>
            <w:tcW w:w="233" w:type="pct"/>
          </w:tcPr>
          <w:p w:rsidR="00175813" w:rsidRPr="00E52E07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№167</w:t>
            </w:r>
          </w:p>
        </w:tc>
        <w:tc>
          <w:tcPr>
            <w:tcW w:w="279" w:type="pct"/>
            <w:gridSpan w:val="2"/>
          </w:tcPr>
          <w:p w:rsidR="00175813" w:rsidRPr="00E52E07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E52E07" w:rsidRDefault="00175813" w:rsidP="00C20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E52E07" w:rsidRDefault="00175813" w:rsidP="00C20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.03.2015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1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11.2014 № 167», обнародовано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.10.2016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36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11.2014 № 167, обнародовано 25.10.2016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.03.2017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11.2014 № 167», обнародовано 17.03.2017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.11.2017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9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11.2014 № 167», обнародовано 21.11.2017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.02.2018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11.2014 № 167», обнародовано 03.02.2018</w:t>
            </w:r>
          </w:p>
          <w:p w:rsidR="006B0557" w:rsidRPr="006B0557" w:rsidRDefault="006B0557" w:rsidP="006B05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знано утратившим силу</w:t>
            </w:r>
            <w:r w:rsidRPr="006B05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становлением администрации сельского поселения Шеркалы от 23.11.2020 № 20</w:t>
            </w:r>
            <w:r w:rsidR="00367E8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6B05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народовано</w:t>
            </w:r>
            <w:proofErr w:type="gramEnd"/>
            <w:r w:rsidRPr="006B05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3.11.2020</w:t>
            </w:r>
          </w:p>
          <w:p w:rsidR="006B0557" w:rsidRPr="004F6877" w:rsidRDefault="006B0557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5B1E0B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3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«Об утверждении административного регламента предоставления муниципальной услуги «Выдача выписок из реестра муниципальной собственности»</w:t>
            </w:r>
          </w:p>
        </w:tc>
        <w:tc>
          <w:tcPr>
            <w:tcW w:w="372" w:type="pct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4.11.2014</w:t>
            </w:r>
          </w:p>
        </w:tc>
        <w:tc>
          <w:tcPr>
            <w:tcW w:w="233" w:type="pct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№168</w:t>
            </w:r>
          </w:p>
        </w:tc>
        <w:tc>
          <w:tcPr>
            <w:tcW w:w="279" w:type="pct"/>
            <w:gridSpan w:val="2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B1E0B" w:rsidRDefault="00175813" w:rsidP="00C20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5B1E0B" w:rsidRDefault="00175813" w:rsidP="002C2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2B27D9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.04.2018 № 67  «О внесении изменений в отдельные нормативные акты, регулирующие порядок предоставления муниципальных услуг на территории сельского поселения Шеркалы» Обнародовано 16.04.2018</w:t>
            </w:r>
          </w:p>
          <w:p w:rsidR="0081116B" w:rsidRPr="004F6877" w:rsidRDefault="0081116B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знано утратившим силу постановлением от </w:t>
            </w:r>
            <w:r w:rsidR="00B11758">
              <w:rPr>
                <w:rFonts w:ascii="Times New Roman" w:hAnsi="Times New Roman" w:cs="Times New Roman"/>
                <w:sz w:val="20"/>
                <w:szCs w:val="20"/>
              </w:rPr>
              <w:t>08.12.2020 № 223, обнародовано 08.12.2020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5B1E0B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3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административного регламента предоставления муниципальной услуги «Предоставление муниципального имущества в аренду, </w:t>
            </w: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возмездное пользование»</w:t>
            </w:r>
          </w:p>
        </w:tc>
        <w:tc>
          <w:tcPr>
            <w:tcW w:w="372" w:type="pct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11.2014</w:t>
            </w:r>
          </w:p>
        </w:tc>
        <w:tc>
          <w:tcPr>
            <w:tcW w:w="233" w:type="pct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№169</w:t>
            </w:r>
          </w:p>
        </w:tc>
        <w:tc>
          <w:tcPr>
            <w:tcW w:w="279" w:type="pct"/>
            <w:gridSpan w:val="2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B1E0B" w:rsidRDefault="00175813" w:rsidP="002C2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5B1E0B" w:rsidRDefault="00175813" w:rsidP="002C2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.01.2017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11.2014 № 169, обнародовано 20.01.2017</w:t>
            </w:r>
          </w:p>
          <w:p w:rsidR="002B27D9" w:rsidRPr="004F6877" w:rsidRDefault="002B27D9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.04.2018 № 67  «О внесении изменений в отдельные нормативные акты, регулирующие порядок предоставления муниципальных услуг на территории сельского поселения Шеркалы» Обнародовано 16.04.2018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5B1E0B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5750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3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«Об утверждении административного регламента предоставления муниципальной услуги 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</w:t>
            </w:r>
          </w:p>
        </w:tc>
        <w:tc>
          <w:tcPr>
            <w:tcW w:w="372" w:type="pct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4.11.2014</w:t>
            </w:r>
          </w:p>
        </w:tc>
        <w:tc>
          <w:tcPr>
            <w:tcW w:w="233" w:type="pct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№170</w:t>
            </w:r>
          </w:p>
        </w:tc>
        <w:tc>
          <w:tcPr>
            <w:tcW w:w="279" w:type="pct"/>
            <w:gridSpan w:val="2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B1E0B" w:rsidRDefault="00175813" w:rsidP="00241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5B1E0B" w:rsidRDefault="00175813" w:rsidP="00241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2B27D9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.04.2018 № 67  «О внесении изменений в отдельные нормативные акты, регулирующие порядок предоставления муниципальных услуг на территории сельского поселения Шеркалы» Обнародовано 16.04.2018</w:t>
            </w:r>
          </w:p>
          <w:p w:rsidR="005730B7" w:rsidRDefault="005730B7" w:rsidP="00573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2.07.2019 № 122, Обнародовано 22.07.2019</w:t>
            </w:r>
          </w:p>
          <w:p w:rsidR="00596A1A" w:rsidRDefault="00596A1A" w:rsidP="00596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10.2019 № 176, Обнародовано 15.10.2019</w:t>
            </w:r>
          </w:p>
          <w:p w:rsidR="00B11758" w:rsidRPr="004F6877" w:rsidRDefault="00B11758" w:rsidP="00596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но утратившим силу постановлением от 08.12.2020 № 227, обнародовано 08.12.2020.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5B1E0B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750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3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административного регламента предоставления муниципальной услуги </w:t>
            </w: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рием заявлений, документов, а также постановка граждан на учет в качестве нуждающихся в жилых помещениях»</w:t>
            </w:r>
          </w:p>
        </w:tc>
        <w:tc>
          <w:tcPr>
            <w:tcW w:w="372" w:type="pct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11.2014</w:t>
            </w:r>
          </w:p>
        </w:tc>
        <w:tc>
          <w:tcPr>
            <w:tcW w:w="233" w:type="pct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№171</w:t>
            </w:r>
          </w:p>
        </w:tc>
        <w:tc>
          <w:tcPr>
            <w:tcW w:w="279" w:type="pct"/>
            <w:gridSpan w:val="2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B1E0B" w:rsidRDefault="00175813" w:rsidP="004B3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5B1E0B" w:rsidRDefault="00175813" w:rsidP="004B3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.01.2016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11.2014 № 171, обнародовано 12.02.2016</w:t>
            </w:r>
          </w:p>
          <w:p w:rsidR="002B27D9" w:rsidRPr="004F6877" w:rsidRDefault="002B27D9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.04.2018 № 67  «О внесении изменений в отдельные нормативные акты, регулирующие порядок предоставления муниципальных услуг на территории сельского поселения Шеркалы» Обнародовано 16.04.2018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5B1E0B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5750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3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«Об утверждении административного регламента предоставление муниципальной услуги «Приватизация муниципального имущества на территории сельского поселения Шеркалы»</w:t>
            </w:r>
          </w:p>
        </w:tc>
        <w:tc>
          <w:tcPr>
            <w:tcW w:w="372" w:type="pct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4.11.2014</w:t>
            </w:r>
          </w:p>
        </w:tc>
        <w:tc>
          <w:tcPr>
            <w:tcW w:w="233" w:type="pct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№172</w:t>
            </w:r>
          </w:p>
        </w:tc>
        <w:tc>
          <w:tcPr>
            <w:tcW w:w="279" w:type="pct"/>
            <w:gridSpan w:val="2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B1E0B" w:rsidRDefault="00175813" w:rsidP="00BD5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5B1E0B" w:rsidRDefault="00175813" w:rsidP="00BD5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.09.2017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11.2014 № 172, обнародовано 29.09.2017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.12.2017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4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11.2014 № 172, обнародовано 27.12.2017</w:t>
            </w:r>
          </w:p>
          <w:p w:rsidR="002B27D9" w:rsidRPr="004F6877" w:rsidRDefault="002B27D9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.04.2018 № 67  «О внесении изменений в отдельные нормативные акты, регулирующие порядок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услуг на территории сельского поселения Шеркалы» Обнародовано 16.04.2018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5B1E0B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83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«ОБ утверждении административного регламента предоставления муниципальной услуги «Оформление документов по обмену жилыми помещениями, предоставленными по договорам социального найма»</w:t>
            </w:r>
          </w:p>
        </w:tc>
        <w:tc>
          <w:tcPr>
            <w:tcW w:w="372" w:type="pct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4.11.2014</w:t>
            </w:r>
          </w:p>
        </w:tc>
        <w:tc>
          <w:tcPr>
            <w:tcW w:w="233" w:type="pct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№173</w:t>
            </w:r>
          </w:p>
        </w:tc>
        <w:tc>
          <w:tcPr>
            <w:tcW w:w="279" w:type="pct"/>
            <w:gridSpan w:val="2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B1E0B" w:rsidRDefault="00175813" w:rsidP="00BD5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5B1E0B" w:rsidRDefault="00175813" w:rsidP="00BD5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2B27D9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.04.2018 № 67  «О внесении изменений в отдельные нормативные акты, регулирующие порядок предоставления муниципальных услуг на территории сельского поселения Шеркалы» Обнародовано 16.04.2018</w:t>
            </w:r>
          </w:p>
          <w:p w:rsidR="006F6C6A" w:rsidRDefault="006F6C6A" w:rsidP="006F6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постановлением администрации сельского поселения Шеркалы от 28.07.2020 № 134</w:t>
            </w:r>
          </w:p>
          <w:p w:rsidR="006F6C6A" w:rsidRPr="004F6877" w:rsidRDefault="006F6C6A" w:rsidP="006F6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постановлением администрации сельского поселения Шеркалы от 28.07.2020 № 134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5B1E0B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7500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3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5B1E0B" w:rsidRDefault="00175813" w:rsidP="005C0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административного регламента предоставления муниципальной услуги «Организация </w:t>
            </w:r>
            <w:proofErr w:type="spellStart"/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культурно-досуговых</w:t>
            </w:r>
            <w:proofErr w:type="spellEnd"/>
            <w:r w:rsidRPr="005B1E0B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и кинообслуживания населения» </w:t>
            </w:r>
          </w:p>
        </w:tc>
        <w:tc>
          <w:tcPr>
            <w:tcW w:w="372" w:type="pct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4.11.2014</w:t>
            </w:r>
          </w:p>
        </w:tc>
        <w:tc>
          <w:tcPr>
            <w:tcW w:w="233" w:type="pct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№174</w:t>
            </w:r>
          </w:p>
        </w:tc>
        <w:tc>
          <w:tcPr>
            <w:tcW w:w="279" w:type="pct"/>
            <w:gridSpan w:val="2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B1E0B" w:rsidRDefault="00175813" w:rsidP="00BD5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5B1E0B" w:rsidRDefault="00175813" w:rsidP="00BD5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постановлением администрации сельского поселения Шеркалы от 30.03.2017 № 45 «Об отмене некоторых нормативных правовых актов сельского поселения Шеркалы» обнародовано 04.04.2017</w:t>
            </w:r>
          </w:p>
          <w:p w:rsidR="002B27D9" w:rsidRPr="004F6877" w:rsidRDefault="002B27D9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5B1E0B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3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5B1E0B" w:rsidRDefault="00175813" w:rsidP="005C0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административного регламента  предоставления муниципальной услуги «Предоставление выписки из правил землепользования и </w:t>
            </w: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стройки»</w:t>
            </w:r>
          </w:p>
        </w:tc>
        <w:tc>
          <w:tcPr>
            <w:tcW w:w="372" w:type="pct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11.2014</w:t>
            </w:r>
          </w:p>
        </w:tc>
        <w:tc>
          <w:tcPr>
            <w:tcW w:w="233" w:type="pct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№175</w:t>
            </w:r>
          </w:p>
        </w:tc>
        <w:tc>
          <w:tcPr>
            <w:tcW w:w="279" w:type="pct"/>
            <w:gridSpan w:val="2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B1E0B" w:rsidRDefault="00175813" w:rsidP="005C0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5B1E0B" w:rsidRDefault="00175813" w:rsidP="005C0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№ 212 от 25.11.2015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5B1E0B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3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5B1E0B" w:rsidRDefault="00175813" w:rsidP="005C0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«Об утверждении административного регламента п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авления муниципальной услуги «</w:t>
            </w: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»</w:t>
            </w:r>
          </w:p>
        </w:tc>
        <w:tc>
          <w:tcPr>
            <w:tcW w:w="372" w:type="pct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4.11.2014</w:t>
            </w:r>
          </w:p>
        </w:tc>
        <w:tc>
          <w:tcPr>
            <w:tcW w:w="233" w:type="pct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№176</w:t>
            </w:r>
          </w:p>
        </w:tc>
        <w:tc>
          <w:tcPr>
            <w:tcW w:w="279" w:type="pct"/>
            <w:gridSpan w:val="2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B1E0B" w:rsidRDefault="00175813" w:rsidP="00303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5B1E0B" w:rsidRDefault="00175813" w:rsidP="00303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5.11.2015 № 215 «О внесении изменений в постановление администрации сельского поселения Шеркалы от 14.11.2014 № 176 «</w:t>
            </w: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 утверждении административного регламента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народовано 25.11.2015</w:t>
            </w:r>
          </w:p>
          <w:p w:rsidR="002B27D9" w:rsidRPr="004F6877" w:rsidRDefault="002B27D9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.04.2018 № 67  «О внесении изменений в отдельные нормативные акты, регулирующие порядок предоставления муниципальных услуг на территории сельского поселения Шеркалы» Обнародовано 16.04.2018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5B1E0B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3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5B1E0B" w:rsidRDefault="00175813" w:rsidP="005C0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</w:t>
            </w: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го найма»</w:t>
            </w:r>
          </w:p>
        </w:tc>
        <w:tc>
          <w:tcPr>
            <w:tcW w:w="372" w:type="pct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11.2014</w:t>
            </w:r>
          </w:p>
        </w:tc>
        <w:tc>
          <w:tcPr>
            <w:tcW w:w="233" w:type="pct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№177</w:t>
            </w:r>
          </w:p>
        </w:tc>
        <w:tc>
          <w:tcPr>
            <w:tcW w:w="279" w:type="pct"/>
            <w:gridSpan w:val="2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B1E0B" w:rsidRDefault="00175813" w:rsidP="00F87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5B1E0B" w:rsidRDefault="00175813" w:rsidP="00F87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5.11.2015 № 214 «О внесении изменений в постановление администрации сельского поселения Шеркалы от 14.11.2014 № 177 «</w:t>
            </w: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административного </w:t>
            </w: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народовано 25.11.2015</w:t>
            </w:r>
          </w:p>
          <w:p w:rsidR="002B27D9" w:rsidRDefault="002B27D9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.04.2018 № 67  «О внесении изменений в отдельные нормативные акты, регулирующие порядок предоставления муниципальных услуг на территории сельского поселения Шеркалы» Обнародовано 16.04.2018</w:t>
            </w:r>
          </w:p>
          <w:p w:rsidR="00B959D9" w:rsidRPr="004B2B2D" w:rsidRDefault="004B2B2D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B2B2D">
              <w:rPr>
                <w:rFonts w:ascii="Times New Roman" w:hAnsi="Times New Roman" w:cs="Times New Roman"/>
                <w:b/>
                <w:sz w:val="20"/>
                <w:szCs w:val="20"/>
              </w:rPr>
              <w:t>Отменен</w:t>
            </w:r>
            <w:proofErr w:type="gramEnd"/>
            <w:r w:rsidRPr="004B2B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становлением от 17.05.2021 № 79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5B1E0B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3" w:type="pct"/>
          </w:tcPr>
          <w:p w:rsidR="00175813" w:rsidRPr="005B1E0B" w:rsidRDefault="00175813" w:rsidP="000D1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5B1E0B" w:rsidRDefault="00175813" w:rsidP="000D1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5B1E0B" w:rsidRDefault="00175813" w:rsidP="000D1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административного регламента предоставления муниципальной услуги «Организация и проведение физкультурно-массовых и спортивных мероприятий» </w:t>
            </w:r>
          </w:p>
        </w:tc>
        <w:tc>
          <w:tcPr>
            <w:tcW w:w="372" w:type="pct"/>
          </w:tcPr>
          <w:p w:rsidR="00175813" w:rsidRPr="005B1E0B" w:rsidRDefault="00175813" w:rsidP="000D1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4.11.2014</w:t>
            </w:r>
          </w:p>
        </w:tc>
        <w:tc>
          <w:tcPr>
            <w:tcW w:w="233" w:type="pct"/>
          </w:tcPr>
          <w:p w:rsidR="00175813" w:rsidRPr="005B1E0B" w:rsidRDefault="00175813" w:rsidP="000D1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№178</w:t>
            </w:r>
          </w:p>
        </w:tc>
        <w:tc>
          <w:tcPr>
            <w:tcW w:w="279" w:type="pct"/>
            <w:gridSpan w:val="2"/>
          </w:tcPr>
          <w:p w:rsidR="00175813" w:rsidRPr="005B1E0B" w:rsidRDefault="00175813" w:rsidP="000D1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B1E0B" w:rsidRDefault="00175813" w:rsidP="000D1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5B1E0B" w:rsidRDefault="00175813" w:rsidP="000D1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менено постановлением администрации сельского поселения Шеркалы от 30.03.2017 № 45 «Об отмене некоторых нормативных правовых актов сельского поселения Шеркалы» обнародовано 04.04.2017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5B1E0B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3" w:type="pct"/>
          </w:tcPr>
          <w:p w:rsidR="00175813" w:rsidRPr="005B1E0B" w:rsidRDefault="00175813" w:rsidP="000D1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5B1E0B" w:rsidRDefault="00175813" w:rsidP="000D1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5B1E0B" w:rsidRDefault="00175813" w:rsidP="000D1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«Об утверждении административного регламента предоставления муниципальной услуги «Предоставление информации о порядке предоставления жилищно-коммунальных услуг населению»</w:t>
            </w:r>
          </w:p>
        </w:tc>
        <w:tc>
          <w:tcPr>
            <w:tcW w:w="372" w:type="pct"/>
          </w:tcPr>
          <w:p w:rsidR="00175813" w:rsidRPr="005B1E0B" w:rsidRDefault="00175813" w:rsidP="000D1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4.11.2014</w:t>
            </w:r>
          </w:p>
        </w:tc>
        <w:tc>
          <w:tcPr>
            <w:tcW w:w="233" w:type="pct"/>
          </w:tcPr>
          <w:p w:rsidR="00175813" w:rsidRPr="005B1E0B" w:rsidRDefault="00175813" w:rsidP="000D1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№179</w:t>
            </w:r>
          </w:p>
        </w:tc>
        <w:tc>
          <w:tcPr>
            <w:tcW w:w="279" w:type="pct"/>
            <w:gridSpan w:val="2"/>
          </w:tcPr>
          <w:p w:rsidR="00175813" w:rsidRPr="005B1E0B" w:rsidRDefault="00175813" w:rsidP="000D1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B1E0B" w:rsidRDefault="00175813" w:rsidP="000D1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5B1E0B" w:rsidRDefault="00175813" w:rsidP="000D1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F4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5.11.2015 № 213 «О внесении изменений в постановление администрации сельского поселения Шеркалы от 14.11.2014 № 179 «</w:t>
            </w: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 xml:space="preserve"> Об утверждении административного регламента </w:t>
            </w: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я муниципальной услуги «Предоставление информации о порядке предоставления жилищно-коммунальных услуг населению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народовано 25.11.2015</w:t>
            </w:r>
          </w:p>
          <w:p w:rsidR="002B27D9" w:rsidRDefault="002B27D9" w:rsidP="006F4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.04.2018 № 67  «О внесении изменений в отдельные нормативные акты, регулирующие порядок предоставления муниципальных услуг на территории сельского поселения Шеркалы» Обнародовано 16.04.2018</w:t>
            </w:r>
          </w:p>
          <w:p w:rsidR="004B2B2D" w:rsidRPr="004B2B2D" w:rsidRDefault="004B2B2D" w:rsidP="006F4B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B2B2D">
              <w:rPr>
                <w:rFonts w:ascii="Times New Roman" w:hAnsi="Times New Roman" w:cs="Times New Roman"/>
                <w:b/>
                <w:sz w:val="20"/>
                <w:szCs w:val="20"/>
              </w:rPr>
              <w:t>Отменен</w:t>
            </w:r>
            <w:proofErr w:type="gramEnd"/>
            <w:r w:rsidRPr="004B2B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становлением от 17.05.2021 № 79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5B1E0B" w:rsidRDefault="0057500A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3" w:type="pct"/>
          </w:tcPr>
          <w:p w:rsidR="00175813" w:rsidRPr="005B1E0B" w:rsidRDefault="00175813" w:rsidP="000D1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5B1E0B" w:rsidRDefault="00175813" w:rsidP="000D1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5B1E0B" w:rsidRDefault="00175813" w:rsidP="000D1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административного регламента предоставления муниципальной услуги «Прием и оформление документов для заключения договоров социального найма жилых помещений муниципального жилищного фонда» </w:t>
            </w:r>
          </w:p>
        </w:tc>
        <w:tc>
          <w:tcPr>
            <w:tcW w:w="372" w:type="pct"/>
          </w:tcPr>
          <w:p w:rsidR="00175813" w:rsidRPr="005B1E0B" w:rsidRDefault="00175813" w:rsidP="000D1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4.11.2014</w:t>
            </w:r>
          </w:p>
        </w:tc>
        <w:tc>
          <w:tcPr>
            <w:tcW w:w="233" w:type="pct"/>
          </w:tcPr>
          <w:p w:rsidR="00175813" w:rsidRPr="005B1E0B" w:rsidRDefault="00175813" w:rsidP="000D1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№180</w:t>
            </w:r>
          </w:p>
        </w:tc>
        <w:tc>
          <w:tcPr>
            <w:tcW w:w="279" w:type="pct"/>
            <w:gridSpan w:val="2"/>
          </w:tcPr>
          <w:p w:rsidR="00175813" w:rsidRPr="005B1E0B" w:rsidRDefault="00175813" w:rsidP="000D1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B1E0B" w:rsidRDefault="00175813" w:rsidP="000D1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5B1E0B" w:rsidRDefault="00175813" w:rsidP="000D1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2B27D9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.04.2018 № 67  «О внесении изменений в отдельные нормативные акты, регулирующие порядок предоставления муниципальных услуг на территории сельского поселения Шеркалы» Обнародовано 16.04.2018</w:t>
            </w:r>
          </w:p>
          <w:p w:rsidR="00B11758" w:rsidRPr="004F6877" w:rsidRDefault="00B11758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но утратившим силу постановлением от 08.12.2020 № 228, обнародовано 08.12.2020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C44FB0" w:rsidRDefault="0057500A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3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административного регламента предоставления муниципальной услуги «Присвоение (изменение) адресов объектам </w:t>
            </w: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движимости» </w:t>
            </w:r>
          </w:p>
        </w:tc>
        <w:tc>
          <w:tcPr>
            <w:tcW w:w="372" w:type="pct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11.2014</w:t>
            </w:r>
          </w:p>
        </w:tc>
        <w:tc>
          <w:tcPr>
            <w:tcW w:w="233" w:type="pct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№181</w:t>
            </w:r>
          </w:p>
        </w:tc>
        <w:tc>
          <w:tcPr>
            <w:tcW w:w="279" w:type="pct"/>
            <w:gridSpan w:val="2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(постановление от 15.09.2015 № 172)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5B1E0B" w:rsidRDefault="0057500A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3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административного регламента предоставления муниципальной услуги «Предоставление выписки из </w:t>
            </w:r>
            <w:proofErr w:type="spellStart"/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похозяйственной</w:t>
            </w:r>
            <w:proofErr w:type="spellEnd"/>
            <w:r w:rsidRPr="005B1E0B">
              <w:rPr>
                <w:rFonts w:ascii="Times New Roman" w:hAnsi="Times New Roman" w:cs="Times New Roman"/>
                <w:sz w:val="20"/>
                <w:szCs w:val="20"/>
              </w:rPr>
              <w:t xml:space="preserve"> книги» </w:t>
            </w:r>
          </w:p>
        </w:tc>
        <w:tc>
          <w:tcPr>
            <w:tcW w:w="372" w:type="pct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4.11.2014</w:t>
            </w:r>
          </w:p>
        </w:tc>
        <w:tc>
          <w:tcPr>
            <w:tcW w:w="233" w:type="pct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№182</w:t>
            </w:r>
          </w:p>
        </w:tc>
        <w:tc>
          <w:tcPr>
            <w:tcW w:w="279" w:type="pct"/>
            <w:gridSpan w:val="2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2B27D9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.04.2018 № 67  «О внесении изменений в отдельные нормативные акты, регулирующие порядок предоставления муниципальных услуг на территории сельского поселения Шеркалы» Обнародовано 16.04.2018</w:t>
            </w:r>
          </w:p>
          <w:p w:rsidR="00B11758" w:rsidRPr="004F6877" w:rsidRDefault="00B11758" w:rsidP="00B11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но утратившим силу постановлением от 08.12.2020 № 229, обнародовано 08.12.2020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5B1E0B" w:rsidRDefault="00D25C64" w:rsidP="00C44F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583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административного регламента предоставления муниципальной услуги «Выдача справок о составе семьи» </w:t>
            </w:r>
          </w:p>
        </w:tc>
        <w:tc>
          <w:tcPr>
            <w:tcW w:w="372" w:type="pct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4.11.2014</w:t>
            </w:r>
          </w:p>
        </w:tc>
        <w:tc>
          <w:tcPr>
            <w:tcW w:w="233" w:type="pct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№183</w:t>
            </w:r>
          </w:p>
        </w:tc>
        <w:tc>
          <w:tcPr>
            <w:tcW w:w="279" w:type="pct"/>
            <w:gridSpan w:val="2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2B27D9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.04.2018 № 67  «О внесении изменений в отдельные нормативные акты, регулирующие порядок предоставления муниципальных услуг на территории сельского поселения Шеркалы» Обнародовано 16.04.2018</w:t>
            </w:r>
          </w:p>
          <w:p w:rsidR="00672758" w:rsidRPr="00E737D6" w:rsidRDefault="00672758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37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знано утратившим силу постановлением администрации от 28.07.2020 № 137, </w:t>
            </w:r>
          </w:p>
          <w:p w:rsidR="00672758" w:rsidRPr="004F6877" w:rsidRDefault="00672758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37D6">
              <w:rPr>
                <w:rFonts w:ascii="Times New Roman" w:hAnsi="Times New Roman" w:cs="Times New Roman"/>
                <w:b/>
                <w:sz w:val="20"/>
                <w:szCs w:val="20"/>
              </w:rPr>
              <w:t>Обнародовано 28.07.2020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5B1E0B" w:rsidRDefault="00450A0C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3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административного регламента предоставления муниципальной услуги «Бесплатная передача в собственность граждан муниципального образования сельское поселение Шеркалы занимаемых ими жилых </w:t>
            </w: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мещений в муниципальном жилищном фонде (приватизация жилых помещений)» </w:t>
            </w:r>
          </w:p>
        </w:tc>
        <w:tc>
          <w:tcPr>
            <w:tcW w:w="372" w:type="pct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11.2014</w:t>
            </w:r>
          </w:p>
        </w:tc>
        <w:tc>
          <w:tcPr>
            <w:tcW w:w="233" w:type="pct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№184</w:t>
            </w:r>
          </w:p>
        </w:tc>
        <w:tc>
          <w:tcPr>
            <w:tcW w:w="279" w:type="pct"/>
            <w:gridSpan w:val="2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.01.2016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11.2014 № 184, обнародовано 12.02.2016</w:t>
            </w:r>
          </w:p>
          <w:p w:rsidR="002B27D9" w:rsidRPr="004F6877" w:rsidRDefault="002B27D9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.04.2018 № 67  «О внесении изменений в отдельные нормативные акты, регулирующие порядок предоставления муниципальных услуг на территории сельского поселения Шеркалы» Обнародовано 16.04.2018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5B1E0B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3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Типового Положения о конфликте интересов работников муниципальных учреждений и предприятий сельского поселения Шеркалы, единственным учредителем которых является администрация сельского поселения Шеркалы» </w:t>
            </w:r>
          </w:p>
        </w:tc>
        <w:tc>
          <w:tcPr>
            <w:tcW w:w="372" w:type="pct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4.11.2014</w:t>
            </w:r>
          </w:p>
        </w:tc>
        <w:tc>
          <w:tcPr>
            <w:tcW w:w="233" w:type="pct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№185</w:t>
            </w:r>
          </w:p>
        </w:tc>
        <w:tc>
          <w:tcPr>
            <w:tcW w:w="279" w:type="pct"/>
            <w:gridSpan w:val="2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5B1E0B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3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Типового кодекса этики и служебного поведения работников муниципальных учреждений и предприятий сельского поселения Шеркалы, единственным учредителем которых является администрация сельского поселения Шеркалы» </w:t>
            </w:r>
          </w:p>
        </w:tc>
        <w:tc>
          <w:tcPr>
            <w:tcW w:w="372" w:type="pct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4.11.2014</w:t>
            </w:r>
          </w:p>
        </w:tc>
        <w:tc>
          <w:tcPr>
            <w:tcW w:w="233" w:type="pct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№186</w:t>
            </w:r>
          </w:p>
        </w:tc>
        <w:tc>
          <w:tcPr>
            <w:tcW w:w="279" w:type="pct"/>
            <w:gridSpan w:val="2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894495" w:rsidP="00894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.05.2021 № 87  «О внесении изменений в постановление администрации от 14.11.2014 № 186» Обнародовано 20.05.2021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5B1E0B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3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Типового Положения информирования работниками работодателя о случаях склонения их к совершению коррупционных </w:t>
            </w: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рушений и порядке рассмотрения таких сообщений в муниципальных учреждениях и предприятиях сельского поселения Шеркалы, единственным учредителем которых является администрация сельского поселения Шеркалы» </w:t>
            </w:r>
          </w:p>
        </w:tc>
        <w:tc>
          <w:tcPr>
            <w:tcW w:w="372" w:type="pct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11.2014</w:t>
            </w:r>
          </w:p>
        </w:tc>
        <w:tc>
          <w:tcPr>
            <w:tcW w:w="233" w:type="pct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№187</w:t>
            </w:r>
          </w:p>
        </w:tc>
        <w:tc>
          <w:tcPr>
            <w:tcW w:w="279" w:type="pct"/>
            <w:gridSpan w:val="2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5B1E0B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3" w:type="pct"/>
          </w:tcPr>
          <w:p w:rsidR="00175813" w:rsidRPr="005B1E0B" w:rsidRDefault="00175813" w:rsidP="0015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175813" w:rsidRPr="005B1E0B" w:rsidRDefault="00175813" w:rsidP="0015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 налоге на имущество</w:t>
            </w:r>
          </w:p>
        </w:tc>
        <w:tc>
          <w:tcPr>
            <w:tcW w:w="372" w:type="pct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4.11.2014</w:t>
            </w:r>
          </w:p>
        </w:tc>
        <w:tc>
          <w:tcPr>
            <w:tcW w:w="233" w:type="pct"/>
          </w:tcPr>
          <w:p w:rsidR="00175813" w:rsidRPr="005B1E0B" w:rsidRDefault="00175813" w:rsidP="005E11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№ 4</w:t>
            </w:r>
            <w:r w:rsidR="005E11A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9" w:type="pct"/>
            <w:gridSpan w:val="2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B1E0B" w:rsidRDefault="00175813" w:rsidP="0015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5B1E0B" w:rsidRDefault="00175813" w:rsidP="0015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5E11AE" w:rsidP="005E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решение Совета депутатов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11.2014 № 48 «О налоге на имущество»</w:t>
            </w:r>
            <w:r w:rsidR="0033609A">
              <w:rPr>
                <w:rFonts w:ascii="Times New Roman" w:hAnsi="Times New Roman" w:cs="Times New Roman"/>
                <w:sz w:val="20"/>
                <w:szCs w:val="20"/>
              </w:rPr>
              <w:t xml:space="preserve"> Обнародовано 28.03.2018</w:t>
            </w:r>
          </w:p>
          <w:p w:rsidR="0033609A" w:rsidRDefault="0033609A" w:rsidP="00336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12.2018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решение Совета депутатов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11.2014 № 48 «О налоге на имущество». Обнародовано 30.12.2018</w:t>
            </w:r>
          </w:p>
          <w:p w:rsidR="006A5F8F" w:rsidRDefault="006A5F8F" w:rsidP="006A5F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.06.2019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решение Совета депутатов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11.2014 № 48 «О налоге на имущество». Обнародовано 25.06.2019</w:t>
            </w:r>
          </w:p>
          <w:p w:rsidR="009A7CFC" w:rsidRPr="004F6877" w:rsidRDefault="009A7CFC" w:rsidP="009A7C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06.2020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решение Совета депутатов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11.2014 № 48 «О налоге на имущество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народовано 10.06.2020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E73E01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D25C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83" w:type="pct"/>
          </w:tcPr>
          <w:p w:rsidR="00175813" w:rsidRPr="00E73E01" w:rsidRDefault="00175813" w:rsidP="00381F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175813" w:rsidRPr="00E73E01" w:rsidRDefault="00175813" w:rsidP="00381F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Pr="00E73E01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оложения о порядке установления публичных сервитутов на территории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Pr="00E73E01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11.2014</w:t>
            </w:r>
          </w:p>
        </w:tc>
        <w:tc>
          <w:tcPr>
            <w:tcW w:w="233" w:type="pct"/>
          </w:tcPr>
          <w:p w:rsidR="00175813" w:rsidRPr="00E73E01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51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ED308A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08A">
              <w:rPr>
                <w:rFonts w:ascii="Times New Roman" w:hAnsi="Times New Roman" w:cs="Times New Roman"/>
                <w:sz w:val="20"/>
                <w:szCs w:val="20"/>
              </w:rPr>
              <w:t>обнародовано 01.12.2014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09.2017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решение Совета депутатов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11.2014 № 51 «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Об утверждении</w:t>
            </w: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ожения о</w:t>
            </w: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рядке установления публичных сервитутов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муниципального образования сельское поселение Шерк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бнародовано 18.09.2017</w:t>
            </w:r>
          </w:p>
          <w:p w:rsidR="00446B7E" w:rsidRPr="00446B7E" w:rsidRDefault="00446B7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6B7E">
              <w:rPr>
                <w:rFonts w:ascii="Times New Roman" w:hAnsi="Times New Roman" w:cs="Times New Roman"/>
                <w:b/>
                <w:sz w:val="20"/>
                <w:szCs w:val="20"/>
              </w:rPr>
              <w:t>Признано утратившим силу решением СД от 21.05.2021 № 161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E73E01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50A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D25C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83" w:type="pct"/>
          </w:tcPr>
          <w:p w:rsidR="00175813" w:rsidRPr="00E73E01" w:rsidRDefault="00175813" w:rsidP="00381F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сельского поселения Шеркалы </w:t>
            </w:r>
          </w:p>
        </w:tc>
        <w:tc>
          <w:tcPr>
            <w:tcW w:w="501" w:type="pct"/>
          </w:tcPr>
          <w:p w:rsidR="00175813" w:rsidRPr="00E73E01" w:rsidRDefault="00175813" w:rsidP="00381F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E73E01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тверждении плана мероприятий («дорожная карта») «Изменения в отраслях социальной сферы, направленные на повышение эффективности сферы культуры» на территории сельского поселения Шеркалы </w:t>
            </w:r>
          </w:p>
        </w:tc>
        <w:tc>
          <w:tcPr>
            <w:tcW w:w="372" w:type="pct"/>
          </w:tcPr>
          <w:p w:rsidR="00175813" w:rsidRPr="00E73E01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11.2014</w:t>
            </w:r>
          </w:p>
        </w:tc>
        <w:tc>
          <w:tcPr>
            <w:tcW w:w="233" w:type="pct"/>
          </w:tcPr>
          <w:p w:rsidR="00175813" w:rsidRPr="00E73E01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03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3109E2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9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2.12.2014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50A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D25C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83" w:type="pct"/>
          </w:tcPr>
          <w:p w:rsidR="00175813" w:rsidRDefault="00175813" w:rsidP="00381F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381F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оложения о проведении аттестации руководителей муниципальных предприятий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12.2014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09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3109E2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9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3109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4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50A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D25C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83" w:type="pct"/>
          </w:tcPr>
          <w:p w:rsidR="00175813" w:rsidRDefault="00175813" w:rsidP="00381F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381F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становлении границ территорий, на которой может быть создана народная дружина сельского поселения Шеркалы</w:t>
            </w:r>
            <w:proofErr w:type="gramEnd"/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.12.2014 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11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</w:t>
            </w:r>
          </w:p>
          <w:p w:rsidR="00175813" w:rsidRPr="003109E2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2.2014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D25C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83" w:type="pct"/>
          </w:tcPr>
          <w:p w:rsidR="00175813" w:rsidRDefault="00175813" w:rsidP="00381F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381F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организации и проведения открытого конкурса по отбору управляющей организации для управле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ногоквартирными домами в сельское поселение Шеркалы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5.12.2014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14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6358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</w:t>
            </w:r>
          </w:p>
          <w:p w:rsidR="00175813" w:rsidRDefault="00175813" w:rsidP="006358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12.2014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B21CEB" w:rsidRDefault="00B21CEB" w:rsidP="00B21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становление администрации от 03.09.2019 № 148 «</w:t>
            </w:r>
            <w:r w:rsidRPr="00B21C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 внесении изменений в постановление администрации сельского </w:t>
            </w:r>
            <w:r w:rsidRPr="00B21CE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селения Шеркалы от 25.12.2014 № 2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обнародовано 04.09.2019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1</w:t>
            </w:r>
            <w:r w:rsidR="00D25C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3" w:type="pct"/>
          </w:tcPr>
          <w:p w:rsidR="00175813" w:rsidRDefault="00175813" w:rsidP="00381F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381F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закреплении временной площадки для вывоза снега на территории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6.12.2014 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19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6358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</w:t>
            </w:r>
          </w:p>
          <w:p w:rsidR="00175813" w:rsidRDefault="00175813" w:rsidP="006358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12.2014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E73E01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  <w:r w:rsidR="00D25C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3" w:type="pct"/>
          </w:tcPr>
          <w:p w:rsidR="00175813" w:rsidRPr="00E73E01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175813" w:rsidRPr="00E73E01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Pr="00E73E01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оложения о порядке установления публичных сервитутов на территории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Pr="00E73E01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4</w:t>
            </w:r>
          </w:p>
        </w:tc>
        <w:tc>
          <w:tcPr>
            <w:tcW w:w="233" w:type="pct"/>
          </w:tcPr>
          <w:p w:rsidR="00175813" w:rsidRPr="00E73E01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9" w:type="pct"/>
            <w:gridSpan w:val="2"/>
          </w:tcPr>
          <w:p w:rsidR="00175813" w:rsidRPr="00E73E01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народовано </w:t>
            </w:r>
          </w:p>
          <w:p w:rsidR="00175813" w:rsidRPr="00E73E01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14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  <w:r w:rsidR="00D25C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3" w:type="pct"/>
          </w:tcPr>
          <w:p w:rsidR="00175813" w:rsidRPr="00E73E01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175813" w:rsidRPr="00E73E01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Pr="00E73E01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бюджете муниципального образования сельского поселения Шеркалы на 2015 год и плановый период 2016 и 2017 годов</w:t>
            </w:r>
          </w:p>
        </w:tc>
        <w:tc>
          <w:tcPr>
            <w:tcW w:w="372" w:type="pct"/>
          </w:tcPr>
          <w:p w:rsidR="00175813" w:rsidRPr="00E73E01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12.2014</w:t>
            </w:r>
          </w:p>
        </w:tc>
        <w:tc>
          <w:tcPr>
            <w:tcW w:w="233" w:type="pct"/>
          </w:tcPr>
          <w:p w:rsidR="00175813" w:rsidRPr="00E73E01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56</w:t>
            </w:r>
          </w:p>
        </w:tc>
        <w:tc>
          <w:tcPr>
            <w:tcW w:w="279" w:type="pct"/>
            <w:gridSpan w:val="2"/>
          </w:tcPr>
          <w:p w:rsidR="00175813" w:rsidRPr="00E73E01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E73E01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31.12.2014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от 26.06.2015 № 85 «О внесении изменений в решение Совета депутатов сельского поселения Шеркалы от 29.12.2014 № 56 «О бюджет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с.п. Шеркалы на 2015 год и плановый период 2016-2017 годов»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13" w:rsidRPr="004F6877" w:rsidTr="00733793">
        <w:tc>
          <w:tcPr>
            <w:tcW w:w="5000" w:type="pct"/>
            <w:gridSpan w:val="12"/>
          </w:tcPr>
          <w:p w:rsidR="00175813" w:rsidRPr="0090378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</w:t>
            </w:r>
            <w:r w:rsidRPr="0090378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2015 год</w:t>
            </w:r>
          </w:p>
        </w:tc>
      </w:tr>
      <w:tr w:rsidR="00B908AC" w:rsidRPr="004F6877" w:rsidTr="00733793">
        <w:tc>
          <w:tcPr>
            <w:tcW w:w="222" w:type="pct"/>
          </w:tcPr>
          <w:p w:rsidR="00175813" w:rsidRPr="00B53EE5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25C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3" w:type="pct"/>
          </w:tcPr>
          <w:p w:rsidR="00175813" w:rsidRPr="00B53EE5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B53EE5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B53EE5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тверждении Положения об организации и осуществлении первичного воинского учета граждан в администрации муниципального образования сельское поселение Шеркалы 2014 году и должностной инструкции делопроизводителя по </w:t>
            </w:r>
            <w:proofErr w:type="spellStart"/>
            <w:proofErr w:type="gramStart"/>
            <w:r w:rsidRPr="00B5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енно</w:t>
            </w:r>
            <w:proofErr w:type="spellEnd"/>
            <w:r w:rsidRPr="00B5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учетной</w:t>
            </w:r>
            <w:proofErr w:type="gramEnd"/>
            <w:r w:rsidRPr="00B5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боте» </w:t>
            </w:r>
          </w:p>
        </w:tc>
        <w:tc>
          <w:tcPr>
            <w:tcW w:w="372" w:type="pct"/>
          </w:tcPr>
          <w:p w:rsidR="00175813" w:rsidRPr="00E73E01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1.2015</w:t>
            </w:r>
          </w:p>
        </w:tc>
        <w:tc>
          <w:tcPr>
            <w:tcW w:w="233" w:type="pct"/>
          </w:tcPr>
          <w:p w:rsidR="00175813" w:rsidRPr="00E73E01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</w:t>
            </w:r>
          </w:p>
        </w:tc>
        <w:tc>
          <w:tcPr>
            <w:tcW w:w="279" w:type="pct"/>
            <w:gridSpan w:val="2"/>
          </w:tcPr>
          <w:p w:rsidR="00175813" w:rsidRPr="00E73E01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B53EE5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B5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</w:t>
            </w:r>
          </w:p>
          <w:p w:rsidR="00175813" w:rsidRPr="004F6877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5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3.2015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25C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Pr="004805BC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pct"/>
          </w:tcPr>
          <w:p w:rsidR="00175813" w:rsidRPr="004F6877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5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5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805BC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тверждении плана мероприятий по подготовке объектов жилищно-коммунального </w:t>
            </w:r>
            <w:r w:rsidRPr="00480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хозяйства, жилищного фонда муниципального образования сельское поселение Шеркалы к работе в </w:t>
            </w:r>
            <w:proofErr w:type="spellStart"/>
            <w:proofErr w:type="gramStart"/>
            <w:r w:rsidRPr="00480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енне</w:t>
            </w:r>
            <w:proofErr w:type="spellEnd"/>
            <w:r w:rsidRPr="00480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зимний</w:t>
            </w:r>
            <w:proofErr w:type="gramEnd"/>
            <w:r w:rsidRPr="00480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иод 2015-2016 годов</w:t>
            </w:r>
          </w:p>
        </w:tc>
        <w:tc>
          <w:tcPr>
            <w:tcW w:w="372" w:type="pct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7.03.2015</w:t>
            </w:r>
          </w:p>
        </w:tc>
        <w:tc>
          <w:tcPr>
            <w:tcW w:w="233" w:type="pct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44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805BC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8.03.2015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сельского поселения Шеркалы от 24.03.2015 № 49 «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сении изменений в постановление администрации сельского поселения Шеркалы от 17.03.2015 №44 «</w:t>
            </w:r>
            <w:r w:rsidRPr="00480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тверждении плана мероприятий по подготовке объектов жилищно-коммунального хозяйства, жилищного фонда муниципального образования сельское поселение Шеркалы к работе в </w:t>
            </w:r>
            <w:proofErr w:type="spellStart"/>
            <w:proofErr w:type="gramStart"/>
            <w:r w:rsidRPr="00480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енне</w:t>
            </w:r>
            <w:proofErr w:type="spellEnd"/>
            <w:r w:rsidRPr="00480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зимний</w:t>
            </w:r>
            <w:proofErr w:type="gramEnd"/>
            <w:r w:rsidRPr="00480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иод 2015-2016 год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обнародовано 25.03. 2015</w:t>
            </w:r>
          </w:p>
          <w:p w:rsidR="00175813" w:rsidRPr="000E31E6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05.11.2015 №204 «</w:t>
            </w:r>
            <w:r w:rsidRPr="00480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тверждении плана мероприятий по подготовке объектов жилищно-коммунального хозяйства, жилищного фонда муниципального образования сельское поселение Шеркалы к работе в </w:t>
            </w:r>
            <w:proofErr w:type="spellStart"/>
            <w:proofErr w:type="gramStart"/>
            <w:r w:rsidRPr="00480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енне</w:t>
            </w:r>
            <w:proofErr w:type="spellEnd"/>
            <w:r w:rsidRPr="00480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зимний</w:t>
            </w:r>
            <w:proofErr w:type="gramEnd"/>
            <w:r w:rsidRPr="00480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иод 2015-2016 год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обнародовано 05.11. 2015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805BC" w:rsidRDefault="00175813" w:rsidP="00450A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1</w:t>
            </w:r>
            <w:r w:rsidR="00450A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83" w:type="pct"/>
          </w:tcPr>
          <w:p w:rsidR="00175813" w:rsidRPr="00B53EE5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B53EE5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805BC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равил внутреннего  трудового распорядка в муниципальном образовании сельское поселение Шеркалы</w:t>
            </w:r>
          </w:p>
        </w:tc>
        <w:tc>
          <w:tcPr>
            <w:tcW w:w="372" w:type="pct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4.2015</w:t>
            </w:r>
          </w:p>
        </w:tc>
        <w:tc>
          <w:tcPr>
            <w:tcW w:w="233" w:type="pct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57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805BC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0.04.2015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805BC" w:rsidRDefault="00175813" w:rsidP="00450A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50A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83" w:type="pct"/>
          </w:tcPr>
          <w:p w:rsidR="00175813" w:rsidRPr="00B53EE5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175813" w:rsidRPr="00B53EE5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</w:t>
            </w:r>
            <w:r w:rsidRPr="00B5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782" w:type="pct"/>
          </w:tcPr>
          <w:p w:rsidR="00175813" w:rsidRPr="004805BC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нормативов градостроительного проектирования на территории сельского поселения Шеркалы</w:t>
            </w:r>
          </w:p>
        </w:tc>
        <w:tc>
          <w:tcPr>
            <w:tcW w:w="372" w:type="pct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8.04.2015 </w:t>
            </w:r>
          </w:p>
        </w:tc>
        <w:tc>
          <w:tcPr>
            <w:tcW w:w="233" w:type="pct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70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805BC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5.05.2015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89578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578C">
              <w:rPr>
                <w:rFonts w:ascii="Times New Roman" w:hAnsi="Times New Roman" w:cs="Times New Roman"/>
                <w:b/>
                <w:sz w:val="20"/>
                <w:szCs w:val="20"/>
              </w:rPr>
              <w:t>Признано утратившим силу решением от 24.09.2021 № 18</w:t>
            </w:r>
            <w:r w:rsidR="006942B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5813"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proofErr w:type="spellEnd"/>
            <w:r w:rsidR="00175813">
              <w:rPr>
                <w:rFonts w:ascii="Times New Roman" w:hAnsi="Times New Roman" w:cs="Times New Roman"/>
                <w:sz w:val="20"/>
                <w:szCs w:val="20"/>
              </w:rPr>
              <w:t xml:space="preserve"> Шеркалы от 04.12.2015 № 105 «О внесении изменений в решение Совета депутатов сельского поселения </w:t>
            </w:r>
            <w:r w:rsidR="001758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Шеркалы </w:t>
            </w:r>
            <w:r w:rsidR="009A7CFC">
              <w:rPr>
                <w:rFonts w:ascii="Times New Roman" w:hAnsi="Times New Roman" w:cs="Times New Roman"/>
                <w:sz w:val="20"/>
                <w:szCs w:val="20"/>
              </w:rPr>
              <w:t>от 28.04.2015 № 70</w:t>
            </w:r>
            <w:r w:rsidR="00175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обнародовано 04.12.2015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r w:rsidR="0089578C">
              <w:rPr>
                <w:rFonts w:ascii="Times New Roman" w:hAnsi="Times New Roman" w:cs="Times New Roman"/>
                <w:sz w:val="20"/>
                <w:szCs w:val="20"/>
              </w:rPr>
              <w:t xml:space="preserve">СД </w:t>
            </w:r>
            <w:proofErr w:type="spellStart"/>
            <w:r w:rsidR="0089578C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proofErr w:type="spellEnd"/>
            <w:r w:rsidR="00895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еркалы от 27.10.2017 № 207 «О внесении изменений в решение Совета депутатов сельского поселения Шеркалы</w:t>
            </w:r>
            <w:r w:rsidR="009A7CFC">
              <w:rPr>
                <w:rFonts w:ascii="Times New Roman" w:hAnsi="Times New Roman" w:cs="Times New Roman"/>
                <w:sz w:val="20"/>
                <w:szCs w:val="20"/>
              </w:rPr>
              <w:t xml:space="preserve"> от 28.04.2015 № 7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обнародовано 01.11.2017</w:t>
            </w:r>
          </w:p>
          <w:p w:rsidR="003E73EB" w:rsidRDefault="003E73EB" w:rsidP="00DA4B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r w:rsidR="0089578C">
              <w:rPr>
                <w:rFonts w:ascii="Times New Roman" w:hAnsi="Times New Roman" w:cs="Times New Roman"/>
                <w:sz w:val="20"/>
                <w:szCs w:val="20"/>
              </w:rPr>
              <w:t xml:space="preserve">СД </w:t>
            </w:r>
            <w:proofErr w:type="spellStart"/>
            <w:r w:rsidR="0089578C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proofErr w:type="spellEnd"/>
            <w:r w:rsidR="008957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еркалы от 06.04.2018 № 247 «О внесении изменений в решение Совета депутат</w:t>
            </w:r>
            <w:r w:rsidR="009A7CFC">
              <w:rPr>
                <w:rFonts w:ascii="Times New Roman" w:hAnsi="Times New Roman" w:cs="Times New Roman"/>
                <w:sz w:val="20"/>
                <w:szCs w:val="20"/>
              </w:rPr>
              <w:t>ов сельского поселения Шеркалы от 28.04.2015 № 7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обнародовано </w:t>
            </w:r>
            <w:r w:rsidR="00DA4B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4.2018</w:t>
            </w:r>
          </w:p>
          <w:p w:rsidR="003D4964" w:rsidRDefault="003D4964" w:rsidP="003D49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r w:rsidR="0089578C">
              <w:rPr>
                <w:rFonts w:ascii="Times New Roman" w:hAnsi="Times New Roman" w:cs="Times New Roman"/>
                <w:sz w:val="20"/>
                <w:szCs w:val="20"/>
              </w:rPr>
              <w:t xml:space="preserve">СД </w:t>
            </w:r>
            <w:proofErr w:type="spellStart"/>
            <w:r w:rsidR="0089578C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proofErr w:type="spellEnd"/>
            <w:r w:rsidR="0089578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еркалы от 31.12.2019 № 86 «О внесении изменений в решение Совета депутат</w:t>
            </w:r>
            <w:r w:rsidR="009A7CFC">
              <w:rPr>
                <w:rFonts w:ascii="Times New Roman" w:hAnsi="Times New Roman" w:cs="Times New Roman"/>
                <w:sz w:val="20"/>
                <w:szCs w:val="20"/>
              </w:rPr>
              <w:t>ов сельского поселения Шеркалы от 28.04.2015 № 7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обнародовано 31.12.2019</w:t>
            </w:r>
          </w:p>
          <w:p w:rsidR="009A7CFC" w:rsidRDefault="009A7CFC" w:rsidP="009A7C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r w:rsidR="0089578C">
              <w:rPr>
                <w:rFonts w:ascii="Times New Roman" w:hAnsi="Times New Roman" w:cs="Times New Roman"/>
                <w:sz w:val="20"/>
                <w:szCs w:val="20"/>
              </w:rPr>
              <w:t xml:space="preserve">СД </w:t>
            </w:r>
            <w:proofErr w:type="spellStart"/>
            <w:r w:rsidR="0089578C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proofErr w:type="spellEnd"/>
            <w:r w:rsidR="008957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еркалы от 08.06.2020 № 106 «О внесении изменений в решение Совета депутатов сельского поселения Шеркалы от 28.04.2015 № 7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обнародовано 10.06.2020</w:t>
            </w:r>
          </w:p>
          <w:p w:rsidR="00943B33" w:rsidRDefault="00943B33" w:rsidP="00943B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r w:rsidR="0089578C">
              <w:rPr>
                <w:rFonts w:ascii="Times New Roman" w:hAnsi="Times New Roman" w:cs="Times New Roman"/>
                <w:sz w:val="20"/>
                <w:szCs w:val="20"/>
              </w:rPr>
              <w:t xml:space="preserve">СД </w:t>
            </w:r>
            <w:proofErr w:type="spellStart"/>
            <w:r w:rsidR="0089578C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proofErr w:type="spellEnd"/>
            <w:r w:rsidR="0089578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еркалы от 25.11.2020 № 126 «О внесении изменений в решение Совета депутатов сельского поселения Шеркалы от 28.04.2015 № 7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обнародовано 27.11.2020</w:t>
            </w:r>
          </w:p>
          <w:p w:rsidR="00D23AE0" w:rsidRDefault="00D23AE0" w:rsidP="000A61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r w:rsidR="0089578C">
              <w:rPr>
                <w:rFonts w:ascii="Times New Roman" w:hAnsi="Times New Roman" w:cs="Times New Roman"/>
                <w:sz w:val="20"/>
                <w:szCs w:val="20"/>
              </w:rPr>
              <w:t xml:space="preserve">СД </w:t>
            </w:r>
            <w:proofErr w:type="spellStart"/>
            <w:r w:rsidR="0089578C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proofErr w:type="spellEnd"/>
            <w:r w:rsidR="008957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еркалы от </w:t>
            </w:r>
            <w:r w:rsidR="000A61B3">
              <w:rPr>
                <w:rFonts w:ascii="Times New Roman" w:hAnsi="Times New Roman" w:cs="Times New Roman"/>
                <w:sz w:val="20"/>
                <w:szCs w:val="20"/>
              </w:rPr>
              <w:t>03.03.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0A61B3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сении изменений в решение Совета депутатов сельского поселения Шеркалы от 28.04.2015 № 7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обнародовано </w:t>
            </w:r>
            <w:r w:rsidR="000A6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3.2021</w:t>
            </w:r>
          </w:p>
          <w:p w:rsidR="004448AA" w:rsidRDefault="004448AA" w:rsidP="00895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r w:rsidR="0089578C">
              <w:rPr>
                <w:rFonts w:ascii="Times New Roman" w:hAnsi="Times New Roman" w:cs="Times New Roman"/>
                <w:sz w:val="20"/>
                <w:szCs w:val="20"/>
              </w:rPr>
              <w:t xml:space="preserve">СД </w:t>
            </w:r>
            <w:proofErr w:type="spellStart"/>
            <w:r w:rsidR="0089578C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proofErr w:type="spellEnd"/>
            <w:r w:rsidR="0089578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ркалы от 21.05.2021 № 163 «О внесении изменений в решение Совета депутатов сельского поселения Шеркалы от 28.04.2015 № 7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обнародовано 21.05.2021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805BC" w:rsidRDefault="00175813" w:rsidP="00450A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  <w:r w:rsidR="00450A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83" w:type="pct"/>
          </w:tcPr>
          <w:p w:rsidR="00175813" w:rsidRPr="00B53EE5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175813" w:rsidRPr="00B53EE5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Pr="004805BC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предоставлении решения о согласовании архитектурно-градостроительного облика объекта</w:t>
            </w:r>
          </w:p>
        </w:tc>
        <w:tc>
          <w:tcPr>
            <w:tcW w:w="372" w:type="pct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8.04.2015 </w:t>
            </w:r>
          </w:p>
        </w:tc>
        <w:tc>
          <w:tcPr>
            <w:tcW w:w="233" w:type="pct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73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805BC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5.05.2015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C92088" w:rsidP="00C92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Решением Совета депутатов сельского поселения Шеркалы от 18.05.2022 № 214,</w:t>
            </w:r>
          </w:p>
          <w:p w:rsidR="00C92088" w:rsidRDefault="00C92088" w:rsidP="00C92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19.05.2022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0A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50A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83" w:type="pct"/>
          </w:tcPr>
          <w:p w:rsidR="00175813" w:rsidRPr="00B53EE5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исполнении бюджета муниципального образования сельское поселение Шеркалы за 2014 год 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4.2015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74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5.05.2015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0A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  <w:r w:rsidR="00450A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pct"/>
          </w:tcPr>
          <w:p w:rsidR="00175813" w:rsidRPr="00B53EE5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определении границ прилегающих территорий к некоторым организациям и объектов территорий, на которых не допускается розничная продажа алкогольной продукции на территории сельского поселения Шеркалы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4. 2015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75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5.05.2015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6D5AE5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Решением Совета депутатов сельского поселения Шеркалы от 29.05.2015 № 79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0A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50A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83" w:type="pct"/>
          </w:tcPr>
          <w:p w:rsidR="00175813" w:rsidRPr="00B53EE5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оплате труда и социальной защищенности лиц, замещающих должности муниципальной службы в администрации сельского поселения Шеркалы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4.2015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71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народовано 05.05.2015 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29.11.2016 № 167 «О внесении изменений в решение Совета депутатов от 28.04.2015 № 71, обнародовано 02.12.2016</w:t>
            </w:r>
          </w:p>
          <w:p w:rsidR="00124577" w:rsidRDefault="00124577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ркалы от 20.03.2018 № 240 «О внесении изменений в решение Совета депутатов от 28.04.2015 № 71, обнародовано 21.03.2018</w:t>
            </w:r>
          </w:p>
          <w:p w:rsidR="0033609A" w:rsidRDefault="0033609A" w:rsidP="00336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27.12.2018 № 18 «О внесении изменений в решение Совета депутатов от 28.04.2015 № 71, обнародовано 30.12.2018</w:t>
            </w:r>
          </w:p>
          <w:p w:rsidR="000B4C50" w:rsidRDefault="000B4C50" w:rsidP="000B4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09.12.2019 № 75 «О внесении изменений в решение Совета депутатов от 28.04.2015 № 71, обнародовано 10.12.2019</w:t>
            </w:r>
          </w:p>
          <w:p w:rsidR="007B286E" w:rsidRDefault="007B286E" w:rsidP="007B2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19.06.2020 № 112 «О внесении изменений в решение Совета депутатов от 28.04.2015 № 71, обнародовано 19.06.2020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E56315" w:rsidRDefault="004578B2" w:rsidP="00C44F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22</w:t>
            </w:r>
          </w:p>
        </w:tc>
        <w:tc>
          <w:tcPr>
            <w:tcW w:w="583" w:type="pct"/>
          </w:tcPr>
          <w:p w:rsidR="00E56315" w:rsidRPr="00E73E01" w:rsidRDefault="00E56315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E56315" w:rsidRDefault="00E56315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E56315" w:rsidRDefault="00E56315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определении границ прилегающих территорий к некоторым организациям и объектов территорий, на которых не допускается розничная продажа алкогольной продукции на территории сельского поселения Шеркалы</w:t>
            </w:r>
          </w:p>
        </w:tc>
        <w:tc>
          <w:tcPr>
            <w:tcW w:w="372" w:type="pct"/>
          </w:tcPr>
          <w:p w:rsidR="00E56315" w:rsidRDefault="00E56315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5.2015</w:t>
            </w:r>
          </w:p>
        </w:tc>
        <w:tc>
          <w:tcPr>
            <w:tcW w:w="233" w:type="pct"/>
          </w:tcPr>
          <w:p w:rsidR="00E56315" w:rsidRDefault="00E56315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79</w:t>
            </w:r>
          </w:p>
        </w:tc>
        <w:tc>
          <w:tcPr>
            <w:tcW w:w="279" w:type="pct"/>
            <w:gridSpan w:val="2"/>
          </w:tcPr>
          <w:p w:rsidR="00E56315" w:rsidRPr="004805BC" w:rsidRDefault="00E56315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E56315" w:rsidRDefault="00E56315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30.05.2015</w:t>
            </w:r>
          </w:p>
        </w:tc>
        <w:tc>
          <w:tcPr>
            <w:tcW w:w="354" w:type="pct"/>
          </w:tcPr>
          <w:p w:rsidR="00E56315" w:rsidRPr="004F6877" w:rsidRDefault="00E56315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E56315" w:rsidRDefault="00E56315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Решением Совета депутатов сельского поселения Шеркалы от 07.12.2018 №14. Обнародовано 07.12.2018</w:t>
            </w:r>
          </w:p>
        </w:tc>
        <w:tc>
          <w:tcPr>
            <w:tcW w:w="310" w:type="pct"/>
          </w:tcPr>
          <w:p w:rsidR="00E56315" w:rsidRPr="004F6877" w:rsidRDefault="00E56315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3" w:type="pct"/>
          </w:tcPr>
          <w:p w:rsidR="00175813" w:rsidRPr="00B53EE5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тверждении плана мероприятий по организации отдыха, оздоровления, занятости детей, подростков 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олодежи на территории сельского поселения Шеркалы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05.05.2015 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74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5.05.2015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2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3" w:type="pct"/>
          </w:tcPr>
          <w:p w:rsidR="00175813" w:rsidRPr="00B53EE5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исключении из реестра муниципального имущества и снятие с учета казны сельского поселения Шеркалы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6.2015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92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5.06.2015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3" w:type="pct"/>
          </w:tcPr>
          <w:p w:rsidR="00175813" w:rsidRPr="00B53EE5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запрещении  эксплуатации детских игровых площадок на территории сельского поселения Шеркалы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6.2015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87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6.06.2015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83" w:type="pct"/>
          </w:tcPr>
          <w:p w:rsidR="00175813" w:rsidRPr="00B53EE5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порядке и условиях командирования лиц, замещающих муниципальные должности, должности муниципальной службы,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.06.2015 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05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7.07.2015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4D09F2" w:rsidP="004D09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17.06.2019 № 95 «О внесении изменений в постановление администрации от 19.06.2015 № 105, обнародовано 18.06.2019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83" w:type="pct"/>
          </w:tcPr>
          <w:p w:rsidR="00175813" w:rsidRPr="00B53EE5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порядке и условиях командирования лиц, замещающие должности, не являющиеся должностями муниципальной службы, муниципального образования сельское поселение Шеркалы, и рабочих в муниципальном образовании сельское поселение Шеркалы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6.2015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07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7.07.2015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равил благоустройства и санитарного содержания  территории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6.2015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13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2.07.2015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23.07.2015 № 131 «О внесении изменений в постановление администрации от 02.07.2015 № 113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ет депутатов сельского поселения </w:t>
            </w: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ш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тверждении перечня услуг, которые являются необходимыми 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язательными для предоставления органами местного самоуправления сельского поселения Шеркалы муниципальных услуг, и порядка определения размера платы за их оказание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.07.2015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87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6.07.2015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CC4FD8" w:rsidRDefault="00CC4FD8" w:rsidP="00CC4F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от 24.09.2021 № 184 «О внесении изменений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шение Совета депутатов  сельского поселения Шеркалы от 10.07.2015 № 87»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7.09.2021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оложения о проведении аттестации муниципальных служащих в органах местного самоуправления сельское поселение Шеркалы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7.2015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26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6.07.2015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04.10.2017 №168 «О внесении изменений в постановление администрации сельского поселения Шеркалы от 17.07.2015 № 126»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4.10.2017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01.02.2018 № 20 «О внесении изменений в постановление администрации сельского поселения Шеркалы от 17.07.2015 № 126»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3.02.2018</w:t>
            </w:r>
          </w:p>
          <w:p w:rsidR="008B7535" w:rsidRDefault="008B7535" w:rsidP="008B7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C32BB1">
              <w:rPr>
                <w:rFonts w:ascii="Times New Roman" w:hAnsi="Times New Roman" w:cs="Times New Roman"/>
                <w:sz w:val="20"/>
                <w:szCs w:val="20"/>
              </w:rPr>
              <w:t>администрации от 22.07.2019 № 114 «О внесении изменений в по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сельского поселения Шеркалы от 17.07.2015 № 126»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2.07.2019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Реестра муниципальных услуг (функций)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7.2015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27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0.07.2015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4.01.2016 № 4 «О внесении изменений в постановление администрации сельского поселения Шеркалы от 20.07.2015 № 127 «Об утверждении реестр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х услуг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(функций) муниципального образования сельское поселение Шеркалы»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мобилизационной подготовке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9.2015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66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убликуется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 порядке провед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спертизы муниципальных нормативных правовых актов и проектов муниципальных нормативных правовых актов сельского поселения Шеркалы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7.09.2015 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67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7.09.2015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703CE9" w:rsidP="00703C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.12.2018 № 249  «О внесении изменений в постановление администрации сельского поселения Шеркалы от 07.09.2015 № 167 » Обнародовано 24.12.2018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административного регламента предоставление муниципальной услуги «Присвоение адресов объектам адресации, изменение, аннулирование адресов»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9.2015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72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5.09.2015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2B27D9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.04.2018 № 67  «О внесении изменений в отдельные нормативные акты, регулирующие порядок предоставления муниципальных услуг на территории сельского поселения Шеркалы» Обнародовано 16.04.2018</w:t>
            </w:r>
          </w:p>
          <w:p w:rsidR="005730B7" w:rsidRDefault="005730B7" w:rsidP="00573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2.07.2019 № 121,  Обнародовано 22.07.2019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орядка обнародования муниципальных правовых актов сельского поселения Шеркалы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7.2015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89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4.07.2015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31.03.2017 № 182 «О внесении изменений в постановление администрации сельского поселения Шеркалы от 24.07.2015 № 89»,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07.04.2017</w:t>
            </w:r>
          </w:p>
          <w:p w:rsidR="00175813" w:rsidRDefault="00175813" w:rsidP="00A04D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от 08.12.2017 № 217 «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сении изменений в постановление администрации сельского поселения Шеркалы от 24.07.2015 № 89»,</w:t>
            </w:r>
          </w:p>
          <w:p w:rsidR="00175813" w:rsidRDefault="00175813" w:rsidP="00A04D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12.12.2017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я Положения о порядке и условиях проведения конкурса на замещение вакантных должностей муниципальной службы в администрации сельского поселения Шеркалы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7.2015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90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4.07.2015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от 24.06.2016 № 139«О внесении изменений в постановление администрации сельского поселения Шеркалы от 24.07.2015 № 9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9.06.2016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от 30.08.2016 № 151 «О внесении изменений в постановление администрации сельского поселения Шеркалы от 24.07.2015 № 9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1.09.2016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от 29.09.2016 № 158 «О внесении изменений в постановление администрации сельского поселения Шеркалы от 24.07.2015 № 9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9.09.2016</w:t>
            </w:r>
          </w:p>
          <w:p w:rsidR="00442515" w:rsidRDefault="00442515" w:rsidP="0044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от 25.09.2020 № 115«О внесении изменений в постановление администрации сельского поселения Шеркалы от 24.07.2015 № 9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5.09.2020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шение 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 порядк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брания депутата Совета депутатов сельского поселени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еркалы в состав Думы Октябрьского района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9.2015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91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8.09.2015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ет депутатов </w:t>
            </w: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ш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становлении цены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емельных участков, находящихся в муниципальной собственности сельского поселения Шеркалы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8.09.2015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92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народован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8.09.2015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становлении коэффициентов переходного периода для расчета средней платы за землю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9.2015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93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8.09.2015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административного регламента предоставления муниципальной услуги «Предоставление выписки из правил землепользования и застройки»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11.2015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12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5.11.2015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F40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18.11.2016 №249 «О внесении изменений в постановление администрации сельского поселения Шеркалы от 25.11.2015 № 212, </w:t>
            </w:r>
          </w:p>
          <w:p w:rsidR="00175813" w:rsidRDefault="00175813" w:rsidP="00F40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02.01.2016</w:t>
            </w:r>
          </w:p>
          <w:p w:rsidR="002B27D9" w:rsidRDefault="002B27D9" w:rsidP="00F40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.04.2018 № 67  «О внесении изменений в отдельные нормативные акты, регулирующие порядок предоставления муниципальных услуг на территории сельского поселения Шеркалы» Обнародовано 16.04.2018</w:t>
            </w:r>
          </w:p>
          <w:p w:rsidR="00B11758" w:rsidRDefault="00B11758" w:rsidP="00F40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но утратившим силу постановлением от 08.12.2020 № 226, обнародовано 08.12.2020.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оложения о муниципальном звене сельского поселения Шеркалы Октябрьского района территориальной  подсистемы Хан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нсийского автономного округа единой государственно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истемы предупреждения и ликвидации чрезвычайных ситуаций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5.11.2015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16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5.11.2015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14.10.2016 №232 «О внесении изменений в постановление администрации сельского поселения Шеркалы от 25.11.2015 № 216, 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18.10.2016</w:t>
            </w:r>
          </w:p>
          <w:p w:rsidR="00663CC8" w:rsidRDefault="00663CC8" w:rsidP="00663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и от 13.04.2018 №66 «О внесении изменений в постановление администрации сельского поселения Шеркалы от 25.11.2015 № 216, </w:t>
            </w:r>
          </w:p>
          <w:p w:rsidR="00663CC8" w:rsidRDefault="00663CC8" w:rsidP="00663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16.04.2018</w:t>
            </w:r>
          </w:p>
          <w:p w:rsidR="008B7535" w:rsidRDefault="008B7535" w:rsidP="008B7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22.07.2019 № 113 «О внесении изменений в постановление администрации сельского поселения Шеркалы от 25.11.2015 № 216, </w:t>
            </w:r>
          </w:p>
          <w:p w:rsidR="008B7535" w:rsidRDefault="008B7535" w:rsidP="008B7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22.07.2019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организации подготовки и об учения населения муниципального образования сельское поселение Шеркалы в области гражданской обороны и защиты от чрезвычайных ситуаций природного и техногенного характера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11.2015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17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5.11.2015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постановлением  от 29.06.2017 № 118, обнародовано 29.06.2017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проведении мероприятий по обеспечению безопасности людей на водных объектах муниципального образования сельское поселение Шеркалы в зимний период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11.2015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20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30.11.2015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постановлением  от 14.01.2016 № 5, обнародовано 21.01.2016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BA" w:rsidRPr="004F6877" w:rsidTr="00733793">
        <w:tc>
          <w:tcPr>
            <w:tcW w:w="222" w:type="pct"/>
          </w:tcPr>
          <w:p w:rsidR="00B850BA" w:rsidRDefault="00B850BA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583" w:type="pct"/>
          </w:tcPr>
          <w:p w:rsidR="00B850BA" w:rsidRDefault="00B850BA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B850BA" w:rsidRDefault="00B850BA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B850BA" w:rsidRPr="00B850BA" w:rsidRDefault="00B850BA" w:rsidP="00B850B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0BA">
              <w:rPr>
                <w:rFonts w:ascii="Times New Roman" w:hAnsi="Times New Roman" w:cs="Times New Roman"/>
                <w:sz w:val="20"/>
                <w:szCs w:val="20"/>
              </w:rPr>
              <w:t xml:space="preserve">О порядке формирования, </w:t>
            </w:r>
          </w:p>
          <w:p w:rsidR="00B850BA" w:rsidRPr="00B850BA" w:rsidRDefault="00B850BA" w:rsidP="00B850B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0BA">
              <w:rPr>
                <w:rFonts w:ascii="Times New Roman" w:hAnsi="Times New Roman" w:cs="Times New Roman"/>
                <w:sz w:val="20"/>
                <w:szCs w:val="20"/>
              </w:rPr>
              <w:t xml:space="preserve">ведения и утверждения ведомственных перечней </w:t>
            </w:r>
          </w:p>
          <w:p w:rsidR="00B850BA" w:rsidRPr="00B850BA" w:rsidRDefault="00B850BA" w:rsidP="00B850B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0B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х услуг и работ, оказываемых и </w:t>
            </w:r>
          </w:p>
          <w:p w:rsidR="00B850BA" w:rsidRPr="00B850BA" w:rsidRDefault="00B850BA" w:rsidP="00B850B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0BA">
              <w:rPr>
                <w:rFonts w:ascii="Times New Roman" w:hAnsi="Times New Roman" w:cs="Times New Roman"/>
                <w:sz w:val="20"/>
                <w:szCs w:val="20"/>
              </w:rPr>
              <w:t xml:space="preserve">выполняемых муниципальным </w:t>
            </w:r>
            <w:r w:rsidRPr="00B850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юджетным </w:t>
            </w:r>
          </w:p>
          <w:p w:rsidR="00B850BA" w:rsidRPr="00B850BA" w:rsidRDefault="00B850BA" w:rsidP="00B850B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0BA">
              <w:rPr>
                <w:rFonts w:ascii="Times New Roman" w:hAnsi="Times New Roman" w:cs="Times New Roman"/>
                <w:sz w:val="20"/>
                <w:szCs w:val="20"/>
              </w:rPr>
              <w:t>учреждением культуры «КСК «Триумф»</w:t>
            </w:r>
          </w:p>
          <w:p w:rsidR="00B850BA" w:rsidRDefault="00B850BA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2" w:type="pct"/>
          </w:tcPr>
          <w:p w:rsidR="00B850BA" w:rsidRDefault="00B850BA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2.12.2015</w:t>
            </w:r>
          </w:p>
        </w:tc>
        <w:tc>
          <w:tcPr>
            <w:tcW w:w="233" w:type="pct"/>
          </w:tcPr>
          <w:p w:rsidR="00B850BA" w:rsidRDefault="00B850BA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22</w:t>
            </w:r>
          </w:p>
        </w:tc>
        <w:tc>
          <w:tcPr>
            <w:tcW w:w="279" w:type="pct"/>
            <w:gridSpan w:val="2"/>
          </w:tcPr>
          <w:p w:rsidR="00B850BA" w:rsidRPr="004805BC" w:rsidRDefault="00B850BA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B850BA" w:rsidRDefault="00B850BA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</w:tcPr>
          <w:p w:rsidR="00B850BA" w:rsidRPr="004F6877" w:rsidRDefault="00B850BA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B850BA" w:rsidRDefault="00B850BA" w:rsidP="00B85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31.05.2021 № 92 «О внесении изменений в постановление от 02.12.2015 № 222». Обнародовано 31.05.2021</w:t>
            </w:r>
          </w:p>
        </w:tc>
        <w:tc>
          <w:tcPr>
            <w:tcW w:w="310" w:type="pct"/>
          </w:tcPr>
          <w:p w:rsidR="00B850BA" w:rsidRPr="004F6877" w:rsidRDefault="00B850BA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оложения о мерах поддержки и стимулирования деятельности членов добровольной народной дружины по обеспечению общественного порядка на территории сельского поселения Шеркалы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12.2015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28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7.12.2015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6D5AE5" w:rsidP="006D5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3.12.2018 № 235 «О внесении изменений в постановление администрации сельского поселения Шеркалы от 09.12.2015 № 228». Обнародовано 06.12.2018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орядка подготовки к ведению и ведения гражданской обороны в муниципальном образовании сельское поселение Шеркалы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.12.2015 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30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7.12.2015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порядке участ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муниципальных образований, в заседаниях координационных и совещательных органах, образованных администрацией сельского поселения Шеркалы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12.2015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32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7.12.2015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7.06.2016 №141 «О внесении изменений в постановление администрации сельского поселения Шеркалы от 15.12.2015 № 232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 порядке участ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муниципальных образований, в заседаниях координационных и совещательных органах, образованных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ацией сельского поселения Шеркалы» обнародовано 08.06.2016</w:t>
            </w:r>
            <w:proofErr w:type="gramEnd"/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2C46D2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порядке предоставления парковочных разрешений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12.2015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7.12.2015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04.10.2017 №166 «О внесении изменений в постановление администрации сельского поселения Шеркалы от 15.12.2015 № 232»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4.10.2017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шение 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оложения о порядке реализации правотворческой инициативы граждан в муниципальном образовании сельское поселение Шеркалы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2.2015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07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4.12.2015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30.08.2016 №147 «О внесении изменений в постановление администрации сельского поселения Шеркалы от 23.12.2015 № 107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оложения о порядке реализации правотворческой инициативы граждан в муниципальном образовании сельское поселение Шеркалы» обнародовано 01.09.2016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становлении порядка подготовки утверждении местных нормативов градостроительного проектирования сельского поселения Шеркалы и внесение в них изменений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2.2015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08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4.12.2015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административного регламента по организации и проведении торгов (конкурсов, аукционов) по продаже земельных участков или права на заключение договора аренды земельных участков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12.2015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38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2.12.2015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постановлением администрации сельского поселения Шеркалы от 30.03.2017 № 44 «Об отмене некоторых нормативных правовых актов сельского поселения Шеркалы» обнародовано 04.04.2017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ативного регламента предоставления муниципальной услуги «Прекращение права постоянного (бессрочного) пользования земельными участками, находящимися в муниципальной собственности или государственная собственность на которые не разграничена»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7.12.2015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39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</w:t>
            </w:r>
          </w:p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8.12.2105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менено постановле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сельского поселения Шеркалы от 30.03.2017 № 44 «Об отмене некоторых нормативных правовых актов сельского поселения Шеркалы» обнародовано 04.04.2017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5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тверждении перспективного плана основных мероприятий администрации сельского поселения Шеркалы  по профилактике немедицинского потребления наркотических средств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актив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еществ и пресечению их незаконного оборота на 2016 год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12.2015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47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31.12.2015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муниципальной программы «Энергосбережение и повышение энергетической эффективности на территории  муниципального образования сельское поселение Шеркалы на период 2015-2018 годы»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12.2015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50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31.12.2015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13" w:rsidRPr="004F6877" w:rsidTr="00733793">
        <w:tc>
          <w:tcPr>
            <w:tcW w:w="5000" w:type="pct"/>
            <w:gridSpan w:val="12"/>
          </w:tcPr>
          <w:p w:rsidR="00175813" w:rsidRPr="00436BCA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</w:t>
            </w:r>
            <w:r w:rsidRPr="00436BC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16 год</w:t>
            </w: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тверждении Положения об организации и осуществлении первичного воинского </w:t>
            </w:r>
            <w:r w:rsidRPr="00B5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чета граждан в администрации муниципального образования сельское поселение Шеркалы 2014 году и должностной инструкции делопроизводителя по </w:t>
            </w:r>
            <w:proofErr w:type="spellStart"/>
            <w:proofErr w:type="gramStart"/>
            <w:r w:rsidRPr="00B5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енно</w:t>
            </w:r>
            <w:proofErr w:type="spellEnd"/>
            <w:r w:rsidRPr="00B5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учетной</w:t>
            </w:r>
            <w:proofErr w:type="gramEnd"/>
            <w:r w:rsidRPr="00B5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боте»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.01.2016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1.01.2016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5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еречня муниципальных услуг муниципального образования сельское поселение Шеркалы, предоставляемых по принципу одного окна в муниципальном автономном учреждении «Многофункциональный центр предоставления государственных и муниципальных услуг Октябрьского района»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1.2016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7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6.01.2016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тверждении порядка замены муниципальных жилых помещений инвалидам, семьям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еющим детей-инвалидов, являющимся нанимателями жилых помещений по договорам социального найма</w:t>
            </w:r>
            <w:proofErr w:type="gramEnd"/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32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9.02.2016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постановлением от 18.02.2016 № 36, обнародовано 19.02.2016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rPr>
          <w:trHeight w:val="1791"/>
        </w:trPr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тверждени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ядка внесения проектов муниципальных правовых актов администрации сельского поселени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еркалы 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33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7.02.2016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7.06.2016 №142 «О внесении изменений в постановление администрации сельского поселения Шеркалы от 08.02.2016 № 33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тверждени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ядка внесения проектов муниципальных правовых актов администрации сельского поселени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Шеркалы» обнародовано 08.06.2016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тверждении порядка замены муниципальных жилых помещений инвалидам, семьям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еющим детей-инвалидов, являющимся нанимателями жилых помещений по договорам социального найма</w:t>
            </w:r>
            <w:proofErr w:type="gramEnd"/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2.2016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22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9.02.2016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предоставлении гражданами, претендующими на замещение муниципальных должностей и лицами, замещающие муниципальные должности муниципального образования сельское поселение Шеркалы, сведений о доходах, расходах, об имуществе и обязательствах имущественного характера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2.2016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0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1.03.2016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5.03.2017 №26 «О внесении изменений в постановление администрации сельского поселения Шеркалы от 24.02.2016 № 40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предоставлении гражданами, претендующими на замещение муниципальных должностей...» обнародовано 15.03.2017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енено постановлением от 21.11.2017 № 197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1.11.2017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E53118" w:rsidRDefault="00175813" w:rsidP="00E5311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E53118">
              <w:rPr>
                <w:rFonts w:ascii="Times New Roman" w:hAnsi="Times New Roman" w:cs="Times New Roman"/>
                <w:b w:val="0"/>
                <w:bCs w:val="0"/>
              </w:rPr>
              <w:t>О представлении гражданами, претендующими</w:t>
            </w:r>
          </w:p>
          <w:p w:rsidR="00175813" w:rsidRPr="00E53118" w:rsidRDefault="00175813" w:rsidP="00E5311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E53118">
              <w:rPr>
                <w:rFonts w:ascii="Times New Roman" w:hAnsi="Times New Roman" w:cs="Times New Roman"/>
                <w:b w:val="0"/>
                <w:bCs w:val="0"/>
              </w:rPr>
              <w:t xml:space="preserve">на замещение должностей муниципальной службы </w:t>
            </w:r>
          </w:p>
          <w:p w:rsidR="00175813" w:rsidRPr="00E53118" w:rsidRDefault="00175813" w:rsidP="00E5311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E53118">
              <w:rPr>
                <w:rFonts w:ascii="Times New Roman" w:hAnsi="Times New Roman" w:cs="Times New Roman"/>
                <w:b w:val="0"/>
                <w:bCs w:val="0"/>
              </w:rPr>
              <w:t>и муниципальными служащими муниципального образования</w:t>
            </w:r>
          </w:p>
          <w:p w:rsidR="00175813" w:rsidRPr="00E53118" w:rsidRDefault="00175813" w:rsidP="00E5311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E53118">
              <w:rPr>
                <w:rFonts w:ascii="Times New Roman" w:hAnsi="Times New Roman" w:cs="Times New Roman"/>
                <w:b w:val="0"/>
                <w:bCs w:val="0"/>
              </w:rPr>
              <w:t xml:space="preserve">сельского поселения </w:t>
            </w:r>
            <w:r w:rsidRPr="00E53118">
              <w:rPr>
                <w:rFonts w:ascii="Times New Roman" w:hAnsi="Times New Roman" w:cs="Times New Roman"/>
                <w:b w:val="0"/>
                <w:bCs w:val="0"/>
              </w:rPr>
              <w:lastRenderedPageBreak/>
              <w:t xml:space="preserve">Шеркалы, сведений </w:t>
            </w:r>
          </w:p>
          <w:p w:rsidR="00175813" w:rsidRPr="00E53118" w:rsidRDefault="00175813" w:rsidP="00E5311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E53118">
              <w:rPr>
                <w:rFonts w:ascii="Times New Roman" w:hAnsi="Times New Roman" w:cs="Times New Roman"/>
                <w:b w:val="0"/>
                <w:bCs w:val="0"/>
              </w:rPr>
              <w:t>о доходах, расходах, об имуществе и обязательствах</w:t>
            </w:r>
          </w:p>
          <w:p w:rsidR="00175813" w:rsidRPr="00E53118" w:rsidRDefault="00175813" w:rsidP="00E53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118">
              <w:rPr>
                <w:rFonts w:ascii="Times New Roman" w:hAnsi="Times New Roman" w:cs="Times New Roman"/>
                <w:sz w:val="20"/>
                <w:szCs w:val="20"/>
              </w:rPr>
              <w:t>имущественного характера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6.03.2016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2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1.02.2016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0A1743" w:rsidRDefault="000A1743" w:rsidP="000A17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30.11.2020 № 211 «О внесении изменений в постановление администрации сельского поселения Шеркалы от 26.02.2016 № 42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30.112020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6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орядка замены муниципальных жилых помещений инвалидам, семьям, имеющим детей-инвалидов, являющимся нанимателями жилых помещений по договорам социального найма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2.2016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22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9.02.2016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rPr>
          <w:trHeight w:val="70"/>
        </w:trPr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тверждении административного регламента исполнения муниципальной функции «Осуществление муниципальног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хранностью автомобильных дорог местного значения в границах сельского поселения Шеркалы»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3.2016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61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7.03.2016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7.04.2017 № 58 «О внесении изменений в постановление администрации сельского поселения Шеркалы от 17.03.2</w:t>
            </w:r>
            <w:r w:rsidR="00BB2C5C">
              <w:rPr>
                <w:rFonts w:ascii="Times New Roman" w:hAnsi="Times New Roman" w:cs="Times New Roman"/>
                <w:sz w:val="20"/>
                <w:szCs w:val="20"/>
              </w:rPr>
              <w:t>016 № 61 обнародовано 17.04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1.11.2017 № 200 «О внесении изменений в постановление администрации сельского поселения Шеркалы от 17.03.2016 № 61 обнародовано 21.11.2017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1.02.2018 № 21 «О внесении изменений в постановление администрации сельского поселения Шеркалы от 17.03.2016 № 61», обнародовано 03.02.2018</w:t>
            </w:r>
          </w:p>
          <w:p w:rsidR="00E56315" w:rsidRDefault="00E56315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12.2018 № 242 «О внесении изменений в постановление администрации сельского поселения Шеркалы от 17.03.2016 № 61», обнародовано 17.12.2018</w:t>
            </w:r>
          </w:p>
          <w:p w:rsidR="00596A1A" w:rsidRDefault="00596A1A" w:rsidP="00596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4.10.2019 № 173 «О внесении изменений в постановление администрации сельского поселения Шеркалы от 17.03.2016 № 61», обнародовано 15.10.2019</w:t>
            </w:r>
          </w:p>
          <w:p w:rsidR="003F7828" w:rsidRPr="003F7828" w:rsidRDefault="003F7828" w:rsidP="00596A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7828">
              <w:rPr>
                <w:rFonts w:ascii="Times New Roman" w:hAnsi="Times New Roman" w:cs="Times New Roman"/>
                <w:b/>
                <w:sz w:val="20"/>
                <w:szCs w:val="20"/>
              </w:rPr>
              <w:t>Признано утратившим силу постановлением от 30.08.2021 № 150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6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порядке сообщения лицами, замещающими должности муниципальной службы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3.2016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62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1.03.2016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порядке осуществления мониторинга закупок товаров, работ, услуг для обеспечения  муниципальных нужд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3.2016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63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1.03.2016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F615D5" w:rsidRDefault="00175813" w:rsidP="00F615D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F615D5">
              <w:rPr>
                <w:rFonts w:ascii="Times New Roman" w:hAnsi="Times New Roman" w:cs="Times New Roman"/>
                <w:b w:val="0"/>
                <w:bCs w:val="0"/>
              </w:rPr>
              <w:t xml:space="preserve">Об утверждении Положения о проверке достоверности и полноты сведений, представляемых лицами, замещающими муниципальные должности, и соблюдения </w:t>
            </w:r>
            <w:r w:rsidRPr="00F615D5">
              <w:rPr>
                <w:rFonts w:ascii="Times New Roman" w:hAnsi="Times New Roman" w:cs="Times New Roman"/>
                <w:b w:val="0"/>
                <w:bCs w:val="0"/>
              </w:rPr>
              <w:lastRenderedPageBreak/>
              <w:t>ограничений и запретов лицами, замещающими муниципальные должности органов местного самоуправления сельского</w:t>
            </w:r>
          </w:p>
          <w:p w:rsidR="00175813" w:rsidRPr="00F615D5" w:rsidRDefault="00175813" w:rsidP="00F615D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F615D5">
              <w:rPr>
                <w:rFonts w:ascii="Times New Roman" w:hAnsi="Times New Roman" w:cs="Times New Roman"/>
                <w:b w:val="0"/>
                <w:bCs w:val="0"/>
              </w:rPr>
              <w:t>поселения Шеркалы</w:t>
            </w:r>
          </w:p>
          <w:p w:rsidR="00175813" w:rsidRPr="00F615D5" w:rsidRDefault="00175813" w:rsidP="00F615D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6.04.2016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85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7.04.2016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7145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енено постановлением от 21.11.2017 № 198</w:t>
            </w:r>
          </w:p>
          <w:p w:rsidR="00175813" w:rsidRDefault="00175813" w:rsidP="00714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1.11.2017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6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координационном Совете по противодействию коррупции при Совете депутатов сельского поселения Шеркалы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4.2016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24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1.04.2016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08.12.2017 № 215 «О внесении изменений в решение Совета депутатов сельского поселения Шеркалы от 08.04.2016 № 124 обнародовано 12.12.2017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орядка освобождения от должности лиц, замещающих муниципальные должности, органов местного самоуправления сельское поселение Шеркалы в связи с утратой доверия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4.2016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25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1.04.2016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административного регламента предоставления муниципальной услуги «Предоставление земельных участков в собственность для индивидуального жилищного строительства из земель, находящихся в муниципальной собственности или государственная собственность на которые не разграничена однократно бесплатно отдельным категориям граждан»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5.2016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09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4.05.2016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24.10.2016 №235 «О внесении изменений в постановление администрации сельского поселения Шеркалы от 04.04.2016 № 109, 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25.10.2016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постановлением администрации сельского поселения Шеркалы от 30.03.2017 № 44 «Об отмене некоторых нормативных правовых актов сельского поселения Шеркалы» обнародовано 04.04.2017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оложения об отдельных вопросах организации и осуществления бюджетного процесса в муниципальном образовании сельское поселение Шеркалы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4.2016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31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4.05.2016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733FB3" w:rsidRDefault="00943B3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Д</w:t>
            </w:r>
            <w:r w:rsidR="00733FB3">
              <w:rPr>
                <w:rFonts w:ascii="Times New Roman" w:hAnsi="Times New Roman" w:cs="Times New Roman"/>
                <w:sz w:val="20"/>
                <w:szCs w:val="20"/>
              </w:rPr>
              <w:t xml:space="preserve"> от 09.12.2019№  80 «О внесении изменений в постановление администрации сельского поселения Шеркалы от 29.04.2016 № 131 обнародовано 10.12.2019</w:t>
            </w:r>
          </w:p>
          <w:p w:rsidR="00175813" w:rsidRDefault="00943B3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Д от 25.11.2020 №  121 «О внесении изменений в постановление администрации сельского поселения Шеркалы от 29.04.2016 № 131</w:t>
            </w:r>
            <w:r w:rsidR="0075748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народовано 27.11.2020</w:t>
            </w:r>
          </w:p>
          <w:p w:rsidR="00757488" w:rsidRDefault="00757488" w:rsidP="0075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Д от 04.05.2022 №  210 «О внесении изменений в постановление администрации сельского поселения Шеркалы от 29.04.2016 № 131» обнародовано 04.05.2022</w:t>
            </w:r>
          </w:p>
          <w:p w:rsidR="005C11B1" w:rsidRPr="005C11B1" w:rsidRDefault="005C11B1" w:rsidP="007574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1B1">
              <w:rPr>
                <w:rFonts w:ascii="Times New Roman" w:hAnsi="Times New Roman" w:cs="Times New Roman"/>
                <w:b/>
                <w:sz w:val="20"/>
                <w:szCs w:val="20"/>
              </w:rPr>
              <w:t>Отменено решением СД от 25.05.2022 № 216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административного регламента исполнения муниципальной функции «Осуществление муниципальной функции  в области торговой деятельности в муниципальном образовании сельское поселение Шеркалы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5.2016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32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2.06.2016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7.04.2017 № 57 «О внесении изменений в постановление администрации сельского поселения Шеркалы от 31.05.2016 № 132 обнародовано 17.04.2017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1.02.2018 № 21 «О внесении изменений в постановление администрации сельского поселения Шеркалы от 31.05.2016 № 132»,  обнародовано 03.02.2018</w:t>
            </w:r>
          </w:p>
          <w:p w:rsidR="005730B7" w:rsidRDefault="005730B7" w:rsidP="00573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от 22.07.2019 № 124,  обнародовано 22.07.2019</w:t>
            </w:r>
          </w:p>
          <w:p w:rsidR="003F7828" w:rsidRDefault="003F7828" w:rsidP="00573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7828">
              <w:rPr>
                <w:rFonts w:ascii="Times New Roman" w:hAnsi="Times New Roman" w:cs="Times New Roman"/>
                <w:b/>
                <w:sz w:val="20"/>
                <w:szCs w:val="20"/>
              </w:rPr>
              <w:t>Признано утратившим силу постановлением от 30.08.2021 № 150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7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C41E4A" w:rsidRDefault="00175813" w:rsidP="003D2D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41E4A">
              <w:rPr>
                <w:rFonts w:ascii="Times New Roman" w:hAnsi="Times New Roman" w:cs="Times New Roman"/>
                <w:sz w:val="20"/>
                <w:szCs w:val="20"/>
              </w:rPr>
              <w:t>О Комиссии по предоставлению земельных участков в собственность для индивидуального жилищного строительства из земель</w:t>
            </w:r>
            <w:proofErr w:type="gramEnd"/>
            <w:r w:rsidRPr="00C41E4A">
              <w:rPr>
                <w:rFonts w:ascii="Times New Roman" w:hAnsi="Times New Roman" w:cs="Times New Roman"/>
                <w:sz w:val="20"/>
                <w:szCs w:val="20"/>
              </w:rPr>
              <w:t>, находящихся в муниципальной собственности или государственная собственность на которые не разграничена, однократно бесплатно отдельным категориям граждан</w:t>
            </w:r>
          </w:p>
        </w:tc>
        <w:tc>
          <w:tcPr>
            <w:tcW w:w="372" w:type="pct"/>
          </w:tcPr>
          <w:p w:rsidR="00175813" w:rsidRPr="00C41E4A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6.2016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36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1.06.2016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2.06.2016 №160 «О внесении изменений в постановление администрации сельского поселения Шеркалы от 02.06.2016 № 136 «</w:t>
            </w:r>
            <w:r w:rsidRPr="00C41E4A">
              <w:rPr>
                <w:rFonts w:ascii="Times New Roman" w:hAnsi="Times New Roman" w:cs="Times New Roman"/>
                <w:sz w:val="20"/>
                <w:szCs w:val="20"/>
              </w:rPr>
              <w:t>О Комиссии по предоставлению земе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обнародовано 29.06.2016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9.09.2016 №218 «О внесении изменений в постановление администрации сельского поселения Шеркалы от 02.06.2016 № 136 «</w:t>
            </w:r>
            <w:r w:rsidRPr="00C41E4A">
              <w:rPr>
                <w:rFonts w:ascii="Times New Roman" w:hAnsi="Times New Roman" w:cs="Times New Roman"/>
                <w:sz w:val="20"/>
                <w:szCs w:val="20"/>
              </w:rPr>
              <w:t xml:space="preserve">О Комиссии по предоставлению земе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обнародовано 19.09.2016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постановлением администрации сельского поселения Шеркалы от 30.03.2017 № 45 «Об отмене некоторых нормативных правовых актов сельского поселения Шеркалы» обнародовано 04.04.2017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тверждении Порядка определения размера платы за увеличение площади земельных участков, находящиеся в собственност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2.06.2016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58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8.06.2016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7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орядка определения размера платы по соглашению об установлении сервитута в отношении земельных участков, находящиеся в собственности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6.2016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59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8.06.2016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равил определения требований к закупаемым органами местного самоуправления муниципального образования сельское поселение Шеркалы и подведомственными муниципальными учреждениями отдельным видам товаров, работ, услуг (в том числе предельных цен товаров, работ, услуг)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6.2016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61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9.06.2016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4.10.2017 №169 «О внесении изменений в постановление администрации сельского поселения Шеркалы от 22.06.2016 № 161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равил определения требований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...»</w:t>
            </w:r>
            <w:proofErr w:type="gramEnd"/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4.10.2017 года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требований к закупаемым администрацией сельского поселения Шеркалы отдельным видам товаров, работ, услуг (в том числе предельные цены товаров, работ, услуг)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6.2016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62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9.06.2016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тверждении Положения о порядке рассмотрений обращений потребителей по вопросам надежности теплоснабжения на территории муниципального образования сельско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еление Шеркалы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.07.2016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65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1.07.2016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7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порядке ликвидации аварийных ситуаций в системах теплоснабжения с учетом взаимодействия теп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, топливо-,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ающ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 на территории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9.2016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05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7.09.2016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5730B7" w:rsidRDefault="005730B7" w:rsidP="005730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2.07.2019 № 118 «О внесении изменений в постановление администрации сельского поселения Шеркалы от 05.09.2016 № 205,</w:t>
            </w:r>
          </w:p>
          <w:p w:rsidR="00175813" w:rsidRDefault="005730B7" w:rsidP="00573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2.07.2019 года</w:t>
            </w:r>
          </w:p>
        </w:tc>
        <w:tc>
          <w:tcPr>
            <w:tcW w:w="310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шение 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порядке назначения и проведение опроса граждан в сельском поселении Шеркалы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8.2016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49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1.09.2016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446B7E" w:rsidRDefault="00446B7E" w:rsidP="00446B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1.05.2021 № 158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несении изменений в решение СД сельского поселения Шеркалы от 30.08.2016 № 149,</w:t>
            </w:r>
          </w:p>
          <w:p w:rsidR="00175813" w:rsidRDefault="00446B7E" w:rsidP="00446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1.05.2021 года</w:t>
            </w:r>
          </w:p>
        </w:tc>
        <w:tc>
          <w:tcPr>
            <w:tcW w:w="310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административного регламента предоставления муниципальной услуги по предоставлению земельных участков, находящихся в муниципальной собственности сельского поселения Шеркалы или государственная собственность на которые не разграничена, в безвозмездное пользование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10.2016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37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5.10.2016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постановлением администрации сельского поселения Шеркалы от 30.03.2017 № 44 «Об отмене некоторых нормативных правовых актов сельского поселения Шеркалы» обнародовано 04.04.2017</w:t>
            </w:r>
          </w:p>
        </w:tc>
        <w:tc>
          <w:tcPr>
            <w:tcW w:w="310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сельског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тверждении Положения об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ккредитации журналистов средств массовой информации при органах местного самоуправления сельского поселения Шеркалы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8.12.2016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73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9.12.2016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8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оложения об избирательной комиссии сельского поселения Шеркалы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12.2016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73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6.01.2017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B21CEB" w:rsidP="00B21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6.07.2019 № 55 «О внесении изменений в решение Совета депутатов сельского поселения Шеркалы от 29.12.2016 № 173 обнародовано 29.07.2019</w:t>
            </w:r>
          </w:p>
          <w:p w:rsidR="000A1743" w:rsidRDefault="000A1743" w:rsidP="000A17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30.11.2020 № 128 «О внесении изменений в решение Совета депутатов сельского поселения Шеркалы от 29.12.2016 № 173 обнародовано 30.11.2020</w:t>
            </w:r>
          </w:p>
          <w:p w:rsidR="005C11B1" w:rsidRPr="005C11B1" w:rsidRDefault="005C11B1" w:rsidP="000A17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1B1">
              <w:rPr>
                <w:rFonts w:ascii="Times New Roman" w:hAnsi="Times New Roman" w:cs="Times New Roman"/>
                <w:b/>
                <w:sz w:val="20"/>
                <w:szCs w:val="20"/>
              </w:rPr>
              <w:t>Отменено решением СД от 25.05.22 № 217</w:t>
            </w:r>
          </w:p>
        </w:tc>
        <w:tc>
          <w:tcPr>
            <w:tcW w:w="310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13" w:rsidRPr="004F6877" w:rsidTr="00733793">
        <w:tc>
          <w:tcPr>
            <w:tcW w:w="5000" w:type="pct"/>
            <w:gridSpan w:val="12"/>
          </w:tcPr>
          <w:p w:rsidR="00175813" w:rsidRPr="000D0075" w:rsidRDefault="00175813" w:rsidP="000D0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007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17 год</w:t>
            </w: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орядка заключения специального инвестиционного контракта в администрации сельского поселения Шеркалы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1.2017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1 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0.01.2017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1B0D67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D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тверждении административного регламента предоставление муниципальной услуги «Предварительное согласование предоставления земельного участка, находящегося в муниципальной собственности сельского поселения Шеркалы или государственная </w:t>
            </w:r>
            <w:r w:rsidRPr="001B0D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бственность на которые не разграничена»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.01.2017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7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5.01.2017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постановлением администрации сельского поселения Шеркалы от 30.03.2017 № 44 «Об отмене некоторых нормативных правовых актов сельского поселения Шеркалы» обнародовано 04.04.2017</w:t>
            </w:r>
          </w:p>
        </w:tc>
        <w:tc>
          <w:tcPr>
            <w:tcW w:w="310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8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1B0D67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D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административного регламента предоставление муниципальной услуги «Предоставление земельного участка, находящегося в муниципальной собственности сельского поселения Шеркалы или государственная собственность на которые не разграничена, в постоянное (бессрочное) пользование»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1.2017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8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5.01.2017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постановлением администрации сельского поселения Шеркалы от 30.03.2017 № 44 «Об отмене некоторых нормативных правовых актов сельского поселения Шеркалы» обнародовано 04.04.2017</w:t>
            </w:r>
          </w:p>
        </w:tc>
        <w:tc>
          <w:tcPr>
            <w:tcW w:w="310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1B0D67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B0D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административного регламента предоставление муниципальной услуги «Продажа земельных участков, образованных из земельного участка, предоставленной некоммерческой организации, созданной гражданами, для ведения садоводства, огородничества, дачного хозяйства (за исключением земельных участков, отнесенных к имуществу общего пользования), членами этой некоммерческой организации, без проведения торгов на территории сельского поселения Шеркалы»</w:t>
            </w:r>
            <w:proofErr w:type="gramEnd"/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1.2017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9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5.01.2017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постановлением администрации сельского поселения Шеркалы от 30.03.2017 № 44 «Об отмене некоторых нормативных правовых актов сельского поселения Шеркалы» обнародовано 04.04.2017</w:t>
            </w:r>
          </w:p>
        </w:tc>
        <w:tc>
          <w:tcPr>
            <w:tcW w:w="310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782" w:type="pct"/>
          </w:tcPr>
          <w:p w:rsidR="00175813" w:rsidRPr="0035037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0373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муниципальной программы  </w:t>
            </w:r>
            <w:r w:rsidRPr="003503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Комплексное развитие транспортной инфраструктуры муниципального образования сельское поселение Шеркалы на 2017-2020 годы и на период до 2027 года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9.03.2017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0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9.03.2017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8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орядка размещения нестационарных торговых объектов на территории сельского поселения Шеркалы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3.2017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1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9.03.2017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EB3854" w:rsidRDefault="00EB3854" w:rsidP="00EB3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04.03.2019 № 30 «О внесении изменений в постановление администрации сельского поселения Шеркалы от 29.03.2017 № 41».  Обнародовано </w:t>
            </w:r>
          </w:p>
          <w:p w:rsidR="001E0F65" w:rsidRDefault="001E0F65" w:rsidP="001E0F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27.12.2021 № 210 «О внесении изменений в постановление администрации сельского поселения Шеркалы от 29.03.2017 № 41».  Обнародовано </w:t>
            </w:r>
          </w:p>
          <w:p w:rsidR="00175813" w:rsidRDefault="001E0F65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21</w:t>
            </w:r>
          </w:p>
        </w:tc>
        <w:tc>
          <w:tcPr>
            <w:tcW w:w="310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орядка организации и проведения публичных слушаний в муниципальном образовании сельское поселение Шеркалы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3.2017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83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7.04.2017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4A1855" w:rsidRDefault="00EB3854" w:rsidP="004A18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="004A1855">
              <w:rPr>
                <w:rFonts w:ascii="Times New Roman" w:hAnsi="Times New Roman" w:cs="Times New Roman"/>
                <w:sz w:val="20"/>
                <w:szCs w:val="20"/>
              </w:rPr>
              <w:t xml:space="preserve"> от 16.05.2018 № 252 «О внесении изменений в постановление администрации сельского поселения Шеркалы от 31.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A1855">
              <w:rPr>
                <w:rFonts w:ascii="Times New Roman" w:hAnsi="Times New Roman" w:cs="Times New Roman"/>
                <w:sz w:val="20"/>
                <w:szCs w:val="20"/>
              </w:rPr>
              <w:t>2017 № 183».  Обнародовано 16.05.2018</w:t>
            </w:r>
          </w:p>
          <w:p w:rsidR="0033609A" w:rsidRDefault="00A100AB" w:rsidP="00336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 </w:t>
            </w:r>
            <w:r w:rsidR="0033609A">
              <w:rPr>
                <w:rFonts w:ascii="Times New Roman" w:hAnsi="Times New Roman" w:cs="Times New Roman"/>
                <w:sz w:val="20"/>
                <w:szCs w:val="20"/>
              </w:rPr>
              <w:t xml:space="preserve">от 27.12.2018 № 22 «О внесении изменений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 </w:t>
            </w:r>
            <w:r w:rsidR="0033609A">
              <w:rPr>
                <w:rFonts w:ascii="Times New Roman" w:hAnsi="Times New Roman" w:cs="Times New Roman"/>
                <w:sz w:val="20"/>
                <w:szCs w:val="20"/>
              </w:rPr>
              <w:t>сельского поселения Шеркалы от 31.032017 № 183».  Обнародовано 30.12.2018</w:t>
            </w:r>
          </w:p>
          <w:p w:rsidR="00A100AB" w:rsidRDefault="00A100AB" w:rsidP="00A10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 от 29.03.2019 № 34 «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сении изменений в Решение Совета депутатов  сельского поселения Шеркалы от 31.032017 № 183».  Обнародовано 30.03.2019</w:t>
            </w:r>
          </w:p>
          <w:p w:rsidR="00CC4FD8" w:rsidRDefault="00CC4FD8" w:rsidP="00CC4F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 от 24.09.2021 № 183 «О внесении изменений в Решение Совета депутатов  сельского поселения Шеркалы от 31.032017 № 183».  Обнародовано 27.09.2021</w:t>
            </w:r>
          </w:p>
          <w:p w:rsidR="00175813" w:rsidRDefault="00757488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 от 04.05.2022 № 211 «О внесении изменений в Решение Совета депутатов  сельского поселения Шеркалы от 31.032017 № 183».  Обнародовано 06.05.2022</w:t>
            </w:r>
          </w:p>
        </w:tc>
        <w:tc>
          <w:tcPr>
            <w:tcW w:w="310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исполнении бюджета муниципального образования сельское поселение Шеркалы за 2016 год 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3.2017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86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4.05.2017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E43E37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3E3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расчета размера платы за пользование жилым помещением (платы за наем) для нанимателей жилых помещений по договорам социального найма муниципального жилищного фонда в  сельском поселении Шеркалы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5.2017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75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0.05.2017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5.08.2017 № 139 «О внесении изменений в постановление администрации сельского поселения Шеркалы от 05.05.2017 № 75. Обнародовано 01.09.2017</w:t>
            </w:r>
          </w:p>
          <w:p w:rsidR="005E11AE" w:rsidRDefault="005E11AE" w:rsidP="005E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3.03.2018 № 53 «О внесении изменений в постановление администрации сельского поселения Шеркалы от 05.05.2017 № 75. Обнародовано 23.03.2018</w:t>
            </w:r>
          </w:p>
          <w:p w:rsidR="00687F3C" w:rsidRDefault="00687F3C" w:rsidP="00687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 администрации от 08.05.2019 № 63 «О внесении изменений в постановление администрации сельского поселения Шеркалы от 05.05.2017 № 75. Обнародовано 14.05.2019</w:t>
            </w:r>
          </w:p>
          <w:p w:rsidR="00091C18" w:rsidRDefault="00091C18" w:rsidP="00091C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2.07.2021  № 127 «О внесении изменений в постановление администрации сельского поселения Шеркалы от 05.05.2017 № 75. Обнародовано 22.07.21</w:t>
            </w:r>
          </w:p>
          <w:p w:rsidR="00091C18" w:rsidRDefault="00091C18" w:rsidP="00687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9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E43E37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3E3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рядка предоставления из бюджета сельского поселения Шеркалы субсидий юридическому лицу (за исключением муниципального учреждения), индивидуальному предпринимателю, физическому лицу – производителю товаров, работ, услуг на возмещение затрат в связи оказанием услуг в сфере </w:t>
            </w:r>
            <w:proofErr w:type="spellStart"/>
            <w:r w:rsidRPr="00E43E37">
              <w:rPr>
                <w:rFonts w:ascii="Times New Roman" w:hAnsi="Times New Roman" w:cs="Times New Roman"/>
                <w:sz w:val="20"/>
                <w:szCs w:val="20"/>
              </w:rPr>
              <w:t>тепловодоснабжения</w:t>
            </w:r>
            <w:proofErr w:type="spellEnd"/>
            <w:r w:rsidRPr="00E43E37">
              <w:rPr>
                <w:rFonts w:ascii="Times New Roman" w:hAnsi="Times New Roman" w:cs="Times New Roman"/>
                <w:sz w:val="20"/>
                <w:szCs w:val="20"/>
              </w:rPr>
              <w:t>, водоотведения и оказывающим коммунальные услуги населению сельского поселения Шеркалы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5.2017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85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5.06.2017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A10C33" w:rsidP="00A10C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3.07.2018 № 161 «О внесении изменений в постановление администрации сельского поселения Шеркалы от 26.05.2017 № 85. Обнародовано 23.07.2018</w:t>
            </w:r>
          </w:p>
          <w:p w:rsidR="0057563E" w:rsidRDefault="0057563E" w:rsidP="00575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6.04.2022 № 78 «О внесении изменений в постановление администрации сельского поселения Шеркалы от 26.05.2017 № 85. Обнародовано 06.04.2022</w:t>
            </w:r>
          </w:p>
        </w:tc>
        <w:tc>
          <w:tcPr>
            <w:tcW w:w="310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E43E37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3E3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рядка ремонта и </w:t>
            </w:r>
            <w:proofErr w:type="gramStart"/>
            <w:r w:rsidRPr="00E43E37">
              <w:rPr>
                <w:rFonts w:ascii="Times New Roman" w:hAnsi="Times New Roman" w:cs="Times New Roman"/>
                <w:sz w:val="20"/>
                <w:szCs w:val="20"/>
              </w:rPr>
              <w:t>содержания</w:t>
            </w:r>
            <w:proofErr w:type="gramEnd"/>
            <w:r w:rsidRPr="00E43E37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ных дорог общего пользования местного значения </w:t>
            </w:r>
            <w:r w:rsidRPr="00E43E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поселения Шеркалы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.06.2017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97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2.06.2017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F13DBD" w:rsidP="00F13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21.12.2020 № 246 «О внесении изменений в постано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сельского поселения Шеркалы от 20.06.2017 № 97. Обнародовано 21.12.2020</w:t>
            </w:r>
          </w:p>
        </w:tc>
        <w:tc>
          <w:tcPr>
            <w:tcW w:w="310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9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E43E37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3E3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рядка подачи и рассмотрения жалоб на решения и действия (бездействие) </w:t>
            </w:r>
            <w:r w:rsidRPr="00E43E37">
              <w:rPr>
                <w:rFonts w:ascii="Times New Roman" w:hAnsi="Times New Roman" w:cs="Times New Roman"/>
                <w:color w:val="000001"/>
                <w:sz w:val="20"/>
                <w:szCs w:val="20"/>
              </w:rPr>
              <w:t>органа</w:t>
            </w:r>
            <w:r w:rsidRPr="00E43E37">
              <w:rPr>
                <w:rFonts w:ascii="Times New Roman" w:hAnsi="Times New Roman" w:cs="Times New Roman"/>
                <w:sz w:val="20"/>
                <w:szCs w:val="20"/>
              </w:rPr>
              <w:t xml:space="preserve">, предоставляющего муниципальные (государственные) услуги, </w:t>
            </w:r>
            <w:r w:rsidRPr="00E43E37">
              <w:rPr>
                <w:rFonts w:ascii="Times New Roman" w:hAnsi="Times New Roman" w:cs="Times New Roman"/>
                <w:color w:val="000001"/>
                <w:sz w:val="20"/>
                <w:szCs w:val="20"/>
              </w:rPr>
              <w:t>должностных лиц или муниципальных служащих  сельского поселения Шеркалы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6.2017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98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2.06.2017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A10C33" w:rsidP="00A10C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3.07.2018 № 163 «О внесении изменений в постановление администрации сельского поселения Шеркалы от 20.06.2017 № 98. Обнародовано 23.07.2018</w:t>
            </w:r>
          </w:p>
        </w:tc>
        <w:tc>
          <w:tcPr>
            <w:tcW w:w="310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E43E37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3E37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содержания в исправном состоянии средств обеспечения пожарной безопасности жилых и общественных зданий, находящихся в муниципальной собственности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6.2017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99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2.06.2017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D0636" w:rsidP="001D0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5.05.2020  № 86 «О внесении изменений в постановление администрации сельского поселения Шеркалы от 20.06.2017 № 99. Обнародовано 25.05.2020</w:t>
            </w:r>
          </w:p>
        </w:tc>
        <w:tc>
          <w:tcPr>
            <w:tcW w:w="310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E43E37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3E3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 Порядка размещения в информационно-телекоммуникационной сети «Интернет» информации о рассчитываемой за календарный год среднемесячной заработной плате руководителей, их заместителей, главных бухгалтеров муниципальных учреждений и муниципальных унитарных предприятий </w:t>
            </w:r>
            <w:r w:rsidRPr="00E43E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образования сельское поселение Шеркалы и представления указанными лицами данной информации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.06.2017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00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2.06.2017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9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Pr="00AC7406" w:rsidRDefault="00175813" w:rsidP="00AC74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C7406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и условиях предоставления в аренду на долгосрочной основе субъектам малого и среднего предпринимательства объектов, включенных в перечень муниципального имущества сельского поселения Шеркалы, подлежащего использованию только в целях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proofErr w:type="gramEnd"/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6.2017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93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1.06.2017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rPr>
          <w:trHeight w:val="2142"/>
        </w:trPr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Pr="00AC7406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406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заключении концессионных соглашений в отношении имущества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6.2017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95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1.06.2017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9E2C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7.10.2017 № 208 «О внесении изменений в решение Совета депутатов сельского поселения Шеркалы от 20.06.2017 № 195</w:t>
            </w:r>
          </w:p>
          <w:p w:rsidR="00175813" w:rsidRDefault="00175813" w:rsidP="009E2C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1.11.2017 года</w:t>
            </w:r>
          </w:p>
        </w:tc>
        <w:tc>
          <w:tcPr>
            <w:tcW w:w="310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4578B2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ет депутатов сельского поселения </w:t>
            </w: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шение</w:t>
            </w:r>
          </w:p>
        </w:tc>
        <w:tc>
          <w:tcPr>
            <w:tcW w:w="782" w:type="pct"/>
          </w:tcPr>
          <w:p w:rsidR="00175813" w:rsidRPr="00AC7406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406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</w:t>
            </w:r>
            <w:proofErr w:type="gramStart"/>
            <w:r w:rsidRPr="00AC7406">
              <w:rPr>
                <w:rFonts w:ascii="Times New Roman" w:hAnsi="Times New Roman" w:cs="Times New Roman"/>
                <w:sz w:val="20"/>
                <w:szCs w:val="20"/>
              </w:rPr>
              <w:t>Порядка ведения перечня видов муниципального контроля</w:t>
            </w:r>
            <w:proofErr w:type="gramEnd"/>
            <w:r w:rsidRPr="00AC74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74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органов местного самоуправления, уполномоченных на осуществление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.06.2017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97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2.06.2017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4578B2" w:rsidP="002C46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99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7E31FE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порядке формирования, ведения и обязательного опубликования перечня муниципального имущества сельского поселения Шеркалы, предназначенного для предоставления  его во владение (или) использование на долгосрочной основе (в том числе по льготным ставкам арендной платы) субъектам малого и среднего предпринимательства к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6.2017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22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1.07.2017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AA1178" w:rsidRDefault="00AA1178" w:rsidP="00AA11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8.09.2019 № 165 «О внесении изменений в постановление администрации сельского поселения Шеркалы от 29.06.2017 № 122». Обнародовано 18.09.2019</w:t>
            </w:r>
          </w:p>
          <w:p w:rsidR="00175813" w:rsidRDefault="00AA1178" w:rsidP="00AA11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9.10.2019 № 166 «Об отмене  постановление администрации сельского поселения Шеркалы от 29.06.2017 № 122». Обнародовано 10.10.2019</w:t>
            </w:r>
          </w:p>
          <w:p w:rsidR="00AA1178" w:rsidRDefault="00AA1178" w:rsidP="00AA11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но утратившим силу постановлением от 09.10.2019 № 167, обнародовано 10.10.2019</w:t>
            </w:r>
          </w:p>
        </w:tc>
        <w:tc>
          <w:tcPr>
            <w:tcW w:w="310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7E31FE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1FE">
              <w:rPr>
                <w:rFonts w:ascii="Times New Roman" w:hAnsi="Times New Roman" w:cs="Times New Roman"/>
                <w:sz w:val="20"/>
                <w:szCs w:val="20"/>
              </w:rPr>
              <w:t>О создании Общественного молодежного совета сельского поселения Шеркалы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7.2017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24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1.07.2017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DC4471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471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организации сбора отработанных ртутьсодержащих ламп на территории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9.2017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51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2.09.2017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33609A" w:rsidRDefault="0033609A" w:rsidP="00336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151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</w:t>
            </w:r>
            <w:r w:rsidR="000E3151" w:rsidRPr="000E3151">
              <w:rPr>
                <w:rFonts w:ascii="Times New Roman" w:hAnsi="Times New Roman" w:cs="Times New Roman"/>
                <w:sz w:val="20"/>
                <w:szCs w:val="20"/>
              </w:rPr>
              <w:t>04.02</w:t>
            </w:r>
            <w:r w:rsidRPr="000E315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0E3151" w:rsidRPr="000E315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E3151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0E3151" w:rsidRPr="000E315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0E3151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 12.09.2017 № 151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народовано 07.02.201</w:t>
            </w:r>
            <w:r w:rsidR="000E315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0C4BE1" w:rsidRDefault="000C4BE1" w:rsidP="000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22.07.2019 № 112 «О внесении изменений в постано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сельского поселения Шеркалы от 12.09.2017 № 151». Обнародовано 22.07.2019</w:t>
            </w:r>
          </w:p>
          <w:p w:rsidR="000B4C50" w:rsidRPr="001F068F" w:rsidRDefault="000B4C50" w:rsidP="000B4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68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9.12.2019 № 219 «О внесении изменений в постановление администрации сельского поселения Шеркалы от 12.09.2017 № 151». Обнародовано 10.12.2019</w:t>
            </w:r>
          </w:p>
          <w:p w:rsidR="00175813" w:rsidRDefault="001F068F" w:rsidP="007F3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68F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.05.2021</w:t>
            </w:r>
            <w:r w:rsidRPr="001F068F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Pr="001F068F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 12.09.2017 № 151». Обнародовано 1</w:t>
            </w:r>
            <w:r w:rsidR="007F35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F06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F357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1F068F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7F357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10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0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8A2274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274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б организации ритуальных услуг и содержании мест захоронения на территории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9.2017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52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2.09.2017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6.02.2018 № 32 «О внесении изменений в постановление администрации сельского поселения Шеркалы от 11.09.2017 № 152». Обнародовано 16.02.2018</w:t>
            </w:r>
          </w:p>
          <w:p w:rsidR="00A10C33" w:rsidRDefault="00A10C33" w:rsidP="00A10C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3.07.2018 № 162 «О внесении изменений в постановление администрации сельского поселения Шеркалы от 11.09.2017 № 152». Обнародовано 23.07.2018</w:t>
            </w:r>
          </w:p>
        </w:tc>
        <w:tc>
          <w:tcPr>
            <w:tcW w:w="310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8A2274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274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равил содержания мест погребения на территории муниципального образования сельское </w:t>
            </w:r>
            <w:r w:rsidRPr="008A22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е Шеркалы</w:t>
            </w:r>
          </w:p>
        </w:tc>
        <w:tc>
          <w:tcPr>
            <w:tcW w:w="372" w:type="pct"/>
          </w:tcPr>
          <w:p w:rsidR="00175813" w:rsidRDefault="00792175" w:rsidP="00DE0C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  <w:r w:rsidR="00DE0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9.2017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53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DE0C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</w:t>
            </w:r>
            <w:r w:rsidR="00DE0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9.2017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0A1743" w:rsidP="000A17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30.11.2020 № 212 «О внесении изменений в постано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сельского поселения Шеркалы от 1</w:t>
            </w:r>
            <w:r w:rsidR="00DE0C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.2017 № 153». Обнародовано 30.11.2020</w:t>
            </w:r>
          </w:p>
          <w:p w:rsidR="00DE0CC3" w:rsidRDefault="00DE0CC3" w:rsidP="00DE0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5.07.2021 № 108 «О внесении изменений в постановление администрации сельского поселения Шеркалы от 11.09.2017 № 153». Обнародовано 05.07.2021</w:t>
            </w:r>
          </w:p>
        </w:tc>
        <w:tc>
          <w:tcPr>
            <w:tcW w:w="310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0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8A2274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274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деятельности общественного кладбища на территории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Default="00175813" w:rsidP="00DE0C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E0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9.2017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 154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DE0C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</w:t>
            </w:r>
            <w:r w:rsidR="00DE0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9.2017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DE0CC3" w:rsidP="00DE0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5.07.2021 № 109 «О внесении изменений в постановление администрации сельского поселения Шеркалы от 11.09.2017 № 154». Обнародовано 05.07.2021</w:t>
            </w:r>
          </w:p>
        </w:tc>
        <w:tc>
          <w:tcPr>
            <w:tcW w:w="310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317969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17969">
              <w:rPr>
                <w:rFonts w:ascii="Times New Roman" w:hAnsi="Times New Roman" w:cs="Times New Roman"/>
                <w:lang w:eastAsia="en-US"/>
              </w:rPr>
              <w:t xml:space="preserve">Об утверждении Порядка размещения сведений о доходах, </w:t>
            </w:r>
          </w:p>
          <w:p w:rsidR="00175813" w:rsidRPr="00317969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17969">
              <w:rPr>
                <w:rFonts w:ascii="Times New Roman" w:hAnsi="Times New Roman" w:cs="Times New Roman"/>
                <w:lang w:eastAsia="en-US"/>
              </w:rPr>
              <w:t xml:space="preserve">расходах, об имуществе и обязательствах </w:t>
            </w:r>
            <w:proofErr w:type="gramStart"/>
            <w:r w:rsidRPr="00317969">
              <w:rPr>
                <w:rFonts w:ascii="Times New Roman" w:hAnsi="Times New Roman" w:cs="Times New Roman"/>
                <w:lang w:eastAsia="en-US"/>
              </w:rPr>
              <w:t>имущественного</w:t>
            </w:r>
            <w:proofErr w:type="gramEnd"/>
            <w:r w:rsidRPr="00317969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175813" w:rsidRPr="00317969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17969">
              <w:rPr>
                <w:rFonts w:ascii="Times New Roman" w:hAnsi="Times New Roman" w:cs="Times New Roman"/>
                <w:lang w:eastAsia="en-US"/>
              </w:rPr>
              <w:t xml:space="preserve">характера лиц, замещающих муниципальные должности, и </w:t>
            </w:r>
          </w:p>
          <w:p w:rsidR="00175813" w:rsidRPr="00317969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17969">
              <w:rPr>
                <w:rFonts w:ascii="Times New Roman" w:hAnsi="Times New Roman" w:cs="Times New Roman"/>
                <w:lang w:eastAsia="en-US"/>
              </w:rPr>
              <w:t>членов их семей на официальном сайте Администрации</w:t>
            </w:r>
          </w:p>
          <w:p w:rsidR="00175813" w:rsidRPr="00317969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17969">
              <w:rPr>
                <w:rFonts w:ascii="Times New Roman" w:hAnsi="Times New Roman" w:cs="Times New Roman"/>
                <w:lang w:eastAsia="en-US"/>
              </w:rPr>
              <w:t>сельского поселения Шеркалы в информационно-телекоммуникационной</w:t>
            </w:r>
          </w:p>
          <w:p w:rsidR="00175813" w:rsidRPr="00317969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317969">
              <w:rPr>
                <w:rFonts w:ascii="Times New Roman" w:hAnsi="Times New Roman" w:cs="Times New Roman"/>
                <w:lang w:eastAsia="en-US"/>
              </w:rPr>
              <w:t xml:space="preserve">сети общего пользования (компьютерной сети «Интернет»  </w:t>
            </w:r>
            <w:proofErr w:type="gramEnd"/>
          </w:p>
          <w:p w:rsidR="00175813" w:rsidRPr="00317969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17969">
              <w:rPr>
                <w:rFonts w:ascii="Times New Roman" w:hAnsi="Times New Roman" w:cs="Times New Roman"/>
                <w:lang w:eastAsia="en-US"/>
              </w:rPr>
              <w:t>и предоставления этих сведений для опубликования средствам</w:t>
            </w:r>
          </w:p>
          <w:p w:rsidR="00175813" w:rsidRPr="008A2274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317969">
              <w:rPr>
                <w:rFonts w:ascii="Times New Roman" w:hAnsi="Times New Roman" w:cs="Times New Roman"/>
                <w:lang w:eastAsia="en-US"/>
              </w:rPr>
              <w:lastRenderedPageBreak/>
              <w:t>массовой информации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5.09.2017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57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9.09.2017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0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317969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 утверждении Положения об Общественной комиссии по реализации приоритетного проекта «Формирование комфортной городской среды» на территории муниципального образования сельское поселение Шеркалы 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0.2017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73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6.10.2017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 утверждении Правил благоустройства территории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0.2017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74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6.10.2017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582680" w:rsidP="005826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постановлением администрации сельского поселения Шеркалы от 02.04.2018 № 60 «Об отмене постановления администрации сельского поселения Шеркалы от 16.10.2017 № 174 «Об</w:t>
            </w:r>
            <w:r>
              <w:rPr>
                <w:rFonts w:ascii="Times New Roman" w:hAnsi="Times New Roman" w:cs="Times New Roman"/>
                <w:lang w:eastAsia="en-US"/>
              </w:rPr>
              <w:t xml:space="preserve">  утверждении Правил благоустройства территории муниципального образования сельское поселение Шеркалы</w:t>
            </w:r>
            <w:r>
              <w:rPr>
                <w:rFonts w:ascii="Times New Roman" w:hAnsi="Times New Roman" w:cs="Times New Roman"/>
              </w:rPr>
              <w:t>» Обнародовано 03.04.2018</w:t>
            </w:r>
          </w:p>
        </w:tc>
        <w:tc>
          <w:tcPr>
            <w:tcW w:w="310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9E2C85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E2C85">
              <w:rPr>
                <w:rFonts w:ascii="Times New Roman" w:hAnsi="Times New Roman" w:cs="Times New Roman"/>
                <w:color w:val="000000"/>
              </w:rPr>
              <w:t>О</w:t>
            </w:r>
            <w:r w:rsidRPr="009E2C85">
              <w:rPr>
                <w:rFonts w:ascii="Times New Roman" w:hAnsi="Times New Roman" w:cs="Times New Roman"/>
              </w:rPr>
              <w:t xml:space="preserve">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администрации сельского поселения Шеркалы и членов их семей на официальном сайте администрации сельского поселения Шеркалы </w:t>
            </w:r>
            <w:hyperlink r:id="rId9" w:history="1">
              <w:r w:rsidRPr="009E2C85">
                <w:rPr>
                  <w:rStyle w:val="a8"/>
                  <w:rFonts w:ascii="Times New Roman" w:hAnsi="Times New Roman" w:cs="Times New Roman"/>
                </w:rPr>
                <w:t>www.</w:t>
              </w:r>
              <w:r w:rsidRPr="009E2C85">
                <w:rPr>
                  <w:rStyle w:val="a8"/>
                  <w:rFonts w:ascii="Times New Roman" w:hAnsi="Times New Roman" w:cs="Times New Roman"/>
                  <w:lang w:val="en-US"/>
                </w:rPr>
                <w:t>Sherkaly</w:t>
              </w:r>
              <w:r w:rsidRPr="009E2C85">
                <w:rPr>
                  <w:rStyle w:val="a8"/>
                  <w:rFonts w:ascii="Times New Roman" w:hAnsi="Times New Roman" w:cs="Times New Roman"/>
                </w:rPr>
                <w:t>-</w:t>
              </w:r>
              <w:r w:rsidRPr="009E2C85">
                <w:rPr>
                  <w:rStyle w:val="a8"/>
                  <w:rFonts w:ascii="Times New Roman" w:hAnsi="Times New Roman" w:cs="Times New Roman"/>
                  <w:lang w:val="en-US"/>
                </w:rPr>
                <w:t>adm</w:t>
              </w:r>
              <w:r w:rsidRPr="009E2C85">
                <w:rPr>
                  <w:rStyle w:val="a8"/>
                  <w:rFonts w:ascii="Times New Roman" w:hAnsi="Times New Roman" w:cs="Times New Roman"/>
                </w:rPr>
                <w:t>.</w:t>
              </w:r>
              <w:proofErr w:type="spellStart"/>
              <w:r w:rsidRPr="009E2C85">
                <w:rPr>
                  <w:rStyle w:val="a8"/>
                  <w:rFonts w:ascii="Times New Roman" w:hAnsi="Times New Roman" w:cs="Times New Roman"/>
                </w:rPr>
                <w:t>ru</w:t>
              </w:r>
              <w:proofErr w:type="spellEnd"/>
            </w:hyperlink>
            <w:r w:rsidRPr="009E2C85">
              <w:rPr>
                <w:rFonts w:ascii="Times New Roman" w:hAnsi="Times New Roman" w:cs="Times New Roman"/>
              </w:rPr>
              <w:t xml:space="preserve"> и </w:t>
            </w:r>
            <w:r w:rsidRPr="009E2C85">
              <w:rPr>
                <w:rFonts w:ascii="Times New Roman" w:hAnsi="Times New Roman" w:cs="Times New Roman"/>
              </w:rPr>
              <w:lastRenderedPageBreak/>
              <w:t>предоставления этих сведений средствам массовой информации для опубликования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3.11.2017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92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3.11.2017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633A41" w:rsidP="00633A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7.12.2020 № 245«О внесении изменений в постановление администрации сельского поселения Шеркалы от 03.11.2017 № 192</w:t>
            </w:r>
            <w:r w:rsidR="0039278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392785" w:rsidRDefault="00392785" w:rsidP="003927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Обнародовано 18.12.2020</w:t>
            </w:r>
          </w:p>
        </w:tc>
        <w:tc>
          <w:tcPr>
            <w:tcW w:w="310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8D5AB7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D5AB7">
              <w:rPr>
                <w:rFonts w:ascii="Times New Roman" w:hAnsi="Times New Roman" w:cs="Times New Roman"/>
                <w:color w:val="000000"/>
              </w:rPr>
              <w:t>Об утверждении муниципальной программы «Комплексное развитие инфраструктуры сельского поселения Шеркалы на 2017-2027 годы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11.2017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05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6.12.2017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8D5AB7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D5AB7">
              <w:rPr>
                <w:rFonts w:ascii="Times New Roman" w:hAnsi="Times New Roman" w:cs="Times New Roman"/>
                <w:color w:val="000000"/>
              </w:rPr>
              <w:t>О попечительском (наблюдательном) совете по вопросам похоронного дела в муниципальном образовании сельское поселение Шеркалы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12.2017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09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6.12.2017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8D5AB7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D5AB7">
              <w:rPr>
                <w:rFonts w:ascii="Times New Roman" w:hAnsi="Times New Roman" w:cs="Times New Roman"/>
              </w:rPr>
              <w:t>Об утверждении порядка отбора хозяйствующего субъекта на право оказания услуг по погребению и получения статуса специализированной службы по вопросам похоронного дела на территории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12.2017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18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3.12.2017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Pr="008D5AB7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D5AB7">
              <w:rPr>
                <w:rFonts w:ascii="Times New Roman" w:hAnsi="Times New Roman" w:cs="Times New Roman"/>
              </w:rPr>
              <w:t xml:space="preserve">Об утверждении </w:t>
            </w:r>
            <w:hyperlink r:id="rId10" w:history="1">
              <w:r w:rsidRPr="008D5AB7">
                <w:rPr>
                  <w:rFonts w:ascii="Times New Roman" w:hAnsi="Times New Roman" w:cs="Times New Roman"/>
                </w:rPr>
                <w:t>Порядка</w:t>
              </w:r>
            </w:hyperlink>
            <w:r w:rsidRPr="008D5AB7">
              <w:rPr>
                <w:rFonts w:ascii="Times New Roman" w:hAnsi="Times New Roman" w:cs="Times New Roman"/>
              </w:rPr>
              <w:t xml:space="preserve"> осуществления </w:t>
            </w:r>
            <w:proofErr w:type="gramStart"/>
            <w:r w:rsidRPr="008D5AB7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8D5AB7">
              <w:rPr>
                <w:rFonts w:ascii="Times New Roman" w:hAnsi="Times New Roman" w:cs="Times New Roman"/>
              </w:rPr>
              <w:t xml:space="preserve"> исполнением органами местного самоуправления и должностными лицами местного самоуправления муниципального образования сельское поселение Шеркалы полномочий по решению вопросов местного значения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12.2017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16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2.12.2017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ет депутатов сельского поселения </w:t>
            </w: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шение</w:t>
            </w:r>
          </w:p>
        </w:tc>
        <w:tc>
          <w:tcPr>
            <w:tcW w:w="782" w:type="pct"/>
          </w:tcPr>
          <w:p w:rsidR="00175813" w:rsidRPr="008D5AB7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D5AB7">
              <w:rPr>
                <w:rFonts w:ascii="Times New Roman" w:hAnsi="Times New Roman" w:cs="Times New Roman"/>
              </w:rPr>
              <w:t xml:space="preserve">Об утверждении </w:t>
            </w:r>
            <w:hyperlink w:anchor="P31" w:history="1">
              <w:r w:rsidRPr="008D5AB7">
                <w:rPr>
                  <w:rFonts w:ascii="Times New Roman" w:hAnsi="Times New Roman" w:cs="Times New Roman"/>
                </w:rPr>
                <w:t>перечня</w:t>
              </w:r>
            </w:hyperlink>
            <w:r w:rsidRPr="008D5AB7">
              <w:rPr>
                <w:rFonts w:ascii="Times New Roman" w:hAnsi="Times New Roman" w:cs="Times New Roman"/>
              </w:rPr>
              <w:t xml:space="preserve"> специально отведенных мест, помещений, </w:t>
            </w:r>
            <w:r w:rsidRPr="008D5AB7">
              <w:rPr>
                <w:rFonts w:ascii="Times New Roman" w:hAnsi="Times New Roman" w:cs="Times New Roman"/>
              </w:rPr>
              <w:lastRenderedPageBreak/>
              <w:t>предоставляемых для проведения встреч депутатов с избирателями, и порядка их предоставления на территории сельского поселения Шеркалы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8.12.2017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18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2.12.2017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BA4762" w:rsidRDefault="00BA4762" w:rsidP="00BA47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от 27.07.2018 № 218 «О внесении изменений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е Совета депутатов сельского поселения Шеркалы от 08.12.2017 № 218</w:t>
            </w:r>
          </w:p>
          <w:p w:rsidR="00175813" w:rsidRDefault="00BA4762" w:rsidP="00BA47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31.07.2018 года</w:t>
            </w:r>
          </w:p>
          <w:p w:rsidR="001D0636" w:rsidRDefault="001D0636" w:rsidP="00BA4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знано утратившим силу постановлением администра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еркалы от 26.05.2020 № 88</w:t>
            </w:r>
          </w:p>
        </w:tc>
        <w:tc>
          <w:tcPr>
            <w:tcW w:w="310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1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3" w:type="pct"/>
          </w:tcPr>
          <w:p w:rsidR="00175813" w:rsidRPr="00E73E01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5A01A2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5A01A2">
              <w:rPr>
                <w:rFonts w:ascii="Times New Roman" w:hAnsi="Times New Roman" w:cs="Times New Roman"/>
              </w:rPr>
              <w:t>Об утверждении порядка определения размера платы по соглашению об установлении сервитута в отношении земельных участков, находящихся в собственности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.2017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26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0.12.2017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3" w:type="pct"/>
          </w:tcPr>
          <w:p w:rsidR="00175813" w:rsidRPr="00E73E01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5A01A2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5A01A2">
              <w:rPr>
                <w:rFonts w:ascii="Times New Roman" w:hAnsi="Times New Roman" w:cs="Times New Roman"/>
              </w:rPr>
              <w:t>Об утверждении порядка определения размера платы за увеличение площади земельных участков, находящихся в частной собственности в результате их перераспределения с земельными участками, находящимися в муниципальной собственности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.2017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27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0.12.2017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83" w:type="pct"/>
          </w:tcPr>
          <w:p w:rsidR="00175813" w:rsidRPr="00E73E01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5A01A2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5A01A2">
              <w:rPr>
                <w:rFonts w:ascii="Times New Roman" w:hAnsi="Times New Roman" w:cs="Times New Roman"/>
              </w:rPr>
              <w:t xml:space="preserve">О порядке получения муниципальными служащими администрации сельского поселение Шеркалы разрешение на участие на безвозмездной основе в управлении общественной организацией (кроме политической партии), жилищным, жилищно-строительным, гаражным </w:t>
            </w:r>
            <w:r w:rsidRPr="005A01A2">
              <w:rPr>
                <w:rFonts w:ascii="Times New Roman" w:hAnsi="Times New Roman" w:cs="Times New Roman"/>
              </w:rPr>
              <w:lastRenderedPageBreak/>
              <w:t>кооперативами, садоводческим, огородническим, дачным потребительскими кооперативами, товариществом собственников недвижимости в качестве единоличного исполнительного органа или на вхождение  в состав их коллегиальных органов управления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8.12.2017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28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0.12.2017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5730B7" w:rsidP="00573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2.07.2019№ 119 «О внесении изменений в постановление администрации сельского поселения Шеркалы от 18.12.2017 № 228». Обнародовано 22.07.2019</w:t>
            </w:r>
          </w:p>
          <w:p w:rsidR="002A3455" w:rsidRDefault="002A3455" w:rsidP="002A34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27.03.2020 № 43 «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сении изменений в постановление администрации сельского поселения Шеркалы от 18.12.2017 № 228». Обнародовано 30.03.2020</w:t>
            </w:r>
          </w:p>
        </w:tc>
        <w:tc>
          <w:tcPr>
            <w:tcW w:w="310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1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83" w:type="pct"/>
          </w:tcPr>
          <w:p w:rsidR="00175813" w:rsidRPr="00E73E01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5A01A2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5A01A2">
              <w:rPr>
                <w:rFonts w:ascii="Times New Roman" w:hAnsi="Times New Roman" w:cs="Times New Roman"/>
              </w:rPr>
              <w:t xml:space="preserve">Об утверждении </w:t>
            </w:r>
            <w:hyperlink w:anchor="P29" w:history="1">
              <w:r w:rsidRPr="005A01A2">
                <w:rPr>
                  <w:rFonts w:ascii="Times New Roman" w:hAnsi="Times New Roman" w:cs="Times New Roman"/>
                  <w:color w:val="000000"/>
                </w:rPr>
                <w:t>Положения</w:t>
              </w:r>
            </w:hyperlink>
            <w:r w:rsidRPr="005A01A2">
              <w:rPr>
                <w:rFonts w:ascii="Times New Roman" w:hAnsi="Times New Roman" w:cs="Times New Roman"/>
                <w:color w:val="000000"/>
              </w:rPr>
              <w:t xml:space="preserve"> об общественных инспекциях и группах общественного контроля в муниципальном образовании </w:t>
            </w:r>
            <w:r w:rsidRPr="005A01A2">
              <w:rPr>
                <w:rFonts w:ascii="Times New Roman" w:hAnsi="Times New Roman" w:cs="Times New Roman"/>
              </w:rPr>
              <w:t>сельское поселение Шеркалы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.2017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29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0.12.2017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83" w:type="pct"/>
          </w:tcPr>
          <w:p w:rsidR="00175813" w:rsidRPr="00E73E01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5A01A2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5A01A2">
              <w:rPr>
                <w:rFonts w:ascii="Times New Roman" w:hAnsi="Times New Roman" w:cs="Times New Roman"/>
              </w:rPr>
              <w:t>О Порядке оформления и содержания плановых (рейдовых) заданий на проведение плановых (рейдовых) осмотров, а также порядок оформления результатов таких осмотров, обследований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.2017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30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0.12.2017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83" w:type="pct"/>
          </w:tcPr>
          <w:p w:rsidR="00175813" w:rsidRPr="00E73E01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5A01A2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5A01A2">
              <w:rPr>
                <w:rFonts w:ascii="Times New Roman" w:hAnsi="Times New Roman" w:cs="Times New Roman"/>
              </w:rPr>
              <w:t xml:space="preserve">О Порядке осуществления </w:t>
            </w:r>
            <w:proofErr w:type="gramStart"/>
            <w:r w:rsidRPr="005A01A2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5A01A2">
              <w:rPr>
                <w:rFonts w:ascii="Times New Roman" w:hAnsi="Times New Roman" w:cs="Times New Roman"/>
              </w:rPr>
              <w:t xml:space="preserve"> обеспечением доступа к информации о деятельности администрации муниципального образовании сельское </w:t>
            </w:r>
            <w:r w:rsidRPr="005A01A2">
              <w:rPr>
                <w:rFonts w:ascii="Times New Roman" w:hAnsi="Times New Roman" w:cs="Times New Roman"/>
                <w:color w:val="000000"/>
              </w:rPr>
              <w:t>поселение Шеркалы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.2017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31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0.12.2017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25778F" w:rsidP="00A10C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</w:t>
            </w:r>
            <w:r w:rsidR="00A10C33">
              <w:rPr>
                <w:rFonts w:ascii="Times New Roman" w:hAnsi="Times New Roman" w:cs="Times New Roman"/>
                <w:sz w:val="20"/>
                <w:szCs w:val="20"/>
              </w:rPr>
              <w:t>23.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2018 № </w:t>
            </w:r>
            <w:r w:rsidR="00A10C33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 18.12.2017 № 232». Обнародовано </w:t>
            </w:r>
            <w:r w:rsidR="00A10C33">
              <w:rPr>
                <w:rFonts w:ascii="Times New Roman" w:hAnsi="Times New Roman" w:cs="Times New Roman"/>
                <w:sz w:val="20"/>
                <w:szCs w:val="20"/>
              </w:rPr>
              <w:t>23.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310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pct"/>
          </w:tcPr>
          <w:p w:rsidR="00175813" w:rsidRPr="00E73E01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5A01A2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5A01A2">
              <w:rPr>
                <w:rFonts w:ascii="Times New Roman" w:hAnsi="Times New Roman" w:cs="Times New Roman"/>
              </w:rPr>
              <w:t xml:space="preserve">Об утверждении Порядка согласования крупных сделок, совершаемых муниципальными унитарными предприятиями </w:t>
            </w:r>
            <w:r w:rsidRPr="005A01A2">
              <w:rPr>
                <w:rFonts w:ascii="Times New Roman" w:hAnsi="Times New Roman" w:cs="Times New Roman"/>
              </w:rPr>
              <w:lastRenderedPageBreak/>
              <w:t>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8.12.2017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32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0.12.2017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DB2490" w:rsidP="00DB24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10.05.2018 № 83 «О внесении изменений в постановление администрации сель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 Шеркалы от 18.12.2017 № 232». Обнародовано 10.05.2018</w:t>
            </w:r>
          </w:p>
          <w:p w:rsidR="00BA4762" w:rsidRDefault="00BA4762" w:rsidP="00BA4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8.08.2018 № 171 «О внесении изменений в постановление администрации сельского поселения Шеркалы от 18.12.2017 № 232». Обнародовано 09.08.2018</w:t>
            </w:r>
          </w:p>
          <w:p w:rsidR="001F068F" w:rsidRDefault="001F068F" w:rsidP="001F0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7.05.2021 № 65 «О внесении изменений в постановление администрации сельского поселения Шеркалы от 18.12.2017 № 232». Обнародовано 18.05.2021</w:t>
            </w:r>
          </w:p>
        </w:tc>
        <w:tc>
          <w:tcPr>
            <w:tcW w:w="310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2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3" w:type="pct"/>
          </w:tcPr>
          <w:p w:rsidR="00175813" w:rsidRPr="00E73E01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5A01A2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5A01A2">
              <w:rPr>
                <w:rFonts w:ascii="Times New Roman" w:hAnsi="Times New Roman" w:cs="Times New Roman"/>
              </w:rPr>
              <w:t>Об утверждении перечня автомобильных дорог общего пользования местного значения, находящихся на территории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37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0.12.2017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13" w:rsidRPr="004F6877" w:rsidTr="00733793">
        <w:tc>
          <w:tcPr>
            <w:tcW w:w="5000" w:type="pct"/>
            <w:gridSpan w:val="12"/>
          </w:tcPr>
          <w:p w:rsidR="00175813" w:rsidRPr="005A01A2" w:rsidRDefault="00175813" w:rsidP="005A01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01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18 год</w:t>
            </w: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3" w:type="pct"/>
          </w:tcPr>
          <w:p w:rsidR="00175813" w:rsidRPr="00E73E01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5A01A2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5A01A2">
              <w:rPr>
                <w:rFonts w:ascii="Times New Roman" w:hAnsi="Times New Roman" w:cs="Times New Roman"/>
              </w:rPr>
              <w:t>Об утверждении нормативов накопления твердых коммунальных отходов на территории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1.2018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5.01.2018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80181" w:rsidRDefault="00180181" w:rsidP="00180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3.12.2020 № 255 «О внесении изменений в постановление администрации сельского поселения Шеркалы от 15.01.2018 № 1». Обнародовано 25.12.2020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3" w:type="pct"/>
          </w:tcPr>
          <w:p w:rsidR="00175813" w:rsidRPr="00E73E01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5A01A2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5A01A2">
              <w:rPr>
                <w:rFonts w:ascii="Times New Roman" w:hAnsi="Times New Roman" w:cs="Times New Roman"/>
              </w:rPr>
              <w:t xml:space="preserve">О присвоении статуса специализированной службы по вопросам похоронного дела на </w:t>
            </w:r>
            <w:r w:rsidRPr="005A01A2">
              <w:rPr>
                <w:rFonts w:ascii="Times New Roman" w:hAnsi="Times New Roman" w:cs="Times New Roman"/>
              </w:rPr>
              <w:lastRenderedPageBreak/>
              <w:t>территории сельского поселения Шеркалы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6.01.2018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1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6.01.2018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2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5A01A2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5A01A2">
              <w:rPr>
                <w:rFonts w:ascii="Times New Roman" w:hAnsi="Times New Roman" w:cs="Times New Roman"/>
              </w:rPr>
              <w:t xml:space="preserve">Об утверждении </w:t>
            </w:r>
            <w:hyperlink w:anchor="P29" w:history="1">
              <w:r w:rsidRPr="005A01A2">
                <w:rPr>
                  <w:rFonts w:ascii="Times New Roman" w:hAnsi="Times New Roman" w:cs="Times New Roman"/>
                  <w:color w:val="000000"/>
                </w:rPr>
                <w:t>порядка</w:t>
              </w:r>
            </w:hyperlink>
            <w:r w:rsidRPr="005A01A2">
              <w:rPr>
                <w:rFonts w:ascii="Times New Roman" w:hAnsi="Times New Roman" w:cs="Times New Roman"/>
              </w:rPr>
              <w:t xml:space="preserve"> уведомления представителя нанимателя (работодателя) о фактах обращения в целях склонения муниципального служащего администрации сельского поселения Шеркалы к совершению коррупционных правонарушений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2.2018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2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3.02.2018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5A01A2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5A01A2">
              <w:rPr>
                <w:rFonts w:ascii="Times New Roman" w:hAnsi="Times New Roman" w:cs="Times New Roman"/>
              </w:rPr>
              <w:t>Об утверждении порядка деятельности специализированной службы по вопросам похоронного дела на территории муниципального  образования сельское поселение Шеркалы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2.2018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5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5.02.2018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060C37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060C37">
              <w:rPr>
                <w:rFonts w:ascii="Times New Roman" w:hAnsi="Times New Roman" w:cs="Times New Roman"/>
                <w:color w:val="000000"/>
              </w:rPr>
              <w:t>Об утверждении муниципальной программы «Комплексное развитие систем коммунальной инфраструктуры муниципального образования сельское поселение Шеркалы на 2018-2022 годы и на период до 2027 года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2.2018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8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4.02.2018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Pr="00060C37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060C37">
              <w:rPr>
                <w:rFonts w:ascii="Times New Roman" w:hAnsi="Times New Roman" w:cs="Times New Roman"/>
                <w:color w:val="000000"/>
              </w:rPr>
              <w:t xml:space="preserve">Об официальном символе (гербе) муниципального образования сельское поселение Шеркалы октябрьского района Ханты-Мансийского автономного </w:t>
            </w:r>
            <w:proofErr w:type="spellStart"/>
            <w:r w:rsidRPr="00060C37">
              <w:rPr>
                <w:rFonts w:ascii="Times New Roman" w:hAnsi="Times New Roman" w:cs="Times New Roman"/>
                <w:color w:val="000000"/>
              </w:rPr>
              <w:t>округа-Югры</w:t>
            </w:r>
            <w:proofErr w:type="spellEnd"/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2.2018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35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6.02.2018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ет депутатов сельского </w:t>
            </w: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шение</w:t>
            </w:r>
          </w:p>
        </w:tc>
        <w:tc>
          <w:tcPr>
            <w:tcW w:w="782" w:type="pct"/>
          </w:tcPr>
          <w:p w:rsidR="00175813" w:rsidRPr="00060C37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060C37">
              <w:rPr>
                <w:rFonts w:ascii="Times New Roman" w:hAnsi="Times New Roman" w:cs="Times New Roman"/>
              </w:rPr>
              <w:t xml:space="preserve">Об официальном символе (флаге) муниципального </w:t>
            </w:r>
            <w:r w:rsidRPr="00060C37">
              <w:rPr>
                <w:rFonts w:ascii="Times New Roman" w:hAnsi="Times New Roman" w:cs="Times New Roman"/>
              </w:rPr>
              <w:lastRenderedPageBreak/>
              <w:t xml:space="preserve">образования сельское поселение Шеркалы октябрьского района Ханты-Мансийского автономного </w:t>
            </w:r>
            <w:proofErr w:type="spellStart"/>
            <w:r w:rsidRPr="00060C37">
              <w:rPr>
                <w:rFonts w:ascii="Times New Roman" w:hAnsi="Times New Roman" w:cs="Times New Roman"/>
              </w:rPr>
              <w:t>округа-Югры</w:t>
            </w:r>
            <w:proofErr w:type="spellEnd"/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5.02.2018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36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6.02.2018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89729B" w:rsidRDefault="0089729B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83" w:type="pct"/>
          </w:tcPr>
          <w:p w:rsidR="0089729B" w:rsidRPr="00E73E01" w:rsidRDefault="00BD3D8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89729B" w:rsidRDefault="00BD3D8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89729B" w:rsidRPr="00060C37" w:rsidRDefault="00BD3D8E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оложения об общественной комиссии по приемке выполненных работ по капитальному  и текущему ремонту жилого фонда на территории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89729B" w:rsidRDefault="00BD3D8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2.2018</w:t>
            </w:r>
          </w:p>
        </w:tc>
        <w:tc>
          <w:tcPr>
            <w:tcW w:w="233" w:type="pct"/>
          </w:tcPr>
          <w:p w:rsidR="0089729B" w:rsidRDefault="00BD3D8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34</w:t>
            </w:r>
          </w:p>
        </w:tc>
        <w:tc>
          <w:tcPr>
            <w:tcW w:w="279" w:type="pct"/>
            <w:gridSpan w:val="2"/>
          </w:tcPr>
          <w:p w:rsidR="0089729B" w:rsidRPr="004805BC" w:rsidRDefault="0089729B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89729B" w:rsidRDefault="00BD3D8E" w:rsidP="00BD3D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2.02.2018</w:t>
            </w:r>
          </w:p>
        </w:tc>
        <w:tc>
          <w:tcPr>
            <w:tcW w:w="354" w:type="pct"/>
          </w:tcPr>
          <w:p w:rsidR="0089729B" w:rsidRPr="004F6877" w:rsidRDefault="0089729B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89729B" w:rsidRDefault="0089729B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89729B" w:rsidRDefault="0089729B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89729B" w:rsidRDefault="005E11AE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pct"/>
          </w:tcPr>
          <w:p w:rsidR="0089729B" w:rsidRPr="00E73E01" w:rsidRDefault="00BD3D8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89729B" w:rsidRDefault="00BD3D8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89729B" w:rsidRPr="00060C37" w:rsidRDefault="00BD3D8E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оплате труда и социальной защищенности рабочих администрации сельского поселения Шеркалы</w:t>
            </w:r>
          </w:p>
        </w:tc>
        <w:tc>
          <w:tcPr>
            <w:tcW w:w="372" w:type="pct"/>
          </w:tcPr>
          <w:p w:rsidR="0089729B" w:rsidRDefault="00BD3D8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2.2018</w:t>
            </w:r>
          </w:p>
        </w:tc>
        <w:tc>
          <w:tcPr>
            <w:tcW w:w="233" w:type="pct"/>
          </w:tcPr>
          <w:p w:rsidR="0089729B" w:rsidRDefault="00BD3D8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38</w:t>
            </w:r>
          </w:p>
        </w:tc>
        <w:tc>
          <w:tcPr>
            <w:tcW w:w="279" w:type="pct"/>
            <w:gridSpan w:val="2"/>
          </w:tcPr>
          <w:p w:rsidR="0089729B" w:rsidRPr="004805BC" w:rsidRDefault="0089729B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89729B" w:rsidRDefault="00BD3D8E" w:rsidP="00BD3D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7.03.2018</w:t>
            </w:r>
          </w:p>
        </w:tc>
        <w:tc>
          <w:tcPr>
            <w:tcW w:w="354" w:type="pct"/>
          </w:tcPr>
          <w:p w:rsidR="0089729B" w:rsidRPr="004F6877" w:rsidRDefault="0089729B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89729B" w:rsidRDefault="00703CE9" w:rsidP="00703C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9.12.2018 № 264 «О внесении изменений в постановление администрации сельского поселения Шеркалы от 27.02.2018 № 38». Обнародовано 15.01.2018</w:t>
            </w:r>
          </w:p>
          <w:p w:rsidR="00D13C65" w:rsidRDefault="00D13C65" w:rsidP="00D13C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8.06.2020 № 96 «О внесении изменений в постановление администрации сельского поселения Шеркалы от 27.02.2018 № 38». Обнародовано 10.06.2020</w:t>
            </w:r>
          </w:p>
        </w:tc>
        <w:tc>
          <w:tcPr>
            <w:tcW w:w="310" w:type="pct"/>
          </w:tcPr>
          <w:p w:rsidR="0089729B" w:rsidRDefault="0089729B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89729B" w:rsidRDefault="005E11AE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3" w:type="pct"/>
          </w:tcPr>
          <w:p w:rsidR="0089729B" w:rsidRPr="00E73E01" w:rsidRDefault="00BD3D8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89729B" w:rsidRDefault="00BD3D8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89729B" w:rsidRPr="00060C37" w:rsidRDefault="00BD3D8E" w:rsidP="00BD3D8E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 оплате труда и социальной защищенности лиц, замещающих должности, не отнесенные к должностям гражданской службы, и осуществляющих техническое обеспечение деятельности администрации сельского </w:t>
            </w:r>
            <w:r>
              <w:rPr>
                <w:rFonts w:ascii="Times New Roman" w:hAnsi="Times New Roman" w:cs="Times New Roman"/>
              </w:rPr>
              <w:lastRenderedPageBreak/>
              <w:t>поселения Шеркалы</w:t>
            </w:r>
          </w:p>
        </w:tc>
        <w:tc>
          <w:tcPr>
            <w:tcW w:w="372" w:type="pct"/>
          </w:tcPr>
          <w:p w:rsidR="0089729B" w:rsidRDefault="00BD3D8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7.02.2018</w:t>
            </w:r>
          </w:p>
        </w:tc>
        <w:tc>
          <w:tcPr>
            <w:tcW w:w="233" w:type="pct"/>
          </w:tcPr>
          <w:p w:rsidR="0089729B" w:rsidRDefault="00BD3D8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39</w:t>
            </w:r>
          </w:p>
        </w:tc>
        <w:tc>
          <w:tcPr>
            <w:tcW w:w="279" w:type="pct"/>
            <w:gridSpan w:val="2"/>
          </w:tcPr>
          <w:p w:rsidR="0089729B" w:rsidRPr="004805BC" w:rsidRDefault="0089729B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89729B" w:rsidRDefault="00BD3D8E" w:rsidP="00BD3D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7.03.2018</w:t>
            </w:r>
          </w:p>
        </w:tc>
        <w:tc>
          <w:tcPr>
            <w:tcW w:w="354" w:type="pct"/>
          </w:tcPr>
          <w:p w:rsidR="0089729B" w:rsidRPr="004F6877" w:rsidRDefault="0089729B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89729B" w:rsidRDefault="00703CE9" w:rsidP="00703C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9.12.2018 № 263 «О внесении изменений в постановление администрации сельского поселения Шеркалы от 27.02.2018 № 39». Обнародовано 15.01.2018</w:t>
            </w:r>
          </w:p>
          <w:p w:rsidR="007B286E" w:rsidRDefault="007B286E" w:rsidP="007B2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06.2020 № 104 «О внесении изменений в постановление администрации сельского поселения Шеркалы от 27.02.2018 № 39». Обнародовано 16.06.2020</w:t>
            </w:r>
          </w:p>
        </w:tc>
        <w:tc>
          <w:tcPr>
            <w:tcW w:w="310" w:type="pct"/>
          </w:tcPr>
          <w:p w:rsidR="0089729B" w:rsidRDefault="0089729B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BD3D8E" w:rsidRDefault="005E11AE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3" w:type="pct"/>
          </w:tcPr>
          <w:p w:rsidR="00BD3D8E" w:rsidRDefault="00006474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BD3D8E" w:rsidRDefault="00006474" w:rsidP="000064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BD3D8E" w:rsidRPr="00060C37" w:rsidRDefault="00006474" w:rsidP="00006474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методики прогнозирования поступления доходов в бюджет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BD3D8E" w:rsidRDefault="00006474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2.2018</w:t>
            </w:r>
          </w:p>
        </w:tc>
        <w:tc>
          <w:tcPr>
            <w:tcW w:w="233" w:type="pct"/>
          </w:tcPr>
          <w:p w:rsidR="00BD3D8E" w:rsidRDefault="00006474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0</w:t>
            </w:r>
          </w:p>
        </w:tc>
        <w:tc>
          <w:tcPr>
            <w:tcW w:w="279" w:type="pct"/>
            <w:gridSpan w:val="2"/>
          </w:tcPr>
          <w:p w:rsidR="00BD3D8E" w:rsidRPr="004805BC" w:rsidRDefault="00BD3D8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BD3D8E" w:rsidRDefault="00BD3D8E" w:rsidP="000064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народовано </w:t>
            </w:r>
            <w:r w:rsidR="00006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354" w:type="pct"/>
          </w:tcPr>
          <w:p w:rsidR="00BD3D8E" w:rsidRPr="004F6877" w:rsidRDefault="00BD3D8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BD3D8E" w:rsidRDefault="00BD3D8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BD3D8E" w:rsidRDefault="00BD3D8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BD3D8E" w:rsidRDefault="005E11AE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3" w:type="pct"/>
          </w:tcPr>
          <w:p w:rsidR="00BD3D8E" w:rsidRDefault="00006474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BD3D8E" w:rsidRDefault="00006474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BD3D8E" w:rsidRPr="00060C37" w:rsidRDefault="00006474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общих принципах профессиональной этики и основных правилах поведения лиц, замещающие муниципальные должности в муниципальном образовании сельское поселение Шеркалы</w:t>
            </w:r>
          </w:p>
        </w:tc>
        <w:tc>
          <w:tcPr>
            <w:tcW w:w="372" w:type="pct"/>
          </w:tcPr>
          <w:p w:rsidR="00BD3D8E" w:rsidRDefault="005E11A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.03.2018 </w:t>
            </w:r>
          </w:p>
        </w:tc>
        <w:tc>
          <w:tcPr>
            <w:tcW w:w="233" w:type="pct"/>
          </w:tcPr>
          <w:p w:rsidR="00BD3D8E" w:rsidRDefault="005E11A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7</w:t>
            </w:r>
          </w:p>
        </w:tc>
        <w:tc>
          <w:tcPr>
            <w:tcW w:w="279" w:type="pct"/>
            <w:gridSpan w:val="2"/>
          </w:tcPr>
          <w:p w:rsidR="00BD3D8E" w:rsidRPr="004805BC" w:rsidRDefault="00BD3D8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BD3D8E" w:rsidRDefault="00BD3D8E" w:rsidP="005E11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народовано </w:t>
            </w:r>
            <w:r w:rsidR="005E11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354" w:type="pct"/>
          </w:tcPr>
          <w:p w:rsidR="00BD3D8E" w:rsidRPr="004F6877" w:rsidRDefault="00BD3D8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BD3D8E" w:rsidRDefault="00BD3D8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BD3D8E" w:rsidRDefault="00BD3D8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BD3D8E" w:rsidRDefault="005E11AE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3" w:type="pct"/>
          </w:tcPr>
          <w:p w:rsidR="00BD3D8E" w:rsidRDefault="00006474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BD3D8E" w:rsidRDefault="005E11A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BD3D8E" w:rsidRPr="00060C37" w:rsidRDefault="005E11AE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гарантиях и денежном содержании лиц, замещающих муниципальные должности в муниципальном образовании сельское поселение Шеркалы</w:t>
            </w:r>
          </w:p>
        </w:tc>
        <w:tc>
          <w:tcPr>
            <w:tcW w:w="372" w:type="pct"/>
          </w:tcPr>
          <w:p w:rsidR="00BD3D8E" w:rsidRDefault="005E11A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3.2018</w:t>
            </w:r>
          </w:p>
        </w:tc>
        <w:tc>
          <w:tcPr>
            <w:tcW w:w="233" w:type="pct"/>
          </w:tcPr>
          <w:p w:rsidR="00BD3D8E" w:rsidRDefault="005E11A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42</w:t>
            </w:r>
          </w:p>
        </w:tc>
        <w:tc>
          <w:tcPr>
            <w:tcW w:w="279" w:type="pct"/>
            <w:gridSpan w:val="2"/>
          </w:tcPr>
          <w:p w:rsidR="00BD3D8E" w:rsidRPr="004805BC" w:rsidRDefault="00BD3D8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BD3D8E" w:rsidRDefault="005E11A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3.03.2018</w:t>
            </w:r>
          </w:p>
        </w:tc>
        <w:tc>
          <w:tcPr>
            <w:tcW w:w="354" w:type="pct"/>
          </w:tcPr>
          <w:p w:rsidR="00BD3D8E" w:rsidRPr="004F6877" w:rsidRDefault="00BD3D8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BD3D8E" w:rsidRDefault="009A7CFC" w:rsidP="009A7C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еркалы  от 08.06.2020  № 111 «О внесении изменений в решение Совета депутатов сельского поселения Шеркалы от 20.03.2018 № 242». Обнародовано 10.06.2020</w:t>
            </w:r>
          </w:p>
        </w:tc>
        <w:tc>
          <w:tcPr>
            <w:tcW w:w="310" w:type="pct"/>
          </w:tcPr>
          <w:p w:rsidR="00BD3D8E" w:rsidRDefault="00BD3D8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BD3D8E" w:rsidRDefault="005E11AE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3" w:type="pct"/>
          </w:tcPr>
          <w:p w:rsidR="00BD3D8E" w:rsidRDefault="00582680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BD3D8E" w:rsidRDefault="00582680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BD3D8E" w:rsidRPr="0046556B" w:rsidRDefault="00582680" w:rsidP="00582680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46556B">
              <w:rPr>
                <w:rFonts w:ascii="Times New Roman" w:hAnsi="Times New Roman" w:cs="Times New Roman"/>
              </w:rPr>
              <w:t>Об утверждении Порядка предоставления субсидий на возмещение затрат по погребению согласно гарантированному перечню ритуальных услуг в сельском поселении Шеркалы</w:t>
            </w:r>
          </w:p>
        </w:tc>
        <w:tc>
          <w:tcPr>
            <w:tcW w:w="372" w:type="pct"/>
          </w:tcPr>
          <w:p w:rsidR="00BD3D8E" w:rsidRDefault="00582680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3.2018</w:t>
            </w:r>
          </w:p>
        </w:tc>
        <w:tc>
          <w:tcPr>
            <w:tcW w:w="233" w:type="pct"/>
          </w:tcPr>
          <w:p w:rsidR="00BD3D8E" w:rsidRDefault="00582680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57</w:t>
            </w:r>
          </w:p>
        </w:tc>
        <w:tc>
          <w:tcPr>
            <w:tcW w:w="279" w:type="pct"/>
            <w:gridSpan w:val="2"/>
          </w:tcPr>
          <w:p w:rsidR="00BD3D8E" w:rsidRPr="004805BC" w:rsidRDefault="00BD3D8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BD3D8E" w:rsidRDefault="00582680" w:rsidP="005826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3.04.2018</w:t>
            </w:r>
          </w:p>
        </w:tc>
        <w:tc>
          <w:tcPr>
            <w:tcW w:w="354" w:type="pct"/>
          </w:tcPr>
          <w:p w:rsidR="00BD3D8E" w:rsidRPr="004F6877" w:rsidRDefault="00BD3D8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BD3D8E" w:rsidRDefault="00582680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постановлением администрации сельского поселения Шеркалы от 02.04.2018 № 59 «Об отмене постановления администрации сельского поселения Шеркалы от</w:t>
            </w:r>
            <w:r>
              <w:rPr>
                <w:rFonts w:ascii="Times New Roman" w:hAnsi="Times New Roman" w:cs="Times New Roman"/>
              </w:rPr>
              <w:t xml:space="preserve"> 27.03.2018 № 57 </w:t>
            </w:r>
            <w:r w:rsidRPr="00792175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Порядка предоставления субсидий на возмещение затрат по погребению согласно гарантированному </w:t>
            </w:r>
            <w:r w:rsidRPr="007921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ню ритуальных услуг в сельском поселении Шеркалы» Обнародовано 03.04.2018</w:t>
            </w:r>
          </w:p>
        </w:tc>
        <w:tc>
          <w:tcPr>
            <w:tcW w:w="310" w:type="pct"/>
          </w:tcPr>
          <w:p w:rsidR="00BD3D8E" w:rsidRDefault="00BD3D8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5E11AE" w:rsidRDefault="00582680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83" w:type="pct"/>
          </w:tcPr>
          <w:p w:rsidR="005E11AE" w:rsidRDefault="00582680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5E11AE" w:rsidRDefault="00582680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5E11AE" w:rsidRPr="00060C37" w:rsidRDefault="00582680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оложения об установлении оплаты труда работников муниципального бюджетного учреждения культуры «Культурно-спортивный комплекс «Триумф»</w:t>
            </w:r>
          </w:p>
        </w:tc>
        <w:tc>
          <w:tcPr>
            <w:tcW w:w="372" w:type="pct"/>
          </w:tcPr>
          <w:p w:rsidR="005E11AE" w:rsidRDefault="00582680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233" w:type="pct"/>
          </w:tcPr>
          <w:p w:rsidR="005E11AE" w:rsidRDefault="00582680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58</w:t>
            </w:r>
          </w:p>
        </w:tc>
        <w:tc>
          <w:tcPr>
            <w:tcW w:w="279" w:type="pct"/>
            <w:gridSpan w:val="2"/>
          </w:tcPr>
          <w:p w:rsidR="005E11AE" w:rsidRPr="004805BC" w:rsidRDefault="005E11A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5E11AE" w:rsidRDefault="00582680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3.04.2018</w:t>
            </w:r>
          </w:p>
        </w:tc>
        <w:tc>
          <w:tcPr>
            <w:tcW w:w="354" w:type="pct"/>
          </w:tcPr>
          <w:p w:rsidR="005E11AE" w:rsidRPr="004F6877" w:rsidRDefault="005E11A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5E11AE" w:rsidRDefault="00687F3C" w:rsidP="00687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7.05.2019 № 72  «О внесении изменений в постановление администрации сельского поселения Шеркалы от 30.03.2018 № 58». Обнародовано 27.05.2019</w:t>
            </w:r>
          </w:p>
          <w:p w:rsidR="00D13C65" w:rsidRDefault="00D13C65" w:rsidP="00B63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8.0</w:t>
            </w:r>
            <w:r w:rsidR="00B636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0 № 91  «О внесении изменений в постановление администрации сельского поселения Шеркалы от 30.03.2018 № 58». Обнародовано 01.06.2020</w:t>
            </w:r>
          </w:p>
          <w:p w:rsidR="00DE0CC3" w:rsidRDefault="00DE0CC3" w:rsidP="00DE0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5.07.2021 № 110  «О внесении изменений в постановление администрации сельского поселения Шеркалы от 30.03.2018 № 58». Обнародовано 05.07.2021</w:t>
            </w:r>
          </w:p>
          <w:p w:rsidR="00357879" w:rsidRDefault="00357879" w:rsidP="00357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8.08.2021 № 141  «О внесении изменений в постановление администрации сельского поселения Шеркалы от 30.03.2018 № 58». Обнародовано 18.08.2021</w:t>
            </w:r>
          </w:p>
        </w:tc>
        <w:tc>
          <w:tcPr>
            <w:tcW w:w="310" w:type="pct"/>
          </w:tcPr>
          <w:p w:rsidR="005E11AE" w:rsidRDefault="005E11A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5E11AE" w:rsidRDefault="00582680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83" w:type="pct"/>
          </w:tcPr>
          <w:p w:rsidR="005E11AE" w:rsidRDefault="00582680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5E11AE" w:rsidRDefault="00582680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5E11AE" w:rsidRPr="0046556B" w:rsidRDefault="00582680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46556B">
              <w:rPr>
                <w:rFonts w:ascii="Times New Roman" w:hAnsi="Times New Roman" w:cs="Times New Roman"/>
              </w:rPr>
              <w:t xml:space="preserve">Об утверждении Порядка предоставления субсидий на возмещение затрат по погребению согласно гарантированному </w:t>
            </w:r>
            <w:r w:rsidRPr="0046556B">
              <w:rPr>
                <w:rFonts w:ascii="Times New Roman" w:hAnsi="Times New Roman" w:cs="Times New Roman"/>
              </w:rPr>
              <w:lastRenderedPageBreak/>
              <w:t>перечню ритуальных услуг в сельском поселении Шеркалы</w:t>
            </w:r>
          </w:p>
        </w:tc>
        <w:tc>
          <w:tcPr>
            <w:tcW w:w="372" w:type="pct"/>
          </w:tcPr>
          <w:p w:rsidR="005E11AE" w:rsidRDefault="00582680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2.04.2018</w:t>
            </w:r>
          </w:p>
        </w:tc>
        <w:tc>
          <w:tcPr>
            <w:tcW w:w="233" w:type="pct"/>
          </w:tcPr>
          <w:p w:rsidR="005E11AE" w:rsidRDefault="00582680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61</w:t>
            </w:r>
          </w:p>
        </w:tc>
        <w:tc>
          <w:tcPr>
            <w:tcW w:w="279" w:type="pct"/>
            <w:gridSpan w:val="2"/>
          </w:tcPr>
          <w:p w:rsidR="005E11AE" w:rsidRPr="004805BC" w:rsidRDefault="005E11A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5E11AE" w:rsidRDefault="00582680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3.04.2018</w:t>
            </w:r>
          </w:p>
        </w:tc>
        <w:tc>
          <w:tcPr>
            <w:tcW w:w="354" w:type="pct"/>
          </w:tcPr>
          <w:p w:rsidR="005E11AE" w:rsidRPr="004F6877" w:rsidRDefault="005E11A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5E11AE" w:rsidRDefault="005730B7" w:rsidP="00573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22.07.2019 № 117  «О внесении изменений в постано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сельского поселения Шеркалы от 02.04.2018 № 61». Обнародовано 22.07.2019</w:t>
            </w:r>
          </w:p>
          <w:p w:rsidR="00555618" w:rsidRDefault="00555618" w:rsidP="005556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8.10.2019 № 181  «О внесении изменений в постановление администрации сельского поселения Шеркалы от 02.04.2018 № 61». Обнародовано 29.10.2019</w:t>
            </w:r>
          </w:p>
        </w:tc>
        <w:tc>
          <w:tcPr>
            <w:tcW w:w="310" w:type="pct"/>
          </w:tcPr>
          <w:p w:rsidR="005E11AE" w:rsidRDefault="005E11A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5E11AE" w:rsidRDefault="002C46D2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83" w:type="pct"/>
          </w:tcPr>
          <w:p w:rsidR="005E11AE" w:rsidRDefault="00DA4B27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5E11AE" w:rsidRDefault="00DA4B27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5E11AE" w:rsidRPr="00060C37" w:rsidRDefault="00DA4B27" w:rsidP="00DA4B27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становлении размера ежемесячного денежного вознаграждения главы сельского поселения Шеркалы</w:t>
            </w:r>
          </w:p>
        </w:tc>
        <w:tc>
          <w:tcPr>
            <w:tcW w:w="372" w:type="pct"/>
          </w:tcPr>
          <w:p w:rsidR="005E11AE" w:rsidRDefault="00DA4B27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4.2018</w:t>
            </w:r>
          </w:p>
        </w:tc>
        <w:tc>
          <w:tcPr>
            <w:tcW w:w="233" w:type="pct"/>
          </w:tcPr>
          <w:p w:rsidR="005E11AE" w:rsidRDefault="00DA4B27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49</w:t>
            </w:r>
          </w:p>
        </w:tc>
        <w:tc>
          <w:tcPr>
            <w:tcW w:w="279" w:type="pct"/>
            <w:gridSpan w:val="2"/>
          </w:tcPr>
          <w:p w:rsidR="005E11AE" w:rsidRPr="004805BC" w:rsidRDefault="005E11A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5E11AE" w:rsidRDefault="00DA4B27" w:rsidP="00DA4B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9.04.2018</w:t>
            </w:r>
          </w:p>
        </w:tc>
        <w:tc>
          <w:tcPr>
            <w:tcW w:w="354" w:type="pct"/>
          </w:tcPr>
          <w:p w:rsidR="005E11AE" w:rsidRPr="004F6877" w:rsidRDefault="005E11A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5E11AE" w:rsidRDefault="005E11A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5E11AE" w:rsidRDefault="005E11A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5E11AE" w:rsidRDefault="002C46D2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83" w:type="pct"/>
          </w:tcPr>
          <w:p w:rsidR="005E11AE" w:rsidRDefault="00DA4B27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5E11AE" w:rsidRDefault="00DA4B27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5E11AE" w:rsidRPr="00060C37" w:rsidRDefault="007C4620" w:rsidP="007C4620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равил благоустройства территории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5E11AE" w:rsidRDefault="00DA4B27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4.2018</w:t>
            </w:r>
          </w:p>
        </w:tc>
        <w:tc>
          <w:tcPr>
            <w:tcW w:w="233" w:type="pct"/>
          </w:tcPr>
          <w:p w:rsidR="005E11AE" w:rsidRDefault="00DA4B27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50</w:t>
            </w:r>
          </w:p>
        </w:tc>
        <w:tc>
          <w:tcPr>
            <w:tcW w:w="279" w:type="pct"/>
            <w:gridSpan w:val="2"/>
          </w:tcPr>
          <w:p w:rsidR="005E11AE" w:rsidRPr="004805BC" w:rsidRDefault="005E11A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5E11AE" w:rsidRDefault="00DA4B27" w:rsidP="00DA4B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9.04.2018</w:t>
            </w:r>
          </w:p>
        </w:tc>
        <w:tc>
          <w:tcPr>
            <w:tcW w:w="354" w:type="pct"/>
          </w:tcPr>
          <w:p w:rsidR="005E11AE" w:rsidRPr="004F6877" w:rsidRDefault="005E11A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BA4762" w:rsidRDefault="00BA4762" w:rsidP="00BA47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06.07.2018 № 264 «О внесении изменений в решение Совета депутатов сельского поселения Шеркалы от 06.04.2018 № 250</w:t>
            </w:r>
          </w:p>
          <w:p w:rsidR="005E11AE" w:rsidRDefault="00BA4762" w:rsidP="00BA47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6.07.2018 года</w:t>
            </w:r>
          </w:p>
          <w:p w:rsidR="006A5F8F" w:rsidRDefault="006A5F8F" w:rsidP="006A5F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1.06.2019 № 51 «О внесении изменений в решение Совета депутатов сельского поселения Шеркалы от 06.04.2018 № 250</w:t>
            </w:r>
          </w:p>
          <w:p w:rsidR="006A5F8F" w:rsidRDefault="006A5F8F" w:rsidP="006A5F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5.06.2019 года</w:t>
            </w:r>
          </w:p>
          <w:p w:rsidR="00B21CEB" w:rsidRDefault="00B21CEB" w:rsidP="00B21C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6.07.2019 № 56 «О внесении изменений в решение Совета депутатов сельского поселения Шеркалы от 06.04.2018 № 250</w:t>
            </w:r>
          </w:p>
          <w:p w:rsidR="00B21CEB" w:rsidRDefault="00B21CEB" w:rsidP="00B21C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9.07.2019 года</w:t>
            </w:r>
          </w:p>
          <w:p w:rsidR="003D4964" w:rsidRDefault="003D4964" w:rsidP="003D49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е Совета депутатов от 30.01.2020 № 93«О внесении изменений в решение Совета депутатов сельского поселения Шеркалы от 06.04.2018 № 250</w:t>
            </w:r>
          </w:p>
          <w:p w:rsidR="003D4964" w:rsidRDefault="003D4964" w:rsidP="003D49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31.01.2020 года</w:t>
            </w:r>
          </w:p>
          <w:p w:rsidR="007F392B" w:rsidRDefault="007F392B" w:rsidP="007F39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13.02.2020 № 95 «О внесении изменений в решение Совета депутатов сельского поселения Шеркалы от 06.04.2018 № 250</w:t>
            </w:r>
          </w:p>
          <w:p w:rsidR="007F392B" w:rsidRDefault="007F392B" w:rsidP="007F39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4.02.2020 года</w:t>
            </w:r>
          </w:p>
          <w:p w:rsidR="00634F4C" w:rsidRDefault="00634F4C" w:rsidP="00634F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08.07.2021 № 171 «О внесении изменений в решение Совета депутатов сельского поселения Шеркалы от 06.04.2018 № 250»</w:t>
            </w:r>
          </w:p>
          <w:p w:rsidR="00634F4C" w:rsidRDefault="00634F4C" w:rsidP="00634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8.07.2021 года</w:t>
            </w:r>
          </w:p>
        </w:tc>
        <w:tc>
          <w:tcPr>
            <w:tcW w:w="310" w:type="pct"/>
          </w:tcPr>
          <w:p w:rsidR="005E11AE" w:rsidRDefault="005E11A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DA4B27" w:rsidRDefault="002C46D2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83" w:type="pct"/>
          </w:tcPr>
          <w:p w:rsidR="00DA4B27" w:rsidRPr="00E73E01" w:rsidRDefault="00DA4B27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DA4B27" w:rsidRDefault="00DA4B27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DA4B27" w:rsidRPr="00060C37" w:rsidRDefault="00B47536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схемы теплоснабжения сельского поселения Шеркалы на период  до 2030 года. Актуализация на 2019 год</w:t>
            </w:r>
          </w:p>
        </w:tc>
        <w:tc>
          <w:tcPr>
            <w:tcW w:w="372" w:type="pct"/>
          </w:tcPr>
          <w:p w:rsidR="00DA4B27" w:rsidRDefault="00B47536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4.2018</w:t>
            </w:r>
          </w:p>
        </w:tc>
        <w:tc>
          <w:tcPr>
            <w:tcW w:w="233" w:type="pct"/>
          </w:tcPr>
          <w:p w:rsidR="00DA4B27" w:rsidRDefault="00B47536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68</w:t>
            </w:r>
          </w:p>
        </w:tc>
        <w:tc>
          <w:tcPr>
            <w:tcW w:w="279" w:type="pct"/>
            <w:gridSpan w:val="2"/>
          </w:tcPr>
          <w:p w:rsidR="00DA4B27" w:rsidRPr="004805BC" w:rsidRDefault="00DA4B27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DA4B27" w:rsidRDefault="00B47536" w:rsidP="00B475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6.04.2018</w:t>
            </w:r>
          </w:p>
        </w:tc>
        <w:tc>
          <w:tcPr>
            <w:tcW w:w="354" w:type="pct"/>
          </w:tcPr>
          <w:p w:rsidR="00DA4B27" w:rsidRPr="004F6877" w:rsidRDefault="00DA4B27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DA4B27" w:rsidRDefault="00DA4B27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DA4B27" w:rsidRDefault="00DA4B27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DA4B27" w:rsidRDefault="002C46D2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3" w:type="pct"/>
          </w:tcPr>
          <w:p w:rsidR="00DA4B27" w:rsidRPr="00E73E01" w:rsidRDefault="00DA4B27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DA4B27" w:rsidRDefault="00DA4B27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DA4B27" w:rsidRPr="00060C37" w:rsidRDefault="00B47536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административного регламента по предоставлению муниципальной услуги «Выдача градостроительных планов земельных участков»</w:t>
            </w:r>
          </w:p>
        </w:tc>
        <w:tc>
          <w:tcPr>
            <w:tcW w:w="372" w:type="pct"/>
          </w:tcPr>
          <w:p w:rsidR="00DA4B27" w:rsidRDefault="00B47536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4.2018</w:t>
            </w:r>
          </w:p>
        </w:tc>
        <w:tc>
          <w:tcPr>
            <w:tcW w:w="233" w:type="pct"/>
          </w:tcPr>
          <w:p w:rsidR="00DA4B27" w:rsidRDefault="00B47536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69</w:t>
            </w:r>
          </w:p>
        </w:tc>
        <w:tc>
          <w:tcPr>
            <w:tcW w:w="279" w:type="pct"/>
            <w:gridSpan w:val="2"/>
          </w:tcPr>
          <w:p w:rsidR="00DA4B27" w:rsidRPr="004805BC" w:rsidRDefault="00DA4B27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DA4B27" w:rsidRDefault="00B47536" w:rsidP="00B475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6.04.2018</w:t>
            </w:r>
          </w:p>
        </w:tc>
        <w:tc>
          <w:tcPr>
            <w:tcW w:w="354" w:type="pct"/>
          </w:tcPr>
          <w:p w:rsidR="00DA4B27" w:rsidRPr="004F6877" w:rsidRDefault="00DA4B27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DA4B27" w:rsidRDefault="00377C9F" w:rsidP="0037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30.10.2018 № 214 «О внесении изменений в постановление администрации сельского поселения Шеркалы от 16.04.2018 № 69». Обнародовано 31.10.2018</w:t>
            </w:r>
          </w:p>
          <w:p w:rsidR="000B4C50" w:rsidRDefault="000B4C50" w:rsidP="000B4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09.12.2019 № 221 «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сении изменений в постановление администрации сельского поселения Шеркалы от 16.04.2018 № 69». Обнародовано 10.12.2019</w:t>
            </w:r>
          </w:p>
          <w:p w:rsidR="003A4582" w:rsidRDefault="003A4582" w:rsidP="000B4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но утратившим силу постановлением администрации от 28.07.2020 № 129, обнародовано 28.07.2020</w:t>
            </w:r>
          </w:p>
        </w:tc>
        <w:tc>
          <w:tcPr>
            <w:tcW w:w="310" w:type="pct"/>
          </w:tcPr>
          <w:p w:rsidR="00DA4B27" w:rsidRDefault="00DA4B27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DA4B27" w:rsidRDefault="002C46D2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3" w:type="pct"/>
          </w:tcPr>
          <w:p w:rsidR="00DA4B27" w:rsidRPr="00E73E01" w:rsidRDefault="004A1855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DA4B27" w:rsidRDefault="004A1855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DA4B27" w:rsidRPr="00060C37" w:rsidRDefault="004A1855" w:rsidP="004A1855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орядка проведения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</w:t>
            </w:r>
          </w:p>
        </w:tc>
        <w:tc>
          <w:tcPr>
            <w:tcW w:w="372" w:type="pct"/>
          </w:tcPr>
          <w:p w:rsidR="00DA4B27" w:rsidRDefault="004A1855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5.2018</w:t>
            </w:r>
          </w:p>
        </w:tc>
        <w:tc>
          <w:tcPr>
            <w:tcW w:w="233" w:type="pct"/>
          </w:tcPr>
          <w:p w:rsidR="00DA4B27" w:rsidRDefault="004A1855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53</w:t>
            </w:r>
          </w:p>
        </w:tc>
        <w:tc>
          <w:tcPr>
            <w:tcW w:w="279" w:type="pct"/>
            <w:gridSpan w:val="2"/>
          </w:tcPr>
          <w:p w:rsidR="00DA4B27" w:rsidRPr="004805BC" w:rsidRDefault="00DA4B27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DA4B27" w:rsidRDefault="004A1855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6.05.2018</w:t>
            </w:r>
          </w:p>
        </w:tc>
        <w:tc>
          <w:tcPr>
            <w:tcW w:w="354" w:type="pct"/>
          </w:tcPr>
          <w:p w:rsidR="00DA4B27" w:rsidRPr="004F6877" w:rsidRDefault="00DA4B27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DA4B27" w:rsidRDefault="00DA4B27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DA4B27" w:rsidRDefault="00DA4B27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DA4B27" w:rsidRDefault="002C46D2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3" w:type="pct"/>
          </w:tcPr>
          <w:p w:rsidR="00DA4B27" w:rsidRPr="00E73E01" w:rsidRDefault="0035294A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DA4B27" w:rsidRDefault="0035294A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DA4B27" w:rsidRPr="00060C37" w:rsidRDefault="0035294A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 оказании бесплатной юридическом помощи жителям муниципального образования сельское поселение Шеркалы</w:t>
            </w:r>
            <w:proofErr w:type="gramEnd"/>
          </w:p>
        </w:tc>
        <w:tc>
          <w:tcPr>
            <w:tcW w:w="372" w:type="pct"/>
          </w:tcPr>
          <w:p w:rsidR="00DA4B27" w:rsidRDefault="0035294A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5.2018</w:t>
            </w:r>
          </w:p>
        </w:tc>
        <w:tc>
          <w:tcPr>
            <w:tcW w:w="233" w:type="pct"/>
          </w:tcPr>
          <w:p w:rsidR="00DA4B27" w:rsidRDefault="0035294A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 94</w:t>
            </w:r>
          </w:p>
        </w:tc>
        <w:tc>
          <w:tcPr>
            <w:tcW w:w="279" w:type="pct"/>
            <w:gridSpan w:val="2"/>
          </w:tcPr>
          <w:p w:rsidR="00DA4B27" w:rsidRPr="004805BC" w:rsidRDefault="00DA4B27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DA4B27" w:rsidRDefault="0035294A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1.05.2018</w:t>
            </w:r>
          </w:p>
        </w:tc>
        <w:tc>
          <w:tcPr>
            <w:tcW w:w="354" w:type="pct"/>
          </w:tcPr>
          <w:p w:rsidR="00DA4B27" w:rsidRPr="004F6877" w:rsidRDefault="00DA4B27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DA4B27" w:rsidRDefault="00DA4B27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DA4B27" w:rsidRDefault="00DA4B27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35294A" w:rsidRDefault="002C46D2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3" w:type="pct"/>
          </w:tcPr>
          <w:p w:rsidR="0035294A" w:rsidRPr="00E73E01" w:rsidRDefault="0035294A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35294A" w:rsidRDefault="0035294A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35294A" w:rsidRPr="00060C37" w:rsidRDefault="0035294A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 утверждении Положения о порядке принятия лицами, замещающими муниципальные должности сельского поселения Шеркалы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</w:t>
            </w:r>
            <w:r>
              <w:rPr>
                <w:rFonts w:ascii="Times New Roman" w:hAnsi="Times New Roman" w:cs="Times New Roman"/>
              </w:rPr>
              <w:lastRenderedPageBreak/>
              <w:t>организаций</w:t>
            </w:r>
          </w:p>
        </w:tc>
        <w:tc>
          <w:tcPr>
            <w:tcW w:w="372" w:type="pct"/>
          </w:tcPr>
          <w:p w:rsidR="0035294A" w:rsidRDefault="0035294A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3.05.2018</w:t>
            </w:r>
          </w:p>
        </w:tc>
        <w:tc>
          <w:tcPr>
            <w:tcW w:w="233" w:type="pct"/>
          </w:tcPr>
          <w:p w:rsidR="0035294A" w:rsidRDefault="0035294A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97</w:t>
            </w:r>
          </w:p>
        </w:tc>
        <w:tc>
          <w:tcPr>
            <w:tcW w:w="279" w:type="pct"/>
            <w:gridSpan w:val="2"/>
          </w:tcPr>
          <w:p w:rsidR="0035294A" w:rsidRPr="004805BC" w:rsidRDefault="0035294A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35294A" w:rsidRDefault="0035294A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5.05.2018</w:t>
            </w:r>
          </w:p>
        </w:tc>
        <w:tc>
          <w:tcPr>
            <w:tcW w:w="354" w:type="pct"/>
          </w:tcPr>
          <w:p w:rsidR="0035294A" w:rsidRPr="004F6877" w:rsidRDefault="0035294A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35294A" w:rsidRDefault="0035294A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35294A" w:rsidRDefault="0035294A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35294A" w:rsidRDefault="002C46D2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3" w:type="pct"/>
          </w:tcPr>
          <w:p w:rsidR="0035294A" w:rsidRPr="00E73E01" w:rsidRDefault="0035294A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35294A" w:rsidRDefault="0035294A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35294A" w:rsidRPr="00060C37" w:rsidRDefault="0035294A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оплате труда и социальной защищенности работников, осуществляющих первичный воинский учет на территории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35294A" w:rsidRDefault="0035294A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6.2018</w:t>
            </w:r>
          </w:p>
        </w:tc>
        <w:tc>
          <w:tcPr>
            <w:tcW w:w="233" w:type="pct"/>
          </w:tcPr>
          <w:p w:rsidR="0035294A" w:rsidRDefault="0035294A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10</w:t>
            </w:r>
          </w:p>
        </w:tc>
        <w:tc>
          <w:tcPr>
            <w:tcW w:w="279" w:type="pct"/>
            <w:gridSpan w:val="2"/>
          </w:tcPr>
          <w:p w:rsidR="0035294A" w:rsidRPr="004805BC" w:rsidRDefault="0035294A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35294A" w:rsidRDefault="0035294A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0.06.2018</w:t>
            </w:r>
          </w:p>
        </w:tc>
        <w:tc>
          <w:tcPr>
            <w:tcW w:w="354" w:type="pct"/>
          </w:tcPr>
          <w:p w:rsidR="0035294A" w:rsidRPr="004F6877" w:rsidRDefault="0035294A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35294A" w:rsidRDefault="00D13C65" w:rsidP="00D13C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8.06.2020 № 97  «О внесении изменений в постановление администрации сельского поселения Шеркалы от 13.06.2018 № 110». Обнародовано 10.06.2020</w:t>
            </w:r>
          </w:p>
        </w:tc>
        <w:tc>
          <w:tcPr>
            <w:tcW w:w="310" w:type="pct"/>
          </w:tcPr>
          <w:p w:rsidR="0035294A" w:rsidRDefault="0035294A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35294A" w:rsidRDefault="002C46D2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83" w:type="pct"/>
          </w:tcPr>
          <w:p w:rsidR="0035294A" w:rsidRPr="00E73E01" w:rsidRDefault="0035294A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35294A" w:rsidRDefault="0035294A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35294A" w:rsidRPr="00060C37" w:rsidRDefault="0035294A" w:rsidP="00C44FB0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орядка</w:t>
            </w:r>
            <w:r w:rsidR="00C44FB0">
              <w:rPr>
                <w:rFonts w:ascii="Times New Roman" w:hAnsi="Times New Roman" w:cs="Times New Roman"/>
              </w:rPr>
              <w:t xml:space="preserve"> осуществления </w:t>
            </w:r>
            <w:proofErr w:type="gramStart"/>
            <w:r w:rsidR="00C44FB0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="00C44FB0">
              <w:rPr>
                <w:rFonts w:ascii="Times New Roman" w:hAnsi="Times New Roman" w:cs="Times New Roman"/>
              </w:rPr>
              <w:t xml:space="preserve"> соблюдением Федерального закона от 05.04.2013 № 44-ФЗ «О контрактной системе в сфере закупок товаров, работ, услуг для обеспечения государственных и муниципальных услуг»</w:t>
            </w:r>
          </w:p>
        </w:tc>
        <w:tc>
          <w:tcPr>
            <w:tcW w:w="372" w:type="pct"/>
          </w:tcPr>
          <w:p w:rsidR="0035294A" w:rsidRDefault="00C44FB0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6.2018</w:t>
            </w:r>
          </w:p>
        </w:tc>
        <w:tc>
          <w:tcPr>
            <w:tcW w:w="233" w:type="pct"/>
          </w:tcPr>
          <w:p w:rsidR="0035294A" w:rsidRDefault="00C44FB0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11</w:t>
            </w:r>
          </w:p>
        </w:tc>
        <w:tc>
          <w:tcPr>
            <w:tcW w:w="279" w:type="pct"/>
            <w:gridSpan w:val="2"/>
          </w:tcPr>
          <w:p w:rsidR="0035294A" w:rsidRPr="004805BC" w:rsidRDefault="0035294A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35294A" w:rsidRDefault="00C44FB0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0.06.2018</w:t>
            </w:r>
          </w:p>
        </w:tc>
        <w:tc>
          <w:tcPr>
            <w:tcW w:w="354" w:type="pct"/>
          </w:tcPr>
          <w:p w:rsidR="0035294A" w:rsidRPr="004F6877" w:rsidRDefault="0035294A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35294A" w:rsidRDefault="00596A1A" w:rsidP="00596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4.10.2019 № 172  «О внесении изменений в постановление администрации сельского поселения Шеркалы от 13.06.2018 № 111». Обнародовано 15.10.2019</w:t>
            </w:r>
          </w:p>
          <w:p w:rsidR="00D13C65" w:rsidRDefault="00D13C65" w:rsidP="00D13C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8.06.2020 № 93  «О внесении изменений в постановление администрации сельского поселения Шеркалы от 13.06.2018 № 111». Обнародовано 08.06.2020</w:t>
            </w:r>
          </w:p>
        </w:tc>
        <w:tc>
          <w:tcPr>
            <w:tcW w:w="310" w:type="pct"/>
          </w:tcPr>
          <w:p w:rsidR="0035294A" w:rsidRDefault="0035294A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35294A" w:rsidRDefault="002C46D2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83" w:type="pct"/>
          </w:tcPr>
          <w:p w:rsidR="0035294A" w:rsidRPr="00E73E01" w:rsidRDefault="0035294A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35294A" w:rsidRDefault="0035294A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35294A" w:rsidRPr="00060C37" w:rsidRDefault="00C44FB0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орядке установления оклада и премиальных выплат руководителю муниципального бюджетного учреждения культуры «Культурно-спортивный комплекс «Триумф»</w:t>
            </w:r>
          </w:p>
        </w:tc>
        <w:tc>
          <w:tcPr>
            <w:tcW w:w="372" w:type="pct"/>
          </w:tcPr>
          <w:p w:rsidR="0035294A" w:rsidRDefault="00C44FB0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6.2018</w:t>
            </w:r>
          </w:p>
        </w:tc>
        <w:tc>
          <w:tcPr>
            <w:tcW w:w="233" w:type="pct"/>
          </w:tcPr>
          <w:p w:rsidR="0035294A" w:rsidRDefault="00C44FB0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12</w:t>
            </w:r>
          </w:p>
        </w:tc>
        <w:tc>
          <w:tcPr>
            <w:tcW w:w="279" w:type="pct"/>
            <w:gridSpan w:val="2"/>
          </w:tcPr>
          <w:p w:rsidR="0035294A" w:rsidRPr="004805BC" w:rsidRDefault="0035294A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35294A" w:rsidRDefault="00C44FB0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0.06.2018</w:t>
            </w:r>
          </w:p>
        </w:tc>
        <w:tc>
          <w:tcPr>
            <w:tcW w:w="354" w:type="pct"/>
          </w:tcPr>
          <w:p w:rsidR="0035294A" w:rsidRPr="004F6877" w:rsidRDefault="0035294A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35294A" w:rsidRDefault="0035294A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35294A" w:rsidRDefault="0035294A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35294A" w:rsidRDefault="002C46D2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83" w:type="pct"/>
          </w:tcPr>
          <w:p w:rsidR="0035294A" w:rsidRPr="00E73E01" w:rsidRDefault="0035294A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35294A" w:rsidRDefault="0035294A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35294A" w:rsidRPr="00060C37" w:rsidRDefault="00C44FB0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 утверждении Порядка осуществления ведомственного контроля в сфере закупок в отношении подведомственных администрации сельского поселения Шеркалы </w:t>
            </w:r>
            <w:r>
              <w:rPr>
                <w:rFonts w:ascii="Times New Roman" w:hAnsi="Times New Roman" w:cs="Times New Roman"/>
              </w:rPr>
              <w:lastRenderedPageBreak/>
              <w:t>заказчиков</w:t>
            </w:r>
          </w:p>
        </w:tc>
        <w:tc>
          <w:tcPr>
            <w:tcW w:w="372" w:type="pct"/>
          </w:tcPr>
          <w:p w:rsidR="0035294A" w:rsidRDefault="00C44FB0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3.06.2018</w:t>
            </w:r>
          </w:p>
        </w:tc>
        <w:tc>
          <w:tcPr>
            <w:tcW w:w="233" w:type="pct"/>
          </w:tcPr>
          <w:p w:rsidR="0035294A" w:rsidRDefault="00C44FB0" w:rsidP="00FF33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1</w:t>
            </w:r>
            <w:r w:rsidR="00FF3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9" w:type="pct"/>
            <w:gridSpan w:val="2"/>
          </w:tcPr>
          <w:p w:rsidR="0035294A" w:rsidRPr="004805BC" w:rsidRDefault="0035294A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35294A" w:rsidRDefault="00C44FB0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0.06.2018</w:t>
            </w:r>
          </w:p>
        </w:tc>
        <w:tc>
          <w:tcPr>
            <w:tcW w:w="354" w:type="pct"/>
          </w:tcPr>
          <w:p w:rsidR="0035294A" w:rsidRPr="004F6877" w:rsidRDefault="0035294A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596A1A" w:rsidRDefault="00596A1A" w:rsidP="00596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10.2019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5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06.2018 № 114, обнародовано 15.10.2019</w:t>
            </w:r>
          </w:p>
          <w:p w:rsidR="0035294A" w:rsidRDefault="002A3455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3.2020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8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.06.2018 № 114, обнародовано 30.03.2020</w:t>
            </w:r>
          </w:p>
          <w:p w:rsidR="0057563E" w:rsidRDefault="0057563E" w:rsidP="00575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.04.2022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6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.06.2018 № 114, обнародовано 06.04.2022</w:t>
            </w:r>
          </w:p>
        </w:tc>
        <w:tc>
          <w:tcPr>
            <w:tcW w:w="310" w:type="pct"/>
          </w:tcPr>
          <w:p w:rsidR="0035294A" w:rsidRDefault="0035294A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35294A" w:rsidRDefault="002C46D2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83" w:type="pct"/>
          </w:tcPr>
          <w:p w:rsidR="0035294A" w:rsidRPr="00E73E01" w:rsidRDefault="0035294A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35294A" w:rsidRDefault="0035294A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35294A" w:rsidRPr="00060C37" w:rsidRDefault="00C44FB0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порядке формирования и ведения </w:t>
            </w:r>
            <w:proofErr w:type="gramStart"/>
            <w:r>
              <w:rPr>
                <w:rFonts w:ascii="Times New Roman" w:hAnsi="Times New Roman" w:cs="Times New Roman"/>
              </w:rPr>
              <w:t>реестра источников доходов бюджета муниципального образова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ельское поселение Шеркалы</w:t>
            </w:r>
          </w:p>
        </w:tc>
        <w:tc>
          <w:tcPr>
            <w:tcW w:w="372" w:type="pct"/>
          </w:tcPr>
          <w:p w:rsidR="0035294A" w:rsidRDefault="00C44FB0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6.2018</w:t>
            </w:r>
          </w:p>
        </w:tc>
        <w:tc>
          <w:tcPr>
            <w:tcW w:w="233" w:type="pct"/>
          </w:tcPr>
          <w:p w:rsidR="0035294A" w:rsidRDefault="003E12E6" w:rsidP="00FF33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1</w:t>
            </w:r>
            <w:r w:rsidR="00FF3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9" w:type="pct"/>
            <w:gridSpan w:val="2"/>
          </w:tcPr>
          <w:p w:rsidR="0035294A" w:rsidRPr="004805BC" w:rsidRDefault="0035294A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35294A" w:rsidRDefault="00C44FB0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0.06.2018</w:t>
            </w:r>
          </w:p>
        </w:tc>
        <w:tc>
          <w:tcPr>
            <w:tcW w:w="354" w:type="pct"/>
          </w:tcPr>
          <w:p w:rsidR="0035294A" w:rsidRPr="004F6877" w:rsidRDefault="0035294A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35294A" w:rsidRDefault="0035294A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35294A" w:rsidRDefault="0035294A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35294A" w:rsidRDefault="002C46D2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pct"/>
          </w:tcPr>
          <w:p w:rsidR="0035294A" w:rsidRDefault="0035294A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35294A" w:rsidRDefault="0035294A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35294A" w:rsidRPr="00060C37" w:rsidRDefault="00C44FB0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еречня должностей работников административно-управленческого и вспомогательного персонала муниципального бюджетного учреждения культуры «Культурно-спортивный комплекс «Триумф»</w:t>
            </w:r>
          </w:p>
        </w:tc>
        <w:tc>
          <w:tcPr>
            <w:tcW w:w="372" w:type="pct"/>
          </w:tcPr>
          <w:p w:rsidR="0035294A" w:rsidRDefault="00C44FB0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6.2018</w:t>
            </w:r>
          </w:p>
        </w:tc>
        <w:tc>
          <w:tcPr>
            <w:tcW w:w="233" w:type="pct"/>
          </w:tcPr>
          <w:p w:rsidR="0035294A" w:rsidRDefault="003E12E6" w:rsidP="00FF33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1</w:t>
            </w:r>
            <w:r w:rsidR="00FF3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79" w:type="pct"/>
            <w:gridSpan w:val="2"/>
          </w:tcPr>
          <w:p w:rsidR="0035294A" w:rsidRPr="004805BC" w:rsidRDefault="0035294A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35294A" w:rsidRDefault="00C44FB0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0.06.2018</w:t>
            </w:r>
          </w:p>
        </w:tc>
        <w:tc>
          <w:tcPr>
            <w:tcW w:w="354" w:type="pct"/>
          </w:tcPr>
          <w:p w:rsidR="0035294A" w:rsidRPr="004F6877" w:rsidRDefault="0035294A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35294A" w:rsidRDefault="0035294A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35294A" w:rsidRDefault="0035294A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3E12E6" w:rsidRDefault="00FF339E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3" w:type="pct"/>
          </w:tcPr>
          <w:p w:rsidR="003E12E6" w:rsidRDefault="00FF339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3E12E6" w:rsidRDefault="00FF339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3E12E6" w:rsidRPr="00FF339E" w:rsidRDefault="00FF339E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FF339E">
              <w:rPr>
                <w:rFonts w:ascii="Times New Roman" w:hAnsi="Times New Roman" w:cs="Times New Roman"/>
              </w:rPr>
              <w:t>Об исполнении бюджета муниципального образования сельское поселение Шеркалы за 2017 год»</w:t>
            </w:r>
          </w:p>
        </w:tc>
        <w:tc>
          <w:tcPr>
            <w:tcW w:w="372" w:type="pct"/>
          </w:tcPr>
          <w:p w:rsidR="003E12E6" w:rsidRDefault="00FF339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6.2018</w:t>
            </w:r>
          </w:p>
        </w:tc>
        <w:tc>
          <w:tcPr>
            <w:tcW w:w="233" w:type="pct"/>
          </w:tcPr>
          <w:p w:rsidR="003E12E6" w:rsidRDefault="00FF339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63</w:t>
            </w:r>
          </w:p>
        </w:tc>
        <w:tc>
          <w:tcPr>
            <w:tcW w:w="279" w:type="pct"/>
            <w:gridSpan w:val="2"/>
          </w:tcPr>
          <w:p w:rsidR="003E12E6" w:rsidRPr="004805BC" w:rsidRDefault="003E12E6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3E12E6" w:rsidRDefault="00FF339E" w:rsidP="002577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1.06.201</w:t>
            </w:r>
            <w:r w:rsidR="002577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4" w:type="pct"/>
          </w:tcPr>
          <w:p w:rsidR="003E12E6" w:rsidRPr="004F6877" w:rsidRDefault="003E12E6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3E12E6" w:rsidRDefault="003E12E6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3E12E6" w:rsidRDefault="003E12E6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3E12E6" w:rsidRDefault="00FF339E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3" w:type="pct"/>
          </w:tcPr>
          <w:p w:rsidR="003E12E6" w:rsidRDefault="00FF339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ельского поселения Шеркалы</w:t>
            </w:r>
          </w:p>
        </w:tc>
        <w:tc>
          <w:tcPr>
            <w:tcW w:w="501" w:type="pct"/>
          </w:tcPr>
          <w:p w:rsidR="003E12E6" w:rsidRDefault="00FF339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782" w:type="pct"/>
          </w:tcPr>
          <w:p w:rsidR="003E12E6" w:rsidRPr="0025778F" w:rsidRDefault="00FF339E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25778F">
              <w:rPr>
                <w:rFonts w:ascii="Times New Roman" w:hAnsi="Times New Roman" w:cs="Times New Roman"/>
                <w:color w:val="000000"/>
              </w:rPr>
              <w:t xml:space="preserve">Об утверждении Порядка </w:t>
            </w:r>
            <w:r w:rsidRPr="0025778F">
              <w:rPr>
                <w:rFonts w:ascii="Times New Roman" w:hAnsi="Times New Roman" w:cs="Times New Roman"/>
                <w:color w:val="000000"/>
              </w:rPr>
              <w:lastRenderedPageBreak/>
              <w:t>определения видов и перечней особо ценного движимого имущества Муниципального бюджетного учреждения культуры «Культурно-спортивный комплекс «Триумф»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3E12E6" w:rsidRDefault="0025778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8.06.2018</w:t>
            </w:r>
          </w:p>
        </w:tc>
        <w:tc>
          <w:tcPr>
            <w:tcW w:w="233" w:type="pct"/>
          </w:tcPr>
          <w:p w:rsidR="003E12E6" w:rsidRDefault="0025778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21</w:t>
            </w:r>
          </w:p>
        </w:tc>
        <w:tc>
          <w:tcPr>
            <w:tcW w:w="279" w:type="pct"/>
            <w:gridSpan w:val="2"/>
          </w:tcPr>
          <w:p w:rsidR="003E12E6" w:rsidRPr="004805BC" w:rsidRDefault="003E12E6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3E12E6" w:rsidRDefault="0025778F" w:rsidP="002577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народован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9.06.2018</w:t>
            </w:r>
          </w:p>
        </w:tc>
        <w:tc>
          <w:tcPr>
            <w:tcW w:w="354" w:type="pct"/>
          </w:tcPr>
          <w:p w:rsidR="003E12E6" w:rsidRPr="004F6877" w:rsidRDefault="003E12E6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3E12E6" w:rsidRDefault="003E12E6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3E12E6" w:rsidRDefault="003E12E6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3E12E6" w:rsidRDefault="00FF339E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5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3" w:type="pct"/>
          </w:tcPr>
          <w:p w:rsidR="003E12E6" w:rsidRDefault="00FF339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3E12E6" w:rsidRDefault="00FF339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3E12E6" w:rsidRPr="0025778F" w:rsidRDefault="0025778F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25778F">
              <w:rPr>
                <w:rFonts w:ascii="Times New Roman" w:hAnsi="Times New Roman" w:cs="Times New Roman"/>
                <w:color w:val="000000"/>
              </w:rPr>
              <w:t xml:space="preserve">Об утверждении Порядка </w:t>
            </w:r>
            <w:r w:rsidRPr="0025778F">
              <w:rPr>
                <w:rFonts w:ascii="Times New Roman" w:hAnsi="Times New Roman" w:cs="Times New Roman"/>
                <w:bCs/>
                <w:color w:val="000000"/>
              </w:rPr>
              <w:t>применения к муниципальным служащим взысканий за совершение коррупционных правонарушений</w:t>
            </w:r>
          </w:p>
        </w:tc>
        <w:tc>
          <w:tcPr>
            <w:tcW w:w="372" w:type="pct"/>
          </w:tcPr>
          <w:p w:rsidR="003E12E6" w:rsidRDefault="0025778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6.2018</w:t>
            </w:r>
          </w:p>
        </w:tc>
        <w:tc>
          <w:tcPr>
            <w:tcW w:w="233" w:type="pct"/>
          </w:tcPr>
          <w:p w:rsidR="003E12E6" w:rsidRDefault="0025778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28</w:t>
            </w:r>
          </w:p>
        </w:tc>
        <w:tc>
          <w:tcPr>
            <w:tcW w:w="279" w:type="pct"/>
            <w:gridSpan w:val="2"/>
          </w:tcPr>
          <w:p w:rsidR="003E12E6" w:rsidRPr="004805BC" w:rsidRDefault="003E12E6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3E12E6" w:rsidRDefault="0025778F" w:rsidP="002577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2.06.2018</w:t>
            </w:r>
          </w:p>
        </w:tc>
        <w:tc>
          <w:tcPr>
            <w:tcW w:w="354" w:type="pct"/>
          </w:tcPr>
          <w:p w:rsidR="003E12E6" w:rsidRPr="004F6877" w:rsidRDefault="003E12E6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3E12E6" w:rsidRDefault="006D5AE5" w:rsidP="006D5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3.12.2018 № 234 «О внесении изменений в постановление администрации сельского поселения Шеркалы от 22.06.2018 № 128». Обнародовано 06.12.2018</w:t>
            </w:r>
          </w:p>
          <w:p w:rsidR="00A63B2C" w:rsidRDefault="00A63B2C" w:rsidP="00A63B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0.03.2020 № 29 «О внесении изменений в постановление администрации сельского поселения Шеркалы от 22.06.2018 № 128». Обнародовано 10.03.2020</w:t>
            </w:r>
          </w:p>
          <w:p w:rsidR="002A3455" w:rsidRDefault="002A3455" w:rsidP="002A34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3E12E6" w:rsidRDefault="003E12E6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3E12E6" w:rsidRDefault="00FF339E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3" w:type="pct"/>
          </w:tcPr>
          <w:p w:rsidR="003E12E6" w:rsidRDefault="00FF339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3E12E6" w:rsidRDefault="00FF339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3E12E6" w:rsidRPr="0025778F" w:rsidRDefault="0025778F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25778F">
              <w:rPr>
                <w:rFonts w:ascii="Times New Roman" w:hAnsi="Times New Roman" w:cs="Times New Roman"/>
                <w:color w:val="000000"/>
              </w:rPr>
              <w:t xml:space="preserve">Об утверждении </w:t>
            </w:r>
            <w:proofErr w:type="gramStart"/>
            <w:r w:rsidRPr="0025778F">
              <w:rPr>
                <w:rFonts w:ascii="Times New Roman" w:hAnsi="Times New Roman" w:cs="Times New Roman"/>
                <w:color w:val="000000"/>
              </w:rPr>
              <w:t>Порядка ведения реестра муниципальных служащих администрации муниципального образования</w:t>
            </w:r>
            <w:proofErr w:type="gramEnd"/>
            <w:r w:rsidRPr="0025778F">
              <w:rPr>
                <w:rFonts w:ascii="Times New Roman" w:hAnsi="Times New Roman" w:cs="Times New Roman"/>
                <w:color w:val="000000"/>
              </w:rPr>
              <w:t xml:space="preserve"> сельское поселение Шеркалы</w:t>
            </w:r>
          </w:p>
        </w:tc>
        <w:tc>
          <w:tcPr>
            <w:tcW w:w="372" w:type="pct"/>
          </w:tcPr>
          <w:p w:rsidR="003E12E6" w:rsidRDefault="0025778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6.2018</w:t>
            </w:r>
          </w:p>
        </w:tc>
        <w:tc>
          <w:tcPr>
            <w:tcW w:w="233" w:type="pct"/>
          </w:tcPr>
          <w:p w:rsidR="003E12E6" w:rsidRDefault="0025778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30</w:t>
            </w:r>
          </w:p>
        </w:tc>
        <w:tc>
          <w:tcPr>
            <w:tcW w:w="279" w:type="pct"/>
            <w:gridSpan w:val="2"/>
          </w:tcPr>
          <w:p w:rsidR="003E12E6" w:rsidRPr="004805BC" w:rsidRDefault="003E12E6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3E12E6" w:rsidRDefault="0025778F" w:rsidP="002577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2.06.2018</w:t>
            </w:r>
          </w:p>
        </w:tc>
        <w:tc>
          <w:tcPr>
            <w:tcW w:w="354" w:type="pct"/>
          </w:tcPr>
          <w:p w:rsidR="003E12E6" w:rsidRPr="004F6877" w:rsidRDefault="003E12E6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3E12E6" w:rsidRDefault="003E12E6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3E12E6" w:rsidRDefault="003E12E6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FF339E" w:rsidRDefault="00FF339E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3" w:type="pct"/>
          </w:tcPr>
          <w:p w:rsidR="00FF339E" w:rsidRDefault="00FF339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FF339E" w:rsidRDefault="00FF339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FF339E" w:rsidRPr="0025778F" w:rsidRDefault="0025778F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25778F">
              <w:rPr>
                <w:rFonts w:ascii="Times New Roman" w:hAnsi="Times New Roman" w:cs="Times New Roman"/>
                <w:color w:val="000000"/>
              </w:rPr>
              <w:t xml:space="preserve">Об утверждении Порядка уведомления муниципальными служащими представителя нанимателя (работодателя) о намерении выполнять иную оплачиваемую </w:t>
            </w:r>
            <w:r w:rsidRPr="0025778F">
              <w:rPr>
                <w:rFonts w:ascii="Times New Roman" w:hAnsi="Times New Roman" w:cs="Times New Roman"/>
                <w:color w:val="000000"/>
              </w:rPr>
              <w:lastRenderedPageBreak/>
              <w:t>работу</w:t>
            </w:r>
          </w:p>
        </w:tc>
        <w:tc>
          <w:tcPr>
            <w:tcW w:w="372" w:type="pct"/>
          </w:tcPr>
          <w:p w:rsidR="00FF339E" w:rsidRDefault="0025778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2.06.2018</w:t>
            </w:r>
          </w:p>
        </w:tc>
        <w:tc>
          <w:tcPr>
            <w:tcW w:w="233" w:type="pct"/>
          </w:tcPr>
          <w:p w:rsidR="00FF339E" w:rsidRDefault="0025778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31</w:t>
            </w:r>
          </w:p>
        </w:tc>
        <w:tc>
          <w:tcPr>
            <w:tcW w:w="279" w:type="pct"/>
            <w:gridSpan w:val="2"/>
          </w:tcPr>
          <w:p w:rsidR="00FF339E" w:rsidRPr="004805BC" w:rsidRDefault="00FF339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FF339E" w:rsidRDefault="0025778F" w:rsidP="002577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2.06.2018</w:t>
            </w:r>
          </w:p>
        </w:tc>
        <w:tc>
          <w:tcPr>
            <w:tcW w:w="354" w:type="pct"/>
          </w:tcPr>
          <w:p w:rsidR="00FF339E" w:rsidRPr="004F6877" w:rsidRDefault="00FF339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FF339E" w:rsidRDefault="002A3455" w:rsidP="002A34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27.03.2020 № 42 «О внесении изменений в постановление администрации сельского поселения Шеркалы от 22.06.2018 № 131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народовано 30.03.2020</w:t>
            </w:r>
          </w:p>
        </w:tc>
        <w:tc>
          <w:tcPr>
            <w:tcW w:w="310" w:type="pct"/>
          </w:tcPr>
          <w:p w:rsidR="00FF339E" w:rsidRDefault="00FF339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24" w:rsidRPr="004F6877" w:rsidTr="00733793">
        <w:tc>
          <w:tcPr>
            <w:tcW w:w="222" w:type="pct"/>
          </w:tcPr>
          <w:p w:rsidR="00247024" w:rsidRDefault="00247024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pct"/>
          </w:tcPr>
          <w:p w:rsidR="00247024" w:rsidRDefault="00247024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247024" w:rsidRDefault="00247024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247024" w:rsidRPr="00247024" w:rsidRDefault="00247024" w:rsidP="00247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7024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принятия решений о признании безнадежной к взысканию задолженности по платежам в бюджет</w:t>
            </w:r>
            <w:proofErr w:type="gramEnd"/>
            <w:r w:rsidRPr="0024702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247024" w:rsidRDefault="00247024" w:rsidP="007B3E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8.20</w:t>
            </w:r>
            <w:r w:rsidR="007B3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33" w:type="pct"/>
          </w:tcPr>
          <w:p w:rsidR="00247024" w:rsidRDefault="00247024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147 </w:t>
            </w:r>
          </w:p>
        </w:tc>
        <w:tc>
          <w:tcPr>
            <w:tcW w:w="279" w:type="pct"/>
            <w:gridSpan w:val="2"/>
          </w:tcPr>
          <w:p w:rsidR="00247024" w:rsidRPr="004805BC" w:rsidRDefault="00247024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247024" w:rsidRDefault="00247024" w:rsidP="002577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народован </w:t>
            </w:r>
          </w:p>
        </w:tc>
        <w:tc>
          <w:tcPr>
            <w:tcW w:w="354" w:type="pct"/>
          </w:tcPr>
          <w:p w:rsidR="00247024" w:rsidRPr="004F6877" w:rsidRDefault="00247024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247024" w:rsidRDefault="00247024" w:rsidP="002A34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247024" w:rsidRDefault="00247024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FF339E" w:rsidRDefault="00FF339E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83" w:type="pct"/>
          </w:tcPr>
          <w:p w:rsidR="00FF339E" w:rsidRDefault="00FF339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FF339E" w:rsidRDefault="00FF339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FF339E" w:rsidRPr="0025778F" w:rsidRDefault="0025778F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25778F">
              <w:rPr>
                <w:rFonts w:ascii="Times New Roman" w:hAnsi="Times New Roman" w:cs="Times New Roman"/>
                <w:color w:val="000000"/>
              </w:rPr>
              <w:t>Об утверждении Положения о проведения экспертизы и приемочной комиссии по приемке выполненных работ по муниципальным контрактам и договорам подряда, заключаемых с юридическими и физическими лицами на территории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FF339E" w:rsidRDefault="0025778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7.2018</w:t>
            </w:r>
          </w:p>
        </w:tc>
        <w:tc>
          <w:tcPr>
            <w:tcW w:w="233" w:type="pct"/>
          </w:tcPr>
          <w:p w:rsidR="00FF339E" w:rsidRDefault="0025778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58</w:t>
            </w:r>
          </w:p>
        </w:tc>
        <w:tc>
          <w:tcPr>
            <w:tcW w:w="279" w:type="pct"/>
            <w:gridSpan w:val="2"/>
          </w:tcPr>
          <w:p w:rsidR="00FF339E" w:rsidRPr="004805BC" w:rsidRDefault="00FF339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FF339E" w:rsidRDefault="0025778F" w:rsidP="002577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0.07.2018</w:t>
            </w:r>
          </w:p>
        </w:tc>
        <w:tc>
          <w:tcPr>
            <w:tcW w:w="354" w:type="pct"/>
          </w:tcPr>
          <w:p w:rsidR="00FF339E" w:rsidRPr="004F6877" w:rsidRDefault="00FF339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FF339E" w:rsidRDefault="001D7DF1" w:rsidP="001D7D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1.04.2021 № 45 «О внесении изменений в постановление администрации сельского поселения Шеркалы от 19.07.2018 № 158». Обнародовано 23.04.2021</w:t>
            </w:r>
          </w:p>
        </w:tc>
        <w:tc>
          <w:tcPr>
            <w:tcW w:w="310" w:type="pct"/>
          </w:tcPr>
          <w:p w:rsidR="00FF339E" w:rsidRDefault="00FF339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FF339E" w:rsidRDefault="00FF339E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83" w:type="pct"/>
          </w:tcPr>
          <w:p w:rsidR="00FF339E" w:rsidRDefault="00FF339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FF339E" w:rsidRDefault="00FF339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FF339E" w:rsidRPr="0025778F" w:rsidRDefault="0025778F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25778F">
              <w:rPr>
                <w:rFonts w:ascii="Times New Roman" w:hAnsi="Times New Roman" w:cs="Times New Roman"/>
                <w:color w:val="000000"/>
              </w:rPr>
              <w:t>Об утверждении Порядка и условий предоставления ежегодного дополнительного оплачиваемого отпуска работникам с ненормированным рабочим днём в муниципальных учреждениях сельского поселения Шеркалы</w:t>
            </w:r>
          </w:p>
        </w:tc>
        <w:tc>
          <w:tcPr>
            <w:tcW w:w="372" w:type="pct"/>
          </w:tcPr>
          <w:p w:rsidR="00FF339E" w:rsidRDefault="0025778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7.2018</w:t>
            </w:r>
          </w:p>
        </w:tc>
        <w:tc>
          <w:tcPr>
            <w:tcW w:w="233" w:type="pct"/>
          </w:tcPr>
          <w:p w:rsidR="00FF339E" w:rsidRDefault="0025778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59</w:t>
            </w:r>
          </w:p>
        </w:tc>
        <w:tc>
          <w:tcPr>
            <w:tcW w:w="279" w:type="pct"/>
            <w:gridSpan w:val="2"/>
          </w:tcPr>
          <w:p w:rsidR="00FF339E" w:rsidRPr="004805BC" w:rsidRDefault="00FF339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FF339E" w:rsidRDefault="0025778F" w:rsidP="002577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3.07.2018</w:t>
            </w:r>
          </w:p>
        </w:tc>
        <w:tc>
          <w:tcPr>
            <w:tcW w:w="354" w:type="pct"/>
          </w:tcPr>
          <w:p w:rsidR="00FF339E" w:rsidRPr="004F6877" w:rsidRDefault="00FF339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FF339E" w:rsidRDefault="00FF339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FF339E" w:rsidRDefault="00FF339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FF339E" w:rsidRDefault="00377C9F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583" w:type="pct"/>
          </w:tcPr>
          <w:p w:rsidR="00FF339E" w:rsidRDefault="00377C9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FF339E" w:rsidRDefault="00377C9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FF339E" w:rsidRPr="00BA4762" w:rsidRDefault="00BA4762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A4762">
              <w:rPr>
                <w:rFonts w:ascii="Times New Roman" w:hAnsi="Times New Roman" w:cs="Times New Roman"/>
              </w:rPr>
              <w:t xml:space="preserve">Об утверждении Порядка и условий финансирования проведения бывшим </w:t>
            </w:r>
            <w:proofErr w:type="spellStart"/>
            <w:r w:rsidRPr="00BA4762">
              <w:rPr>
                <w:rFonts w:ascii="Times New Roman" w:hAnsi="Times New Roman" w:cs="Times New Roman"/>
              </w:rPr>
              <w:t>наймодателем</w:t>
            </w:r>
            <w:proofErr w:type="spellEnd"/>
            <w:r w:rsidRPr="00BA4762">
              <w:rPr>
                <w:rFonts w:ascii="Times New Roman" w:hAnsi="Times New Roman" w:cs="Times New Roman"/>
              </w:rPr>
              <w:t xml:space="preserve"> капитального ремонта общего имущества в многоквартирном доме за </w:t>
            </w:r>
            <w:r w:rsidRPr="00BA4762">
              <w:rPr>
                <w:rFonts w:ascii="Times New Roman" w:hAnsi="Times New Roman" w:cs="Times New Roman"/>
              </w:rPr>
              <w:lastRenderedPageBreak/>
              <w:t>счет средств местного бюджета сельского поселения Шеркалы</w:t>
            </w:r>
            <w:proofErr w:type="gramEnd"/>
          </w:p>
        </w:tc>
        <w:tc>
          <w:tcPr>
            <w:tcW w:w="372" w:type="pct"/>
          </w:tcPr>
          <w:p w:rsidR="00FF339E" w:rsidRDefault="00BA4762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8.08.2018</w:t>
            </w:r>
          </w:p>
        </w:tc>
        <w:tc>
          <w:tcPr>
            <w:tcW w:w="233" w:type="pct"/>
          </w:tcPr>
          <w:p w:rsidR="00FF339E" w:rsidRDefault="00BA4762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72</w:t>
            </w:r>
          </w:p>
        </w:tc>
        <w:tc>
          <w:tcPr>
            <w:tcW w:w="279" w:type="pct"/>
            <w:gridSpan w:val="2"/>
          </w:tcPr>
          <w:p w:rsidR="00FF339E" w:rsidRPr="004805BC" w:rsidRDefault="00FF339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FF339E" w:rsidRDefault="00BA4762" w:rsidP="00377C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народовано </w:t>
            </w:r>
            <w:r w:rsidR="00377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354" w:type="pct"/>
          </w:tcPr>
          <w:p w:rsidR="00FF339E" w:rsidRPr="004F6877" w:rsidRDefault="00FF339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FF339E" w:rsidRDefault="00FF339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FF339E" w:rsidRDefault="00FF339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FF339E" w:rsidRDefault="00377C9F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583" w:type="pct"/>
          </w:tcPr>
          <w:p w:rsidR="00FF339E" w:rsidRDefault="00377C9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FF339E" w:rsidRDefault="00377C9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FF339E" w:rsidRPr="00BA4762" w:rsidRDefault="00377C9F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BA4762" w:rsidRPr="00BA4762">
              <w:rPr>
                <w:rFonts w:ascii="Times New Roman" w:hAnsi="Times New Roman" w:cs="Times New Roman"/>
              </w:rPr>
              <w:t xml:space="preserve">б утверждении Порядка </w:t>
            </w:r>
            <w:r w:rsidR="00BA4762" w:rsidRPr="00BA4762">
              <w:rPr>
                <w:rStyle w:val="aa"/>
                <w:rFonts w:ascii="Times New Roman" w:hAnsi="Times New Roman" w:cs="Times New Roman"/>
                <w:b w:val="0"/>
              </w:rPr>
              <w:t>и перечня случаев</w:t>
            </w:r>
            <w:r w:rsidR="00BA4762" w:rsidRPr="00BA4762">
              <w:rPr>
                <w:rFonts w:ascii="Times New Roman" w:hAnsi="Times New Roman" w:cs="Times New Roman"/>
              </w:rPr>
              <w:t xml:space="preserve">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сельского  поселения Шеркалы</w:t>
            </w:r>
          </w:p>
        </w:tc>
        <w:tc>
          <w:tcPr>
            <w:tcW w:w="372" w:type="pct"/>
          </w:tcPr>
          <w:p w:rsidR="00FF339E" w:rsidRDefault="00377C9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8.2018</w:t>
            </w:r>
          </w:p>
        </w:tc>
        <w:tc>
          <w:tcPr>
            <w:tcW w:w="233" w:type="pct"/>
          </w:tcPr>
          <w:p w:rsidR="00FF339E" w:rsidRDefault="00377C9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73</w:t>
            </w:r>
          </w:p>
        </w:tc>
        <w:tc>
          <w:tcPr>
            <w:tcW w:w="279" w:type="pct"/>
            <w:gridSpan w:val="2"/>
          </w:tcPr>
          <w:p w:rsidR="00FF339E" w:rsidRPr="004805BC" w:rsidRDefault="00FF339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FF339E" w:rsidRDefault="00BA4762" w:rsidP="00377C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народовано </w:t>
            </w:r>
            <w:r w:rsidR="00377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354" w:type="pct"/>
          </w:tcPr>
          <w:p w:rsidR="00FF339E" w:rsidRPr="004F6877" w:rsidRDefault="00FF339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FF339E" w:rsidRDefault="00FF339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FF339E" w:rsidRDefault="00FF339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FF339E" w:rsidRPr="00D85909" w:rsidRDefault="00377C9F" w:rsidP="00055C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5909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055CAE" w:rsidRPr="00D859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3" w:type="pct"/>
          </w:tcPr>
          <w:p w:rsidR="00FF339E" w:rsidRDefault="00377C9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FF339E" w:rsidRDefault="00377C9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FF339E" w:rsidRPr="00377C9F" w:rsidRDefault="00377C9F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377C9F">
              <w:rPr>
                <w:rFonts w:ascii="Times New Roman" w:hAnsi="Times New Roman" w:cs="Times New Roman"/>
              </w:rPr>
              <w:t>Об утверждении Порядка принятия решения о подготовке и реализации бюджетных инвестиций в объекты капитального строительства</w:t>
            </w:r>
          </w:p>
        </w:tc>
        <w:tc>
          <w:tcPr>
            <w:tcW w:w="372" w:type="pct"/>
          </w:tcPr>
          <w:p w:rsidR="00FF339E" w:rsidRDefault="00377C9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10.2018</w:t>
            </w:r>
          </w:p>
        </w:tc>
        <w:tc>
          <w:tcPr>
            <w:tcW w:w="233" w:type="pct"/>
          </w:tcPr>
          <w:p w:rsidR="00FF339E" w:rsidRDefault="00377C9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13</w:t>
            </w:r>
          </w:p>
        </w:tc>
        <w:tc>
          <w:tcPr>
            <w:tcW w:w="279" w:type="pct"/>
            <w:gridSpan w:val="2"/>
          </w:tcPr>
          <w:p w:rsidR="00FF339E" w:rsidRPr="004805BC" w:rsidRDefault="00FF339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FF339E" w:rsidRDefault="00377C9F" w:rsidP="00377C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31.10.2018</w:t>
            </w:r>
          </w:p>
        </w:tc>
        <w:tc>
          <w:tcPr>
            <w:tcW w:w="354" w:type="pct"/>
          </w:tcPr>
          <w:p w:rsidR="00FF339E" w:rsidRPr="004F6877" w:rsidRDefault="00FF339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FF339E" w:rsidRDefault="00FF339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FF339E" w:rsidRDefault="00FF339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09F2" w:rsidRPr="004F6877" w:rsidTr="00733793">
        <w:tc>
          <w:tcPr>
            <w:tcW w:w="222" w:type="pct"/>
          </w:tcPr>
          <w:p w:rsidR="004D09F2" w:rsidRDefault="00D85909" w:rsidP="00055C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583" w:type="pct"/>
          </w:tcPr>
          <w:p w:rsidR="004D09F2" w:rsidRDefault="004D09F2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4D09F2" w:rsidRDefault="004D09F2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4D09F2" w:rsidRPr="00377C9F" w:rsidRDefault="004D09F2" w:rsidP="006A5F8F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передаче Контрольно-счетной палате Октябрьского </w:t>
            </w:r>
            <w:r w:rsidR="006A5F8F">
              <w:rPr>
                <w:rFonts w:ascii="Times New Roman" w:hAnsi="Times New Roman" w:cs="Times New Roman"/>
              </w:rPr>
              <w:t>района полномочий контрольно-сч</w:t>
            </w:r>
            <w:r>
              <w:rPr>
                <w:rFonts w:ascii="Times New Roman" w:hAnsi="Times New Roman" w:cs="Times New Roman"/>
              </w:rPr>
              <w:t>етного органа поселения по осуществлению внешн</w:t>
            </w:r>
            <w:r w:rsidR="006A5F8F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о муниципального финансового  контроля</w:t>
            </w:r>
          </w:p>
        </w:tc>
        <w:tc>
          <w:tcPr>
            <w:tcW w:w="372" w:type="pct"/>
          </w:tcPr>
          <w:p w:rsidR="004D09F2" w:rsidRDefault="004D09F2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11.2018</w:t>
            </w:r>
          </w:p>
        </w:tc>
        <w:tc>
          <w:tcPr>
            <w:tcW w:w="233" w:type="pct"/>
          </w:tcPr>
          <w:p w:rsidR="004D09F2" w:rsidRDefault="004D09F2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6</w:t>
            </w:r>
          </w:p>
        </w:tc>
        <w:tc>
          <w:tcPr>
            <w:tcW w:w="279" w:type="pct"/>
            <w:gridSpan w:val="2"/>
          </w:tcPr>
          <w:p w:rsidR="004D09F2" w:rsidRPr="004805BC" w:rsidRDefault="004D09F2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4D09F2" w:rsidRDefault="004D09F2" w:rsidP="00377C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3.11.2018</w:t>
            </w:r>
          </w:p>
        </w:tc>
        <w:tc>
          <w:tcPr>
            <w:tcW w:w="354" w:type="pct"/>
          </w:tcPr>
          <w:p w:rsidR="004D09F2" w:rsidRPr="004F6877" w:rsidRDefault="004D09F2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4D09F2" w:rsidRDefault="006A5F8F" w:rsidP="006A5F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9.03.2019 № 31 «О внесении изменений в постановление администрации сельского поселения Шеркалы от 09.11.2018 № 6». Обнародовано 30.03.2019</w:t>
            </w:r>
          </w:p>
        </w:tc>
        <w:tc>
          <w:tcPr>
            <w:tcW w:w="310" w:type="pct"/>
          </w:tcPr>
          <w:p w:rsidR="004D09F2" w:rsidRDefault="004D09F2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377C9F" w:rsidRDefault="00377C9F" w:rsidP="00D859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  <w:r w:rsidR="00D85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3" w:type="pct"/>
          </w:tcPr>
          <w:p w:rsidR="00377C9F" w:rsidRDefault="00377C9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377C9F" w:rsidRDefault="00377C9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377C9F" w:rsidRPr="00377C9F" w:rsidRDefault="00377C9F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377C9F">
              <w:rPr>
                <w:rFonts w:ascii="Times New Roman" w:hAnsi="Times New Roman" w:cs="Times New Roman"/>
                <w:sz w:val="22"/>
                <w:szCs w:val="22"/>
              </w:rPr>
              <w:t xml:space="preserve">Об утверждении Порядка составления и утверждения плана финансово-хозяйственной деятельности муниципального бюджетного учреждения культуры  </w:t>
            </w:r>
            <w:r w:rsidRPr="00377C9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Культурно-спортивный комплекс «Триумф</w:t>
            </w:r>
            <w:r w:rsidRPr="00377C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372" w:type="pct"/>
          </w:tcPr>
          <w:p w:rsidR="00377C9F" w:rsidRDefault="00377C9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3.11.2018</w:t>
            </w:r>
          </w:p>
        </w:tc>
        <w:tc>
          <w:tcPr>
            <w:tcW w:w="233" w:type="pct"/>
          </w:tcPr>
          <w:p w:rsidR="00377C9F" w:rsidRDefault="00377C9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20</w:t>
            </w:r>
          </w:p>
        </w:tc>
        <w:tc>
          <w:tcPr>
            <w:tcW w:w="279" w:type="pct"/>
            <w:gridSpan w:val="2"/>
          </w:tcPr>
          <w:p w:rsidR="00377C9F" w:rsidRPr="004805BC" w:rsidRDefault="00377C9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377C9F" w:rsidRDefault="00377C9F" w:rsidP="00377C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3.11.2018</w:t>
            </w:r>
          </w:p>
        </w:tc>
        <w:tc>
          <w:tcPr>
            <w:tcW w:w="354" w:type="pct"/>
          </w:tcPr>
          <w:p w:rsidR="00377C9F" w:rsidRPr="004F6877" w:rsidRDefault="00377C9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377C9F" w:rsidRDefault="00377C9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377C9F" w:rsidRDefault="00377C9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377C9F" w:rsidRDefault="00377C9F" w:rsidP="00D859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6</w:t>
            </w:r>
            <w:r w:rsidR="00D85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3" w:type="pct"/>
          </w:tcPr>
          <w:p w:rsidR="00377C9F" w:rsidRDefault="00377C9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377C9F" w:rsidRDefault="00377C9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377C9F" w:rsidRPr="00377C9F" w:rsidRDefault="00377C9F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377C9F">
              <w:rPr>
                <w:rFonts w:ascii="Times New Roman" w:hAnsi="Times New Roman" w:cs="Times New Roman"/>
                <w:sz w:val="22"/>
                <w:szCs w:val="22"/>
              </w:rPr>
              <w:t>О Порядке возмещения расходов, связанных со служебными командировками, руководителю и работникам муниципального учреждения, финансируемого за счет средств бюджета сельского поселения Шеркалы</w:t>
            </w:r>
          </w:p>
        </w:tc>
        <w:tc>
          <w:tcPr>
            <w:tcW w:w="372" w:type="pct"/>
          </w:tcPr>
          <w:p w:rsidR="00377C9F" w:rsidRDefault="00377C9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11.2018</w:t>
            </w:r>
          </w:p>
        </w:tc>
        <w:tc>
          <w:tcPr>
            <w:tcW w:w="233" w:type="pct"/>
          </w:tcPr>
          <w:p w:rsidR="00377C9F" w:rsidRDefault="00377C9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28</w:t>
            </w:r>
          </w:p>
        </w:tc>
        <w:tc>
          <w:tcPr>
            <w:tcW w:w="279" w:type="pct"/>
            <w:gridSpan w:val="2"/>
          </w:tcPr>
          <w:p w:rsidR="00377C9F" w:rsidRPr="004805BC" w:rsidRDefault="00377C9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377C9F" w:rsidRDefault="00377C9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1.11.2018</w:t>
            </w:r>
          </w:p>
        </w:tc>
        <w:tc>
          <w:tcPr>
            <w:tcW w:w="354" w:type="pct"/>
          </w:tcPr>
          <w:p w:rsidR="00377C9F" w:rsidRPr="004F6877" w:rsidRDefault="00377C9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377C9F" w:rsidRDefault="00377C9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377C9F" w:rsidRDefault="00377C9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377C9F" w:rsidRDefault="00377C9F" w:rsidP="00D859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  <w:r w:rsidR="00D85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3" w:type="pct"/>
          </w:tcPr>
          <w:p w:rsidR="00377C9F" w:rsidRDefault="00377C9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377C9F" w:rsidRDefault="00377C9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377C9F" w:rsidRPr="00377C9F" w:rsidRDefault="00377C9F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377C9F">
              <w:rPr>
                <w:rFonts w:ascii="Times New Roman" w:hAnsi="Times New Roman" w:cs="Times New Roman"/>
                <w:sz w:val="22"/>
                <w:szCs w:val="22"/>
              </w:rPr>
              <w:t>О Порядке командирования руководителей муниципальных учреждений, подведомственных администрации сельского поселения Шеркалы</w:t>
            </w:r>
          </w:p>
        </w:tc>
        <w:tc>
          <w:tcPr>
            <w:tcW w:w="372" w:type="pct"/>
          </w:tcPr>
          <w:p w:rsidR="00377C9F" w:rsidRDefault="00377C9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11.2018</w:t>
            </w:r>
          </w:p>
        </w:tc>
        <w:tc>
          <w:tcPr>
            <w:tcW w:w="233" w:type="pct"/>
          </w:tcPr>
          <w:p w:rsidR="00377C9F" w:rsidRDefault="00377C9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29</w:t>
            </w:r>
          </w:p>
        </w:tc>
        <w:tc>
          <w:tcPr>
            <w:tcW w:w="279" w:type="pct"/>
            <w:gridSpan w:val="2"/>
          </w:tcPr>
          <w:p w:rsidR="00377C9F" w:rsidRPr="004805BC" w:rsidRDefault="00377C9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377C9F" w:rsidRDefault="00377C9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1.11.2018</w:t>
            </w:r>
          </w:p>
        </w:tc>
        <w:tc>
          <w:tcPr>
            <w:tcW w:w="354" w:type="pct"/>
          </w:tcPr>
          <w:p w:rsidR="00377C9F" w:rsidRPr="004F6877" w:rsidRDefault="00377C9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377C9F" w:rsidRDefault="00687F3C" w:rsidP="00687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7.05.2019 № 70  «О внесении изменений в постановление администрации сельского поселения Шеркалы от 19.11.2018 № 229». Обнародовано 27.05.2019</w:t>
            </w:r>
          </w:p>
          <w:p w:rsidR="008B7535" w:rsidRDefault="008B7535" w:rsidP="008B7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2.07.2019 № 115  «О внесении изменений в постановление администрации сельского поселения Шеркалы от 19.11.2018 № 229». Обнародовано 22.07.2019</w:t>
            </w:r>
          </w:p>
          <w:p w:rsidR="0081116B" w:rsidRDefault="0081116B" w:rsidP="00811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8.12.2020 № 221  «О внесении изменений в постановление администрации сельского поселения Шеркалы от 19.11.2018 № 229». Обнародовано 08.12.2020</w:t>
            </w:r>
          </w:p>
        </w:tc>
        <w:tc>
          <w:tcPr>
            <w:tcW w:w="310" w:type="pct"/>
          </w:tcPr>
          <w:p w:rsidR="00377C9F" w:rsidRDefault="00377C9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377C9F" w:rsidRDefault="00377C9F" w:rsidP="00D859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  <w:r w:rsidR="00D85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3" w:type="pct"/>
          </w:tcPr>
          <w:p w:rsidR="00377C9F" w:rsidRDefault="00377C9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ельского поселения Шеркалы</w:t>
            </w:r>
          </w:p>
        </w:tc>
        <w:tc>
          <w:tcPr>
            <w:tcW w:w="501" w:type="pct"/>
          </w:tcPr>
          <w:p w:rsidR="00377C9F" w:rsidRDefault="00377C9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782" w:type="pct"/>
          </w:tcPr>
          <w:p w:rsidR="00377C9F" w:rsidRPr="00377C9F" w:rsidRDefault="00377C9F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377C9F">
              <w:rPr>
                <w:rFonts w:ascii="Times New Roman" w:hAnsi="Times New Roman" w:cs="Times New Roman"/>
                <w:sz w:val="22"/>
                <w:szCs w:val="22"/>
              </w:rPr>
              <w:t xml:space="preserve">О Порядке </w:t>
            </w:r>
            <w:r w:rsidRPr="00377C9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мандирования работников муниципальных учреждений, подведомственных администрации сельского поселения Шеркалы</w:t>
            </w:r>
          </w:p>
        </w:tc>
        <w:tc>
          <w:tcPr>
            <w:tcW w:w="372" w:type="pct"/>
          </w:tcPr>
          <w:p w:rsidR="00377C9F" w:rsidRDefault="00377C9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9.11.2018</w:t>
            </w:r>
          </w:p>
        </w:tc>
        <w:tc>
          <w:tcPr>
            <w:tcW w:w="233" w:type="pct"/>
          </w:tcPr>
          <w:p w:rsidR="00377C9F" w:rsidRDefault="00377C9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30</w:t>
            </w:r>
          </w:p>
        </w:tc>
        <w:tc>
          <w:tcPr>
            <w:tcW w:w="279" w:type="pct"/>
            <w:gridSpan w:val="2"/>
          </w:tcPr>
          <w:p w:rsidR="00377C9F" w:rsidRPr="004805BC" w:rsidRDefault="00377C9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377C9F" w:rsidRDefault="00377C9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народован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1.11.2018</w:t>
            </w:r>
          </w:p>
        </w:tc>
        <w:tc>
          <w:tcPr>
            <w:tcW w:w="354" w:type="pct"/>
          </w:tcPr>
          <w:p w:rsidR="00377C9F" w:rsidRPr="004F6877" w:rsidRDefault="00377C9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377C9F" w:rsidRDefault="00687F3C" w:rsidP="00687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от 27.05.2019 № 71  «О внесении изменений в постановление администрации сельского поселения Шеркалы от 19.11.2018 № 230». Обнародовано 27.05.2019</w:t>
            </w:r>
          </w:p>
          <w:p w:rsidR="008B7535" w:rsidRDefault="008B7535" w:rsidP="008B7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2.07.2019 № 116  «О внесении изменений в постановление администрации сельского поселения Шеркалы от 19.11.2018 № 230». Обнародовано 22.07.2019</w:t>
            </w:r>
          </w:p>
          <w:p w:rsidR="0081116B" w:rsidRDefault="0081116B" w:rsidP="00811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8.12.2020 № 222  «О внесении изменений в постановление администрации сельского поселения Шеркалы от 19.11.2018 № 230». Обнародовано 08.12.2020</w:t>
            </w:r>
          </w:p>
        </w:tc>
        <w:tc>
          <w:tcPr>
            <w:tcW w:w="310" w:type="pct"/>
          </w:tcPr>
          <w:p w:rsidR="00377C9F" w:rsidRDefault="00377C9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377C9F" w:rsidRDefault="00055CAE" w:rsidP="00D859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6</w:t>
            </w:r>
            <w:r w:rsidR="00D85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83" w:type="pct"/>
          </w:tcPr>
          <w:p w:rsidR="00377C9F" w:rsidRDefault="00E56315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377C9F" w:rsidRDefault="00E56315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377C9F" w:rsidRPr="00E56315" w:rsidRDefault="00E56315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E56315">
              <w:rPr>
                <w:rFonts w:ascii="Times New Roman" w:hAnsi="Times New Roman" w:cs="Times New Roman"/>
              </w:rPr>
              <w:t>Об утверждении постоянных комиссий Совета депутатов сельского поселения Шеркалы</w:t>
            </w:r>
          </w:p>
        </w:tc>
        <w:tc>
          <w:tcPr>
            <w:tcW w:w="372" w:type="pct"/>
          </w:tcPr>
          <w:p w:rsidR="00377C9F" w:rsidRDefault="00E56315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12.2018</w:t>
            </w:r>
          </w:p>
        </w:tc>
        <w:tc>
          <w:tcPr>
            <w:tcW w:w="233" w:type="pct"/>
          </w:tcPr>
          <w:p w:rsidR="00377C9F" w:rsidRDefault="00E56315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2</w:t>
            </w:r>
          </w:p>
        </w:tc>
        <w:tc>
          <w:tcPr>
            <w:tcW w:w="279" w:type="pct"/>
            <w:gridSpan w:val="2"/>
          </w:tcPr>
          <w:p w:rsidR="00377C9F" w:rsidRPr="004805BC" w:rsidRDefault="00377C9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377C9F" w:rsidRDefault="00E56315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7.12.2018</w:t>
            </w:r>
          </w:p>
        </w:tc>
        <w:tc>
          <w:tcPr>
            <w:tcW w:w="354" w:type="pct"/>
          </w:tcPr>
          <w:p w:rsidR="00377C9F" w:rsidRPr="004F6877" w:rsidRDefault="00377C9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377C9F" w:rsidRDefault="00377C9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377C9F" w:rsidRDefault="00377C9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377C9F" w:rsidRDefault="00055CAE" w:rsidP="00D859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  <w:r w:rsidR="00D85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83" w:type="pct"/>
          </w:tcPr>
          <w:p w:rsidR="00377C9F" w:rsidRDefault="00E56315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377C9F" w:rsidRDefault="00E56315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377C9F" w:rsidRPr="00E56315" w:rsidRDefault="00E56315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E56315">
              <w:rPr>
                <w:rFonts w:ascii="Times New Roman" w:hAnsi="Times New Roman" w:cs="Times New Roman"/>
              </w:rPr>
              <w:t>Об утверждении Положения о депутатских объединениях Совета депутатов сельского поселения Шеркалы</w:t>
            </w:r>
          </w:p>
        </w:tc>
        <w:tc>
          <w:tcPr>
            <w:tcW w:w="372" w:type="pct"/>
          </w:tcPr>
          <w:p w:rsidR="00377C9F" w:rsidRDefault="00E56315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12.2018</w:t>
            </w:r>
          </w:p>
        </w:tc>
        <w:tc>
          <w:tcPr>
            <w:tcW w:w="233" w:type="pct"/>
          </w:tcPr>
          <w:p w:rsidR="00377C9F" w:rsidRDefault="00E56315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3</w:t>
            </w:r>
          </w:p>
        </w:tc>
        <w:tc>
          <w:tcPr>
            <w:tcW w:w="279" w:type="pct"/>
            <w:gridSpan w:val="2"/>
          </w:tcPr>
          <w:p w:rsidR="00377C9F" w:rsidRPr="004805BC" w:rsidRDefault="00377C9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377C9F" w:rsidRDefault="00E56315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7.12.2018</w:t>
            </w:r>
          </w:p>
        </w:tc>
        <w:tc>
          <w:tcPr>
            <w:tcW w:w="354" w:type="pct"/>
          </w:tcPr>
          <w:p w:rsidR="00377C9F" w:rsidRPr="004F6877" w:rsidRDefault="00377C9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377C9F" w:rsidRDefault="00377C9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377C9F" w:rsidRDefault="00377C9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E56315" w:rsidRDefault="00055CAE" w:rsidP="00D859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  <w:r w:rsidR="00D85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83" w:type="pct"/>
          </w:tcPr>
          <w:p w:rsidR="00E56315" w:rsidRPr="00E73E01" w:rsidRDefault="00E56315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E56315" w:rsidRDefault="00E56315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E56315" w:rsidRPr="00E56315" w:rsidRDefault="00E56315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E56315">
              <w:rPr>
                <w:rFonts w:ascii="Times New Roman" w:hAnsi="Times New Roman" w:cs="Times New Roman"/>
              </w:rPr>
              <w:t xml:space="preserve">Об утверждении  административного регламента предоставления муниципальной услуги «Прием заявлений и выдача документов о согласовании переустройства и (или) </w:t>
            </w:r>
            <w:r w:rsidRPr="00E56315">
              <w:rPr>
                <w:rFonts w:ascii="Times New Roman" w:hAnsi="Times New Roman" w:cs="Times New Roman"/>
              </w:rPr>
              <w:lastRenderedPageBreak/>
              <w:t>перепланировки жилого помещения</w:t>
            </w:r>
          </w:p>
        </w:tc>
        <w:tc>
          <w:tcPr>
            <w:tcW w:w="372" w:type="pct"/>
          </w:tcPr>
          <w:p w:rsidR="00E56315" w:rsidRDefault="00E56315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2.12.2018</w:t>
            </w:r>
          </w:p>
        </w:tc>
        <w:tc>
          <w:tcPr>
            <w:tcW w:w="233" w:type="pct"/>
          </w:tcPr>
          <w:p w:rsidR="00E56315" w:rsidRDefault="00E56315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41</w:t>
            </w:r>
          </w:p>
        </w:tc>
        <w:tc>
          <w:tcPr>
            <w:tcW w:w="279" w:type="pct"/>
            <w:gridSpan w:val="2"/>
          </w:tcPr>
          <w:p w:rsidR="00E56315" w:rsidRDefault="00E56315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E56315" w:rsidRDefault="00E56315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7.12.2018</w:t>
            </w:r>
          </w:p>
        </w:tc>
        <w:tc>
          <w:tcPr>
            <w:tcW w:w="354" w:type="pct"/>
          </w:tcPr>
          <w:p w:rsidR="00E56315" w:rsidRPr="004F6877" w:rsidRDefault="00E56315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E56315" w:rsidRDefault="005730B7" w:rsidP="00573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2.07.2019 № 123,  Обнародовано 22.07.2019</w:t>
            </w:r>
          </w:p>
          <w:p w:rsidR="00555618" w:rsidRDefault="00555618" w:rsidP="005556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8.10.2019 № 183,  Обнародовано 29.10.2019</w:t>
            </w:r>
          </w:p>
          <w:p w:rsidR="00B213AF" w:rsidRDefault="00B213AF" w:rsidP="00B21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от 11.05.2021 № 56,  Обнародовано 11.05.2021</w:t>
            </w:r>
          </w:p>
          <w:p w:rsidR="00376507" w:rsidRDefault="00376507" w:rsidP="00376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3.05.2022 № 133,  Обнародовано 24.05.2022</w:t>
            </w:r>
          </w:p>
        </w:tc>
        <w:tc>
          <w:tcPr>
            <w:tcW w:w="310" w:type="pct"/>
          </w:tcPr>
          <w:p w:rsidR="00E56315" w:rsidRDefault="00E56315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E56315" w:rsidRDefault="00055CAE" w:rsidP="00D859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6</w:t>
            </w:r>
            <w:r w:rsidR="00D85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83" w:type="pct"/>
          </w:tcPr>
          <w:p w:rsidR="00E56315" w:rsidRPr="00E73E01" w:rsidRDefault="00703CE9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E56315" w:rsidRDefault="00703CE9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E56315" w:rsidRPr="00830163" w:rsidRDefault="0083016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830163">
              <w:rPr>
                <w:rFonts w:ascii="Times New Roman" w:hAnsi="Times New Roman" w:cs="Times New Roman"/>
              </w:rPr>
              <w:t xml:space="preserve">Об утверждении  Положения о </w:t>
            </w:r>
            <w:proofErr w:type="spellStart"/>
            <w:r w:rsidRPr="00830163">
              <w:rPr>
                <w:rFonts w:ascii="Times New Roman" w:hAnsi="Times New Roman" w:cs="Times New Roman"/>
              </w:rPr>
              <w:t>муниципально-частном</w:t>
            </w:r>
            <w:proofErr w:type="spellEnd"/>
            <w:r w:rsidRPr="00830163">
              <w:rPr>
                <w:rFonts w:ascii="Times New Roman" w:hAnsi="Times New Roman" w:cs="Times New Roman"/>
              </w:rPr>
              <w:t xml:space="preserve"> партнерстве в муниципальном образовании сельское поселение Шеркалы</w:t>
            </w:r>
          </w:p>
        </w:tc>
        <w:tc>
          <w:tcPr>
            <w:tcW w:w="372" w:type="pct"/>
          </w:tcPr>
          <w:p w:rsidR="00E56315" w:rsidRDefault="00703CE9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233" w:type="pct"/>
          </w:tcPr>
          <w:p w:rsidR="00E56315" w:rsidRDefault="00703CE9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47</w:t>
            </w:r>
          </w:p>
        </w:tc>
        <w:tc>
          <w:tcPr>
            <w:tcW w:w="279" w:type="pct"/>
            <w:gridSpan w:val="2"/>
          </w:tcPr>
          <w:p w:rsidR="00E56315" w:rsidRDefault="00E56315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E56315" w:rsidRDefault="00703CE9" w:rsidP="00703C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4.12.2018</w:t>
            </w:r>
          </w:p>
        </w:tc>
        <w:tc>
          <w:tcPr>
            <w:tcW w:w="354" w:type="pct"/>
          </w:tcPr>
          <w:p w:rsidR="00E56315" w:rsidRPr="004F6877" w:rsidRDefault="00E56315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E56315" w:rsidRDefault="00B213AF" w:rsidP="00B21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1.05.2021 № 60,  Обнародовано 11.05.2021</w:t>
            </w:r>
          </w:p>
          <w:p w:rsidR="00661744" w:rsidRDefault="00661744" w:rsidP="00661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9.03.2022 № 51,  Обнародовано 12.03.2022</w:t>
            </w:r>
          </w:p>
        </w:tc>
        <w:tc>
          <w:tcPr>
            <w:tcW w:w="310" w:type="pct"/>
          </w:tcPr>
          <w:p w:rsidR="00E56315" w:rsidRDefault="00E56315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E56315" w:rsidRDefault="00055CAE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</w:t>
            </w:r>
          </w:p>
        </w:tc>
        <w:tc>
          <w:tcPr>
            <w:tcW w:w="583" w:type="pct"/>
          </w:tcPr>
          <w:p w:rsidR="00E56315" w:rsidRPr="00E73E01" w:rsidRDefault="00703CE9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E56315" w:rsidRDefault="00703CE9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E56315" w:rsidRPr="00830163" w:rsidRDefault="0083016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830163">
              <w:rPr>
                <w:rFonts w:ascii="Times New Roman" w:hAnsi="Times New Roman" w:cs="Times New Roman"/>
              </w:rPr>
              <w:t>Об утверждении 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организующим временное трудоустройство граждан на территории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E56315" w:rsidRDefault="00703CE9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12.2018</w:t>
            </w:r>
          </w:p>
        </w:tc>
        <w:tc>
          <w:tcPr>
            <w:tcW w:w="233" w:type="pct"/>
          </w:tcPr>
          <w:p w:rsidR="00E56315" w:rsidRDefault="00703CE9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59</w:t>
            </w:r>
          </w:p>
        </w:tc>
        <w:tc>
          <w:tcPr>
            <w:tcW w:w="279" w:type="pct"/>
            <w:gridSpan w:val="2"/>
          </w:tcPr>
          <w:p w:rsidR="00E56315" w:rsidRDefault="00E56315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E56315" w:rsidRDefault="00703CE9" w:rsidP="00703C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9.12.2018</w:t>
            </w:r>
          </w:p>
        </w:tc>
        <w:tc>
          <w:tcPr>
            <w:tcW w:w="354" w:type="pct"/>
          </w:tcPr>
          <w:p w:rsidR="00E56315" w:rsidRPr="004F6877" w:rsidRDefault="00E56315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E56315" w:rsidRDefault="00555618" w:rsidP="005556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8.10.2019 № 180 «О вне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..»,  Обнародовано 29.10.2019</w:t>
            </w:r>
          </w:p>
        </w:tc>
        <w:tc>
          <w:tcPr>
            <w:tcW w:w="310" w:type="pct"/>
          </w:tcPr>
          <w:p w:rsidR="00E56315" w:rsidRDefault="00E56315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F8F" w:rsidRPr="004F6877" w:rsidTr="00733793">
        <w:tc>
          <w:tcPr>
            <w:tcW w:w="222" w:type="pct"/>
          </w:tcPr>
          <w:p w:rsidR="006A5F8F" w:rsidRDefault="00D85909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583" w:type="pct"/>
          </w:tcPr>
          <w:p w:rsidR="006A5F8F" w:rsidRDefault="006A5F8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6A5F8F" w:rsidRDefault="006A5F8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6A5F8F" w:rsidRPr="00830163" w:rsidRDefault="006A5F8F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бюджете муниципального образования сельское поселение Шеркалы на 2019 год и на плановый период 2020 и 2021 годов</w:t>
            </w:r>
          </w:p>
        </w:tc>
        <w:tc>
          <w:tcPr>
            <w:tcW w:w="372" w:type="pct"/>
          </w:tcPr>
          <w:p w:rsidR="006A5F8F" w:rsidRDefault="006A5F8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12.2018</w:t>
            </w:r>
          </w:p>
        </w:tc>
        <w:tc>
          <w:tcPr>
            <w:tcW w:w="233" w:type="pct"/>
          </w:tcPr>
          <w:p w:rsidR="006A5F8F" w:rsidRDefault="006A5F8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1</w:t>
            </w:r>
          </w:p>
        </w:tc>
        <w:tc>
          <w:tcPr>
            <w:tcW w:w="279" w:type="pct"/>
            <w:gridSpan w:val="2"/>
          </w:tcPr>
          <w:p w:rsidR="006A5F8F" w:rsidRDefault="006A5F8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6A5F8F" w:rsidRDefault="006A5F8F" w:rsidP="00703C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30.12.2018</w:t>
            </w:r>
          </w:p>
        </w:tc>
        <w:tc>
          <w:tcPr>
            <w:tcW w:w="354" w:type="pct"/>
          </w:tcPr>
          <w:p w:rsidR="006A5F8F" w:rsidRPr="004F6877" w:rsidRDefault="006A5F8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6A5F8F" w:rsidRDefault="006A5F8F" w:rsidP="006A5F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9.03.2019 № 32 «О внесении изменений в постановление администрации сельского поселения Шеркалы от 27.12.2018 № 21». Обнародовано 30.03.2019</w:t>
            </w:r>
          </w:p>
          <w:p w:rsidR="00EB43D6" w:rsidRDefault="00EB43D6" w:rsidP="00EB4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от 04.09.2019 № 61 «О внесении изменений в постановление администрации сельского поселения Шеркалы от 27.12.2018 № 21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народовано 10.09.2019</w:t>
            </w:r>
          </w:p>
        </w:tc>
        <w:tc>
          <w:tcPr>
            <w:tcW w:w="310" w:type="pct"/>
          </w:tcPr>
          <w:p w:rsidR="006A5F8F" w:rsidRDefault="006A5F8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830163" w:rsidRDefault="00055CAE" w:rsidP="00D859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7</w:t>
            </w:r>
            <w:r w:rsidR="00D85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3" w:type="pct"/>
          </w:tcPr>
          <w:p w:rsidR="00830163" w:rsidRPr="00E73E01" w:rsidRDefault="00703CE9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830163" w:rsidRDefault="00703CE9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шение </w:t>
            </w:r>
          </w:p>
        </w:tc>
        <w:tc>
          <w:tcPr>
            <w:tcW w:w="782" w:type="pct"/>
          </w:tcPr>
          <w:p w:rsidR="00830163" w:rsidRPr="00830163" w:rsidRDefault="0083016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830163">
              <w:rPr>
                <w:rFonts w:ascii="Times New Roman" w:hAnsi="Times New Roman" w:cs="Times New Roman"/>
              </w:rPr>
              <w:t xml:space="preserve">Об определении Порядка </w:t>
            </w:r>
            <w:r w:rsidRPr="00830163">
              <w:rPr>
                <w:rFonts w:ascii="Times New Roman" w:hAnsi="Times New Roman" w:cs="Times New Roman"/>
                <w:bCs/>
              </w:rPr>
              <w:t xml:space="preserve">организации и проведения общественных обсуждений по вопросам градостроительной деятельности на территории </w:t>
            </w:r>
            <w:r w:rsidRPr="00830163">
              <w:rPr>
                <w:rFonts w:ascii="Times New Roman" w:hAnsi="Times New Roman" w:cs="Times New Roman"/>
              </w:rPr>
              <w:t>сельского поселения Шеркалы</w:t>
            </w:r>
          </w:p>
        </w:tc>
        <w:tc>
          <w:tcPr>
            <w:tcW w:w="372" w:type="pct"/>
          </w:tcPr>
          <w:p w:rsidR="00830163" w:rsidRDefault="00703CE9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12.2018</w:t>
            </w:r>
          </w:p>
        </w:tc>
        <w:tc>
          <w:tcPr>
            <w:tcW w:w="233" w:type="pct"/>
          </w:tcPr>
          <w:p w:rsidR="00830163" w:rsidRDefault="00703CE9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3</w:t>
            </w:r>
          </w:p>
        </w:tc>
        <w:tc>
          <w:tcPr>
            <w:tcW w:w="279" w:type="pct"/>
            <w:gridSpan w:val="2"/>
          </w:tcPr>
          <w:p w:rsidR="00830163" w:rsidRDefault="0083016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830163" w:rsidRDefault="00703CE9" w:rsidP="00703C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30.12.2018</w:t>
            </w:r>
          </w:p>
        </w:tc>
        <w:tc>
          <w:tcPr>
            <w:tcW w:w="354" w:type="pct"/>
          </w:tcPr>
          <w:p w:rsidR="00830163" w:rsidRPr="004F6877" w:rsidRDefault="0083016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830163" w:rsidRDefault="001F1EA7" w:rsidP="001F1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30.10.2019 № 67 «О внесении изменений в постановление администрации сельского поселения Шеркалы от 27.12.2018 № 23». Обнародовано 30.10.2019</w:t>
            </w:r>
          </w:p>
          <w:p w:rsidR="004448AA" w:rsidRDefault="004448AA" w:rsidP="004448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1.05.2021 № 165 «О внесении изменений в постановление администрации сельского поселения Шеркалы от 27.12.2018 № 23». Обнародовано 21.05.2021</w:t>
            </w:r>
          </w:p>
        </w:tc>
        <w:tc>
          <w:tcPr>
            <w:tcW w:w="310" w:type="pct"/>
          </w:tcPr>
          <w:p w:rsidR="00830163" w:rsidRDefault="0083016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830163" w:rsidRDefault="00055CAE" w:rsidP="00D859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  <w:r w:rsidR="00D85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3" w:type="pct"/>
          </w:tcPr>
          <w:p w:rsidR="00830163" w:rsidRPr="00E73E01" w:rsidRDefault="00703CE9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830163" w:rsidRDefault="00703CE9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830163" w:rsidRPr="00830163" w:rsidRDefault="0083016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830163">
              <w:rPr>
                <w:rFonts w:ascii="Times New Roman" w:hAnsi="Times New Roman" w:cs="Times New Roman"/>
              </w:rPr>
              <w:t xml:space="preserve">О порядке  установления и использования полос отвода и придорожных </w:t>
            </w:r>
            <w:proofErr w:type="gramStart"/>
            <w:r w:rsidRPr="00830163">
              <w:rPr>
                <w:rFonts w:ascii="Times New Roman" w:hAnsi="Times New Roman" w:cs="Times New Roman"/>
              </w:rPr>
              <w:t>полос</w:t>
            </w:r>
            <w:proofErr w:type="gramEnd"/>
            <w:r w:rsidRPr="00830163">
              <w:rPr>
                <w:rFonts w:ascii="Times New Roman" w:hAnsi="Times New Roman" w:cs="Times New Roman"/>
              </w:rPr>
              <w:t xml:space="preserve"> автомобильных дорог местного значения сельского поселения Шеркалы</w:t>
            </w:r>
          </w:p>
        </w:tc>
        <w:tc>
          <w:tcPr>
            <w:tcW w:w="372" w:type="pct"/>
          </w:tcPr>
          <w:p w:rsidR="00830163" w:rsidRDefault="00703CE9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12.2018</w:t>
            </w:r>
          </w:p>
        </w:tc>
        <w:tc>
          <w:tcPr>
            <w:tcW w:w="233" w:type="pct"/>
          </w:tcPr>
          <w:p w:rsidR="00830163" w:rsidRDefault="00703CE9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4</w:t>
            </w:r>
          </w:p>
        </w:tc>
        <w:tc>
          <w:tcPr>
            <w:tcW w:w="279" w:type="pct"/>
            <w:gridSpan w:val="2"/>
          </w:tcPr>
          <w:p w:rsidR="00830163" w:rsidRDefault="0083016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830163" w:rsidRDefault="00703CE9" w:rsidP="00703C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30.12.2018</w:t>
            </w:r>
          </w:p>
        </w:tc>
        <w:tc>
          <w:tcPr>
            <w:tcW w:w="354" w:type="pct"/>
          </w:tcPr>
          <w:p w:rsidR="00830163" w:rsidRPr="004F6877" w:rsidRDefault="0083016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830163" w:rsidRDefault="00446B7E" w:rsidP="00446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1.05.2021 158 «О внесении изменений в постановление администрации сельского поселения Шеркалы от 27.12.2018 № 24». Обнародовано 21.05.2021</w:t>
            </w:r>
          </w:p>
        </w:tc>
        <w:tc>
          <w:tcPr>
            <w:tcW w:w="310" w:type="pct"/>
          </w:tcPr>
          <w:p w:rsidR="00830163" w:rsidRDefault="0083016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09A" w:rsidRPr="004F6877" w:rsidTr="00733793">
        <w:tc>
          <w:tcPr>
            <w:tcW w:w="222" w:type="pct"/>
          </w:tcPr>
          <w:p w:rsidR="0033609A" w:rsidRDefault="0033609A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3609A" w:rsidRDefault="0033609A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3609A" w:rsidRDefault="0033609A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8" w:type="pct"/>
            <w:gridSpan w:val="10"/>
          </w:tcPr>
          <w:p w:rsidR="0033609A" w:rsidRPr="0033609A" w:rsidRDefault="0033609A" w:rsidP="00336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32"/>
                <w:szCs w:val="32"/>
              </w:rPr>
            </w:pPr>
            <w:r w:rsidRPr="0033609A">
              <w:rPr>
                <w:rFonts w:ascii="Times New Roman" w:hAnsi="Times New Roman" w:cs="Times New Roman"/>
                <w:color w:val="C00000"/>
                <w:sz w:val="32"/>
                <w:szCs w:val="32"/>
              </w:rPr>
              <w:t>2019 год</w:t>
            </w:r>
          </w:p>
        </w:tc>
        <w:tc>
          <w:tcPr>
            <w:tcW w:w="310" w:type="pct"/>
          </w:tcPr>
          <w:p w:rsidR="0033609A" w:rsidRDefault="0033609A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703CE9" w:rsidRDefault="00055CAE" w:rsidP="00D859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  <w:r w:rsidR="00D85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3" w:type="pct"/>
          </w:tcPr>
          <w:p w:rsidR="00703CE9" w:rsidRPr="00E73E01" w:rsidRDefault="00703CE9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703CE9" w:rsidRDefault="00703CE9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703CE9" w:rsidRPr="00703CE9" w:rsidRDefault="00703CE9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703CE9">
              <w:rPr>
                <w:rFonts w:ascii="Times New Roman" w:hAnsi="Times New Roman"/>
              </w:rPr>
              <w:t xml:space="preserve">Об утверждении Перечня должностей муниципальной службы, при назначении на которые граждане и при замещении которых муниципальные служащие обязаны представлять сведения о доходах, расходах, об имуществе и обязательствах имущественного характера, а также сведения о доходах, расходах, об имуществе и обязательствах </w:t>
            </w:r>
            <w:r w:rsidRPr="00703CE9">
              <w:rPr>
                <w:rFonts w:ascii="Times New Roman" w:hAnsi="Times New Roman"/>
              </w:rPr>
              <w:lastRenderedPageBreak/>
              <w:t>имущественного характера своих  супруги (супруга) и несовершеннолетних детей</w:t>
            </w:r>
          </w:p>
        </w:tc>
        <w:tc>
          <w:tcPr>
            <w:tcW w:w="372" w:type="pct"/>
          </w:tcPr>
          <w:p w:rsidR="00703CE9" w:rsidRDefault="0033609A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4.02.2019</w:t>
            </w:r>
          </w:p>
        </w:tc>
        <w:tc>
          <w:tcPr>
            <w:tcW w:w="277" w:type="pct"/>
            <w:gridSpan w:val="2"/>
          </w:tcPr>
          <w:p w:rsidR="00703CE9" w:rsidRDefault="0033609A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4</w:t>
            </w:r>
          </w:p>
        </w:tc>
        <w:tc>
          <w:tcPr>
            <w:tcW w:w="235" w:type="pct"/>
          </w:tcPr>
          <w:p w:rsidR="00703CE9" w:rsidRDefault="00703CE9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703CE9" w:rsidRDefault="0033609A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7.02.2019</w:t>
            </w:r>
          </w:p>
        </w:tc>
        <w:tc>
          <w:tcPr>
            <w:tcW w:w="354" w:type="pct"/>
          </w:tcPr>
          <w:p w:rsidR="00703CE9" w:rsidRPr="004F6877" w:rsidRDefault="00703CE9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703CE9" w:rsidRDefault="00703CE9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703CE9" w:rsidRDefault="00703CE9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CC3" w:rsidRPr="004F6877" w:rsidTr="00733793">
        <w:tc>
          <w:tcPr>
            <w:tcW w:w="222" w:type="pct"/>
          </w:tcPr>
          <w:p w:rsidR="00DE0CC3" w:rsidRDefault="00DE0CC3" w:rsidP="00D859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74/1</w:t>
            </w:r>
          </w:p>
        </w:tc>
        <w:tc>
          <w:tcPr>
            <w:tcW w:w="583" w:type="pct"/>
          </w:tcPr>
          <w:p w:rsidR="00DE0CC3" w:rsidRDefault="00DE0CC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DE0CC3" w:rsidRDefault="00DE0CC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DE0CC3" w:rsidRPr="00703CE9" w:rsidRDefault="00DE0CC3" w:rsidP="00DE0CC3">
            <w:pPr>
              <w:pStyle w:val="ConsNormal"/>
              <w:ind w:righ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 утверждении муниципальной программы «Профилактика правонарушений и обеспечение отдельных прав граждан в муниципальном образовании сельское поселение Шеркалы</w:t>
            </w:r>
            <w:r w:rsidR="0053095F">
              <w:rPr>
                <w:rFonts w:ascii="Times New Roman" w:hAnsi="Times New Roman"/>
              </w:rPr>
              <w:t>»</w:t>
            </w:r>
          </w:p>
        </w:tc>
        <w:tc>
          <w:tcPr>
            <w:tcW w:w="372" w:type="pct"/>
          </w:tcPr>
          <w:p w:rsidR="00DE0CC3" w:rsidRDefault="00DE0CC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3.2019</w:t>
            </w:r>
          </w:p>
        </w:tc>
        <w:tc>
          <w:tcPr>
            <w:tcW w:w="277" w:type="pct"/>
            <w:gridSpan w:val="2"/>
          </w:tcPr>
          <w:p w:rsidR="00DE0CC3" w:rsidRDefault="00DE0CC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33</w:t>
            </w:r>
          </w:p>
        </w:tc>
        <w:tc>
          <w:tcPr>
            <w:tcW w:w="235" w:type="pct"/>
          </w:tcPr>
          <w:p w:rsidR="00DE0CC3" w:rsidRDefault="00DE0CC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DE0CC3" w:rsidRDefault="00DE0CC3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3.04.2019</w:t>
            </w:r>
          </w:p>
        </w:tc>
        <w:tc>
          <w:tcPr>
            <w:tcW w:w="354" w:type="pct"/>
          </w:tcPr>
          <w:p w:rsidR="00DE0CC3" w:rsidRPr="004F6877" w:rsidRDefault="00DE0CC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DE0CC3" w:rsidRDefault="00DE0CC3" w:rsidP="00DE0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5.07.2021 № 111  «О внесении изменений в постановление администрации сельского поселения Шеркалы от 04.03.2019 № 33». Обнародовано 05.07.2021</w:t>
            </w:r>
          </w:p>
          <w:p w:rsidR="00692865" w:rsidRDefault="00692865" w:rsidP="00692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7.02.2022 № 14 «О внесении изменений в постановление администрации сельского поселения Шеркалы от 04.03.2019 № 33». Обнародовано 07.02.2021</w:t>
            </w:r>
          </w:p>
        </w:tc>
        <w:tc>
          <w:tcPr>
            <w:tcW w:w="310" w:type="pct"/>
          </w:tcPr>
          <w:p w:rsidR="00DE0CC3" w:rsidRDefault="00DE0CC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A100AB" w:rsidRDefault="00055CAE" w:rsidP="00D859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  <w:r w:rsidR="00D85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3" w:type="pct"/>
          </w:tcPr>
          <w:p w:rsidR="00A100AB" w:rsidRDefault="00A100AB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A100AB" w:rsidRDefault="00A100AB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A100AB" w:rsidRPr="00A100AB" w:rsidRDefault="00A100AB" w:rsidP="00A100AB">
            <w:pPr>
              <w:pStyle w:val="headertext"/>
              <w:spacing w:before="0" w:beforeAutospacing="0" w:after="0" w:afterAutospacing="0" w:line="240" w:lineRule="exact"/>
              <w:contextualSpacing/>
              <w:jc w:val="both"/>
              <w:rPr>
                <w:sz w:val="20"/>
                <w:szCs w:val="20"/>
              </w:rPr>
            </w:pPr>
            <w:r w:rsidRPr="00A100AB">
              <w:rPr>
                <w:sz w:val="20"/>
                <w:szCs w:val="20"/>
              </w:rPr>
              <w:t xml:space="preserve">Об установлении срока рассрочки оплаты приобретаемого субъектами малого и среднего предпринимательства арендуемого ими недвижимого имущества, находящегося </w:t>
            </w:r>
          </w:p>
          <w:p w:rsidR="00A100AB" w:rsidRPr="00A100AB" w:rsidRDefault="00A100AB" w:rsidP="00A100AB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A100AB">
              <w:rPr>
                <w:rFonts w:ascii="Times New Roman" w:hAnsi="Times New Roman" w:cs="Times New Roman"/>
              </w:rPr>
              <w:t>в муниципальной собственности муниципального образования сельское поселение Шеркалы, при реализации преимущественного права на приобретение такого имущества</w:t>
            </w:r>
          </w:p>
        </w:tc>
        <w:tc>
          <w:tcPr>
            <w:tcW w:w="372" w:type="pct"/>
          </w:tcPr>
          <w:p w:rsidR="00A100AB" w:rsidRDefault="00A100AB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3.2019</w:t>
            </w:r>
          </w:p>
        </w:tc>
        <w:tc>
          <w:tcPr>
            <w:tcW w:w="277" w:type="pct"/>
            <w:gridSpan w:val="2"/>
          </w:tcPr>
          <w:p w:rsidR="00A100AB" w:rsidRDefault="00A100AB" w:rsidP="00A100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34</w:t>
            </w:r>
          </w:p>
        </w:tc>
        <w:tc>
          <w:tcPr>
            <w:tcW w:w="235" w:type="pct"/>
          </w:tcPr>
          <w:p w:rsidR="00A100AB" w:rsidRDefault="00A100AB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A100AB" w:rsidRDefault="00A100AB" w:rsidP="00A100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3.03.2019</w:t>
            </w:r>
          </w:p>
        </w:tc>
        <w:tc>
          <w:tcPr>
            <w:tcW w:w="354" w:type="pct"/>
          </w:tcPr>
          <w:p w:rsidR="00A100AB" w:rsidRPr="004F6877" w:rsidRDefault="00A100AB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A100AB" w:rsidRDefault="00A100AB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A100AB" w:rsidRDefault="00A100AB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A100AB" w:rsidRDefault="00055CAE" w:rsidP="00D859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  <w:r w:rsidR="00D85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3" w:type="pct"/>
          </w:tcPr>
          <w:p w:rsidR="00A100AB" w:rsidRDefault="00A100AB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ет депутатов сельского поселения </w:t>
            </w: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Шеркалы</w:t>
            </w:r>
          </w:p>
        </w:tc>
        <w:tc>
          <w:tcPr>
            <w:tcW w:w="501" w:type="pct"/>
          </w:tcPr>
          <w:p w:rsidR="00A100AB" w:rsidRDefault="006F54D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шение</w:t>
            </w:r>
          </w:p>
        </w:tc>
        <w:tc>
          <w:tcPr>
            <w:tcW w:w="782" w:type="pct"/>
          </w:tcPr>
          <w:p w:rsidR="00A100AB" w:rsidRPr="00A100AB" w:rsidRDefault="006F54DF" w:rsidP="006F54DF">
            <w:pPr>
              <w:pStyle w:val="headertext"/>
              <w:spacing w:before="0" w:beforeAutospacing="0" w:after="0" w:afterAutospacing="0" w:line="240" w:lineRule="exact"/>
              <w:contextualSpacing/>
              <w:jc w:val="both"/>
              <w:rPr>
                <w:sz w:val="20"/>
                <w:szCs w:val="20"/>
              </w:rPr>
            </w:pPr>
            <w:r w:rsidRPr="00A100AB">
              <w:rPr>
                <w:sz w:val="20"/>
                <w:szCs w:val="20"/>
              </w:rPr>
              <w:t xml:space="preserve">Об утверждении Положения  о депутатской фракции «Единая Россия» </w:t>
            </w:r>
            <w:r w:rsidRPr="00A100AB">
              <w:rPr>
                <w:sz w:val="20"/>
                <w:szCs w:val="20"/>
              </w:rPr>
              <w:lastRenderedPageBreak/>
              <w:t xml:space="preserve">в Совете депутатов сельского поселения Шеркалы </w:t>
            </w:r>
          </w:p>
        </w:tc>
        <w:tc>
          <w:tcPr>
            <w:tcW w:w="372" w:type="pct"/>
          </w:tcPr>
          <w:p w:rsidR="00A100AB" w:rsidRDefault="00A100AB" w:rsidP="006F54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9.0</w:t>
            </w:r>
            <w:r w:rsidR="006F5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277" w:type="pct"/>
            <w:gridSpan w:val="2"/>
          </w:tcPr>
          <w:p w:rsidR="00A100AB" w:rsidRDefault="00A100AB" w:rsidP="006F54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 w:rsidR="006F5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35" w:type="pct"/>
          </w:tcPr>
          <w:p w:rsidR="00A100AB" w:rsidRDefault="00A100AB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A100AB" w:rsidRDefault="00A100AB" w:rsidP="006F54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30.0</w:t>
            </w:r>
            <w:r w:rsidR="006F5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354" w:type="pct"/>
          </w:tcPr>
          <w:p w:rsidR="00A100AB" w:rsidRPr="004F6877" w:rsidRDefault="00A100AB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A100AB" w:rsidRDefault="00A100AB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A100AB" w:rsidRDefault="00A100AB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A100AB" w:rsidRDefault="00055CAE" w:rsidP="00D859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7</w:t>
            </w:r>
            <w:r w:rsidR="00D85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83" w:type="pct"/>
          </w:tcPr>
          <w:p w:rsidR="00A100AB" w:rsidRDefault="00A100AB" w:rsidP="006F54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01" w:type="pct"/>
          </w:tcPr>
          <w:p w:rsidR="00A100AB" w:rsidRDefault="006F54D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A100AB" w:rsidRPr="00A100AB" w:rsidRDefault="006F54DF" w:rsidP="00A100AB">
            <w:pPr>
              <w:pStyle w:val="headertext"/>
              <w:spacing w:before="0" w:beforeAutospacing="0" w:after="0" w:afterAutospacing="0" w:line="240" w:lineRule="exact"/>
              <w:contextualSpacing/>
              <w:jc w:val="both"/>
              <w:rPr>
                <w:sz w:val="20"/>
                <w:szCs w:val="20"/>
              </w:rPr>
            </w:pPr>
            <w:r w:rsidRPr="00A100AB">
              <w:rPr>
                <w:sz w:val="20"/>
                <w:szCs w:val="20"/>
              </w:rPr>
              <w:t>Об утверждении Положения о пунктах длительного проживания пострадавшего населения в чрезвычайных ситуациях природного и техногенного характера на территории сельского поселения Шеркалы</w:t>
            </w:r>
          </w:p>
        </w:tc>
        <w:tc>
          <w:tcPr>
            <w:tcW w:w="372" w:type="pct"/>
          </w:tcPr>
          <w:p w:rsidR="00A100AB" w:rsidRDefault="00A100AB" w:rsidP="006F54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</w:t>
            </w:r>
            <w:r w:rsidR="006F5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277" w:type="pct"/>
            <w:gridSpan w:val="2"/>
          </w:tcPr>
          <w:p w:rsidR="00A100AB" w:rsidRDefault="00A100AB" w:rsidP="006F54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 w:rsidR="006F5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35" w:type="pct"/>
          </w:tcPr>
          <w:p w:rsidR="00A100AB" w:rsidRDefault="00A100AB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A100AB" w:rsidRDefault="00A100AB" w:rsidP="006F54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30.0</w:t>
            </w:r>
            <w:r w:rsidR="006F5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354" w:type="pct"/>
          </w:tcPr>
          <w:p w:rsidR="00A100AB" w:rsidRPr="004F6877" w:rsidRDefault="00A100AB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A100AB" w:rsidRDefault="00A100AB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A100AB" w:rsidRDefault="00A100AB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A100AB" w:rsidRDefault="00055CAE" w:rsidP="00D859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  <w:r w:rsidR="00D85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83" w:type="pct"/>
          </w:tcPr>
          <w:p w:rsidR="00A100AB" w:rsidRDefault="00A100AB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A100AB" w:rsidRDefault="00A100AB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A100AB" w:rsidRPr="00A100AB" w:rsidRDefault="00A100AB" w:rsidP="00A100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0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 утверждении Положения </w:t>
            </w:r>
            <w:r w:rsidRPr="00A100AB">
              <w:rPr>
                <w:rFonts w:ascii="Times New Roman" w:hAnsi="Times New Roman" w:cs="Times New Roman"/>
                <w:sz w:val="20"/>
                <w:szCs w:val="20"/>
              </w:rPr>
              <w:t>о старостах населенных пунктов  муниципального образования</w:t>
            </w:r>
          </w:p>
          <w:p w:rsidR="00A100AB" w:rsidRPr="00A100AB" w:rsidRDefault="00A100AB" w:rsidP="00A100AB">
            <w:pPr>
              <w:pStyle w:val="headertext"/>
              <w:spacing w:before="0" w:beforeAutospacing="0" w:after="0" w:afterAutospacing="0" w:line="240" w:lineRule="exact"/>
              <w:contextualSpacing/>
              <w:jc w:val="both"/>
              <w:rPr>
                <w:sz w:val="20"/>
                <w:szCs w:val="20"/>
              </w:rPr>
            </w:pPr>
            <w:r w:rsidRPr="00A100AB">
              <w:rPr>
                <w:sz w:val="20"/>
                <w:szCs w:val="20"/>
              </w:rPr>
              <w:t>сельское поселение Шеркалы</w:t>
            </w:r>
          </w:p>
        </w:tc>
        <w:tc>
          <w:tcPr>
            <w:tcW w:w="372" w:type="pct"/>
          </w:tcPr>
          <w:p w:rsidR="00A100AB" w:rsidRDefault="00A100AB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5.2019</w:t>
            </w:r>
          </w:p>
        </w:tc>
        <w:tc>
          <w:tcPr>
            <w:tcW w:w="277" w:type="pct"/>
            <w:gridSpan w:val="2"/>
          </w:tcPr>
          <w:p w:rsidR="00A100AB" w:rsidRDefault="00A100AB" w:rsidP="001016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</w:t>
            </w:r>
            <w:r w:rsidR="001016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5" w:type="pct"/>
          </w:tcPr>
          <w:p w:rsidR="00A100AB" w:rsidRDefault="00A100AB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A100AB" w:rsidRDefault="00A100AB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8.05.2019</w:t>
            </w:r>
          </w:p>
        </w:tc>
        <w:tc>
          <w:tcPr>
            <w:tcW w:w="354" w:type="pct"/>
          </w:tcPr>
          <w:p w:rsidR="00A100AB" w:rsidRPr="004F6877" w:rsidRDefault="00A100AB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A100AB" w:rsidRDefault="003D4964" w:rsidP="003D49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31.12.2019 № 85 «О внесении изменений в решение Совета депутатов сельского поселения Шеркалы от 07.05.2019 № 43». Обнародовано 31.12.2019</w:t>
            </w:r>
          </w:p>
          <w:p w:rsidR="004448AA" w:rsidRDefault="004448AA" w:rsidP="004448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1.05.2021 № 164 «О внесении изменений в решение Совета депутатов сельского поселения Шеркалы от 07.05.2019 № 43». Обнародовано 21.05.2021</w:t>
            </w:r>
          </w:p>
        </w:tc>
        <w:tc>
          <w:tcPr>
            <w:tcW w:w="310" w:type="pct"/>
          </w:tcPr>
          <w:p w:rsidR="00A100AB" w:rsidRDefault="00A100AB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7F3C" w:rsidRPr="004F6877" w:rsidTr="00733793">
        <w:tc>
          <w:tcPr>
            <w:tcW w:w="222" w:type="pct"/>
          </w:tcPr>
          <w:p w:rsidR="00687F3C" w:rsidRDefault="00687F3C" w:rsidP="00D859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  <w:r w:rsidR="00D85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83" w:type="pct"/>
          </w:tcPr>
          <w:p w:rsidR="00687F3C" w:rsidRPr="00E73E01" w:rsidRDefault="00687F3C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687F3C" w:rsidRDefault="00687F3C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687F3C" w:rsidRPr="00687F3C" w:rsidRDefault="00687F3C" w:rsidP="00687F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7F3C">
              <w:rPr>
                <w:rFonts w:ascii="Times New Roman" w:hAnsi="Times New Roman" w:cs="Times New Roman"/>
                <w:sz w:val="20"/>
                <w:szCs w:val="20"/>
              </w:rPr>
              <w:t xml:space="preserve">О Порядке возмещения расходов, связанных </w:t>
            </w:r>
          </w:p>
          <w:p w:rsidR="00687F3C" w:rsidRPr="00687F3C" w:rsidRDefault="00687F3C" w:rsidP="00687F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7F3C">
              <w:rPr>
                <w:rFonts w:ascii="Times New Roman" w:hAnsi="Times New Roman" w:cs="Times New Roman"/>
                <w:sz w:val="20"/>
                <w:szCs w:val="20"/>
              </w:rPr>
              <w:t xml:space="preserve">со служебными командировками, руководителям и </w:t>
            </w:r>
          </w:p>
          <w:p w:rsidR="00687F3C" w:rsidRPr="00687F3C" w:rsidRDefault="00687F3C" w:rsidP="00687F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7F3C">
              <w:rPr>
                <w:rFonts w:ascii="Times New Roman" w:hAnsi="Times New Roman" w:cs="Times New Roman"/>
                <w:sz w:val="20"/>
                <w:szCs w:val="20"/>
              </w:rPr>
              <w:t>работникам муниципальных учреждений</w:t>
            </w:r>
          </w:p>
          <w:p w:rsidR="00687F3C" w:rsidRPr="00A100AB" w:rsidRDefault="00687F3C" w:rsidP="00687F3C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7F3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Шеркалы</w:t>
            </w:r>
          </w:p>
        </w:tc>
        <w:tc>
          <w:tcPr>
            <w:tcW w:w="372" w:type="pct"/>
          </w:tcPr>
          <w:p w:rsidR="00687F3C" w:rsidRDefault="00687F3C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5.2019</w:t>
            </w:r>
          </w:p>
        </w:tc>
        <w:tc>
          <w:tcPr>
            <w:tcW w:w="277" w:type="pct"/>
            <w:gridSpan w:val="2"/>
          </w:tcPr>
          <w:p w:rsidR="00687F3C" w:rsidRDefault="00687F3C" w:rsidP="001016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69</w:t>
            </w:r>
          </w:p>
        </w:tc>
        <w:tc>
          <w:tcPr>
            <w:tcW w:w="235" w:type="pct"/>
          </w:tcPr>
          <w:p w:rsidR="00687F3C" w:rsidRDefault="00687F3C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687F3C" w:rsidRDefault="00687F3C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7.05.2019</w:t>
            </w:r>
          </w:p>
        </w:tc>
        <w:tc>
          <w:tcPr>
            <w:tcW w:w="354" w:type="pct"/>
          </w:tcPr>
          <w:p w:rsidR="00687F3C" w:rsidRPr="004F6877" w:rsidRDefault="00687F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687F3C" w:rsidRDefault="00687F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687F3C" w:rsidRDefault="00687F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7F3C" w:rsidRPr="004F6877" w:rsidTr="00733793">
        <w:tc>
          <w:tcPr>
            <w:tcW w:w="222" w:type="pct"/>
          </w:tcPr>
          <w:p w:rsidR="00687F3C" w:rsidRDefault="00D85909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</w:t>
            </w:r>
          </w:p>
        </w:tc>
        <w:tc>
          <w:tcPr>
            <w:tcW w:w="583" w:type="pct"/>
          </w:tcPr>
          <w:p w:rsidR="00687F3C" w:rsidRPr="00E73E01" w:rsidRDefault="00687F3C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687F3C" w:rsidRDefault="00687F3C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40603C" w:rsidRPr="0040603C" w:rsidRDefault="0040603C" w:rsidP="0040603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60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 утверждении Порядка взаимодействия органов </w:t>
            </w:r>
          </w:p>
          <w:p w:rsidR="0040603C" w:rsidRPr="0040603C" w:rsidRDefault="0040603C" w:rsidP="0040603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60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стного самоуправления и </w:t>
            </w:r>
            <w:proofErr w:type="gramStart"/>
            <w:r w:rsidRPr="0040603C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х</w:t>
            </w:r>
            <w:proofErr w:type="gramEnd"/>
            <w:r w:rsidRPr="004060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40603C" w:rsidRPr="0040603C" w:rsidRDefault="0040603C" w:rsidP="0040603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60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реждений с </w:t>
            </w:r>
            <w:r w:rsidRPr="0040603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организаторами </w:t>
            </w:r>
            <w:proofErr w:type="gramStart"/>
            <w:r w:rsidRPr="0040603C">
              <w:rPr>
                <w:rFonts w:ascii="Times New Roman" w:hAnsi="Times New Roman" w:cs="Times New Roman"/>
                <w:bCs/>
                <w:sz w:val="20"/>
                <w:szCs w:val="20"/>
              </w:rPr>
              <w:t>добровольческой</w:t>
            </w:r>
            <w:proofErr w:type="gramEnd"/>
            <w:r w:rsidRPr="004060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40603C" w:rsidRPr="0040603C" w:rsidRDefault="0040603C" w:rsidP="0040603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60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волонтерской) деятельности, </w:t>
            </w:r>
            <w:proofErr w:type="gramStart"/>
            <w:r w:rsidRPr="0040603C">
              <w:rPr>
                <w:rFonts w:ascii="Times New Roman" w:hAnsi="Times New Roman" w:cs="Times New Roman"/>
                <w:bCs/>
                <w:sz w:val="20"/>
                <w:szCs w:val="20"/>
              </w:rPr>
              <w:t>добровольческими</w:t>
            </w:r>
            <w:proofErr w:type="gramEnd"/>
            <w:r w:rsidRPr="004060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687F3C" w:rsidRPr="0040603C" w:rsidRDefault="0040603C" w:rsidP="00FC4D1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603C">
              <w:rPr>
                <w:rFonts w:ascii="Times New Roman" w:hAnsi="Times New Roman" w:cs="Times New Roman"/>
                <w:bCs/>
                <w:sz w:val="20"/>
                <w:szCs w:val="20"/>
              </w:rPr>
              <w:t>(волонтерскими) организациями</w:t>
            </w:r>
          </w:p>
        </w:tc>
        <w:tc>
          <w:tcPr>
            <w:tcW w:w="372" w:type="pct"/>
          </w:tcPr>
          <w:p w:rsidR="00687F3C" w:rsidRDefault="00D25C64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277" w:type="pct"/>
            <w:gridSpan w:val="2"/>
          </w:tcPr>
          <w:p w:rsidR="00687F3C" w:rsidRDefault="00D25C64" w:rsidP="001016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87</w:t>
            </w:r>
          </w:p>
        </w:tc>
        <w:tc>
          <w:tcPr>
            <w:tcW w:w="235" w:type="pct"/>
          </w:tcPr>
          <w:p w:rsidR="00687F3C" w:rsidRDefault="00687F3C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687F3C" w:rsidRDefault="00D25C64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8.06.2019</w:t>
            </w:r>
          </w:p>
        </w:tc>
        <w:tc>
          <w:tcPr>
            <w:tcW w:w="354" w:type="pct"/>
          </w:tcPr>
          <w:p w:rsidR="00687F3C" w:rsidRPr="004F6877" w:rsidRDefault="00687F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687F3C" w:rsidRDefault="00D13C65" w:rsidP="00D13C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10.06.2020 № 99  «О внесении изменений в постано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сельского поселения Шеркалы от 14.06.2019 № 87». Обнародовано 10.06.2020</w:t>
            </w:r>
          </w:p>
        </w:tc>
        <w:tc>
          <w:tcPr>
            <w:tcW w:w="310" w:type="pct"/>
          </w:tcPr>
          <w:p w:rsidR="00687F3C" w:rsidRDefault="00687F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7F3C" w:rsidRPr="004F6877" w:rsidTr="00733793">
        <w:tc>
          <w:tcPr>
            <w:tcW w:w="222" w:type="pct"/>
          </w:tcPr>
          <w:p w:rsidR="00687F3C" w:rsidRDefault="00D85909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80</w:t>
            </w:r>
          </w:p>
        </w:tc>
        <w:tc>
          <w:tcPr>
            <w:tcW w:w="583" w:type="pct"/>
          </w:tcPr>
          <w:p w:rsidR="00687F3C" w:rsidRPr="00E73E01" w:rsidRDefault="00FC4D12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687F3C" w:rsidRDefault="00FC4D12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687F3C" w:rsidRPr="00FC4D12" w:rsidRDefault="0040603C" w:rsidP="00FC4D12">
            <w:pPr>
              <w:pStyle w:val="HEADERTEXT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proofErr w:type="gramStart"/>
            <w:r w:rsidRPr="0040603C">
              <w:rPr>
                <w:rFonts w:ascii="Times New Roman" w:hAnsi="Times New Roman" w:cs="Times New Roman"/>
                <w:bCs/>
                <w:color w:val="auto"/>
              </w:rPr>
              <w:t>О представлении сведений о доходах, об имуществе и обязательствах имущественного характера руководителями унитарных предприятий муниципального образования сельское поселение Шеркалы, а также хозяйственных обществ, товариществ, фондов, автономных некоммерческих организаций, единственным учредителем (участником) которых является муниципальное образование сельское поселение Шеркалы, о размещении этих сведений на официальном сайте органов местного самоуправления сельского поселения Шеркалы и предоставлении сведений общероссийским, окружным, районным средствам массовой информации</w:t>
            </w:r>
            <w:proofErr w:type="gramEnd"/>
            <w:r w:rsidRPr="0040603C">
              <w:rPr>
                <w:rFonts w:ascii="Times New Roman" w:hAnsi="Times New Roman" w:cs="Times New Roman"/>
                <w:bCs/>
                <w:color w:val="auto"/>
              </w:rPr>
              <w:t xml:space="preserve"> для опубликования </w:t>
            </w:r>
          </w:p>
        </w:tc>
        <w:tc>
          <w:tcPr>
            <w:tcW w:w="372" w:type="pct"/>
          </w:tcPr>
          <w:p w:rsidR="00687F3C" w:rsidRDefault="00FC4D12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6.2019</w:t>
            </w:r>
          </w:p>
        </w:tc>
        <w:tc>
          <w:tcPr>
            <w:tcW w:w="277" w:type="pct"/>
            <w:gridSpan w:val="2"/>
          </w:tcPr>
          <w:p w:rsidR="00687F3C" w:rsidRDefault="00FC4D12" w:rsidP="001016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88</w:t>
            </w:r>
          </w:p>
        </w:tc>
        <w:tc>
          <w:tcPr>
            <w:tcW w:w="235" w:type="pct"/>
          </w:tcPr>
          <w:p w:rsidR="00687F3C" w:rsidRDefault="00687F3C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687F3C" w:rsidRDefault="00FC4D12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8.06.2019</w:t>
            </w:r>
          </w:p>
        </w:tc>
        <w:tc>
          <w:tcPr>
            <w:tcW w:w="354" w:type="pct"/>
          </w:tcPr>
          <w:p w:rsidR="00687F3C" w:rsidRPr="004F6877" w:rsidRDefault="00687F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687F3C" w:rsidRDefault="00687F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687F3C" w:rsidRDefault="00687F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7F3C" w:rsidRPr="00FC4D12" w:rsidTr="00733793">
        <w:tc>
          <w:tcPr>
            <w:tcW w:w="222" w:type="pct"/>
          </w:tcPr>
          <w:p w:rsidR="00687F3C" w:rsidRPr="00FC4D12" w:rsidRDefault="00D85909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1</w:t>
            </w:r>
          </w:p>
        </w:tc>
        <w:tc>
          <w:tcPr>
            <w:tcW w:w="583" w:type="pct"/>
          </w:tcPr>
          <w:p w:rsidR="00687F3C" w:rsidRPr="00FC4D12" w:rsidRDefault="00FC4D12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687F3C" w:rsidRPr="00FC4D12" w:rsidRDefault="00FC4D12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687F3C" w:rsidRPr="00FC4D12" w:rsidRDefault="0040603C" w:rsidP="00FC4D12">
            <w:pPr>
              <w:pStyle w:val="HEADERTEXT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FC4D12">
              <w:rPr>
                <w:rFonts w:ascii="Times New Roman" w:hAnsi="Times New Roman" w:cs="Times New Roman"/>
                <w:bCs/>
                <w:color w:val="auto"/>
              </w:rPr>
              <w:t xml:space="preserve">О создании комиссии по профилактике терроризма и экстремизма на территории муниципального </w:t>
            </w:r>
            <w:r w:rsidRPr="00FC4D12">
              <w:rPr>
                <w:rFonts w:ascii="Times New Roman" w:hAnsi="Times New Roman" w:cs="Times New Roman"/>
                <w:bCs/>
                <w:color w:val="auto"/>
              </w:rPr>
              <w:lastRenderedPageBreak/>
              <w:t>образования сельское поселение Шеркалы</w:t>
            </w:r>
          </w:p>
        </w:tc>
        <w:tc>
          <w:tcPr>
            <w:tcW w:w="372" w:type="pct"/>
          </w:tcPr>
          <w:p w:rsidR="00687F3C" w:rsidRPr="00FC4D12" w:rsidRDefault="00FC4D12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7.06.2019</w:t>
            </w:r>
          </w:p>
        </w:tc>
        <w:tc>
          <w:tcPr>
            <w:tcW w:w="277" w:type="pct"/>
            <w:gridSpan w:val="2"/>
          </w:tcPr>
          <w:p w:rsidR="00687F3C" w:rsidRPr="00FC4D12" w:rsidRDefault="00FC4D12" w:rsidP="001016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89</w:t>
            </w:r>
          </w:p>
        </w:tc>
        <w:tc>
          <w:tcPr>
            <w:tcW w:w="235" w:type="pct"/>
          </w:tcPr>
          <w:p w:rsidR="00687F3C" w:rsidRPr="00FC4D12" w:rsidRDefault="00687F3C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687F3C" w:rsidRPr="00FC4D12" w:rsidRDefault="00FC4D12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8.06.2019</w:t>
            </w:r>
          </w:p>
        </w:tc>
        <w:tc>
          <w:tcPr>
            <w:tcW w:w="354" w:type="pct"/>
          </w:tcPr>
          <w:p w:rsidR="00687F3C" w:rsidRPr="00FC4D12" w:rsidRDefault="00687F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687F3C" w:rsidRPr="00FC4D12" w:rsidRDefault="00687F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687F3C" w:rsidRPr="00FC4D12" w:rsidRDefault="00687F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7F3C" w:rsidRPr="00FC4D12" w:rsidTr="00733793">
        <w:tc>
          <w:tcPr>
            <w:tcW w:w="222" w:type="pct"/>
          </w:tcPr>
          <w:p w:rsidR="00687F3C" w:rsidRPr="00FC4D12" w:rsidRDefault="00D85909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82</w:t>
            </w:r>
          </w:p>
        </w:tc>
        <w:tc>
          <w:tcPr>
            <w:tcW w:w="583" w:type="pct"/>
          </w:tcPr>
          <w:p w:rsidR="00687F3C" w:rsidRPr="00FC4D12" w:rsidRDefault="00FC4D12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687F3C" w:rsidRPr="00FC4D12" w:rsidRDefault="00FC4D12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40603C" w:rsidRPr="00FC4D12" w:rsidRDefault="0040603C" w:rsidP="00FC4D12">
            <w:pPr>
              <w:pStyle w:val="headertext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FC4D12">
              <w:rPr>
                <w:bCs/>
                <w:sz w:val="20"/>
                <w:szCs w:val="20"/>
              </w:rPr>
              <w:t xml:space="preserve">О создании комиссии по определению и уточнению норм накопления твердых коммунальных отходов на территории муниципального образования </w:t>
            </w:r>
          </w:p>
          <w:p w:rsidR="00687F3C" w:rsidRPr="00FC4D12" w:rsidRDefault="0040603C" w:rsidP="00FC4D12">
            <w:pPr>
              <w:pStyle w:val="HEADERTEXT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FC4D12">
              <w:rPr>
                <w:rFonts w:ascii="Times New Roman" w:hAnsi="Times New Roman" w:cs="Times New Roman"/>
                <w:bCs/>
                <w:color w:val="auto"/>
              </w:rPr>
              <w:t>сельское поселение Шеркалы</w:t>
            </w:r>
          </w:p>
        </w:tc>
        <w:tc>
          <w:tcPr>
            <w:tcW w:w="372" w:type="pct"/>
          </w:tcPr>
          <w:p w:rsidR="00687F3C" w:rsidRPr="00FC4D12" w:rsidRDefault="00FC4D12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6.2019</w:t>
            </w:r>
          </w:p>
        </w:tc>
        <w:tc>
          <w:tcPr>
            <w:tcW w:w="277" w:type="pct"/>
            <w:gridSpan w:val="2"/>
          </w:tcPr>
          <w:p w:rsidR="00687F3C" w:rsidRPr="00FC4D12" w:rsidRDefault="00FC4D12" w:rsidP="001016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90</w:t>
            </w:r>
          </w:p>
        </w:tc>
        <w:tc>
          <w:tcPr>
            <w:tcW w:w="235" w:type="pct"/>
          </w:tcPr>
          <w:p w:rsidR="00687F3C" w:rsidRPr="00FC4D12" w:rsidRDefault="00687F3C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687F3C" w:rsidRPr="00FC4D12" w:rsidRDefault="00FC4D12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8.06.2019</w:t>
            </w:r>
          </w:p>
        </w:tc>
        <w:tc>
          <w:tcPr>
            <w:tcW w:w="354" w:type="pct"/>
          </w:tcPr>
          <w:p w:rsidR="00687F3C" w:rsidRPr="00FC4D12" w:rsidRDefault="00687F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687F3C" w:rsidRDefault="003D4964" w:rsidP="003D49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0.01.2019 № 2  «О внесении изменений в постановление администрации сельского поселения Шеркалы от 10.01.2020 № 90». Обнародовано 11.01.2020</w:t>
            </w:r>
          </w:p>
          <w:p w:rsidR="001E0F65" w:rsidRPr="00FC4D12" w:rsidRDefault="001E0F65" w:rsidP="001E0F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78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знано утратившим силу постановлением о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.12</w:t>
            </w:r>
            <w:r w:rsidRPr="003F78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2021 №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1, обнародовано 30.12.2021</w:t>
            </w:r>
          </w:p>
        </w:tc>
        <w:tc>
          <w:tcPr>
            <w:tcW w:w="310" w:type="pct"/>
          </w:tcPr>
          <w:p w:rsidR="00687F3C" w:rsidRPr="00FC4D12" w:rsidRDefault="00687F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7F3C" w:rsidRPr="00FC4D12" w:rsidTr="00733793">
        <w:tc>
          <w:tcPr>
            <w:tcW w:w="222" w:type="pct"/>
          </w:tcPr>
          <w:p w:rsidR="00687F3C" w:rsidRPr="00FC4D12" w:rsidRDefault="00D85909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</w:t>
            </w:r>
          </w:p>
        </w:tc>
        <w:tc>
          <w:tcPr>
            <w:tcW w:w="583" w:type="pct"/>
          </w:tcPr>
          <w:p w:rsidR="00687F3C" w:rsidRPr="00FC4D12" w:rsidRDefault="00FC4D12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687F3C" w:rsidRPr="00FC4D12" w:rsidRDefault="00FC4D12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687F3C" w:rsidRPr="00FC4D12" w:rsidRDefault="0040603C" w:rsidP="00FC4D12">
            <w:pPr>
              <w:pStyle w:val="HEADERTEXT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FC4D12">
              <w:rPr>
                <w:rFonts w:ascii="Times New Roman" w:hAnsi="Times New Roman" w:cs="Times New Roman"/>
                <w:bCs/>
                <w:color w:val="auto"/>
              </w:rPr>
              <w:t xml:space="preserve">Об утверждении Порядка осуществления ведомственного контроля закупочной деятельности муниципальных учреждений, муниципальных унитарных предприятий </w:t>
            </w:r>
          </w:p>
        </w:tc>
        <w:tc>
          <w:tcPr>
            <w:tcW w:w="372" w:type="pct"/>
          </w:tcPr>
          <w:p w:rsidR="00687F3C" w:rsidRPr="00FC4D12" w:rsidRDefault="00FC4D12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6.2019</w:t>
            </w:r>
          </w:p>
        </w:tc>
        <w:tc>
          <w:tcPr>
            <w:tcW w:w="277" w:type="pct"/>
            <w:gridSpan w:val="2"/>
          </w:tcPr>
          <w:p w:rsidR="00687F3C" w:rsidRPr="00FC4D12" w:rsidRDefault="00FC4D12" w:rsidP="001016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91</w:t>
            </w:r>
          </w:p>
        </w:tc>
        <w:tc>
          <w:tcPr>
            <w:tcW w:w="235" w:type="pct"/>
          </w:tcPr>
          <w:p w:rsidR="00687F3C" w:rsidRPr="00FC4D12" w:rsidRDefault="00687F3C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687F3C" w:rsidRPr="00FC4D12" w:rsidRDefault="00FC4D12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8.06.2019</w:t>
            </w:r>
          </w:p>
        </w:tc>
        <w:tc>
          <w:tcPr>
            <w:tcW w:w="354" w:type="pct"/>
          </w:tcPr>
          <w:p w:rsidR="00687F3C" w:rsidRPr="00FC4D12" w:rsidRDefault="00687F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687F3C" w:rsidRPr="00FC4D12" w:rsidRDefault="00687F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687F3C" w:rsidRPr="00FC4D12" w:rsidRDefault="00687F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7F3C" w:rsidRPr="00FC4D12" w:rsidTr="00733793">
        <w:tc>
          <w:tcPr>
            <w:tcW w:w="222" w:type="pct"/>
          </w:tcPr>
          <w:p w:rsidR="00687F3C" w:rsidRPr="00FC4D12" w:rsidRDefault="00AF488D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583" w:type="pct"/>
          </w:tcPr>
          <w:p w:rsidR="00687F3C" w:rsidRPr="00FC4D12" w:rsidRDefault="00FC4D12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687F3C" w:rsidRPr="00FC4D12" w:rsidRDefault="00FC4D12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687F3C" w:rsidRPr="00FC4D12" w:rsidRDefault="0040603C" w:rsidP="00FC4D12">
            <w:pPr>
              <w:pStyle w:val="HEADERTEXT0"/>
              <w:contextualSpacing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FC4D12">
              <w:rPr>
                <w:rFonts w:ascii="Times New Roman" w:hAnsi="Times New Roman" w:cs="Times New Roman"/>
                <w:bCs/>
                <w:color w:val="auto"/>
              </w:rPr>
              <w:t xml:space="preserve">Об утверждении Положения о порядке приведения самовольно переустроенного и (или) перепланированного помещения в многоквартирном доме в прежнее состояние или в состояние, соответствующее проекту переустройства и (или) перепланировки </w:t>
            </w:r>
          </w:p>
        </w:tc>
        <w:tc>
          <w:tcPr>
            <w:tcW w:w="372" w:type="pct"/>
          </w:tcPr>
          <w:p w:rsidR="00687F3C" w:rsidRPr="00FC4D12" w:rsidRDefault="00FC4D12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6.2019</w:t>
            </w:r>
          </w:p>
        </w:tc>
        <w:tc>
          <w:tcPr>
            <w:tcW w:w="277" w:type="pct"/>
            <w:gridSpan w:val="2"/>
          </w:tcPr>
          <w:p w:rsidR="00687F3C" w:rsidRPr="00FC4D12" w:rsidRDefault="00FC4D12" w:rsidP="001016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 92</w:t>
            </w:r>
          </w:p>
        </w:tc>
        <w:tc>
          <w:tcPr>
            <w:tcW w:w="235" w:type="pct"/>
          </w:tcPr>
          <w:p w:rsidR="00687F3C" w:rsidRPr="00FC4D12" w:rsidRDefault="00687F3C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687F3C" w:rsidRPr="00FC4D12" w:rsidRDefault="00FC4D12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8.06.2019</w:t>
            </w:r>
          </w:p>
        </w:tc>
        <w:tc>
          <w:tcPr>
            <w:tcW w:w="354" w:type="pct"/>
          </w:tcPr>
          <w:p w:rsidR="00687F3C" w:rsidRPr="00FC4D12" w:rsidRDefault="00687F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687F3C" w:rsidRDefault="00D23AE0" w:rsidP="00D23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2.03.2021 № 16  «О внесении изменений в постановление администрации сельского поселения Шеркалы от 17.06.2019 № 92». Обнародовано 03.03.2021</w:t>
            </w:r>
          </w:p>
          <w:p w:rsidR="001F068F" w:rsidRPr="00FC4D12" w:rsidRDefault="001F068F" w:rsidP="001F0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7.05.2021 № 64  «О внесении изменений в постановление администрации сельского поселения Шеркалы от 17.06.2019 № 92». Обнародовано 18.05.2021</w:t>
            </w:r>
          </w:p>
        </w:tc>
        <w:tc>
          <w:tcPr>
            <w:tcW w:w="310" w:type="pct"/>
          </w:tcPr>
          <w:p w:rsidR="00687F3C" w:rsidRPr="00FC4D12" w:rsidRDefault="00687F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7F3C" w:rsidRPr="00FC4D12" w:rsidTr="00733793">
        <w:tc>
          <w:tcPr>
            <w:tcW w:w="222" w:type="pct"/>
          </w:tcPr>
          <w:p w:rsidR="00687F3C" w:rsidRPr="00FC4D12" w:rsidRDefault="00AF488D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583" w:type="pct"/>
          </w:tcPr>
          <w:p w:rsidR="00687F3C" w:rsidRPr="00FC4D12" w:rsidRDefault="00FC4D12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687F3C" w:rsidRPr="00FC4D12" w:rsidRDefault="00FC4D12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40603C" w:rsidRPr="00FC4D12" w:rsidRDefault="0040603C" w:rsidP="0040603C">
            <w:pPr>
              <w:pStyle w:val="headertexttopleveltextcentertext"/>
              <w:spacing w:before="0" w:beforeAutospacing="0" w:after="0" w:afterAutospacing="0"/>
              <w:rPr>
                <w:sz w:val="20"/>
                <w:szCs w:val="20"/>
              </w:rPr>
            </w:pPr>
            <w:r w:rsidRPr="00FC4D12">
              <w:rPr>
                <w:sz w:val="20"/>
                <w:szCs w:val="20"/>
              </w:rPr>
              <w:t xml:space="preserve">О порядке предоставления </w:t>
            </w:r>
          </w:p>
          <w:p w:rsidR="0040603C" w:rsidRPr="00FC4D12" w:rsidRDefault="0040603C" w:rsidP="0040603C">
            <w:pPr>
              <w:pStyle w:val="headertexttopleveltextcentertext"/>
              <w:spacing w:before="0" w:beforeAutospacing="0" w:after="0" w:afterAutospacing="0"/>
              <w:rPr>
                <w:sz w:val="20"/>
                <w:szCs w:val="20"/>
              </w:rPr>
            </w:pPr>
            <w:r w:rsidRPr="00FC4D12">
              <w:rPr>
                <w:sz w:val="20"/>
                <w:szCs w:val="20"/>
              </w:rPr>
              <w:t xml:space="preserve">в аренду имущества, находящегося </w:t>
            </w:r>
          </w:p>
          <w:p w:rsidR="0040603C" w:rsidRPr="00FC4D12" w:rsidRDefault="0040603C" w:rsidP="0040603C">
            <w:pPr>
              <w:pStyle w:val="headertexttopleveltextcentertext"/>
              <w:spacing w:before="0" w:beforeAutospacing="0" w:after="0" w:afterAutospacing="0"/>
              <w:rPr>
                <w:sz w:val="20"/>
                <w:szCs w:val="20"/>
              </w:rPr>
            </w:pPr>
            <w:r w:rsidRPr="00FC4D12">
              <w:rPr>
                <w:sz w:val="20"/>
                <w:szCs w:val="20"/>
              </w:rPr>
              <w:t xml:space="preserve">в муниципальной </w:t>
            </w:r>
            <w:r w:rsidRPr="00FC4D12">
              <w:rPr>
                <w:sz w:val="20"/>
                <w:szCs w:val="20"/>
              </w:rPr>
              <w:lastRenderedPageBreak/>
              <w:t xml:space="preserve">собственности </w:t>
            </w:r>
          </w:p>
          <w:p w:rsidR="0040603C" w:rsidRPr="00FC4D12" w:rsidRDefault="0040603C" w:rsidP="0040603C">
            <w:pPr>
              <w:pStyle w:val="headertexttopleveltextcentertext"/>
              <w:spacing w:before="0" w:beforeAutospacing="0" w:after="0" w:afterAutospacing="0"/>
              <w:rPr>
                <w:sz w:val="20"/>
                <w:szCs w:val="20"/>
              </w:rPr>
            </w:pPr>
            <w:r w:rsidRPr="00FC4D12">
              <w:rPr>
                <w:sz w:val="20"/>
                <w:szCs w:val="20"/>
              </w:rPr>
              <w:t>муниципального образования сельское поселение Шеркалы,</w:t>
            </w:r>
          </w:p>
          <w:p w:rsidR="0040603C" w:rsidRPr="00FC4D12" w:rsidRDefault="0040603C" w:rsidP="0040603C">
            <w:pPr>
              <w:pStyle w:val="headertexttopleveltextcentertext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FC4D12">
              <w:rPr>
                <w:sz w:val="20"/>
                <w:szCs w:val="20"/>
              </w:rPr>
              <w:t>порядке</w:t>
            </w:r>
            <w:proofErr w:type="gramEnd"/>
            <w:r w:rsidRPr="00FC4D12">
              <w:rPr>
                <w:sz w:val="20"/>
                <w:szCs w:val="20"/>
              </w:rPr>
              <w:t xml:space="preserve"> согласования предоставления в аренду</w:t>
            </w:r>
          </w:p>
          <w:p w:rsidR="0040603C" w:rsidRPr="00FC4D12" w:rsidRDefault="0040603C" w:rsidP="0040603C">
            <w:pPr>
              <w:pStyle w:val="headertexttopleveltextcentertext"/>
              <w:spacing w:before="0" w:beforeAutospacing="0" w:after="0" w:afterAutospacing="0"/>
              <w:rPr>
                <w:sz w:val="20"/>
                <w:szCs w:val="20"/>
              </w:rPr>
            </w:pPr>
            <w:r w:rsidRPr="00FC4D12">
              <w:rPr>
                <w:sz w:val="20"/>
                <w:szCs w:val="20"/>
              </w:rPr>
              <w:t xml:space="preserve">имущества, закрепленного за муниципальными учреждениями </w:t>
            </w:r>
          </w:p>
          <w:p w:rsidR="00687F3C" w:rsidRPr="00FC4D12" w:rsidRDefault="0040603C" w:rsidP="00FC4D12">
            <w:pPr>
              <w:pStyle w:val="headertexttopleveltextcentertext"/>
              <w:spacing w:before="0" w:beforeAutospacing="0" w:after="0" w:afterAutospacing="0"/>
              <w:rPr>
                <w:sz w:val="20"/>
                <w:szCs w:val="20"/>
              </w:rPr>
            </w:pPr>
            <w:r w:rsidRPr="00FC4D12">
              <w:rPr>
                <w:sz w:val="20"/>
                <w:szCs w:val="20"/>
              </w:rPr>
              <w:t>сельского поселения Шеркалы на праве оперативного управления</w:t>
            </w:r>
          </w:p>
        </w:tc>
        <w:tc>
          <w:tcPr>
            <w:tcW w:w="372" w:type="pct"/>
          </w:tcPr>
          <w:p w:rsidR="00687F3C" w:rsidRPr="00FC4D12" w:rsidRDefault="00FC4D12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7.06.2019</w:t>
            </w:r>
          </w:p>
        </w:tc>
        <w:tc>
          <w:tcPr>
            <w:tcW w:w="277" w:type="pct"/>
            <w:gridSpan w:val="2"/>
          </w:tcPr>
          <w:p w:rsidR="00687F3C" w:rsidRPr="00FC4D12" w:rsidRDefault="00FC4D12" w:rsidP="001016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93</w:t>
            </w:r>
          </w:p>
        </w:tc>
        <w:tc>
          <w:tcPr>
            <w:tcW w:w="235" w:type="pct"/>
          </w:tcPr>
          <w:p w:rsidR="00687F3C" w:rsidRPr="00FC4D12" w:rsidRDefault="00687F3C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687F3C" w:rsidRPr="00FC4D12" w:rsidRDefault="00FC4D12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8.06.2019</w:t>
            </w:r>
          </w:p>
        </w:tc>
        <w:tc>
          <w:tcPr>
            <w:tcW w:w="354" w:type="pct"/>
          </w:tcPr>
          <w:p w:rsidR="00687F3C" w:rsidRPr="00FC4D12" w:rsidRDefault="00687F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687F3C" w:rsidRDefault="00596A1A" w:rsidP="00596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09.10.2019 № 168  «О внесении изменений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 администрации сельского поселения Шеркалы от 17.06.2019 № 93». Обнародовано 10.10.2019.2019</w:t>
            </w:r>
          </w:p>
          <w:p w:rsidR="00B213AF" w:rsidRPr="00FC4D12" w:rsidRDefault="00B213AF" w:rsidP="00B21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1.05.2021 № 59  «О внесении изменений в постановление администрации сельского поселения Шеркалы от 17.06.2019 № 93». Обнародовано 11.05.2021</w:t>
            </w:r>
          </w:p>
        </w:tc>
        <w:tc>
          <w:tcPr>
            <w:tcW w:w="310" w:type="pct"/>
          </w:tcPr>
          <w:p w:rsidR="00687F3C" w:rsidRPr="00FC4D12" w:rsidRDefault="00687F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03C" w:rsidRPr="00FC4D12" w:rsidTr="00733793">
        <w:tc>
          <w:tcPr>
            <w:tcW w:w="222" w:type="pct"/>
          </w:tcPr>
          <w:p w:rsidR="0040603C" w:rsidRPr="00FC4D12" w:rsidRDefault="00AF488D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86</w:t>
            </w:r>
          </w:p>
        </w:tc>
        <w:tc>
          <w:tcPr>
            <w:tcW w:w="583" w:type="pct"/>
          </w:tcPr>
          <w:p w:rsidR="0040603C" w:rsidRPr="00FC4D12" w:rsidRDefault="00FC4D12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40603C" w:rsidRPr="00FC4D12" w:rsidRDefault="00FC4D12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40603C" w:rsidRPr="00FC4D12" w:rsidRDefault="0040603C" w:rsidP="00FC4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D12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составления, утверждения и установления показателей планов (программ) финансово-хозяйственной деятельности муниципального предприятия и предоставления бухгалтерской отчетности муниципального предприятия</w:t>
            </w:r>
          </w:p>
        </w:tc>
        <w:tc>
          <w:tcPr>
            <w:tcW w:w="372" w:type="pct"/>
          </w:tcPr>
          <w:p w:rsidR="0040603C" w:rsidRPr="00FC4D12" w:rsidRDefault="00FC4D12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6.2019</w:t>
            </w:r>
          </w:p>
        </w:tc>
        <w:tc>
          <w:tcPr>
            <w:tcW w:w="277" w:type="pct"/>
            <w:gridSpan w:val="2"/>
          </w:tcPr>
          <w:p w:rsidR="0040603C" w:rsidRPr="00FC4D12" w:rsidRDefault="00FC4D12" w:rsidP="001016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94</w:t>
            </w:r>
          </w:p>
        </w:tc>
        <w:tc>
          <w:tcPr>
            <w:tcW w:w="235" w:type="pct"/>
          </w:tcPr>
          <w:p w:rsidR="0040603C" w:rsidRPr="00FC4D12" w:rsidRDefault="0040603C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40603C" w:rsidRPr="00FC4D12" w:rsidRDefault="00FC4D12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8.06.2019</w:t>
            </w:r>
          </w:p>
        </w:tc>
        <w:tc>
          <w:tcPr>
            <w:tcW w:w="354" w:type="pct"/>
          </w:tcPr>
          <w:p w:rsidR="0040603C" w:rsidRPr="00FC4D12" w:rsidRDefault="004060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40603C" w:rsidRPr="00FC4D12" w:rsidRDefault="004060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40603C" w:rsidRPr="00FC4D12" w:rsidRDefault="004060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03C" w:rsidRPr="00FC4D12" w:rsidTr="00733793">
        <w:tc>
          <w:tcPr>
            <w:tcW w:w="222" w:type="pct"/>
          </w:tcPr>
          <w:p w:rsidR="0040603C" w:rsidRPr="00FC4D12" w:rsidRDefault="00AF488D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83" w:type="pct"/>
          </w:tcPr>
          <w:p w:rsidR="0040603C" w:rsidRPr="00FC4D12" w:rsidRDefault="00FC4D12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40603C" w:rsidRPr="00FC4D12" w:rsidRDefault="00FC4D12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FC4D12" w:rsidRPr="00FC4D12" w:rsidRDefault="00FC4D12" w:rsidP="00FC4D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4D12">
              <w:rPr>
                <w:rFonts w:ascii="Times New Roman" w:hAnsi="Times New Roman" w:cs="Times New Roman"/>
                <w:sz w:val="20"/>
                <w:szCs w:val="20"/>
              </w:rPr>
              <w:t xml:space="preserve">О Порядке предоставления компенсации расходов </w:t>
            </w:r>
          </w:p>
          <w:p w:rsidR="00FC4D12" w:rsidRPr="00FC4D12" w:rsidRDefault="00FC4D12" w:rsidP="00FC4D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4D12">
              <w:rPr>
                <w:rFonts w:ascii="Times New Roman" w:hAnsi="Times New Roman" w:cs="Times New Roman"/>
                <w:sz w:val="20"/>
                <w:szCs w:val="20"/>
              </w:rPr>
              <w:t xml:space="preserve">на оплату стоимости проезда к месту получения </w:t>
            </w:r>
          </w:p>
          <w:p w:rsidR="00FC4D12" w:rsidRPr="00FC4D12" w:rsidRDefault="00FC4D12" w:rsidP="00FC4D12">
            <w:pPr>
              <w:spacing w:after="0"/>
              <w:rPr>
                <w:rFonts w:ascii="Times New Roman" w:hAnsi="Times New Roman" w:cs="Times New Roman"/>
                <w:bCs/>
                <w:iCs/>
                <w:snapToGrid w:val="0"/>
                <w:sz w:val="20"/>
                <w:szCs w:val="20"/>
              </w:rPr>
            </w:pPr>
            <w:r w:rsidRPr="00FC4D12">
              <w:rPr>
                <w:rFonts w:ascii="Times New Roman" w:hAnsi="Times New Roman" w:cs="Times New Roman"/>
                <w:sz w:val="20"/>
                <w:szCs w:val="20"/>
              </w:rPr>
              <w:t>медицинской помощи и обратно для лиц, работающих</w:t>
            </w:r>
            <w:r w:rsidRPr="00FC4D12">
              <w:rPr>
                <w:rFonts w:ascii="Times New Roman" w:hAnsi="Times New Roman" w:cs="Times New Roman"/>
                <w:bCs/>
                <w:iCs/>
                <w:snapToGrid w:val="0"/>
                <w:sz w:val="20"/>
                <w:szCs w:val="20"/>
              </w:rPr>
              <w:t xml:space="preserve"> </w:t>
            </w:r>
          </w:p>
          <w:p w:rsidR="00FC4D12" w:rsidRPr="00FC4D12" w:rsidRDefault="00FC4D12" w:rsidP="00695E5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napToGrid w:val="0"/>
                <w:sz w:val="20"/>
                <w:szCs w:val="20"/>
              </w:rPr>
            </w:pPr>
            <w:r w:rsidRPr="00FC4D12">
              <w:rPr>
                <w:rFonts w:ascii="Times New Roman" w:hAnsi="Times New Roman" w:cs="Times New Roman"/>
                <w:bCs/>
                <w:iCs/>
                <w:snapToGrid w:val="0"/>
                <w:sz w:val="20"/>
                <w:szCs w:val="20"/>
              </w:rPr>
              <w:t xml:space="preserve">в органах местного самоуправления сельского поселения Шеркалы </w:t>
            </w:r>
          </w:p>
          <w:p w:rsidR="0040603C" w:rsidRPr="00FC4D12" w:rsidRDefault="00FC4D12" w:rsidP="00FC4D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4D12">
              <w:rPr>
                <w:rFonts w:ascii="Times New Roman" w:hAnsi="Times New Roman" w:cs="Times New Roman"/>
                <w:bCs/>
                <w:iCs/>
                <w:snapToGrid w:val="0"/>
                <w:sz w:val="20"/>
                <w:szCs w:val="20"/>
              </w:rPr>
              <w:lastRenderedPageBreak/>
              <w:t xml:space="preserve">и муниципальных </w:t>
            </w:r>
            <w:proofErr w:type="gramStart"/>
            <w:r w:rsidRPr="00FC4D12">
              <w:rPr>
                <w:rFonts w:ascii="Times New Roman" w:hAnsi="Times New Roman" w:cs="Times New Roman"/>
                <w:bCs/>
                <w:iCs/>
                <w:snapToGrid w:val="0"/>
                <w:sz w:val="20"/>
                <w:szCs w:val="20"/>
              </w:rPr>
              <w:t>учреждениях</w:t>
            </w:r>
            <w:proofErr w:type="gramEnd"/>
            <w:r w:rsidRPr="00FC4D12">
              <w:rPr>
                <w:rFonts w:ascii="Times New Roman" w:hAnsi="Times New Roman" w:cs="Times New Roman"/>
                <w:bCs/>
                <w:iCs/>
                <w:snapToGrid w:val="0"/>
                <w:sz w:val="20"/>
                <w:szCs w:val="20"/>
              </w:rPr>
              <w:t xml:space="preserve"> сельского поселения Шеркалы</w:t>
            </w:r>
          </w:p>
        </w:tc>
        <w:tc>
          <w:tcPr>
            <w:tcW w:w="372" w:type="pct"/>
          </w:tcPr>
          <w:p w:rsidR="0040603C" w:rsidRPr="00FC4D12" w:rsidRDefault="00FC4D12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7.06.2019</w:t>
            </w:r>
          </w:p>
        </w:tc>
        <w:tc>
          <w:tcPr>
            <w:tcW w:w="277" w:type="pct"/>
            <w:gridSpan w:val="2"/>
          </w:tcPr>
          <w:p w:rsidR="0040603C" w:rsidRPr="00FC4D12" w:rsidRDefault="00FC4D12" w:rsidP="001016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96</w:t>
            </w:r>
          </w:p>
        </w:tc>
        <w:tc>
          <w:tcPr>
            <w:tcW w:w="235" w:type="pct"/>
          </w:tcPr>
          <w:p w:rsidR="0040603C" w:rsidRPr="00FC4D12" w:rsidRDefault="0040603C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40603C" w:rsidRPr="00FC4D12" w:rsidRDefault="00FC4D12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8.06.2019</w:t>
            </w:r>
          </w:p>
        </w:tc>
        <w:tc>
          <w:tcPr>
            <w:tcW w:w="354" w:type="pct"/>
          </w:tcPr>
          <w:p w:rsidR="0040603C" w:rsidRPr="00FC4D12" w:rsidRDefault="004060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40603C" w:rsidRPr="00FC4D12" w:rsidRDefault="004060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40603C" w:rsidRPr="00FC4D12" w:rsidRDefault="004060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03C" w:rsidRPr="00FC4D12" w:rsidTr="00733793">
        <w:tc>
          <w:tcPr>
            <w:tcW w:w="222" w:type="pct"/>
          </w:tcPr>
          <w:p w:rsidR="0040603C" w:rsidRPr="00FC4D12" w:rsidRDefault="00AF488D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88</w:t>
            </w:r>
          </w:p>
        </w:tc>
        <w:tc>
          <w:tcPr>
            <w:tcW w:w="583" w:type="pct"/>
          </w:tcPr>
          <w:p w:rsidR="0040603C" w:rsidRPr="00FC4D12" w:rsidRDefault="006A5F8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40603C" w:rsidRPr="00FC4D12" w:rsidRDefault="006A5F8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40603C" w:rsidRPr="00FC4D12" w:rsidRDefault="006A5F8F" w:rsidP="00A100AB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 исполнении бюджета муниципального образования сельское поселение Шеркалы  за 1 квартал 2019 года</w:t>
            </w:r>
          </w:p>
        </w:tc>
        <w:tc>
          <w:tcPr>
            <w:tcW w:w="372" w:type="pct"/>
          </w:tcPr>
          <w:p w:rsidR="0040603C" w:rsidRPr="00FC4D12" w:rsidRDefault="006A5F8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1.06.2019 </w:t>
            </w:r>
          </w:p>
        </w:tc>
        <w:tc>
          <w:tcPr>
            <w:tcW w:w="277" w:type="pct"/>
            <w:gridSpan w:val="2"/>
          </w:tcPr>
          <w:p w:rsidR="0040603C" w:rsidRPr="00FC4D12" w:rsidRDefault="006A5F8F" w:rsidP="001016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8</w:t>
            </w:r>
          </w:p>
        </w:tc>
        <w:tc>
          <w:tcPr>
            <w:tcW w:w="235" w:type="pct"/>
          </w:tcPr>
          <w:p w:rsidR="0040603C" w:rsidRPr="00FC4D12" w:rsidRDefault="0040603C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40603C" w:rsidRPr="00FC4D12" w:rsidRDefault="006A5F8F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5.06.2019</w:t>
            </w:r>
          </w:p>
        </w:tc>
        <w:tc>
          <w:tcPr>
            <w:tcW w:w="354" w:type="pct"/>
          </w:tcPr>
          <w:p w:rsidR="0040603C" w:rsidRPr="00FC4D12" w:rsidRDefault="004060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40603C" w:rsidRPr="00FC4D12" w:rsidRDefault="004060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40603C" w:rsidRPr="00FC4D12" w:rsidRDefault="004060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BE1" w:rsidRPr="00FC4D12" w:rsidTr="00733793">
        <w:tc>
          <w:tcPr>
            <w:tcW w:w="222" w:type="pct"/>
          </w:tcPr>
          <w:p w:rsidR="000C4BE1" w:rsidRPr="00FC4D12" w:rsidRDefault="00AF488D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9</w:t>
            </w:r>
          </w:p>
        </w:tc>
        <w:tc>
          <w:tcPr>
            <w:tcW w:w="583" w:type="pct"/>
          </w:tcPr>
          <w:p w:rsidR="000C4BE1" w:rsidRPr="00E73E01" w:rsidRDefault="000C4BE1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0C4BE1" w:rsidRDefault="000C4BE1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0C4BE1" w:rsidRPr="000C4BE1" w:rsidRDefault="000C4BE1" w:rsidP="000C4B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4BE1">
              <w:rPr>
                <w:rFonts w:ascii="Times New Roman" w:hAnsi="Times New Roman"/>
                <w:sz w:val="20"/>
                <w:szCs w:val="20"/>
              </w:rPr>
              <w:t xml:space="preserve">Об утверждении Порядка участия в организации </w:t>
            </w:r>
          </w:p>
          <w:p w:rsidR="000C4BE1" w:rsidRPr="000C4BE1" w:rsidRDefault="000C4BE1" w:rsidP="000C4B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C4BE1">
              <w:rPr>
                <w:rFonts w:ascii="Times New Roman" w:hAnsi="Times New Roman"/>
                <w:sz w:val="20"/>
                <w:szCs w:val="20"/>
              </w:rPr>
              <w:t xml:space="preserve">деятельности по накоплению (в том числе раздельному </w:t>
            </w:r>
            <w:proofErr w:type="gramEnd"/>
          </w:p>
          <w:p w:rsidR="000C4BE1" w:rsidRPr="000C4BE1" w:rsidRDefault="000C4BE1" w:rsidP="000C4B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4BE1">
              <w:rPr>
                <w:rFonts w:ascii="Times New Roman" w:hAnsi="Times New Roman"/>
                <w:sz w:val="20"/>
                <w:szCs w:val="20"/>
              </w:rPr>
              <w:t xml:space="preserve">накоплению) и транспортированию </w:t>
            </w:r>
            <w:proofErr w:type="gramStart"/>
            <w:r w:rsidRPr="000C4BE1">
              <w:rPr>
                <w:rFonts w:ascii="Times New Roman" w:hAnsi="Times New Roman"/>
                <w:sz w:val="20"/>
                <w:szCs w:val="20"/>
              </w:rPr>
              <w:t>твердых</w:t>
            </w:r>
            <w:proofErr w:type="gramEnd"/>
            <w:r w:rsidRPr="000C4BE1">
              <w:rPr>
                <w:rFonts w:ascii="Times New Roman" w:hAnsi="Times New Roman"/>
                <w:sz w:val="20"/>
                <w:szCs w:val="20"/>
              </w:rPr>
              <w:t xml:space="preserve"> коммунальных </w:t>
            </w:r>
          </w:p>
          <w:p w:rsidR="000C4BE1" w:rsidRPr="000C4BE1" w:rsidRDefault="000C4BE1" w:rsidP="000C4B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4BE1">
              <w:rPr>
                <w:rFonts w:ascii="Times New Roman" w:hAnsi="Times New Roman"/>
                <w:sz w:val="20"/>
                <w:szCs w:val="20"/>
              </w:rPr>
              <w:t>отходов</w:t>
            </w:r>
            <w:r w:rsidRPr="000C4B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территории муниципального образования </w:t>
            </w:r>
          </w:p>
          <w:p w:rsidR="000C4BE1" w:rsidRDefault="000C4BE1" w:rsidP="000C4BE1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4BE1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Шеркалы</w:t>
            </w:r>
          </w:p>
        </w:tc>
        <w:tc>
          <w:tcPr>
            <w:tcW w:w="372" w:type="pct"/>
          </w:tcPr>
          <w:p w:rsidR="000C4BE1" w:rsidRDefault="000C4BE1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7.2019</w:t>
            </w:r>
          </w:p>
        </w:tc>
        <w:tc>
          <w:tcPr>
            <w:tcW w:w="277" w:type="pct"/>
            <w:gridSpan w:val="2"/>
          </w:tcPr>
          <w:p w:rsidR="000C4BE1" w:rsidRDefault="000C4BE1" w:rsidP="001016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07</w:t>
            </w:r>
          </w:p>
        </w:tc>
        <w:tc>
          <w:tcPr>
            <w:tcW w:w="235" w:type="pct"/>
          </w:tcPr>
          <w:p w:rsidR="000C4BE1" w:rsidRPr="00FC4D12" w:rsidRDefault="000C4BE1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0C4BE1" w:rsidRDefault="000C4BE1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8.07.2019</w:t>
            </w:r>
          </w:p>
        </w:tc>
        <w:tc>
          <w:tcPr>
            <w:tcW w:w="354" w:type="pct"/>
          </w:tcPr>
          <w:p w:rsidR="000C4BE1" w:rsidRPr="00FC4D12" w:rsidRDefault="000C4BE1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0C4BE1" w:rsidRPr="00FC4D12" w:rsidRDefault="000C4BE1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0C4BE1" w:rsidRPr="00FC4D12" w:rsidRDefault="000C4BE1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BE1" w:rsidRPr="00FC4D12" w:rsidTr="00733793">
        <w:tc>
          <w:tcPr>
            <w:tcW w:w="222" w:type="pct"/>
          </w:tcPr>
          <w:p w:rsidR="000C4BE1" w:rsidRPr="00FC4D12" w:rsidRDefault="00AF488D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583" w:type="pct"/>
          </w:tcPr>
          <w:p w:rsidR="000C4BE1" w:rsidRPr="00E73E01" w:rsidRDefault="008B7535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0C4BE1" w:rsidRDefault="008B7535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5730B7" w:rsidRPr="005730B7" w:rsidRDefault="005730B7" w:rsidP="005730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30B7">
              <w:rPr>
                <w:rFonts w:ascii="Times New Roman" w:hAnsi="Times New Roman"/>
                <w:sz w:val="20"/>
                <w:szCs w:val="20"/>
              </w:rPr>
              <w:t xml:space="preserve">Об утверждении Порядка участия в организации </w:t>
            </w:r>
          </w:p>
          <w:p w:rsidR="005730B7" w:rsidRPr="005730B7" w:rsidRDefault="005730B7" w:rsidP="005730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730B7">
              <w:rPr>
                <w:rFonts w:ascii="Times New Roman" w:hAnsi="Times New Roman"/>
                <w:sz w:val="20"/>
                <w:szCs w:val="20"/>
              </w:rPr>
              <w:t xml:space="preserve">деятельности по накоплению (в том числе раздельному </w:t>
            </w:r>
            <w:proofErr w:type="gramEnd"/>
          </w:p>
          <w:p w:rsidR="005730B7" w:rsidRPr="005730B7" w:rsidRDefault="005730B7" w:rsidP="005730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30B7">
              <w:rPr>
                <w:rFonts w:ascii="Times New Roman" w:hAnsi="Times New Roman"/>
                <w:sz w:val="20"/>
                <w:szCs w:val="20"/>
              </w:rPr>
              <w:t xml:space="preserve">накоплению) и транспортированию </w:t>
            </w:r>
            <w:proofErr w:type="gramStart"/>
            <w:r w:rsidRPr="005730B7">
              <w:rPr>
                <w:rFonts w:ascii="Times New Roman" w:hAnsi="Times New Roman"/>
                <w:sz w:val="20"/>
                <w:szCs w:val="20"/>
              </w:rPr>
              <w:t>твердых</w:t>
            </w:r>
            <w:proofErr w:type="gramEnd"/>
            <w:r w:rsidRPr="005730B7">
              <w:rPr>
                <w:rFonts w:ascii="Times New Roman" w:hAnsi="Times New Roman"/>
                <w:sz w:val="20"/>
                <w:szCs w:val="20"/>
              </w:rPr>
              <w:t xml:space="preserve"> коммунальных </w:t>
            </w:r>
          </w:p>
          <w:p w:rsidR="005730B7" w:rsidRPr="005730B7" w:rsidRDefault="005730B7" w:rsidP="005730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30B7">
              <w:rPr>
                <w:rFonts w:ascii="Times New Roman" w:hAnsi="Times New Roman"/>
                <w:sz w:val="20"/>
                <w:szCs w:val="20"/>
              </w:rPr>
              <w:t>отходов</w:t>
            </w:r>
            <w:r w:rsidRPr="005730B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территории муниципального образования </w:t>
            </w:r>
          </w:p>
          <w:p w:rsidR="000C4BE1" w:rsidRDefault="005730B7" w:rsidP="005730B7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30B7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Шеркалы</w:t>
            </w:r>
          </w:p>
        </w:tc>
        <w:tc>
          <w:tcPr>
            <w:tcW w:w="372" w:type="pct"/>
          </w:tcPr>
          <w:p w:rsidR="000C4BE1" w:rsidRDefault="008B7535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7.2019</w:t>
            </w:r>
          </w:p>
        </w:tc>
        <w:tc>
          <w:tcPr>
            <w:tcW w:w="277" w:type="pct"/>
            <w:gridSpan w:val="2"/>
          </w:tcPr>
          <w:p w:rsidR="000C4BE1" w:rsidRDefault="008B7535" w:rsidP="005730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</w:t>
            </w:r>
            <w:r w:rsidR="00573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35" w:type="pct"/>
          </w:tcPr>
          <w:p w:rsidR="000C4BE1" w:rsidRPr="00FC4D12" w:rsidRDefault="000C4BE1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0C4BE1" w:rsidRDefault="008B7535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2.07.2019</w:t>
            </w:r>
          </w:p>
        </w:tc>
        <w:tc>
          <w:tcPr>
            <w:tcW w:w="354" w:type="pct"/>
          </w:tcPr>
          <w:p w:rsidR="000C4BE1" w:rsidRPr="00FC4D12" w:rsidRDefault="000C4BE1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0C4BE1" w:rsidRPr="00FC4D12" w:rsidRDefault="000C4BE1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0C4BE1" w:rsidRPr="00FC4D12" w:rsidRDefault="000C4BE1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BE1" w:rsidRPr="00FC4D12" w:rsidTr="00733793">
        <w:tc>
          <w:tcPr>
            <w:tcW w:w="222" w:type="pct"/>
          </w:tcPr>
          <w:p w:rsidR="000C4BE1" w:rsidRPr="00FC4D12" w:rsidRDefault="0056116D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</w:t>
            </w:r>
          </w:p>
        </w:tc>
        <w:tc>
          <w:tcPr>
            <w:tcW w:w="583" w:type="pct"/>
          </w:tcPr>
          <w:p w:rsidR="000C4BE1" w:rsidRPr="00E73E01" w:rsidRDefault="0056116D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0C4BE1" w:rsidRDefault="0056116D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0C4BE1" w:rsidRPr="0056116D" w:rsidRDefault="0056116D" w:rsidP="00A100AB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16D">
              <w:rPr>
                <w:rFonts w:ascii="Times New Roman" w:hAnsi="Times New Roman"/>
                <w:bCs/>
                <w:sz w:val="20"/>
                <w:szCs w:val="20"/>
              </w:rPr>
              <w:t xml:space="preserve">Об утверждении муниципальной программы </w:t>
            </w:r>
            <w:r w:rsidRPr="0056116D">
              <w:rPr>
                <w:rFonts w:ascii="Times New Roman" w:hAnsi="Times New Roman"/>
                <w:sz w:val="20"/>
                <w:szCs w:val="20"/>
              </w:rPr>
              <w:t xml:space="preserve"> «Комплексные мероприятия по профилактике терроризма и экстремизма, а также минимизации и (или) </w:t>
            </w:r>
            <w:r w:rsidRPr="0056116D">
              <w:rPr>
                <w:rFonts w:ascii="Times New Roman" w:hAnsi="Times New Roman"/>
                <w:sz w:val="20"/>
                <w:szCs w:val="20"/>
              </w:rPr>
              <w:lastRenderedPageBreak/>
              <w:t>ликвидации последствий проявлений терроризма и экстремизма в сельском поселении Шеркалы  на 2019-2021 годы</w:t>
            </w:r>
          </w:p>
        </w:tc>
        <w:tc>
          <w:tcPr>
            <w:tcW w:w="372" w:type="pct"/>
          </w:tcPr>
          <w:p w:rsidR="000C4BE1" w:rsidRDefault="0056116D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9.07.2019</w:t>
            </w:r>
          </w:p>
        </w:tc>
        <w:tc>
          <w:tcPr>
            <w:tcW w:w="277" w:type="pct"/>
            <w:gridSpan w:val="2"/>
          </w:tcPr>
          <w:p w:rsidR="000C4BE1" w:rsidRDefault="0056116D" w:rsidP="001016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27</w:t>
            </w:r>
          </w:p>
        </w:tc>
        <w:tc>
          <w:tcPr>
            <w:tcW w:w="235" w:type="pct"/>
          </w:tcPr>
          <w:p w:rsidR="000C4BE1" w:rsidRPr="00FC4D12" w:rsidRDefault="000C4BE1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0C4BE1" w:rsidRDefault="0056116D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9.07.2019</w:t>
            </w:r>
          </w:p>
        </w:tc>
        <w:tc>
          <w:tcPr>
            <w:tcW w:w="354" w:type="pct"/>
          </w:tcPr>
          <w:p w:rsidR="000C4BE1" w:rsidRPr="00FC4D12" w:rsidRDefault="000C4BE1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0C4BE1" w:rsidRPr="00FC4D12" w:rsidRDefault="000C4BE1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0C4BE1" w:rsidRPr="00FC4D12" w:rsidRDefault="000C4BE1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BE1" w:rsidRPr="00FC4D12" w:rsidTr="00733793">
        <w:tc>
          <w:tcPr>
            <w:tcW w:w="222" w:type="pct"/>
          </w:tcPr>
          <w:p w:rsidR="000C4BE1" w:rsidRPr="00FC4D12" w:rsidRDefault="00B21CEB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92</w:t>
            </w:r>
          </w:p>
        </w:tc>
        <w:tc>
          <w:tcPr>
            <w:tcW w:w="583" w:type="pct"/>
          </w:tcPr>
          <w:p w:rsidR="000C4BE1" w:rsidRPr="00E73E01" w:rsidRDefault="00B21CEB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0C4BE1" w:rsidRDefault="00B21CEB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0C4BE1" w:rsidRPr="00B21CEB" w:rsidRDefault="00B21CEB" w:rsidP="00A100AB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1CEB">
              <w:rPr>
                <w:rFonts w:ascii="Times New Roman" w:hAnsi="Times New Roman"/>
                <w:bCs/>
                <w:sz w:val="20"/>
                <w:szCs w:val="20"/>
              </w:rPr>
              <w:t>Об общественной жилищной комиссии при администрации сельского поселения Шеркалы</w:t>
            </w:r>
          </w:p>
        </w:tc>
        <w:tc>
          <w:tcPr>
            <w:tcW w:w="372" w:type="pct"/>
          </w:tcPr>
          <w:p w:rsidR="000C4BE1" w:rsidRDefault="00B21CEB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8.2019</w:t>
            </w:r>
          </w:p>
        </w:tc>
        <w:tc>
          <w:tcPr>
            <w:tcW w:w="277" w:type="pct"/>
            <w:gridSpan w:val="2"/>
          </w:tcPr>
          <w:p w:rsidR="000C4BE1" w:rsidRDefault="00B21CEB" w:rsidP="001016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45</w:t>
            </w:r>
          </w:p>
        </w:tc>
        <w:tc>
          <w:tcPr>
            <w:tcW w:w="235" w:type="pct"/>
          </w:tcPr>
          <w:p w:rsidR="000C4BE1" w:rsidRPr="00FC4D12" w:rsidRDefault="000C4BE1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0C4BE1" w:rsidRDefault="00B21CEB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4.09.2019</w:t>
            </w:r>
          </w:p>
        </w:tc>
        <w:tc>
          <w:tcPr>
            <w:tcW w:w="354" w:type="pct"/>
          </w:tcPr>
          <w:p w:rsidR="000C4BE1" w:rsidRPr="00FC4D12" w:rsidRDefault="000C4BE1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0C4BE1" w:rsidRPr="00FC4D12" w:rsidRDefault="000C4BE1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0C4BE1" w:rsidRPr="00FC4D12" w:rsidRDefault="000C4BE1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16D" w:rsidRPr="00FC4D12" w:rsidTr="00733793">
        <w:tc>
          <w:tcPr>
            <w:tcW w:w="222" w:type="pct"/>
          </w:tcPr>
          <w:p w:rsidR="0056116D" w:rsidRPr="00FC4D12" w:rsidRDefault="00EB43D6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3</w:t>
            </w:r>
          </w:p>
        </w:tc>
        <w:tc>
          <w:tcPr>
            <w:tcW w:w="583" w:type="pct"/>
          </w:tcPr>
          <w:p w:rsidR="0056116D" w:rsidRPr="00E73E01" w:rsidRDefault="00EB43D6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56116D" w:rsidRDefault="00EB43D6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56116D" w:rsidRPr="00EB43D6" w:rsidRDefault="00EB43D6" w:rsidP="00A100AB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3D6">
              <w:rPr>
                <w:rFonts w:ascii="Times New Roman" w:hAnsi="Times New Roman"/>
                <w:bCs/>
                <w:sz w:val="20"/>
                <w:szCs w:val="20"/>
              </w:rPr>
              <w:t xml:space="preserve">Об утверждении административного регламента исполнения муниципальной функции по осуществлению муниципального </w:t>
            </w:r>
            <w:proofErr w:type="gramStart"/>
            <w:r w:rsidRPr="00EB43D6">
              <w:rPr>
                <w:rFonts w:ascii="Times New Roman" w:hAnsi="Times New Roman"/>
                <w:bCs/>
                <w:sz w:val="20"/>
                <w:szCs w:val="20"/>
              </w:rPr>
              <w:t>контроля за</w:t>
            </w:r>
            <w:proofErr w:type="gramEnd"/>
            <w:r w:rsidRPr="00EB43D6">
              <w:rPr>
                <w:rFonts w:ascii="Times New Roman" w:hAnsi="Times New Roman"/>
                <w:bCs/>
                <w:sz w:val="20"/>
                <w:szCs w:val="20"/>
              </w:rPr>
              <w:t xml:space="preserve"> соблюдением правил благоустройства территории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56116D" w:rsidRDefault="00EB43D6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9.2019</w:t>
            </w:r>
          </w:p>
        </w:tc>
        <w:tc>
          <w:tcPr>
            <w:tcW w:w="277" w:type="pct"/>
            <w:gridSpan w:val="2"/>
          </w:tcPr>
          <w:p w:rsidR="0056116D" w:rsidRDefault="00EB43D6" w:rsidP="001016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52</w:t>
            </w:r>
          </w:p>
        </w:tc>
        <w:tc>
          <w:tcPr>
            <w:tcW w:w="235" w:type="pct"/>
          </w:tcPr>
          <w:p w:rsidR="0056116D" w:rsidRPr="00FC4D12" w:rsidRDefault="0056116D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56116D" w:rsidRDefault="00EB43D6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0.09.2019</w:t>
            </w:r>
          </w:p>
        </w:tc>
        <w:tc>
          <w:tcPr>
            <w:tcW w:w="354" w:type="pct"/>
          </w:tcPr>
          <w:p w:rsidR="0056116D" w:rsidRPr="00FC4D12" w:rsidRDefault="0056116D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56116D" w:rsidRDefault="000B4C50" w:rsidP="000B4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9.12.2019 № 218  «О внесении изменений в постановление администрации сельского поселения Шеркалы от 09.09.2019 № 152». Обнародовано 10.12.2019.2019</w:t>
            </w:r>
          </w:p>
          <w:p w:rsidR="0051418F" w:rsidRDefault="0051418F" w:rsidP="00514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7.03.2020 № 45  «О внесении изменений в постановление администрации сельского поселения Шеркалы от 09.09.2019 № 152». Обнародовано 30.03.2020</w:t>
            </w:r>
          </w:p>
          <w:p w:rsidR="0064772E" w:rsidRDefault="0064772E" w:rsidP="00647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0.04.2020 № 65  «О внесении изменений в постановление администрации сельского поселения Шеркалы от 09.09.2019 № 152». Обнародовано 20.04.2020</w:t>
            </w:r>
          </w:p>
          <w:p w:rsidR="001D0636" w:rsidRDefault="001D0636" w:rsidP="001D0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25.05.2020 № 85  «О внесении изменений в постановление администрации сель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 Шеркалы от 09.09.2019 № 152». Обнародовано 25.05.2020</w:t>
            </w:r>
          </w:p>
          <w:p w:rsidR="003A4582" w:rsidRDefault="003A4582" w:rsidP="003A45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8.07.2020 № 132  «О внесении изменений в постановление администрации сельского поселения Шеркалы от 09.09.2019 № 152». Обнародовано 28.07.2020</w:t>
            </w:r>
          </w:p>
          <w:p w:rsidR="00D23AE0" w:rsidRDefault="00D23AE0" w:rsidP="00D23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1.03.2021 № 13  «О внесении изменений в постановление администрации сельского поселения Шеркалы от 09.09.2019 № 152». Обнародовано 03.03.2021</w:t>
            </w:r>
          </w:p>
          <w:p w:rsidR="003F7828" w:rsidRPr="00FC4D12" w:rsidRDefault="003F7828" w:rsidP="00D23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7828">
              <w:rPr>
                <w:rFonts w:ascii="Times New Roman" w:hAnsi="Times New Roman" w:cs="Times New Roman"/>
                <w:b/>
                <w:sz w:val="20"/>
                <w:szCs w:val="20"/>
              </w:rPr>
              <w:t>Признано утратившим силу постановлением от 30.08.2021 № 15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обнародовано 31.08.2021</w:t>
            </w:r>
          </w:p>
        </w:tc>
        <w:tc>
          <w:tcPr>
            <w:tcW w:w="310" w:type="pct"/>
          </w:tcPr>
          <w:p w:rsidR="0056116D" w:rsidRPr="00FC4D12" w:rsidRDefault="0056116D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16D" w:rsidRPr="00FC4D12" w:rsidTr="00733793">
        <w:tc>
          <w:tcPr>
            <w:tcW w:w="222" w:type="pct"/>
          </w:tcPr>
          <w:p w:rsidR="0056116D" w:rsidRPr="00FC4D12" w:rsidRDefault="001F1EA7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94</w:t>
            </w:r>
          </w:p>
        </w:tc>
        <w:tc>
          <w:tcPr>
            <w:tcW w:w="583" w:type="pct"/>
          </w:tcPr>
          <w:p w:rsidR="0056116D" w:rsidRPr="00E73E01" w:rsidRDefault="001F1EA7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56116D" w:rsidRDefault="00AA1178" w:rsidP="00AA11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AA1178" w:rsidRPr="00AA1178" w:rsidRDefault="00AA1178" w:rsidP="00AA117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1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 Порядка формирования,</w:t>
            </w:r>
          </w:p>
          <w:p w:rsidR="00AA1178" w:rsidRPr="00AA1178" w:rsidRDefault="00AA1178" w:rsidP="00AA117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1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ения и обязательного опубликования перечня</w:t>
            </w:r>
          </w:p>
          <w:p w:rsidR="00AA1178" w:rsidRPr="00AA1178" w:rsidRDefault="00AA1178" w:rsidP="00AA117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1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го имущества сельского поселения</w:t>
            </w:r>
          </w:p>
          <w:p w:rsidR="00AA1178" w:rsidRPr="00AA1178" w:rsidRDefault="00AA1178" w:rsidP="00AA117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1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еркалы, </w:t>
            </w:r>
            <w:proofErr w:type="gramStart"/>
            <w:r w:rsidRPr="00AA1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бодного</w:t>
            </w:r>
            <w:proofErr w:type="gramEnd"/>
            <w:r w:rsidRPr="00AA1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прав третьих лиц</w:t>
            </w:r>
          </w:p>
          <w:p w:rsidR="00AA1178" w:rsidRPr="00AA1178" w:rsidRDefault="00AA1178" w:rsidP="00AA117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A1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за исключением права хозяйственного ведения,</w:t>
            </w:r>
            <w:proofErr w:type="gramEnd"/>
          </w:p>
          <w:p w:rsidR="00AA1178" w:rsidRPr="00AA1178" w:rsidRDefault="00AA1178" w:rsidP="00AA117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1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а оперативного управления, а также</w:t>
            </w:r>
          </w:p>
          <w:p w:rsidR="00AA1178" w:rsidRPr="00AA1178" w:rsidRDefault="00AA1178" w:rsidP="00AA117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1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ущественных прав субъектов малого</w:t>
            </w:r>
          </w:p>
          <w:p w:rsidR="00AA1178" w:rsidRPr="00AA1178" w:rsidRDefault="00AA1178" w:rsidP="00AA117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1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среднего предпринимательства),</w:t>
            </w:r>
          </w:p>
          <w:p w:rsidR="00AA1178" w:rsidRPr="00AA1178" w:rsidRDefault="00AA1178" w:rsidP="00AA117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1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спользуемого в целях предоставления его</w:t>
            </w:r>
          </w:p>
          <w:p w:rsidR="00AA1178" w:rsidRPr="00AA1178" w:rsidRDefault="00AA1178" w:rsidP="00AA117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1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 владение и (или) в пользование </w:t>
            </w:r>
            <w:proofErr w:type="gramStart"/>
            <w:r w:rsidRPr="00AA1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gramEnd"/>
          </w:p>
          <w:p w:rsidR="00AA1178" w:rsidRPr="00AA1178" w:rsidRDefault="00AA1178" w:rsidP="00AA117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1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госрочной основе субъектам малого</w:t>
            </w:r>
          </w:p>
          <w:p w:rsidR="00AA1178" w:rsidRPr="00AA1178" w:rsidRDefault="00AA1178" w:rsidP="00AA117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1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среднего предпринимательства и организациям,</w:t>
            </w:r>
          </w:p>
          <w:p w:rsidR="00AA1178" w:rsidRPr="00AA1178" w:rsidRDefault="00AA1178" w:rsidP="00AA117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1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ующим инфраструктуру поддержки субъектов</w:t>
            </w:r>
          </w:p>
          <w:p w:rsidR="00AA1178" w:rsidRPr="00AA1178" w:rsidRDefault="00AA1178" w:rsidP="00AA117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1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го и среднего предпринимательства</w:t>
            </w:r>
          </w:p>
          <w:p w:rsidR="00AA1178" w:rsidRPr="00AA1178" w:rsidRDefault="00AA1178" w:rsidP="00AA117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6116D" w:rsidRDefault="0056116D" w:rsidP="00AA1178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72" w:type="pct"/>
          </w:tcPr>
          <w:p w:rsidR="0056116D" w:rsidRDefault="00AA1178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9.10.2019</w:t>
            </w:r>
          </w:p>
        </w:tc>
        <w:tc>
          <w:tcPr>
            <w:tcW w:w="277" w:type="pct"/>
            <w:gridSpan w:val="2"/>
          </w:tcPr>
          <w:p w:rsidR="0056116D" w:rsidRDefault="00AA1178" w:rsidP="001016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67</w:t>
            </w:r>
          </w:p>
        </w:tc>
        <w:tc>
          <w:tcPr>
            <w:tcW w:w="235" w:type="pct"/>
          </w:tcPr>
          <w:p w:rsidR="0056116D" w:rsidRPr="00FC4D12" w:rsidRDefault="0056116D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56116D" w:rsidRDefault="00AA1178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0.10.2019</w:t>
            </w:r>
          </w:p>
        </w:tc>
        <w:tc>
          <w:tcPr>
            <w:tcW w:w="354" w:type="pct"/>
          </w:tcPr>
          <w:p w:rsidR="0056116D" w:rsidRPr="00FC4D12" w:rsidRDefault="0056116D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56116D" w:rsidRPr="00FC4D12" w:rsidRDefault="0056116D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56116D" w:rsidRPr="00FC4D12" w:rsidRDefault="0056116D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16D" w:rsidRPr="00FC4D12" w:rsidTr="00733793">
        <w:tc>
          <w:tcPr>
            <w:tcW w:w="222" w:type="pct"/>
          </w:tcPr>
          <w:p w:rsidR="0056116D" w:rsidRPr="00FC4D12" w:rsidRDefault="001F1EA7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95</w:t>
            </w:r>
          </w:p>
        </w:tc>
        <w:tc>
          <w:tcPr>
            <w:tcW w:w="583" w:type="pct"/>
          </w:tcPr>
          <w:p w:rsidR="0056116D" w:rsidRPr="00E73E01" w:rsidRDefault="001F1EA7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56116D" w:rsidRDefault="00AA1178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AA1178" w:rsidRPr="00AA1178" w:rsidRDefault="00AA1178" w:rsidP="00AA11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178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создании условий для развития малого и среднего предпринимательства на территории сельского поселения Шеркалы</w:t>
            </w:r>
          </w:p>
          <w:p w:rsidR="0056116D" w:rsidRDefault="0056116D" w:rsidP="00A100AB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72" w:type="pct"/>
          </w:tcPr>
          <w:p w:rsidR="0056116D" w:rsidRDefault="00AA1178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10.2019</w:t>
            </w:r>
          </w:p>
        </w:tc>
        <w:tc>
          <w:tcPr>
            <w:tcW w:w="277" w:type="pct"/>
            <w:gridSpan w:val="2"/>
          </w:tcPr>
          <w:p w:rsidR="0056116D" w:rsidRDefault="00AA1178" w:rsidP="00AA11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70</w:t>
            </w:r>
          </w:p>
        </w:tc>
        <w:tc>
          <w:tcPr>
            <w:tcW w:w="235" w:type="pct"/>
          </w:tcPr>
          <w:p w:rsidR="0056116D" w:rsidRPr="00FC4D12" w:rsidRDefault="0056116D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56116D" w:rsidRDefault="00AA1178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5.10.2019</w:t>
            </w:r>
          </w:p>
        </w:tc>
        <w:tc>
          <w:tcPr>
            <w:tcW w:w="354" w:type="pct"/>
          </w:tcPr>
          <w:p w:rsidR="0056116D" w:rsidRPr="00FC4D12" w:rsidRDefault="0056116D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56116D" w:rsidRPr="00FC4D12" w:rsidRDefault="0056116D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56116D" w:rsidRPr="00FC4D12" w:rsidRDefault="0056116D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5618" w:rsidRPr="00FC4D12" w:rsidTr="00733793">
        <w:tc>
          <w:tcPr>
            <w:tcW w:w="222" w:type="pct"/>
          </w:tcPr>
          <w:p w:rsidR="00555618" w:rsidRPr="00FC4D12" w:rsidRDefault="001F1EA7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6</w:t>
            </w:r>
          </w:p>
        </w:tc>
        <w:tc>
          <w:tcPr>
            <w:tcW w:w="583" w:type="pct"/>
          </w:tcPr>
          <w:p w:rsidR="00555618" w:rsidRPr="00E73E01" w:rsidRDefault="001F1EA7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555618" w:rsidRDefault="001F1EA7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555618" w:rsidRPr="00555618" w:rsidRDefault="00555618" w:rsidP="005556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5618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</w:t>
            </w:r>
          </w:p>
          <w:p w:rsidR="00555618" w:rsidRPr="00555618" w:rsidRDefault="00555618" w:rsidP="005556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5618">
              <w:rPr>
                <w:rFonts w:ascii="Times New Roman" w:hAnsi="Times New Roman" w:cs="Times New Roman"/>
                <w:sz w:val="20"/>
                <w:szCs w:val="20"/>
              </w:rPr>
              <w:t>использования бюджетных ассигнований</w:t>
            </w:r>
          </w:p>
          <w:p w:rsidR="00555618" w:rsidRPr="00555618" w:rsidRDefault="00555618" w:rsidP="005556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5618">
              <w:rPr>
                <w:rFonts w:ascii="Times New Roman" w:hAnsi="Times New Roman" w:cs="Times New Roman"/>
                <w:sz w:val="20"/>
                <w:szCs w:val="20"/>
              </w:rPr>
              <w:t>резервного фонда администрации</w:t>
            </w:r>
          </w:p>
          <w:p w:rsidR="00555618" w:rsidRPr="00555618" w:rsidRDefault="00555618" w:rsidP="005556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5618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Шеркалы </w:t>
            </w:r>
          </w:p>
          <w:p w:rsidR="00555618" w:rsidRPr="00AA1178" w:rsidRDefault="00555618" w:rsidP="00AA11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</w:tcPr>
          <w:p w:rsidR="00555618" w:rsidRDefault="00555618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10.2019</w:t>
            </w:r>
          </w:p>
        </w:tc>
        <w:tc>
          <w:tcPr>
            <w:tcW w:w="277" w:type="pct"/>
            <w:gridSpan w:val="2"/>
          </w:tcPr>
          <w:p w:rsidR="00555618" w:rsidRDefault="00555618" w:rsidP="00AA11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87</w:t>
            </w:r>
          </w:p>
        </w:tc>
        <w:tc>
          <w:tcPr>
            <w:tcW w:w="235" w:type="pct"/>
          </w:tcPr>
          <w:p w:rsidR="00555618" w:rsidRPr="00FC4D12" w:rsidRDefault="00555618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555618" w:rsidRDefault="00555618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9.10.2019</w:t>
            </w:r>
          </w:p>
        </w:tc>
        <w:tc>
          <w:tcPr>
            <w:tcW w:w="354" w:type="pct"/>
          </w:tcPr>
          <w:p w:rsidR="00555618" w:rsidRPr="00FC4D12" w:rsidRDefault="00555618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555618" w:rsidRPr="00FC4D12" w:rsidRDefault="00555618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555618" w:rsidRPr="00FC4D12" w:rsidRDefault="00555618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EA7" w:rsidRPr="00FC4D12" w:rsidTr="00733793">
        <w:tc>
          <w:tcPr>
            <w:tcW w:w="222" w:type="pct"/>
          </w:tcPr>
          <w:p w:rsidR="001F1EA7" w:rsidRPr="00FC4D12" w:rsidRDefault="001F1EA7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7</w:t>
            </w:r>
          </w:p>
        </w:tc>
        <w:tc>
          <w:tcPr>
            <w:tcW w:w="583" w:type="pct"/>
          </w:tcPr>
          <w:p w:rsidR="001F1EA7" w:rsidRPr="00E73E01" w:rsidRDefault="001F1EA7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1F1EA7" w:rsidRDefault="001F1EA7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F1EA7" w:rsidRPr="001F1EA7" w:rsidRDefault="001F1EA7" w:rsidP="001F1E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1EA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порядке </w:t>
            </w:r>
          </w:p>
          <w:p w:rsidR="001F1EA7" w:rsidRPr="001F1EA7" w:rsidRDefault="001F1EA7" w:rsidP="001F1E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1EA7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и распоряжения имуществом, </w:t>
            </w:r>
          </w:p>
          <w:p w:rsidR="001F1EA7" w:rsidRPr="001F1EA7" w:rsidRDefault="001F1EA7" w:rsidP="001F1E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1EA7">
              <w:rPr>
                <w:rFonts w:ascii="Times New Roman" w:hAnsi="Times New Roman" w:cs="Times New Roman"/>
                <w:sz w:val="20"/>
                <w:szCs w:val="20"/>
              </w:rPr>
              <w:t>находящимся</w:t>
            </w:r>
            <w:proofErr w:type="gramEnd"/>
            <w:r w:rsidRPr="001F1EA7">
              <w:rPr>
                <w:rFonts w:ascii="Times New Roman" w:hAnsi="Times New Roman" w:cs="Times New Roman"/>
                <w:sz w:val="20"/>
                <w:szCs w:val="20"/>
              </w:rPr>
              <w:t xml:space="preserve"> в муниципальной </w:t>
            </w:r>
            <w:r w:rsidRPr="001F1E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бственности </w:t>
            </w:r>
          </w:p>
          <w:p w:rsidR="001F1EA7" w:rsidRPr="001F1EA7" w:rsidRDefault="001F1EA7" w:rsidP="001F1E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1EA7">
              <w:rPr>
                <w:rFonts w:ascii="Times New Roman" w:hAnsi="Times New Roman" w:cs="Times New Roman"/>
                <w:sz w:val="20"/>
                <w:szCs w:val="20"/>
              </w:rPr>
              <w:t>сельского поселения Шеркалы</w:t>
            </w:r>
          </w:p>
        </w:tc>
        <w:tc>
          <w:tcPr>
            <w:tcW w:w="372" w:type="pct"/>
          </w:tcPr>
          <w:p w:rsidR="001F1EA7" w:rsidRDefault="001F1EA7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0.10.2019</w:t>
            </w:r>
          </w:p>
        </w:tc>
        <w:tc>
          <w:tcPr>
            <w:tcW w:w="277" w:type="pct"/>
            <w:gridSpan w:val="2"/>
          </w:tcPr>
          <w:p w:rsidR="001F1EA7" w:rsidRDefault="001F1EA7" w:rsidP="00AA11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65</w:t>
            </w:r>
          </w:p>
        </w:tc>
        <w:tc>
          <w:tcPr>
            <w:tcW w:w="235" w:type="pct"/>
          </w:tcPr>
          <w:p w:rsidR="001F1EA7" w:rsidRPr="00FC4D12" w:rsidRDefault="001F1EA7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F1EA7" w:rsidRDefault="001F1EA7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30.10.2019</w:t>
            </w:r>
          </w:p>
        </w:tc>
        <w:tc>
          <w:tcPr>
            <w:tcW w:w="354" w:type="pct"/>
          </w:tcPr>
          <w:p w:rsidR="001F1EA7" w:rsidRPr="00FC4D12" w:rsidRDefault="001F1EA7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F1EA7" w:rsidRPr="00FC4D12" w:rsidRDefault="001F1EA7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F1EA7" w:rsidRPr="00FC4D12" w:rsidRDefault="001F1EA7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EA7" w:rsidRPr="00FC4D12" w:rsidTr="00733793">
        <w:trPr>
          <w:trHeight w:val="4874"/>
        </w:trPr>
        <w:tc>
          <w:tcPr>
            <w:tcW w:w="222" w:type="pct"/>
          </w:tcPr>
          <w:p w:rsidR="001F1EA7" w:rsidRPr="00FC4D12" w:rsidRDefault="001F1EA7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98</w:t>
            </w:r>
          </w:p>
        </w:tc>
        <w:tc>
          <w:tcPr>
            <w:tcW w:w="583" w:type="pct"/>
          </w:tcPr>
          <w:p w:rsidR="001F1EA7" w:rsidRPr="00E73E01" w:rsidRDefault="000B4C50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F1EA7" w:rsidRDefault="000B4C50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F1EA7" w:rsidRPr="001F1EA7" w:rsidRDefault="000B4C50" w:rsidP="000B4C50">
            <w:pPr>
              <w:tabs>
                <w:tab w:val="left" w:pos="32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C50">
              <w:rPr>
                <w:rFonts w:ascii="Times New Roman" w:hAnsi="Times New Roman" w:cs="Times New Roman"/>
                <w:sz w:val="20"/>
                <w:szCs w:val="20"/>
              </w:rPr>
              <w:t>Об утвержд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и административного регламента </w:t>
            </w:r>
            <w:r w:rsidRPr="000B4C50">
              <w:rPr>
                <w:rFonts w:ascii="Times New Roman" w:hAnsi="Times New Roman" w:cs="Times New Roman"/>
                <w:sz w:val="20"/>
                <w:szCs w:val="20"/>
              </w:rPr>
              <w:t>предоставления муниципальной услуги «Уведомительная регистрация трудового договора, заключаемого между работником и работодателем - физическим лицом, не являющимся индивидуальным предпринимателем, изменений в трудовой договор, факта прекращения трудового договора»</w:t>
            </w:r>
          </w:p>
        </w:tc>
        <w:tc>
          <w:tcPr>
            <w:tcW w:w="372" w:type="pct"/>
          </w:tcPr>
          <w:p w:rsidR="001F1EA7" w:rsidRDefault="000B4C50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12.2019</w:t>
            </w:r>
          </w:p>
        </w:tc>
        <w:tc>
          <w:tcPr>
            <w:tcW w:w="277" w:type="pct"/>
            <w:gridSpan w:val="2"/>
          </w:tcPr>
          <w:p w:rsidR="001F1EA7" w:rsidRDefault="000B4C50" w:rsidP="00AA11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20</w:t>
            </w:r>
          </w:p>
        </w:tc>
        <w:tc>
          <w:tcPr>
            <w:tcW w:w="235" w:type="pct"/>
          </w:tcPr>
          <w:p w:rsidR="001F1EA7" w:rsidRPr="00FC4D12" w:rsidRDefault="001F1EA7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F1EA7" w:rsidRDefault="000B4C50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</w:t>
            </w:r>
          </w:p>
          <w:p w:rsidR="000B4C50" w:rsidRDefault="000B4C50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2.2019</w:t>
            </w:r>
          </w:p>
        </w:tc>
        <w:tc>
          <w:tcPr>
            <w:tcW w:w="354" w:type="pct"/>
          </w:tcPr>
          <w:p w:rsidR="001F1EA7" w:rsidRPr="00FC4D12" w:rsidRDefault="001F1EA7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F1EA7" w:rsidRDefault="00B959D9" w:rsidP="00B959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7.05.2021 № 77  «О внесении изменений в постановление администрации сельского поселения Шеркалы от 09.12.2019 № 220». Обнародовано 18.05.2021</w:t>
            </w:r>
          </w:p>
          <w:p w:rsidR="00376507" w:rsidRPr="00FC4D12" w:rsidRDefault="00376507" w:rsidP="00376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3.05.2022 № 130  «О внесении изменений в постановление администрации сельского поселения Шеркалы от 09.12.2019 № 220». Обнародовано 24.05.2022</w:t>
            </w:r>
          </w:p>
        </w:tc>
        <w:tc>
          <w:tcPr>
            <w:tcW w:w="310" w:type="pct"/>
          </w:tcPr>
          <w:p w:rsidR="001F1EA7" w:rsidRPr="00FC4D12" w:rsidRDefault="001F1EA7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C50" w:rsidRPr="00FC4D12" w:rsidTr="00733793">
        <w:tc>
          <w:tcPr>
            <w:tcW w:w="222" w:type="pct"/>
          </w:tcPr>
          <w:p w:rsidR="000B4C50" w:rsidRDefault="000B4C50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9</w:t>
            </w:r>
          </w:p>
        </w:tc>
        <w:tc>
          <w:tcPr>
            <w:tcW w:w="583" w:type="pct"/>
          </w:tcPr>
          <w:p w:rsidR="000B4C50" w:rsidRDefault="000B4C50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0B4C50" w:rsidRDefault="000B4C50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0B4C50" w:rsidRPr="001F1EA7" w:rsidRDefault="000B4C50" w:rsidP="000B4C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рядка проведения конкурса проектов инициатив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юджетирования</w:t>
            </w:r>
            <w:proofErr w:type="spellEnd"/>
          </w:p>
        </w:tc>
        <w:tc>
          <w:tcPr>
            <w:tcW w:w="372" w:type="pct"/>
          </w:tcPr>
          <w:p w:rsidR="000B4C50" w:rsidRDefault="000B4C50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12.2019</w:t>
            </w:r>
          </w:p>
        </w:tc>
        <w:tc>
          <w:tcPr>
            <w:tcW w:w="277" w:type="pct"/>
            <w:gridSpan w:val="2"/>
          </w:tcPr>
          <w:p w:rsidR="000B4C50" w:rsidRDefault="000B4C50" w:rsidP="00AA11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22</w:t>
            </w:r>
          </w:p>
        </w:tc>
        <w:tc>
          <w:tcPr>
            <w:tcW w:w="235" w:type="pct"/>
          </w:tcPr>
          <w:p w:rsidR="000B4C50" w:rsidRPr="00FC4D12" w:rsidRDefault="000B4C50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0B4C50" w:rsidRDefault="000B4C50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народовано </w:t>
            </w:r>
          </w:p>
          <w:p w:rsidR="000B4C50" w:rsidRDefault="000B4C50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2.2019</w:t>
            </w:r>
          </w:p>
        </w:tc>
        <w:tc>
          <w:tcPr>
            <w:tcW w:w="354" w:type="pct"/>
          </w:tcPr>
          <w:p w:rsidR="000B4C50" w:rsidRPr="00FC4D12" w:rsidRDefault="000B4C50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0B4C50" w:rsidRPr="00FC4D12" w:rsidRDefault="009059CF" w:rsidP="00905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8.06.2022 № 142  «О внесении изменений в постановление администрации сельского поселения Шеркалы от 09.12.2019 № 222». Обнародовано 08.06.2022</w:t>
            </w:r>
          </w:p>
        </w:tc>
        <w:tc>
          <w:tcPr>
            <w:tcW w:w="310" w:type="pct"/>
          </w:tcPr>
          <w:p w:rsidR="000B4C50" w:rsidRPr="00FC4D12" w:rsidRDefault="000B4C50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C50" w:rsidRPr="00FC4D12" w:rsidTr="00733793">
        <w:tc>
          <w:tcPr>
            <w:tcW w:w="222" w:type="pct"/>
          </w:tcPr>
          <w:p w:rsidR="000B4C50" w:rsidRDefault="00733FB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83" w:type="pct"/>
          </w:tcPr>
          <w:p w:rsidR="000B4C50" w:rsidRDefault="00733FB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0B4C50" w:rsidRDefault="00733FB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0B4C50" w:rsidRDefault="00733FB3" w:rsidP="000B4C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бюджете муниципального образования сельское поселение Шеркалы  на 2020 год и на плановый период 2021 и 2022 годов</w:t>
            </w:r>
          </w:p>
        </w:tc>
        <w:tc>
          <w:tcPr>
            <w:tcW w:w="372" w:type="pct"/>
          </w:tcPr>
          <w:p w:rsidR="000B4C50" w:rsidRDefault="00733FB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12.2019</w:t>
            </w:r>
          </w:p>
        </w:tc>
        <w:tc>
          <w:tcPr>
            <w:tcW w:w="277" w:type="pct"/>
            <w:gridSpan w:val="2"/>
          </w:tcPr>
          <w:p w:rsidR="000B4C50" w:rsidRDefault="00733FB3" w:rsidP="00AA11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81</w:t>
            </w:r>
          </w:p>
        </w:tc>
        <w:tc>
          <w:tcPr>
            <w:tcW w:w="235" w:type="pct"/>
          </w:tcPr>
          <w:p w:rsidR="000B4C50" w:rsidRPr="00FC4D12" w:rsidRDefault="000B4C50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0B4C50" w:rsidRDefault="00733FB3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0.12.2019</w:t>
            </w:r>
          </w:p>
        </w:tc>
        <w:tc>
          <w:tcPr>
            <w:tcW w:w="354" w:type="pct"/>
          </w:tcPr>
          <w:p w:rsidR="000B4C50" w:rsidRPr="00FC4D12" w:rsidRDefault="000B4C50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0B4C50" w:rsidRPr="00FC4D12" w:rsidRDefault="000B4C50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0B4C50" w:rsidRPr="00FC4D12" w:rsidRDefault="000B4C50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C50" w:rsidRPr="00733FB3" w:rsidTr="00733793">
        <w:tc>
          <w:tcPr>
            <w:tcW w:w="222" w:type="pct"/>
          </w:tcPr>
          <w:p w:rsidR="000B4C50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583" w:type="pct"/>
          </w:tcPr>
          <w:p w:rsidR="000B4C50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0B4C50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733FB3" w:rsidRPr="00733FB3" w:rsidRDefault="00733FB3" w:rsidP="00733FB3">
            <w:pPr>
              <w:pStyle w:val="ab"/>
              <w:spacing w:before="0" w:beforeAutospacing="0" w:after="0" w:afterAutospacing="0"/>
              <w:rPr>
                <w:bCs/>
                <w:kern w:val="2"/>
                <w:sz w:val="20"/>
                <w:szCs w:val="20"/>
              </w:rPr>
            </w:pPr>
            <w:r w:rsidRPr="00733FB3">
              <w:rPr>
                <w:bCs/>
                <w:kern w:val="2"/>
                <w:sz w:val="20"/>
                <w:szCs w:val="20"/>
              </w:rPr>
              <w:t>О порядке утверждения положений (регламентов)</w:t>
            </w:r>
          </w:p>
          <w:p w:rsidR="00733FB3" w:rsidRPr="00733FB3" w:rsidRDefault="00733FB3" w:rsidP="00733FB3">
            <w:pPr>
              <w:pStyle w:val="ab"/>
              <w:spacing w:before="0" w:beforeAutospacing="0" w:after="0" w:afterAutospacing="0"/>
              <w:rPr>
                <w:bCs/>
                <w:kern w:val="2"/>
                <w:sz w:val="20"/>
                <w:szCs w:val="20"/>
              </w:rPr>
            </w:pPr>
            <w:r w:rsidRPr="00733FB3">
              <w:rPr>
                <w:bCs/>
                <w:kern w:val="2"/>
                <w:sz w:val="20"/>
                <w:szCs w:val="20"/>
              </w:rPr>
              <w:t xml:space="preserve">об официальных физкультурных </w:t>
            </w:r>
            <w:r w:rsidRPr="00733FB3">
              <w:rPr>
                <w:bCs/>
                <w:kern w:val="2"/>
                <w:sz w:val="20"/>
                <w:szCs w:val="20"/>
              </w:rPr>
              <w:lastRenderedPageBreak/>
              <w:t>мероприятиях</w:t>
            </w:r>
          </w:p>
          <w:p w:rsidR="00733FB3" w:rsidRPr="00733FB3" w:rsidRDefault="00733FB3" w:rsidP="00733FB3">
            <w:pPr>
              <w:pStyle w:val="ab"/>
              <w:spacing w:before="0" w:beforeAutospacing="0" w:after="0" w:afterAutospacing="0"/>
              <w:rPr>
                <w:bCs/>
                <w:kern w:val="2"/>
                <w:sz w:val="20"/>
                <w:szCs w:val="20"/>
              </w:rPr>
            </w:pPr>
            <w:r w:rsidRPr="00733FB3">
              <w:rPr>
                <w:bCs/>
                <w:kern w:val="2"/>
                <w:sz w:val="20"/>
                <w:szCs w:val="20"/>
              </w:rPr>
              <w:t xml:space="preserve">и спортивных соревнованиях </w:t>
            </w:r>
            <w:proofErr w:type="gramStart"/>
            <w:r w:rsidRPr="00733FB3">
              <w:rPr>
                <w:bCs/>
                <w:kern w:val="2"/>
                <w:sz w:val="20"/>
                <w:szCs w:val="20"/>
              </w:rPr>
              <w:t>муниципального</w:t>
            </w:r>
            <w:proofErr w:type="gramEnd"/>
            <w:r w:rsidRPr="00733FB3">
              <w:rPr>
                <w:bCs/>
                <w:kern w:val="2"/>
                <w:sz w:val="20"/>
                <w:szCs w:val="20"/>
              </w:rPr>
              <w:t xml:space="preserve"> </w:t>
            </w:r>
          </w:p>
          <w:p w:rsidR="00733FB3" w:rsidRPr="00733FB3" w:rsidRDefault="00733FB3" w:rsidP="00733FB3">
            <w:pPr>
              <w:pStyle w:val="ab"/>
              <w:spacing w:before="0" w:beforeAutospacing="0" w:after="0" w:afterAutospacing="0"/>
              <w:rPr>
                <w:bCs/>
                <w:kern w:val="2"/>
                <w:sz w:val="20"/>
                <w:szCs w:val="20"/>
              </w:rPr>
            </w:pPr>
            <w:r w:rsidRPr="00733FB3">
              <w:rPr>
                <w:bCs/>
                <w:kern w:val="2"/>
                <w:sz w:val="20"/>
                <w:szCs w:val="20"/>
              </w:rPr>
              <w:t xml:space="preserve">образования сельское поселение Шеркалы, </w:t>
            </w:r>
          </w:p>
          <w:p w:rsidR="00733FB3" w:rsidRPr="00733FB3" w:rsidRDefault="00733FB3" w:rsidP="00733FB3">
            <w:pPr>
              <w:pStyle w:val="ab"/>
              <w:spacing w:before="0" w:beforeAutospacing="0" w:after="0" w:afterAutospacing="0"/>
              <w:rPr>
                <w:bCs/>
                <w:kern w:val="2"/>
                <w:sz w:val="20"/>
                <w:szCs w:val="20"/>
              </w:rPr>
            </w:pPr>
            <w:r w:rsidRPr="00733FB3">
              <w:rPr>
                <w:bCs/>
                <w:kern w:val="2"/>
                <w:sz w:val="20"/>
                <w:szCs w:val="20"/>
              </w:rPr>
              <w:t>а  также о требованиях  к их содержанию</w:t>
            </w:r>
          </w:p>
          <w:p w:rsidR="000B4C50" w:rsidRPr="00733FB3" w:rsidRDefault="000B4C50" w:rsidP="00733F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</w:tcPr>
          <w:p w:rsidR="000B4C50" w:rsidRPr="00733FB3" w:rsidRDefault="00733FB3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.12.2019</w:t>
            </w:r>
          </w:p>
        </w:tc>
        <w:tc>
          <w:tcPr>
            <w:tcW w:w="277" w:type="pct"/>
            <w:gridSpan w:val="2"/>
          </w:tcPr>
          <w:p w:rsidR="000B4C50" w:rsidRPr="00733FB3" w:rsidRDefault="00733FB3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25</w:t>
            </w:r>
          </w:p>
        </w:tc>
        <w:tc>
          <w:tcPr>
            <w:tcW w:w="235" w:type="pct"/>
          </w:tcPr>
          <w:p w:rsidR="000B4C50" w:rsidRPr="00733FB3" w:rsidRDefault="000B4C50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0B4C50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2.12.2019</w:t>
            </w:r>
          </w:p>
        </w:tc>
        <w:tc>
          <w:tcPr>
            <w:tcW w:w="354" w:type="pct"/>
          </w:tcPr>
          <w:p w:rsidR="000B4C50" w:rsidRPr="00733FB3" w:rsidRDefault="000B4C50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0B4C50" w:rsidRPr="00733FB3" w:rsidRDefault="000B4C50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0B4C50" w:rsidRPr="00733FB3" w:rsidRDefault="000B4C50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FB3" w:rsidRPr="00733FB3" w:rsidTr="00733793">
        <w:tc>
          <w:tcPr>
            <w:tcW w:w="222" w:type="pct"/>
          </w:tcPr>
          <w:p w:rsidR="00733FB3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02</w:t>
            </w:r>
          </w:p>
        </w:tc>
        <w:tc>
          <w:tcPr>
            <w:tcW w:w="583" w:type="pct"/>
          </w:tcPr>
          <w:p w:rsidR="00733FB3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733FB3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733FB3" w:rsidRPr="00733FB3" w:rsidRDefault="00733FB3" w:rsidP="00733FB3">
            <w:pPr>
              <w:pStyle w:val="formattext"/>
              <w:spacing w:before="0" w:beforeAutospacing="0" w:after="0" w:afterAutospacing="0"/>
              <w:contextualSpacing/>
              <w:jc w:val="both"/>
              <w:rPr>
                <w:bCs/>
                <w:sz w:val="20"/>
                <w:szCs w:val="20"/>
              </w:rPr>
            </w:pPr>
            <w:r w:rsidRPr="00733FB3">
              <w:rPr>
                <w:bCs/>
                <w:sz w:val="20"/>
                <w:szCs w:val="20"/>
              </w:rPr>
              <w:t xml:space="preserve">Об утверждении Положения о выявлении и учете мнения собственников помещений в многоквартирных домах о создании парковок общего пользования, а также установлении границ элемента планировочной структуры </w:t>
            </w:r>
          </w:p>
          <w:p w:rsidR="00733FB3" w:rsidRPr="00733FB3" w:rsidRDefault="00733FB3" w:rsidP="00733F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</w:tcPr>
          <w:p w:rsidR="00733FB3" w:rsidRPr="00733FB3" w:rsidRDefault="00733FB3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2.2019</w:t>
            </w:r>
          </w:p>
        </w:tc>
        <w:tc>
          <w:tcPr>
            <w:tcW w:w="277" w:type="pct"/>
            <w:gridSpan w:val="2"/>
          </w:tcPr>
          <w:p w:rsidR="00733FB3" w:rsidRPr="00733FB3" w:rsidRDefault="00733FB3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26</w:t>
            </w:r>
          </w:p>
        </w:tc>
        <w:tc>
          <w:tcPr>
            <w:tcW w:w="235" w:type="pct"/>
          </w:tcPr>
          <w:p w:rsidR="00733FB3" w:rsidRPr="00733FB3" w:rsidRDefault="00733FB3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733FB3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2.12.2019</w:t>
            </w:r>
          </w:p>
        </w:tc>
        <w:tc>
          <w:tcPr>
            <w:tcW w:w="354" w:type="pct"/>
          </w:tcPr>
          <w:p w:rsidR="00733FB3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733FB3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733FB3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FB3" w:rsidRPr="00733FB3" w:rsidTr="00733793">
        <w:tc>
          <w:tcPr>
            <w:tcW w:w="222" w:type="pct"/>
          </w:tcPr>
          <w:p w:rsidR="00733FB3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583" w:type="pct"/>
          </w:tcPr>
          <w:p w:rsidR="00733FB3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733FB3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733FB3" w:rsidRPr="00733FB3" w:rsidRDefault="00733FB3" w:rsidP="00733FB3">
            <w:pPr>
              <w:pStyle w:val="formattext"/>
              <w:spacing w:before="0" w:beforeAutospacing="0" w:after="0" w:afterAutospacing="0"/>
              <w:contextualSpacing/>
              <w:jc w:val="both"/>
              <w:rPr>
                <w:bCs/>
                <w:sz w:val="20"/>
                <w:szCs w:val="20"/>
              </w:rPr>
            </w:pPr>
            <w:r w:rsidRPr="00733FB3">
              <w:rPr>
                <w:bCs/>
                <w:sz w:val="20"/>
                <w:szCs w:val="20"/>
              </w:rPr>
              <w:t xml:space="preserve">О порядке формирования перечня налоговых расходов </w:t>
            </w:r>
          </w:p>
          <w:p w:rsidR="00733FB3" w:rsidRPr="00733FB3" w:rsidRDefault="00733FB3" w:rsidP="00733FB3">
            <w:pPr>
              <w:pStyle w:val="formattext"/>
              <w:spacing w:before="0" w:beforeAutospacing="0" w:after="0" w:afterAutospacing="0"/>
              <w:contextualSpacing/>
              <w:jc w:val="both"/>
              <w:rPr>
                <w:bCs/>
                <w:sz w:val="20"/>
                <w:szCs w:val="20"/>
              </w:rPr>
            </w:pPr>
            <w:r w:rsidRPr="00733FB3">
              <w:rPr>
                <w:bCs/>
                <w:sz w:val="20"/>
                <w:szCs w:val="20"/>
              </w:rPr>
              <w:t>муниципального образования сельское поселение Шеркалы</w:t>
            </w:r>
          </w:p>
          <w:p w:rsidR="00733FB3" w:rsidRPr="00733FB3" w:rsidRDefault="00733FB3" w:rsidP="00733FB3">
            <w:pPr>
              <w:pStyle w:val="formattext"/>
              <w:spacing w:before="0" w:beforeAutospacing="0" w:after="0" w:afterAutospacing="0"/>
              <w:contextualSpacing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72" w:type="pct"/>
          </w:tcPr>
          <w:p w:rsidR="00733FB3" w:rsidRPr="00733FB3" w:rsidRDefault="00733FB3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277" w:type="pct"/>
            <w:gridSpan w:val="2"/>
          </w:tcPr>
          <w:p w:rsidR="00733FB3" w:rsidRPr="00733FB3" w:rsidRDefault="00733FB3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30</w:t>
            </w:r>
          </w:p>
        </w:tc>
        <w:tc>
          <w:tcPr>
            <w:tcW w:w="235" w:type="pct"/>
          </w:tcPr>
          <w:p w:rsidR="00733FB3" w:rsidRPr="00733FB3" w:rsidRDefault="00733FB3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733FB3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народован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354" w:type="pct"/>
          </w:tcPr>
          <w:p w:rsidR="00733FB3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733FB3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733FB3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FB3" w:rsidRPr="00733FB3" w:rsidTr="00733793">
        <w:tc>
          <w:tcPr>
            <w:tcW w:w="222" w:type="pct"/>
          </w:tcPr>
          <w:p w:rsidR="00733FB3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583" w:type="pct"/>
          </w:tcPr>
          <w:p w:rsidR="00733FB3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733FB3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733FB3" w:rsidRPr="00733FB3" w:rsidRDefault="00733FB3" w:rsidP="00733FB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утверждении порядка информирован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33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селения об установке дорожного знак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33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ли нанесении разметки на автомобильных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33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рогах местного значения сельского поселения Шеркалы</w:t>
            </w:r>
          </w:p>
        </w:tc>
        <w:tc>
          <w:tcPr>
            <w:tcW w:w="372" w:type="pct"/>
          </w:tcPr>
          <w:p w:rsidR="00733FB3" w:rsidRPr="00733FB3" w:rsidRDefault="00733FB3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2.2019</w:t>
            </w:r>
          </w:p>
        </w:tc>
        <w:tc>
          <w:tcPr>
            <w:tcW w:w="277" w:type="pct"/>
            <w:gridSpan w:val="2"/>
          </w:tcPr>
          <w:p w:rsidR="00733FB3" w:rsidRPr="00733FB3" w:rsidRDefault="00733FB3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39</w:t>
            </w:r>
          </w:p>
        </w:tc>
        <w:tc>
          <w:tcPr>
            <w:tcW w:w="235" w:type="pct"/>
          </w:tcPr>
          <w:p w:rsidR="00733FB3" w:rsidRPr="00733FB3" w:rsidRDefault="00733FB3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733FB3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народован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354" w:type="pct"/>
          </w:tcPr>
          <w:p w:rsidR="00733FB3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733FB3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733FB3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FB3" w:rsidRPr="00733FB3" w:rsidTr="00733793">
        <w:tc>
          <w:tcPr>
            <w:tcW w:w="222" w:type="pct"/>
          </w:tcPr>
          <w:p w:rsidR="00733FB3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583" w:type="pct"/>
          </w:tcPr>
          <w:p w:rsidR="00733FB3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733FB3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733FB3" w:rsidRPr="00733FB3" w:rsidRDefault="00733FB3" w:rsidP="00733FB3">
            <w:pPr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733FB3">
              <w:rPr>
                <w:rStyle w:val="1"/>
                <w:rFonts w:ascii="Times New Roman" w:hAnsi="Times New Roman" w:cs="Times New Roman"/>
                <w:bCs/>
                <w:sz w:val="20"/>
                <w:szCs w:val="20"/>
              </w:rPr>
              <w:t xml:space="preserve">О порядке </w:t>
            </w:r>
            <w:r w:rsidRPr="00733FB3">
              <w:rPr>
                <w:rStyle w:val="1"/>
                <w:rFonts w:ascii="Times New Roman" w:eastAsia="Arial" w:hAnsi="Times New Roman" w:cs="Times New Roman"/>
                <w:bCs/>
                <w:sz w:val="20"/>
                <w:szCs w:val="20"/>
              </w:rPr>
              <w:t xml:space="preserve">принятия решения о применении к депутату, члену выборного органа местного самоуправления, </w:t>
            </w:r>
            <w:r w:rsidRPr="00733FB3">
              <w:rPr>
                <w:rStyle w:val="1"/>
                <w:rFonts w:ascii="Times New Roman" w:eastAsia="Arial" w:hAnsi="Times New Roman" w:cs="Times New Roman"/>
                <w:bCs/>
                <w:sz w:val="20"/>
                <w:szCs w:val="20"/>
              </w:rPr>
              <w:lastRenderedPageBreak/>
              <w:t>выборному должностному лицу местного самоуправления мер ответственности</w:t>
            </w:r>
          </w:p>
        </w:tc>
        <w:tc>
          <w:tcPr>
            <w:tcW w:w="372" w:type="pct"/>
          </w:tcPr>
          <w:p w:rsidR="00733FB3" w:rsidRPr="00733FB3" w:rsidRDefault="00733FB3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3.12.2019</w:t>
            </w:r>
          </w:p>
        </w:tc>
        <w:tc>
          <w:tcPr>
            <w:tcW w:w="277" w:type="pct"/>
            <w:gridSpan w:val="2"/>
          </w:tcPr>
          <w:p w:rsidR="00733FB3" w:rsidRPr="00733FB3" w:rsidRDefault="00733FB3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82</w:t>
            </w:r>
          </w:p>
        </w:tc>
        <w:tc>
          <w:tcPr>
            <w:tcW w:w="235" w:type="pct"/>
          </w:tcPr>
          <w:p w:rsidR="00733FB3" w:rsidRPr="00733FB3" w:rsidRDefault="00733FB3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733FB3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народован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354" w:type="pct"/>
          </w:tcPr>
          <w:p w:rsidR="00733FB3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733FB3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733FB3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964" w:rsidRPr="00733FB3" w:rsidTr="00733793">
        <w:tc>
          <w:tcPr>
            <w:tcW w:w="5000" w:type="pct"/>
            <w:gridSpan w:val="12"/>
          </w:tcPr>
          <w:p w:rsidR="003D4964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64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64" w:rsidRPr="003D4964" w:rsidRDefault="003D4964" w:rsidP="003D49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3D4964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2020 год</w:t>
            </w:r>
          </w:p>
        </w:tc>
      </w:tr>
      <w:tr w:rsidR="003D4964" w:rsidRPr="00733FB3" w:rsidTr="00733793">
        <w:tc>
          <w:tcPr>
            <w:tcW w:w="222" w:type="pct"/>
          </w:tcPr>
          <w:p w:rsidR="003D4964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583" w:type="pct"/>
          </w:tcPr>
          <w:p w:rsidR="003D4964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3D4964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3D4964" w:rsidRPr="00733FB3" w:rsidRDefault="003D4964" w:rsidP="00733FB3">
            <w:pPr>
              <w:jc w:val="both"/>
              <w:rPr>
                <w:rStyle w:val="1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1"/>
                <w:rFonts w:ascii="Times New Roman" w:hAnsi="Times New Roman" w:cs="Times New Roman"/>
                <w:bCs/>
                <w:sz w:val="20"/>
                <w:szCs w:val="20"/>
              </w:rPr>
              <w:t>Об утверждении Положения о порядке ведения реестра парковок общего пользования на автомобильных дорогах общего пользования местного значения на территории сельского поселения Шеркалы</w:t>
            </w:r>
          </w:p>
        </w:tc>
        <w:tc>
          <w:tcPr>
            <w:tcW w:w="372" w:type="pct"/>
          </w:tcPr>
          <w:p w:rsidR="003D4964" w:rsidRDefault="003D4964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1.2020</w:t>
            </w:r>
          </w:p>
        </w:tc>
        <w:tc>
          <w:tcPr>
            <w:tcW w:w="277" w:type="pct"/>
            <w:gridSpan w:val="2"/>
          </w:tcPr>
          <w:p w:rsidR="003D4964" w:rsidRDefault="003D4964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 9</w:t>
            </w:r>
          </w:p>
        </w:tc>
        <w:tc>
          <w:tcPr>
            <w:tcW w:w="235" w:type="pct"/>
          </w:tcPr>
          <w:p w:rsidR="003D4964" w:rsidRPr="00733FB3" w:rsidRDefault="003D4964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3D4964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</w:t>
            </w:r>
          </w:p>
          <w:p w:rsidR="003D4964" w:rsidRPr="00733FB3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1.2020</w:t>
            </w:r>
          </w:p>
        </w:tc>
        <w:tc>
          <w:tcPr>
            <w:tcW w:w="354" w:type="pct"/>
          </w:tcPr>
          <w:p w:rsidR="003D4964" w:rsidRPr="00733FB3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3D4964" w:rsidRPr="00733FB3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3D4964" w:rsidRPr="00733FB3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964" w:rsidRPr="00733FB3" w:rsidTr="00733793">
        <w:tc>
          <w:tcPr>
            <w:tcW w:w="222" w:type="pct"/>
          </w:tcPr>
          <w:p w:rsidR="003D4964" w:rsidRDefault="0093268F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583" w:type="pct"/>
          </w:tcPr>
          <w:p w:rsidR="003D4964" w:rsidRDefault="0093268F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3D4964" w:rsidRDefault="0093268F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3D4964" w:rsidRPr="006F050C" w:rsidRDefault="006F050C" w:rsidP="00733FB3">
            <w:pPr>
              <w:jc w:val="both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  <w:r w:rsidRPr="006F050C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050C">
              <w:rPr>
                <w:rFonts w:ascii="Times New Roman" w:hAnsi="Times New Roman" w:cs="Times New Roman"/>
                <w:sz w:val="20"/>
                <w:szCs w:val="20"/>
              </w:rPr>
              <w:t>списания муниципального имущ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050C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050C">
              <w:rPr>
                <w:rFonts w:ascii="Times New Roman" w:hAnsi="Times New Roman" w:cs="Times New Roman"/>
                <w:sz w:val="20"/>
                <w:szCs w:val="20"/>
              </w:rPr>
              <w:t>сельское поселение Шеркалы</w:t>
            </w:r>
          </w:p>
        </w:tc>
        <w:tc>
          <w:tcPr>
            <w:tcW w:w="372" w:type="pct"/>
          </w:tcPr>
          <w:p w:rsidR="003D4964" w:rsidRDefault="0093268F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3.2020</w:t>
            </w:r>
          </w:p>
        </w:tc>
        <w:tc>
          <w:tcPr>
            <w:tcW w:w="277" w:type="pct"/>
            <w:gridSpan w:val="2"/>
          </w:tcPr>
          <w:p w:rsidR="003D4964" w:rsidRDefault="0093268F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5</w:t>
            </w:r>
          </w:p>
        </w:tc>
        <w:tc>
          <w:tcPr>
            <w:tcW w:w="235" w:type="pct"/>
          </w:tcPr>
          <w:p w:rsidR="003D4964" w:rsidRPr="00733FB3" w:rsidRDefault="003D4964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93268F" w:rsidRDefault="0093268F" w:rsidP="009326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</w:t>
            </w:r>
          </w:p>
          <w:p w:rsidR="003D4964" w:rsidRPr="00733FB3" w:rsidRDefault="0093268F" w:rsidP="009326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1.2020</w:t>
            </w:r>
          </w:p>
        </w:tc>
        <w:tc>
          <w:tcPr>
            <w:tcW w:w="354" w:type="pct"/>
          </w:tcPr>
          <w:p w:rsidR="003D4964" w:rsidRPr="00733FB3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3D4964" w:rsidRPr="00733FB3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3D4964" w:rsidRPr="00733FB3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964" w:rsidRPr="00733FB3" w:rsidTr="00733793">
        <w:tc>
          <w:tcPr>
            <w:tcW w:w="222" w:type="pct"/>
          </w:tcPr>
          <w:p w:rsidR="003D4964" w:rsidRDefault="0093268F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583" w:type="pct"/>
          </w:tcPr>
          <w:p w:rsidR="003D4964" w:rsidRDefault="0093268F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3D4964" w:rsidRDefault="0093268F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3D4964" w:rsidRPr="006F050C" w:rsidRDefault="006F050C" w:rsidP="00733FB3">
            <w:pPr>
              <w:jc w:val="both"/>
              <w:rPr>
                <w:rStyle w:val="1"/>
                <w:rFonts w:ascii="Times New Roman" w:hAnsi="Times New Roman" w:cs="Times New Roman"/>
                <w:bCs/>
                <w:sz w:val="20"/>
                <w:szCs w:val="20"/>
              </w:rPr>
            </w:pPr>
            <w:r w:rsidRPr="006F050C">
              <w:rPr>
                <w:rFonts w:ascii="Times New Roman" w:hAnsi="Times New Roman" w:cs="Times New Roman"/>
                <w:bCs/>
                <w:color w:val="000001"/>
                <w:sz w:val="20"/>
                <w:szCs w:val="20"/>
              </w:rPr>
              <w:t xml:space="preserve">Об утверждении нормативов финансовых затрат на капитальный ремонт, ремонт, содержание автомобильных дорог местного значения </w:t>
            </w:r>
            <w:r w:rsidRPr="006F050C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Шеркалы </w:t>
            </w:r>
            <w:r w:rsidRPr="006F050C">
              <w:rPr>
                <w:rFonts w:ascii="Times New Roman" w:hAnsi="Times New Roman" w:cs="Times New Roman"/>
                <w:bCs/>
                <w:color w:val="000001"/>
                <w:sz w:val="20"/>
                <w:szCs w:val="20"/>
              </w:rPr>
              <w:t xml:space="preserve">и правил расчёта размера ассигнований бюджета </w:t>
            </w:r>
            <w:r w:rsidRPr="006F050C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Шеркалы </w:t>
            </w:r>
            <w:r w:rsidRPr="006F050C">
              <w:rPr>
                <w:rFonts w:ascii="Times New Roman" w:hAnsi="Times New Roman" w:cs="Times New Roman"/>
                <w:bCs/>
                <w:color w:val="000001"/>
                <w:sz w:val="20"/>
                <w:szCs w:val="20"/>
              </w:rPr>
              <w:t xml:space="preserve">на указанные </w:t>
            </w:r>
            <w:r w:rsidRPr="006F050C">
              <w:rPr>
                <w:rFonts w:ascii="Times New Roman" w:hAnsi="Times New Roman" w:cs="Times New Roman"/>
                <w:bCs/>
                <w:color w:val="000001"/>
                <w:sz w:val="20"/>
                <w:szCs w:val="20"/>
              </w:rPr>
              <w:lastRenderedPageBreak/>
              <w:t>цели</w:t>
            </w:r>
          </w:p>
        </w:tc>
        <w:tc>
          <w:tcPr>
            <w:tcW w:w="372" w:type="pct"/>
          </w:tcPr>
          <w:p w:rsidR="003D4964" w:rsidRDefault="0093268F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.03.2020</w:t>
            </w:r>
          </w:p>
        </w:tc>
        <w:tc>
          <w:tcPr>
            <w:tcW w:w="277" w:type="pct"/>
            <w:gridSpan w:val="2"/>
          </w:tcPr>
          <w:p w:rsidR="003D4964" w:rsidRDefault="0093268F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6</w:t>
            </w:r>
          </w:p>
        </w:tc>
        <w:tc>
          <w:tcPr>
            <w:tcW w:w="235" w:type="pct"/>
          </w:tcPr>
          <w:p w:rsidR="003D4964" w:rsidRPr="00733FB3" w:rsidRDefault="003D4964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93268F" w:rsidRDefault="0093268F" w:rsidP="009326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</w:t>
            </w:r>
          </w:p>
          <w:p w:rsidR="003D4964" w:rsidRPr="00733FB3" w:rsidRDefault="0093268F" w:rsidP="009326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1.2020</w:t>
            </w:r>
          </w:p>
        </w:tc>
        <w:tc>
          <w:tcPr>
            <w:tcW w:w="354" w:type="pct"/>
          </w:tcPr>
          <w:p w:rsidR="003D4964" w:rsidRPr="00733FB3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3D4964" w:rsidRPr="00733FB3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3D4964" w:rsidRPr="00733FB3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964" w:rsidRPr="00733FB3" w:rsidTr="00733793">
        <w:tc>
          <w:tcPr>
            <w:tcW w:w="222" w:type="pct"/>
          </w:tcPr>
          <w:p w:rsidR="003D4964" w:rsidRDefault="0093268F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09</w:t>
            </w:r>
          </w:p>
        </w:tc>
        <w:tc>
          <w:tcPr>
            <w:tcW w:w="583" w:type="pct"/>
          </w:tcPr>
          <w:p w:rsidR="003D4964" w:rsidRDefault="0093268F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3D4964" w:rsidRDefault="0093268F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6F050C" w:rsidRPr="006F050C" w:rsidRDefault="006F050C" w:rsidP="006F050C">
            <w:pPr>
              <w:pStyle w:val="HEADERTEXT0"/>
              <w:tabs>
                <w:tab w:val="left" w:pos="4395"/>
              </w:tabs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6F050C">
              <w:rPr>
                <w:rFonts w:ascii="Times New Roman" w:hAnsi="Times New Roman" w:cs="Times New Roman"/>
                <w:color w:val="auto"/>
              </w:rPr>
              <w:t xml:space="preserve">Об утверждении Положения о маневренном жилищном фонде </w:t>
            </w:r>
            <w:r w:rsidRPr="006F050C">
              <w:rPr>
                <w:rFonts w:ascii="Times New Roman" w:hAnsi="Times New Roman" w:cs="Times New Roman"/>
                <w:bCs/>
                <w:color w:val="auto"/>
              </w:rPr>
              <w:t>сельского поселения Шеркалы</w:t>
            </w:r>
          </w:p>
          <w:p w:rsidR="003D4964" w:rsidRPr="00733FB3" w:rsidRDefault="003D4964" w:rsidP="00733FB3">
            <w:pPr>
              <w:jc w:val="both"/>
              <w:rPr>
                <w:rStyle w:val="1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72" w:type="pct"/>
          </w:tcPr>
          <w:p w:rsidR="003D4964" w:rsidRDefault="0093268F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3.2020</w:t>
            </w:r>
          </w:p>
        </w:tc>
        <w:tc>
          <w:tcPr>
            <w:tcW w:w="277" w:type="pct"/>
            <w:gridSpan w:val="2"/>
          </w:tcPr>
          <w:p w:rsidR="003D4964" w:rsidRDefault="0093268F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7</w:t>
            </w:r>
          </w:p>
        </w:tc>
        <w:tc>
          <w:tcPr>
            <w:tcW w:w="235" w:type="pct"/>
          </w:tcPr>
          <w:p w:rsidR="003D4964" w:rsidRPr="00733FB3" w:rsidRDefault="003D4964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93268F" w:rsidRDefault="0093268F" w:rsidP="009326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</w:t>
            </w:r>
          </w:p>
          <w:p w:rsidR="003D4964" w:rsidRPr="00733FB3" w:rsidRDefault="0093268F" w:rsidP="009326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1.2020</w:t>
            </w:r>
          </w:p>
        </w:tc>
        <w:tc>
          <w:tcPr>
            <w:tcW w:w="354" w:type="pct"/>
          </w:tcPr>
          <w:p w:rsidR="003D4964" w:rsidRPr="00733FB3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3D4964" w:rsidRPr="00733FB3" w:rsidRDefault="00376507" w:rsidP="00376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3.05.2022 № 136  «О внесении изменений в постановление администрации сельского поселения Шеркалы от 10.03.2020 № 27». Обнародовано 24.05.2022</w:t>
            </w:r>
          </w:p>
        </w:tc>
        <w:tc>
          <w:tcPr>
            <w:tcW w:w="310" w:type="pct"/>
          </w:tcPr>
          <w:p w:rsidR="003D4964" w:rsidRPr="00733FB3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964" w:rsidRPr="00733FB3" w:rsidTr="00733793">
        <w:tc>
          <w:tcPr>
            <w:tcW w:w="222" w:type="pct"/>
          </w:tcPr>
          <w:p w:rsidR="003D4964" w:rsidRDefault="00D13C65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583" w:type="pct"/>
          </w:tcPr>
          <w:p w:rsidR="003D4964" w:rsidRDefault="00D13C65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3D4964" w:rsidRDefault="00D13C65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D13C65" w:rsidRPr="00D13C65" w:rsidRDefault="00D13C65" w:rsidP="00D13C65">
            <w:pPr>
              <w:pStyle w:val="HEADERTEXT0"/>
              <w:rPr>
                <w:rFonts w:ascii="Times New Roman" w:hAnsi="Times New Roman" w:cs="Times New Roman"/>
                <w:color w:val="auto"/>
              </w:rPr>
            </w:pPr>
            <w:r w:rsidRPr="00D13C65">
              <w:rPr>
                <w:rFonts w:ascii="Times New Roman" w:hAnsi="Times New Roman" w:cs="Times New Roman"/>
                <w:color w:val="auto"/>
              </w:rPr>
              <w:t xml:space="preserve">Об утверждении Порядка приемки и </w:t>
            </w:r>
          </w:p>
          <w:p w:rsidR="00D13C65" w:rsidRPr="00D13C65" w:rsidRDefault="00D13C65" w:rsidP="00D13C65">
            <w:pPr>
              <w:pStyle w:val="HEADERTEXT0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D13C65">
              <w:rPr>
                <w:rFonts w:ascii="Times New Roman" w:hAnsi="Times New Roman" w:cs="Times New Roman"/>
                <w:color w:val="auto"/>
              </w:rPr>
              <w:t>оприходования</w:t>
            </w:r>
            <w:proofErr w:type="spellEnd"/>
            <w:r w:rsidRPr="00D13C65">
              <w:rPr>
                <w:rFonts w:ascii="Times New Roman" w:hAnsi="Times New Roman" w:cs="Times New Roman"/>
                <w:color w:val="auto"/>
              </w:rPr>
              <w:t xml:space="preserve"> вторичных материальных ресурсов,</w:t>
            </w:r>
          </w:p>
          <w:p w:rsidR="00D13C65" w:rsidRPr="00D13C65" w:rsidRDefault="00D13C65" w:rsidP="00D13C65">
            <w:pPr>
              <w:pStyle w:val="HEADERTEXT0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D13C65">
              <w:rPr>
                <w:rFonts w:ascii="Times New Roman" w:hAnsi="Times New Roman" w:cs="Times New Roman"/>
                <w:color w:val="auto"/>
              </w:rPr>
              <w:t>образующихся</w:t>
            </w:r>
            <w:proofErr w:type="gramEnd"/>
            <w:r w:rsidRPr="00D13C65">
              <w:rPr>
                <w:rFonts w:ascii="Times New Roman" w:hAnsi="Times New Roman" w:cs="Times New Roman"/>
                <w:color w:val="auto"/>
              </w:rPr>
              <w:t xml:space="preserve"> при разборке или демонтаже </w:t>
            </w:r>
          </w:p>
          <w:p w:rsidR="00D13C65" w:rsidRPr="00D13C65" w:rsidRDefault="00D13C65" w:rsidP="00D13C65">
            <w:pPr>
              <w:pStyle w:val="HEADERTEXT0"/>
              <w:rPr>
                <w:rFonts w:ascii="Times New Roman" w:hAnsi="Times New Roman" w:cs="Times New Roman"/>
                <w:color w:val="auto"/>
              </w:rPr>
            </w:pPr>
            <w:r w:rsidRPr="00D13C65">
              <w:rPr>
                <w:rFonts w:ascii="Times New Roman" w:hAnsi="Times New Roman" w:cs="Times New Roman"/>
                <w:color w:val="auto"/>
              </w:rPr>
              <w:t>муниципального имущества, в том числе</w:t>
            </w:r>
          </w:p>
          <w:p w:rsidR="003D4964" w:rsidRPr="00D13C65" w:rsidRDefault="00D13C65" w:rsidP="00D13C65">
            <w:pPr>
              <w:pStyle w:val="HEADERTEXT0"/>
              <w:rPr>
                <w:rStyle w:val="1"/>
                <w:rFonts w:ascii="Times New Roman" w:hAnsi="Times New Roman" w:cs="Times New Roman"/>
                <w:color w:val="auto"/>
              </w:rPr>
            </w:pPr>
            <w:r w:rsidRPr="00D13C65">
              <w:rPr>
                <w:rFonts w:ascii="Times New Roman" w:hAnsi="Times New Roman" w:cs="Times New Roman"/>
                <w:color w:val="auto"/>
              </w:rPr>
              <w:t xml:space="preserve">полученных при исполнении муниципальных контрактов </w:t>
            </w:r>
          </w:p>
        </w:tc>
        <w:tc>
          <w:tcPr>
            <w:tcW w:w="372" w:type="pct"/>
          </w:tcPr>
          <w:p w:rsidR="003D4964" w:rsidRDefault="00D13C65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6.2020</w:t>
            </w:r>
          </w:p>
        </w:tc>
        <w:tc>
          <w:tcPr>
            <w:tcW w:w="277" w:type="pct"/>
            <w:gridSpan w:val="2"/>
          </w:tcPr>
          <w:p w:rsidR="003D4964" w:rsidRDefault="00D13C65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 100</w:t>
            </w:r>
          </w:p>
        </w:tc>
        <w:tc>
          <w:tcPr>
            <w:tcW w:w="235" w:type="pct"/>
          </w:tcPr>
          <w:p w:rsidR="003D4964" w:rsidRPr="00733FB3" w:rsidRDefault="003D4964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3D4964" w:rsidRPr="00733FB3" w:rsidRDefault="00D13C65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1.06.2020</w:t>
            </w:r>
          </w:p>
        </w:tc>
        <w:tc>
          <w:tcPr>
            <w:tcW w:w="354" w:type="pct"/>
          </w:tcPr>
          <w:p w:rsidR="003D4964" w:rsidRPr="00733FB3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3D4964" w:rsidRPr="00733FB3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3D4964" w:rsidRPr="00733FB3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964" w:rsidRPr="00733FB3" w:rsidTr="00733793">
        <w:trPr>
          <w:trHeight w:val="2122"/>
        </w:trPr>
        <w:tc>
          <w:tcPr>
            <w:tcW w:w="222" w:type="pct"/>
          </w:tcPr>
          <w:p w:rsidR="003D4964" w:rsidRDefault="00D13C65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583" w:type="pct"/>
          </w:tcPr>
          <w:p w:rsidR="003D4964" w:rsidRDefault="00D13C65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3D4964" w:rsidRDefault="00D13C65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3D4964" w:rsidRPr="00D13C65" w:rsidRDefault="00D13C65" w:rsidP="00D13C65">
            <w:pPr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  <w:r w:rsidRPr="00D13C65">
              <w:rPr>
                <w:rFonts w:ascii="Times New Roman" w:hAnsi="Times New Roman" w:cs="Times New Roman"/>
                <w:sz w:val="20"/>
                <w:szCs w:val="20"/>
              </w:rPr>
              <w:t xml:space="preserve">О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ии положения о порядке </w:t>
            </w:r>
            <w:r w:rsidRPr="00D13C65">
              <w:rPr>
                <w:rFonts w:ascii="Times New Roman" w:hAnsi="Times New Roman" w:cs="Times New Roman"/>
                <w:sz w:val="20"/>
                <w:szCs w:val="20"/>
              </w:rPr>
              <w:t>о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мления бесхозяйного имущества </w:t>
            </w:r>
            <w:r w:rsidRPr="00D13C65">
              <w:rPr>
                <w:rFonts w:ascii="Times New Roman" w:hAnsi="Times New Roman" w:cs="Times New Roman"/>
                <w:sz w:val="20"/>
                <w:szCs w:val="20"/>
              </w:rPr>
              <w:t>в муниципальную собственность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3C65">
              <w:rPr>
                <w:rFonts w:ascii="Times New Roman" w:hAnsi="Times New Roman" w:cs="Times New Roman"/>
                <w:sz w:val="20"/>
                <w:szCs w:val="20"/>
              </w:rPr>
              <w:t>сельского поселения Шеркалы</w:t>
            </w:r>
          </w:p>
        </w:tc>
        <w:tc>
          <w:tcPr>
            <w:tcW w:w="372" w:type="pct"/>
          </w:tcPr>
          <w:p w:rsidR="003D4964" w:rsidRDefault="00D13C65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6.2020</w:t>
            </w:r>
          </w:p>
        </w:tc>
        <w:tc>
          <w:tcPr>
            <w:tcW w:w="277" w:type="pct"/>
            <w:gridSpan w:val="2"/>
          </w:tcPr>
          <w:p w:rsidR="003D4964" w:rsidRDefault="00D13C65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02</w:t>
            </w:r>
          </w:p>
        </w:tc>
        <w:tc>
          <w:tcPr>
            <w:tcW w:w="235" w:type="pct"/>
          </w:tcPr>
          <w:p w:rsidR="003D4964" w:rsidRPr="00733FB3" w:rsidRDefault="003D4964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3D4964" w:rsidRPr="00733FB3" w:rsidRDefault="00D13C65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1.06.2020</w:t>
            </w:r>
          </w:p>
        </w:tc>
        <w:tc>
          <w:tcPr>
            <w:tcW w:w="354" w:type="pct"/>
          </w:tcPr>
          <w:p w:rsidR="003D4964" w:rsidRPr="00733FB3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3D4964" w:rsidRPr="00733FB3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3D4964" w:rsidRPr="00733FB3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964" w:rsidRPr="00733FB3" w:rsidTr="00733793">
        <w:tc>
          <w:tcPr>
            <w:tcW w:w="222" w:type="pct"/>
          </w:tcPr>
          <w:p w:rsidR="003D4964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583" w:type="pct"/>
          </w:tcPr>
          <w:p w:rsidR="003D4964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3D4964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3D4964" w:rsidRPr="00344410" w:rsidRDefault="00344410" w:rsidP="00733FB3">
            <w:pPr>
              <w:jc w:val="both"/>
              <w:rPr>
                <w:rStyle w:val="1"/>
                <w:rFonts w:ascii="Times New Roman" w:hAnsi="Times New Roman" w:cs="Times New Roman"/>
                <w:bCs/>
                <w:sz w:val="20"/>
                <w:szCs w:val="20"/>
              </w:rPr>
            </w:pPr>
            <w:r w:rsidRPr="00344410">
              <w:rPr>
                <w:rStyle w:val="aa"/>
                <w:rFonts w:ascii="Times New Roman" w:hAnsi="Times New Roman"/>
                <w:b w:val="0"/>
                <w:color w:val="000000"/>
                <w:sz w:val="20"/>
                <w:szCs w:val="20"/>
              </w:rPr>
              <w:t>Об утверждении административного регламента предоставления муниципальной услуги «</w:t>
            </w:r>
            <w:r w:rsidRPr="00344410">
              <w:rPr>
                <w:rFonts w:ascii="Times New Roman" w:hAnsi="Times New Roman"/>
                <w:sz w:val="20"/>
                <w:szCs w:val="20"/>
              </w:rPr>
              <w:t xml:space="preserve">«Выдача разрешения (согласия) нанимателю жилого помещения муниципального </w:t>
            </w:r>
            <w:r w:rsidRPr="00344410">
              <w:rPr>
                <w:rFonts w:ascii="Times New Roman" w:hAnsi="Times New Roman"/>
                <w:sz w:val="20"/>
                <w:szCs w:val="20"/>
              </w:rPr>
              <w:lastRenderedPageBreak/>
              <w:t>жилищного фонда на вселение других граждан в качестве членов семьи, проживающих совместно с нанимателем»</w:t>
            </w:r>
          </w:p>
        </w:tc>
        <w:tc>
          <w:tcPr>
            <w:tcW w:w="372" w:type="pct"/>
          </w:tcPr>
          <w:p w:rsidR="003D4964" w:rsidRDefault="00DF68FC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8.07.2020</w:t>
            </w:r>
          </w:p>
        </w:tc>
        <w:tc>
          <w:tcPr>
            <w:tcW w:w="277" w:type="pct"/>
            <w:gridSpan w:val="2"/>
          </w:tcPr>
          <w:p w:rsidR="003D4964" w:rsidRDefault="00DF68FC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30</w:t>
            </w:r>
          </w:p>
        </w:tc>
        <w:tc>
          <w:tcPr>
            <w:tcW w:w="235" w:type="pct"/>
          </w:tcPr>
          <w:p w:rsidR="003D4964" w:rsidRPr="00733FB3" w:rsidRDefault="003D4964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3D4964" w:rsidRDefault="00DF68FC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</w:t>
            </w:r>
          </w:p>
          <w:p w:rsidR="00DF68FC" w:rsidRPr="00733FB3" w:rsidRDefault="00DF68FC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7.2020</w:t>
            </w:r>
          </w:p>
        </w:tc>
        <w:tc>
          <w:tcPr>
            <w:tcW w:w="354" w:type="pct"/>
          </w:tcPr>
          <w:p w:rsidR="003D4964" w:rsidRPr="00733FB3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3D4964" w:rsidRDefault="00DF68FC" w:rsidP="00DF6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4.08.2020 № 150  «О внесении изменений в постановление администрации сельского поселения Шеркалы от 28.07.2020 № 130». Обнародовано 24.08.2020</w:t>
            </w:r>
          </w:p>
          <w:p w:rsidR="000A1743" w:rsidRDefault="000A1743" w:rsidP="000A17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11.2020 № 209  «О внесении изменений в постановление администрации сельского поселения Шеркалы от 28.07.2020 № 130». Обнародовано 30.11.2020</w:t>
            </w:r>
          </w:p>
          <w:p w:rsidR="007F3571" w:rsidRDefault="007F3571" w:rsidP="007F3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7.05.2021 № 70  «О внесении изменений в постановление администрации сельского поселения Шеркалы от 28.07.2020 № 130». Обнародовано 18.05.2021</w:t>
            </w:r>
          </w:p>
          <w:p w:rsidR="00E41E6F" w:rsidRDefault="00E41E6F" w:rsidP="00E41E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8.11.2021 № 179  «О внесении изменений в постановление администрации сельского поселения Шеркалы от 28.07.2020 № 130». Обнародовано 09.11.2021</w:t>
            </w:r>
          </w:p>
          <w:p w:rsidR="00376507" w:rsidRPr="00733FB3" w:rsidRDefault="00376507" w:rsidP="00376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3.05.2022 № 128  «О внесении изменений в постановление администрации сельского поселения Шеркалы от 28.07.2020 № 130». Обнародовано 24.05.2022</w:t>
            </w:r>
          </w:p>
        </w:tc>
        <w:tc>
          <w:tcPr>
            <w:tcW w:w="310" w:type="pct"/>
          </w:tcPr>
          <w:p w:rsidR="003D4964" w:rsidRPr="00733FB3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964" w:rsidRPr="00733FB3" w:rsidTr="00733793">
        <w:tc>
          <w:tcPr>
            <w:tcW w:w="222" w:type="pct"/>
          </w:tcPr>
          <w:p w:rsidR="003D4964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13</w:t>
            </w:r>
          </w:p>
        </w:tc>
        <w:tc>
          <w:tcPr>
            <w:tcW w:w="583" w:type="pct"/>
          </w:tcPr>
          <w:p w:rsidR="003D4964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3D4964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3D4964" w:rsidRPr="00344410" w:rsidRDefault="00344410" w:rsidP="00733FB3">
            <w:pPr>
              <w:jc w:val="both"/>
              <w:rPr>
                <w:rStyle w:val="1"/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344410">
              <w:rPr>
                <w:rStyle w:val="aa"/>
                <w:rFonts w:ascii="Times New Roman" w:hAnsi="Times New Roman"/>
                <w:b w:val="0"/>
                <w:color w:val="000000"/>
                <w:sz w:val="20"/>
                <w:szCs w:val="20"/>
              </w:rPr>
              <w:t>Об утверждении административного регламента предоставления муниципальной услуги «Предоставление архивных справок, архивных выписок, копий архивных документов)</w:t>
            </w:r>
            <w:r w:rsidRPr="00344410">
              <w:rPr>
                <w:rFonts w:ascii="Times New Roman" w:hAnsi="Times New Roman"/>
                <w:sz w:val="20"/>
                <w:szCs w:val="20"/>
              </w:rPr>
              <w:t>»</w:t>
            </w:r>
            <w:proofErr w:type="gramEnd"/>
          </w:p>
        </w:tc>
        <w:tc>
          <w:tcPr>
            <w:tcW w:w="372" w:type="pct"/>
          </w:tcPr>
          <w:p w:rsidR="003D4964" w:rsidRDefault="00DF68FC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7.2020</w:t>
            </w:r>
          </w:p>
        </w:tc>
        <w:tc>
          <w:tcPr>
            <w:tcW w:w="277" w:type="pct"/>
            <w:gridSpan w:val="2"/>
          </w:tcPr>
          <w:p w:rsidR="003D4964" w:rsidRDefault="00DF68FC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31</w:t>
            </w:r>
          </w:p>
        </w:tc>
        <w:tc>
          <w:tcPr>
            <w:tcW w:w="235" w:type="pct"/>
          </w:tcPr>
          <w:p w:rsidR="003D4964" w:rsidRPr="00733FB3" w:rsidRDefault="003D4964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DF68FC" w:rsidRDefault="00DF68FC" w:rsidP="00DF68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</w:t>
            </w:r>
          </w:p>
          <w:p w:rsidR="003D4964" w:rsidRPr="00733FB3" w:rsidRDefault="00DF68FC" w:rsidP="00DF68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7.2020</w:t>
            </w:r>
          </w:p>
        </w:tc>
        <w:tc>
          <w:tcPr>
            <w:tcW w:w="354" w:type="pct"/>
          </w:tcPr>
          <w:p w:rsidR="003D4964" w:rsidRPr="00733FB3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3D4964" w:rsidRDefault="00DF68FC" w:rsidP="00DF6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4.08.2020 № 151  «О внесении изменений в постановление администрации сельского поселения Шеркалы от 28.07.2020 № 131». Обнародовано 24.08.2020</w:t>
            </w:r>
          </w:p>
          <w:p w:rsidR="000A1743" w:rsidRDefault="000A1743" w:rsidP="003E5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11.2020 № 2</w:t>
            </w:r>
            <w:r w:rsidR="003E54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«О внесении изменений в постановление администрации сельского поселения Шеркалы от 28.07.2020 № 131». Обнародовано 30.11.2020</w:t>
            </w:r>
          </w:p>
          <w:p w:rsidR="00D23AE0" w:rsidRDefault="00D23AE0" w:rsidP="00D23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1.03.2021 № 12  «О внесении изменений в постановление администрации сельского поселения Шеркалы от 28.07.2020 № 131». Обнародовано 03.03.2021</w:t>
            </w:r>
          </w:p>
          <w:p w:rsidR="007F3571" w:rsidRDefault="007F3571" w:rsidP="007F3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7.05.2021 № 71  «О внесении изменений в постановление администрации сельского поселения Шеркалы от 28.07.2020 № 131». Обнародовано 18.05.2021</w:t>
            </w:r>
          </w:p>
          <w:p w:rsidR="00376507" w:rsidRPr="00733FB3" w:rsidRDefault="00376507" w:rsidP="00376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3.05.2022 № 129  «О внесении изменений в постановление администрации сельского поселения Шеркалы от 28.07.2020 № 131». Обнародовано 24.05.2022</w:t>
            </w:r>
          </w:p>
        </w:tc>
        <w:tc>
          <w:tcPr>
            <w:tcW w:w="310" w:type="pct"/>
          </w:tcPr>
          <w:p w:rsidR="003D4964" w:rsidRPr="00733FB3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964" w:rsidRPr="00733FB3" w:rsidTr="00733793">
        <w:tc>
          <w:tcPr>
            <w:tcW w:w="222" w:type="pct"/>
          </w:tcPr>
          <w:p w:rsidR="003D4964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14</w:t>
            </w:r>
          </w:p>
        </w:tc>
        <w:tc>
          <w:tcPr>
            <w:tcW w:w="583" w:type="pct"/>
          </w:tcPr>
          <w:p w:rsidR="003D4964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3D4964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3D4964" w:rsidRPr="00344410" w:rsidRDefault="00344410" w:rsidP="00733FB3">
            <w:pPr>
              <w:jc w:val="both"/>
              <w:rPr>
                <w:rStyle w:val="1"/>
                <w:rFonts w:ascii="Times New Roman" w:hAnsi="Times New Roman" w:cs="Times New Roman"/>
                <w:bCs/>
                <w:sz w:val="20"/>
                <w:szCs w:val="20"/>
              </w:rPr>
            </w:pPr>
            <w:r w:rsidRPr="0034441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 Комиссии по соблюдению требований к служебному поведению муниципальных служащих органа местного самоуправления сельского поселения Шеркалы и урегулированию </w:t>
            </w:r>
            <w:r w:rsidRPr="0034441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конфликта интересов</w:t>
            </w:r>
          </w:p>
        </w:tc>
        <w:tc>
          <w:tcPr>
            <w:tcW w:w="372" w:type="pct"/>
          </w:tcPr>
          <w:p w:rsidR="003D4964" w:rsidRDefault="00DF68FC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8.07.2020</w:t>
            </w:r>
          </w:p>
        </w:tc>
        <w:tc>
          <w:tcPr>
            <w:tcW w:w="277" w:type="pct"/>
            <w:gridSpan w:val="2"/>
          </w:tcPr>
          <w:p w:rsidR="003D4964" w:rsidRDefault="00DF68FC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33</w:t>
            </w:r>
          </w:p>
        </w:tc>
        <w:tc>
          <w:tcPr>
            <w:tcW w:w="235" w:type="pct"/>
          </w:tcPr>
          <w:p w:rsidR="003D4964" w:rsidRPr="00733FB3" w:rsidRDefault="003D4964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DF68FC" w:rsidRDefault="00DF68FC" w:rsidP="00DF68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</w:t>
            </w:r>
          </w:p>
          <w:p w:rsidR="003D4964" w:rsidRPr="00733FB3" w:rsidRDefault="00DF68FC" w:rsidP="00DF68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7.2020</w:t>
            </w:r>
          </w:p>
        </w:tc>
        <w:tc>
          <w:tcPr>
            <w:tcW w:w="354" w:type="pct"/>
          </w:tcPr>
          <w:p w:rsidR="003D4964" w:rsidRPr="00733FB3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3D4964" w:rsidRDefault="00DF68FC" w:rsidP="00DF6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4.08.2020 № 149  «О внесении изменений в постановление администрации сельского поселения Шеркалы от 28.07.2020 № 133». Обнародовано 24.08.2020</w:t>
            </w:r>
          </w:p>
          <w:p w:rsidR="0099404F" w:rsidRPr="00733FB3" w:rsidRDefault="0099404F" w:rsidP="00994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.09.2021 № 166  «О внесении изменений в постановление администрации сельского поселения Шеркалы от 28.07.2020 № 133». Обнародовано 30.09.2021</w:t>
            </w:r>
          </w:p>
        </w:tc>
        <w:tc>
          <w:tcPr>
            <w:tcW w:w="310" w:type="pct"/>
          </w:tcPr>
          <w:p w:rsidR="003D4964" w:rsidRPr="00733FB3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964" w:rsidRPr="00733FB3" w:rsidTr="00733793">
        <w:tc>
          <w:tcPr>
            <w:tcW w:w="222" w:type="pct"/>
          </w:tcPr>
          <w:p w:rsidR="003D4964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15</w:t>
            </w:r>
          </w:p>
        </w:tc>
        <w:tc>
          <w:tcPr>
            <w:tcW w:w="583" w:type="pct"/>
          </w:tcPr>
          <w:p w:rsidR="003D4964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3D4964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3D4964" w:rsidRPr="00344410" w:rsidRDefault="00344410" w:rsidP="00733FB3">
            <w:pPr>
              <w:jc w:val="both"/>
              <w:rPr>
                <w:rStyle w:val="1"/>
                <w:rFonts w:ascii="Times New Roman" w:hAnsi="Times New Roman" w:cs="Times New Roman"/>
                <w:bCs/>
                <w:sz w:val="20"/>
                <w:szCs w:val="20"/>
              </w:rPr>
            </w:pPr>
            <w:r w:rsidRPr="00344410">
              <w:rPr>
                <w:rStyle w:val="aa"/>
                <w:rFonts w:ascii="Times New Roman" w:hAnsi="Times New Roman"/>
                <w:b w:val="0"/>
                <w:color w:val="000000"/>
                <w:sz w:val="20"/>
                <w:szCs w:val="20"/>
              </w:rPr>
              <w:t>Об утверждении административного регламента предоставления муниципальной услуги «</w:t>
            </w:r>
            <w:r w:rsidRPr="00344410">
              <w:rPr>
                <w:rFonts w:ascii="Times New Roman" w:eastAsia="Arial" w:hAnsi="Times New Roman"/>
                <w:sz w:val="20"/>
                <w:szCs w:val="20"/>
              </w:rPr>
              <w:t>Выдача согласия и оформление документов по обмену жилыми помещениями по договорам социального найма»</w:t>
            </w:r>
          </w:p>
        </w:tc>
        <w:tc>
          <w:tcPr>
            <w:tcW w:w="372" w:type="pct"/>
          </w:tcPr>
          <w:p w:rsidR="003D4964" w:rsidRDefault="00DF68FC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7.2020</w:t>
            </w:r>
          </w:p>
        </w:tc>
        <w:tc>
          <w:tcPr>
            <w:tcW w:w="277" w:type="pct"/>
            <w:gridSpan w:val="2"/>
          </w:tcPr>
          <w:p w:rsidR="003D4964" w:rsidRDefault="00DF68FC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34</w:t>
            </w:r>
          </w:p>
        </w:tc>
        <w:tc>
          <w:tcPr>
            <w:tcW w:w="235" w:type="pct"/>
          </w:tcPr>
          <w:p w:rsidR="003D4964" w:rsidRPr="00733FB3" w:rsidRDefault="003D4964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DF68FC" w:rsidRDefault="00DF68FC" w:rsidP="00DF68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</w:t>
            </w:r>
          </w:p>
          <w:p w:rsidR="003D4964" w:rsidRPr="00733FB3" w:rsidRDefault="00DF68FC" w:rsidP="00DF68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7.2020</w:t>
            </w:r>
          </w:p>
        </w:tc>
        <w:tc>
          <w:tcPr>
            <w:tcW w:w="354" w:type="pct"/>
          </w:tcPr>
          <w:p w:rsidR="003D4964" w:rsidRPr="00733FB3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3D4964" w:rsidRDefault="00B959D9" w:rsidP="00B959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7.05.2021 № 78  «О внесении изменений в постановление администрации сельского поселения Шеркалы от 28.07.2020 № 134». Обнародовано 18.05.2021</w:t>
            </w:r>
          </w:p>
          <w:p w:rsidR="00E41E6F" w:rsidRPr="00733FB3" w:rsidRDefault="00E41E6F" w:rsidP="00E41E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8.11.2021 № 180  «О внесении изменений в постановление администрации сельского поселения Шеркалы от 28.07.2020 № 134». Обнародовано 09.11.2021</w:t>
            </w:r>
          </w:p>
        </w:tc>
        <w:tc>
          <w:tcPr>
            <w:tcW w:w="310" w:type="pct"/>
          </w:tcPr>
          <w:p w:rsidR="003D4964" w:rsidRPr="00733FB3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758" w:rsidRPr="00733FB3" w:rsidTr="00733793">
        <w:tc>
          <w:tcPr>
            <w:tcW w:w="222" w:type="pct"/>
          </w:tcPr>
          <w:p w:rsidR="00672758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6</w:t>
            </w:r>
          </w:p>
        </w:tc>
        <w:tc>
          <w:tcPr>
            <w:tcW w:w="583" w:type="pct"/>
          </w:tcPr>
          <w:p w:rsidR="00672758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672758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672758" w:rsidRPr="00344410" w:rsidRDefault="00344410" w:rsidP="00733FB3">
            <w:pPr>
              <w:jc w:val="both"/>
              <w:rPr>
                <w:rStyle w:val="1"/>
                <w:rFonts w:ascii="Times New Roman" w:hAnsi="Times New Roman" w:cs="Times New Roman"/>
                <w:bCs/>
                <w:sz w:val="20"/>
                <w:szCs w:val="20"/>
              </w:rPr>
            </w:pPr>
            <w:r w:rsidRPr="003444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 создании межведомственной комиссии для оценки и обследования помещения в целях признания его жилым помещением, жилого помещения непригодным для проживания, </w:t>
            </w:r>
            <w:r w:rsidRPr="00344410">
              <w:rPr>
                <w:rFonts w:ascii="Times New Roman" w:hAnsi="Times New Roman"/>
                <w:sz w:val="20"/>
                <w:szCs w:val="20"/>
              </w:rPr>
              <w:t>многоквартирного дома аварийным и подлежащим сносу или реконструкции, садового дома жилым домом и жилого дома садовым домом»</w:t>
            </w:r>
          </w:p>
        </w:tc>
        <w:tc>
          <w:tcPr>
            <w:tcW w:w="372" w:type="pct"/>
          </w:tcPr>
          <w:p w:rsidR="00672758" w:rsidRDefault="00DF68FC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7.2020</w:t>
            </w:r>
          </w:p>
        </w:tc>
        <w:tc>
          <w:tcPr>
            <w:tcW w:w="277" w:type="pct"/>
            <w:gridSpan w:val="2"/>
          </w:tcPr>
          <w:p w:rsidR="00672758" w:rsidRDefault="00DF68FC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35</w:t>
            </w:r>
          </w:p>
        </w:tc>
        <w:tc>
          <w:tcPr>
            <w:tcW w:w="235" w:type="pct"/>
          </w:tcPr>
          <w:p w:rsidR="00672758" w:rsidRPr="00733FB3" w:rsidRDefault="00672758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DF68FC" w:rsidRDefault="00DF68FC" w:rsidP="00DF68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</w:t>
            </w:r>
          </w:p>
          <w:p w:rsidR="00672758" w:rsidRPr="00733FB3" w:rsidRDefault="00DF68FC" w:rsidP="00DF68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7.2020</w:t>
            </w:r>
          </w:p>
        </w:tc>
        <w:tc>
          <w:tcPr>
            <w:tcW w:w="354" w:type="pct"/>
          </w:tcPr>
          <w:p w:rsidR="00672758" w:rsidRPr="00733FB3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672758" w:rsidRDefault="00884597" w:rsidP="00884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6.11.2020 № 194  «О внесении изменений в постановление администрации сельского поселения Шеркалы от 28.07.2020 № 135». Обнародовано 17.11.2020</w:t>
            </w:r>
          </w:p>
          <w:p w:rsidR="00B959D9" w:rsidRDefault="00B959D9" w:rsidP="00B959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8.05.2021 № 82  «О внесении изменений в постановление администрации сельского поселения Шеркалы от 28.07.2020 № 135». Обнародовано 18.05.2021</w:t>
            </w:r>
          </w:p>
          <w:p w:rsidR="00757488" w:rsidRPr="00733FB3" w:rsidRDefault="00757488" w:rsidP="0075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.05.2022 № 116  «О внесении изменений в постановление администрации сельского поселения Шеркалы от 28.07.2020 № 135». Обнародовано 05.05.2022</w:t>
            </w:r>
          </w:p>
        </w:tc>
        <w:tc>
          <w:tcPr>
            <w:tcW w:w="310" w:type="pct"/>
          </w:tcPr>
          <w:p w:rsidR="00672758" w:rsidRPr="00733FB3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758" w:rsidRPr="00733FB3" w:rsidTr="00733793">
        <w:tc>
          <w:tcPr>
            <w:tcW w:w="222" w:type="pct"/>
          </w:tcPr>
          <w:p w:rsidR="00672758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17</w:t>
            </w:r>
          </w:p>
        </w:tc>
        <w:tc>
          <w:tcPr>
            <w:tcW w:w="583" w:type="pct"/>
          </w:tcPr>
          <w:p w:rsidR="00672758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672758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672758" w:rsidRPr="00344410" w:rsidRDefault="00344410" w:rsidP="00733FB3">
            <w:pPr>
              <w:jc w:val="both"/>
              <w:rPr>
                <w:rStyle w:val="1"/>
                <w:rFonts w:ascii="Times New Roman" w:hAnsi="Times New Roman" w:cs="Times New Roman"/>
                <w:bCs/>
                <w:sz w:val="20"/>
                <w:szCs w:val="20"/>
              </w:rPr>
            </w:pPr>
            <w:r w:rsidRPr="00344410">
              <w:rPr>
                <w:rFonts w:ascii="Times New Roman" w:hAnsi="Times New Roman"/>
                <w:sz w:val="20"/>
                <w:szCs w:val="20"/>
              </w:rPr>
              <w:t>Об утверждении Административного регламента по предоставлению муниципальной услуги «Дача письменных  разъяснений  налогоплательщикам по  вопросам  применения  нормативных  правовых  актов  муниципального  образования  о  местных  налогах  и  сборах»</w:t>
            </w:r>
          </w:p>
        </w:tc>
        <w:tc>
          <w:tcPr>
            <w:tcW w:w="372" w:type="pct"/>
          </w:tcPr>
          <w:p w:rsidR="00672758" w:rsidRDefault="00DF68FC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7.2020</w:t>
            </w:r>
          </w:p>
        </w:tc>
        <w:tc>
          <w:tcPr>
            <w:tcW w:w="277" w:type="pct"/>
            <w:gridSpan w:val="2"/>
          </w:tcPr>
          <w:p w:rsidR="00672758" w:rsidRDefault="00DF68FC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38</w:t>
            </w:r>
          </w:p>
        </w:tc>
        <w:tc>
          <w:tcPr>
            <w:tcW w:w="235" w:type="pct"/>
          </w:tcPr>
          <w:p w:rsidR="00672758" w:rsidRPr="00733FB3" w:rsidRDefault="00672758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DF68FC" w:rsidRDefault="00DF68FC" w:rsidP="00DF68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</w:t>
            </w:r>
          </w:p>
          <w:p w:rsidR="00672758" w:rsidRPr="00733FB3" w:rsidRDefault="00DF68FC" w:rsidP="00DF68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7.2020</w:t>
            </w:r>
          </w:p>
        </w:tc>
        <w:tc>
          <w:tcPr>
            <w:tcW w:w="354" w:type="pct"/>
          </w:tcPr>
          <w:p w:rsidR="00672758" w:rsidRPr="00733FB3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672758" w:rsidRDefault="001D7DF1" w:rsidP="001D7D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6.04.2021 № 49  «О внесении изменений в постановление администрации сельского поселения Шеркалы от 28.07.2020 № 138». Обнародовано 26.04.2021</w:t>
            </w:r>
          </w:p>
          <w:p w:rsidR="00B213AF" w:rsidRDefault="00B213AF" w:rsidP="00B21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1.05.2021 № 57  «О внесении изменений в постановление администрации сельского поселения Шеркалы от 28.07.2020 № 138». Обнародовано 11.05.2021</w:t>
            </w:r>
          </w:p>
          <w:p w:rsidR="00DF19A1" w:rsidRPr="00733FB3" w:rsidRDefault="00DF19A1" w:rsidP="00DF19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3.05.2022 № 134  «О внесении изменений в постановление администрации сельского поселения Шеркалы от 28.07.2020 № 138». Обнародовано 24.05.2022</w:t>
            </w:r>
          </w:p>
        </w:tc>
        <w:tc>
          <w:tcPr>
            <w:tcW w:w="310" w:type="pct"/>
          </w:tcPr>
          <w:p w:rsidR="00672758" w:rsidRPr="00733FB3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758" w:rsidRPr="00733FB3" w:rsidTr="00733793">
        <w:tc>
          <w:tcPr>
            <w:tcW w:w="222" w:type="pct"/>
          </w:tcPr>
          <w:p w:rsidR="00672758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583" w:type="pct"/>
          </w:tcPr>
          <w:p w:rsidR="00672758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672758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672758" w:rsidRPr="00DF68FC" w:rsidRDefault="00DF68FC" w:rsidP="00733FB3">
            <w:pPr>
              <w:jc w:val="both"/>
              <w:rPr>
                <w:rStyle w:val="1"/>
                <w:rFonts w:ascii="Times New Roman" w:hAnsi="Times New Roman" w:cs="Times New Roman"/>
                <w:bCs/>
                <w:sz w:val="20"/>
                <w:szCs w:val="20"/>
              </w:rPr>
            </w:pPr>
            <w:r w:rsidRPr="00DF6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 утверждении Положения о постоянно действующей комиссии по оценке технического </w:t>
            </w:r>
            <w:proofErr w:type="gramStart"/>
            <w:r w:rsidRPr="00DF68FC">
              <w:rPr>
                <w:rFonts w:ascii="Times New Roman" w:hAnsi="Times New Roman"/>
                <w:color w:val="000000"/>
                <w:sz w:val="20"/>
                <w:szCs w:val="20"/>
              </w:rPr>
              <w:t>состояния дорог общего пользования местного значения сельского поселения</w:t>
            </w:r>
            <w:proofErr w:type="gramEnd"/>
            <w:r w:rsidRPr="00DF6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Шеркалы</w:t>
            </w:r>
          </w:p>
        </w:tc>
        <w:tc>
          <w:tcPr>
            <w:tcW w:w="372" w:type="pct"/>
          </w:tcPr>
          <w:p w:rsidR="00672758" w:rsidRDefault="00DF68FC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8.2020</w:t>
            </w:r>
          </w:p>
        </w:tc>
        <w:tc>
          <w:tcPr>
            <w:tcW w:w="277" w:type="pct"/>
            <w:gridSpan w:val="2"/>
          </w:tcPr>
          <w:p w:rsidR="00672758" w:rsidRDefault="00DF68FC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46</w:t>
            </w:r>
          </w:p>
        </w:tc>
        <w:tc>
          <w:tcPr>
            <w:tcW w:w="235" w:type="pct"/>
          </w:tcPr>
          <w:p w:rsidR="00672758" w:rsidRPr="00733FB3" w:rsidRDefault="00672758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DF68FC" w:rsidRDefault="00DF68FC" w:rsidP="00DF68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</w:t>
            </w:r>
          </w:p>
          <w:p w:rsidR="00672758" w:rsidRPr="00733FB3" w:rsidRDefault="00DF68FC" w:rsidP="00DF68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8.2020</w:t>
            </w:r>
          </w:p>
        </w:tc>
        <w:tc>
          <w:tcPr>
            <w:tcW w:w="354" w:type="pct"/>
          </w:tcPr>
          <w:p w:rsidR="00672758" w:rsidRPr="00733FB3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672758" w:rsidRPr="00733FB3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672758" w:rsidRPr="00733FB3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758" w:rsidRPr="00733FB3" w:rsidTr="00733793">
        <w:tc>
          <w:tcPr>
            <w:tcW w:w="222" w:type="pct"/>
          </w:tcPr>
          <w:p w:rsidR="00672758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9</w:t>
            </w:r>
          </w:p>
        </w:tc>
        <w:tc>
          <w:tcPr>
            <w:tcW w:w="583" w:type="pct"/>
          </w:tcPr>
          <w:p w:rsidR="00672758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ельского поселения Шеркалы</w:t>
            </w:r>
          </w:p>
        </w:tc>
        <w:tc>
          <w:tcPr>
            <w:tcW w:w="501" w:type="pct"/>
          </w:tcPr>
          <w:p w:rsidR="00672758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782" w:type="pct"/>
          </w:tcPr>
          <w:p w:rsidR="00672758" w:rsidRPr="00DF68FC" w:rsidRDefault="00DF68FC" w:rsidP="00733FB3">
            <w:pPr>
              <w:jc w:val="both"/>
              <w:rPr>
                <w:rStyle w:val="1"/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DF68FC">
              <w:rPr>
                <w:rFonts w:ascii="Times New Roman" w:hAnsi="Times New Roman"/>
                <w:sz w:val="20"/>
                <w:szCs w:val="20"/>
              </w:rPr>
              <w:t xml:space="preserve">Об утверждении Порядка </w:t>
            </w:r>
            <w:r w:rsidRPr="00DF68FC">
              <w:rPr>
                <w:rFonts w:ascii="Times New Roman" w:hAnsi="Times New Roman"/>
                <w:sz w:val="20"/>
                <w:szCs w:val="20"/>
              </w:rPr>
              <w:lastRenderedPageBreak/>
              <w:t>принятия решений о признании безнадежной к взысканию задолженности по платежам в бюджет</w:t>
            </w:r>
            <w:proofErr w:type="gramEnd"/>
            <w:r w:rsidRPr="00DF68FC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  сельское поселение Шеркалы</w:t>
            </w:r>
          </w:p>
        </w:tc>
        <w:tc>
          <w:tcPr>
            <w:tcW w:w="372" w:type="pct"/>
          </w:tcPr>
          <w:p w:rsidR="00672758" w:rsidRDefault="00DF68FC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.08.2020</w:t>
            </w:r>
          </w:p>
        </w:tc>
        <w:tc>
          <w:tcPr>
            <w:tcW w:w="277" w:type="pct"/>
            <w:gridSpan w:val="2"/>
          </w:tcPr>
          <w:p w:rsidR="00672758" w:rsidRDefault="00DF68FC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47</w:t>
            </w:r>
          </w:p>
        </w:tc>
        <w:tc>
          <w:tcPr>
            <w:tcW w:w="235" w:type="pct"/>
          </w:tcPr>
          <w:p w:rsidR="00672758" w:rsidRPr="00733FB3" w:rsidRDefault="00672758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DF68FC" w:rsidRDefault="00DF68FC" w:rsidP="00DF68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</w:t>
            </w:r>
          </w:p>
          <w:p w:rsidR="00672758" w:rsidRPr="00733FB3" w:rsidRDefault="00DF68FC" w:rsidP="00DF68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2.08.2020</w:t>
            </w:r>
          </w:p>
        </w:tc>
        <w:tc>
          <w:tcPr>
            <w:tcW w:w="354" w:type="pct"/>
          </w:tcPr>
          <w:p w:rsidR="00672758" w:rsidRPr="00733FB3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672758" w:rsidRPr="00733FB3" w:rsidRDefault="00B213AF" w:rsidP="00B21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от 11.05.2021 № 58  «О внесении изменений в постановление администрации сельского поселения Шеркалы от 11.08.2020 № 147». Обнародовано 11.05.2021</w:t>
            </w:r>
          </w:p>
        </w:tc>
        <w:tc>
          <w:tcPr>
            <w:tcW w:w="310" w:type="pct"/>
          </w:tcPr>
          <w:p w:rsidR="00672758" w:rsidRPr="00733FB3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758" w:rsidRPr="00733FB3" w:rsidTr="00733793">
        <w:tc>
          <w:tcPr>
            <w:tcW w:w="222" w:type="pct"/>
          </w:tcPr>
          <w:p w:rsidR="00672758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20</w:t>
            </w:r>
          </w:p>
        </w:tc>
        <w:tc>
          <w:tcPr>
            <w:tcW w:w="583" w:type="pct"/>
          </w:tcPr>
          <w:p w:rsidR="00672758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672758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672758" w:rsidRPr="00DF68FC" w:rsidRDefault="00DF68FC" w:rsidP="00733FB3">
            <w:pPr>
              <w:jc w:val="both"/>
              <w:rPr>
                <w:rStyle w:val="1"/>
                <w:rFonts w:ascii="Times New Roman" w:hAnsi="Times New Roman" w:cs="Times New Roman"/>
                <w:bCs/>
                <w:sz w:val="20"/>
                <w:szCs w:val="20"/>
              </w:rPr>
            </w:pPr>
            <w:r w:rsidRPr="00DF68FC">
              <w:rPr>
                <w:rFonts w:ascii="Times New Roman" w:hAnsi="Times New Roman"/>
                <w:sz w:val="20"/>
                <w:szCs w:val="20"/>
              </w:rPr>
              <w:t xml:space="preserve">Об утверждении Порядка принятия </w:t>
            </w:r>
            <w:r w:rsidRPr="00DF68FC">
              <w:rPr>
                <w:rFonts w:ascii="Times New Roman" w:hAnsi="Times New Roman"/>
                <w:color w:val="000000"/>
                <w:sz w:val="20"/>
                <w:szCs w:val="20"/>
              </w:rPr>
              <w:t>решений о разработке, формировании</w:t>
            </w:r>
            <w:r w:rsidRPr="00DF68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68FC">
              <w:rPr>
                <w:rFonts w:ascii="Times New Roman" w:hAnsi="Times New Roman"/>
                <w:color w:val="000000"/>
                <w:sz w:val="20"/>
                <w:szCs w:val="20"/>
              </w:rPr>
              <w:t>и реализации муниципальных программ</w:t>
            </w:r>
            <w:r w:rsidRPr="00DF68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68FC">
              <w:rPr>
                <w:rFonts w:ascii="Times New Roman" w:hAnsi="Times New Roman"/>
                <w:color w:val="000000"/>
                <w:sz w:val="20"/>
                <w:szCs w:val="20"/>
              </w:rPr>
              <w:t>в сельском поселении Шеркалы</w:t>
            </w:r>
          </w:p>
        </w:tc>
        <w:tc>
          <w:tcPr>
            <w:tcW w:w="372" w:type="pct"/>
          </w:tcPr>
          <w:p w:rsidR="00672758" w:rsidRDefault="00DF68FC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8.2020</w:t>
            </w:r>
          </w:p>
        </w:tc>
        <w:tc>
          <w:tcPr>
            <w:tcW w:w="277" w:type="pct"/>
            <w:gridSpan w:val="2"/>
          </w:tcPr>
          <w:p w:rsidR="00672758" w:rsidRDefault="00DF68FC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52</w:t>
            </w:r>
          </w:p>
        </w:tc>
        <w:tc>
          <w:tcPr>
            <w:tcW w:w="235" w:type="pct"/>
          </w:tcPr>
          <w:p w:rsidR="00672758" w:rsidRPr="00733FB3" w:rsidRDefault="00672758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672758" w:rsidRDefault="00DF68FC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</w:t>
            </w:r>
          </w:p>
          <w:p w:rsidR="00DF68FC" w:rsidRPr="00733FB3" w:rsidRDefault="00DF68FC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8.2020</w:t>
            </w:r>
          </w:p>
        </w:tc>
        <w:tc>
          <w:tcPr>
            <w:tcW w:w="354" w:type="pct"/>
          </w:tcPr>
          <w:p w:rsidR="00672758" w:rsidRPr="00733FB3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672758" w:rsidRPr="00733FB3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672758" w:rsidRPr="00733FB3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758" w:rsidRPr="00733FB3" w:rsidTr="00733793">
        <w:tc>
          <w:tcPr>
            <w:tcW w:w="222" w:type="pct"/>
          </w:tcPr>
          <w:p w:rsidR="00672758" w:rsidRDefault="00884597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583" w:type="pct"/>
          </w:tcPr>
          <w:p w:rsidR="00672758" w:rsidRDefault="00884597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672758" w:rsidRDefault="00884597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672758" w:rsidRPr="00733FB3" w:rsidRDefault="00884597" w:rsidP="00733FB3">
            <w:pPr>
              <w:jc w:val="both"/>
              <w:rPr>
                <w:rStyle w:val="1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1"/>
                <w:rFonts w:ascii="Times New Roman" w:hAnsi="Times New Roman" w:cs="Times New Roman"/>
                <w:bCs/>
                <w:sz w:val="20"/>
                <w:szCs w:val="20"/>
              </w:rPr>
              <w:t>О создании пунктов временного размещения населения, эвакуируемого из зон чрезвычайных ситуаций, на территории сельского поселения Шеркалы</w:t>
            </w:r>
          </w:p>
        </w:tc>
        <w:tc>
          <w:tcPr>
            <w:tcW w:w="372" w:type="pct"/>
          </w:tcPr>
          <w:p w:rsidR="00672758" w:rsidRDefault="00884597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1.2020</w:t>
            </w:r>
          </w:p>
        </w:tc>
        <w:tc>
          <w:tcPr>
            <w:tcW w:w="277" w:type="pct"/>
            <w:gridSpan w:val="2"/>
          </w:tcPr>
          <w:p w:rsidR="00672758" w:rsidRDefault="00884597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95</w:t>
            </w:r>
          </w:p>
        </w:tc>
        <w:tc>
          <w:tcPr>
            <w:tcW w:w="235" w:type="pct"/>
          </w:tcPr>
          <w:p w:rsidR="00672758" w:rsidRPr="00733FB3" w:rsidRDefault="00672758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672758" w:rsidRPr="00733FB3" w:rsidRDefault="00884597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7.11.2020</w:t>
            </w:r>
          </w:p>
        </w:tc>
        <w:tc>
          <w:tcPr>
            <w:tcW w:w="354" w:type="pct"/>
          </w:tcPr>
          <w:p w:rsidR="00672758" w:rsidRPr="00733FB3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672758" w:rsidRPr="00733FB3" w:rsidRDefault="0070308A" w:rsidP="00703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30.03.2022 № 72  «О внесении изменений в постановление администрации сельского поселения Шеркалы от 16.11.2020 № 195». Обнародовано 30.03.2022</w:t>
            </w:r>
          </w:p>
        </w:tc>
        <w:tc>
          <w:tcPr>
            <w:tcW w:w="310" w:type="pct"/>
          </w:tcPr>
          <w:p w:rsidR="00672758" w:rsidRPr="00733FB3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557" w:rsidRPr="00733FB3" w:rsidTr="00733793">
        <w:trPr>
          <w:trHeight w:val="1131"/>
        </w:trPr>
        <w:tc>
          <w:tcPr>
            <w:tcW w:w="222" w:type="pct"/>
          </w:tcPr>
          <w:p w:rsidR="006B0557" w:rsidRDefault="006B0557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1</w:t>
            </w:r>
          </w:p>
        </w:tc>
        <w:tc>
          <w:tcPr>
            <w:tcW w:w="583" w:type="pct"/>
          </w:tcPr>
          <w:p w:rsidR="006B0557" w:rsidRPr="00733FB3" w:rsidRDefault="006B0557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6B0557" w:rsidRDefault="006B0557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6B0557" w:rsidRPr="006B0557" w:rsidRDefault="006B0557" w:rsidP="00733FB3">
            <w:pPr>
              <w:jc w:val="both"/>
              <w:rPr>
                <w:rStyle w:val="1"/>
                <w:rFonts w:ascii="Times New Roman" w:hAnsi="Times New Roman" w:cs="Times New Roman"/>
                <w:bCs/>
                <w:sz w:val="20"/>
                <w:szCs w:val="20"/>
              </w:rPr>
            </w:pPr>
            <w:r w:rsidRPr="006B0557">
              <w:rPr>
                <w:rFonts w:ascii="Times New Roman" w:hAnsi="Times New Roman"/>
                <w:bCs/>
                <w:sz w:val="20"/>
                <w:szCs w:val="20"/>
              </w:rPr>
              <w:t>Об утверждении Положения о Порядке организации и мониторинга дорожного движения на автомобильных дорогах общего пользования местного значения в границах сельского поселения Шеркалы</w:t>
            </w:r>
          </w:p>
        </w:tc>
        <w:tc>
          <w:tcPr>
            <w:tcW w:w="372" w:type="pct"/>
          </w:tcPr>
          <w:p w:rsidR="006B0557" w:rsidRDefault="006B0557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1.2020</w:t>
            </w:r>
          </w:p>
        </w:tc>
        <w:tc>
          <w:tcPr>
            <w:tcW w:w="277" w:type="pct"/>
            <w:gridSpan w:val="2"/>
          </w:tcPr>
          <w:p w:rsidR="006B0557" w:rsidRDefault="006B0557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05</w:t>
            </w:r>
          </w:p>
        </w:tc>
        <w:tc>
          <w:tcPr>
            <w:tcW w:w="235" w:type="pct"/>
          </w:tcPr>
          <w:p w:rsidR="006B0557" w:rsidRPr="00733FB3" w:rsidRDefault="006B0557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6B0557" w:rsidRDefault="006B0557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3.11.2020</w:t>
            </w:r>
          </w:p>
        </w:tc>
        <w:tc>
          <w:tcPr>
            <w:tcW w:w="354" w:type="pct"/>
          </w:tcPr>
          <w:p w:rsidR="006B0557" w:rsidRPr="00733FB3" w:rsidRDefault="006B0557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6B0557" w:rsidRPr="00733FB3" w:rsidRDefault="006B0557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6B0557" w:rsidRPr="00733FB3" w:rsidRDefault="006B0557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B33" w:rsidRPr="00733FB3" w:rsidTr="00733793">
        <w:tc>
          <w:tcPr>
            <w:tcW w:w="222" w:type="pct"/>
          </w:tcPr>
          <w:p w:rsidR="00943B33" w:rsidRDefault="00943B3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2</w:t>
            </w:r>
          </w:p>
        </w:tc>
        <w:tc>
          <w:tcPr>
            <w:tcW w:w="583" w:type="pct"/>
          </w:tcPr>
          <w:p w:rsidR="00943B33" w:rsidRPr="00733FB3" w:rsidRDefault="000A174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Совет депутатов сельского поселения 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ркалы</w:t>
            </w:r>
          </w:p>
        </w:tc>
        <w:tc>
          <w:tcPr>
            <w:tcW w:w="501" w:type="pct"/>
          </w:tcPr>
          <w:p w:rsidR="00943B33" w:rsidRDefault="00943B3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шение Совета депутатов</w:t>
            </w:r>
          </w:p>
        </w:tc>
        <w:tc>
          <w:tcPr>
            <w:tcW w:w="782" w:type="pct"/>
          </w:tcPr>
          <w:p w:rsidR="00943B33" w:rsidRPr="00943B33" w:rsidRDefault="00943B33" w:rsidP="00943B33">
            <w:pPr>
              <w:shd w:val="clear" w:color="auto" w:fill="FFFFFF"/>
              <w:tabs>
                <w:tab w:val="left" w:pos="811"/>
              </w:tabs>
              <w:spacing w:after="0"/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943B33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Об утверждении Порядка предоставления</w:t>
            </w:r>
          </w:p>
          <w:p w:rsidR="00943B33" w:rsidRPr="00943B33" w:rsidRDefault="00943B33" w:rsidP="00943B33">
            <w:pPr>
              <w:shd w:val="clear" w:color="auto" w:fill="FFFFFF"/>
              <w:tabs>
                <w:tab w:val="left" w:pos="811"/>
              </w:tabs>
              <w:spacing w:after="0"/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943B33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иных межбюджетных </w:t>
            </w:r>
            <w:r w:rsidRPr="00943B33">
              <w:rPr>
                <w:rFonts w:ascii="Times New Roman" w:hAnsi="Times New Roman" w:cs="Times New Roman"/>
                <w:spacing w:val="2"/>
                <w:sz w:val="20"/>
                <w:szCs w:val="20"/>
              </w:rPr>
              <w:lastRenderedPageBreak/>
              <w:t>трансфертов</w:t>
            </w:r>
          </w:p>
          <w:p w:rsidR="00943B33" w:rsidRPr="00943B33" w:rsidRDefault="00943B33" w:rsidP="00943B33">
            <w:pPr>
              <w:shd w:val="clear" w:color="auto" w:fill="FFFFFF"/>
              <w:tabs>
                <w:tab w:val="left" w:pos="811"/>
              </w:tabs>
              <w:spacing w:after="0"/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943B33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из бюджета муниципального образования</w:t>
            </w:r>
          </w:p>
          <w:p w:rsidR="00943B33" w:rsidRPr="00943B33" w:rsidRDefault="00943B33" w:rsidP="00943B33">
            <w:pPr>
              <w:shd w:val="clear" w:color="auto" w:fill="FFFFFF"/>
              <w:tabs>
                <w:tab w:val="left" w:pos="811"/>
              </w:tabs>
              <w:spacing w:after="0"/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943B33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сельское поселение Шеркалы бюджету</w:t>
            </w:r>
          </w:p>
          <w:p w:rsidR="00943B33" w:rsidRPr="00943B33" w:rsidRDefault="00943B33" w:rsidP="00943B33">
            <w:pPr>
              <w:shd w:val="clear" w:color="auto" w:fill="FFFFFF"/>
              <w:tabs>
                <w:tab w:val="left" w:pos="811"/>
              </w:tabs>
              <w:spacing w:after="0"/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943B33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муниципального образования Октябрьский район</w:t>
            </w:r>
          </w:p>
        </w:tc>
        <w:tc>
          <w:tcPr>
            <w:tcW w:w="372" w:type="pct"/>
          </w:tcPr>
          <w:p w:rsidR="00943B33" w:rsidRDefault="00943B33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5.11.2020</w:t>
            </w:r>
          </w:p>
        </w:tc>
        <w:tc>
          <w:tcPr>
            <w:tcW w:w="277" w:type="pct"/>
            <w:gridSpan w:val="2"/>
          </w:tcPr>
          <w:p w:rsidR="00943B33" w:rsidRDefault="00943B33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24</w:t>
            </w:r>
          </w:p>
        </w:tc>
        <w:tc>
          <w:tcPr>
            <w:tcW w:w="235" w:type="pct"/>
          </w:tcPr>
          <w:p w:rsidR="00943B33" w:rsidRPr="00733FB3" w:rsidRDefault="00943B33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943B33" w:rsidRDefault="00943B3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7.11.2020</w:t>
            </w:r>
          </w:p>
        </w:tc>
        <w:tc>
          <w:tcPr>
            <w:tcW w:w="354" w:type="pct"/>
          </w:tcPr>
          <w:p w:rsidR="00943B33" w:rsidRPr="00733FB3" w:rsidRDefault="00943B3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943B33" w:rsidRPr="00733FB3" w:rsidRDefault="00943B3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943B33" w:rsidRPr="00733FB3" w:rsidRDefault="00943B3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743" w:rsidRPr="00733FB3" w:rsidTr="00733793">
        <w:tc>
          <w:tcPr>
            <w:tcW w:w="222" w:type="pct"/>
          </w:tcPr>
          <w:p w:rsidR="000A1743" w:rsidRDefault="000A174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23</w:t>
            </w:r>
          </w:p>
        </w:tc>
        <w:tc>
          <w:tcPr>
            <w:tcW w:w="583" w:type="pct"/>
          </w:tcPr>
          <w:p w:rsidR="000A1743" w:rsidRPr="00733FB3" w:rsidRDefault="000A174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0A1743" w:rsidRDefault="000A174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0A1743" w:rsidRPr="000A1743" w:rsidRDefault="000A1743" w:rsidP="000A1743">
            <w:pPr>
              <w:pStyle w:val="ac"/>
              <w:rPr>
                <w:sz w:val="22"/>
                <w:szCs w:val="22"/>
              </w:rPr>
            </w:pPr>
            <w:r w:rsidRPr="000A1743">
              <w:rPr>
                <w:sz w:val="22"/>
                <w:szCs w:val="22"/>
              </w:rPr>
              <w:t>Об утверждении программы профилактики</w:t>
            </w:r>
          </w:p>
          <w:p w:rsidR="000A1743" w:rsidRPr="000A1743" w:rsidRDefault="000A1743" w:rsidP="000A1743">
            <w:pPr>
              <w:pStyle w:val="ac"/>
              <w:rPr>
                <w:sz w:val="22"/>
                <w:szCs w:val="22"/>
              </w:rPr>
            </w:pPr>
            <w:r w:rsidRPr="000A1743">
              <w:rPr>
                <w:sz w:val="22"/>
                <w:szCs w:val="22"/>
              </w:rPr>
              <w:t>нарушений юридическими лицами, индивидуальными предпринимателями обязательных требований на 2021 год</w:t>
            </w:r>
          </w:p>
          <w:p w:rsidR="000A1743" w:rsidRPr="00943B33" w:rsidRDefault="000A1743" w:rsidP="000A1743">
            <w:pPr>
              <w:shd w:val="clear" w:color="auto" w:fill="FFFFFF"/>
              <w:tabs>
                <w:tab w:val="left" w:pos="811"/>
              </w:tabs>
              <w:spacing w:after="0"/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0A1743">
              <w:rPr>
                <w:rFonts w:ascii="Times New Roman" w:hAnsi="Times New Roman" w:cs="Times New Roman"/>
              </w:rPr>
              <w:t>в области торговой деятельности</w:t>
            </w:r>
          </w:p>
        </w:tc>
        <w:tc>
          <w:tcPr>
            <w:tcW w:w="372" w:type="pct"/>
          </w:tcPr>
          <w:p w:rsidR="000A1743" w:rsidRDefault="000A1743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11.2020</w:t>
            </w:r>
          </w:p>
        </w:tc>
        <w:tc>
          <w:tcPr>
            <w:tcW w:w="277" w:type="pct"/>
            <w:gridSpan w:val="2"/>
          </w:tcPr>
          <w:p w:rsidR="000A1743" w:rsidRDefault="000A1743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13</w:t>
            </w:r>
          </w:p>
        </w:tc>
        <w:tc>
          <w:tcPr>
            <w:tcW w:w="235" w:type="pct"/>
          </w:tcPr>
          <w:p w:rsidR="000A1743" w:rsidRPr="00733FB3" w:rsidRDefault="000A1743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0A1743" w:rsidRDefault="000A1743" w:rsidP="000A17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30.11.2020</w:t>
            </w:r>
          </w:p>
        </w:tc>
        <w:tc>
          <w:tcPr>
            <w:tcW w:w="354" w:type="pct"/>
          </w:tcPr>
          <w:p w:rsidR="000A1743" w:rsidRPr="00733FB3" w:rsidRDefault="000A174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0A1743" w:rsidRPr="00733FB3" w:rsidRDefault="000A174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0A1743" w:rsidRPr="00733FB3" w:rsidRDefault="000A174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743" w:rsidRPr="00733FB3" w:rsidTr="00733793">
        <w:tc>
          <w:tcPr>
            <w:tcW w:w="222" w:type="pct"/>
          </w:tcPr>
          <w:p w:rsidR="000A1743" w:rsidRDefault="000A174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4</w:t>
            </w:r>
          </w:p>
        </w:tc>
        <w:tc>
          <w:tcPr>
            <w:tcW w:w="583" w:type="pct"/>
          </w:tcPr>
          <w:p w:rsidR="000A1743" w:rsidRPr="00733FB3" w:rsidRDefault="000A174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0A1743" w:rsidRDefault="000A174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0A1743" w:rsidRPr="000A1743" w:rsidRDefault="000A1743" w:rsidP="000A1743">
            <w:pPr>
              <w:spacing w:before="100" w:beforeAutospacing="1" w:after="100" w:afterAutospacing="1" w:line="20" w:lineRule="atLeast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A1743">
              <w:rPr>
                <w:rFonts w:ascii="Times New Roman" w:hAnsi="Times New Roman" w:cs="Times New Roman"/>
              </w:rPr>
              <w:t xml:space="preserve">Об утверждении порядка организации </w:t>
            </w:r>
          </w:p>
          <w:p w:rsidR="000A1743" w:rsidRPr="000A1743" w:rsidRDefault="000A1743" w:rsidP="000A1743">
            <w:pPr>
              <w:spacing w:before="100" w:beforeAutospacing="1" w:after="100" w:afterAutospacing="1" w:line="20" w:lineRule="atLeast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A1743">
              <w:rPr>
                <w:rFonts w:ascii="Times New Roman" w:hAnsi="Times New Roman" w:cs="Times New Roman"/>
              </w:rPr>
              <w:t>и осуществления муниципального контроля в области торговой деятельности</w:t>
            </w:r>
          </w:p>
          <w:p w:rsidR="000A1743" w:rsidRPr="00943B33" w:rsidRDefault="000A1743" w:rsidP="00943B33">
            <w:pPr>
              <w:shd w:val="clear" w:color="auto" w:fill="FFFFFF"/>
              <w:tabs>
                <w:tab w:val="left" w:pos="811"/>
              </w:tabs>
              <w:spacing w:after="0"/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372" w:type="pct"/>
          </w:tcPr>
          <w:p w:rsidR="000A1743" w:rsidRDefault="000A1743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11.2020</w:t>
            </w:r>
          </w:p>
        </w:tc>
        <w:tc>
          <w:tcPr>
            <w:tcW w:w="277" w:type="pct"/>
            <w:gridSpan w:val="2"/>
          </w:tcPr>
          <w:p w:rsidR="000A1743" w:rsidRDefault="000A1743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14</w:t>
            </w:r>
          </w:p>
        </w:tc>
        <w:tc>
          <w:tcPr>
            <w:tcW w:w="235" w:type="pct"/>
          </w:tcPr>
          <w:p w:rsidR="000A1743" w:rsidRPr="00733FB3" w:rsidRDefault="000A1743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0A1743" w:rsidRDefault="000A1743" w:rsidP="000A17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30.11.2020</w:t>
            </w:r>
          </w:p>
        </w:tc>
        <w:tc>
          <w:tcPr>
            <w:tcW w:w="354" w:type="pct"/>
          </w:tcPr>
          <w:p w:rsidR="000A1743" w:rsidRPr="00733FB3" w:rsidRDefault="000A174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0A1743" w:rsidRPr="00733FB3" w:rsidRDefault="003F782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7828">
              <w:rPr>
                <w:rFonts w:ascii="Times New Roman" w:hAnsi="Times New Roman" w:cs="Times New Roman"/>
                <w:b/>
                <w:sz w:val="20"/>
                <w:szCs w:val="20"/>
              </w:rPr>
              <w:t>Признано утратившим силу постановлением от 30.08.2021 № 15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обнародовано 31.08.2021</w:t>
            </w:r>
          </w:p>
        </w:tc>
        <w:tc>
          <w:tcPr>
            <w:tcW w:w="310" w:type="pct"/>
          </w:tcPr>
          <w:p w:rsidR="000A1743" w:rsidRPr="00733FB3" w:rsidRDefault="000A174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AE0" w:rsidRPr="00733FB3" w:rsidTr="00733793">
        <w:tc>
          <w:tcPr>
            <w:tcW w:w="222" w:type="pct"/>
          </w:tcPr>
          <w:p w:rsidR="00D23AE0" w:rsidRDefault="00D23AE0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pct"/>
          </w:tcPr>
          <w:p w:rsidR="00D23AE0" w:rsidRPr="00733FB3" w:rsidRDefault="00D23AE0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D23AE0" w:rsidRDefault="00D23AE0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D23AE0" w:rsidRPr="00D23AE0" w:rsidRDefault="00D23AE0" w:rsidP="00D23A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0" w:name="_GoBack"/>
            <w:proofErr w:type="gramStart"/>
            <w:r w:rsidRPr="00D23AE0">
              <w:rPr>
                <w:rFonts w:ascii="Times New Roman" w:hAnsi="Times New Roman"/>
              </w:rPr>
              <w:t xml:space="preserve">Об утверждении административного регламента предоставления муниципальной услуги по выдаче разрешений на снос или пересадку зеленых насаждений (за исключением работ, осуществляемых в соответствии с разрешением </w:t>
            </w:r>
            <w:proofErr w:type="gramEnd"/>
          </w:p>
          <w:p w:rsidR="00D23AE0" w:rsidRPr="00D23AE0" w:rsidRDefault="00D23AE0" w:rsidP="00D23A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3AE0">
              <w:rPr>
                <w:rFonts w:ascii="Times New Roman" w:hAnsi="Times New Roman"/>
              </w:rPr>
              <w:t>на строительство)</w:t>
            </w:r>
            <w:bookmarkEnd w:id="0"/>
          </w:p>
        </w:tc>
        <w:tc>
          <w:tcPr>
            <w:tcW w:w="372" w:type="pct"/>
          </w:tcPr>
          <w:p w:rsidR="00D23AE0" w:rsidRDefault="00D23AE0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11.2020</w:t>
            </w:r>
          </w:p>
        </w:tc>
        <w:tc>
          <w:tcPr>
            <w:tcW w:w="277" w:type="pct"/>
            <w:gridSpan w:val="2"/>
          </w:tcPr>
          <w:p w:rsidR="00D23AE0" w:rsidRDefault="00D23AE0" w:rsidP="005539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 w:rsidR="00553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235" w:type="pct"/>
          </w:tcPr>
          <w:p w:rsidR="00D23AE0" w:rsidRPr="00733FB3" w:rsidRDefault="00D23AE0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D23AE0" w:rsidRDefault="00D23AE0" w:rsidP="000A17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народовано </w:t>
            </w:r>
          </w:p>
          <w:p w:rsidR="00D23AE0" w:rsidRDefault="00D23AE0" w:rsidP="000A17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12.2020</w:t>
            </w:r>
          </w:p>
        </w:tc>
        <w:tc>
          <w:tcPr>
            <w:tcW w:w="354" w:type="pct"/>
          </w:tcPr>
          <w:p w:rsidR="00D23AE0" w:rsidRPr="00733FB3" w:rsidRDefault="00D23AE0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D23AE0" w:rsidRPr="00733FB3" w:rsidRDefault="00376507" w:rsidP="00376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3.05.2022 № 131  «О внесении изменений в постановление администрации сельского поселения Шеркалы от 28.07.2020 № 131». Обнародовано 24.05.2022</w:t>
            </w:r>
          </w:p>
        </w:tc>
        <w:tc>
          <w:tcPr>
            <w:tcW w:w="310" w:type="pct"/>
          </w:tcPr>
          <w:p w:rsidR="00D23AE0" w:rsidRPr="00733FB3" w:rsidRDefault="00D23AE0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CF8" w:rsidRPr="00733FB3" w:rsidTr="00733793">
        <w:tc>
          <w:tcPr>
            <w:tcW w:w="222" w:type="pct"/>
          </w:tcPr>
          <w:p w:rsidR="00477CF8" w:rsidRDefault="00477CF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24</w:t>
            </w:r>
          </w:p>
        </w:tc>
        <w:tc>
          <w:tcPr>
            <w:tcW w:w="583" w:type="pct"/>
          </w:tcPr>
          <w:p w:rsidR="00477CF8" w:rsidRPr="00733FB3" w:rsidRDefault="00477CF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477CF8" w:rsidRDefault="00477CF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477CF8" w:rsidRPr="000A1743" w:rsidRDefault="0081116B" w:rsidP="000A1743">
            <w:pPr>
              <w:spacing w:before="100" w:beforeAutospacing="1" w:after="100" w:afterAutospacing="1" w:line="20" w:lineRule="atLeast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административного регламента предоставления муниципальной услуги «Предоставление сведений из реестра муниципального имущества»</w:t>
            </w:r>
          </w:p>
        </w:tc>
        <w:tc>
          <w:tcPr>
            <w:tcW w:w="372" w:type="pct"/>
          </w:tcPr>
          <w:p w:rsidR="00477CF8" w:rsidRDefault="0081116B" w:rsidP="00477C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="00477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20</w:t>
            </w:r>
          </w:p>
        </w:tc>
        <w:tc>
          <w:tcPr>
            <w:tcW w:w="277" w:type="pct"/>
            <w:gridSpan w:val="2"/>
          </w:tcPr>
          <w:p w:rsidR="00477CF8" w:rsidRDefault="00477CF8" w:rsidP="008111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</w:t>
            </w:r>
            <w:r w:rsidR="00811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35" w:type="pct"/>
          </w:tcPr>
          <w:p w:rsidR="00477CF8" w:rsidRPr="00733FB3" w:rsidRDefault="00477CF8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477CF8" w:rsidRDefault="00477CF8" w:rsidP="008111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народовано </w:t>
            </w:r>
            <w:r w:rsidR="00811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354" w:type="pct"/>
          </w:tcPr>
          <w:p w:rsidR="00477CF8" w:rsidRPr="00733FB3" w:rsidRDefault="00477CF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477CF8" w:rsidRDefault="00B959D9" w:rsidP="00B959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7.05.2021 № 74  «О внесении изменений в постановление администрации сельского поселения Шеркалы от 08.12.2020 № 223». Обнародовано 18.05.2021</w:t>
            </w:r>
          </w:p>
          <w:p w:rsidR="00E41E6F" w:rsidRDefault="00E41E6F" w:rsidP="00E41E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8.11.2021 № 177  «О внесении изменений в постановление администрации сельского поселения Шеркалы от 08.12.2020 № 223». Обнародовано 09.11.2021</w:t>
            </w:r>
          </w:p>
          <w:p w:rsidR="00376507" w:rsidRPr="00733FB3" w:rsidRDefault="00376507" w:rsidP="00376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3.05.2022 № 126  «О внесении изменений в постановление администрации сельского поселения Шеркалы от 08.12.2020 № 223». Обнародовано 24.05.2022</w:t>
            </w:r>
          </w:p>
        </w:tc>
        <w:tc>
          <w:tcPr>
            <w:tcW w:w="310" w:type="pct"/>
          </w:tcPr>
          <w:p w:rsidR="00477CF8" w:rsidRPr="00733FB3" w:rsidRDefault="00477CF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CF8" w:rsidRPr="00733FB3" w:rsidTr="00733793">
        <w:tc>
          <w:tcPr>
            <w:tcW w:w="222" w:type="pct"/>
          </w:tcPr>
          <w:p w:rsidR="00477CF8" w:rsidRDefault="00477CF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583" w:type="pct"/>
          </w:tcPr>
          <w:p w:rsidR="00477CF8" w:rsidRPr="00733FB3" w:rsidRDefault="00477CF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477CF8" w:rsidRDefault="00477CF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477CF8" w:rsidRPr="000A1743" w:rsidRDefault="0081116B" w:rsidP="000A1743">
            <w:pPr>
              <w:spacing w:before="100" w:beforeAutospacing="1" w:after="100" w:afterAutospacing="1" w:line="20" w:lineRule="atLeast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административного регламента предоставления муниципальной услуги «Предоставление информации о порядке предоставления жилищно-коммунальных услуг населению»</w:t>
            </w:r>
          </w:p>
        </w:tc>
        <w:tc>
          <w:tcPr>
            <w:tcW w:w="372" w:type="pct"/>
          </w:tcPr>
          <w:p w:rsidR="00477CF8" w:rsidRDefault="00392785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="00477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20</w:t>
            </w:r>
          </w:p>
        </w:tc>
        <w:tc>
          <w:tcPr>
            <w:tcW w:w="277" w:type="pct"/>
            <w:gridSpan w:val="2"/>
          </w:tcPr>
          <w:p w:rsidR="00477CF8" w:rsidRDefault="00477CF8" w:rsidP="008111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</w:t>
            </w:r>
            <w:r w:rsidR="00811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35" w:type="pct"/>
          </w:tcPr>
          <w:p w:rsidR="00477CF8" w:rsidRPr="00733FB3" w:rsidRDefault="00477CF8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477CF8" w:rsidRDefault="00392785" w:rsidP="000A17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8.12.2020</w:t>
            </w:r>
          </w:p>
        </w:tc>
        <w:tc>
          <w:tcPr>
            <w:tcW w:w="354" w:type="pct"/>
          </w:tcPr>
          <w:p w:rsidR="00477CF8" w:rsidRPr="00733FB3" w:rsidRDefault="00477CF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477CF8" w:rsidRDefault="00B959D9" w:rsidP="00B959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7.05.2021 № 75  «О внесении изменений в постановление администрации сельского поселения Шеркалы от 08.12.2020 № 224». Обнародовано 18.05.2021</w:t>
            </w:r>
          </w:p>
          <w:p w:rsidR="009059CF" w:rsidRPr="00733FB3" w:rsidRDefault="009059CF" w:rsidP="00905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8.06.2022 № 146  «О внесении изменений в постановление администрации сельского поселения Шеркалы от 08.12.2020 № 224». Обнародовано 08.06.2022</w:t>
            </w:r>
          </w:p>
        </w:tc>
        <w:tc>
          <w:tcPr>
            <w:tcW w:w="310" w:type="pct"/>
          </w:tcPr>
          <w:p w:rsidR="00477CF8" w:rsidRPr="00733FB3" w:rsidRDefault="00477CF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CF8" w:rsidRPr="00733FB3" w:rsidTr="00733793">
        <w:tc>
          <w:tcPr>
            <w:tcW w:w="222" w:type="pct"/>
          </w:tcPr>
          <w:p w:rsidR="00477CF8" w:rsidRDefault="00477CF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26</w:t>
            </w:r>
          </w:p>
        </w:tc>
        <w:tc>
          <w:tcPr>
            <w:tcW w:w="583" w:type="pct"/>
          </w:tcPr>
          <w:p w:rsidR="00477CF8" w:rsidRPr="00733FB3" w:rsidRDefault="00477CF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477CF8" w:rsidRDefault="00477CF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477CF8" w:rsidRPr="000A1743" w:rsidRDefault="0081116B" w:rsidP="000A1743">
            <w:pPr>
              <w:spacing w:before="100" w:beforeAutospacing="1" w:after="100" w:afterAutospacing="1" w:line="20" w:lineRule="atLeast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</w:t>
            </w:r>
          </w:p>
        </w:tc>
        <w:tc>
          <w:tcPr>
            <w:tcW w:w="372" w:type="pct"/>
          </w:tcPr>
          <w:p w:rsidR="00477CF8" w:rsidRDefault="0081116B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="00477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20</w:t>
            </w:r>
          </w:p>
        </w:tc>
        <w:tc>
          <w:tcPr>
            <w:tcW w:w="277" w:type="pct"/>
            <w:gridSpan w:val="2"/>
          </w:tcPr>
          <w:p w:rsidR="00477CF8" w:rsidRDefault="00477CF8" w:rsidP="008111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</w:t>
            </w:r>
            <w:r w:rsidR="00811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35" w:type="pct"/>
          </w:tcPr>
          <w:p w:rsidR="00477CF8" w:rsidRPr="00733FB3" w:rsidRDefault="00477CF8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477CF8" w:rsidRDefault="00392785" w:rsidP="000A17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8.12.2020</w:t>
            </w:r>
          </w:p>
        </w:tc>
        <w:tc>
          <w:tcPr>
            <w:tcW w:w="354" w:type="pct"/>
          </w:tcPr>
          <w:p w:rsidR="00477CF8" w:rsidRPr="00733FB3" w:rsidRDefault="00477CF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477CF8" w:rsidRDefault="00B959D9" w:rsidP="00B959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7.05.2021 № 76  «О внесении изменений в постановление администрации сельского поселения Шеркалы от 08.12.2020 № 225». Обнародовано 18.05.2021</w:t>
            </w:r>
          </w:p>
          <w:p w:rsidR="00E41E6F" w:rsidRDefault="00E41E6F" w:rsidP="00E41E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8.11.2021 № 178 «О внесении изменений в постановление администрации сельского поселения Шеркалы от 08.12.2020 № 225». Обнародовано 09.11.2021</w:t>
            </w:r>
          </w:p>
          <w:p w:rsidR="00376507" w:rsidRPr="00733FB3" w:rsidRDefault="00376507" w:rsidP="00376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3.05.2022 № 127 «О внесении изменений в постановление администрации сельского поселения Шеркалы от 08.12.2020 № 225». Обнародовано 24.05.2022</w:t>
            </w:r>
          </w:p>
        </w:tc>
        <w:tc>
          <w:tcPr>
            <w:tcW w:w="310" w:type="pct"/>
          </w:tcPr>
          <w:p w:rsidR="00477CF8" w:rsidRPr="00733FB3" w:rsidRDefault="00477CF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116B" w:rsidRPr="00733FB3" w:rsidTr="00733793">
        <w:tc>
          <w:tcPr>
            <w:tcW w:w="222" w:type="pct"/>
          </w:tcPr>
          <w:p w:rsidR="0081116B" w:rsidRDefault="00392785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7</w:t>
            </w:r>
          </w:p>
        </w:tc>
        <w:tc>
          <w:tcPr>
            <w:tcW w:w="583" w:type="pct"/>
          </w:tcPr>
          <w:p w:rsidR="0081116B" w:rsidRPr="00733FB3" w:rsidRDefault="00392785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81116B" w:rsidRDefault="00392785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81116B" w:rsidRDefault="00392785" w:rsidP="00392785">
            <w:pPr>
              <w:spacing w:before="100" w:beforeAutospacing="1" w:after="100" w:afterAutospacing="1" w:line="20" w:lineRule="atLeast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      </w:r>
          </w:p>
        </w:tc>
        <w:tc>
          <w:tcPr>
            <w:tcW w:w="372" w:type="pct"/>
          </w:tcPr>
          <w:p w:rsidR="0081116B" w:rsidRDefault="00392785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12.2020</w:t>
            </w:r>
          </w:p>
        </w:tc>
        <w:tc>
          <w:tcPr>
            <w:tcW w:w="277" w:type="pct"/>
            <w:gridSpan w:val="2"/>
          </w:tcPr>
          <w:p w:rsidR="0081116B" w:rsidRDefault="00392785" w:rsidP="008111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40</w:t>
            </w:r>
          </w:p>
        </w:tc>
        <w:tc>
          <w:tcPr>
            <w:tcW w:w="235" w:type="pct"/>
          </w:tcPr>
          <w:p w:rsidR="0081116B" w:rsidRPr="00733FB3" w:rsidRDefault="0081116B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81116B" w:rsidRDefault="00392785" w:rsidP="003927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5.12.2020</w:t>
            </w:r>
          </w:p>
        </w:tc>
        <w:tc>
          <w:tcPr>
            <w:tcW w:w="354" w:type="pct"/>
          </w:tcPr>
          <w:p w:rsidR="0081116B" w:rsidRPr="00733FB3" w:rsidRDefault="0081116B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81116B" w:rsidRDefault="00B959D9" w:rsidP="00B959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7.05.2021 № 72  «О внесении изменений в постановление администрации сельского поселения Шеркалы от 15.12.2020 № 240». Обнародовано 18.05.2021</w:t>
            </w:r>
          </w:p>
          <w:p w:rsidR="00E41E6F" w:rsidRDefault="00E41E6F" w:rsidP="00E41E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8.11.2021 № 181  «О внесении изменений в постановление администрации сельского поселения Шеркалы от 15.12.2020 № 240». Обнародовано 09.11.2021</w:t>
            </w:r>
          </w:p>
          <w:p w:rsidR="00376507" w:rsidRPr="00733FB3" w:rsidRDefault="00376507" w:rsidP="00376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 администрации от 23.05.2022 № 132  «О внесении изменений в постановление администрации сельского поселения Шеркалы от 15.12.2020 № 240». Обнародовано 24.05.2022</w:t>
            </w:r>
          </w:p>
        </w:tc>
        <w:tc>
          <w:tcPr>
            <w:tcW w:w="310" w:type="pct"/>
          </w:tcPr>
          <w:p w:rsidR="0081116B" w:rsidRPr="00733FB3" w:rsidRDefault="0081116B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116B" w:rsidRPr="00733FB3" w:rsidTr="00733793">
        <w:tc>
          <w:tcPr>
            <w:tcW w:w="222" w:type="pct"/>
          </w:tcPr>
          <w:p w:rsidR="0081116B" w:rsidRDefault="00392785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28</w:t>
            </w:r>
          </w:p>
        </w:tc>
        <w:tc>
          <w:tcPr>
            <w:tcW w:w="583" w:type="pct"/>
          </w:tcPr>
          <w:p w:rsidR="0081116B" w:rsidRPr="00733FB3" w:rsidRDefault="00392785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81116B" w:rsidRDefault="00392785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81116B" w:rsidRDefault="00392785" w:rsidP="00392785">
            <w:pPr>
              <w:spacing w:before="100" w:beforeAutospacing="1" w:after="100" w:afterAutospacing="1" w:line="20" w:lineRule="atLeast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административного регламента предоставления муниципальной услуги «Предоставление разрешения на отклонение от предельных параметров  разрешенного строительства, реконструкции  объектов  капитального строительства»</w:t>
            </w:r>
          </w:p>
        </w:tc>
        <w:tc>
          <w:tcPr>
            <w:tcW w:w="372" w:type="pct"/>
          </w:tcPr>
          <w:p w:rsidR="0081116B" w:rsidRDefault="00392785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12.2020</w:t>
            </w:r>
          </w:p>
        </w:tc>
        <w:tc>
          <w:tcPr>
            <w:tcW w:w="277" w:type="pct"/>
            <w:gridSpan w:val="2"/>
          </w:tcPr>
          <w:p w:rsidR="0081116B" w:rsidRDefault="00392785" w:rsidP="008111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41</w:t>
            </w:r>
          </w:p>
        </w:tc>
        <w:tc>
          <w:tcPr>
            <w:tcW w:w="235" w:type="pct"/>
          </w:tcPr>
          <w:p w:rsidR="0081116B" w:rsidRPr="00733FB3" w:rsidRDefault="0081116B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81116B" w:rsidRDefault="00392785" w:rsidP="003927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5.12.2020</w:t>
            </w:r>
          </w:p>
        </w:tc>
        <w:tc>
          <w:tcPr>
            <w:tcW w:w="354" w:type="pct"/>
          </w:tcPr>
          <w:p w:rsidR="0081116B" w:rsidRPr="00733FB3" w:rsidRDefault="0081116B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81116B" w:rsidRDefault="00B959D9" w:rsidP="00B959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7.05.2021 № 73  «О внесении изменений в постановление администрации сельского поселения Шеркалы от 15.12.2020 № 241». Обнародовано 18.05.2021</w:t>
            </w:r>
          </w:p>
          <w:p w:rsidR="00E41E6F" w:rsidRDefault="00E41E6F" w:rsidP="00E41E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8.11.2021 № 182  «О внесении изменений в постановление администрации сельского поселения Шеркалы от 15.12.2020 № 241». Обнародовано 09.11.2021</w:t>
            </w:r>
          </w:p>
          <w:p w:rsidR="009059CF" w:rsidRPr="00733FB3" w:rsidRDefault="009059CF" w:rsidP="00905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8.06.2022 № 147  «О внесении изменений в постановление администрации сельского поселения Шеркалы от 15.12.2020 № 241». Обнародовано 08.06.2022</w:t>
            </w:r>
          </w:p>
        </w:tc>
        <w:tc>
          <w:tcPr>
            <w:tcW w:w="310" w:type="pct"/>
          </w:tcPr>
          <w:p w:rsidR="0081116B" w:rsidRPr="00733FB3" w:rsidRDefault="0081116B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116B" w:rsidRPr="00733FB3" w:rsidTr="00733793">
        <w:tc>
          <w:tcPr>
            <w:tcW w:w="222" w:type="pct"/>
          </w:tcPr>
          <w:p w:rsidR="0081116B" w:rsidRDefault="00392785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9</w:t>
            </w:r>
          </w:p>
        </w:tc>
        <w:tc>
          <w:tcPr>
            <w:tcW w:w="583" w:type="pct"/>
          </w:tcPr>
          <w:p w:rsidR="0081116B" w:rsidRPr="00733FB3" w:rsidRDefault="00392785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81116B" w:rsidRDefault="00392785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81116B" w:rsidRDefault="00606583" w:rsidP="000A1743">
            <w:pPr>
              <w:spacing w:before="100" w:beforeAutospacing="1" w:after="100" w:afterAutospacing="1" w:line="20" w:lineRule="atLeast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 утверждении порядка организации и осуществления муниципального </w:t>
            </w:r>
            <w:proofErr w:type="gramStart"/>
            <w:r>
              <w:rPr>
                <w:rFonts w:ascii="Times New Roman" w:hAnsi="Times New Roman" w:cs="Times New Roman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блюдением правил благоустройства территории сельского </w:t>
            </w:r>
            <w:r>
              <w:rPr>
                <w:rFonts w:ascii="Times New Roman" w:hAnsi="Times New Roman" w:cs="Times New Roman"/>
              </w:rPr>
              <w:lastRenderedPageBreak/>
              <w:t>поселения Шеркалы»</w:t>
            </w:r>
          </w:p>
        </w:tc>
        <w:tc>
          <w:tcPr>
            <w:tcW w:w="372" w:type="pct"/>
          </w:tcPr>
          <w:p w:rsidR="0081116B" w:rsidRDefault="00606583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1.12.2020</w:t>
            </w:r>
          </w:p>
        </w:tc>
        <w:tc>
          <w:tcPr>
            <w:tcW w:w="277" w:type="pct"/>
            <w:gridSpan w:val="2"/>
          </w:tcPr>
          <w:p w:rsidR="0081116B" w:rsidRDefault="00606583" w:rsidP="008111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52</w:t>
            </w:r>
          </w:p>
        </w:tc>
        <w:tc>
          <w:tcPr>
            <w:tcW w:w="235" w:type="pct"/>
          </w:tcPr>
          <w:p w:rsidR="0081116B" w:rsidRPr="00733FB3" w:rsidRDefault="0081116B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81116B" w:rsidRDefault="00606583" w:rsidP="000A17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1.2.2020</w:t>
            </w:r>
          </w:p>
        </w:tc>
        <w:tc>
          <w:tcPr>
            <w:tcW w:w="354" w:type="pct"/>
          </w:tcPr>
          <w:p w:rsidR="0081116B" w:rsidRPr="00733FB3" w:rsidRDefault="0081116B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81116B" w:rsidRPr="00733FB3" w:rsidRDefault="003F782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7828">
              <w:rPr>
                <w:rFonts w:ascii="Times New Roman" w:hAnsi="Times New Roman" w:cs="Times New Roman"/>
                <w:b/>
                <w:sz w:val="20"/>
                <w:szCs w:val="20"/>
              </w:rPr>
              <w:t>Признано утратившим силу постановлением от 30.08.2021 № 15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обнародовано 31.08.2021</w:t>
            </w:r>
          </w:p>
        </w:tc>
        <w:tc>
          <w:tcPr>
            <w:tcW w:w="310" w:type="pct"/>
          </w:tcPr>
          <w:p w:rsidR="0081116B" w:rsidRPr="00733FB3" w:rsidRDefault="0081116B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116B" w:rsidRPr="00733FB3" w:rsidTr="00733793">
        <w:tc>
          <w:tcPr>
            <w:tcW w:w="222" w:type="pct"/>
          </w:tcPr>
          <w:p w:rsidR="0081116B" w:rsidRDefault="00392785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30</w:t>
            </w:r>
          </w:p>
        </w:tc>
        <w:tc>
          <w:tcPr>
            <w:tcW w:w="583" w:type="pct"/>
          </w:tcPr>
          <w:p w:rsidR="0081116B" w:rsidRPr="00733FB3" w:rsidRDefault="00392785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81116B" w:rsidRDefault="00392785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81116B" w:rsidRPr="00606583" w:rsidRDefault="00606583" w:rsidP="00606583">
            <w:pPr>
              <w:pStyle w:val="3"/>
              <w:shd w:val="clear" w:color="auto" w:fill="auto"/>
              <w:spacing w:line="274" w:lineRule="exact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 утверждении </w:t>
            </w:r>
            <w:r w:rsidRPr="00606583">
              <w:rPr>
                <w:rFonts w:ascii="Times New Roman" w:hAnsi="Times New Roman" w:cs="Times New Roman"/>
                <w:sz w:val="22"/>
                <w:szCs w:val="22"/>
              </w:rPr>
              <w:t>програм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ы </w:t>
            </w:r>
            <w:r w:rsidRPr="00606583">
              <w:rPr>
                <w:rFonts w:ascii="Times New Roman" w:hAnsi="Times New Roman" w:cs="Times New Roman"/>
                <w:sz w:val="22"/>
                <w:szCs w:val="22"/>
              </w:rPr>
              <w:t>профилактики нарушений обязательных требований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06583">
              <w:rPr>
                <w:rFonts w:ascii="Times New Roman" w:hAnsi="Times New Roman" w:cs="Times New Roman"/>
                <w:sz w:val="22"/>
                <w:szCs w:val="22"/>
              </w:rPr>
              <w:t xml:space="preserve">сфере муниципального </w:t>
            </w:r>
            <w:proofErr w:type="gramStart"/>
            <w:r w:rsidRPr="00606583">
              <w:rPr>
                <w:rFonts w:ascii="Times New Roman" w:hAnsi="Times New Roman" w:cs="Times New Roman"/>
                <w:sz w:val="22"/>
                <w:szCs w:val="22"/>
              </w:rPr>
              <w:t>контроля за</w:t>
            </w:r>
            <w:proofErr w:type="gramEnd"/>
            <w:r w:rsidRPr="00606583">
              <w:rPr>
                <w:rFonts w:ascii="Times New Roman" w:hAnsi="Times New Roman" w:cs="Times New Roman"/>
                <w:sz w:val="22"/>
                <w:szCs w:val="22"/>
              </w:rPr>
              <w:t xml:space="preserve"> обеспечением сохранности автомобильных дорог местного значения в границах населенного пункта сельского поселения Шеркалы на 2021 год</w:t>
            </w:r>
          </w:p>
        </w:tc>
        <w:tc>
          <w:tcPr>
            <w:tcW w:w="372" w:type="pct"/>
          </w:tcPr>
          <w:p w:rsidR="0081116B" w:rsidRDefault="00180181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12.2020</w:t>
            </w:r>
          </w:p>
        </w:tc>
        <w:tc>
          <w:tcPr>
            <w:tcW w:w="277" w:type="pct"/>
            <w:gridSpan w:val="2"/>
          </w:tcPr>
          <w:p w:rsidR="0081116B" w:rsidRDefault="00180181" w:rsidP="008111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53</w:t>
            </w:r>
          </w:p>
        </w:tc>
        <w:tc>
          <w:tcPr>
            <w:tcW w:w="235" w:type="pct"/>
          </w:tcPr>
          <w:p w:rsidR="0081116B" w:rsidRPr="00733FB3" w:rsidRDefault="0081116B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81116B" w:rsidRDefault="00180181" w:rsidP="000A17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народовано </w:t>
            </w:r>
          </w:p>
          <w:p w:rsidR="00180181" w:rsidRDefault="00180181" w:rsidP="000A17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12.2020</w:t>
            </w:r>
          </w:p>
        </w:tc>
        <w:tc>
          <w:tcPr>
            <w:tcW w:w="354" w:type="pct"/>
          </w:tcPr>
          <w:p w:rsidR="0081116B" w:rsidRPr="00733FB3" w:rsidRDefault="0081116B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81116B" w:rsidRPr="00733FB3" w:rsidRDefault="003F782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7828">
              <w:rPr>
                <w:rFonts w:ascii="Times New Roman" w:hAnsi="Times New Roman" w:cs="Times New Roman"/>
                <w:b/>
                <w:sz w:val="20"/>
                <w:szCs w:val="20"/>
              </w:rPr>
              <w:t>Признано утратившим силу постановлением от 30.08.2021 № 15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обнародовано 31.08.2021</w:t>
            </w:r>
          </w:p>
        </w:tc>
        <w:tc>
          <w:tcPr>
            <w:tcW w:w="310" w:type="pct"/>
          </w:tcPr>
          <w:p w:rsidR="0081116B" w:rsidRPr="00733FB3" w:rsidRDefault="0081116B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116B" w:rsidRPr="00733FB3" w:rsidTr="00733793">
        <w:tc>
          <w:tcPr>
            <w:tcW w:w="222" w:type="pct"/>
          </w:tcPr>
          <w:p w:rsidR="0081116B" w:rsidRDefault="00180181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1</w:t>
            </w:r>
          </w:p>
        </w:tc>
        <w:tc>
          <w:tcPr>
            <w:tcW w:w="583" w:type="pct"/>
          </w:tcPr>
          <w:p w:rsidR="0081116B" w:rsidRPr="00733FB3" w:rsidRDefault="00392785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81116B" w:rsidRDefault="00392785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81116B" w:rsidRDefault="00180181" w:rsidP="000A1743">
            <w:pPr>
              <w:spacing w:before="100" w:beforeAutospacing="1" w:after="100" w:afterAutospacing="1" w:line="20" w:lineRule="atLeast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 утверждении </w:t>
            </w:r>
            <w:proofErr w:type="gramStart"/>
            <w:r w:rsidRPr="00606583">
              <w:rPr>
                <w:rFonts w:ascii="Times New Roman" w:hAnsi="Times New Roman" w:cs="Times New Roman"/>
              </w:rPr>
              <w:t>программ</w:t>
            </w:r>
            <w:r>
              <w:rPr>
                <w:rFonts w:ascii="Times New Roman" w:hAnsi="Times New Roman" w:cs="Times New Roman"/>
              </w:rPr>
              <w:t xml:space="preserve">ы </w:t>
            </w:r>
            <w:r w:rsidRPr="00606583">
              <w:rPr>
                <w:rFonts w:ascii="Times New Roman" w:hAnsi="Times New Roman" w:cs="Times New Roman"/>
              </w:rPr>
              <w:t>профилактики нарушений обязательных требований</w:t>
            </w:r>
            <w:r>
              <w:rPr>
                <w:rFonts w:ascii="Times New Roman" w:hAnsi="Times New Roman" w:cs="Times New Roman"/>
              </w:rPr>
              <w:t xml:space="preserve"> законодательства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области контроля за соблюдением правил благоустройства территории сельского поселения Шеркалы</w:t>
            </w:r>
          </w:p>
        </w:tc>
        <w:tc>
          <w:tcPr>
            <w:tcW w:w="372" w:type="pct"/>
          </w:tcPr>
          <w:p w:rsidR="0081116B" w:rsidRDefault="00180181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12.2020</w:t>
            </w:r>
          </w:p>
        </w:tc>
        <w:tc>
          <w:tcPr>
            <w:tcW w:w="277" w:type="pct"/>
            <w:gridSpan w:val="2"/>
          </w:tcPr>
          <w:p w:rsidR="0081116B" w:rsidRDefault="00180181" w:rsidP="008111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54</w:t>
            </w:r>
          </w:p>
        </w:tc>
        <w:tc>
          <w:tcPr>
            <w:tcW w:w="235" w:type="pct"/>
          </w:tcPr>
          <w:p w:rsidR="0081116B" w:rsidRPr="00733FB3" w:rsidRDefault="0081116B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81116B" w:rsidRDefault="00180181" w:rsidP="000A17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</w:t>
            </w:r>
          </w:p>
          <w:p w:rsidR="00180181" w:rsidRDefault="00180181" w:rsidP="000A17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1.12.2020</w:t>
            </w:r>
          </w:p>
        </w:tc>
        <w:tc>
          <w:tcPr>
            <w:tcW w:w="354" w:type="pct"/>
          </w:tcPr>
          <w:p w:rsidR="0081116B" w:rsidRPr="00733FB3" w:rsidRDefault="0081116B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81116B" w:rsidRPr="00733FB3" w:rsidRDefault="003F782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7828">
              <w:rPr>
                <w:rFonts w:ascii="Times New Roman" w:hAnsi="Times New Roman" w:cs="Times New Roman"/>
                <w:b/>
                <w:sz w:val="20"/>
                <w:szCs w:val="20"/>
              </w:rPr>
              <w:t>Признано утратившим силу постановлением от 30.08.2021 № 15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обнародовано 31.08.2021</w:t>
            </w:r>
          </w:p>
        </w:tc>
        <w:tc>
          <w:tcPr>
            <w:tcW w:w="310" w:type="pct"/>
          </w:tcPr>
          <w:p w:rsidR="0081116B" w:rsidRPr="00733FB3" w:rsidRDefault="0081116B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181" w:rsidRPr="00733FB3" w:rsidTr="00733793">
        <w:tc>
          <w:tcPr>
            <w:tcW w:w="222" w:type="pct"/>
          </w:tcPr>
          <w:p w:rsidR="00180181" w:rsidRDefault="00180181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2</w:t>
            </w:r>
          </w:p>
        </w:tc>
        <w:tc>
          <w:tcPr>
            <w:tcW w:w="583" w:type="pct"/>
          </w:tcPr>
          <w:p w:rsidR="00180181" w:rsidRPr="00733FB3" w:rsidRDefault="00180181" w:rsidP="001801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180181" w:rsidRDefault="00180181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Совета депутатов</w:t>
            </w:r>
          </w:p>
        </w:tc>
        <w:tc>
          <w:tcPr>
            <w:tcW w:w="782" w:type="pct"/>
          </w:tcPr>
          <w:p w:rsidR="00180181" w:rsidRDefault="00180181" w:rsidP="000A1743">
            <w:pPr>
              <w:spacing w:before="100" w:beforeAutospacing="1" w:after="100" w:afterAutospacing="1" w:line="20" w:lineRule="atLeast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бюджете муниципального образования сельского поселения Шеркалы на 2021 год и плановый период 2022 2023 годов</w:t>
            </w:r>
          </w:p>
        </w:tc>
        <w:tc>
          <w:tcPr>
            <w:tcW w:w="372" w:type="pct"/>
          </w:tcPr>
          <w:p w:rsidR="00180181" w:rsidRDefault="00180181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12.2020</w:t>
            </w:r>
          </w:p>
        </w:tc>
        <w:tc>
          <w:tcPr>
            <w:tcW w:w="277" w:type="pct"/>
            <w:gridSpan w:val="2"/>
          </w:tcPr>
          <w:p w:rsidR="00180181" w:rsidRDefault="00180181" w:rsidP="008111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31</w:t>
            </w:r>
          </w:p>
        </w:tc>
        <w:tc>
          <w:tcPr>
            <w:tcW w:w="235" w:type="pct"/>
          </w:tcPr>
          <w:p w:rsidR="00180181" w:rsidRPr="00733FB3" w:rsidRDefault="00180181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80181" w:rsidRDefault="00180181" w:rsidP="000A17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народовано </w:t>
            </w:r>
          </w:p>
          <w:p w:rsidR="00180181" w:rsidRDefault="00180181" w:rsidP="000A17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12.2020</w:t>
            </w:r>
          </w:p>
        </w:tc>
        <w:tc>
          <w:tcPr>
            <w:tcW w:w="354" w:type="pct"/>
          </w:tcPr>
          <w:p w:rsidR="00180181" w:rsidRPr="00733FB3" w:rsidRDefault="00180181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80181" w:rsidRPr="00733FB3" w:rsidRDefault="00180181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80181" w:rsidRPr="00733FB3" w:rsidRDefault="00180181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181" w:rsidRPr="00733FB3" w:rsidTr="00733793">
        <w:tc>
          <w:tcPr>
            <w:tcW w:w="5000" w:type="pct"/>
            <w:gridSpan w:val="12"/>
          </w:tcPr>
          <w:p w:rsidR="00180181" w:rsidRPr="00180181" w:rsidRDefault="00180181" w:rsidP="00180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8018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21 год</w:t>
            </w:r>
          </w:p>
        </w:tc>
      </w:tr>
      <w:tr w:rsidR="00180181" w:rsidRPr="00733FB3" w:rsidTr="00733793">
        <w:tc>
          <w:tcPr>
            <w:tcW w:w="222" w:type="pct"/>
          </w:tcPr>
          <w:p w:rsidR="00180181" w:rsidRDefault="00180181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80181" w:rsidRDefault="00180181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3</w:t>
            </w:r>
          </w:p>
        </w:tc>
        <w:tc>
          <w:tcPr>
            <w:tcW w:w="583" w:type="pct"/>
          </w:tcPr>
          <w:p w:rsidR="00180181" w:rsidRDefault="00D23AE0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ет депутатов сельского поселе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Шеркалы</w:t>
            </w:r>
          </w:p>
        </w:tc>
        <w:tc>
          <w:tcPr>
            <w:tcW w:w="501" w:type="pct"/>
          </w:tcPr>
          <w:p w:rsidR="00180181" w:rsidRDefault="00D23AE0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шение Совета депутатов</w:t>
            </w:r>
          </w:p>
        </w:tc>
        <w:tc>
          <w:tcPr>
            <w:tcW w:w="782" w:type="pct"/>
          </w:tcPr>
          <w:p w:rsidR="00D23AE0" w:rsidRPr="00D23AE0" w:rsidRDefault="00D23AE0" w:rsidP="00D23AE0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D23AE0">
              <w:rPr>
                <w:rFonts w:ascii="Times New Roman" w:hAnsi="Times New Roman" w:cs="Times New Roman"/>
              </w:rPr>
              <w:t xml:space="preserve">Об утверждении порядка выдвижения, внесения, </w:t>
            </w:r>
          </w:p>
          <w:p w:rsidR="00D23AE0" w:rsidRPr="00D23AE0" w:rsidRDefault="00D23AE0" w:rsidP="00D23AE0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D23AE0">
              <w:rPr>
                <w:rFonts w:ascii="Times New Roman" w:hAnsi="Times New Roman" w:cs="Times New Roman"/>
              </w:rPr>
              <w:lastRenderedPageBreak/>
              <w:t xml:space="preserve">обсуждения, рассмотрения инициативных проектов, </w:t>
            </w:r>
          </w:p>
          <w:p w:rsidR="00D23AE0" w:rsidRPr="00D23AE0" w:rsidRDefault="00D23AE0" w:rsidP="00D23AE0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D23AE0">
              <w:rPr>
                <w:rFonts w:ascii="Times New Roman" w:hAnsi="Times New Roman" w:cs="Times New Roman"/>
              </w:rPr>
              <w:t xml:space="preserve">а также проведения их конкурсного отбора </w:t>
            </w:r>
          </w:p>
          <w:p w:rsidR="00180181" w:rsidRDefault="00D23AE0" w:rsidP="00D23AE0">
            <w:pPr>
              <w:spacing w:before="100" w:beforeAutospacing="1" w:after="100" w:afterAutospacing="1" w:line="20" w:lineRule="atLeast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D23AE0">
              <w:rPr>
                <w:rFonts w:ascii="Times New Roman" w:hAnsi="Times New Roman" w:cs="Times New Roman"/>
              </w:rPr>
              <w:t>в сельском поселении Шеркалы</w:t>
            </w:r>
          </w:p>
        </w:tc>
        <w:tc>
          <w:tcPr>
            <w:tcW w:w="372" w:type="pct"/>
          </w:tcPr>
          <w:p w:rsidR="00180181" w:rsidRDefault="00D23AE0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1.02.2021</w:t>
            </w:r>
          </w:p>
        </w:tc>
        <w:tc>
          <w:tcPr>
            <w:tcW w:w="277" w:type="pct"/>
            <w:gridSpan w:val="2"/>
          </w:tcPr>
          <w:p w:rsidR="00180181" w:rsidRDefault="00D23AE0" w:rsidP="008111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34</w:t>
            </w:r>
          </w:p>
        </w:tc>
        <w:tc>
          <w:tcPr>
            <w:tcW w:w="235" w:type="pct"/>
          </w:tcPr>
          <w:p w:rsidR="00180181" w:rsidRPr="00733FB3" w:rsidRDefault="00180181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80181" w:rsidRDefault="00D23AE0" w:rsidP="000A17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1.02.2021</w:t>
            </w:r>
          </w:p>
        </w:tc>
        <w:tc>
          <w:tcPr>
            <w:tcW w:w="354" w:type="pct"/>
          </w:tcPr>
          <w:p w:rsidR="00180181" w:rsidRPr="00733FB3" w:rsidRDefault="00180181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80181" w:rsidRPr="00733FB3" w:rsidRDefault="00180181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80181" w:rsidRPr="00733FB3" w:rsidRDefault="00180181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181" w:rsidRPr="00733FB3" w:rsidTr="00733793">
        <w:tc>
          <w:tcPr>
            <w:tcW w:w="222" w:type="pct"/>
          </w:tcPr>
          <w:p w:rsidR="00180181" w:rsidRDefault="00D23AE0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34</w:t>
            </w:r>
          </w:p>
        </w:tc>
        <w:tc>
          <w:tcPr>
            <w:tcW w:w="583" w:type="pct"/>
          </w:tcPr>
          <w:p w:rsidR="00180181" w:rsidRDefault="00D23AE0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80181" w:rsidRDefault="000A61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0A61B3" w:rsidRPr="000A61B3" w:rsidRDefault="000A61B3" w:rsidP="000A61B3">
            <w:pPr>
              <w:shd w:val="clear" w:color="auto" w:fill="FFFFFF"/>
              <w:tabs>
                <w:tab w:val="right" w:pos="4411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0A61B3">
              <w:rPr>
                <w:rFonts w:ascii="Times New Roman" w:hAnsi="Times New Roman" w:cs="Times New Roman"/>
                <w:spacing w:val="-16"/>
              </w:rPr>
              <w:t xml:space="preserve">О порядке </w:t>
            </w:r>
            <w:r w:rsidRPr="000A61B3">
              <w:rPr>
                <w:rFonts w:ascii="Times New Roman" w:hAnsi="Times New Roman" w:cs="Times New Roman"/>
                <w:spacing w:val="-11"/>
              </w:rPr>
              <w:t>оценки налоговых</w:t>
            </w:r>
            <w:r w:rsidRPr="000A61B3">
              <w:rPr>
                <w:rFonts w:ascii="Times New Roman" w:hAnsi="Times New Roman" w:cs="Times New Roman"/>
              </w:rPr>
              <w:t xml:space="preserve"> </w:t>
            </w:r>
            <w:r w:rsidRPr="000A61B3">
              <w:rPr>
                <w:rFonts w:ascii="Times New Roman" w:hAnsi="Times New Roman" w:cs="Times New Roman"/>
                <w:spacing w:val="-2"/>
              </w:rPr>
              <w:t xml:space="preserve">расходов </w:t>
            </w:r>
            <w:proofErr w:type="gramStart"/>
            <w:r w:rsidRPr="000A61B3">
              <w:rPr>
                <w:rFonts w:ascii="Times New Roman" w:hAnsi="Times New Roman" w:cs="Times New Roman"/>
              </w:rPr>
              <w:t>муниципального</w:t>
            </w:r>
            <w:proofErr w:type="gramEnd"/>
          </w:p>
          <w:p w:rsidR="000A61B3" w:rsidRPr="000A61B3" w:rsidRDefault="000A61B3" w:rsidP="000A61B3">
            <w:pPr>
              <w:shd w:val="clear" w:color="auto" w:fill="FFFFFF"/>
              <w:tabs>
                <w:tab w:val="right" w:pos="4411"/>
              </w:tabs>
              <w:spacing w:after="0" w:line="322" w:lineRule="exact"/>
              <w:jc w:val="both"/>
              <w:rPr>
                <w:rFonts w:ascii="Times New Roman" w:hAnsi="Times New Roman" w:cs="Times New Roman"/>
              </w:rPr>
            </w:pPr>
            <w:r w:rsidRPr="000A61B3">
              <w:rPr>
                <w:rFonts w:ascii="Times New Roman" w:hAnsi="Times New Roman" w:cs="Times New Roman"/>
                <w:spacing w:val="-2"/>
              </w:rPr>
              <w:t>образования</w:t>
            </w:r>
            <w:r w:rsidRPr="000A61B3">
              <w:rPr>
                <w:rFonts w:ascii="Times New Roman" w:hAnsi="Times New Roman" w:cs="Times New Roman"/>
              </w:rPr>
              <w:t xml:space="preserve"> </w:t>
            </w:r>
            <w:r w:rsidRPr="000A61B3">
              <w:rPr>
                <w:rFonts w:ascii="Times New Roman" w:hAnsi="Times New Roman" w:cs="Times New Roman"/>
                <w:spacing w:val="-12"/>
              </w:rPr>
              <w:t xml:space="preserve">сельское поселение </w:t>
            </w:r>
            <w:r w:rsidRPr="000A61B3">
              <w:rPr>
                <w:rFonts w:ascii="Times New Roman" w:hAnsi="Times New Roman" w:cs="Times New Roman"/>
              </w:rPr>
              <w:t>Шеркалы</w:t>
            </w:r>
          </w:p>
          <w:p w:rsidR="00180181" w:rsidRDefault="00180181" w:rsidP="000A1743">
            <w:pPr>
              <w:spacing w:before="100" w:beforeAutospacing="1" w:after="100" w:afterAutospacing="1" w:line="20" w:lineRule="atLeast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</w:tcPr>
          <w:p w:rsidR="00180181" w:rsidRDefault="000A61B3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3.2021</w:t>
            </w:r>
          </w:p>
        </w:tc>
        <w:tc>
          <w:tcPr>
            <w:tcW w:w="277" w:type="pct"/>
            <w:gridSpan w:val="2"/>
          </w:tcPr>
          <w:p w:rsidR="00180181" w:rsidRDefault="000A61B3" w:rsidP="008111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9</w:t>
            </w:r>
          </w:p>
        </w:tc>
        <w:tc>
          <w:tcPr>
            <w:tcW w:w="235" w:type="pct"/>
          </w:tcPr>
          <w:p w:rsidR="00180181" w:rsidRPr="00733FB3" w:rsidRDefault="00180181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80181" w:rsidRDefault="000A61B3" w:rsidP="000A17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7.03.2021</w:t>
            </w:r>
          </w:p>
        </w:tc>
        <w:tc>
          <w:tcPr>
            <w:tcW w:w="354" w:type="pct"/>
          </w:tcPr>
          <w:p w:rsidR="00180181" w:rsidRPr="00733FB3" w:rsidRDefault="00180181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80181" w:rsidRPr="00733FB3" w:rsidRDefault="00180181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80181" w:rsidRPr="00733FB3" w:rsidRDefault="00180181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AE0" w:rsidRPr="00733FB3" w:rsidTr="00733793">
        <w:tc>
          <w:tcPr>
            <w:tcW w:w="222" w:type="pct"/>
          </w:tcPr>
          <w:p w:rsidR="00D23AE0" w:rsidRDefault="00994731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5</w:t>
            </w:r>
          </w:p>
        </w:tc>
        <w:tc>
          <w:tcPr>
            <w:tcW w:w="583" w:type="pct"/>
          </w:tcPr>
          <w:p w:rsidR="00D23AE0" w:rsidRDefault="00994731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D23AE0" w:rsidRDefault="00994731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Совета депутатов</w:t>
            </w:r>
          </w:p>
        </w:tc>
        <w:tc>
          <w:tcPr>
            <w:tcW w:w="782" w:type="pct"/>
          </w:tcPr>
          <w:p w:rsidR="00994731" w:rsidRPr="00994731" w:rsidRDefault="00994731" w:rsidP="00994731">
            <w:pPr>
              <w:pStyle w:val="ConsPlusNormal"/>
              <w:tabs>
                <w:tab w:val="left" w:pos="567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4731">
              <w:rPr>
                <w:rFonts w:ascii="Times New Roman" w:hAnsi="Times New Roman" w:cs="Times New Roman"/>
                <w:sz w:val="22"/>
                <w:szCs w:val="22"/>
              </w:rPr>
              <w:t>Об утверждении Положения о порядке назначения и проведения собрания граждан на  территории сельского поселения Шеркалы</w:t>
            </w:r>
          </w:p>
          <w:p w:rsidR="00D23AE0" w:rsidRPr="00994731" w:rsidRDefault="00D23AE0" w:rsidP="00994731">
            <w:pPr>
              <w:spacing w:after="0" w:line="20" w:lineRule="atLeast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</w:tcPr>
          <w:p w:rsidR="00D23AE0" w:rsidRDefault="00994731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277" w:type="pct"/>
            <w:gridSpan w:val="2"/>
          </w:tcPr>
          <w:p w:rsidR="00D23AE0" w:rsidRDefault="00994731" w:rsidP="008111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44</w:t>
            </w:r>
          </w:p>
        </w:tc>
        <w:tc>
          <w:tcPr>
            <w:tcW w:w="235" w:type="pct"/>
          </w:tcPr>
          <w:p w:rsidR="00D23AE0" w:rsidRPr="00733FB3" w:rsidRDefault="00D23AE0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D23AE0" w:rsidRDefault="00994731" w:rsidP="000A17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</w:t>
            </w:r>
          </w:p>
          <w:p w:rsidR="00994731" w:rsidRDefault="00994731" w:rsidP="000A17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354" w:type="pct"/>
          </w:tcPr>
          <w:p w:rsidR="00D23AE0" w:rsidRPr="00733FB3" w:rsidRDefault="00D23AE0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D23AE0" w:rsidRPr="00733FB3" w:rsidRDefault="00D23AE0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D23AE0" w:rsidRPr="00733FB3" w:rsidRDefault="00D23AE0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AE0" w:rsidRPr="00733FB3" w:rsidTr="00733793">
        <w:tc>
          <w:tcPr>
            <w:tcW w:w="222" w:type="pct"/>
          </w:tcPr>
          <w:p w:rsidR="00D23AE0" w:rsidRDefault="00994731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6</w:t>
            </w:r>
          </w:p>
        </w:tc>
        <w:tc>
          <w:tcPr>
            <w:tcW w:w="583" w:type="pct"/>
          </w:tcPr>
          <w:p w:rsidR="00D23AE0" w:rsidRDefault="00994731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D23AE0" w:rsidRDefault="00994731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Совета депутатов</w:t>
            </w:r>
          </w:p>
        </w:tc>
        <w:tc>
          <w:tcPr>
            <w:tcW w:w="782" w:type="pct"/>
          </w:tcPr>
          <w:p w:rsidR="00D23AE0" w:rsidRPr="00994731" w:rsidRDefault="00994731" w:rsidP="0099473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94731">
              <w:rPr>
                <w:rFonts w:ascii="Times New Roman" w:hAnsi="Times New Roman" w:cs="Times New Roman"/>
                <w:bCs/>
              </w:rPr>
              <w:t>Об утверждении порядка назначения и проведения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94731">
              <w:rPr>
                <w:rFonts w:ascii="Times New Roman" w:hAnsi="Times New Roman" w:cs="Times New Roman"/>
                <w:bCs/>
              </w:rPr>
              <w:t>конференции граждан (собрания делегатов), избрания делегатов в сельском поселении Шеркалы</w:t>
            </w:r>
          </w:p>
        </w:tc>
        <w:tc>
          <w:tcPr>
            <w:tcW w:w="372" w:type="pct"/>
          </w:tcPr>
          <w:p w:rsidR="00D23AE0" w:rsidRDefault="00994731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277" w:type="pct"/>
            <w:gridSpan w:val="2"/>
          </w:tcPr>
          <w:p w:rsidR="00D23AE0" w:rsidRDefault="00994731" w:rsidP="008111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45</w:t>
            </w:r>
          </w:p>
        </w:tc>
        <w:tc>
          <w:tcPr>
            <w:tcW w:w="235" w:type="pct"/>
          </w:tcPr>
          <w:p w:rsidR="00D23AE0" w:rsidRPr="00733FB3" w:rsidRDefault="00D23AE0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994731" w:rsidRDefault="00994731" w:rsidP="009947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</w:t>
            </w:r>
          </w:p>
          <w:p w:rsidR="00D23AE0" w:rsidRDefault="00994731" w:rsidP="009947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354" w:type="pct"/>
          </w:tcPr>
          <w:p w:rsidR="00D23AE0" w:rsidRPr="00733FB3" w:rsidRDefault="00D23AE0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D23AE0" w:rsidRPr="00733FB3" w:rsidRDefault="00D23AE0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D23AE0" w:rsidRPr="00733FB3" w:rsidRDefault="00D23AE0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AE0" w:rsidRPr="00733FB3" w:rsidTr="00733793">
        <w:tc>
          <w:tcPr>
            <w:tcW w:w="222" w:type="pct"/>
          </w:tcPr>
          <w:p w:rsidR="00D23AE0" w:rsidRDefault="00994731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583" w:type="pct"/>
          </w:tcPr>
          <w:p w:rsidR="00D23AE0" w:rsidRDefault="00994731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D23AE0" w:rsidRDefault="00994731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Совета депутатов</w:t>
            </w:r>
          </w:p>
        </w:tc>
        <w:tc>
          <w:tcPr>
            <w:tcW w:w="782" w:type="pct"/>
          </w:tcPr>
          <w:p w:rsidR="00994731" w:rsidRPr="00994731" w:rsidRDefault="00994731" w:rsidP="0099473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4731">
              <w:rPr>
                <w:rFonts w:ascii="Times New Roman" w:hAnsi="Times New Roman" w:cs="Times New Roman"/>
                <w:sz w:val="22"/>
                <w:szCs w:val="22"/>
              </w:rPr>
              <w:t>Об утверждении Порядка выявления мнения граждан по вопросу о поддержке инициативного проекта путем опроса граждан, сбора их подписей</w:t>
            </w:r>
          </w:p>
          <w:p w:rsidR="00D23AE0" w:rsidRPr="00994731" w:rsidRDefault="00D23AE0" w:rsidP="00994731">
            <w:pPr>
              <w:spacing w:after="0" w:line="20" w:lineRule="atLeast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</w:tcPr>
          <w:p w:rsidR="00D23AE0" w:rsidRDefault="00994731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277" w:type="pct"/>
            <w:gridSpan w:val="2"/>
          </w:tcPr>
          <w:p w:rsidR="00D23AE0" w:rsidRDefault="00994731" w:rsidP="008111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46</w:t>
            </w:r>
          </w:p>
        </w:tc>
        <w:tc>
          <w:tcPr>
            <w:tcW w:w="235" w:type="pct"/>
          </w:tcPr>
          <w:p w:rsidR="00D23AE0" w:rsidRPr="00733FB3" w:rsidRDefault="00D23AE0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994731" w:rsidRDefault="00994731" w:rsidP="009947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</w:t>
            </w:r>
          </w:p>
          <w:p w:rsidR="00D23AE0" w:rsidRDefault="00994731" w:rsidP="009947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354" w:type="pct"/>
          </w:tcPr>
          <w:p w:rsidR="00D23AE0" w:rsidRPr="00733FB3" w:rsidRDefault="00D23AE0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260346" w:rsidRDefault="00260346" w:rsidP="00260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13.08.2021 № 176 «О внесении изменений в решение Совета депутатов сельского поселения Шеркалы от 19.03.2021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46» </w:t>
            </w:r>
          </w:p>
          <w:p w:rsidR="00260346" w:rsidRDefault="00260346" w:rsidP="00260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народован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8</w:t>
            </w:r>
            <w:r w:rsidRPr="003E7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  <w:p w:rsidR="00D23AE0" w:rsidRPr="00733FB3" w:rsidRDefault="00D23AE0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D23AE0" w:rsidRPr="00733FB3" w:rsidRDefault="00D23AE0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AE0" w:rsidRPr="00733FB3" w:rsidTr="00733793">
        <w:tc>
          <w:tcPr>
            <w:tcW w:w="222" w:type="pct"/>
          </w:tcPr>
          <w:p w:rsidR="00D23AE0" w:rsidRDefault="00994731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38</w:t>
            </w:r>
          </w:p>
        </w:tc>
        <w:tc>
          <w:tcPr>
            <w:tcW w:w="583" w:type="pct"/>
          </w:tcPr>
          <w:p w:rsidR="00D23AE0" w:rsidRDefault="00994731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D23AE0" w:rsidRDefault="00994731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Совета депутатов</w:t>
            </w:r>
          </w:p>
        </w:tc>
        <w:tc>
          <w:tcPr>
            <w:tcW w:w="782" w:type="pct"/>
          </w:tcPr>
          <w:p w:rsidR="00994731" w:rsidRPr="00994731" w:rsidRDefault="00994731" w:rsidP="00994731">
            <w:pPr>
              <w:pStyle w:val="ConsPlusNormal"/>
              <w:tabs>
                <w:tab w:val="left" w:pos="567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4731">
              <w:rPr>
                <w:rFonts w:ascii="Times New Roman" w:hAnsi="Times New Roman" w:cs="Times New Roman"/>
                <w:sz w:val="22"/>
                <w:szCs w:val="22"/>
              </w:rPr>
              <w:t xml:space="preserve">Об утверждении </w:t>
            </w:r>
            <w:proofErr w:type="gramStart"/>
            <w:r w:rsidRPr="00994731">
              <w:rPr>
                <w:rFonts w:ascii="Times New Roman" w:hAnsi="Times New Roman" w:cs="Times New Roman"/>
                <w:sz w:val="22"/>
                <w:szCs w:val="22"/>
              </w:rPr>
              <w:t>Порядка определения части территории муниципального образования</w:t>
            </w:r>
            <w:proofErr w:type="gramEnd"/>
            <w:r w:rsidRPr="00994731">
              <w:rPr>
                <w:rFonts w:ascii="Times New Roman" w:hAnsi="Times New Roman" w:cs="Times New Roman"/>
                <w:sz w:val="22"/>
                <w:szCs w:val="22"/>
              </w:rPr>
              <w:t xml:space="preserve"> сельское поселение Шеркалы, на которой могут реализовываться инициативные проекты</w:t>
            </w:r>
          </w:p>
          <w:p w:rsidR="00D23AE0" w:rsidRPr="00994731" w:rsidRDefault="00D23AE0" w:rsidP="00994731">
            <w:pPr>
              <w:spacing w:before="100" w:beforeAutospacing="1" w:after="100" w:afterAutospacing="1" w:line="20" w:lineRule="atLeast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</w:tcPr>
          <w:p w:rsidR="00D23AE0" w:rsidRDefault="00994731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277" w:type="pct"/>
            <w:gridSpan w:val="2"/>
          </w:tcPr>
          <w:p w:rsidR="00D23AE0" w:rsidRDefault="00994731" w:rsidP="008111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47</w:t>
            </w:r>
          </w:p>
        </w:tc>
        <w:tc>
          <w:tcPr>
            <w:tcW w:w="235" w:type="pct"/>
          </w:tcPr>
          <w:p w:rsidR="00D23AE0" w:rsidRPr="00733FB3" w:rsidRDefault="00D23AE0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994731" w:rsidRDefault="00994731" w:rsidP="009947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</w:t>
            </w:r>
          </w:p>
          <w:p w:rsidR="00D23AE0" w:rsidRDefault="00994731" w:rsidP="009947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354" w:type="pct"/>
          </w:tcPr>
          <w:p w:rsidR="00D23AE0" w:rsidRPr="00733FB3" w:rsidRDefault="00D23AE0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260346" w:rsidRDefault="00260346" w:rsidP="00260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13.08.2021 № 175 «О внесении изменений в решение Совета депутатов сельского поселения Шеркалы от 19.03.2021 № 147» обнародован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8</w:t>
            </w:r>
            <w:r w:rsidRPr="003E7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  <w:p w:rsidR="00D23AE0" w:rsidRPr="00733FB3" w:rsidRDefault="00D23AE0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D23AE0" w:rsidRPr="00733FB3" w:rsidRDefault="00D23AE0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AE0" w:rsidRPr="00733FB3" w:rsidTr="00733793">
        <w:tc>
          <w:tcPr>
            <w:tcW w:w="222" w:type="pct"/>
          </w:tcPr>
          <w:p w:rsidR="00D23AE0" w:rsidRDefault="001F068F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583" w:type="pct"/>
          </w:tcPr>
          <w:p w:rsidR="00D23AE0" w:rsidRDefault="001F068F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еркалы </w:t>
            </w:r>
          </w:p>
        </w:tc>
        <w:tc>
          <w:tcPr>
            <w:tcW w:w="501" w:type="pct"/>
          </w:tcPr>
          <w:p w:rsidR="00D23AE0" w:rsidRDefault="001F068F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F068F" w:rsidRPr="001F068F" w:rsidRDefault="001F068F" w:rsidP="001F068F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F068F">
              <w:rPr>
                <w:rFonts w:ascii="Times New Roman" w:hAnsi="Times New Roman" w:cs="Times New Roman"/>
                <w:bCs/>
              </w:rPr>
              <w:t>Об утверждении Порядка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1F068F">
              <w:rPr>
                <w:rFonts w:ascii="Times New Roman" w:hAnsi="Times New Roman" w:cs="Times New Roman"/>
                <w:bCs/>
              </w:rPr>
              <w:t xml:space="preserve">предоставления социально </w:t>
            </w:r>
            <w:proofErr w:type="gramStart"/>
            <w:r w:rsidRPr="001F068F">
              <w:rPr>
                <w:rFonts w:ascii="Times New Roman" w:hAnsi="Times New Roman" w:cs="Times New Roman"/>
                <w:bCs/>
              </w:rPr>
              <w:t>ориентированным</w:t>
            </w:r>
            <w:proofErr w:type="gramEnd"/>
            <w:r w:rsidRPr="001F068F">
              <w:rPr>
                <w:rFonts w:ascii="Times New Roman" w:hAnsi="Times New Roman" w:cs="Times New Roman"/>
                <w:bCs/>
              </w:rPr>
              <w:t xml:space="preserve"> некоммерческим</w:t>
            </w:r>
          </w:p>
          <w:p w:rsidR="00D23AE0" w:rsidRPr="001F068F" w:rsidRDefault="001F068F" w:rsidP="001F068F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F068F">
              <w:rPr>
                <w:rFonts w:ascii="Times New Roman" w:hAnsi="Times New Roman" w:cs="Times New Roman"/>
                <w:bCs/>
              </w:rPr>
              <w:t>организациям субсидии из бюджета сельского поселения Шеркалы на финансирование затрат, связанных с оказанием услуг в сфере культуры</w:t>
            </w:r>
          </w:p>
        </w:tc>
        <w:tc>
          <w:tcPr>
            <w:tcW w:w="372" w:type="pct"/>
          </w:tcPr>
          <w:p w:rsidR="00D23AE0" w:rsidRDefault="001F068F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5.2021</w:t>
            </w:r>
          </w:p>
        </w:tc>
        <w:tc>
          <w:tcPr>
            <w:tcW w:w="277" w:type="pct"/>
            <w:gridSpan w:val="2"/>
          </w:tcPr>
          <w:p w:rsidR="00D23AE0" w:rsidRDefault="001F068F" w:rsidP="008111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63</w:t>
            </w:r>
          </w:p>
        </w:tc>
        <w:tc>
          <w:tcPr>
            <w:tcW w:w="235" w:type="pct"/>
          </w:tcPr>
          <w:p w:rsidR="00D23AE0" w:rsidRPr="00733FB3" w:rsidRDefault="00D23AE0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D23AE0" w:rsidRDefault="001F068F" w:rsidP="000A17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8.05.2021</w:t>
            </w:r>
          </w:p>
        </w:tc>
        <w:tc>
          <w:tcPr>
            <w:tcW w:w="354" w:type="pct"/>
          </w:tcPr>
          <w:p w:rsidR="00D23AE0" w:rsidRPr="00733FB3" w:rsidRDefault="00D23AE0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D23AE0" w:rsidRPr="00733FB3" w:rsidRDefault="00D23AE0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D23AE0" w:rsidRPr="00733FB3" w:rsidRDefault="00D23AE0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AE0" w:rsidRPr="00733FB3" w:rsidTr="00733793">
        <w:tc>
          <w:tcPr>
            <w:tcW w:w="222" w:type="pct"/>
          </w:tcPr>
          <w:p w:rsidR="00D23AE0" w:rsidRDefault="00B959D9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583" w:type="pct"/>
          </w:tcPr>
          <w:p w:rsidR="00D23AE0" w:rsidRDefault="00B959D9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еркалы</w:t>
            </w:r>
          </w:p>
        </w:tc>
        <w:tc>
          <w:tcPr>
            <w:tcW w:w="501" w:type="pct"/>
          </w:tcPr>
          <w:p w:rsidR="00D23AE0" w:rsidRDefault="00B959D9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B959D9" w:rsidRPr="00B959D9" w:rsidRDefault="00B959D9" w:rsidP="00B959D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959D9">
              <w:rPr>
                <w:rFonts w:ascii="Times New Roman" w:hAnsi="Times New Roman" w:cs="Times New Roman"/>
              </w:rPr>
              <w:t xml:space="preserve">Об утверждении административного регламента </w:t>
            </w:r>
          </w:p>
          <w:p w:rsidR="00B959D9" w:rsidRPr="00B959D9" w:rsidRDefault="00B959D9" w:rsidP="00B959D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959D9">
              <w:rPr>
                <w:rFonts w:ascii="Times New Roman" w:hAnsi="Times New Roman" w:cs="Times New Roman"/>
              </w:rPr>
              <w:t>предоставления муниципальной услуги</w:t>
            </w:r>
          </w:p>
          <w:p w:rsidR="00B959D9" w:rsidRPr="00B959D9" w:rsidRDefault="00B959D9" w:rsidP="00B959D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959D9">
              <w:rPr>
                <w:rFonts w:ascii="Times New Roman" w:hAnsi="Times New Roman" w:cs="Times New Roman"/>
              </w:rPr>
              <w:t xml:space="preserve">«Выдача разрешения на выполнение авиационных работ, </w:t>
            </w:r>
          </w:p>
          <w:p w:rsidR="00B959D9" w:rsidRPr="00B959D9" w:rsidRDefault="00B959D9" w:rsidP="00B959D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959D9">
              <w:rPr>
                <w:rFonts w:ascii="Times New Roman" w:hAnsi="Times New Roman" w:cs="Times New Roman"/>
              </w:rPr>
              <w:t xml:space="preserve">парашютных прыжков, демонстрационных полетов воздушных </w:t>
            </w:r>
            <w:r w:rsidRPr="00B959D9">
              <w:rPr>
                <w:rFonts w:ascii="Times New Roman" w:hAnsi="Times New Roman" w:cs="Times New Roman"/>
              </w:rPr>
              <w:lastRenderedPageBreak/>
              <w:t xml:space="preserve">судов, </w:t>
            </w:r>
          </w:p>
          <w:p w:rsidR="00B959D9" w:rsidRPr="00B959D9" w:rsidRDefault="00B959D9" w:rsidP="00B959D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959D9">
              <w:rPr>
                <w:rFonts w:ascii="Times New Roman" w:hAnsi="Times New Roman" w:cs="Times New Roman"/>
              </w:rPr>
              <w:t xml:space="preserve">полетов беспилотных воздушных судов (за исключением полетов </w:t>
            </w:r>
            <w:proofErr w:type="gramEnd"/>
          </w:p>
          <w:p w:rsidR="00B959D9" w:rsidRPr="00B959D9" w:rsidRDefault="00B959D9" w:rsidP="00B959D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959D9">
              <w:rPr>
                <w:rFonts w:ascii="Times New Roman" w:hAnsi="Times New Roman" w:cs="Times New Roman"/>
              </w:rPr>
              <w:t xml:space="preserve">беспилотных воздушных судов с максимальной взлетной массой менее 0,25 кг), </w:t>
            </w:r>
          </w:p>
          <w:p w:rsidR="00B959D9" w:rsidRPr="00B959D9" w:rsidRDefault="00B959D9" w:rsidP="00B959D9">
            <w:pPr>
              <w:spacing w:after="0"/>
              <w:ind w:hanging="14"/>
              <w:jc w:val="both"/>
              <w:rPr>
                <w:rFonts w:ascii="Times New Roman" w:hAnsi="Times New Roman" w:cs="Times New Roman"/>
              </w:rPr>
            </w:pPr>
            <w:r w:rsidRPr="00B959D9">
              <w:rPr>
                <w:rFonts w:ascii="Times New Roman" w:hAnsi="Times New Roman" w:cs="Times New Roman"/>
              </w:rPr>
              <w:t xml:space="preserve">подъемов привязных аэростатов над </w:t>
            </w:r>
            <w:proofErr w:type="gramStart"/>
            <w:r w:rsidRPr="00B959D9">
              <w:rPr>
                <w:rFonts w:ascii="Times New Roman" w:hAnsi="Times New Roman" w:cs="Times New Roman"/>
              </w:rPr>
              <w:t>муниципальным</w:t>
            </w:r>
            <w:proofErr w:type="gramEnd"/>
            <w:r w:rsidRPr="00B959D9">
              <w:rPr>
                <w:rFonts w:ascii="Times New Roman" w:hAnsi="Times New Roman" w:cs="Times New Roman"/>
              </w:rPr>
              <w:t xml:space="preserve"> </w:t>
            </w:r>
          </w:p>
          <w:p w:rsidR="00B959D9" w:rsidRPr="00B959D9" w:rsidRDefault="00B959D9" w:rsidP="00B959D9">
            <w:pPr>
              <w:spacing w:after="0"/>
              <w:ind w:hanging="14"/>
              <w:jc w:val="both"/>
              <w:rPr>
                <w:rFonts w:ascii="Times New Roman" w:hAnsi="Times New Roman" w:cs="Times New Roman"/>
              </w:rPr>
            </w:pPr>
            <w:r w:rsidRPr="00B959D9">
              <w:rPr>
                <w:rFonts w:ascii="Times New Roman" w:hAnsi="Times New Roman" w:cs="Times New Roman"/>
              </w:rPr>
              <w:t xml:space="preserve">образованием сельское поселение Шеркалы, а также посадка (взлет) </w:t>
            </w:r>
          </w:p>
          <w:p w:rsidR="00B959D9" w:rsidRPr="00B959D9" w:rsidRDefault="00B959D9" w:rsidP="00B959D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959D9">
              <w:rPr>
                <w:rFonts w:ascii="Times New Roman" w:hAnsi="Times New Roman" w:cs="Times New Roman"/>
              </w:rPr>
              <w:t xml:space="preserve">на расположенные в границах населенного пункта площадки, сведения о которых </w:t>
            </w:r>
          </w:p>
          <w:p w:rsidR="00B959D9" w:rsidRPr="00B959D9" w:rsidRDefault="00B959D9" w:rsidP="00B959D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959D9">
              <w:rPr>
                <w:rFonts w:ascii="Times New Roman" w:hAnsi="Times New Roman" w:cs="Times New Roman"/>
              </w:rPr>
              <w:t>не опубликованы в документах аэронавигационной информации»</w:t>
            </w:r>
            <w:proofErr w:type="gramEnd"/>
          </w:p>
          <w:p w:rsidR="00D23AE0" w:rsidRDefault="00D23AE0" w:rsidP="000A1743">
            <w:pPr>
              <w:spacing w:before="100" w:beforeAutospacing="1" w:after="100" w:afterAutospacing="1" w:line="20" w:lineRule="atLeast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</w:tcPr>
          <w:p w:rsidR="00D23AE0" w:rsidRDefault="00B959D9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7.05.2021</w:t>
            </w:r>
          </w:p>
        </w:tc>
        <w:tc>
          <w:tcPr>
            <w:tcW w:w="277" w:type="pct"/>
            <w:gridSpan w:val="2"/>
          </w:tcPr>
          <w:p w:rsidR="00D23AE0" w:rsidRDefault="00B959D9" w:rsidP="008111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80</w:t>
            </w:r>
          </w:p>
        </w:tc>
        <w:tc>
          <w:tcPr>
            <w:tcW w:w="235" w:type="pct"/>
          </w:tcPr>
          <w:p w:rsidR="00D23AE0" w:rsidRPr="00733FB3" w:rsidRDefault="00D23AE0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D23AE0" w:rsidRDefault="00B959D9" w:rsidP="000A17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8.05.2021</w:t>
            </w:r>
          </w:p>
        </w:tc>
        <w:tc>
          <w:tcPr>
            <w:tcW w:w="354" w:type="pct"/>
          </w:tcPr>
          <w:p w:rsidR="00D23AE0" w:rsidRPr="00733FB3" w:rsidRDefault="00D23AE0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D23AE0" w:rsidRPr="00733FB3" w:rsidRDefault="00DF19A1" w:rsidP="00DF19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3.05.2022 № 80  «О внесении изменений в постановление администрации сельского поселения Шеркалы от 28.07.2020 № 138». Обнародовано 24.05.2022</w:t>
            </w:r>
          </w:p>
        </w:tc>
        <w:tc>
          <w:tcPr>
            <w:tcW w:w="310" w:type="pct"/>
          </w:tcPr>
          <w:p w:rsidR="00D23AE0" w:rsidRPr="00733FB3" w:rsidRDefault="00D23AE0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AE0" w:rsidRPr="00733FB3" w:rsidTr="00733793">
        <w:tc>
          <w:tcPr>
            <w:tcW w:w="222" w:type="pct"/>
          </w:tcPr>
          <w:p w:rsidR="00D23AE0" w:rsidRDefault="00233DC5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41</w:t>
            </w:r>
          </w:p>
        </w:tc>
        <w:tc>
          <w:tcPr>
            <w:tcW w:w="583" w:type="pct"/>
          </w:tcPr>
          <w:p w:rsidR="00D23AE0" w:rsidRDefault="00233DC5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еркалы</w:t>
            </w:r>
          </w:p>
        </w:tc>
        <w:tc>
          <w:tcPr>
            <w:tcW w:w="501" w:type="pct"/>
          </w:tcPr>
          <w:p w:rsidR="00D23AE0" w:rsidRDefault="00233DC5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233DC5" w:rsidRPr="00233DC5" w:rsidRDefault="00233DC5" w:rsidP="00233DC5">
            <w:pPr>
              <w:pStyle w:val="ab"/>
              <w:spacing w:before="0" w:beforeAutospacing="0" w:after="0" w:afterAutospacing="0"/>
              <w:jc w:val="both"/>
              <w:rPr>
                <w:i/>
                <w:sz w:val="20"/>
                <w:szCs w:val="20"/>
              </w:rPr>
            </w:pPr>
            <w:r w:rsidRPr="00233DC5">
              <w:rPr>
                <w:rStyle w:val="af0"/>
                <w:i w:val="0"/>
                <w:sz w:val="20"/>
                <w:szCs w:val="20"/>
              </w:rPr>
              <w:t>Об утверждении Порядка составления,</w:t>
            </w:r>
          </w:p>
          <w:p w:rsidR="00233DC5" w:rsidRPr="00233DC5" w:rsidRDefault="00233DC5" w:rsidP="00233DC5">
            <w:pPr>
              <w:pStyle w:val="ab"/>
              <w:spacing w:before="0" w:beforeAutospacing="0" w:after="0" w:afterAutospacing="0"/>
              <w:jc w:val="both"/>
              <w:rPr>
                <w:i/>
                <w:sz w:val="20"/>
                <w:szCs w:val="20"/>
              </w:rPr>
            </w:pPr>
            <w:r w:rsidRPr="00233DC5">
              <w:rPr>
                <w:rStyle w:val="af0"/>
                <w:i w:val="0"/>
                <w:sz w:val="20"/>
                <w:szCs w:val="20"/>
              </w:rPr>
              <w:t xml:space="preserve">утверждения и ведения </w:t>
            </w:r>
            <w:proofErr w:type="gramStart"/>
            <w:r w:rsidRPr="00233DC5">
              <w:rPr>
                <w:rStyle w:val="af0"/>
                <w:i w:val="0"/>
                <w:sz w:val="20"/>
                <w:szCs w:val="20"/>
              </w:rPr>
              <w:t>бюджетных</w:t>
            </w:r>
            <w:proofErr w:type="gramEnd"/>
          </w:p>
          <w:p w:rsidR="00233DC5" w:rsidRPr="00233DC5" w:rsidRDefault="00233DC5" w:rsidP="00233DC5">
            <w:pPr>
              <w:pStyle w:val="ab"/>
              <w:spacing w:before="0" w:beforeAutospacing="0" w:after="0" w:afterAutospacing="0"/>
              <w:jc w:val="both"/>
              <w:rPr>
                <w:rStyle w:val="af0"/>
                <w:i w:val="0"/>
                <w:sz w:val="20"/>
                <w:szCs w:val="20"/>
              </w:rPr>
            </w:pPr>
            <w:r w:rsidRPr="00233DC5">
              <w:rPr>
                <w:rStyle w:val="af0"/>
                <w:i w:val="0"/>
                <w:sz w:val="20"/>
                <w:szCs w:val="20"/>
              </w:rPr>
              <w:t>смет администрации сельского поселения Шеркалы</w:t>
            </w:r>
          </w:p>
          <w:p w:rsidR="00D23AE0" w:rsidRPr="00233DC5" w:rsidRDefault="00D23AE0" w:rsidP="00233DC5">
            <w:pPr>
              <w:spacing w:after="0" w:line="20" w:lineRule="atLeast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</w:tcPr>
          <w:p w:rsidR="00D23AE0" w:rsidRDefault="00233DC5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2021</w:t>
            </w:r>
          </w:p>
        </w:tc>
        <w:tc>
          <w:tcPr>
            <w:tcW w:w="277" w:type="pct"/>
            <w:gridSpan w:val="2"/>
          </w:tcPr>
          <w:p w:rsidR="00D23AE0" w:rsidRDefault="00233DC5" w:rsidP="008111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83</w:t>
            </w:r>
          </w:p>
        </w:tc>
        <w:tc>
          <w:tcPr>
            <w:tcW w:w="235" w:type="pct"/>
          </w:tcPr>
          <w:p w:rsidR="00D23AE0" w:rsidRPr="00733FB3" w:rsidRDefault="00D23AE0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D23AE0" w:rsidRDefault="00233DC5" w:rsidP="000A17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0.05.2021</w:t>
            </w:r>
          </w:p>
        </w:tc>
        <w:tc>
          <w:tcPr>
            <w:tcW w:w="354" w:type="pct"/>
          </w:tcPr>
          <w:p w:rsidR="00D23AE0" w:rsidRPr="00733FB3" w:rsidRDefault="00D23AE0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D23AE0" w:rsidRPr="00733FB3" w:rsidRDefault="00D23AE0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D23AE0" w:rsidRPr="00733FB3" w:rsidRDefault="00D23AE0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AE0" w:rsidRPr="00733FB3" w:rsidTr="00733793">
        <w:tc>
          <w:tcPr>
            <w:tcW w:w="222" w:type="pct"/>
          </w:tcPr>
          <w:p w:rsidR="00D23AE0" w:rsidRDefault="00233DC5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2</w:t>
            </w:r>
          </w:p>
        </w:tc>
        <w:tc>
          <w:tcPr>
            <w:tcW w:w="583" w:type="pct"/>
          </w:tcPr>
          <w:p w:rsidR="00D23AE0" w:rsidRDefault="00233DC5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еркалы</w:t>
            </w:r>
          </w:p>
        </w:tc>
        <w:tc>
          <w:tcPr>
            <w:tcW w:w="501" w:type="pct"/>
          </w:tcPr>
          <w:p w:rsidR="00D23AE0" w:rsidRDefault="00233DC5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233DC5" w:rsidRPr="00233DC5" w:rsidRDefault="00233DC5" w:rsidP="00233DC5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  <w:r w:rsidRPr="00233DC5">
              <w:rPr>
                <w:rFonts w:ascii="Times New Roman" w:hAnsi="Times New Roman" w:cs="Times New Roman"/>
                <w:b w:val="0"/>
              </w:rPr>
              <w:t xml:space="preserve">Об утверждении муниципальной программы </w:t>
            </w:r>
          </w:p>
          <w:p w:rsidR="00233DC5" w:rsidRPr="00233DC5" w:rsidRDefault="00233DC5" w:rsidP="00233DC5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  <w:r w:rsidRPr="00233DC5">
              <w:rPr>
                <w:rFonts w:ascii="Times New Roman" w:hAnsi="Times New Roman" w:cs="Times New Roman"/>
                <w:b w:val="0"/>
              </w:rPr>
              <w:t xml:space="preserve">«Комплексное развитие </w:t>
            </w:r>
            <w:proofErr w:type="gramStart"/>
            <w:r w:rsidRPr="00233DC5">
              <w:rPr>
                <w:rFonts w:ascii="Times New Roman" w:hAnsi="Times New Roman" w:cs="Times New Roman"/>
                <w:b w:val="0"/>
              </w:rPr>
              <w:t>транспортной</w:t>
            </w:r>
            <w:proofErr w:type="gramEnd"/>
            <w:r w:rsidRPr="00233DC5"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:rsidR="00233DC5" w:rsidRPr="00233DC5" w:rsidRDefault="00233DC5" w:rsidP="00233DC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color w:val="000001"/>
              </w:rPr>
            </w:pPr>
            <w:r w:rsidRPr="00233DC5">
              <w:rPr>
                <w:rFonts w:ascii="Times New Roman" w:hAnsi="Times New Roman" w:cs="Times New Roman"/>
                <w:b w:val="0"/>
              </w:rPr>
              <w:t xml:space="preserve">инфраструктуры </w:t>
            </w:r>
            <w:r w:rsidRPr="00233DC5">
              <w:rPr>
                <w:rFonts w:ascii="Times New Roman" w:hAnsi="Times New Roman" w:cs="Times New Roman"/>
                <w:b w:val="0"/>
                <w:bCs w:val="0"/>
                <w:color w:val="000001"/>
              </w:rPr>
              <w:t xml:space="preserve">сельского поселения </w:t>
            </w:r>
          </w:p>
          <w:p w:rsidR="00233DC5" w:rsidRPr="00233DC5" w:rsidRDefault="00233DC5" w:rsidP="00233DC5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  <w:r w:rsidRPr="00233DC5">
              <w:rPr>
                <w:rFonts w:ascii="Times New Roman" w:hAnsi="Times New Roman" w:cs="Times New Roman"/>
                <w:b w:val="0"/>
                <w:bCs w:val="0"/>
                <w:color w:val="000001"/>
              </w:rPr>
              <w:t>Шеркалы</w:t>
            </w:r>
            <w:r w:rsidRPr="00233DC5">
              <w:rPr>
                <w:rFonts w:ascii="Times New Roman" w:hAnsi="Times New Roman" w:cs="Times New Roman"/>
                <w:b w:val="0"/>
              </w:rPr>
              <w:t>»</w:t>
            </w:r>
          </w:p>
          <w:p w:rsidR="00D23AE0" w:rsidRPr="00233DC5" w:rsidRDefault="00D23AE0" w:rsidP="00233DC5">
            <w:pPr>
              <w:spacing w:after="0" w:line="20" w:lineRule="atLeast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</w:tcPr>
          <w:p w:rsidR="00D23AE0" w:rsidRDefault="00233DC5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8.05.2021</w:t>
            </w:r>
          </w:p>
        </w:tc>
        <w:tc>
          <w:tcPr>
            <w:tcW w:w="277" w:type="pct"/>
            <w:gridSpan w:val="2"/>
          </w:tcPr>
          <w:p w:rsidR="00D23AE0" w:rsidRDefault="00233DC5" w:rsidP="008111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90</w:t>
            </w:r>
          </w:p>
        </w:tc>
        <w:tc>
          <w:tcPr>
            <w:tcW w:w="235" w:type="pct"/>
          </w:tcPr>
          <w:p w:rsidR="00D23AE0" w:rsidRPr="00733FB3" w:rsidRDefault="00D23AE0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D23AE0" w:rsidRDefault="00233DC5" w:rsidP="00233D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31.05.2021</w:t>
            </w:r>
          </w:p>
        </w:tc>
        <w:tc>
          <w:tcPr>
            <w:tcW w:w="354" w:type="pct"/>
          </w:tcPr>
          <w:p w:rsidR="00D23AE0" w:rsidRPr="00733FB3" w:rsidRDefault="00D23AE0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D23AE0" w:rsidRPr="00733FB3" w:rsidRDefault="00D23AE0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D23AE0" w:rsidRPr="00733FB3" w:rsidRDefault="00D23AE0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AE0" w:rsidRPr="00733FB3" w:rsidTr="00733793">
        <w:tc>
          <w:tcPr>
            <w:tcW w:w="222" w:type="pct"/>
          </w:tcPr>
          <w:p w:rsidR="00D23AE0" w:rsidRDefault="00DE0CC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43</w:t>
            </w:r>
          </w:p>
        </w:tc>
        <w:tc>
          <w:tcPr>
            <w:tcW w:w="583" w:type="pct"/>
          </w:tcPr>
          <w:p w:rsidR="00D23AE0" w:rsidRDefault="00233DC5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еркалы</w:t>
            </w:r>
          </w:p>
        </w:tc>
        <w:tc>
          <w:tcPr>
            <w:tcW w:w="501" w:type="pct"/>
          </w:tcPr>
          <w:p w:rsidR="00D23AE0" w:rsidRDefault="00233DC5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233DC5" w:rsidRPr="00233DC5" w:rsidRDefault="00233DC5" w:rsidP="00233DC5">
            <w:pPr>
              <w:tabs>
                <w:tab w:val="left" w:pos="9639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3DC5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составления и утверждения плана финансово-хозяйственной деятельности бюджетных учреждений сельского поселения Шеркалы</w:t>
            </w:r>
          </w:p>
          <w:p w:rsidR="00D23AE0" w:rsidRPr="00233DC5" w:rsidRDefault="00D23AE0" w:rsidP="00233DC5">
            <w:pPr>
              <w:spacing w:after="0" w:line="20" w:lineRule="atLeast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</w:tcPr>
          <w:p w:rsidR="00D23AE0" w:rsidRDefault="00233DC5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5.2021</w:t>
            </w:r>
          </w:p>
        </w:tc>
        <w:tc>
          <w:tcPr>
            <w:tcW w:w="277" w:type="pct"/>
            <w:gridSpan w:val="2"/>
          </w:tcPr>
          <w:p w:rsidR="00D23AE0" w:rsidRDefault="00233DC5" w:rsidP="008111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91</w:t>
            </w:r>
          </w:p>
        </w:tc>
        <w:tc>
          <w:tcPr>
            <w:tcW w:w="235" w:type="pct"/>
          </w:tcPr>
          <w:p w:rsidR="00D23AE0" w:rsidRPr="00733FB3" w:rsidRDefault="00D23AE0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D23AE0" w:rsidRDefault="00233DC5" w:rsidP="00233D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31.05.2021</w:t>
            </w:r>
          </w:p>
        </w:tc>
        <w:tc>
          <w:tcPr>
            <w:tcW w:w="354" w:type="pct"/>
          </w:tcPr>
          <w:p w:rsidR="00D23AE0" w:rsidRPr="00733FB3" w:rsidRDefault="00D23AE0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D23AE0" w:rsidRPr="00733FB3" w:rsidRDefault="0057563E" w:rsidP="00575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6.04.2022 № 77 «О внесении изменений в постановление администрации сельского поселения Шеркалы от 28.05.2021 № 91. Обнародовано 06.04.2022</w:t>
            </w:r>
          </w:p>
        </w:tc>
        <w:tc>
          <w:tcPr>
            <w:tcW w:w="310" w:type="pct"/>
          </w:tcPr>
          <w:p w:rsidR="00D23AE0" w:rsidRPr="00733FB3" w:rsidRDefault="00D23AE0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AE0" w:rsidRPr="00733FB3" w:rsidTr="00733793">
        <w:tc>
          <w:tcPr>
            <w:tcW w:w="222" w:type="pct"/>
          </w:tcPr>
          <w:p w:rsidR="00D23AE0" w:rsidRDefault="000069CC" w:rsidP="000069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4</w:t>
            </w:r>
          </w:p>
        </w:tc>
        <w:tc>
          <w:tcPr>
            <w:tcW w:w="583" w:type="pct"/>
          </w:tcPr>
          <w:p w:rsidR="00D23AE0" w:rsidRDefault="00DE0CC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еркалы</w:t>
            </w:r>
          </w:p>
        </w:tc>
        <w:tc>
          <w:tcPr>
            <w:tcW w:w="501" w:type="pct"/>
          </w:tcPr>
          <w:p w:rsidR="00D23AE0" w:rsidRDefault="00DE0CC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DE0CC3" w:rsidRPr="00DE0CC3" w:rsidRDefault="00DE0CC3" w:rsidP="00DE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0C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 утверждении </w:t>
            </w:r>
            <w:hyperlink w:anchor="Par26" w:history="1">
              <w:r w:rsidRPr="00DE0CC3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Порядка</w:t>
              </w:r>
            </w:hyperlink>
            <w:r w:rsidRPr="00DE0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становления и </w:t>
            </w:r>
          </w:p>
          <w:p w:rsidR="00DE0CC3" w:rsidRPr="00DE0CC3" w:rsidRDefault="00DE0CC3" w:rsidP="00DE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0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ценки применения обязательных требований, </w:t>
            </w:r>
          </w:p>
          <w:p w:rsidR="00DE0CC3" w:rsidRPr="00DE0CC3" w:rsidRDefault="00DE0CC3" w:rsidP="00DE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0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авливаемых муниципальными нормативными</w:t>
            </w:r>
          </w:p>
          <w:p w:rsidR="00DE0CC3" w:rsidRPr="00DE0CC3" w:rsidRDefault="00DE0CC3" w:rsidP="00DE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0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вовыми актами Администрации </w:t>
            </w:r>
            <w:proofErr w:type="gramStart"/>
            <w:r w:rsidRPr="00DE0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го</w:t>
            </w:r>
            <w:proofErr w:type="gramEnd"/>
            <w:r w:rsidRPr="00DE0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D23AE0" w:rsidRDefault="00DE0CC3" w:rsidP="00DE0CC3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DE0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еления Шеркалы</w:t>
            </w:r>
          </w:p>
        </w:tc>
        <w:tc>
          <w:tcPr>
            <w:tcW w:w="372" w:type="pct"/>
          </w:tcPr>
          <w:p w:rsidR="00D23AE0" w:rsidRDefault="00DE0CC3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7.2021</w:t>
            </w:r>
          </w:p>
        </w:tc>
        <w:tc>
          <w:tcPr>
            <w:tcW w:w="277" w:type="pct"/>
            <w:gridSpan w:val="2"/>
          </w:tcPr>
          <w:p w:rsidR="00D23AE0" w:rsidRDefault="00DE0CC3" w:rsidP="008111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12</w:t>
            </w:r>
          </w:p>
        </w:tc>
        <w:tc>
          <w:tcPr>
            <w:tcW w:w="235" w:type="pct"/>
          </w:tcPr>
          <w:p w:rsidR="00D23AE0" w:rsidRPr="00733FB3" w:rsidRDefault="00D23AE0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D23AE0" w:rsidRDefault="00DE0CC3" w:rsidP="000A17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5.07.2021</w:t>
            </w:r>
          </w:p>
        </w:tc>
        <w:tc>
          <w:tcPr>
            <w:tcW w:w="354" w:type="pct"/>
          </w:tcPr>
          <w:p w:rsidR="00D23AE0" w:rsidRPr="00733FB3" w:rsidRDefault="00D23AE0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D23AE0" w:rsidRPr="00733FB3" w:rsidRDefault="00D23AE0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D23AE0" w:rsidRPr="00733FB3" w:rsidRDefault="00D23AE0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AE0" w:rsidRPr="00733FB3" w:rsidTr="00733793">
        <w:tc>
          <w:tcPr>
            <w:tcW w:w="222" w:type="pct"/>
          </w:tcPr>
          <w:p w:rsidR="00D23AE0" w:rsidRDefault="000069CC" w:rsidP="000069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5</w:t>
            </w:r>
          </w:p>
        </w:tc>
        <w:tc>
          <w:tcPr>
            <w:tcW w:w="583" w:type="pct"/>
          </w:tcPr>
          <w:p w:rsidR="00D23AE0" w:rsidRDefault="000069CC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еркалы</w:t>
            </w:r>
          </w:p>
        </w:tc>
        <w:tc>
          <w:tcPr>
            <w:tcW w:w="501" w:type="pct"/>
          </w:tcPr>
          <w:p w:rsidR="00D23AE0" w:rsidRDefault="000069CC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D23AE0" w:rsidRPr="000069CC" w:rsidRDefault="000069CC" w:rsidP="000069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9CC">
              <w:rPr>
                <w:rFonts w:ascii="Times New Roman" w:hAnsi="Times New Roman"/>
                <w:sz w:val="20"/>
                <w:szCs w:val="20"/>
              </w:rPr>
              <w:t xml:space="preserve">Об </w:t>
            </w:r>
            <w:bookmarkStart w:id="1" w:name="_Hlk70778394"/>
            <w:r w:rsidRPr="000069CC">
              <w:rPr>
                <w:rFonts w:ascii="Times New Roman" w:hAnsi="Times New Roman"/>
                <w:sz w:val="20"/>
                <w:szCs w:val="20"/>
              </w:rPr>
              <w:t>утверждении порядка определения минимального объема (суммы) обеспечения исполнения обязатель</w:t>
            </w:r>
            <w:proofErr w:type="gramStart"/>
            <w:r w:rsidRPr="000069CC">
              <w:rPr>
                <w:rFonts w:ascii="Times New Roman" w:hAnsi="Times New Roman"/>
                <w:sz w:val="20"/>
                <w:szCs w:val="20"/>
              </w:rPr>
              <w:t>ств пр</w:t>
            </w:r>
            <w:proofErr w:type="gramEnd"/>
            <w:r w:rsidRPr="000069CC">
              <w:rPr>
                <w:rFonts w:ascii="Times New Roman" w:hAnsi="Times New Roman"/>
                <w:sz w:val="20"/>
                <w:szCs w:val="20"/>
              </w:rPr>
              <w:t>инципала по удовлетворению регрессного требования гаранта к принципалу по муниципальной гарантии</w:t>
            </w:r>
            <w:bookmarkEnd w:id="1"/>
          </w:p>
        </w:tc>
        <w:tc>
          <w:tcPr>
            <w:tcW w:w="372" w:type="pct"/>
          </w:tcPr>
          <w:p w:rsidR="00D23AE0" w:rsidRDefault="000069CC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7.2021</w:t>
            </w:r>
          </w:p>
        </w:tc>
        <w:tc>
          <w:tcPr>
            <w:tcW w:w="277" w:type="pct"/>
            <w:gridSpan w:val="2"/>
          </w:tcPr>
          <w:p w:rsidR="00D23AE0" w:rsidRDefault="000069CC" w:rsidP="008111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22</w:t>
            </w:r>
          </w:p>
        </w:tc>
        <w:tc>
          <w:tcPr>
            <w:tcW w:w="235" w:type="pct"/>
          </w:tcPr>
          <w:p w:rsidR="00D23AE0" w:rsidRPr="00733FB3" w:rsidRDefault="00D23AE0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D23AE0" w:rsidRDefault="000069CC" w:rsidP="000A17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 16.07.2021</w:t>
            </w:r>
          </w:p>
        </w:tc>
        <w:tc>
          <w:tcPr>
            <w:tcW w:w="354" w:type="pct"/>
          </w:tcPr>
          <w:p w:rsidR="00D23AE0" w:rsidRPr="00733FB3" w:rsidRDefault="00D23AE0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D23AE0" w:rsidRPr="00733FB3" w:rsidRDefault="00D23AE0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D23AE0" w:rsidRPr="00733FB3" w:rsidRDefault="00D23AE0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7A7" w:rsidRPr="00733FB3" w:rsidTr="00733793">
        <w:trPr>
          <w:trHeight w:val="3742"/>
        </w:trPr>
        <w:tc>
          <w:tcPr>
            <w:tcW w:w="222" w:type="pct"/>
          </w:tcPr>
          <w:p w:rsidR="00FB37A7" w:rsidRDefault="00FB37A7" w:rsidP="000069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46</w:t>
            </w:r>
          </w:p>
        </w:tc>
        <w:tc>
          <w:tcPr>
            <w:tcW w:w="583" w:type="pct"/>
          </w:tcPr>
          <w:p w:rsidR="00FB37A7" w:rsidRDefault="00FB37A7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еркалы</w:t>
            </w:r>
          </w:p>
        </w:tc>
        <w:tc>
          <w:tcPr>
            <w:tcW w:w="501" w:type="pct"/>
          </w:tcPr>
          <w:p w:rsidR="00FB37A7" w:rsidRDefault="00FB37A7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FB37A7" w:rsidRPr="00FB37A7" w:rsidRDefault="00FB37A7" w:rsidP="00FB37A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порядке расчета платы </w:t>
            </w:r>
          </w:p>
          <w:p w:rsidR="00FB37A7" w:rsidRPr="00FB37A7" w:rsidRDefault="00FB37A7" w:rsidP="00FB37A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7">
              <w:rPr>
                <w:rFonts w:ascii="Times New Roman" w:hAnsi="Times New Roman" w:cs="Times New Roman"/>
                <w:sz w:val="20"/>
                <w:szCs w:val="20"/>
              </w:rPr>
              <w:t xml:space="preserve">за наем  и аренду жилых помещений </w:t>
            </w:r>
            <w:proofErr w:type="gramStart"/>
            <w:r w:rsidRPr="00FB37A7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proofErr w:type="gramEnd"/>
            <w:r w:rsidRPr="00FB37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B37A7" w:rsidRPr="00FB37A7" w:rsidRDefault="00FB37A7" w:rsidP="00FB37A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7">
              <w:rPr>
                <w:rFonts w:ascii="Times New Roman" w:hAnsi="Times New Roman" w:cs="Times New Roman"/>
                <w:sz w:val="20"/>
                <w:szCs w:val="20"/>
              </w:rPr>
              <w:t>жилищного фонда коммерческого использова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37A7">
              <w:rPr>
                <w:rFonts w:ascii="Times New Roman" w:hAnsi="Times New Roman" w:cs="Times New Roman"/>
                <w:sz w:val="20"/>
                <w:szCs w:val="20"/>
              </w:rPr>
              <w:t>специализированного жилищного фонда, находящегося в собственности  сельского поселения Шеркалы</w:t>
            </w:r>
          </w:p>
        </w:tc>
        <w:tc>
          <w:tcPr>
            <w:tcW w:w="372" w:type="pct"/>
          </w:tcPr>
          <w:p w:rsidR="00FB37A7" w:rsidRDefault="00FB37A7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8.2021</w:t>
            </w:r>
          </w:p>
        </w:tc>
        <w:tc>
          <w:tcPr>
            <w:tcW w:w="277" w:type="pct"/>
            <w:gridSpan w:val="2"/>
          </w:tcPr>
          <w:p w:rsidR="00FB37A7" w:rsidRDefault="00FB37A7" w:rsidP="00FB37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37</w:t>
            </w:r>
          </w:p>
        </w:tc>
        <w:tc>
          <w:tcPr>
            <w:tcW w:w="235" w:type="pct"/>
          </w:tcPr>
          <w:p w:rsidR="00FB37A7" w:rsidRPr="00733FB3" w:rsidRDefault="00FB37A7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FB37A7" w:rsidRDefault="00FB37A7" w:rsidP="00FB37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 11.08.2021</w:t>
            </w:r>
          </w:p>
        </w:tc>
        <w:tc>
          <w:tcPr>
            <w:tcW w:w="354" w:type="pct"/>
          </w:tcPr>
          <w:p w:rsidR="00FB37A7" w:rsidRPr="00733FB3" w:rsidRDefault="00FB37A7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FB37A7" w:rsidRPr="00733FB3" w:rsidRDefault="00FB37A7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FB37A7" w:rsidRPr="00733FB3" w:rsidRDefault="00FB37A7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7A7" w:rsidRPr="00733FB3" w:rsidTr="00733793">
        <w:tc>
          <w:tcPr>
            <w:tcW w:w="222" w:type="pct"/>
          </w:tcPr>
          <w:p w:rsidR="00FB37A7" w:rsidRDefault="00FB37A7" w:rsidP="000069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7</w:t>
            </w:r>
          </w:p>
        </w:tc>
        <w:tc>
          <w:tcPr>
            <w:tcW w:w="583" w:type="pct"/>
          </w:tcPr>
          <w:p w:rsidR="00FB37A7" w:rsidRDefault="00FB37A7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еркалы</w:t>
            </w:r>
          </w:p>
        </w:tc>
        <w:tc>
          <w:tcPr>
            <w:tcW w:w="501" w:type="pct"/>
          </w:tcPr>
          <w:p w:rsidR="00FB37A7" w:rsidRDefault="00FB37A7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FB37A7" w:rsidRPr="00FB37A7" w:rsidRDefault="00FB37A7" w:rsidP="000069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7">
              <w:rPr>
                <w:rFonts w:ascii="Times New Roman" w:hAnsi="Times New Roman" w:cs="Times New Roman"/>
                <w:bCs/>
                <w:sz w:val="20"/>
                <w:szCs w:val="20"/>
              </w:rPr>
              <w:t>Об утверждении Порядка организации и проведения плановых и внеплановых проверок в отношении юридических лиц, индивидуальных предпринимателей, граждан, органов государственной власти, органов местного самоуправления и порядка оформления их результатов при осуществлении муниципального земельного контроля</w:t>
            </w:r>
          </w:p>
        </w:tc>
        <w:tc>
          <w:tcPr>
            <w:tcW w:w="372" w:type="pct"/>
          </w:tcPr>
          <w:p w:rsidR="00FB37A7" w:rsidRDefault="00FB37A7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8.2021</w:t>
            </w:r>
          </w:p>
        </w:tc>
        <w:tc>
          <w:tcPr>
            <w:tcW w:w="277" w:type="pct"/>
            <w:gridSpan w:val="2"/>
          </w:tcPr>
          <w:p w:rsidR="00FB37A7" w:rsidRDefault="00FB37A7" w:rsidP="00FB37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38</w:t>
            </w:r>
          </w:p>
        </w:tc>
        <w:tc>
          <w:tcPr>
            <w:tcW w:w="235" w:type="pct"/>
          </w:tcPr>
          <w:p w:rsidR="00FB37A7" w:rsidRPr="00733FB3" w:rsidRDefault="00FB37A7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FB37A7" w:rsidRDefault="00FB37A7" w:rsidP="000A17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 11.08.2021</w:t>
            </w:r>
          </w:p>
        </w:tc>
        <w:tc>
          <w:tcPr>
            <w:tcW w:w="354" w:type="pct"/>
          </w:tcPr>
          <w:p w:rsidR="00FB37A7" w:rsidRPr="00733FB3" w:rsidRDefault="00FB37A7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FB37A7" w:rsidRPr="00733FB3" w:rsidRDefault="001E0F65" w:rsidP="001E0F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78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знано утратившим силу постановлением о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.12</w:t>
            </w:r>
            <w:r w:rsidRPr="003F78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2021 №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3, обнародовано 30.12.2021</w:t>
            </w:r>
          </w:p>
        </w:tc>
        <w:tc>
          <w:tcPr>
            <w:tcW w:w="310" w:type="pct"/>
          </w:tcPr>
          <w:p w:rsidR="00FB37A7" w:rsidRPr="00733FB3" w:rsidRDefault="00FB37A7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181" w:rsidRPr="00733FB3" w:rsidTr="00733793">
        <w:tc>
          <w:tcPr>
            <w:tcW w:w="222" w:type="pct"/>
          </w:tcPr>
          <w:p w:rsidR="00180181" w:rsidRDefault="00FB37A7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8</w:t>
            </w:r>
          </w:p>
        </w:tc>
        <w:tc>
          <w:tcPr>
            <w:tcW w:w="583" w:type="pct"/>
          </w:tcPr>
          <w:p w:rsidR="00180181" w:rsidRDefault="00CC4FD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180181" w:rsidRDefault="00CC4FD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80181" w:rsidRPr="00CC4FD8" w:rsidRDefault="00CC4FD8" w:rsidP="00CC4FD8">
            <w:pPr>
              <w:spacing w:before="100" w:beforeAutospacing="1" w:after="100" w:afterAutospacing="1" w:line="20" w:lineRule="atLeast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4FD8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муниципальном земельном контроле на территории сельского поселения Шеркалы</w:t>
            </w:r>
          </w:p>
        </w:tc>
        <w:tc>
          <w:tcPr>
            <w:tcW w:w="372" w:type="pct"/>
          </w:tcPr>
          <w:p w:rsidR="00180181" w:rsidRDefault="00CC4FD8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9.2021</w:t>
            </w:r>
          </w:p>
        </w:tc>
        <w:tc>
          <w:tcPr>
            <w:tcW w:w="277" w:type="pct"/>
            <w:gridSpan w:val="2"/>
          </w:tcPr>
          <w:p w:rsidR="00180181" w:rsidRDefault="00CC4FD8" w:rsidP="008111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81</w:t>
            </w:r>
          </w:p>
        </w:tc>
        <w:tc>
          <w:tcPr>
            <w:tcW w:w="235" w:type="pct"/>
          </w:tcPr>
          <w:p w:rsidR="00180181" w:rsidRPr="00733FB3" w:rsidRDefault="00180181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80181" w:rsidRDefault="00CC4FD8" w:rsidP="000A17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7.09.2021</w:t>
            </w:r>
          </w:p>
        </w:tc>
        <w:tc>
          <w:tcPr>
            <w:tcW w:w="354" w:type="pct"/>
          </w:tcPr>
          <w:p w:rsidR="00180181" w:rsidRPr="00733FB3" w:rsidRDefault="00180181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80181" w:rsidRPr="00733FB3" w:rsidRDefault="00180181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80181" w:rsidRPr="00733FB3" w:rsidRDefault="00180181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7A7" w:rsidRPr="00733FB3" w:rsidTr="00733793">
        <w:tc>
          <w:tcPr>
            <w:tcW w:w="222" w:type="pct"/>
          </w:tcPr>
          <w:p w:rsidR="00FB37A7" w:rsidRDefault="00CC4FD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9</w:t>
            </w:r>
          </w:p>
        </w:tc>
        <w:tc>
          <w:tcPr>
            <w:tcW w:w="583" w:type="pct"/>
          </w:tcPr>
          <w:p w:rsidR="00FB37A7" w:rsidRDefault="00CC4FD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FB37A7" w:rsidRDefault="00CC4FD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FB37A7" w:rsidRPr="00CC4FD8" w:rsidRDefault="00CC4FD8" w:rsidP="00CC4FD8">
            <w:pPr>
              <w:spacing w:before="100" w:beforeAutospacing="1" w:after="100" w:afterAutospacing="1" w:line="20" w:lineRule="atLeast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4FD8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муниципальном  контроле в сфере благоустройства территории сельского поселения Шеркалы</w:t>
            </w:r>
          </w:p>
        </w:tc>
        <w:tc>
          <w:tcPr>
            <w:tcW w:w="372" w:type="pct"/>
          </w:tcPr>
          <w:p w:rsidR="00FB37A7" w:rsidRDefault="00CC4FD8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9.2021</w:t>
            </w:r>
          </w:p>
        </w:tc>
        <w:tc>
          <w:tcPr>
            <w:tcW w:w="277" w:type="pct"/>
            <w:gridSpan w:val="2"/>
          </w:tcPr>
          <w:p w:rsidR="00FB37A7" w:rsidRDefault="00CC4FD8" w:rsidP="008111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82</w:t>
            </w:r>
          </w:p>
        </w:tc>
        <w:tc>
          <w:tcPr>
            <w:tcW w:w="235" w:type="pct"/>
          </w:tcPr>
          <w:p w:rsidR="00FB37A7" w:rsidRPr="00733FB3" w:rsidRDefault="00FB37A7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FB37A7" w:rsidRDefault="00CC4FD8" w:rsidP="000A17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7.09.2021</w:t>
            </w:r>
          </w:p>
        </w:tc>
        <w:tc>
          <w:tcPr>
            <w:tcW w:w="354" w:type="pct"/>
          </w:tcPr>
          <w:p w:rsidR="00FB37A7" w:rsidRPr="00733FB3" w:rsidRDefault="00FB37A7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FB37A7" w:rsidRPr="00733FB3" w:rsidRDefault="00FB37A7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FB37A7" w:rsidRPr="00733FB3" w:rsidRDefault="00FB37A7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FD8" w:rsidRPr="00733FB3" w:rsidTr="00733793">
        <w:tc>
          <w:tcPr>
            <w:tcW w:w="222" w:type="pct"/>
          </w:tcPr>
          <w:p w:rsidR="00CC4FD8" w:rsidRDefault="00CC4FD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50</w:t>
            </w:r>
          </w:p>
        </w:tc>
        <w:tc>
          <w:tcPr>
            <w:tcW w:w="583" w:type="pct"/>
          </w:tcPr>
          <w:p w:rsidR="00CC4FD8" w:rsidRDefault="00CC4FD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CC4FD8" w:rsidRDefault="00CC4FD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CC4FD8" w:rsidRPr="00CC4FD8" w:rsidRDefault="00CC4FD8" w:rsidP="000A1743">
            <w:pPr>
              <w:spacing w:before="100" w:beforeAutospacing="1" w:after="100" w:afterAutospacing="1" w:line="20" w:lineRule="atLeast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4FD8">
              <w:rPr>
                <w:rFonts w:ascii="Times New Roman" w:hAnsi="Times New Roman" w:cs="Times New Roman"/>
                <w:sz w:val="20"/>
                <w:szCs w:val="20"/>
              </w:rPr>
              <w:t>Об утверждении местных нормативов градостроительного проектирования сельского поселения Шеркалы</w:t>
            </w:r>
          </w:p>
        </w:tc>
        <w:tc>
          <w:tcPr>
            <w:tcW w:w="372" w:type="pct"/>
          </w:tcPr>
          <w:p w:rsidR="00CC4FD8" w:rsidRDefault="00CC4FD8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9.2021</w:t>
            </w:r>
          </w:p>
        </w:tc>
        <w:tc>
          <w:tcPr>
            <w:tcW w:w="277" w:type="pct"/>
            <w:gridSpan w:val="2"/>
          </w:tcPr>
          <w:p w:rsidR="00CC4FD8" w:rsidRDefault="00CC4FD8" w:rsidP="008111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86</w:t>
            </w:r>
          </w:p>
        </w:tc>
        <w:tc>
          <w:tcPr>
            <w:tcW w:w="235" w:type="pct"/>
          </w:tcPr>
          <w:p w:rsidR="00CC4FD8" w:rsidRPr="00733FB3" w:rsidRDefault="00CC4FD8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CC4FD8" w:rsidRDefault="00CC4FD8" w:rsidP="000A17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7.09.2021</w:t>
            </w:r>
          </w:p>
        </w:tc>
        <w:tc>
          <w:tcPr>
            <w:tcW w:w="354" w:type="pct"/>
          </w:tcPr>
          <w:p w:rsidR="00CC4FD8" w:rsidRPr="00733FB3" w:rsidRDefault="00CC4FD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CC4FD8" w:rsidRPr="00733FB3" w:rsidRDefault="00CC4FD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CC4FD8" w:rsidRPr="00733FB3" w:rsidRDefault="00CC4FD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04F" w:rsidRPr="00733FB3" w:rsidTr="00733793">
        <w:tc>
          <w:tcPr>
            <w:tcW w:w="222" w:type="pct"/>
          </w:tcPr>
          <w:p w:rsidR="0099404F" w:rsidRDefault="0099404F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583" w:type="pct"/>
          </w:tcPr>
          <w:p w:rsidR="0099404F" w:rsidRDefault="0099404F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99404F" w:rsidRDefault="0099404F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99404F" w:rsidRPr="00CC4FD8" w:rsidRDefault="0099404F" w:rsidP="00994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04F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муниципальном контроле на автомобильном транспорте, городском наземном электрическом транспорте и в дорожном хозяйстве на территории сельского поселения Шеркалы</w:t>
            </w:r>
          </w:p>
        </w:tc>
        <w:tc>
          <w:tcPr>
            <w:tcW w:w="372" w:type="pct"/>
          </w:tcPr>
          <w:p w:rsidR="0099404F" w:rsidRDefault="0099404F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9.2021</w:t>
            </w:r>
          </w:p>
        </w:tc>
        <w:tc>
          <w:tcPr>
            <w:tcW w:w="277" w:type="pct"/>
            <w:gridSpan w:val="2"/>
          </w:tcPr>
          <w:p w:rsidR="0099404F" w:rsidRDefault="0099404F" w:rsidP="008111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87</w:t>
            </w:r>
          </w:p>
        </w:tc>
        <w:tc>
          <w:tcPr>
            <w:tcW w:w="235" w:type="pct"/>
          </w:tcPr>
          <w:p w:rsidR="0099404F" w:rsidRPr="00733FB3" w:rsidRDefault="0099404F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99404F" w:rsidRDefault="0099404F" w:rsidP="009940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30.09.2021</w:t>
            </w:r>
          </w:p>
        </w:tc>
        <w:tc>
          <w:tcPr>
            <w:tcW w:w="354" w:type="pct"/>
          </w:tcPr>
          <w:p w:rsidR="0099404F" w:rsidRPr="00733FB3" w:rsidRDefault="0099404F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99404F" w:rsidRPr="00733FB3" w:rsidRDefault="0099404F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99404F" w:rsidRPr="00733FB3" w:rsidRDefault="0099404F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04F" w:rsidRPr="00733FB3" w:rsidTr="00733793">
        <w:tc>
          <w:tcPr>
            <w:tcW w:w="222" w:type="pct"/>
          </w:tcPr>
          <w:p w:rsidR="0099404F" w:rsidRDefault="0099404F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583" w:type="pct"/>
          </w:tcPr>
          <w:p w:rsidR="0099404F" w:rsidRDefault="0099404F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99404F" w:rsidRDefault="0099404F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99404F" w:rsidRPr="0099404F" w:rsidRDefault="0099404F" w:rsidP="0099404F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 утверждении </w:t>
            </w:r>
            <w:r w:rsidRPr="0099404F">
              <w:rPr>
                <w:rFonts w:ascii="Times New Roman" w:hAnsi="Times New Roman" w:cs="Times New Roman"/>
                <w:bCs/>
                <w:sz w:val="20"/>
                <w:szCs w:val="20"/>
              </w:rPr>
              <w:t>положен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 муниципальном </w:t>
            </w:r>
            <w:r w:rsidRPr="0099404F">
              <w:rPr>
                <w:rFonts w:ascii="Times New Roman" w:hAnsi="Times New Roman" w:cs="Times New Roman"/>
                <w:bCs/>
                <w:sz w:val="20"/>
                <w:szCs w:val="20"/>
              </w:rPr>
              <w:t>жилищном контроле на территории сельского</w:t>
            </w:r>
          </w:p>
          <w:p w:rsidR="0099404F" w:rsidRPr="0099404F" w:rsidRDefault="0099404F" w:rsidP="0099404F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404F">
              <w:rPr>
                <w:rFonts w:ascii="Times New Roman" w:hAnsi="Times New Roman" w:cs="Times New Roman"/>
                <w:bCs/>
                <w:sz w:val="20"/>
                <w:szCs w:val="20"/>
              </w:rPr>
              <w:t>поселения Шеркалы</w:t>
            </w:r>
          </w:p>
        </w:tc>
        <w:tc>
          <w:tcPr>
            <w:tcW w:w="372" w:type="pct"/>
          </w:tcPr>
          <w:p w:rsidR="0099404F" w:rsidRDefault="0099404F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9.2021</w:t>
            </w:r>
          </w:p>
        </w:tc>
        <w:tc>
          <w:tcPr>
            <w:tcW w:w="277" w:type="pct"/>
            <w:gridSpan w:val="2"/>
          </w:tcPr>
          <w:p w:rsidR="0099404F" w:rsidRDefault="0099404F" w:rsidP="008111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88</w:t>
            </w:r>
          </w:p>
        </w:tc>
        <w:tc>
          <w:tcPr>
            <w:tcW w:w="235" w:type="pct"/>
          </w:tcPr>
          <w:p w:rsidR="0099404F" w:rsidRPr="00733FB3" w:rsidRDefault="0099404F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99404F" w:rsidRDefault="0099404F" w:rsidP="009940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30.09.2021</w:t>
            </w:r>
          </w:p>
        </w:tc>
        <w:tc>
          <w:tcPr>
            <w:tcW w:w="354" w:type="pct"/>
          </w:tcPr>
          <w:p w:rsidR="0099404F" w:rsidRPr="00733FB3" w:rsidRDefault="0099404F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99404F" w:rsidRPr="00733FB3" w:rsidRDefault="0099404F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99404F" w:rsidRPr="00733FB3" w:rsidRDefault="0099404F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04F" w:rsidRPr="00733FB3" w:rsidTr="00733793">
        <w:tc>
          <w:tcPr>
            <w:tcW w:w="222" w:type="pct"/>
          </w:tcPr>
          <w:p w:rsidR="0099404F" w:rsidRDefault="0099404F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3</w:t>
            </w:r>
          </w:p>
        </w:tc>
        <w:tc>
          <w:tcPr>
            <w:tcW w:w="583" w:type="pct"/>
          </w:tcPr>
          <w:p w:rsidR="0099404F" w:rsidRDefault="0099404F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99404F" w:rsidRDefault="0099404F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99404F" w:rsidRPr="0099404F" w:rsidRDefault="0099404F" w:rsidP="0099404F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40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 утверждении Положения </w:t>
            </w:r>
            <w:bookmarkStart w:id="2" w:name="_Hlk77847076"/>
            <w:bookmarkStart w:id="3" w:name="_Hlk77671647"/>
            <w:r w:rsidRPr="009940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 муниципальном контроле </w:t>
            </w:r>
          </w:p>
          <w:p w:rsidR="0099404F" w:rsidRPr="0099404F" w:rsidRDefault="0099404F" w:rsidP="0099404F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40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за исполнением единой теплоснабжающей организацией </w:t>
            </w:r>
          </w:p>
          <w:p w:rsidR="0099404F" w:rsidRPr="0099404F" w:rsidRDefault="0099404F" w:rsidP="0099404F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40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язательств по строительству, реконструкции и (или) </w:t>
            </w:r>
          </w:p>
          <w:p w:rsidR="0099404F" w:rsidRPr="0099404F" w:rsidRDefault="0099404F" w:rsidP="0099404F">
            <w:pPr>
              <w:spacing w:after="0" w:line="20" w:lineRule="atLeast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0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одернизации объектов теплоснабжения </w:t>
            </w:r>
            <w:bookmarkEnd w:id="2"/>
            <w:r w:rsidRPr="009940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 xml:space="preserve">в </w:t>
            </w:r>
            <w:bookmarkEnd w:id="3"/>
            <w:r w:rsidRPr="009940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ельском поселении Шеркалы</w:t>
            </w:r>
          </w:p>
        </w:tc>
        <w:tc>
          <w:tcPr>
            <w:tcW w:w="372" w:type="pct"/>
          </w:tcPr>
          <w:p w:rsidR="0099404F" w:rsidRDefault="0099404F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9.2021</w:t>
            </w:r>
          </w:p>
        </w:tc>
        <w:tc>
          <w:tcPr>
            <w:tcW w:w="277" w:type="pct"/>
            <w:gridSpan w:val="2"/>
          </w:tcPr>
          <w:p w:rsidR="0099404F" w:rsidRDefault="0099404F" w:rsidP="008111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89</w:t>
            </w:r>
          </w:p>
        </w:tc>
        <w:tc>
          <w:tcPr>
            <w:tcW w:w="235" w:type="pct"/>
          </w:tcPr>
          <w:p w:rsidR="0099404F" w:rsidRPr="00733FB3" w:rsidRDefault="0099404F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99404F" w:rsidRDefault="0099404F" w:rsidP="009940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1.10.2021</w:t>
            </w:r>
          </w:p>
        </w:tc>
        <w:tc>
          <w:tcPr>
            <w:tcW w:w="354" w:type="pct"/>
          </w:tcPr>
          <w:p w:rsidR="0099404F" w:rsidRPr="00733FB3" w:rsidRDefault="0099404F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99404F" w:rsidRPr="00733FB3" w:rsidRDefault="0099404F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99404F" w:rsidRPr="00733FB3" w:rsidRDefault="0099404F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04F" w:rsidRPr="00733FB3" w:rsidTr="00733793">
        <w:tc>
          <w:tcPr>
            <w:tcW w:w="222" w:type="pct"/>
          </w:tcPr>
          <w:p w:rsidR="0099404F" w:rsidRDefault="0099404F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4</w:t>
            </w:r>
          </w:p>
        </w:tc>
        <w:tc>
          <w:tcPr>
            <w:tcW w:w="583" w:type="pct"/>
          </w:tcPr>
          <w:p w:rsidR="0099404F" w:rsidRDefault="00692865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99404F" w:rsidRDefault="00692865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99404F" w:rsidRPr="00CC4FD8" w:rsidRDefault="00692865" w:rsidP="00692865">
            <w:pPr>
              <w:spacing w:before="100" w:beforeAutospacing="1" w:after="100" w:afterAutospacing="1" w:line="20" w:lineRule="atLeast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бюджете муниципального образования сельское поселение Шеркалы на 2022 год и плановый период 2023 и 202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ов»</w:t>
            </w:r>
          </w:p>
        </w:tc>
        <w:tc>
          <w:tcPr>
            <w:tcW w:w="372" w:type="pct"/>
          </w:tcPr>
          <w:p w:rsidR="0099404F" w:rsidRDefault="00661744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1</w:t>
            </w:r>
            <w:r w:rsidR="00692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21</w:t>
            </w:r>
          </w:p>
        </w:tc>
        <w:tc>
          <w:tcPr>
            <w:tcW w:w="277" w:type="pct"/>
            <w:gridSpan w:val="2"/>
          </w:tcPr>
          <w:p w:rsidR="0099404F" w:rsidRDefault="00692865" w:rsidP="008111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95</w:t>
            </w:r>
          </w:p>
        </w:tc>
        <w:tc>
          <w:tcPr>
            <w:tcW w:w="235" w:type="pct"/>
          </w:tcPr>
          <w:p w:rsidR="0099404F" w:rsidRPr="00733FB3" w:rsidRDefault="0099404F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99404F" w:rsidRDefault="00692865" w:rsidP="000A17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4.12.2021</w:t>
            </w:r>
          </w:p>
        </w:tc>
        <w:tc>
          <w:tcPr>
            <w:tcW w:w="354" w:type="pct"/>
          </w:tcPr>
          <w:p w:rsidR="0099404F" w:rsidRPr="00733FB3" w:rsidRDefault="0099404F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99404F" w:rsidRDefault="00661744" w:rsidP="00661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еркалы от 04.03.2022 № 207  «О внесении изменений в решение Совета депутатов сельского поселения Шеркалы от 21.12.2021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5». Обнародовано 05.03.2022</w:t>
            </w:r>
          </w:p>
          <w:p w:rsidR="004B3A01" w:rsidRPr="00733FB3" w:rsidRDefault="004B3A01" w:rsidP="004B3A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еркалы от 14.06.2022 № 219  «О внесении изменений в решение Совета депутатов сельского поселения Шеркалы от 21.12.2021 № 195». Обнародовано 15.06.2022</w:t>
            </w:r>
          </w:p>
        </w:tc>
        <w:tc>
          <w:tcPr>
            <w:tcW w:w="310" w:type="pct"/>
          </w:tcPr>
          <w:p w:rsidR="0099404F" w:rsidRPr="00733FB3" w:rsidRDefault="0099404F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865" w:rsidRPr="00733FB3" w:rsidTr="00733793">
        <w:tc>
          <w:tcPr>
            <w:tcW w:w="4690" w:type="pct"/>
            <w:gridSpan w:val="11"/>
          </w:tcPr>
          <w:p w:rsidR="00692865" w:rsidRPr="00692865" w:rsidRDefault="00692865" w:rsidP="006928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92865" w:rsidRPr="00692865" w:rsidRDefault="00692865" w:rsidP="006928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28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2 год</w:t>
            </w:r>
          </w:p>
          <w:p w:rsidR="00692865" w:rsidRPr="00692865" w:rsidRDefault="00692865" w:rsidP="006928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0" w:type="pct"/>
          </w:tcPr>
          <w:p w:rsidR="00692865" w:rsidRPr="00733FB3" w:rsidRDefault="00692865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865" w:rsidRPr="00733FB3" w:rsidTr="00733793">
        <w:tc>
          <w:tcPr>
            <w:tcW w:w="222" w:type="pct"/>
          </w:tcPr>
          <w:p w:rsidR="00692865" w:rsidRDefault="00692865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5</w:t>
            </w:r>
          </w:p>
        </w:tc>
        <w:tc>
          <w:tcPr>
            <w:tcW w:w="583" w:type="pct"/>
          </w:tcPr>
          <w:p w:rsidR="00692865" w:rsidRDefault="00692865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еркалы</w:t>
            </w:r>
          </w:p>
        </w:tc>
        <w:tc>
          <w:tcPr>
            <w:tcW w:w="501" w:type="pct"/>
          </w:tcPr>
          <w:p w:rsidR="00692865" w:rsidRDefault="00692865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692865" w:rsidRPr="00CC4FD8" w:rsidRDefault="00692865" w:rsidP="000A1743">
            <w:pPr>
              <w:spacing w:before="100" w:beforeAutospacing="1" w:after="100" w:afterAutospacing="1" w:line="20" w:lineRule="atLeast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ведения муниципальной долговой книги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692865" w:rsidRDefault="00692865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2.2022</w:t>
            </w:r>
          </w:p>
        </w:tc>
        <w:tc>
          <w:tcPr>
            <w:tcW w:w="277" w:type="pct"/>
            <w:gridSpan w:val="2"/>
          </w:tcPr>
          <w:p w:rsidR="00692865" w:rsidRDefault="00692865" w:rsidP="008111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2</w:t>
            </w:r>
          </w:p>
        </w:tc>
        <w:tc>
          <w:tcPr>
            <w:tcW w:w="235" w:type="pct"/>
          </w:tcPr>
          <w:p w:rsidR="00692865" w:rsidRPr="00733FB3" w:rsidRDefault="00692865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692865" w:rsidRDefault="00692865" w:rsidP="000A17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4.02.2022</w:t>
            </w:r>
          </w:p>
        </w:tc>
        <w:tc>
          <w:tcPr>
            <w:tcW w:w="354" w:type="pct"/>
          </w:tcPr>
          <w:p w:rsidR="00692865" w:rsidRPr="00733FB3" w:rsidRDefault="00692865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692865" w:rsidRPr="00733FB3" w:rsidRDefault="009059CF" w:rsidP="00905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8.06.2022 № 144  «О внесении изменений в постановление администрации сельского поселения Шеркалы от 14.02.2022 № 22». Обнародовано 08.06.2022</w:t>
            </w:r>
          </w:p>
        </w:tc>
        <w:tc>
          <w:tcPr>
            <w:tcW w:w="310" w:type="pct"/>
          </w:tcPr>
          <w:p w:rsidR="00692865" w:rsidRPr="00733FB3" w:rsidRDefault="00692865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865" w:rsidRPr="00733FB3" w:rsidTr="00733793">
        <w:tc>
          <w:tcPr>
            <w:tcW w:w="222" w:type="pct"/>
          </w:tcPr>
          <w:p w:rsidR="00692865" w:rsidRDefault="00CE50DF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6</w:t>
            </w:r>
          </w:p>
        </w:tc>
        <w:tc>
          <w:tcPr>
            <w:tcW w:w="583" w:type="pct"/>
          </w:tcPr>
          <w:p w:rsidR="00692865" w:rsidRDefault="0066174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692865" w:rsidRDefault="0066174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661744" w:rsidRPr="00661744" w:rsidRDefault="00661744" w:rsidP="0066174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17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 порядке расчета и возврата сумм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617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ициативных платежей, подлежащих возврату лицам (в том числе организациям)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существившим их </w:t>
            </w:r>
            <w:r w:rsidRPr="006617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ечисление в бюджет </w:t>
            </w:r>
          </w:p>
          <w:p w:rsidR="00661744" w:rsidRPr="00661744" w:rsidRDefault="00661744" w:rsidP="0066174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17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го поселения Шеркалы</w:t>
            </w:r>
          </w:p>
          <w:p w:rsidR="00692865" w:rsidRPr="00CC4FD8" w:rsidRDefault="00692865" w:rsidP="000A1743">
            <w:pPr>
              <w:spacing w:before="100" w:beforeAutospacing="1" w:after="100" w:afterAutospacing="1" w:line="20" w:lineRule="atLeast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</w:tcPr>
          <w:p w:rsidR="00692865" w:rsidRDefault="00661744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3.2022</w:t>
            </w:r>
          </w:p>
        </w:tc>
        <w:tc>
          <w:tcPr>
            <w:tcW w:w="277" w:type="pct"/>
            <w:gridSpan w:val="2"/>
          </w:tcPr>
          <w:p w:rsidR="00692865" w:rsidRDefault="00661744" w:rsidP="008111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06</w:t>
            </w:r>
          </w:p>
        </w:tc>
        <w:tc>
          <w:tcPr>
            <w:tcW w:w="235" w:type="pct"/>
          </w:tcPr>
          <w:p w:rsidR="00692865" w:rsidRPr="00733FB3" w:rsidRDefault="00692865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692865" w:rsidRDefault="00661744" w:rsidP="000A17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народовано </w:t>
            </w:r>
          </w:p>
          <w:p w:rsidR="00661744" w:rsidRDefault="00661744" w:rsidP="000A17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3.2022</w:t>
            </w:r>
          </w:p>
        </w:tc>
        <w:tc>
          <w:tcPr>
            <w:tcW w:w="354" w:type="pct"/>
          </w:tcPr>
          <w:p w:rsidR="00692865" w:rsidRPr="00733FB3" w:rsidRDefault="00692865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692865" w:rsidRPr="00733FB3" w:rsidRDefault="00692865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692865" w:rsidRPr="00733FB3" w:rsidRDefault="00692865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865" w:rsidRPr="00733FB3" w:rsidTr="00733793">
        <w:tc>
          <w:tcPr>
            <w:tcW w:w="222" w:type="pct"/>
          </w:tcPr>
          <w:p w:rsidR="00692865" w:rsidRDefault="00CE50DF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7</w:t>
            </w:r>
          </w:p>
        </w:tc>
        <w:tc>
          <w:tcPr>
            <w:tcW w:w="583" w:type="pct"/>
          </w:tcPr>
          <w:p w:rsidR="00692865" w:rsidRDefault="00CE50DF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еркалы</w:t>
            </w:r>
          </w:p>
        </w:tc>
        <w:tc>
          <w:tcPr>
            <w:tcW w:w="501" w:type="pct"/>
          </w:tcPr>
          <w:p w:rsidR="00692865" w:rsidRDefault="00CE50DF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692865" w:rsidRPr="00CE50DF" w:rsidRDefault="00CE50DF" w:rsidP="000A1743">
            <w:pPr>
              <w:spacing w:before="100" w:beforeAutospacing="1" w:after="100" w:afterAutospacing="1" w:line="20" w:lineRule="atLeast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50DF">
              <w:rPr>
                <w:rFonts w:ascii="Times New Roman" w:hAnsi="Times New Roman"/>
                <w:sz w:val="20"/>
                <w:szCs w:val="20"/>
              </w:rPr>
              <w:t>Об утверждении Порядка осуществления казначейского сопровождения целевых средств</w:t>
            </w:r>
          </w:p>
        </w:tc>
        <w:tc>
          <w:tcPr>
            <w:tcW w:w="372" w:type="pct"/>
          </w:tcPr>
          <w:p w:rsidR="00692865" w:rsidRDefault="00CE50DF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2.2022</w:t>
            </w:r>
          </w:p>
        </w:tc>
        <w:tc>
          <w:tcPr>
            <w:tcW w:w="277" w:type="pct"/>
            <w:gridSpan w:val="2"/>
          </w:tcPr>
          <w:p w:rsidR="00692865" w:rsidRDefault="00CE50DF" w:rsidP="008111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34</w:t>
            </w:r>
          </w:p>
        </w:tc>
        <w:tc>
          <w:tcPr>
            <w:tcW w:w="235" w:type="pct"/>
          </w:tcPr>
          <w:p w:rsidR="00692865" w:rsidRPr="00733FB3" w:rsidRDefault="00692865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CE50DF" w:rsidRDefault="00CE50DF" w:rsidP="00CE50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народовано </w:t>
            </w:r>
          </w:p>
          <w:p w:rsidR="00692865" w:rsidRDefault="00CE50DF" w:rsidP="00CE50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2.2022</w:t>
            </w:r>
          </w:p>
        </w:tc>
        <w:tc>
          <w:tcPr>
            <w:tcW w:w="354" w:type="pct"/>
          </w:tcPr>
          <w:p w:rsidR="00692865" w:rsidRPr="00733FB3" w:rsidRDefault="00692865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692865" w:rsidRPr="00733FB3" w:rsidRDefault="00692865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692865" w:rsidRPr="00733FB3" w:rsidRDefault="00692865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0DF" w:rsidRPr="00733FB3" w:rsidTr="00733793">
        <w:tc>
          <w:tcPr>
            <w:tcW w:w="222" w:type="pct"/>
          </w:tcPr>
          <w:p w:rsidR="00CE50DF" w:rsidRDefault="00CE50DF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8</w:t>
            </w:r>
          </w:p>
        </w:tc>
        <w:tc>
          <w:tcPr>
            <w:tcW w:w="583" w:type="pct"/>
          </w:tcPr>
          <w:p w:rsidR="00CE50DF" w:rsidRDefault="00CE50DF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еркалы</w:t>
            </w:r>
          </w:p>
        </w:tc>
        <w:tc>
          <w:tcPr>
            <w:tcW w:w="501" w:type="pct"/>
          </w:tcPr>
          <w:p w:rsidR="00CE50DF" w:rsidRDefault="00CE50DF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CE50DF" w:rsidRPr="00CE50DF" w:rsidRDefault="00CE50DF" w:rsidP="000A1743">
            <w:pPr>
              <w:spacing w:before="100" w:beforeAutospacing="1" w:after="100" w:afterAutospacing="1" w:line="20" w:lineRule="atLeast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50DF">
              <w:rPr>
                <w:rFonts w:ascii="Times New Roman" w:hAnsi="Times New Roman"/>
                <w:sz w:val="20"/>
                <w:szCs w:val="20"/>
              </w:rPr>
              <w:t xml:space="preserve">Об утверждении Порядка санкционирования расходов муниципальных бюджетных и автономных учреждений </w:t>
            </w:r>
            <w:r w:rsidRPr="00CE50DF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и сельского поселения Шеркалы, источником финансового обеспечения которых являются субсидии, полученные в соответствии с абзацем вторым пункта 1 статьи 78.1 и статьей 78.2 Бюджетного кодекса Российской Федерации</w:t>
            </w:r>
          </w:p>
        </w:tc>
        <w:tc>
          <w:tcPr>
            <w:tcW w:w="372" w:type="pct"/>
          </w:tcPr>
          <w:p w:rsidR="00CE50DF" w:rsidRDefault="00CE50DF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1.02.2022</w:t>
            </w:r>
          </w:p>
        </w:tc>
        <w:tc>
          <w:tcPr>
            <w:tcW w:w="277" w:type="pct"/>
            <w:gridSpan w:val="2"/>
          </w:tcPr>
          <w:p w:rsidR="00CE50DF" w:rsidRDefault="00CE50DF" w:rsidP="008111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35</w:t>
            </w:r>
          </w:p>
        </w:tc>
        <w:tc>
          <w:tcPr>
            <w:tcW w:w="235" w:type="pct"/>
          </w:tcPr>
          <w:p w:rsidR="00CE50DF" w:rsidRPr="00733FB3" w:rsidRDefault="00CE50DF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CE50DF" w:rsidRDefault="00CE50DF" w:rsidP="00CE50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народовано </w:t>
            </w:r>
          </w:p>
          <w:p w:rsidR="00CE50DF" w:rsidRDefault="00CE50DF" w:rsidP="00CE50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2.2022</w:t>
            </w:r>
          </w:p>
        </w:tc>
        <w:tc>
          <w:tcPr>
            <w:tcW w:w="354" w:type="pct"/>
          </w:tcPr>
          <w:p w:rsidR="00CE50DF" w:rsidRPr="00733FB3" w:rsidRDefault="00CE50DF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CE50DF" w:rsidRPr="00733FB3" w:rsidRDefault="00CE50DF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CE50DF" w:rsidRPr="00733FB3" w:rsidRDefault="00CE50DF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0DF" w:rsidRPr="00733FB3" w:rsidTr="00733793">
        <w:tc>
          <w:tcPr>
            <w:tcW w:w="222" w:type="pct"/>
          </w:tcPr>
          <w:p w:rsidR="00CE50DF" w:rsidRDefault="00DD1B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59</w:t>
            </w:r>
          </w:p>
        </w:tc>
        <w:tc>
          <w:tcPr>
            <w:tcW w:w="583" w:type="pct"/>
          </w:tcPr>
          <w:p w:rsidR="00CE50DF" w:rsidRDefault="00DD1B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еркалы</w:t>
            </w:r>
          </w:p>
        </w:tc>
        <w:tc>
          <w:tcPr>
            <w:tcW w:w="501" w:type="pct"/>
          </w:tcPr>
          <w:p w:rsidR="00CE50DF" w:rsidRDefault="00DD1B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CE50DF" w:rsidRPr="00CC4FD8" w:rsidRDefault="00DD1B58" w:rsidP="000A1743">
            <w:pPr>
              <w:spacing w:before="100" w:beforeAutospacing="1" w:after="100" w:afterAutospacing="1" w:line="20" w:lineRule="atLeast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муниципальных программах сельского поселения Шеркалы</w:t>
            </w:r>
          </w:p>
        </w:tc>
        <w:tc>
          <w:tcPr>
            <w:tcW w:w="372" w:type="pct"/>
          </w:tcPr>
          <w:p w:rsidR="00CE50DF" w:rsidRDefault="00DD1B58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4.2022</w:t>
            </w:r>
          </w:p>
        </w:tc>
        <w:tc>
          <w:tcPr>
            <w:tcW w:w="277" w:type="pct"/>
            <w:gridSpan w:val="2"/>
          </w:tcPr>
          <w:p w:rsidR="00CE50DF" w:rsidRDefault="00DD1B58" w:rsidP="008111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10</w:t>
            </w:r>
          </w:p>
        </w:tc>
        <w:tc>
          <w:tcPr>
            <w:tcW w:w="235" w:type="pct"/>
          </w:tcPr>
          <w:p w:rsidR="00CE50DF" w:rsidRPr="00733FB3" w:rsidRDefault="00CE50DF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CE50DF" w:rsidRDefault="00DD1B58" w:rsidP="000A17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9.04.2022</w:t>
            </w:r>
          </w:p>
        </w:tc>
        <w:tc>
          <w:tcPr>
            <w:tcW w:w="354" w:type="pct"/>
          </w:tcPr>
          <w:p w:rsidR="00CE50DF" w:rsidRPr="00733FB3" w:rsidRDefault="00CE50DF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CE50DF" w:rsidRPr="00733FB3" w:rsidRDefault="00CE50DF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CE50DF" w:rsidRPr="00733FB3" w:rsidRDefault="00CE50DF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1B1" w:rsidRPr="00733FB3" w:rsidTr="00733793">
        <w:tc>
          <w:tcPr>
            <w:tcW w:w="222" w:type="pct"/>
          </w:tcPr>
          <w:p w:rsidR="005C11B1" w:rsidRDefault="005C11B1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583" w:type="pct"/>
          </w:tcPr>
          <w:p w:rsidR="005C11B1" w:rsidRDefault="005C11B1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ет депутат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еркалы</w:t>
            </w:r>
          </w:p>
        </w:tc>
        <w:tc>
          <w:tcPr>
            <w:tcW w:w="501" w:type="pct"/>
          </w:tcPr>
          <w:p w:rsidR="005C11B1" w:rsidRDefault="005C11B1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Совета депутатов</w:t>
            </w:r>
          </w:p>
        </w:tc>
        <w:tc>
          <w:tcPr>
            <w:tcW w:w="782" w:type="pct"/>
          </w:tcPr>
          <w:p w:rsidR="005C11B1" w:rsidRPr="005C11B1" w:rsidRDefault="005C11B1" w:rsidP="005C11B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</w:t>
            </w:r>
            <w:r w:rsidRPr="005C11B1">
              <w:rPr>
                <w:rFonts w:ascii="Times New Roman" w:hAnsi="Times New Roman" w:cs="Times New Roman"/>
                <w:sz w:val="20"/>
                <w:szCs w:val="20"/>
              </w:rPr>
              <w:t xml:space="preserve">Положения об </w:t>
            </w:r>
            <w:proofErr w:type="gramStart"/>
            <w:r w:rsidRPr="005C11B1">
              <w:rPr>
                <w:rFonts w:ascii="Times New Roman" w:hAnsi="Times New Roman" w:cs="Times New Roman"/>
                <w:sz w:val="20"/>
                <w:szCs w:val="20"/>
              </w:rPr>
              <w:t>отдельных</w:t>
            </w:r>
            <w:proofErr w:type="gramEnd"/>
          </w:p>
          <w:p w:rsidR="005C11B1" w:rsidRDefault="005C11B1" w:rsidP="005C11B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11B1">
              <w:rPr>
                <w:rFonts w:ascii="Times New Roman" w:hAnsi="Times New Roman" w:cs="Times New Roman"/>
                <w:sz w:val="20"/>
                <w:szCs w:val="20"/>
              </w:rPr>
              <w:t>вопросах</w:t>
            </w:r>
            <w:proofErr w:type="gramEnd"/>
            <w:r w:rsidRPr="005C11B1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 и осущест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11B1">
              <w:rPr>
                <w:rFonts w:ascii="Times New Roman" w:hAnsi="Times New Roman" w:cs="Times New Roman"/>
                <w:sz w:val="20"/>
                <w:szCs w:val="20"/>
              </w:rPr>
              <w:t>бюджетного процесса в муниципальном образова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11B1">
              <w:rPr>
                <w:rFonts w:ascii="Times New Roman" w:hAnsi="Times New Roman" w:cs="Times New Roman"/>
                <w:sz w:val="20"/>
                <w:szCs w:val="20"/>
              </w:rPr>
              <w:t>сельское поселение Шеркалы</w:t>
            </w:r>
          </w:p>
        </w:tc>
        <w:tc>
          <w:tcPr>
            <w:tcW w:w="372" w:type="pct"/>
          </w:tcPr>
          <w:p w:rsidR="005C11B1" w:rsidRDefault="005C11B1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5.2022</w:t>
            </w:r>
          </w:p>
        </w:tc>
        <w:tc>
          <w:tcPr>
            <w:tcW w:w="277" w:type="pct"/>
            <w:gridSpan w:val="2"/>
          </w:tcPr>
          <w:p w:rsidR="005C11B1" w:rsidRDefault="005C11B1" w:rsidP="008111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16</w:t>
            </w:r>
          </w:p>
        </w:tc>
        <w:tc>
          <w:tcPr>
            <w:tcW w:w="235" w:type="pct"/>
          </w:tcPr>
          <w:p w:rsidR="005C11B1" w:rsidRPr="00733FB3" w:rsidRDefault="005C11B1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5C11B1" w:rsidRDefault="005C11B1" w:rsidP="000A17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6.05.2022</w:t>
            </w:r>
          </w:p>
        </w:tc>
        <w:tc>
          <w:tcPr>
            <w:tcW w:w="354" w:type="pct"/>
          </w:tcPr>
          <w:p w:rsidR="005C11B1" w:rsidRPr="00733FB3" w:rsidRDefault="005C11B1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5C11B1" w:rsidRPr="00733FB3" w:rsidRDefault="005C11B1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5C11B1" w:rsidRPr="00733FB3" w:rsidRDefault="005C11B1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75813" w:rsidRPr="00733FB3" w:rsidRDefault="00175813" w:rsidP="00733FB3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175813" w:rsidRPr="00733FB3" w:rsidSect="00687F3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60D1E"/>
    <w:multiLevelType w:val="hybridMultilevel"/>
    <w:tmpl w:val="D2BE5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B30D5A"/>
    <w:multiLevelType w:val="hybridMultilevel"/>
    <w:tmpl w:val="6A7CAB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D24719"/>
    <w:multiLevelType w:val="hybridMultilevel"/>
    <w:tmpl w:val="AA38B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734215"/>
    <w:multiLevelType w:val="hybridMultilevel"/>
    <w:tmpl w:val="E196C5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6C32B5"/>
    <w:rsid w:val="00000E02"/>
    <w:rsid w:val="00003323"/>
    <w:rsid w:val="0000440D"/>
    <w:rsid w:val="00004C7B"/>
    <w:rsid w:val="00006474"/>
    <w:rsid w:val="00006476"/>
    <w:rsid w:val="00006510"/>
    <w:rsid w:val="000069CC"/>
    <w:rsid w:val="00006BEE"/>
    <w:rsid w:val="00010CCB"/>
    <w:rsid w:val="000117EB"/>
    <w:rsid w:val="0001205A"/>
    <w:rsid w:val="00012814"/>
    <w:rsid w:val="000138EC"/>
    <w:rsid w:val="00014AFB"/>
    <w:rsid w:val="00014F6B"/>
    <w:rsid w:val="0001502A"/>
    <w:rsid w:val="0001622F"/>
    <w:rsid w:val="0002186F"/>
    <w:rsid w:val="000223D3"/>
    <w:rsid w:val="00022AAE"/>
    <w:rsid w:val="00022CA7"/>
    <w:rsid w:val="000235E6"/>
    <w:rsid w:val="00023EB1"/>
    <w:rsid w:val="00024321"/>
    <w:rsid w:val="00024DAA"/>
    <w:rsid w:val="00024DD3"/>
    <w:rsid w:val="00024E1D"/>
    <w:rsid w:val="000257D3"/>
    <w:rsid w:val="00027684"/>
    <w:rsid w:val="00030253"/>
    <w:rsid w:val="000306E8"/>
    <w:rsid w:val="00031DBA"/>
    <w:rsid w:val="00033601"/>
    <w:rsid w:val="00033993"/>
    <w:rsid w:val="000358DE"/>
    <w:rsid w:val="0003668C"/>
    <w:rsid w:val="000408C3"/>
    <w:rsid w:val="0004112A"/>
    <w:rsid w:val="00041432"/>
    <w:rsid w:val="00041C88"/>
    <w:rsid w:val="00044C2F"/>
    <w:rsid w:val="00044EEA"/>
    <w:rsid w:val="000471B4"/>
    <w:rsid w:val="00047451"/>
    <w:rsid w:val="00051B1D"/>
    <w:rsid w:val="00053333"/>
    <w:rsid w:val="00054198"/>
    <w:rsid w:val="000548DF"/>
    <w:rsid w:val="00055212"/>
    <w:rsid w:val="00055CAE"/>
    <w:rsid w:val="00056762"/>
    <w:rsid w:val="00056CD5"/>
    <w:rsid w:val="000579FF"/>
    <w:rsid w:val="00060C37"/>
    <w:rsid w:val="00060CA2"/>
    <w:rsid w:val="00060E56"/>
    <w:rsid w:val="00060FFE"/>
    <w:rsid w:val="000614A7"/>
    <w:rsid w:val="000642DE"/>
    <w:rsid w:val="000652B1"/>
    <w:rsid w:val="000659A8"/>
    <w:rsid w:val="000666D7"/>
    <w:rsid w:val="00067894"/>
    <w:rsid w:val="00071778"/>
    <w:rsid w:val="00072439"/>
    <w:rsid w:val="0007261D"/>
    <w:rsid w:val="00072970"/>
    <w:rsid w:val="0007659F"/>
    <w:rsid w:val="000815EE"/>
    <w:rsid w:val="00081F8F"/>
    <w:rsid w:val="00084188"/>
    <w:rsid w:val="00086405"/>
    <w:rsid w:val="00087C09"/>
    <w:rsid w:val="00090987"/>
    <w:rsid w:val="00091C18"/>
    <w:rsid w:val="000926D6"/>
    <w:rsid w:val="00095DAC"/>
    <w:rsid w:val="000A0361"/>
    <w:rsid w:val="000A1743"/>
    <w:rsid w:val="000A2556"/>
    <w:rsid w:val="000A4504"/>
    <w:rsid w:val="000A472E"/>
    <w:rsid w:val="000A61B3"/>
    <w:rsid w:val="000A7492"/>
    <w:rsid w:val="000B1959"/>
    <w:rsid w:val="000B4477"/>
    <w:rsid w:val="000B4C50"/>
    <w:rsid w:val="000B7F9A"/>
    <w:rsid w:val="000C2DCB"/>
    <w:rsid w:val="000C4BE1"/>
    <w:rsid w:val="000D0075"/>
    <w:rsid w:val="000D1098"/>
    <w:rsid w:val="000D3780"/>
    <w:rsid w:val="000D4D5C"/>
    <w:rsid w:val="000D51E6"/>
    <w:rsid w:val="000D6A61"/>
    <w:rsid w:val="000D7ABB"/>
    <w:rsid w:val="000E1A4D"/>
    <w:rsid w:val="000E27E4"/>
    <w:rsid w:val="000E3151"/>
    <w:rsid w:val="000E31E6"/>
    <w:rsid w:val="000F0424"/>
    <w:rsid w:val="000F3C82"/>
    <w:rsid w:val="000F47CB"/>
    <w:rsid w:val="000F6BDC"/>
    <w:rsid w:val="000F73B5"/>
    <w:rsid w:val="000F7501"/>
    <w:rsid w:val="000F7C43"/>
    <w:rsid w:val="00101685"/>
    <w:rsid w:val="00101D03"/>
    <w:rsid w:val="0011147E"/>
    <w:rsid w:val="00114EEC"/>
    <w:rsid w:val="001224A1"/>
    <w:rsid w:val="00123292"/>
    <w:rsid w:val="00124577"/>
    <w:rsid w:val="00125BE0"/>
    <w:rsid w:val="001260D0"/>
    <w:rsid w:val="00126D44"/>
    <w:rsid w:val="0013200B"/>
    <w:rsid w:val="001332C2"/>
    <w:rsid w:val="00134659"/>
    <w:rsid w:val="00134D67"/>
    <w:rsid w:val="00134F6B"/>
    <w:rsid w:val="00140EB0"/>
    <w:rsid w:val="00141B06"/>
    <w:rsid w:val="00142C35"/>
    <w:rsid w:val="00142DB6"/>
    <w:rsid w:val="0014316A"/>
    <w:rsid w:val="00144054"/>
    <w:rsid w:val="00144169"/>
    <w:rsid w:val="00145235"/>
    <w:rsid w:val="0015515E"/>
    <w:rsid w:val="00157082"/>
    <w:rsid w:val="00157416"/>
    <w:rsid w:val="00157971"/>
    <w:rsid w:val="001605AF"/>
    <w:rsid w:val="0016125B"/>
    <w:rsid w:val="00161855"/>
    <w:rsid w:val="0016231B"/>
    <w:rsid w:val="001653F0"/>
    <w:rsid w:val="00165FB7"/>
    <w:rsid w:val="001667D2"/>
    <w:rsid w:val="001671DA"/>
    <w:rsid w:val="00171EA9"/>
    <w:rsid w:val="00172858"/>
    <w:rsid w:val="001733E6"/>
    <w:rsid w:val="00174696"/>
    <w:rsid w:val="00175813"/>
    <w:rsid w:val="00180181"/>
    <w:rsid w:val="0018032F"/>
    <w:rsid w:val="001804F7"/>
    <w:rsid w:val="00181881"/>
    <w:rsid w:val="001844C9"/>
    <w:rsid w:val="001847EF"/>
    <w:rsid w:val="00186389"/>
    <w:rsid w:val="00186DC8"/>
    <w:rsid w:val="00187808"/>
    <w:rsid w:val="00191185"/>
    <w:rsid w:val="00195A51"/>
    <w:rsid w:val="001A0292"/>
    <w:rsid w:val="001A4C75"/>
    <w:rsid w:val="001A5B22"/>
    <w:rsid w:val="001A5E45"/>
    <w:rsid w:val="001A7339"/>
    <w:rsid w:val="001B0D67"/>
    <w:rsid w:val="001B2A30"/>
    <w:rsid w:val="001B34DD"/>
    <w:rsid w:val="001B465A"/>
    <w:rsid w:val="001B5266"/>
    <w:rsid w:val="001B7354"/>
    <w:rsid w:val="001C0D98"/>
    <w:rsid w:val="001C3CC1"/>
    <w:rsid w:val="001C4B29"/>
    <w:rsid w:val="001C514D"/>
    <w:rsid w:val="001C6223"/>
    <w:rsid w:val="001C6C42"/>
    <w:rsid w:val="001D0636"/>
    <w:rsid w:val="001D117D"/>
    <w:rsid w:val="001D2DA1"/>
    <w:rsid w:val="001D372E"/>
    <w:rsid w:val="001D3BB2"/>
    <w:rsid w:val="001D462B"/>
    <w:rsid w:val="001D5FF4"/>
    <w:rsid w:val="001D670B"/>
    <w:rsid w:val="001D6C38"/>
    <w:rsid w:val="001D7DF1"/>
    <w:rsid w:val="001E0F65"/>
    <w:rsid w:val="001E1F25"/>
    <w:rsid w:val="001E3F23"/>
    <w:rsid w:val="001E6A8E"/>
    <w:rsid w:val="001E7A93"/>
    <w:rsid w:val="001F068F"/>
    <w:rsid w:val="001F0E6A"/>
    <w:rsid w:val="001F1B7B"/>
    <w:rsid w:val="001F1EA7"/>
    <w:rsid w:val="001F4F86"/>
    <w:rsid w:val="001F515D"/>
    <w:rsid w:val="001F5D70"/>
    <w:rsid w:val="001F726D"/>
    <w:rsid w:val="001F78B3"/>
    <w:rsid w:val="0020029B"/>
    <w:rsid w:val="002058BF"/>
    <w:rsid w:val="00206852"/>
    <w:rsid w:val="00207489"/>
    <w:rsid w:val="00211092"/>
    <w:rsid w:val="0021213B"/>
    <w:rsid w:val="00213741"/>
    <w:rsid w:val="00217CEA"/>
    <w:rsid w:val="00220360"/>
    <w:rsid w:val="00220475"/>
    <w:rsid w:val="002209FD"/>
    <w:rsid w:val="002224FC"/>
    <w:rsid w:val="002231BE"/>
    <w:rsid w:val="00227137"/>
    <w:rsid w:val="00230EC6"/>
    <w:rsid w:val="00233AA8"/>
    <w:rsid w:val="00233DC5"/>
    <w:rsid w:val="002379C5"/>
    <w:rsid w:val="00240E41"/>
    <w:rsid w:val="00241984"/>
    <w:rsid w:val="002420AE"/>
    <w:rsid w:val="002429AA"/>
    <w:rsid w:val="00242F2E"/>
    <w:rsid w:val="0024582A"/>
    <w:rsid w:val="00247024"/>
    <w:rsid w:val="00253911"/>
    <w:rsid w:val="00255E73"/>
    <w:rsid w:val="0025633C"/>
    <w:rsid w:val="0025778F"/>
    <w:rsid w:val="00260346"/>
    <w:rsid w:val="00260504"/>
    <w:rsid w:val="00260635"/>
    <w:rsid w:val="00260DDF"/>
    <w:rsid w:val="002635C7"/>
    <w:rsid w:val="00264681"/>
    <w:rsid w:val="0026567B"/>
    <w:rsid w:val="002658E9"/>
    <w:rsid w:val="00266980"/>
    <w:rsid w:val="00266C90"/>
    <w:rsid w:val="00267896"/>
    <w:rsid w:val="00270452"/>
    <w:rsid w:val="00271E4C"/>
    <w:rsid w:val="002730C6"/>
    <w:rsid w:val="00273CBF"/>
    <w:rsid w:val="00273DE6"/>
    <w:rsid w:val="00274CE2"/>
    <w:rsid w:val="00277222"/>
    <w:rsid w:val="00277FCB"/>
    <w:rsid w:val="002811FC"/>
    <w:rsid w:val="00281358"/>
    <w:rsid w:val="00281DB4"/>
    <w:rsid w:val="00282DBE"/>
    <w:rsid w:val="00284E46"/>
    <w:rsid w:val="002858BA"/>
    <w:rsid w:val="0028637A"/>
    <w:rsid w:val="00287209"/>
    <w:rsid w:val="00287867"/>
    <w:rsid w:val="00295CCA"/>
    <w:rsid w:val="00296E3C"/>
    <w:rsid w:val="002A087B"/>
    <w:rsid w:val="002A1F2B"/>
    <w:rsid w:val="002A3455"/>
    <w:rsid w:val="002A72A7"/>
    <w:rsid w:val="002A7924"/>
    <w:rsid w:val="002A7B64"/>
    <w:rsid w:val="002A7FB4"/>
    <w:rsid w:val="002B0594"/>
    <w:rsid w:val="002B0ECE"/>
    <w:rsid w:val="002B111D"/>
    <w:rsid w:val="002B27D9"/>
    <w:rsid w:val="002B391E"/>
    <w:rsid w:val="002B7B27"/>
    <w:rsid w:val="002C2FEB"/>
    <w:rsid w:val="002C33A2"/>
    <w:rsid w:val="002C45DA"/>
    <w:rsid w:val="002C46D2"/>
    <w:rsid w:val="002C544F"/>
    <w:rsid w:val="002C64E9"/>
    <w:rsid w:val="002C732D"/>
    <w:rsid w:val="002D185A"/>
    <w:rsid w:val="002D1C70"/>
    <w:rsid w:val="002D35AB"/>
    <w:rsid w:val="002D5523"/>
    <w:rsid w:val="002E12C8"/>
    <w:rsid w:val="002E2A4D"/>
    <w:rsid w:val="002E436A"/>
    <w:rsid w:val="002E793C"/>
    <w:rsid w:val="002F0C08"/>
    <w:rsid w:val="002F0CD0"/>
    <w:rsid w:val="002F1BEB"/>
    <w:rsid w:val="002F4636"/>
    <w:rsid w:val="002F5A2E"/>
    <w:rsid w:val="002F5A4A"/>
    <w:rsid w:val="002F6123"/>
    <w:rsid w:val="0030019C"/>
    <w:rsid w:val="00301A67"/>
    <w:rsid w:val="00302706"/>
    <w:rsid w:val="00303027"/>
    <w:rsid w:val="0030354C"/>
    <w:rsid w:val="00303BFE"/>
    <w:rsid w:val="00304C32"/>
    <w:rsid w:val="0030513D"/>
    <w:rsid w:val="003109E2"/>
    <w:rsid w:val="00311319"/>
    <w:rsid w:val="003117DD"/>
    <w:rsid w:val="00313160"/>
    <w:rsid w:val="00317969"/>
    <w:rsid w:val="00322614"/>
    <w:rsid w:val="003238ED"/>
    <w:rsid w:val="003247CC"/>
    <w:rsid w:val="003268DE"/>
    <w:rsid w:val="0033015E"/>
    <w:rsid w:val="003321CB"/>
    <w:rsid w:val="0033609A"/>
    <w:rsid w:val="00337954"/>
    <w:rsid w:val="00340DD8"/>
    <w:rsid w:val="00342FAD"/>
    <w:rsid w:val="00343150"/>
    <w:rsid w:val="00344258"/>
    <w:rsid w:val="00344410"/>
    <w:rsid w:val="00350373"/>
    <w:rsid w:val="00350603"/>
    <w:rsid w:val="0035294A"/>
    <w:rsid w:val="00356805"/>
    <w:rsid w:val="00357879"/>
    <w:rsid w:val="00361537"/>
    <w:rsid w:val="003618B9"/>
    <w:rsid w:val="00361F66"/>
    <w:rsid w:val="003653AD"/>
    <w:rsid w:val="00365EAC"/>
    <w:rsid w:val="003667E6"/>
    <w:rsid w:val="0036682C"/>
    <w:rsid w:val="00367E89"/>
    <w:rsid w:val="00373D25"/>
    <w:rsid w:val="00374A8F"/>
    <w:rsid w:val="003754D1"/>
    <w:rsid w:val="00376507"/>
    <w:rsid w:val="003767E4"/>
    <w:rsid w:val="00376AE4"/>
    <w:rsid w:val="00377C9F"/>
    <w:rsid w:val="00381FCF"/>
    <w:rsid w:val="00386C9E"/>
    <w:rsid w:val="00387360"/>
    <w:rsid w:val="00387645"/>
    <w:rsid w:val="00387EE4"/>
    <w:rsid w:val="00391E3F"/>
    <w:rsid w:val="00392785"/>
    <w:rsid w:val="00394A5A"/>
    <w:rsid w:val="00394D49"/>
    <w:rsid w:val="00396030"/>
    <w:rsid w:val="003964E4"/>
    <w:rsid w:val="0039669D"/>
    <w:rsid w:val="0039734A"/>
    <w:rsid w:val="003A1176"/>
    <w:rsid w:val="003A14C3"/>
    <w:rsid w:val="003A2E12"/>
    <w:rsid w:val="003A393D"/>
    <w:rsid w:val="003A4582"/>
    <w:rsid w:val="003A5122"/>
    <w:rsid w:val="003A744F"/>
    <w:rsid w:val="003B5D52"/>
    <w:rsid w:val="003B6593"/>
    <w:rsid w:val="003B67CD"/>
    <w:rsid w:val="003B78D6"/>
    <w:rsid w:val="003C31BF"/>
    <w:rsid w:val="003C3963"/>
    <w:rsid w:val="003C3DC9"/>
    <w:rsid w:val="003C4DDD"/>
    <w:rsid w:val="003C506B"/>
    <w:rsid w:val="003C674F"/>
    <w:rsid w:val="003C6C40"/>
    <w:rsid w:val="003C785F"/>
    <w:rsid w:val="003D2D50"/>
    <w:rsid w:val="003D332D"/>
    <w:rsid w:val="003D4964"/>
    <w:rsid w:val="003D4C62"/>
    <w:rsid w:val="003D6D1F"/>
    <w:rsid w:val="003D7C20"/>
    <w:rsid w:val="003E12E6"/>
    <w:rsid w:val="003E18DC"/>
    <w:rsid w:val="003E547F"/>
    <w:rsid w:val="003E5BDB"/>
    <w:rsid w:val="003E73EB"/>
    <w:rsid w:val="003E7923"/>
    <w:rsid w:val="003F1E46"/>
    <w:rsid w:val="003F20FF"/>
    <w:rsid w:val="003F2DDC"/>
    <w:rsid w:val="003F36A4"/>
    <w:rsid w:val="003F4136"/>
    <w:rsid w:val="003F5EE3"/>
    <w:rsid w:val="003F6F5B"/>
    <w:rsid w:val="003F7828"/>
    <w:rsid w:val="00402E69"/>
    <w:rsid w:val="0040474B"/>
    <w:rsid w:val="0040603C"/>
    <w:rsid w:val="00406FDC"/>
    <w:rsid w:val="00411019"/>
    <w:rsid w:val="0041202A"/>
    <w:rsid w:val="00416536"/>
    <w:rsid w:val="00417570"/>
    <w:rsid w:val="004205FA"/>
    <w:rsid w:val="004209AC"/>
    <w:rsid w:val="0042149C"/>
    <w:rsid w:val="00421CB7"/>
    <w:rsid w:val="00422D8D"/>
    <w:rsid w:val="00427061"/>
    <w:rsid w:val="00430C3B"/>
    <w:rsid w:val="0043334F"/>
    <w:rsid w:val="00433624"/>
    <w:rsid w:val="004346E4"/>
    <w:rsid w:val="00434C00"/>
    <w:rsid w:val="00436716"/>
    <w:rsid w:val="00436BCA"/>
    <w:rsid w:val="00436E5F"/>
    <w:rsid w:val="00437DA7"/>
    <w:rsid w:val="004409A0"/>
    <w:rsid w:val="004414F6"/>
    <w:rsid w:val="00442515"/>
    <w:rsid w:val="00442648"/>
    <w:rsid w:val="00443C21"/>
    <w:rsid w:val="00443F6C"/>
    <w:rsid w:val="004448AA"/>
    <w:rsid w:val="00444B15"/>
    <w:rsid w:val="00446B7E"/>
    <w:rsid w:val="004501EA"/>
    <w:rsid w:val="00450A0C"/>
    <w:rsid w:val="00450A52"/>
    <w:rsid w:val="00450F72"/>
    <w:rsid w:val="004548E3"/>
    <w:rsid w:val="00454BD7"/>
    <w:rsid w:val="00455951"/>
    <w:rsid w:val="00455A62"/>
    <w:rsid w:val="00456FD1"/>
    <w:rsid w:val="004575DC"/>
    <w:rsid w:val="004578B2"/>
    <w:rsid w:val="0046019D"/>
    <w:rsid w:val="00461258"/>
    <w:rsid w:val="0046556B"/>
    <w:rsid w:val="004656F5"/>
    <w:rsid w:val="00465B23"/>
    <w:rsid w:val="00466F21"/>
    <w:rsid w:val="004721C6"/>
    <w:rsid w:val="00472D73"/>
    <w:rsid w:val="00475448"/>
    <w:rsid w:val="00477CF8"/>
    <w:rsid w:val="004805BC"/>
    <w:rsid w:val="004809AC"/>
    <w:rsid w:val="00481B66"/>
    <w:rsid w:val="00483356"/>
    <w:rsid w:val="00483BE8"/>
    <w:rsid w:val="00486D23"/>
    <w:rsid w:val="004901BB"/>
    <w:rsid w:val="00490D0D"/>
    <w:rsid w:val="00491019"/>
    <w:rsid w:val="0049397C"/>
    <w:rsid w:val="004960D4"/>
    <w:rsid w:val="004979AA"/>
    <w:rsid w:val="004A0AAD"/>
    <w:rsid w:val="004A1855"/>
    <w:rsid w:val="004A1DF5"/>
    <w:rsid w:val="004A2179"/>
    <w:rsid w:val="004A249F"/>
    <w:rsid w:val="004A5106"/>
    <w:rsid w:val="004A6A24"/>
    <w:rsid w:val="004A75EE"/>
    <w:rsid w:val="004B12C9"/>
    <w:rsid w:val="004B2B2D"/>
    <w:rsid w:val="004B3A01"/>
    <w:rsid w:val="004B3C4A"/>
    <w:rsid w:val="004B4B5D"/>
    <w:rsid w:val="004B6FE8"/>
    <w:rsid w:val="004B7B5C"/>
    <w:rsid w:val="004C3081"/>
    <w:rsid w:val="004C471A"/>
    <w:rsid w:val="004C506D"/>
    <w:rsid w:val="004C51A7"/>
    <w:rsid w:val="004C6C46"/>
    <w:rsid w:val="004D09F2"/>
    <w:rsid w:val="004D4F9F"/>
    <w:rsid w:val="004D51D0"/>
    <w:rsid w:val="004D5966"/>
    <w:rsid w:val="004D5C23"/>
    <w:rsid w:val="004E0199"/>
    <w:rsid w:val="004E0554"/>
    <w:rsid w:val="004E0DF6"/>
    <w:rsid w:val="004E2C7C"/>
    <w:rsid w:val="004E46EF"/>
    <w:rsid w:val="004E54ED"/>
    <w:rsid w:val="004E5A3B"/>
    <w:rsid w:val="004E5B73"/>
    <w:rsid w:val="004E7095"/>
    <w:rsid w:val="004F07A5"/>
    <w:rsid w:val="004F1302"/>
    <w:rsid w:val="004F2ACB"/>
    <w:rsid w:val="004F4D0E"/>
    <w:rsid w:val="004F65F3"/>
    <w:rsid w:val="004F6877"/>
    <w:rsid w:val="004F687E"/>
    <w:rsid w:val="004F6991"/>
    <w:rsid w:val="00501548"/>
    <w:rsid w:val="005049DE"/>
    <w:rsid w:val="00506F67"/>
    <w:rsid w:val="00510214"/>
    <w:rsid w:val="005115F0"/>
    <w:rsid w:val="00512239"/>
    <w:rsid w:val="00512299"/>
    <w:rsid w:val="00512F7F"/>
    <w:rsid w:val="005135AF"/>
    <w:rsid w:val="00513ACE"/>
    <w:rsid w:val="0051418F"/>
    <w:rsid w:val="00514D51"/>
    <w:rsid w:val="00515A38"/>
    <w:rsid w:val="005206B4"/>
    <w:rsid w:val="005217E8"/>
    <w:rsid w:val="00522AFF"/>
    <w:rsid w:val="00526878"/>
    <w:rsid w:val="0053071C"/>
    <w:rsid w:val="0053095F"/>
    <w:rsid w:val="00533124"/>
    <w:rsid w:val="00535E19"/>
    <w:rsid w:val="005360B6"/>
    <w:rsid w:val="00536A12"/>
    <w:rsid w:val="00537267"/>
    <w:rsid w:val="00542428"/>
    <w:rsid w:val="00542C77"/>
    <w:rsid w:val="00542C7A"/>
    <w:rsid w:val="00544F30"/>
    <w:rsid w:val="0054525E"/>
    <w:rsid w:val="00545B67"/>
    <w:rsid w:val="00550BCF"/>
    <w:rsid w:val="005521D3"/>
    <w:rsid w:val="00553951"/>
    <w:rsid w:val="00553D76"/>
    <w:rsid w:val="00555618"/>
    <w:rsid w:val="00555B48"/>
    <w:rsid w:val="005578B7"/>
    <w:rsid w:val="0055797E"/>
    <w:rsid w:val="0056116D"/>
    <w:rsid w:val="00561D0A"/>
    <w:rsid w:val="00565167"/>
    <w:rsid w:val="005724EB"/>
    <w:rsid w:val="0057261C"/>
    <w:rsid w:val="005730B7"/>
    <w:rsid w:val="00573936"/>
    <w:rsid w:val="00573EC1"/>
    <w:rsid w:val="0057500A"/>
    <w:rsid w:val="005754F8"/>
    <w:rsid w:val="0057563E"/>
    <w:rsid w:val="00575CBA"/>
    <w:rsid w:val="00577BCC"/>
    <w:rsid w:val="00582680"/>
    <w:rsid w:val="00583374"/>
    <w:rsid w:val="0059215E"/>
    <w:rsid w:val="00592619"/>
    <w:rsid w:val="00593BC8"/>
    <w:rsid w:val="00594220"/>
    <w:rsid w:val="00595115"/>
    <w:rsid w:val="00595CD1"/>
    <w:rsid w:val="00596A1A"/>
    <w:rsid w:val="00597079"/>
    <w:rsid w:val="005A01A2"/>
    <w:rsid w:val="005A02E8"/>
    <w:rsid w:val="005A09D2"/>
    <w:rsid w:val="005A0E76"/>
    <w:rsid w:val="005A3D65"/>
    <w:rsid w:val="005A5B33"/>
    <w:rsid w:val="005A6D95"/>
    <w:rsid w:val="005A7282"/>
    <w:rsid w:val="005B05C5"/>
    <w:rsid w:val="005B1986"/>
    <w:rsid w:val="005B1E0B"/>
    <w:rsid w:val="005B29BA"/>
    <w:rsid w:val="005B3213"/>
    <w:rsid w:val="005B5442"/>
    <w:rsid w:val="005B7CF4"/>
    <w:rsid w:val="005C07B1"/>
    <w:rsid w:val="005C11B1"/>
    <w:rsid w:val="005C2737"/>
    <w:rsid w:val="005C304E"/>
    <w:rsid w:val="005C3A99"/>
    <w:rsid w:val="005C448C"/>
    <w:rsid w:val="005C5C66"/>
    <w:rsid w:val="005C7633"/>
    <w:rsid w:val="005D0507"/>
    <w:rsid w:val="005D1070"/>
    <w:rsid w:val="005D2161"/>
    <w:rsid w:val="005D4D7A"/>
    <w:rsid w:val="005D4FE1"/>
    <w:rsid w:val="005D59F6"/>
    <w:rsid w:val="005D6351"/>
    <w:rsid w:val="005D73BF"/>
    <w:rsid w:val="005E0B0F"/>
    <w:rsid w:val="005E11AE"/>
    <w:rsid w:val="005E1683"/>
    <w:rsid w:val="005E22D4"/>
    <w:rsid w:val="005E3E2B"/>
    <w:rsid w:val="005E593E"/>
    <w:rsid w:val="005E6AFF"/>
    <w:rsid w:val="005E709B"/>
    <w:rsid w:val="005E7316"/>
    <w:rsid w:val="005E7CDF"/>
    <w:rsid w:val="005E7D92"/>
    <w:rsid w:val="005F11F3"/>
    <w:rsid w:val="005F1C4E"/>
    <w:rsid w:val="005F3E7F"/>
    <w:rsid w:val="005F5CA8"/>
    <w:rsid w:val="005F710B"/>
    <w:rsid w:val="0060126F"/>
    <w:rsid w:val="00601852"/>
    <w:rsid w:val="00604EE4"/>
    <w:rsid w:val="006063FD"/>
    <w:rsid w:val="00606583"/>
    <w:rsid w:val="006072F7"/>
    <w:rsid w:val="00607394"/>
    <w:rsid w:val="00610347"/>
    <w:rsid w:val="006108D8"/>
    <w:rsid w:val="006110F8"/>
    <w:rsid w:val="00611CCA"/>
    <w:rsid w:val="006124FC"/>
    <w:rsid w:val="0061347E"/>
    <w:rsid w:val="00614193"/>
    <w:rsid w:val="00616EB5"/>
    <w:rsid w:val="00617F04"/>
    <w:rsid w:val="006200B3"/>
    <w:rsid w:val="00623555"/>
    <w:rsid w:val="00630877"/>
    <w:rsid w:val="00631590"/>
    <w:rsid w:val="006329C9"/>
    <w:rsid w:val="00633A41"/>
    <w:rsid w:val="00634503"/>
    <w:rsid w:val="00634F4C"/>
    <w:rsid w:val="0063585D"/>
    <w:rsid w:val="006373BA"/>
    <w:rsid w:val="006407C3"/>
    <w:rsid w:val="00641A40"/>
    <w:rsid w:val="006436F8"/>
    <w:rsid w:val="00647446"/>
    <w:rsid w:val="0064772E"/>
    <w:rsid w:val="00647CD7"/>
    <w:rsid w:val="006535B7"/>
    <w:rsid w:val="00661744"/>
    <w:rsid w:val="00661ECF"/>
    <w:rsid w:val="00662927"/>
    <w:rsid w:val="0066309F"/>
    <w:rsid w:val="00663CC8"/>
    <w:rsid w:val="0066419C"/>
    <w:rsid w:val="00664C25"/>
    <w:rsid w:val="00666F85"/>
    <w:rsid w:val="00672758"/>
    <w:rsid w:val="00675FE7"/>
    <w:rsid w:val="00676367"/>
    <w:rsid w:val="00676A0C"/>
    <w:rsid w:val="006804FB"/>
    <w:rsid w:val="00680780"/>
    <w:rsid w:val="006826A9"/>
    <w:rsid w:val="00686926"/>
    <w:rsid w:val="00687F3C"/>
    <w:rsid w:val="0069019F"/>
    <w:rsid w:val="00692464"/>
    <w:rsid w:val="00692865"/>
    <w:rsid w:val="00692A8B"/>
    <w:rsid w:val="0069351A"/>
    <w:rsid w:val="00693C10"/>
    <w:rsid w:val="00694017"/>
    <w:rsid w:val="006942B9"/>
    <w:rsid w:val="00694431"/>
    <w:rsid w:val="0069523B"/>
    <w:rsid w:val="006958F4"/>
    <w:rsid w:val="00695E55"/>
    <w:rsid w:val="006A2327"/>
    <w:rsid w:val="006A36A4"/>
    <w:rsid w:val="006A4A4A"/>
    <w:rsid w:val="006A50D2"/>
    <w:rsid w:val="006A5F8F"/>
    <w:rsid w:val="006A61E2"/>
    <w:rsid w:val="006A7A95"/>
    <w:rsid w:val="006B0557"/>
    <w:rsid w:val="006B117C"/>
    <w:rsid w:val="006B25D1"/>
    <w:rsid w:val="006B2D14"/>
    <w:rsid w:val="006B5B3C"/>
    <w:rsid w:val="006B5CAB"/>
    <w:rsid w:val="006C30CC"/>
    <w:rsid w:val="006C32B5"/>
    <w:rsid w:val="006C331E"/>
    <w:rsid w:val="006C3C91"/>
    <w:rsid w:val="006C549E"/>
    <w:rsid w:val="006C5BD1"/>
    <w:rsid w:val="006C5C82"/>
    <w:rsid w:val="006C6288"/>
    <w:rsid w:val="006D038D"/>
    <w:rsid w:val="006D053A"/>
    <w:rsid w:val="006D1CEF"/>
    <w:rsid w:val="006D1EFC"/>
    <w:rsid w:val="006D2661"/>
    <w:rsid w:val="006D2BC4"/>
    <w:rsid w:val="006D3266"/>
    <w:rsid w:val="006D39DC"/>
    <w:rsid w:val="006D47DD"/>
    <w:rsid w:val="006D4E45"/>
    <w:rsid w:val="006D5AE5"/>
    <w:rsid w:val="006D662C"/>
    <w:rsid w:val="006D6B67"/>
    <w:rsid w:val="006D6DA5"/>
    <w:rsid w:val="006D79E0"/>
    <w:rsid w:val="006E0588"/>
    <w:rsid w:val="006E1CB8"/>
    <w:rsid w:val="006E219A"/>
    <w:rsid w:val="006E2912"/>
    <w:rsid w:val="006E3A24"/>
    <w:rsid w:val="006E406E"/>
    <w:rsid w:val="006E4A56"/>
    <w:rsid w:val="006E5A22"/>
    <w:rsid w:val="006E6057"/>
    <w:rsid w:val="006E77A8"/>
    <w:rsid w:val="006F050C"/>
    <w:rsid w:val="006F1BAF"/>
    <w:rsid w:val="006F25CE"/>
    <w:rsid w:val="006F2E6F"/>
    <w:rsid w:val="006F336A"/>
    <w:rsid w:val="006F3929"/>
    <w:rsid w:val="006F42E8"/>
    <w:rsid w:val="006F4B62"/>
    <w:rsid w:val="006F54DF"/>
    <w:rsid w:val="006F6C6A"/>
    <w:rsid w:val="0070085F"/>
    <w:rsid w:val="00701021"/>
    <w:rsid w:val="00701E55"/>
    <w:rsid w:val="0070308A"/>
    <w:rsid w:val="00703CE9"/>
    <w:rsid w:val="00703E78"/>
    <w:rsid w:val="0070452A"/>
    <w:rsid w:val="007049E0"/>
    <w:rsid w:val="0070599D"/>
    <w:rsid w:val="00707684"/>
    <w:rsid w:val="007132E3"/>
    <w:rsid w:val="0071454F"/>
    <w:rsid w:val="00716052"/>
    <w:rsid w:val="00717C73"/>
    <w:rsid w:val="0072004B"/>
    <w:rsid w:val="00720811"/>
    <w:rsid w:val="007237DA"/>
    <w:rsid w:val="00724797"/>
    <w:rsid w:val="00726C7E"/>
    <w:rsid w:val="007274E6"/>
    <w:rsid w:val="00732481"/>
    <w:rsid w:val="00732A6D"/>
    <w:rsid w:val="00733793"/>
    <w:rsid w:val="00733FB3"/>
    <w:rsid w:val="007348FD"/>
    <w:rsid w:val="007349E9"/>
    <w:rsid w:val="007402FB"/>
    <w:rsid w:val="00740377"/>
    <w:rsid w:val="0074313C"/>
    <w:rsid w:val="00744114"/>
    <w:rsid w:val="007441C2"/>
    <w:rsid w:val="00744ADC"/>
    <w:rsid w:val="007464A3"/>
    <w:rsid w:val="007469C5"/>
    <w:rsid w:val="00746E50"/>
    <w:rsid w:val="007471D2"/>
    <w:rsid w:val="007472BF"/>
    <w:rsid w:val="007478B5"/>
    <w:rsid w:val="00747D65"/>
    <w:rsid w:val="007503AE"/>
    <w:rsid w:val="007532EF"/>
    <w:rsid w:val="00753BE7"/>
    <w:rsid w:val="007551D8"/>
    <w:rsid w:val="00755517"/>
    <w:rsid w:val="00757488"/>
    <w:rsid w:val="00764E0B"/>
    <w:rsid w:val="007652F1"/>
    <w:rsid w:val="007678B7"/>
    <w:rsid w:val="00770464"/>
    <w:rsid w:val="00770654"/>
    <w:rsid w:val="00771963"/>
    <w:rsid w:val="007729DF"/>
    <w:rsid w:val="00773A83"/>
    <w:rsid w:val="00773E23"/>
    <w:rsid w:val="00775324"/>
    <w:rsid w:val="007766B7"/>
    <w:rsid w:val="00782600"/>
    <w:rsid w:val="00786F43"/>
    <w:rsid w:val="00791042"/>
    <w:rsid w:val="00791268"/>
    <w:rsid w:val="00791553"/>
    <w:rsid w:val="00791911"/>
    <w:rsid w:val="00792175"/>
    <w:rsid w:val="00795BE6"/>
    <w:rsid w:val="00797847"/>
    <w:rsid w:val="007A1B38"/>
    <w:rsid w:val="007A1EBB"/>
    <w:rsid w:val="007A5C75"/>
    <w:rsid w:val="007B1BBB"/>
    <w:rsid w:val="007B286E"/>
    <w:rsid w:val="007B362D"/>
    <w:rsid w:val="007B3CA0"/>
    <w:rsid w:val="007B3EE0"/>
    <w:rsid w:val="007C0039"/>
    <w:rsid w:val="007C04FF"/>
    <w:rsid w:val="007C0585"/>
    <w:rsid w:val="007C1530"/>
    <w:rsid w:val="007C1B3D"/>
    <w:rsid w:val="007C4620"/>
    <w:rsid w:val="007C4D3F"/>
    <w:rsid w:val="007C4E09"/>
    <w:rsid w:val="007D01DE"/>
    <w:rsid w:val="007D10DD"/>
    <w:rsid w:val="007D5F70"/>
    <w:rsid w:val="007D68A5"/>
    <w:rsid w:val="007D69F9"/>
    <w:rsid w:val="007D74AA"/>
    <w:rsid w:val="007D7579"/>
    <w:rsid w:val="007E2C66"/>
    <w:rsid w:val="007E31FE"/>
    <w:rsid w:val="007E502A"/>
    <w:rsid w:val="007F0152"/>
    <w:rsid w:val="007F208F"/>
    <w:rsid w:val="007F3571"/>
    <w:rsid w:val="007F392B"/>
    <w:rsid w:val="007F4339"/>
    <w:rsid w:val="007F4AE0"/>
    <w:rsid w:val="007F61BD"/>
    <w:rsid w:val="007F7214"/>
    <w:rsid w:val="00800CD3"/>
    <w:rsid w:val="00801737"/>
    <w:rsid w:val="00804A0F"/>
    <w:rsid w:val="00805372"/>
    <w:rsid w:val="00807B07"/>
    <w:rsid w:val="00810307"/>
    <w:rsid w:val="0081116B"/>
    <w:rsid w:val="00813A87"/>
    <w:rsid w:val="00814941"/>
    <w:rsid w:val="008165F4"/>
    <w:rsid w:val="00817186"/>
    <w:rsid w:val="00817EC6"/>
    <w:rsid w:val="008204AE"/>
    <w:rsid w:val="00821219"/>
    <w:rsid w:val="00822011"/>
    <w:rsid w:val="00825AC1"/>
    <w:rsid w:val="00826C93"/>
    <w:rsid w:val="00827342"/>
    <w:rsid w:val="00830163"/>
    <w:rsid w:val="00831828"/>
    <w:rsid w:val="0083292D"/>
    <w:rsid w:val="00842AFB"/>
    <w:rsid w:val="008436B7"/>
    <w:rsid w:val="00843AEE"/>
    <w:rsid w:val="0084420E"/>
    <w:rsid w:val="008446AA"/>
    <w:rsid w:val="0084644B"/>
    <w:rsid w:val="008467DC"/>
    <w:rsid w:val="008508F4"/>
    <w:rsid w:val="00851719"/>
    <w:rsid w:val="0085232D"/>
    <w:rsid w:val="00853030"/>
    <w:rsid w:val="00853A86"/>
    <w:rsid w:val="00856446"/>
    <w:rsid w:val="00856AAA"/>
    <w:rsid w:val="008578A6"/>
    <w:rsid w:val="00860E32"/>
    <w:rsid w:val="0086182A"/>
    <w:rsid w:val="00861A09"/>
    <w:rsid w:val="00862B30"/>
    <w:rsid w:val="008631E1"/>
    <w:rsid w:val="00864DEC"/>
    <w:rsid w:val="00865501"/>
    <w:rsid w:val="00870114"/>
    <w:rsid w:val="00870F4A"/>
    <w:rsid w:val="00873534"/>
    <w:rsid w:val="00873545"/>
    <w:rsid w:val="00874331"/>
    <w:rsid w:val="00875933"/>
    <w:rsid w:val="00876F5A"/>
    <w:rsid w:val="00880CF6"/>
    <w:rsid w:val="00881C7B"/>
    <w:rsid w:val="008827CE"/>
    <w:rsid w:val="00883D25"/>
    <w:rsid w:val="00884597"/>
    <w:rsid w:val="00886A54"/>
    <w:rsid w:val="00887E09"/>
    <w:rsid w:val="00890057"/>
    <w:rsid w:val="00891870"/>
    <w:rsid w:val="00891928"/>
    <w:rsid w:val="00894495"/>
    <w:rsid w:val="0089578C"/>
    <w:rsid w:val="00895AD2"/>
    <w:rsid w:val="0089729B"/>
    <w:rsid w:val="008A1432"/>
    <w:rsid w:val="008A174D"/>
    <w:rsid w:val="008A17EA"/>
    <w:rsid w:val="008A2274"/>
    <w:rsid w:val="008A2663"/>
    <w:rsid w:val="008A2D68"/>
    <w:rsid w:val="008A40A8"/>
    <w:rsid w:val="008A46EE"/>
    <w:rsid w:val="008A53FE"/>
    <w:rsid w:val="008A625C"/>
    <w:rsid w:val="008A62B0"/>
    <w:rsid w:val="008A7B30"/>
    <w:rsid w:val="008A7DD6"/>
    <w:rsid w:val="008B0483"/>
    <w:rsid w:val="008B359E"/>
    <w:rsid w:val="008B5838"/>
    <w:rsid w:val="008B5AF8"/>
    <w:rsid w:val="008B7535"/>
    <w:rsid w:val="008C0FB9"/>
    <w:rsid w:val="008C282E"/>
    <w:rsid w:val="008C443D"/>
    <w:rsid w:val="008D198A"/>
    <w:rsid w:val="008D5AB7"/>
    <w:rsid w:val="008E2684"/>
    <w:rsid w:val="008E28BC"/>
    <w:rsid w:val="008E442C"/>
    <w:rsid w:val="008E51CA"/>
    <w:rsid w:val="008E6E5A"/>
    <w:rsid w:val="008E7D1D"/>
    <w:rsid w:val="008F6DB4"/>
    <w:rsid w:val="008F74D9"/>
    <w:rsid w:val="009002BC"/>
    <w:rsid w:val="00903787"/>
    <w:rsid w:val="00903ED0"/>
    <w:rsid w:val="009045F9"/>
    <w:rsid w:val="00904C41"/>
    <w:rsid w:val="009059CF"/>
    <w:rsid w:val="00906F85"/>
    <w:rsid w:val="0091006D"/>
    <w:rsid w:val="0091113B"/>
    <w:rsid w:val="00911A89"/>
    <w:rsid w:val="00915F1D"/>
    <w:rsid w:val="009174B1"/>
    <w:rsid w:val="009216FF"/>
    <w:rsid w:val="00922E4E"/>
    <w:rsid w:val="00926186"/>
    <w:rsid w:val="009264E9"/>
    <w:rsid w:val="009270FD"/>
    <w:rsid w:val="0093268F"/>
    <w:rsid w:val="00940B41"/>
    <w:rsid w:val="0094265A"/>
    <w:rsid w:val="00942B6C"/>
    <w:rsid w:val="00942B9F"/>
    <w:rsid w:val="00943263"/>
    <w:rsid w:val="00943B33"/>
    <w:rsid w:val="00944E8A"/>
    <w:rsid w:val="00951F65"/>
    <w:rsid w:val="00953004"/>
    <w:rsid w:val="00955061"/>
    <w:rsid w:val="00955EF8"/>
    <w:rsid w:val="00956082"/>
    <w:rsid w:val="00956355"/>
    <w:rsid w:val="00957EB4"/>
    <w:rsid w:val="00963BB7"/>
    <w:rsid w:val="00967611"/>
    <w:rsid w:val="00967D72"/>
    <w:rsid w:val="00972612"/>
    <w:rsid w:val="00973B43"/>
    <w:rsid w:val="00973FA8"/>
    <w:rsid w:val="00986A5A"/>
    <w:rsid w:val="00986AB2"/>
    <w:rsid w:val="00987770"/>
    <w:rsid w:val="009932E4"/>
    <w:rsid w:val="00993883"/>
    <w:rsid w:val="00993FB8"/>
    <w:rsid w:val="0099404F"/>
    <w:rsid w:val="00994731"/>
    <w:rsid w:val="00994879"/>
    <w:rsid w:val="009A176B"/>
    <w:rsid w:val="009A5942"/>
    <w:rsid w:val="009A7769"/>
    <w:rsid w:val="009A7CFC"/>
    <w:rsid w:val="009B09EE"/>
    <w:rsid w:val="009B14DB"/>
    <w:rsid w:val="009B1C62"/>
    <w:rsid w:val="009B1CA4"/>
    <w:rsid w:val="009B1E2A"/>
    <w:rsid w:val="009B3E73"/>
    <w:rsid w:val="009B5569"/>
    <w:rsid w:val="009B5924"/>
    <w:rsid w:val="009B77E9"/>
    <w:rsid w:val="009B7CDC"/>
    <w:rsid w:val="009C0497"/>
    <w:rsid w:val="009C1789"/>
    <w:rsid w:val="009C225D"/>
    <w:rsid w:val="009C2A05"/>
    <w:rsid w:val="009C46C6"/>
    <w:rsid w:val="009C6EC7"/>
    <w:rsid w:val="009C7DAF"/>
    <w:rsid w:val="009D19FA"/>
    <w:rsid w:val="009D5788"/>
    <w:rsid w:val="009D6239"/>
    <w:rsid w:val="009D7577"/>
    <w:rsid w:val="009D7B2A"/>
    <w:rsid w:val="009E0065"/>
    <w:rsid w:val="009E0E18"/>
    <w:rsid w:val="009E25F6"/>
    <w:rsid w:val="009E2C85"/>
    <w:rsid w:val="009E2CFB"/>
    <w:rsid w:val="009E47C4"/>
    <w:rsid w:val="009E4EEE"/>
    <w:rsid w:val="009E68C5"/>
    <w:rsid w:val="009E6D9C"/>
    <w:rsid w:val="009E6E32"/>
    <w:rsid w:val="009E7687"/>
    <w:rsid w:val="009F0071"/>
    <w:rsid w:val="009F13BB"/>
    <w:rsid w:val="009F35BE"/>
    <w:rsid w:val="009F3868"/>
    <w:rsid w:val="009F4E0A"/>
    <w:rsid w:val="009F5038"/>
    <w:rsid w:val="009F63E1"/>
    <w:rsid w:val="00A01506"/>
    <w:rsid w:val="00A049A9"/>
    <w:rsid w:val="00A04D5F"/>
    <w:rsid w:val="00A05233"/>
    <w:rsid w:val="00A06D58"/>
    <w:rsid w:val="00A06E7F"/>
    <w:rsid w:val="00A0721C"/>
    <w:rsid w:val="00A07D62"/>
    <w:rsid w:val="00A100AB"/>
    <w:rsid w:val="00A10C33"/>
    <w:rsid w:val="00A11308"/>
    <w:rsid w:val="00A1295B"/>
    <w:rsid w:val="00A13467"/>
    <w:rsid w:val="00A13652"/>
    <w:rsid w:val="00A1396E"/>
    <w:rsid w:val="00A145C1"/>
    <w:rsid w:val="00A14ED6"/>
    <w:rsid w:val="00A20F08"/>
    <w:rsid w:val="00A22406"/>
    <w:rsid w:val="00A22D13"/>
    <w:rsid w:val="00A22F52"/>
    <w:rsid w:val="00A2467A"/>
    <w:rsid w:val="00A25D8B"/>
    <w:rsid w:val="00A26995"/>
    <w:rsid w:val="00A27CD7"/>
    <w:rsid w:val="00A27D81"/>
    <w:rsid w:val="00A306FD"/>
    <w:rsid w:val="00A32049"/>
    <w:rsid w:val="00A3252A"/>
    <w:rsid w:val="00A3291B"/>
    <w:rsid w:val="00A32C9F"/>
    <w:rsid w:val="00A32D6B"/>
    <w:rsid w:val="00A33B71"/>
    <w:rsid w:val="00A34E62"/>
    <w:rsid w:val="00A35623"/>
    <w:rsid w:val="00A35925"/>
    <w:rsid w:val="00A375D2"/>
    <w:rsid w:val="00A442D8"/>
    <w:rsid w:val="00A44FC0"/>
    <w:rsid w:val="00A451D8"/>
    <w:rsid w:val="00A454E8"/>
    <w:rsid w:val="00A45EC0"/>
    <w:rsid w:val="00A525EB"/>
    <w:rsid w:val="00A5463C"/>
    <w:rsid w:val="00A55704"/>
    <w:rsid w:val="00A5658D"/>
    <w:rsid w:val="00A574C7"/>
    <w:rsid w:val="00A605FE"/>
    <w:rsid w:val="00A6096D"/>
    <w:rsid w:val="00A625F3"/>
    <w:rsid w:val="00A62969"/>
    <w:rsid w:val="00A63B2C"/>
    <w:rsid w:val="00A65AE2"/>
    <w:rsid w:val="00A65DBD"/>
    <w:rsid w:val="00A669CF"/>
    <w:rsid w:val="00A66E76"/>
    <w:rsid w:val="00A670A1"/>
    <w:rsid w:val="00A67D8E"/>
    <w:rsid w:val="00A72C54"/>
    <w:rsid w:val="00A758A6"/>
    <w:rsid w:val="00A76B55"/>
    <w:rsid w:val="00A80956"/>
    <w:rsid w:val="00A82011"/>
    <w:rsid w:val="00A85B83"/>
    <w:rsid w:val="00A863EF"/>
    <w:rsid w:val="00A90BB2"/>
    <w:rsid w:val="00A91F8F"/>
    <w:rsid w:val="00A95182"/>
    <w:rsid w:val="00A9559D"/>
    <w:rsid w:val="00A95DE4"/>
    <w:rsid w:val="00A9752D"/>
    <w:rsid w:val="00AA06F0"/>
    <w:rsid w:val="00AA1178"/>
    <w:rsid w:val="00AA3C31"/>
    <w:rsid w:val="00AA49B9"/>
    <w:rsid w:val="00AA6D78"/>
    <w:rsid w:val="00AA6E4F"/>
    <w:rsid w:val="00AB0162"/>
    <w:rsid w:val="00AB2193"/>
    <w:rsid w:val="00AB3C65"/>
    <w:rsid w:val="00AB45D4"/>
    <w:rsid w:val="00AB4F9D"/>
    <w:rsid w:val="00AB5453"/>
    <w:rsid w:val="00AB5831"/>
    <w:rsid w:val="00AB77A0"/>
    <w:rsid w:val="00AC497C"/>
    <w:rsid w:val="00AC4A11"/>
    <w:rsid w:val="00AC5DD1"/>
    <w:rsid w:val="00AC7406"/>
    <w:rsid w:val="00AD06BD"/>
    <w:rsid w:val="00AD4F43"/>
    <w:rsid w:val="00AD5D86"/>
    <w:rsid w:val="00AE1D90"/>
    <w:rsid w:val="00AE2A4B"/>
    <w:rsid w:val="00AE4354"/>
    <w:rsid w:val="00AE5268"/>
    <w:rsid w:val="00AE53EE"/>
    <w:rsid w:val="00AE6EDE"/>
    <w:rsid w:val="00AE7658"/>
    <w:rsid w:val="00AF0C84"/>
    <w:rsid w:val="00AF363D"/>
    <w:rsid w:val="00AF488D"/>
    <w:rsid w:val="00B00933"/>
    <w:rsid w:val="00B021F0"/>
    <w:rsid w:val="00B06483"/>
    <w:rsid w:val="00B105A4"/>
    <w:rsid w:val="00B11758"/>
    <w:rsid w:val="00B145A1"/>
    <w:rsid w:val="00B14F42"/>
    <w:rsid w:val="00B158CC"/>
    <w:rsid w:val="00B15B76"/>
    <w:rsid w:val="00B17B37"/>
    <w:rsid w:val="00B204DA"/>
    <w:rsid w:val="00B213AF"/>
    <w:rsid w:val="00B21CEB"/>
    <w:rsid w:val="00B22B7B"/>
    <w:rsid w:val="00B250DB"/>
    <w:rsid w:val="00B26709"/>
    <w:rsid w:val="00B269D6"/>
    <w:rsid w:val="00B304CF"/>
    <w:rsid w:val="00B30BA9"/>
    <w:rsid w:val="00B32B9B"/>
    <w:rsid w:val="00B36081"/>
    <w:rsid w:val="00B373F6"/>
    <w:rsid w:val="00B403EC"/>
    <w:rsid w:val="00B4090B"/>
    <w:rsid w:val="00B4281D"/>
    <w:rsid w:val="00B42831"/>
    <w:rsid w:val="00B44D1B"/>
    <w:rsid w:val="00B46876"/>
    <w:rsid w:val="00B46B53"/>
    <w:rsid w:val="00B46FD5"/>
    <w:rsid w:val="00B47536"/>
    <w:rsid w:val="00B5256A"/>
    <w:rsid w:val="00B53EE5"/>
    <w:rsid w:val="00B54642"/>
    <w:rsid w:val="00B54953"/>
    <w:rsid w:val="00B567B3"/>
    <w:rsid w:val="00B56CB9"/>
    <w:rsid w:val="00B5799D"/>
    <w:rsid w:val="00B60CB5"/>
    <w:rsid w:val="00B6122C"/>
    <w:rsid w:val="00B6238D"/>
    <w:rsid w:val="00B636C8"/>
    <w:rsid w:val="00B657C2"/>
    <w:rsid w:val="00B66505"/>
    <w:rsid w:val="00B73804"/>
    <w:rsid w:val="00B740D7"/>
    <w:rsid w:val="00B74630"/>
    <w:rsid w:val="00B75690"/>
    <w:rsid w:val="00B77677"/>
    <w:rsid w:val="00B80DC4"/>
    <w:rsid w:val="00B83DA2"/>
    <w:rsid w:val="00B84AEC"/>
    <w:rsid w:val="00B850BA"/>
    <w:rsid w:val="00B873E8"/>
    <w:rsid w:val="00B87E7C"/>
    <w:rsid w:val="00B908AC"/>
    <w:rsid w:val="00B90AFA"/>
    <w:rsid w:val="00B959D9"/>
    <w:rsid w:val="00B95D2F"/>
    <w:rsid w:val="00B96FE1"/>
    <w:rsid w:val="00BA0515"/>
    <w:rsid w:val="00BA0C48"/>
    <w:rsid w:val="00BA1672"/>
    <w:rsid w:val="00BA2859"/>
    <w:rsid w:val="00BA30C4"/>
    <w:rsid w:val="00BA4762"/>
    <w:rsid w:val="00BA5354"/>
    <w:rsid w:val="00BA7786"/>
    <w:rsid w:val="00BA7FAB"/>
    <w:rsid w:val="00BB1951"/>
    <w:rsid w:val="00BB2947"/>
    <w:rsid w:val="00BB2C5C"/>
    <w:rsid w:val="00BB332F"/>
    <w:rsid w:val="00BB6A84"/>
    <w:rsid w:val="00BC652B"/>
    <w:rsid w:val="00BC6D7B"/>
    <w:rsid w:val="00BC78D5"/>
    <w:rsid w:val="00BD023D"/>
    <w:rsid w:val="00BD2CFF"/>
    <w:rsid w:val="00BD3D09"/>
    <w:rsid w:val="00BD3D8E"/>
    <w:rsid w:val="00BD4229"/>
    <w:rsid w:val="00BD5E2C"/>
    <w:rsid w:val="00BD7449"/>
    <w:rsid w:val="00BE250F"/>
    <w:rsid w:val="00BE3F72"/>
    <w:rsid w:val="00BE47AB"/>
    <w:rsid w:val="00BE6861"/>
    <w:rsid w:val="00BF18B1"/>
    <w:rsid w:val="00BF1D1B"/>
    <w:rsid w:val="00BF2D6D"/>
    <w:rsid w:val="00BF3DB2"/>
    <w:rsid w:val="00BF6591"/>
    <w:rsid w:val="00BF7D79"/>
    <w:rsid w:val="00C023B6"/>
    <w:rsid w:val="00C027DF"/>
    <w:rsid w:val="00C04F96"/>
    <w:rsid w:val="00C05535"/>
    <w:rsid w:val="00C0711D"/>
    <w:rsid w:val="00C07C7E"/>
    <w:rsid w:val="00C114C2"/>
    <w:rsid w:val="00C137FE"/>
    <w:rsid w:val="00C148B1"/>
    <w:rsid w:val="00C15DA4"/>
    <w:rsid w:val="00C15EBB"/>
    <w:rsid w:val="00C16DA4"/>
    <w:rsid w:val="00C20C39"/>
    <w:rsid w:val="00C21204"/>
    <w:rsid w:val="00C21D13"/>
    <w:rsid w:val="00C22E2A"/>
    <w:rsid w:val="00C25ED2"/>
    <w:rsid w:val="00C31EDF"/>
    <w:rsid w:val="00C32BB1"/>
    <w:rsid w:val="00C34EAE"/>
    <w:rsid w:val="00C368F1"/>
    <w:rsid w:val="00C37F66"/>
    <w:rsid w:val="00C4081D"/>
    <w:rsid w:val="00C411F0"/>
    <w:rsid w:val="00C41C4B"/>
    <w:rsid w:val="00C41E4A"/>
    <w:rsid w:val="00C44FB0"/>
    <w:rsid w:val="00C45FD2"/>
    <w:rsid w:val="00C4665F"/>
    <w:rsid w:val="00C50D0F"/>
    <w:rsid w:val="00C54288"/>
    <w:rsid w:val="00C57876"/>
    <w:rsid w:val="00C63292"/>
    <w:rsid w:val="00C6387E"/>
    <w:rsid w:val="00C64498"/>
    <w:rsid w:val="00C67193"/>
    <w:rsid w:val="00C708C5"/>
    <w:rsid w:val="00C711A1"/>
    <w:rsid w:val="00C72DF0"/>
    <w:rsid w:val="00C72E6E"/>
    <w:rsid w:val="00C73743"/>
    <w:rsid w:val="00C74B26"/>
    <w:rsid w:val="00C75597"/>
    <w:rsid w:val="00C75D9A"/>
    <w:rsid w:val="00C77456"/>
    <w:rsid w:val="00C84772"/>
    <w:rsid w:val="00C84A18"/>
    <w:rsid w:val="00C871F4"/>
    <w:rsid w:val="00C904FD"/>
    <w:rsid w:val="00C91FB1"/>
    <w:rsid w:val="00C92088"/>
    <w:rsid w:val="00C92DE7"/>
    <w:rsid w:val="00C93CE1"/>
    <w:rsid w:val="00C9409A"/>
    <w:rsid w:val="00C947A9"/>
    <w:rsid w:val="00C94967"/>
    <w:rsid w:val="00C94DE6"/>
    <w:rsid w:val="00C966E4"/>
    <w:rsid w:val="00CA4D81"/>
    <w:rsid w:val="00CA519A"/>
    <w:rsid w:val="00CA5230"/>
    <w:rsid w:val="00CA5C6E"/>
    <w:rsid w:val="00CA7559"/>
    <w:rsid w:val="00CA7ECC"/>
    <w:rsid w:val="00CB090C"/>
    <w:rsid w:val="00CB3366"/>
    <w:rsid w:val="00CB3D69"/>
    <w:rsid w:val="00CB60E2"/>
    <w:rsid w:val="00CB7BAA"/>
    <w:rsid w:val="00CC1BFD"/>
    <w:rsid w:val="00CC237F"/>
    <w:rsid w:val="00CC2D12"/>
    <w:rsid w:val="00CC35E3"/>
    <w:rsid w:val="00CC4FD8"/>
    <w:rsid w:val="00CC50F9"/>
    <w:rsid w:val="00CC6811"/>
    <w:rsid w:val="00CC7381"/>
    <w:rsid w:val="00CD411D"/>
    <w:rsid w:val="00CD6F5E"/>
    <w:rsid w:val="00CD7484"/>
    <w:rsid w:val="00CE1BA7"/>
    <w:rsid w:val="00CE1EDC"/>
    <w:rsid w:val="00CE50DF"/>
    <w:rsid w:val="00CE7218"/>
    <w:rsid w:val="00CE7D95"/>
    <w:rsid w:val="00CF194A"/>
    <w:rsid w:val="00CF215C"/>
    <w:rsid w:val="00CF36D9"/>
    <w:rsid w:val="00CF37E2"/>
    <w:rsid w:val="00CF3B5A"/>
    <w:rsid w:val="00CF59AA"/>
    <w:rsid w:val="00CF5C2C"/>
    <w:rsid w:val="00CF77DC"/>
    <w:rsid w:val="00D02B67"/>
    <w:rsid w:val="00D03576"/>
    <w:rsid w:val="00D039BD"/>
    <w:rsid w:val="00D07944"/>
    <w:rsid w:val="00D11223"/>
    <w:rsid w:val="00D13C65"/>
    <w:rsid w:val="00D13C9F"/>
    <w:rsid w:val="00D1625C"/>
    <w:rsid w:val="00D167D4"/>
    <w:rsid w:val="00D17500"/>
    <w:rsid w:val="00D20187"/>
    <w:rsid w:val="00D22ACC"/>
    <w:rsid w:val="00D23AE0"/>
    <w:rsid w:val="00D25C64"/>
    <w:rsid w:val="00D309AD"/>
    <w:rsid w:val="00D3248F"/>
    <w:rsid w:val="00D34B3D"/>
    <w:rsid w:val="00D34B84"/>
    <w:rsid w:val="00D35BE3"/>
    <w:rsid w:val="00D36915"/>
    <w:rsid w:val="00D376BA"/>
    <w:rsid w:val="00D40301"/>
    <w:rsid w:val="00D4034B"/>
    <w:rsid w:val="00D40380"/>
    <w:rsid w:val="00D44242"/>
    <w:rsid w:val="00D449E1"/>
    <w:rsid w:val="00D45290"/>
    <w:rsid w:val="00D453B5"/>
    <w:rsid w:val="00D455E0"/>
    <w:rsid w:val="00D472E3"/>
    <w:rsid w:val="00D477DF"/>
    <w:rsid w:val="00D50455"/>
    <w:rsid w:val="00D5070A"/>
    <w:rsid w:val="00D518FC"/>
    <w:rsid w:val="00D530AD"/>
    <w:rsid w:val="00D534A4"/>
    <w:rsid w:val="00D5633F"/>
    <w:rsid w:val="00D565A8"/>
    <w:rsid w:val="00D61863"/>
    <w:rsid w:val="00D61968"/>
    <w:rsid w:val="00D61AFB"/>
    <w:rsid w:val="00D705EB"/>
    <w:rsid w:val="00D7426D"/>
    <w:rsid w:val="00D743F4"/>
    <w:rsid w:val="00D75746"/>
    <w:rsid w:val="00D82DFE"/>
    <w:rsid w:val="00D84D4D"/>
    <w:rsid w:val="00D85909"/>
    <w:rsid w:val="00D85D8C"/>
    <w:rsid w:val="00D916F4"/>
    <w:rsid w:val="00D92434"/>
    <w:rsid w:val="00D94708"/>
    <w:rsid w:val="00DA05DD"/>
    <w:rsid w:val="00DA121C"/>
    <w:rsid w:val="00DA2FDE"/>
    <w:rsid w:val="00DA3512"/>
    <w:rsid w:val="00DA4B27"/>
    <w:rsid w:val="00DA51D6"/>
    <w:rsid w:val="00DA57DD"/>
    <w:rsid w:val="00DA7419"/>
    <w:rsid w:val="00DB0ABA"/>
    <w:rsid w:val="00DB2490"/>
    <w:rsid w:val="00DB362C"/>
    <w:rsid w:val="00DB7A1F"/>
    <w:rsid w:val="00DC2CAC"/>
    <w:rsid w:val="00DC4471"/>
    <w:rsid w:val="00DD1B58"/>
    <w:rsid w:val="00DD477F"/>
    <w:rsid w:val="00DD47FB"/>
    <w:rsid w:val="00DD5CB0"/>
    <w:rsid w:val="00DD7133"/>
    <w:rsid w:val="00DE0CC3"/>
    <w:rsid w:val="00DE26D5"/>
    <w:rsid w:val="00DE33C8"/>
    <w:rsid w:val="00DE414C"/>
    <w:rsid w:val="00DE56D0"/>
    <w:rsid w:val="00DF06E4"/>
    <w:rsid w:val="00DF0D19"/>
    <w:rsid w:val="00DF1428"/>
    <w:rsid w:val="00DF19A1"/>
    <w:rsid w:val="00DF24A7"/>
    <w:rsid w:val="00DF3C2D"/>
    <w:rsid w:val="00DF6233"/>
    <w:rsid w:val="00DF68FC"/>
    <w:rsid w:val="00DF7BF1"/>
    <w:rsid w:val="00E00198"/>
    <w:rsid w:val="00E00227"/>
    <w:rsid w:val="00E028CD"/>
    <w:rsid w:val="00E02ADC"/>
    <w:rsid w:val="00E02B4F"/>
    <w:rsid w:val="00E04016"/>
    <w:rsid w:val="00E042BE"/>
    <w:rsid w:val="00E04610"/>
    <w:rsid w:val="00E10FFC"/>
    <w:rsid w:val="00E12EB4"/>
    <w:rsid w:val="00E16175"/>
    <w:rsid w:val="00E16EDB"/>
    <w:rsid w:val="00E20078"/>
    <w:rsid w:val="00E2037E"/>
    <w:rsid w:val="00E203B5"/>
    <w:rsid w:val="00E21014"/>
    <w:rsid w:val="00E228D6"/>
    <w:rsid w:val="00E25F6D"/>
    <w:rsid w:val="00E30BDC"/>
    <w:rsid w:val="00E3231E"/>
    <w:rsid w:val="00E33139"/>
    <w:rsid w:val="00E341B8"/>
    <w:rsid w:val="00E34BB7"/>
    <w:rsid w:val="00E34D11"/>
    <w:rsid w:val="00E34D1E"/>
    <w:rsid w:val="00E34D66"/>
    <w:rsid w:val="00E37D6A"/>
    <w:rsid w:val="00E41E6F"/>
    <w:rsid w:val="00E420E3"/>
    <w:rsid w:val="00E4277D"/>
    <w:rsid w:val="00E43011"/>
    <w:rsid w:val="00E43E37"/>
    <w:rsid w:val="00E43E42"/>
    <w:rsid w:val="00E449FA"/>
    <w:rsid w:val="00E4618D"/>
    <w:rsid w:val="00E47067"/>
    <w:rsid w:val="00E510E3"/>
    <w:rsid w:val="00E525F1"/>
    <w:rsid w:val="00E52E07"/>
    <w:rsid w:val="00E53118"/>
    <w:rsid w:val="00E53436"/>
    <w:rsid w:val="00E5456C"/>
    <w:rsid w:val="00E56315"/>
    <w:rsid w:val="00E656E6"/>
    <w:rsid w:val="00E65D2A"/>
    <w:rsid w:val="00E665B4"/>
    <w:rsid w:val="00E715AB"/>
    <w:rsid w:val="00E72E99"/>
    <w:rsid w:val="00E737D6"/>
    <w:rsid w:val="00E73E01"/>
    <w:rsid w:val="00E74421"/>
    <w:rsid w:val="00E77375"/>
    <w:rsid w:val="00E8162B"/>
    <w:rsid w:val="00E8261A"/>
    <w:rsid w:val="00E83136"/>
    <w:rsid w:val="00E8333D"/>
    <w:rsid w:val="00E872DF"/>
    <w:rsid w:val="00E87AA0"/>
    <w:rsid w:val="00E90450"/>
    <w:rsid w:val="00E914A3"/>
    <w:rsid w:val="00E9288F"/>
    <w:rsid w:val="00E93182"/>
    <w:rsid w:val="00E95082"/>
    <w:rsid w:val="00E952BC"/>
    <w:rsid w:val="00E9568C"/>
    <w:rsid w:val="00E970C2"/>
    <w:rsid w:val="00E97984"/>
    <w:rsid w:val="00EA3B58"/>
    <w:rsid w:val="00EA7818"/>
    <w:rsid w:val="00EB006C"/>
    <w:rsid w:val="00EB067D"/>
    <w:rsid w:val="00EB3516"/>
    <w:rsid w:val="00EB3854"/>
    <w:rsid w:val="00EB39DC"/>
    <w:rsid w:val="00EB43D6"/>
    <w:rsid w:val="00EB5645"/>
    <w:rsid w:val="00EB61EF"/>
    <w:rsid w:val="00EC1428"/>
    <w:rsid w:val="00EC25C7"/>
    <w:rsid w:val="00EC28B9"/>
    <w:rsid w:val="00EC2EDF"/>
    <w:rsid w:val="00EC37EC"/>
    <w:rsid w:val="00EC3A94"/>
    <w:rsid w:val="00ED2C8B"/>
    <w:rsid w:val="00ED308A"/>
    <w:rsid w:val="00ED3CF7"/>
    <w:rsid w:val="00ED4EE8"/>
    <w:rsid w:val="00ED57E8"/>
    <w:rsid w:val="00ED70A9"/>
    <w:rsid w:val="00EE187A"/>
    <w:rsid w:val="00EE19E4"/>
    <w:rsid w:val="00EE4F47"/>
    <w:rsid w:val="00EE50CF"/>
    <w:rsid w:val="00EE5957"/>
    <w:rsid w:val="00EF5119"/>
    <w:rsid w:val="00EF65A8"/>
    <w:rsid w:val="00EF74C5"/>
    <w:rsid w:val="00F0009C"/>
    <w:rsid w:val="00F0060C"/>
    <w:rsid w:val="00F05ADF"/>
    <w:rsid w:val="00F06FAA"/>
    <w:rsid w:val="00F0758C"/>
    <w:rsid w:val="00F13DBD"/>
    <w:rsid w:val="00F13FA0"/>
    <w:rsid w:val="00F17F9B"/>
    <w:rsid w:val="00F20865"/>
    <w:rsid w:val="00F26C11"/>
    <w:rsid w:val="00F27215"/>
    <w:rsid w:val="00F312EB"/>
    <w:rsid w:val="00F3149F"/>
    <w:rsid w:val="00F31E7B"/>
    <w:rsid w:val="00F36371"/>
    <w:rsid w:val="00F36A76"/>
    <w:rsid w:val="00F377B0"/>
    <w:rsid w:val="00F406D3"/>
    <w:rsid w:val="00F43AF7"/>
    <w:rsid w:val="00F43EBC"/>
    <w:rsid w:val="00F50129"/>
    <w:rsid w:val="00F50184"/>
    <w:rsid w:val="00F50849"/>
    <w:rsid w:val="00F50C1D"/>
    <w:rsid w:val="00F51829"/>
    <w:rsid w:val="00F52EC2"/>
    <w:rsid w:val="00F54555"/>
    <w:rsid w:val="00F557E9"/>
    <w:rsid w:val="00F60976"/>
    <w:rsid w:val="00F615D5"/>
    <w:rsid w:val="00F61C89"/>
    <w:rsid w:val="00F66969"/>
    <w:rsid w:val="00F7045B"/>
    <w:rsid w:val="00F709A2"/>
    <w:rsid w:val="00F70F64"/>
    <w:rsid w:val="00F71BF3"/>
    <w:rsid w:val="00F72463"/>
    <w:rsid w:val="00F73B01"/>
    <w:rsid w:val="00F7400C"/>
    <w:rsid w:val="00F76F07"/>
    <w:rsid w:val="00F80DB7"/>
    <w:rsid w:val="00F815BA"/>
    <w:rsid w:val="00F823C5"/>
    <w:rsid w:val="00F858D1"/>
    <w:rsid w:val="00F86627"/>
    <w:rsid w:val="00F87231"/>
    <w:rsid w:val="00F876BD"/>
    <w:rsid w:val="00F909D0"/>
    <w:rsid w:val="00F91906"/>
    <w:rsid w:val="00F92A44"/>
    <w:rsid w:val="00F93997"/>
    <w:rsid w:val="00F93FF3"/>
    <w:rsid w:val="00FA0189"/>
    <w:rsid w:val="00FA086B"/>
    <w:rsid w:val="00FA145E"/>
    <w:rsid w:val="00FA3A31"/>
    <w:rsid w:val="00FA435F"/>
    <w:rsid w:val="00FA50E5"/>
    <w:rsid w:val="00FA6129"/>
    <w:rsid w:val="00FA6F8D"/>
    <w:rsid w:val="00FB038C"/>
    <w:rsid w:val="00FB0B2A"/>
    <w:rsid w:val="00FB16AE"/>
    <w:rsid w:val="00FB1705"/>
    <w:rsid w:val="00FB1AAB"/>
    <w:rsid w:val="00FB2323"/>
    <w:rsid w:val="00FB2907"/>
    <w:rsid w:val="00FB37A7"/>
    <w:rsid w:val="00FB5A71"/>
    <w:rsid w:val="00FB624F"/>
    <w:rsid w:val="00FC0D4D"/>
    <w:rsid w:val="00FC3CA3"/>
    <w:rsid w:val="00FC4D12"/>
    <w:rsid w:val="00FC507C"/>
    <w:rsid w:val="00FC5791"/>
    <w:rsid w:val="00FD301D"/>
    <w:rsid w:val="00FD6F9D"/>
    <w:rsid w:val="00FD74C9"/>
    <w:rsid w:val="00FD7EA5"/>
    <w:rsid w:val="00FE1846"/>
    <w:rsid w:val="00FE25C2"/>
    <w:rsid w:val="00FE3E60"/>
    <w:rsid w:val="00FE3FB2"/>
    <w:rsid w:val="00FE404F"/>
    <w:rsid w:val="00FE473A"/>
    <w:rsid w:val="00FE7106"/>
    <w:rsid w:val="00FF0E77"/>
    <w:rsid w:val="00FF339E"/>
    <w:rsid w:val="00FF3648"/>
    <w:rsid w:val="00FF5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BE8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C32B5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FE25C2"/>
    <w:pPr>
      <w:ind w:left="720"/>
    </w:pPr>
  </w:style>
  <w:style w:type="paragraph" w:customStyle="1" w:styleId="ConsPlusTitle">
    <w:name w:val="ConsPlusTitle"/>
    <w:rsid w:val="006D053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"/>
    <w:basedOn w:val="a"/>
    <w:link w:val="a6"/>
    <w:uiPriority w:val="99"/>
    <w:rsid w:val="00044EEA"/>
    <w:pPr>
      <w:spacing w:after="0" w:line="240" w:lineRule="auto"/>
      <w:jc w:val="center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locked/>
    <w:rsid w:val="00044EEA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B665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665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7">
    <w:name w:val="Знак Знак Знак Знак"/>
    <w:basedOn w:val="a"/>
    <w:uiPriority w:val="99"/>
    <w:rsid w:val="00903ED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basedOn w:val="a0"/>
    <w:uiPriority w:val="99"/>
    <w:rsid w:val="006E3A24"/>
    <w:rPr>
      <w:color w:val="0000FF"/>
      <w:u w:val="single"/>
    </w:rPr>
  </w:style>
  <w:style w:type="paragraph" w:customStyle="1" w:styleId="msonormalbullet2gif">
    <w:name w:val="msonormalbullet2.gif"/>
    <w:basedOn w:val="a"/>
    <w:uiPriority w:val="99"/>
    <w:rsid w:val="00033993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9">
    <w:name w:val="Знак"/>
    <w:basedOn w:val="a"/>
    <w:uiPriority w:val="99"/>
    <w:rsid w:val="00E5311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FB0B2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a">
    <w:name w:val="Strong"/>
    <w:basedOn w:val="a0"/>
    <w:qFormat/>
    <w:locked/>
    <w:rsid w:val="00BA4762"/>
    <w:rPr>
      <w:b/>
      <w:bCs/>
    </w:rPr>
  </w:style>
  <w:style w:type="paragraph" w:customStyle="1" w:styleId="headertext">
    <w:name w:val="headertext"/>
    <w:basedOn w:val="a"/>
    <w:rsid w:val="00A100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HEADERTEXT0">
    <w:name w:val=".HEADERTEXT"/>
    <w:uiPriority w:val="99"/>
    <w:rsid w:val="0040603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topleveltextcentertext">
    <w:name w:val="headertext topleveltext centertext"/>
    <w:basedOn w:val="a"/>
    <w:rsid w:val="0040603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733FB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733FB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">
    <w:name w:val="Основной шрифт абзаца1"/>
    <w:rsid w:val="00733FB3"/>
  </w:style>
  <w:style w:type="paragraph" w:styleId="ac">
    <w:name w:val="No Spacing"/>
    <w:qFormat/>
    <w:rsid w:val="000A1743"/>
    <w:pPr>
      <w:suppressAutoHyphens/>
    </w:pPr>
    <w:rPr>
      <w:rFonts w:ascii="Times New Roman" w:hAnsi="Times New Roman"/>
      <w:kern w:val="1"/>
      <w:sz w:val="24"/>
      <w:szCs w:val="24"/>
      <w:lang w:eastAsia="ar-SA"/>
    </w:rPr>
  </w:style>
  <w:style w:type="character" w:customStyle="1" w:styleId="ad">
    <w:name w:val="Основной текст_"/>
    <w:basedOn w:val="a0"/>
    <w:link w:val="3"/>
    <w:rsid w:val="00606583"/>
    <w:rPr>
      <w:rFonts w:ascii="Palatino Linotype" w:eastAsia="Palatino Linotype" w:hAnsi="Palatino Linotype" w:cs="Palatino Linotype"/>
      <w:spacing w:val="1"/>
      <w:shd w:val="clear" w:color="auto" w:fill="FFFFFF"/>
    </w:rPr>
  </w:style>
  <w:style w:type="paragraph" w:customStyle="1" w:styleId="3">
    <w:name w:val="Основной текст3"/>
    <w:basedOn w:val="a"/>
    <w:link w:val="ad"/>
    <w:rsid w:val="00606583"/>
    <w:pPr>
      <w:widowControl w:val="0"/>
      <w:shd w:val="clear" w:color="auto" w:fill="FFFFFF"/>
      <w:spacing w:after="0" w:line="0" w:lineRule="atLeast"/>
    </w:pPr>
    <w:rPr>
      <w:rFonts w:ascii="Palatino Linotype" w:eastAsia="Palatino Linotype" w:hAnsi="Palatino Linotype" w:cs="Palatino Linotype"/>
      <w:spacing w:val="1"/>
      <w:sz w:val="20"/>
      <w:szCs w:val="20"/>
    </w:rPr>
  </w:style>
  <w:style w:type="paragraph" w:styleId="ae">
    <w:name w:val="Body Text Indent"/>
    <w:basedOn w:val="a"/>
    <w:link w:val="af"/>
    <w:rsid w:val="00247024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247024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9947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Emphasis"/>
    <w:uiPriority w:val="20"/>
    <w:qFormat/>
    <w:locked/>
    <w:rsid w:val="00233DC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2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erkaly-ad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herkaly-adm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herkaly-adm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D9A6D2C04088BB2BCAFE64D8F49A4D57EF83D8D27846BB95CE75EF174423272B6EA020E24044CB9FEECCB92I4P2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herkaly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CA95F-99F8-485E-BEB8-84BE44BAF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07</Pages>
  <Words>42670</Words>
  <Characters>243221</Characters>
  <Application>Microsoft Office Word</Application>
  <DocSecurity>0</DocSecurity>
  <Lines>2026</Lines>
  <Paragraphs>5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85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ЗАГС</cp:lastModifiedBy>
  <cp:revision>8</cp:revision>
  <cp:lastPrinted>2015-04-16T10:42:00Z</cp:lastPrinted>
  <dcterms:created xsi:type="dcterms:W3CDTF">2022-05-20T05:14:00Z</dcterms:created>
  <dcterms:modified xsi:type="dcterms:W3CDTF">2022-06-21T10:27:00Z</dcterms:modified>
</cp:coreProperties>
</file>